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C" w:rsidRPr="00764930" w:rsidRDefault="005F502C" w:rsidP="00764930">
      <w:pPr>
        <w:pStyle w:val="ad"/>
        <w:spacing w:after="0"/>
        <w:jc w:val="center"/>
        <w:rPr>
          <w:sz w:val="28"/>
          <w:szCs w:val="28"/>
        </w:rPr>
      </w:pPr>
      <w:r w:rsidRPr="00764930">
        <w:rPr>
          <w:sz w:val="28"/>
          <w:szCs w:val="28"/>
        </w:rPr>
        <w:t>МИНИСТЕРСТВО ОБРАЗОВАНИЯ РЕСПУБЛИКИ БЕЛАРУСЬ</w:t>
      </w:r>
    </w:p>
    <w:p w:rsidR="00D10912" w:rsidRDefault="00D10912" w:rsidP="00764930">
      <w:pPr>
        <w:pStyle w:val="ad"/>
        <w:spacing w:after="0"/>
        <w:jc w:val="center"/>
        <w:rPr>
          <w:sz w:val="28"/>
          <w:szCs w:val="28"/>
        </w:rPr>
      </w:pPr>
    </w:p>
    <w:p w:rsidR="00764930" w:rsidRPr="00764930" w:rsidRDefault="00D10912" w:rsidP="00764930">
      <w:pPr>
        <w:pStyle w:val="ad"/>
        <w:spacing w:after="0"/>
        <w:jc w:val="center"/>
        <w:rPr>
          <w:sz w:val="28"/>
          <w:szCs w:val="28"/>
        </w:rPr>
      </w:pPr>
      <w:r w:rsidRPr="00764930">
        <w:rPr>
          <w:sz w:val="28"/>
          <w:szCs w:val="28"/>
        </w:rPr>
        <w:t xml:space="preserve">Учреждение образования </w:t>
      </w:r>
    </w:p>
    <w:p w:rsidR="005F502C" w:rsidRPr="00764930" w:rsidRDefault="00D10912" w:rsidP="00764930">
      <w:pPr>
        <w:pStyle w:val="ad"/>
        <w:spacing w:after="0"/>
        <w:jc w:val="center"/>
        <w:rPr>
          <w:spacing w:val="-6"/>
          <w:sz w:val="28"/>
          <w:szCs w:val="28"/>
        </w:rPr>
      </w:pPr>
      <w:r w:rsidRPr="00764930">
        <w:rPr>
          <w:spacing w:val="-6"/>
          <w:sz w:val="28"/>
          <w:szCs w:val="28"/>
        </w:rPr>
        <w:t>«Витебский государственный технологический университет»</w:t>
      </w: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764930" w:rsidRDefault="00764930" w:rsidP="00764930">
      <w:pPr>
        <w:pStyle w:val="ad"/>
        <w:spacing w:after="0"/>
        <w:jc w:val="center"/>
      </w:pPr>
    </w:p>
    <w:p w:rsidR="00764930" w:rsidRDefault="00764930" w:rsidP="00764930">
      <w:pPr>
        <w:pStyle w:val="ad"/>
        <w:spacing w:after="0"/>
        <w:jc w:val="center"/>
      </w:pPr>
    </w:p>
    <w:p w:rsidR="00764930" w:rsidRDefault="00764930" w:rsidP="00764930">
      <w:pPr>
        <w:pStyle w:val="ad"/>
        <w:spacing w:after="0"/>
        <w:jc w:val="center"/>
      </w:pPr>
    </w:p>
    <w:p w:rsidR="00764930" w:rsidRDefault="00764930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d"/>
        <w:spacing w:after="0"/>
        <w:jc w:val="center"/>
      </w:pPr>
    </w:p>
    <w:p w:rsidR="005F502C" w:rsidRDefault="005F502C" w:rsidP="00764930">
      <w:pPr>
        <w:pStyle w:val="aa"/>
        <w:spacing w:before="0" w:beforeAutospacing="0" w:after="0" w:afterAutospacing="0"/>
        <w:jc w:val="center"/>
        <w:rPr>
          <w:b/>
          <w:sz w:val="52"/>
        </w:rPr>
      </w:pPr>
      <w:r>
        <w:rPr>
          <w:b/>
          <w:sz w:val="52"/>
        </w:rPr>
        <w:t>МЕЖДУНАРОДНОЕ ТОРГОВОЕ ПРАВО</w:t>
      </w:r>
    </w:p>
    <w:p w:rsidR="005F502C" w:rsidRDefault="005F502C" w:rsidP="00764930">
      <w:pPr>
        <w:pStyle w:val="aa"/>
        <w:spacing w:before="0" w:beforeAutospacing="0" w:after="0" w:afterAutospacing="0"/>
        <w:ind w:firstLine="709"/>
        <w:jc w:val="center"/>
        <w:rPr>
          <w:b/>
          <w:sz w:val="16"/>
        </w:rPr>
      </w:pPr>
    </w:p>
    <w:p w:rsidR="005F502C" w:rsidRDefault="005F502C" w:rsidP="00764930">
      <w:pPr>
        <w:pStyle w:val="aa"/>
        <w:spacing w:before="0" w:beforeAutospacing="0" w:after="0" w:afterAutospacing="0"/>
        <w:jc w:val="center"/>
        <w:rPr>
          <w:i/>
          <w:sz w:val="40"/>
          <w:szCs w:val="40"/>
        </w:rPr>
      </w:pPr>
      <w:r>
        <w:rPr>
          <w:i/>
          <w:sz w:val="32"/>
          <w:szCs w:val="32"/>
        </w:rPr>
        <w:t xml:space="preserve">Рабочая тетрадь для практических занятий студентов </w:t>
      </w:r>
      <w:r w:rsidR="00764930">
        <w:rPr>
          <w:i/>
          <w:sz w:val="32"/>
          <w:szCs w:val="32"/>
        </w:rPr>
        <w:br/>
      </w:r>
      <w:r>
        <w:rPr>
          <w:i/>
          <w:sz w:val="32"/>
          <w:szCs w:val="32"/>
        </w:rPr>
        <w:t xml:space="preserve">специальности 1-25 01 09 «Товароведение и экспертиза товаров» </w:t>
      </w:r>
      <w:r w:rsidR="00D10912">
        <w:rPr>
          <w:i/>
          <w:sz w:val="32"/>
          <w:szCs w:val="32"/>
        </w:rPr>
        <w:t>дневной формы обучения</w:t>
      </w:r>
    </w:p>
    <w:p w:rsidR="005F502C" w:rsidRDefault="005F502C" w:rsidP="00764930">
      <w:pPr>
        <w:pStyle w:val="aa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/>
    <w:p w:rsidR="005F502C" w:rsidRDefault="005F502C" w:rsidP="00764930">
      <w:pPr>
        <w:rPr>
          <w:sz w:val="28"/>
          <w:szCs w:val="28"/>
        </w:rPr>
      </w:pPr>
    </w:p>
    <w:p w:rsidR="005F502C" w:rsidRDefault="005F502C" w:rsidP="00764930">
      <w:pPr>
        <w:jc w:val="center"/>
        <w:rPr>
          <w:sz w:val="28"/>
          <w:szCs w:val="28"/>
        </w:rPr>
      </w:pPr>
      <w:r>
        <w:rPr>
          <w:sz w:val="28"/>
          <w:szCs w:val="28"/>
        </w:rPr>
        <w:t>Витебск</w:t>
      </w:r>
    </w:p>
    <w:p w:rsidR="005F502C" w:rsidRDefault="005F502C" w:rsidP="0076493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10912">
        <w:rPr>
          <w:sz w:val="28"/>
          <w:szCs w:val="28"/>
        </w:rPr>
        <w:t>6</w:t>
      </w:r>
    </w:p>
    <w:p w:rsidR="005F502C" w:rsidRDefault="005F502C" w:rsidP="00764930">
      <w:pPr>
        <w:pStyle w:val="ab"/>
        <w:jc w:val="left"/>
        <w:rPr>
          <w:b w:val="0"/>
        </w:rPr>
      </w:pPr>
      <w:r>
        <w:rPr>
          <w:b w:val="0"/>
        </w:rPr>
        <w:br w:type="page"/>
      </w:r>
      <w:r>
        <w:rPr>
          <w:b w:val="0"/>
        </w:rPr>
        <w:lastRenderedPageBreak/>
        <w:t>УДК 347.7:378(075.8)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2436FE" w:rsidRDefault="002436FE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F81907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дународное торговое право: рабочая тетрадь для практических занятий студентов специальности 1-25 01 09 «Товароведение и экспертиза товаров»</w:t>
      </w:r>
      <w:r w:rsidR="00D10912">
        <w:rPr>
          <w:bCs/>
          <w:sz w:val="28"/>
          <w:szCs w:val="28"/>
        </w:rPr>
        <w:t xml:space="preserve"> дневной формы обучения</w:t>
      </w:r>
      <w:r>
        <w:rPr>
          <w:sz w:val="28"/>
          <w:szCs w:val="28"/>
        </w:rPr>
        <w:t>.</w:t>
      </w:r>
    </w:p>
    <w:p w:rsidR="005F502C" w:rsidRDefault="005F502C" w:rsidP="00D10912">
      <w:pPr>
        <w:ind w:right="324"/>
        <w:jc w:val="both"/>
        <w:rPr>
          <w:bCs/>
          <w:sz w:val="28"/>
          <w:szCs w:val="28"/>
        </w:rPr>
      </w:pPr>
    </w:p>
    <w:p w:rsidR="005F502C" w:rsidRPr="00F81907" w:rsidRDefault="005F502C" w:rsidP="006027DF">
      <w:pPr>
        <w:ind w:right="-1"/>
        <w:jc w:val="both"/>
        <w:rPr>
          <w:bCs/>
          <w:sz w:val="28"/>
          <w:szCs w:val="28"/>
        </w:rPr>
      </w:pPr>
      <w:r w:rsidRPr="00F81907">
        <w:rPr>
          <w:bCs/>
          <w:sz w:val="28"/>
          <w:szCs w:val="28"/>
        </w:rPr>
        <w:t>Витебск</w:t>
      </w:r>
      <w:proofErr w:type="gramStart"/>
      <w:r w:rsidRPr="00F81907">
        <w:rPr>
          <w:bCs/>
          <w:sz w:val="28"/>
          <w:szCs w:val="28"/>
        </w:rPr>
        <w:t xml:space="preserve"> :</w:t>
      </w:r>
      <w:proofErr w:type="gramEnd"/>
      <w:r w:rsidRPr="00F81907">
        <w:rPr>
          <w:bCs/>
          <w:sz w:val="28"/>
          <w:szCs w:val="28"/>
        </w:rPr>
        <w:t xml:space="preserve"> Министерство образования Респуб</w:t>
      </w:r>
      <w:r w:rsidR="00D10912" w:rsidRPr="00F81907">
        <w:rPr>
          <w:bCs/>
          <w:sz w:val="28"/>
          <w:szCs w:val="28"/>
        </w:rPr>
        <w:t>лики Беларусь, УО "ВГТУ", 201</w:t>
      </w:r>
      <w:r w:rsidR="002436FE">
        <w:rPr>
          <w:bCs/>
          <w:sz w:val="28"/>
          <w:szCs w:val="28"/>
        </w:rPr>
        <w:t>6</w:t>
      </w:r>
      <w:r w:rsidR="00D10912" w:rsidRPr="00F81907">
        <w:rPr>
          <w:bCs/>
          <w:sz w:val="28"/>
          <w:szCs w:val="28"/>
        </w:rPr>
        <w:t>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6027DF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 доц. Турлак Т.А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76493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чей тетради приведены задания, тесты для практических занятий по курсу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F93E30" w:rsidRDefault="00F93E30" w:rsidP="00764930">
      <w:pPr>
        <w:ind w:right="324"/>
        <w:jc w:val="both"/>
        <w:rPr>
          <w:bCs/>
          <w:sz w:val="28"/>
          <w:szCs w:val="28"/>
        </w:rPr>
      </w:pPr>
    </w:p>
    <w:p w:rsidR="00F93E30" w:rsidRDefault="00F93E30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обрено кафедрой социально-гуманитарных дисциплин УО «ВГТУ»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№ </w:t>
      </w:r>
      <w:r w:rsidR="00F93E3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от </w:t>
      </w:r>
      <w:r w:rsidR="00F93E30">
        <w:rPr>
          <w:bCs/>
          <w:sz w:val="28"/>
          <w:szCs w:val="28"/>
        </w:rPr>
        <w:t>29 мая</w:t>
      </w:r>
      <w:r>
        <w:rPr>
          <w:bCs/>
          <w:sz w:val="28"/>
          <w:szCs w:val="28"/>
        </w:rPr>
        <w:t xml:space="preserve"> 2015 года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6027DF">
      <w:pPr>
        <w:ind w:left="4500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цензенты: </w:t>
      </w:r>
      <w:r w:rsidR="00101BFF">
        <w:rPr>
          <w:bCs/>
          <w:sz w:val="28"/>
          <w:szCs w:val="28"/>
        </w:rPr>
        <w:t>доц. Мядель А.П.</w:t>
      </w:r>
    </w:p>
    <w:p w:rsidR="005F502C" w:rsidRDefault="005F502C" w:rsidP="006027DF">
      <w:pPr>
        <w:ind w:left="4500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дактор: </w:t>
      </w:r>
      <w:r w:rsidR="00101BFF">
        <w:rPr>
          <w:bCs/>
          <w:sz w:val="28"/>
          <w:szCs w:val="28"/>
        </w:rPr>
        <w:t>доц. Уткевич О.И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F81907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но к опубликованию редакционно-издательским советом </w:t>
      </w:r>
      <w:r w:rsidR="00F819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УО «ВГТУ». Протокол № </w:t>
      </w:r>
      <w:r w:rsidR="00D1091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от </w:t>
      </w:r>
      <w:r w:rsidR="00D10912">
        <w:rPr>
          <w:bCs/>
          <w:sz w:val="28"/>
          <w:szCs w:val="28"/>
        </w:rPr>
        <w:t>29 июня</w:t>
      </w:r>
      <w:r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bCs/>
            <w:sz w:val="28"/>
            <w:szCs w:val="28"/>
          </w:rPr>
          <w:t>2015 г</w:t>
        </w:r>
      </w:smartTag>
      <w:r>
        <w:rPr>
          <w:bCs/>
          <w:sz w:val="28"/>
          <w:szCs w:val="28"/>
        </w:rPr>
        <w:t>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6027DF">
      <w:pPr>
        <w:ind w:right="-1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ветственная</w:t>
      </w:r>
      <w:proofErr w:type="gramEnd"/>
      <w:r>
        <w:rPr>
          <w:bCs/>
          <w:sz w:val="28"/>
          <w:szCs w:val="28"/>
        </w:rPr>
        <w:t xml:space="preserve"> за выпуск: </w:t>
      </w:r>
      <w:proofErr w:type="spellStart"/>
      <w:r w:rsidR="00101BFF">
        <w:rPr>
          <w:bCs/>
          <w:sz w:val="28"/>
          <w:szCs w:val="28"/>
        </w:rPr>
        <w:t>Лисичёнок</w:t>
      </w:r>
      <w:proofErr w:type="spellEnd"/>
      <w:r w:rsidR="00101BFF">
        <w:rPr>
          <w:bCs/>
          <w:sz w:val="28"/>
          <w:szCs w:val="28"/>
        </w:rPr>
        <w:t xml:space="preserve"> Е.В.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 образования </w:t>
      </w:r>
    </w:p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итебский государственный технологический университет»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F502C" w:rsidTr="00D10912">
        <w:trPr>
          <w:trHeight w:val="905"/>
        </w:trPr>
        <w:tc>
          <w:tcPr>
            <w:tcW w:w="9746" w:type="dxa"/>
            <w:tcBorders>
              <w:bottom w:val="single" w:sz="4" w:space="0" w:color="auto"/>
            </w:tcBorders>
            <w:hideMark/>
          </w:tcPr>
          <w:p w:rsidR="005F502C" w:rsidRDefault="005F502C" w:rsidP="00764930">
            <w:pPr>
              <w:ind w:right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исано к печати ___________Формат _________Уч.-изд. лист. ________ Печать </w:t>
            </w:r>
            <w:proofErr w:type="spellStart"/>
            <w:r>
              <w:rPr>
                <w:bCs/>
                <w:sz w:val="28"/>
                <w:szCs w:val="28"/>
              </w:rPr>
              <w:t>ризографическая</w:t>
            </w:r>
            <w:proofErr w:type="spellEnd"/>
            <w:r>
              <w:rPr>
                <w:bCs/>
                <w:sz w:val="28"/>
                <w:szCs w:val="28"/>
              </w:rPr>
              <w:t>. Тираж ____ эк</w:t>
            </w:r>
            <w:r w:rsidR="00D10912">
              <w:rPr>
                <w:bCs/>
                <w:sz w:val="28"/>
                <w:szCs w:val="28"/>
              </w:rPr>
              <w:t>з. Заказ _______</w:t>
            </w:r>
          </w:p>
          <w:p w:rsidR="00D10912" w:rsidRDefault="00D10912" w:rsidP="00764930">
            <w:pPr>
              <w:ind w:right="32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F502C" w:rsidRDefault="005F502C" w:rsidP="00764930">
      <w:pPr>
        <w:ind w:right="324"/>
        <w:jc w:val="both"/>
        <w:rPr>
          <w:bCs/>
          <w:sz w:val="28"/>
          <w:szCs w:val="28"/>
        </w:rPr>
      </w:pPr>
    </w:p>
    <w:p w:rsidR="005F502C" w:rsidRDefault="005F502C" w:rsidP="00F81907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печатано на </w:t>
      </w:r>
      <w:proofErr w:type="spellStart"/>
      <w:r>
        <w:rPr>
          <w:bCs/>
          <w:sz w:val="28"/>
          <w:szCs w:val="28"/>
        </w:rPr>
        <w:t>ризографе</w:t>
      </w:r>
      <w:proofErr w:type="spellEnd"/>
      <w:r>
        <w:rPr>
          <w:bCs/>
          <w:sz w:val="28"/>
          <w:szCs w:val="28"/>
        </w:rPr>
        <w:t xml:space="preserve"> учреждения образования «Витебский государ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й технологический университет»</w:t>
      </w:r>
    </w:p>
    <w:p w:rsidR="005F502C" w:rsidRDefault="005F502C" w:rsidP="00F81907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идетельство о государственной регистрации издателя, изготовителя, рас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ранителя печатных изданий № 1/172 от 12.02.2014</w:t>
      </w:r>
    </w:p>
    <w:p w:rsidR="005F502C" w:rsidRDefault="005F502C" w:rsidP="00F81907">
      <w:pPr>
        <w:ind w:right="-1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10035, г"/>
        </w:smartTagPr>
        <w:r>
          <w:rPr>
            <w:bCs/>
            <w:sz w:val="28"/>
            <w:szCs w:val="28"/>
          </w:rPr>
          <w:t>210035, г</w:t>
        </w:r>
      </w:smartTag>
      <w:r>
        <w:rPr>
          <w:bCs/>
          <w:sz w:val="28"/>
          <w:szCs w:val="28"/>
        </w:rPr>
        <w:t>. Витебск, Московский пр-т, 72.</w:t>
      </w:r>
    </w:p>
    <w:p w:rsidR="005F502C" w:rsidRDefault="005F502C" w:rsidP="00764930">
      <w:pPr>
        <w:pStyle w:val="ab"/>
        <w:jc w:val="left"/>
        <w:rPr>
          <w:b w:val="0"/>
          <w:szCs w:val="28"/>
        </w:rPr>
      </w:pPr>
    </w:p>
    <w:p w:rsidR="005F502C" w:rsidRDefault="005F502C" w:rsidP="008E3CD5">
      <w:pPr>
        <w:tabs>
          <w:tab w:val="left" w:pos="15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532"/>
      </w:tblGrid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8E3CD5">
              <w:rPr>
                <w:sz w:val="28"/>
                <w:szCs w:val="28"/>
              </w:rPr>
              <w:t xml:space="preserve"> …………………………………………………………………………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="00243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нятие международного торгового права и его источники</w:t>
            </w:r>
            <w:r w:rsidR="008E3CD5">
              <w:rPr>
                <w:sz w:val="28"/>
                <w:szCs w:val="28"/>
              </w:rPr>
              <w:t xml:space="preserve"> ………..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  <w:r w:rsidR="00243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убъекты международного торгового оборота</w:t>
            </w:r>
            <w:r w:rsidR="008E3CD5">
              <w:rPr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="00243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ъекты международного торгового оборота</w:t>
            </w:r>
            <w:r w:rsidR="008E3CD5">
              <w:rPr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243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еждународная купля-продажа товаров</w:t>
            </w:r>
            <w:r w:rsidR="008E3CD5">
              <w:rPr>
                <w:sz w:val="28"/>
                <w:szCs w:val="28"/>
              </w:rPr>
              <w:t xml:space="preserve"> ……………………………..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="00243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гулирование международной торговли</w:t>
            </w:r>
            <w:r w:rsidR="008E3CD5">
              <w:rPr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="00243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еждународные расчеты</w:t>
            </w:r>
            <w:r w:rsidR="002436FE">
              <w:rPr>
                <w:sz w:val="28"/>
                <w:szCs w:val="28"/>
              </w:rPr>
              <w:t xml:space="preserve"> ……………………</w:t>
            </w:r>
            <w:r w:rsidR="008E3CD5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="00243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рядок разрешения международных споров</w:t>
            </w:r>
            <w:r w:rsidR="002436FE">
              <w:rPr>
                <w:sz w:val="28"/>
                <w:szCs w:val="28"/>
              </w:rPr>
              <w:t xml:space="preserve"> …………</w:t>
            </w:r>
            <w:r w:rsidR="008E3CD5">
              <w:rPr>
                <w:sz w:val="28"/>
                <w:szCs w:val="28"/>
              </w:rPr>
              <w:t>…………...</w:t>
            </w:r>
          </w:p>
        </w:tc>
        <w:tc>
          <w:tcPr>
            <w:tcW w:w="532" w:type="dxa"/>
          </w:tcPr>
          <w:p w:rsidR="005F502C" w:rsidRDefault="008E3CD5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тематика рефератов</w:t>
            </w:r>
            <w:r w:rsidR="008E3CD5">
              <w:rPr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532" w:type="dxa"/>
          </w:tcPr>
          <w:p w:rsidR="005F502C" w:rsidRDefault="008E3CD5" w:rsidP="00C6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зачету по курсу</w:t>
            </w:r>
            <w:r w:rsidR="008E3CD5">
              <w:rPr>
                <w:sz w:val="28"/>
                <w:szCs w:val="28"/>
              </w:rPr>
              <w:t xml:space="preserve"> ……………………………………………………...</w:t>
            </w:r>
          </w:p>
        </w:tc>
        <w:tc>
          <w:tcPr>
            <w:tcW w:w="532" w:type="dxa"/>
          </w:tcPr>
          <w:p w:rsidR="005F502C" w:rsidRDefault="008E3CD5" w:rsidP="00C6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5F502C" w:rsidTr="008E3CD5">
        <w:tc>
          <w:tcPr>
            <w:tcW w:w="9322" w:type="dxa"/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8E3CD5">
              <w:rPr>
                <w:sz w:val="28"/>
                <w:szCs w:val="28"/>
              </w:rPr>
              <w:t xml:space="preserve"> ……………………………………………………………………….</w:t>
            </w:r>
          </w:p>
        </w:tc>
        <w:tc>
          <w:tcPr>
            <w:tcW w:w="532" w:type="dxa"/>
          </w:tcPr>
          <w:p w:rsidR="005F502C" w:rsidRDefault="008E3CD5" w:rsidP="00C6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5F502C" w:rsidRDefault="005F502C" w:rsidP="00764930">
      <w:pPr>
        <w:jc w:val="both"/>
      </w:pPr>
    </w:p>
    <w:p w:rsidR="005F502C" w:rsidRDefault="005F502C" w:rsidP="00764930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Введение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обществе одной из важнейших составляющих экономики любой страны является внешнеторговая деятельность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в этой области </w:t>
      </w:r>
      <w:r w:rsidR="00101BFF">
        <w:rPr>
          <w:sz w:val="28"/>
          <w:szCs w:val="28"/>
        </w:rPr>
        <w:t>опирается</w:t>
      </w:r>
      <w:r>
        <w:rPr>
          <w:sz w:val="28"/>
          <w:szCs w:val="28"/>
        </w:rPr>
        <w:t xml:space="preserve"> не только на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е законодательство отдельных государств, но и в большой степен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о с международными правовыми актами. В международной торговле п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етны нормы международного права, закреплены основные принципы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ого сотрудничества, определяющие стремление многих государств развивать свои отношения на взаимовыгодной основе и партнерстве.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изучения международног</w:t>
      </w:r>
      <w:r w:rsidR="00101BFF">
        <w:rPr>
          <w:sz w:val="28"/>
          <w:szCs w:val="28"/>
        </w:rPr>
        <w:t>о торгового права обусловливает</w:t>
      </w:r>
      <w:r>
        <w:rPr>
          <w:sz w:val="28"/>
          <w:szCs w:val="28"/>
        </w:rPr>
        <w:t xml:space="preserve"> необходимость знания и умения применять на практике правовые нормы международных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ов и обычаев, располагать и владеть торговыми терминами. Как будущие специалисты в области товароведения и экспертизы товаров студенты должны знать систему государственных органов, регулирующих и контролирующих </w:t>
      </w:r>
      <w:r w:rsidR="00101BFF">
        <w:rPr>
          <w:sz w:val="28"/>
          <w:szCs w:val="28"/>
        </w:rPr>
        <w:t>д</w:t>
      </w:r>
      <w:r w:rsidR="00101BFF">
        <w:rPr>
          <w:sz w:val="28"/>
          <w:szCs w:val="28"/>
        </w:rPr>
        <w:t>е</w:t>
      </w:r>
      <w:r w:rsidR="00101BFF">
        <w:rPr>
          <w:sz w:val="28"/>
          <w:szCs w:val="28"/>
        </w:rPr>
        <w:t>ятельность</w:t>
      </w:r>
      <w:r>
        <w:rPr>
          <w:sz w:val="28"/>
          <w:szCs w:val="28"/>
        </w:rPr>
        <w:t>, задачи и функции субъектов международного торгового оборота, а также сферы и направления предпринимательской деятельности, порядок их правового регулирования, основные права и обязанности субъектов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го торгового права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подготовлена с целью повышения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учебного времени на практических занятиях и повышения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учебного процесса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учшего усвоения материала рабочая тетрадь содержит контрольные вопросы по те</w:t>
      </w:r>
      <w:r w:rsidR="00101BFF">
        <w:rPr>
          <w:sz w:val="28"/>
          <w:szCs w:val="28"/>
        </w:rPr>
        <w:t>ме, задания, тесты, позволяющие</w:t>
      </w:r>
      <w:r>
        <w:rPr>
          <w:sz w:val="28"/>
          <w:szCs w:val="28"/>
        </w:rPr>
        <w:t xml:space="preserve"> успешно усвоить курс и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ть полученные знания на практике.</w:t>
      </w:r>
    </w:p>
    <w:p w:rsidR="005F502C" w:rsidRDefault="00101BF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чей тетради  представлены</w:t>
      </w:r>
      <w:r w:rsidR="005F502C">
        <w:rPr>
          <w:sz w:val="28"/>
          <w:szCs w:val="28"/>
        </w:rPr>
        <w:t xml:space="preserve"> также примерная тематика рефератов, вопросы к зачету по курсу и список рекомендуемой литературы. </w:t>
      </w:r>
    </w:p>
    <w:p w:rsidR="005F502C" w:rsidRPr="00101BFF" w:rsidRDefault="005F502C" w:rsidP="00764930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01BFF">
        <w:rPr>
          <w:b/>
          <w:sz w:val="28"/>
          <w:szCs w:val="28"/>
        </w:rPr>
        <w:lastRenderedPageBreak/>
        <w:t>Распределение часов по темам курса</w:t>
      </w:r>
    </w:p>
    <w:p w:rsidR="005F502C" w:rsidRDefault="005F502C" w:rsidP="00764930">
      <w:pPr>
        <w:ind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6663"/>
        <w:gridCol w:w="1275"/>
        <w:gridCol w:w="1755"/>
      </w:tblGrid>
      <w:tr w:rsidR="005F502C" w:rsidTr="00F81907">
        <w:trPr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</w:pPr>
            <w:r>
              <w:t>Название тем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</w:pPr>
            <w:r>
              <w:t>Количество часов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</w:pPr>
            <w:r>
              <w:t>лекц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</w:pPr>
            <w:r>
              <w:t>практические занятия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 Понятие международного торгового права и его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Субъекты международного торгового 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 Объекты международного торгового 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 Международная купля-продажа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Регулирование международн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Международные расч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Порядок разрешения международных сп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02C" w:rsidTr="00F8190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5F502C" w:rsidRDefault="005F502C" w:rsidP="00764930">
      <w:pPr>
        <w:ind w:firstLine="709"/>
        <w:jc w:val="center"/>
        <w:rPr>
          <w:sz w:val="28"/>
          <w:szCs w:val="28"/>
        </w:rPr>
      </w:pPr>
    </w:p>
    <w:p w:rsidR="005F502C" w:rsidRDefault="005F502C" w:rsidP="007649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5F502C">
        <w:rPr>
          <w:b/>
          <w:sz w:val="28"/>
          <w:szCs w:val="28"/>
        </w:rPr>
        <w:lastRenderedPageBreak/>
        <w:t>ТЕМА 1</w:t>
      </w:r>
      <w:r w:rsidR="00F81907">
        <w:rPr>
          <w:b/>
          <w:sz w:val="28"/>
          <w:szCs w:val="28"/>
        </w:rPr>
        <w:t>.</w:t>
      </w:r>
      <w:r w:rsidRPr="005F502C">
        <w:rPr>
          <w:b/>
          <w:sz w:val="28"/>
          <w:szCs w:val="28"/>
        </w:rPr>
        <w:t xml:space="preserve"> ПОНЯТИЕ МЕЖДУНАРОДНОГО ТОРГОВОГО ПРАВА </w:t>
      </w:r>
      <w:r>
        <w:rPr>
          <w:b/>
          <w:sz w:val="28"/>
          <w:szCs w:val="28"/>
        </w:rPr>
        <w:br/>
      </w:r>
      <w:r w:rsidRPr="005F502C">
        <w:rPr>
          <w:b/>
          <w:sz w:val="28"/>
          <w:szCs w:val="28"/>
        </w:rPr>
        <w:t>И ЕГО ИСТОЧНИКИ</w:t>
      </w:r>
    </w:p>
    <w:p w:rsidR="005F502C" w:rsidRDefault="005F502C" w:rsidP="00764930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911"/>
      </w:tblGrid>
      <w:tr w:rsidR="005F502C" w:rsidTr="00F81907">
        <w:tc>
          <w:tcPr>
            <w:tcW w:w="2126" w:type="dxa"/>
          </w:tcPr>
          <w:p w:rsidR="005F502C" w:rsidRDefault="005F502C" w:rsidP="007649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занятия:</w:t>
            </w:r>
          </w:p>
        </w:tc>
        <w:tc>
          <w:tcPr>
            <w:tcW w:w="6911" w:type="dxa"/>
          </w:tcPr>
          <w:p w:rsidR="002436FE" w:rsidRDefault="002436F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5F502C" w:rsidRPr="005F502C" w:rsidRDefault="005F502C" w:rsidP="007649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ь</w:t>
            </w:r>
            <w:proofErr w:type="spellEnd"/>
            <w:r>
              <w:rPr>
                <w:sz w:val="28"/>
                <w:szCs w:val="28"/>
              </w:rPr>
              <w:t xml:space="preserve"> общее определение международного торгового права, его сущности и отличия от иных отраслей права</w:t>
            </w:r>
          </w:p>
        </w:tc>
      </w:tr>
    </w:tbl>
    <w:p w:rsidR="005F502C" w:rsidRDefault="005F502C" w:rsidP="00764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к занятию.</w:t>
      </w:r>
    </w:p>
    <w:p w:rsidR="005F502C" w:rsidRDefault="005F502C" w:rsidP="00764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понятий:</w:t>
      </w:r>
    </w:p>
    <w:p w:rsidR="005F502C" w:rsidRDefault="00101BF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: ____</w:t>
      </w:r>
      <w:r w:rsidR="005F502C">
        <w:rPr>
          <w:sz w:val="28"/>
          <w:szCs w:val="28"/>
        </w:rPr>
        <w:t>_________________________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</w:t>
      </w:r>
    </w:p>
    <w:p w:rsidR="005F502C" w:rsidRDefault="00101BF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ля: ____</w:t>
      </w:r>
      <w:r w:rsidR="005F502C">
        <w:rPr>
          <w:sz w:val="28"/>
          <w:szCs w:val="28"/>
        </w:rPr>
        <w:t>______________________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</w:t>
      </w:r>
    </w:p>
    <w:p w:rsidR="005F502C" w:rsidRDefault="00101BF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ое право: ____</w:t>
      </w:r>
      <w:r w:rsidR="005F502C">
        <w:rPr>
          <w:sz w:val="28"/>
          <w:szCs w:val="28"/>
        </w:rPr>
        <w:t>_________________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</w:t>
      </w:r>
    </w:p>
    <w:p w:rsidR="005F502C" w:rsidRDefault="005F502C" w:rsidP="00764930">
      <w:pPr>
        <w:ind w:firstLine="709"/>
        <w:jc w:val="both"/>
        <w:rPr>
          <w:b/>
          <w:sz w:val="28"/>
          <w:szCs w:val="28"/>
        </w:rPr>
      </w:pPr>
    </w:p>
    <w:p w:rsidR="005F502C" w:rsidRDefault="00F81907" w:rsidP="00764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и тесты по теме</w:t>
      </w:r>
    </w:p>
    <w:p w:rsidR="00F81907" w:rsidRDefault="00F81907" w:rsidP="00764930">
      <w:pPr>
        <w:ind w:firstLine="709"/>
        <w:jc w:val="both"/>
        <w:rPr>
          <w:b/>
          <w:sz w:val="28"/>
          <w:szCs w:val="28"/>
        </w:rPr>
      </w:pP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 w:rsidRPr="005F502C">
        <w:rPr>
          <w:b/>
          <w:sz w:val="28"/>
          <w:szCs w:val="28"/>
          <w:u w:val="single"/>
        </w:rPr>
        <w:t>Задание 1</w:t>
      </w:r>
      <w:r w:rsidR="00F8190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витием торгового права дайте краткую характеристику его содержания по периодам и расставьте их в таблице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088"/>
        <w:gridCol w:w="7766"/>
      </w:tblGrid>
      <w:tr w:rsidR="005F502C" w:rsidTr="005F50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5F502C" w:rsidTr="005F502C">
        <w:trPr>
          <w:trHeight w:val="129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Рим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у с национальным гражданским правом, распро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вшимся только на римских граждан, возникает система национальных правовых норм, регулирующих отношения по международной торговле.</w:t>
            </w:r>
          </w:p>
        </w:tc>
      </w:tr>
      <w:tr w:rsidR="005F502C" w:rsidTr="00F81907">
        <w:trPr>
          <w:trHeight w:val="11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 – XIV век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F81907">
        <w:trPr>
          <w:trHeight w:val="11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 – XVII век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F81907">
        <w:trPr>
          <w:trHeight w:val="11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XVIII века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F81907">
        <w:trPr>
          <w:trHeight w:val="11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IX век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F81907">
        <w:trPr>
          <w:trHeight w:val="11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век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5F502C" w:rsidRPr="005F502C" w:rsidRDefault="005F502C" w:rsidP="00764930">
      <w:pPr>
        <w:ind w:firstLine="709"/>
        <w:jc w:val="both"/>
        <w:rPr>
          <w:sz w:val="16"/>
          <w:szCs w:val="16"/>
        </w:rPr>
      </w:pPr>
    </w:p>
    <w:p w:rsidR="00101BFF" w:rsidRPr="00101BFF" w:rsidRDefault="00101BFF" w:rsidP="00764930">
      <w:pPr>
        <w:ind w:firstLine="709"/>
        <w:jc w:val="both"/>
        <w:rPr>
          <w:i/>
          <w:sz w:val="28"/>
          <w:szCs w:val="28"/>
        </w:rPr>
      </w:pPr>
      <w:r w:rsidRPr="00101BFF">
        <w:rPr>
          <w:i/>
          <w:sz w:val="28"/>
          <w:szCs w:val="28"/>
        </w:rPr>
        <w:t>Характеристики: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ое (купеческое) право имело сословный характер, выражалось в различающихся местных обычаях</w:t>
      </w:r>
      <w:r w:rsidR="00101BFF">
        <w:rPr>
          <w:sz w:val="28"/>
          <w:szCs w:val="28"/>
        </w:rPr>
        <w:t>,</w:t>
      </w:r>
      <w:r>
        <w:rPr>
          <w:sz w:val="28"/>
          <w:szCs w:val="28"/>
        </w:rPr>
        <w:t xml:space="preserve"> торговых операци</w:t>
      </w:r>
      <w:r w:rsidR="00101BFF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е право объединяется, устраняются местные особенности,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ют и записываются правовые нормы по отдельным видам торговли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ется формирование частного права всех торговцев. Торговые 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и наделяются силой закона. Обычное право уступает место законодательству. Окончательно устраняется сословный характер купеческого права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унификации национального торгового права, создания единого торгового пространства в хозяйственной сфере частей Европы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коммерческих отношений происходит в рамка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жданского законодательства при сохранении в некоторых странах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ых торговых законов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йте краткий ответ на вопрос, что лежало в основе развития правовых отношений в торговле от одного периода к другому.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F502C" w:rsidRDefault="005F502C" w:rsidP="00764930">
      <w:pPr>
        <w:ind w:firstLine="709"/>
        <w:jc w:val="both"/>
        <w:rPr>
          <w:b/>
          <w:sz w:val="28"/>
          <w:szCs w:val="28"/>
        </w:rPr>
      </w:pP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 w:rsidRPr="005F502C">
        <w:rPr>
          <w:b/>
          <w:sz w:val="28"/>
          <w:szCs w:val="28"/>
          <w:u w:val="single"/>
        </w:rPr>
        <w:t>Задание 2</w:t>
      </w:r>
      <w:r w:rsidR="00B058E7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айте определение понятий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5F502C" w:rsidTr="00101BFF">
        <w:trPr>
          <w:trHeight w:val="13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FF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, административное, уголовное, финансовое, тамо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е право, регулирующее и охраняющее общие интересы, это </w:t>
            </w:r>
            <w:r w:rsidR="00B058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__</w:t>
            </w:r>
            <w:r w:rsidR="00B058E7">
              <w:rPr>
                <w:sz w:val="28"/>
                <w:szCs w:val="28"/>
              </w:rPr>
              <w:t>_____</w:t>
            </w:r>
          </w:p>
          <w:p w:rsidR="005F502C" w:rsidRDefault="00101BFF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5F502C">
              <w:rPr>
                <w:sz w:val="28"/>
                <w:szCs w:val="28"/>
              </w:rPr>
              <w:t xml:space="preserve"> право.</w:t>
            </w:r>
          </w:p>
        </w:tc>
      </w:tr>
      <w:tr w:rsidR="005F502C" w:rsidTr="005F502C">
        <w:trPr>
          <w:trHeight w:val="16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FF" w:rsidRDefault="005F502C" w:rsidP="00764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расли права (гражданское, торговое, семейное, трудовое), основанные на частных интересах, на независимости индивидуальных собственников в их имущественной деятельности и личных инт</w:t>
            </w:r>
            <w:r w:rsidR="00101BFF">
              <w:rPr>
                <w:sz w:val="28"/>
                <w:szCs w:val="28"/>
              </w:rPr>
              <w:t xml:space="preserve">ересах, это </w:t>
            </w:r>
            <w:r w:rsidR="00B058E7">
              <w:rPr>
                <w:sz w:val="28"/>
                <w:szCs w:val="28"/>
              </w:rPr>
              <w:t>–</w:t>
            </w:r>
            <w:r w:rsidR="00101BFF">
              <w:rPr>
                <w:sz w:val="28"/>
                <w:szCs w:val="28"/>
              </w:rPr>
              <w:t xml:space="preserve"> _________</w:t>
            </w:r>
            <w:proofErr w:type="gramEnd"/>
          </w:p>
          <w:p w:rsidR="005F502C" w:rsidRDefault="00101BFF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5F502C">
              <w:rPr>
                <w:sz w:val="28"/>
                <w:szCs w:val="28"/>
              </w:rPr>
              <w:t xml:space="preserve"> право.</w:t>
            </w:r>
          </w:p>
        </w:tc>
      </w:tr>
    </w:tbl>
    <w:p w:rsidR="005F502C" w:rsidRDefault="005F502C" w:rsidP="00764930">
      <w:pPr>
        <w:ind w:firstLine="709"/>
        <w:jc w:val="both"/>
        <w:rPr>
          <w:b/>
          <w:sz w:val="28"/>
          <w:szCs w:val="28"/>
        </w:rPr>
      </w:pPr>
    </w:p>
    <w:p w:rsidR="00101BFF" w:rsidRPr="00101BFF" w:rsidRDefault="00101BFF" w:rsidP="00764930">
      <w:pPr>
        <w:ind w:firstLine="709"/>
        <w:jc w:val="both"/>
        <w:rPr>
          <w:sz w:val="28"/>
          <w:szCs w:val="28"/>
        </w:rPr>
      </w:pPr>
      <w:r w:rsidRPr="00101BFF">
        <w:rPr>
          <w:i/>
          <w:sz w:val="28"/>
          <w:szCs w:val="28"/>
        </w:rPr>
        <w:t>Понятия</w:t>
      </w:r>
      <w:r>
        <w:rPr>
          <w:sz w:val="28"/>
          <w:szCs w:val="28"/>
        </w:rPr>
        <w:t>: публичное; частное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 w:rsidRPr="005F502C">
        <w:rPr>
          <w:b/>
          <w:sz w:val="28"/>
          <w:szCs w:val="28"/>
          <w:u w:val="single"/>
        </w:rPr>
        <w:lastRenderedPageBreak/>
        <w:t>Задание 3</w:t>
      </w:r>
      <w:r w:rsidR="0058240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Исходя из названных выше понятий, сделайте вывод 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сти утверждения: деление права на публичное и частное определяет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 вмешательства государства в предпринимательскую деятельность и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жизнь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ответ аргументируйте.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ерно потому, что ______________</w:t>
      </w:r>
      <w:r w:rsidR="00BC4A4F">
        <w:rPr>
          <w:sz w:val="28"/>
          <w:szCs w:val="28"/>
        </w:rPr>
        <w:t>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F502C" w:rsidRDefault="005F502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о потому, что ____________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F502C" w:rsidRPr="002436FE" w:rsidRDefault="005F502C" w:rsidP="00764930">
      <w:pPr>
        <w:ind w:firstLine="720"/>
        <w:jc w:val="both"/>
        <w:rPr>
          <w:b/>
          <w:sz w:val="22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5F502C">
        <w:rPr>
          <w:b/>
          <w:sz w:val="28"/>
          <w:szCs w:val="28"/>
          <w:u w:val="single"/>
        </w:rPr>
        <w:t>Задание 4</w:t>
      </w:r>
      <w:r w:rsidR="0058240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Если ядром частного права является гражданское право,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ющее имущественные и неимущественные отношения, и торговое право во всех его разновидностях, то есть</w:t>
      </w:r>
      <w:r w:rsidR="00E83CFF">
        <w:rPr>
          <w:sz w:val="28"/>
          <w:szCs w:val="28"/>
        </w:rPr>
        <w:t xml:space="preserve"> ли особенности этих форм права.</w:t>
      </w:r>
    </w:p>
    <w:p w:rsidR="00E83CFF" w:rsidRDefault="00E83CFF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пишите особенности права в таблицу</w:t>
      </w:r>
      <w:r w:rsidR="00582403">
        <w:rPr>
          <w:sz w:val="28"/>
          <w:szCs w:val="28"/>
        </w:rPr>
        <w:t>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284"/>
        <w:gridCol w:w="1504"/>
        <w:gridCol w:w="236"/>
        <w:gridCol w:w="1545"/>
        <w:gridCol w:w="3285"/>
      </w:tblGrid>
      <w:tr w:rsidR="005F502C" w:rsidTr="0058240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е право</w:t>
            </w:r>
          </w:p>
        </w:tc>
      </w:tr>
      <w:tr w:rsidR="005F502C" w:rsidTr="002436FE">
        <w:trPr>
          <w:trHeight w:val="120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норм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2436FE">
        <w:trPr>
          <w:trHeight w:val="112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2436FE">
        <w:trPr>
          <w:trHeight w:val="112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фор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дело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5F502C">
        <w:trPr>
          <w:trHeight w:val="129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усторонний</w:t>
            </w:r>
            <w:proofErr w:type="gramEnd"/>
            <w:r>
              <w:rPr>
                <w:sz w:val="28"/>
                <w:szCs w:val="28"/>
              </w:rPr>
              <w:t xml:space="preserve"> (права и обязанности каждой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)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отношений по сделкам и договорам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змездный</w:t>
            </w:r>
            <w:proofErr w:type="gramEnd"/>
            <w:r>
              <w:rPr>
                <w:sz w:val="28"/>
                <w:szCs w:val="28"/>
              </w:rPr>
              <w:t>, со вст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м имущественны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есом</w:t>
            </w:r>
          </w:p>
        </w:tc>
      </w:tr>
      <w:tr w:rsidR="005F502C" w:rsidTr="005F502C">
        <w:trPr>
          <w:trHeight w:val="129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5F502C">
        <w:trPr>
          <w:trHeight w:val="129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раничение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E83CFF" w:rsidRDefault="00E83CFF" w:rsidP="00764930">
      <w:pPr>
        <w:ind w:firstLine="720"/>
        <w:jc w:val="both"/>
        <w:rPr>
          <w:i/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E83CFF">
        <w:rPr>
          <w:i/>
          <w:sz w:val="28"/>
          <w:szCs w:val="28"/>
        </w:rPr>
        <w:t>Особенности</w:t>
      </w:r>
      <w:r>
        <w:rPr>
          <w:sz w:val="28"/>
          <w:szCs w:val="28"/>
        </w:rPr>
        <w:t>: общее; специфическое; унифицированное; зависят от национальных, культурных, экономических особенностей государства; более строгие и обязательные; менее строгие, минимальные; при наличии вины;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яется </w:t>
      </w:r>
      <w:proofErr w:type="spellStart"/>
      <w:r>
        <w:rPr>
          <w:sz w:val="28"/>
          <w:szCs w:val="28"/>
        </w:rPr>
        <w:t>безвиновная</w:t>
      </w:r>
      <w:proofErr w:type="spellEnd"/>
      <w:r>
        <w:rPr>
          <w:sz w:val="28"/>
          <w:szCs w:val="28"/>
        </w:rPr>
        <w:t xml:space="preserve"> ответственность; невозможность четкого и однозначного разграничения этих видов права; национальное законодательство разных стран неодинаково определяет содержание права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можно объяснить особенности торгового права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гражданским _____________________________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02C" w:rsidRDefault="005F502C" w:rsidP="00764930">
      <w:pPr>
        <w:ind w:firstLine="720"/>
        <w:jc w:val="both"/>
        <w:rPr>
          <w:b/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5F502C">
        <w:rPr>
          <w:b/>
          <w:sz w:val="28"/>
          <w:szCs w:val="28"/>
          <w:u w:val="single"/>
        </w:rPr>
        <w:t>Задание 5</w:t>
      </w:r>
      <w:r w:rsidR="0058240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авовые нормы национальных законодательств не являются составной частью</w:t>
      </w:r>
      <w:r w:rsidR="00E83CFF">
        <w:rPr>
          <w:sz w:val="28"/>
          <w:szCs w:val="28"/>
        </w:rPr>
        <w:t xml:space="preserve"> международного торгового права, хотя испытывают его вл</w:t>
      </w:r>
      <w:r w:rsidR="00E83CFF">
        <w:rPr>
          <w:sz w:val="28"/>
          <w:szCs w:val="28"/>
        </w:rPr>
        <w:t>и</w:t>
      </w:r>
      <w:r w:rsidR="00E83CFF">
        <w:rPr>
          <w:sz w:val="28"/>
          <w:szCs w:val="28"/>
        </w:rPr>
        <w:t>яние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ли при характеристике отношений в области международной торговли указывать на них как на правовую сферу, функционально связанную с международным торговым правом?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тко сформулируйте свой ответ: _____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02C" w:rsidRDefault="005F502C" w:rsidP="00764930">
      <w:pPr>
        <w:ind w:firstLine="720"/>
        <w:jc w:val="both"/>
        <w:rPr>
          <w:b/>
          <w:sz w:val="28"/>
          <w:szCs w:val="28"/>
          <w:u w:val="single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5F502C">
        <w:rPr>
          <w:b/>
          <w:sz w:val="28"/>
          <w:szCs w:val="28"/>
          <w:u w:val="single"/>
        </w:rPr>
        <w:t>Задание 6</w:t>
      </w:r>
      <w:r w:rsidR="0058240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берите правильный ответ:</w:t>
      </w:r>
    </w:p>
    <w:p w:rsidR="005F502C" w:rsidRDefault="00E83CFF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е торговое право</w:t>
      </w:r>
      <w:r w:rsidR="005F502C">
        <w:rPr>
          <w:sz w:val="28"/>
          <w:szCs w:val="28"/>
        </w:rPr>
        <w:t xml:space="preserve"> является самостоятельной отраслью пр</w:t>
      </w:r>
      <w:r w:rsidR="005F502C">
        <w:rPr>
          <w:sz w:val="28"/>
          <w:szCs w:val="28"/>
        </w:rPr>
        <w:t>а</w:t>
      </w:r>
      <w:r w:rsidR="005F502C">
        <w:rPr>
          <w:sz w:val="28"/>
          <w:szCs w:val="28"/>
        </w:rPr>
        <w:t>ва в связи с тем, что оно</w:t>
      </w:r>
      <w:r w:rsidR="00582403">
        <w:rPr>
          <w:sz w:val="28"/>
          <w:szCs w:val="28"/>
        </w:rPr>
        <w:t>: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имеет самостоятельный предмет правового регулирования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использует специфические источники регулирования отношений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оздается в силу актов международного законодательства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может применять и использовать нормы национальных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для регулирования отношений при осуществлении международной торговли использует не только существующие нормы, но и новые торговые обычаи, рожденные практикой международного торгового оборота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</w:t>
      </w:r>
      <w:r w:rsidR="00582403">
        <w:rPr>
          <w:sz w:val="28"/>
          <w:szCs w:val="28"/>
        </w:rPr>
        <w:t xml:space="preserve">а – д </w:t>
      </w:r>
      <w:r>
        <w:rPr>
          <w:sz w:val="28"/>
          <w:szCs w:val="28"/>
        </w:rPr>
        <w:t>верны;</w:t>
      </w:r>
    </w:p>
    <w:p w:rsidR="00BC4A4F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ы</w:t>
      </w:r>
      <w:r w:rsidR="00582403">
        <w:rPr>
          <w:sz w:val="28"/>
          <w:szCs w:val="28"/>
        </w:rPr>
        <w:t xml:space="preserve"> а – д</w:t>
      </w:r>
      <w:r>
        <w:rPr>
          <w:sz w:val="28"/>
          <w:szCs w:val="28"/>
        </w:rPr>
        <w:t xml:space="preserve"> неверны.</w:t>
      </w:r>
    </w:p>
    <w:p w:rsidR="00E83CFF" w:rsidRDefault="00E83CFF" w:rsidP="00764930">
      <w:pPr>
        <w:ind w:firstLine="720"/>
        <w:jc w:val="both"/>
        <w:rPr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5F502C">
        <w:rPr>
          <w:b/>
          <w:sz w:val="28"/>
          <w:szCs w:val="28"/>
          <w:u w:val="single"/>
        </w:rPr>
        <w:t>Задание 7</w:t>
      </w:r>
      <w:r w:rsidR="0058240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Источники международного торгового права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тавьте определения по соответствующим графам таблицы:</w:t>
      </w:r>
    </w:p>
    <w:p w:rsidR="00582403" w:rsidRDefault="00582403" w:rsidP="00764930">
      <w:pPr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Ind w:w="1008" w:type="dxa"/>
        <w:tblLook w:val="01E0" w:firstRow="1" w:lastRow="1" w:firstColumn="1" w:lastColumn="1" w:noHBand="0" w:noVBand="0"/>
      </w:tblPr>
      <w:tblGrid>
        <w:gridCol w:w="1080"/>
        <w:gridCol w:w="2822"/>
        <w:gridCol w:w="373"/>
        <w:gridCol w:w="2561"/>
        <w:gridCol w:w="1084"/>
      </w:tblGrid>
      <w:tr w:rsidR="005F502C" w:rsidTr="005F502C">
        <w:trPr>
          <w:gridBefore w:val="1"/>
          <w:gridAfter w:val="1"/>
          <w:wBefore w:w="1080" w:type="dxa"/>
          <w:wAfter w:w="1084" w:type="dxa"/>
          <w:trHeight w:val="647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Pr="00E83CFF" w:rsidRDefault="005F502C" w:rsidP="00764930">
            <w:pPr>
              <w:jc w:val="center"/>
              <w:rPr>
                <w:b/>
                <w:sz w:val="28"/>
                <w:szCs w:val="28"/>
              </w:rPr>
            </w:pPr>
            <w:r w:rsidRPr="00E83CFF">
              <w:rPr>
                <w:b/>
                <w:sz w:val="28"/>
                <w:szCs w:val="28"/>
              </w:rPr>
              <w:t>Международное торговое право</w:t>
            </w:r>
          </w:p>
        </w:tc>
      </w:tr>
      <w:tr w:rsidR="005F502C" w:rsidTr="005F502C">
        <w:trPr>
          <w:gridBefore w:val="1"/>
          <w:gridAfter w:val="1"/>
          <w:wBefore w:w="1080" w:type="dxa"/>
          <w:wAfter w:w="1084" w:type="dxa"/>
          <w:trHeight w:val="646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окупность правовых норм, суще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 международного законодательства и новых, регулирующих отношения при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и международной торговли)</w:t>
            </w:r>
          </w:p>
        </w:tc>
      </w:tr>
      <w:tr w:rsidR="005F502C" w:rsidTr="005F502C">
        <w:trPr>
          <w:gridBefore w:val="1"/>
          <w:gridAfter w:val="1"/>
          <w:wBefore w:w="1080" w:type="dxa"/>
          <w:wAfter w:w="1084" w:type="dxa"/>
          <w:trHeight w:val="370"/>
        </w:trPr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502C" w:rsidRPr="00582403" w:rsidRDefault="005F502C" w:rsidP="00764930">
            <w:pPr>
              <w:jc w:val="both"/>
              <w:rPr>
                <w:sz w:val="4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547B454" wp14:editId="2ADDAF6B">
                      <wp:simplePos x="0" y="0"/>
                      <wp:positionH relativeFrom="column">
                        <wp:posOffset>804108</wp:posOffset>
                      </wp:positionH>
                      <wp:positionV relativeFrom="paragraph">
                        <wp:posOffset>9822</wp:posOffset>
                      </wp:positionV>
                      <wp:extent cx="0" cy="273132"/>
                      <wp:effectExtent l="76200" t="0" r="57150" b="50800"/>
                      <wp:wrapNone/>
                      <wp:docPr id="397" name="Прямая соединительная линия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1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7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.75pt" to="63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59F587E" wp14:editId="1D128B3B">
                      <wp:extent cx="228600" cy="228600"/>
                      <wp:effectExtent l="0" t="0" r="0" b="0"/>
                      <wp:docPr id="396" name="Полотно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96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OM0NJfZAAAAAwEAAA8AAAAAAAAAAAAAAAAAYwMAAGRycy9kb3ducmV2&#10;LnhtbFBLBQYAAAAABAAEAPMAAABp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B740569" wp14:editId="5D008913">
                      <wp:simplePos x="0" y="0"/>
                      <wp:positionH relativeFrom="column">
                        <wp:posOffset>800026</wp:posOffset>
                      </wp:positionH>
                      <wp:positionV relativeFrom="paragraph">
                        <wp:posOffset>9822</wp:posOffset>
                      </wp:positionV>
                      <wp:extent cx="0" cy="273050"/>
                      <wp:effectExtent l="76200" t="0" r="57150" b="50800"/>
                      <wp:wrapNone/>
                      <wp:docPr id="395" name="Прямая соединительная линия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5" o:spid="_x0000_s1026" style="position:absolute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75pt" to="6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8978886" wp14:editId="685D68B9">
                      <wp:extent cx="457200" cy="228600"/>
                      <wp:effectExtent l="0" t="0" r="0" b="0"/>
                      <wp:docPr id="394" name="Полотно 3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9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F502C" w:rsidTr="005F502C"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Pr="00E83CFF" w:rsidRDefault="00E83CFF" w:rsidP="00764930">
            <w:pPr>
              <w:jc w:val="center"/>
              <w:rPr>
                <w:b/>
                <w:sz w:val="28"/>
                <w:szCs w:val="28"/>
              </w:rPr>
            </w:pPr>
            <w:r w:rsidRPr="00E83C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18B94044" wp14:editId="15E33078">
                      <wp:simplePos x="0" y="0"/>
                      <wp:positionH relativeFrom="column">
                        <wp:posOffset>-297815</wp:posOffset>
                      </wp:positionH>
                      <wp:positionV relativeFrom="paragraph">
                        <wp:posOffset>222250</wp:posOffset>
                      </wp:positionV>
                      <wp:extent cx="0" cy="2653665"/>
                      <wp:effectExtent l="0" t="0" r="19050" b="13335"/>
                      <wp:wrapNone/>
                      <wp:docPr id="392" name="Прямая соединительная линия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53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2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5pt,17.5pt" to="-23.4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"/>
                  </w:pict>
                </mc:Fallback>
              </mc:AlternateContent>
            </w:r>
            <w:r w:rsidR="005F502C" w:rsidRPr="00E83C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04935421" wp14:editId="230F3036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229235</wp:posOffset>
                      </wp:positionV>
                      <wp:extent cx="228600" cy="0"/>
                      <wp:effectExtent l="6350" t="10160" r="12700" b="8890"/>
                      <wp:wrapNone/>
                      <wp:docPr id="393" name="Прямая соединительная линия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3" o:spid="_x0000_s1026" style="position:absolute;flip:x y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pt,18.05pt" to="-5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"/>
                  </w:pict>
                </mc:Fallback>
              </mc:AlternateContent>
            </w:r>
            <w:r w:rsidR="005F502C" w:rsidRPr="00E83CFF">
              <w:rPr>
                <w:b/>
                <w:sz w:val="28"/>
                <w:szCs w:val="28"/>
              </w:rPr>
              <w:t>Международное законод</w:t>
            </w:r>
            <w:r w:rsidR="005F502C" w:rsidRPr="00E83CFF">
              <w:rPr>
                <w:b/>
                <w:sz w:val="28"/>
                <w:szCs w:val="28"/>
              </w:rPr>
              <w:t>а</w:t>
            </w:r>
            <w:r w:rsidR="005F502C" w:rsidRPr="00E83CFF">
              <w:rPr>
                <w:b/>
                <w:sz w:val="28"/>
                <w:szCs w:val="28"/>
              </w:rPr>
              <w:t>тельство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Pr="00E83CFF" w:rsidRDefault="005F502C" w:rsidP="00764930">
            <w:pPr>
              <w:jc w:val="center"/>
              <w:rPr>
                <w:b/>
                <w:sz w:val="28"/>
                <w:szCs w:val="28"/>
              </w:rPr>
            </w:pPr>
            <w:r w:rsidRPr="00E83C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4A8811A9" wp14:editId="611A6433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13030</wp:posOffset>
                      </wp:positionV>
                      <wp:extent cx="0" cy="2057400"/>
                      <wp:effectExtent l="7620" t="8255" r="11430" b="10795"/>
                      <wp:wrapNone/>
                      <wp:docPr id="391" name="Прямая соединительная линия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1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5pt,8.9pt" to="194.8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"/>
                  </w:pict>
                </mc:Fallback>
              </mc:AlternateContent>
            </w:r>
            <w:r w:rsidRPr="00E83C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C82D045" wp14:editId="517CB57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13030</wp:posOffset>
                      </wp:positionV>
                      <wp:extent cx="228600" cy="0"/>
                      <wp:effectExtent l="7620" t="8255" r="11430" b="10795"/>
                      <wp:wrapNone/>
                      <wp:docPr id="390" name="Прямая соединительная линия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0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8.9pt" to="194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"/>
                  </w:pict>
                </mc:Fallback>
              </mc:AlternateContent>
            </w:r>
            <w:r w:rsidRPr="00E83CFF">
              <w:rPr>
                <w:b/>
                <w:sz w:val="28"/>
                <w:szCs w:val="28"/>
              </w:rPr>
              <w:t>Международные торговые обычаи и обыкновения</w:t>
            </w:r>
          </w:p>
        </w:tc>
      </w:tr>
      <w:tr w:rsidR="005F502C" w:rsidTr="005F502C"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5F502C"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4C6B504" wp14:editId="061B581D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476885</wp:posOffset>
                      </wp:positionV>
                      <wp:extent cx="228600" cy="0"/>
                      <wp:effectExtent l="7620" t="57785" r="20955" b="56515"/>
                      <wp:wrapNone/>
                      <wp:docPr id="389" name="Прямая соединительная линия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9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pt,37.55pt" to="-5.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Международные договоры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620FF52C" wp14:editId="193D925F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01320</wp:posOffset>
                      </wp:positionV>
                      <wp:extent cx="228600" cy="0"/>
                      <wp:effectExtent l="17145" t="58420" r="11430" b="55880"/>
                      <wp:wrapNone/>
                      <wp:docPr id="388" name="Прямая соединительная линия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8" o:spid="_x0000_s1026" style="position:absolute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31.6pt" to="194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mHagIAAIcEAAAOAAAAZHJzL2Uyb0RvYy54bWysVMFuEzEQvSPxD5bvye6mSUh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Автономная воля сторон (признание ими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значения обычая и включение его в договор для исполнения)</w:t>
            </w:r>
          </w:p>
        </w:tc>
      </w:tr>
      <w:tr w:rsidR="005F502C" w:rsidTr="005F502C"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5F502C"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6A2503E0" wp14:editId="29129F83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300206</wp:posOffset>
                      </wp:positionV>
                      <wp:extent cx="228600" cy="0"/>
                      <wp:effectExtent l="0" t="76200" r="19050" b="95250"/>
                      <wp:wrapNone/>
                      <wp:docPr id="387" name="Прямая соединительная линия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7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pt,23.65pt" to="-5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Решения международ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E83C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4A7E3716" wp14:editId="6714204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04800</wp:posOffset>
                      </wp:positionV>
                      <wp:extent cx="228600" cy="0"/>
                      <wp:effectExtent l="17145" t="57150" r="11430" b="57150"/>
                      <wp:wrapNone/>
                      <wp:docPr id="374" name="Прямая соединительная линия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4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24pt" to="194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">
                      <v:stroke endarrow="block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Обычаи и обыкновения в торговле</w:t>
            </w:r>
          </w:p>
        </w:tc>
      </w:tr>
      <w:tr w:rsidR="005F502C" w:rsidTr="005F502C"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F502C" w:rsidTr="005F502C"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A283DF6" wp14:editId="44DDAFE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388620</wp:posOffset>
                      </wp:positionV>
                      <wp:extent cx="228600" cy="0"/>
                      <wp:effectExtent l="7620" t="55245" r="20955" b="59055"/>
                      <wp:wrapNone/>
                      <wp:docPr id="369" name="Прямая соединительная линия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9" o:spid="_x0000_s1026" style="position:absolute;flip:y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pt,30.6pt" to="-5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Международные правовые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 всеобщего (универс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) или региональ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BC4A4F" w:rsidRPr="00BC4A4F" w:rsidRDefault="00BC4A4F" w:rsidP="00764930">
      <w:pPr>
        <w:ind w:firstLine="720"/>
        <w:jc w:val="both"/>
        <w:rPr>
          <w:sz w:val="16"/>
          <w:szCs w:val="16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изнание судом или арбитражем обычая как источника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тношений по договору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овместная деятельность государств по созданию норм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торгового права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нифицированные положения торгового права и собственно 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е положения в </w:t>
      </w:r>
      <w:r w:rsidRPr="00E83CFF">
        <w:rPr>
          <w:sz w:val="28"/>
          <w:szCs w:val="28"/>
        </w:rPr>
        <w:t>тексте</w:t>
      </w:r>
      <w:r>
        <w:rPr>
          <w:sz w:val="28"/>
          <w:szCs w:val="28"/>
        </w:rPr>
        <w:t xml:space="preserve"> договора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Обязательные решения для государств-участников и их объединений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Сложившиеся и широко применяемые в предприниматель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родолжительно существующие, постоянно соблюдаемые 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е правила поведения, не предусмотренные законодательством, 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ваемые государством;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Создаются при помощи классических международных договоров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принятия актов органами региональных объединений (ЕС, СНГ).</w:t>
      </w:r>
    </w:p>
    <w:p w:rsidR="00BC4A4F" w:rsidRDefault="00BC4A4F" w:rsidP="00764930">
      <w:pPr>
        <w:ind w:firstLine="720"/>
        <w:jc w:val="both"/>
        <w:rPr>
          <w:b/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BC4A4F">
        <w:rPr>
          <w:b/>
          <w:sz w:val="28"/>
          <w:szCs w:val="28"/>
          <w:u w:val="single"/>
        </w:rPr>
        <w:t>Задание 8</w:t>
      </w:r>
      <w:r w:rsidR="0058240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азработка и принятие единых норм права, действующих на территории нескольких государств и регулирующих однотипные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в том числе и торговые, отношения, называются международной </w:t>
      </w:r>
      <w:r>
        <w:rPr>
          <w:i/>
          <w:sz w:val="28"/>
          <w:szCs w:val="28"/>
        </w:rPr>
        <w:t>унифик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цией</w:t>
      </w:r>
      <w:r>
        <w:rPr>
          <w:sz w:val="28"/>
          <w:szCs w:val="28"/>
        </w:rPr>
        <w:t xml:space="preserve"> права, а нормы, сформированные в результате этого процесса, </w:t>
      </w:r>
      <w:r w:rsidR="00E83C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едино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разным, общим</w:t>
      </w:r>
      <w:r>
        <w:rPr>
          <w:sz w:val="28"/>
          <w:szCs w:val="28"/>
        </w:rPr>
        <w:t xml:space="preserve"> правом, сфера которого постоянно расширяется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йте краткий ответ о значении этого процесса в регулировании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международной торговли. ___________________________________</w:t>
      </w:r>
      <w:r w:rsidR="00BC4A4F">
        <w:rPr>
          <w:sz w:val="28"/>
          <w:szCs w:val="28"/>
        </w:rPr>
        <w:t>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C4A4F" w:rsidRDefault="00BC4A4F" w:rsidP="00764930">
      <w:pPr>
        <w:ind w:firstLine="720"/>
        <w:jc w:val="both"/>
        <w:rPr>
          <w:b/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BC4A4F">
        <w:rPr>
          <w:b/>
          <w:sz w:val="28"/>
          <w:szCs w:val="28"/>
          <w:u w:val="single"/>
        </w:rPr>
        <w:t>Задание 9</w:t>
      </w:r>
      <w:r w:rsidR="0058240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нификация торгового права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лните в таблице название соответствующих международ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728"/>
        <w:gridCol w:w="3198"/>
        <w:gridCol w:w="1842"/>
        <w:gridCol w:w="3086"/>
      </w:tblGrid>
      <w:tr w:rsidR="005F502C" w:rsidTr="005F502C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унификация норм торгового права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унификация обычаев и обыкновений торгового права</w:t>
            </w:r>
          </w:p>
        </w:tc>
      </w:tr>
      <w:tr w:rsidR="005F502C" w:rsidTr="005F50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</w:pPr>
            <w:r>
              <w:t>Организ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</w:pPr>
            <w:r>
              <w:t>Документы. Характер де</w:t>
            </w:r>
            <w:r>
              <w:t>я</w:t>
            </w:r>
            <w: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</w:pPr>
            <w:r>
              <w:t>Организ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jc w:val="center"/>
            </w:pPr>
            <w:r>
              <w:t>Документы. Характер де</w:t>
            </w:r>
            <w:r>
              <w:t>я</w:t>
            </w:r>
            <w:r>
              <w:t>тельности</w:t>
            </w:r>
          </w:p>
        </w:tc>
      </w:tr>
      <w:tr w:rsidR="005F502C" w:rsidTr="005F50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между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торговых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в, 1994 (с доп. в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sz w:val="28"/>
                  <w:szCs w:val="28"/>
                </w:rPr>
                <w:t>2000 г</w:t>
              </w:r>
            </w:smartTag>
            <w:r>
              <w:rPr>
                <w:sz w:val="28"/>
                <w:szCs w:val="28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ые пр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 по договорным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нтиям, 1977 (н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ед.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8"/>
                  <w:szCs w:val="28"/>
                </w:rPr>
                <w:t>1990 г</w:t>
              </w:r>
            </w:smartTag>
            <w:r>
              <w:rPr>
                <w:sz w:val="28"/>
                <w:szCs w:val="28"/>
              </w:rPr>
              <w:t>.)</w:t>
            </w:r>
          </w:p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кс рекламы, </w:t>
            </w:r>
            <w:smartTag w:uri="urn:schemas-microsoft-com:office:smarttags" w:element="metricconverter">
              <w:smartTagPr>
                <w:attr w:name="ProductID" w:val="1966 г"/>
              </w:smartTagPr>
              <w:r>
                <w:rPr>
                  <w:sz w:val="28"/>
                  <w:szCs w:val="28"/>
                </w:rPr>
                <w:t>1966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5F502C" w:rsidTr="005F502C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 между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 w:rsidR="00E83CFF">
              <w:rPr>
                <w:sz w:val="28"/>
                <w:szCs w:val="28"/>
              </w:rPr>
              <w:t>одной купле-продаже товаров. Ве</w:t>
            </w:r>
            <w:r>
              <w:rPr>
                <w:sz w:val="28"/>
                <w:szCs w:val="28"/>
              </w:rPr>
              <w:t>на, 1980</w:t>
            </w:r>
            <w:r w:rsidR="00E83CFF">
              <w:rPr>
                <w:sz w:val="28"/>
                <w:szCs w:val="28"/>
              </w:rPr>
              <w:t>;</w:t>
            </w:r>
          </w:p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б исковой давности по договорам купли-продажи товаров. Нью-Йорк, 1974</w:t>
            </w:r>
            <w:r w:rsidR="00E83CFF">
              <w:rPr>
                <w:sz w:val="28"/>
                <w:szCs w:val="28"/>
              </w:rPr>
              <w:t>;</w:t>
            </w:r>
          </w:p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итражный ре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т ЮНСИТРАЛ, 1976</w:t>
            </w:r>
          </w:p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ой закон о меж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ародном коммерческом </w:t>
            </w:r>
            <w:r>
              <w:rPr>
                <w:sz w:val="28"/>
                <w:szCs w:val="28"/>
              </w:rPr>
              <w:lastRenderedPageBreak/>
              <w:t>арбитраже, 1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ила по толкованию торговых терминов, 1936, (с доп. в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sz w:val="28"/>
                  <w:szCs w:val="28"/>
                </w:rPr>
                <w:t>2000 г</w:t>
              </w:r>
            </w:smartTag>
            <w:r>
              <w:rPr>
                <w:sz w:val="28"/>
                <w:szCs w:val="28"/>
              </w:rPr>
              <w:t>.)</w:t>
            </w:r>
          </w:p>
        </w:tc>
      </w:tr>
      <w:tr w:rsidR="005F502C" w:rsidTr="005F5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международной 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овли, равноправного сотрудничества, </w:t>
            </w:r>
          </w:p>
        </w:tc>
      </w:tr>
      <w:tr w:rsidR="005F502C" w:rsidTr="005F5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2C" w:rsidRDefault="005F502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2C" w:rsidRDefault="005F502C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разцов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ов. Руководства по заключению меж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народных договоров и контрактов (1969-1979гг.)</w:t>
            </w:r>
          </w:p>
        </w:tc>
      </w:tr>
    </w:tbl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еждународный институт по унификации частного права. – УНИ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УА, </w:t>
      </w:r>
      <w:smartTag w:uri="urn:schemas-microsoft-com:office:smarttags" w:element="metricconverter">
        <w:smartTagPr>
          <w:attr w:name="ProductID" w:val="1926 г"/>
        </w:smartTagPr>
        <w:r>
          <w:rPr>
            <w:sz w:val="28"/>
            <w:szCs w:val="28"/>
          </w:rPr>
          <w:t>1926 г</w:t>
        </w:r>
      </w:smartTag>
      <w:r>
        <w:rPr>
          <w:sz w:val="28"/>
          <w:szCs w:val="28"/>
        </w:rPr>
        <w:t>. – н/время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миссия ООН по праву международной торговли. – ЮНСИТРАЛ, </w:t>
      </w:r>
      <w:smartTag w:uri="urn:schemas-microsoft-com:office:smarttags" w:element="metricconverter">
        <w:smartTagPr>
          <w:attr w:name="ProductID" w:val="1966 г"/>
        </w:smartTagPr>
        <w:r>
          <w:rPr>
            <w:sz w:val="28"/>
            <w:szCs w:val="28"/>
          </w:rPr>
          <w:t>1966 г</w:t>
        </w:r>
      </w:smartTag>
      <w:r>
        <w:rPr>
          <w:sz w:val="28"/>
          <w:szCs w:val="28"/>
        </w:rPr>
        <w:t>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ждународная Торговая Палата (МТП), </w:t>
      </w:r>
      <w:smartTag w:uri="urn:schemas-microsoft-com:office:smarttags" w:element="metricconverter">
        <w:smartTagPr>
          <w:attr w:name="ProductID" w:val="1919 г"/>
        </w:smartTagPr>
        <w:r>
          <w:rPr>
            <w:sz w:val="28"/>
            <w:szCs w:val="28"/>
          </w:rPr>
          <w:t>1919 г</w:t>
        </w:r>
      </w:smartTag>
      <w:r>
        <w:rPr>
          <w:sz w:val="28"/>
          <w:szCs w:val="28"/>
        </w:rPr>
        <w:t>. – н/время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авила по толкованию торговых терминов. – ИНКОТЕРМС, </w:t>
      </w:r>
      <w:smartTag w:uri="urn:schemas-microsoft-com:office:smarttags" w:element="metricconverter">
        <w:smartTagPr>
          <w:attr w:name="ProductID" w:val="1936 г"/>
        </w:smartTagPr>
        <w:r>
          <w:rPr>
            <w:sz w:val="28"/>
            <w:szCs w:val="28"/>
          </w:rPr>
          <w:t>1936 г</w:t>
        </w:r>
      </w:smartTag>
      <w:r>
        <w:rPr>
          <w:sz w:val="28"/>
          <w:szCs w:val="28"/>
        </w:rPr>
        <w:t xml:space="preserve">., с доп. в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онференция ООН по торговле и развитию. – ЮНКТАД, 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Европейская Экономическая Комиссия ООН, </w:t>
      </w:r>
      <w:smartTag w:uri="urn:schemas-microsoft-com:office:smarttags" w:element="metricconverter">
        <w:smartTagPr>
          <w:attr w:name="ProductID" w:val="1950 г"/>
        </w:smartTagPr>
        <w:r>
          <w:rPr>
            <w:sz w:val="28"/>
            <w:szCs w:val="28"/>
          </w:rPr>
          <w:t>1950 г</w:t>
        </w:r>
      </w:smartTag>
      <w:r>
        <w:rPr>
          <w:sz w:val="28"/>
          <w:szCs w:val="28"/>
        </w:rPr>
        <w:t>.</w:t>
      </w:r>
    </w:p>
    <w:p w:rsidR="00E83CFF" w:rsidRDefault="00E83CFF" w:rsidP="00764930">
      <w:pPr>
        <w:ind w:firstLine="720"/>
        <w:jc w:val="both"/>
        <w:rPr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дружества Независимых Государств подписаны и действуют, в полном объеме или ограниченно, следующие соглашения: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б общих условиях поставок товаров между организациями государств-участников Содружества Независимых Государств (Киев, 20 марта </w:t>
      </w:r>
      <w:smartTag w:uri="urn:schemas-microsoft-com:office:smarttags" w:element="metricconverter">
        <w:smartTagPr>
          <w:attr w:name="ProductID" w:val="1992 г"/>
        </w:smartTagPr>
        <w:r>
          <w:rPr>
            <w:sz w:val="28"/>
            <w:szCs w:val="28"/>
          </w:rPr>
          <w:t>1992 г</w:t>
        </w:r>
      </w:smartTag>
      <w:r>
        <w:rPr>
          <w:sz w:val="28"/>
          <w:szCs w:val="28"/>
        </w:rPr>
        <w:t>.)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регулировании межгосударственного рынка ценных бумаг (Минск, 22 января </w:t>
      </w:r>
      <w:smartTag w:uri="urn:schemas-microsoft-com:office:smarttags" w:element="metricconverter">
        <w:smartTagPr>
          <w:attr w:name="ProductID" w:val="1993 г"/>
        </w:smartTagPr>
        <w:r>
          <w:rPr>
            <w:sz w:val="28"/>
            <w:szCs w:val="28"/>
          </w:rPr>
          <w:t>1993 г</w:t>
        </w:r>
      </w:smartTag>
      <w:r>
        <w:rPr>
          <w:sz w:val="28"/>
          <w:szCs w:val="28"/>
        </w:rPr>
        <w:t>.)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сотрудничестве в области охраны авторского права и смежных прав (Москва, 24 сентября </w:t>
      </w:r>
      <w:smartTag w:uri="urn:schemas-microsoft-com:office:smarttags" w:element="metricconverter">
        <w:smartTagPr>
          <w:attr w:name="ProductID" w:val="1993 г"/>
        </w:smartTagPr>
        <w:r>
          <w:rPr>
            <w:sz w:val="28"/>
            <w:szCs w:val="28"/>
          </w:rPr>
          <w:t>1993 г</w:t>
        </w:r>
      </w:smartTag>
      <w:r>
        <w:rPr>
          <w:sz w:val="28"/>
          <w:szCs w:val="28"/>
        </w:rPr>
        <w:t>.)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создании зоны свободной торговли (Москва, 15 апрел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)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разийская патентная конвенция (Москва, 9 сентя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).</w:t>
      </w:r>
    </w:p>
    <w:p w:rsidR="009E3F2D" w:rsidRDefault="009E3F2D" w:rsidP="00764930">
      <w:pPr>
        <w:ind w:firstLine="720"/>
        <w:jc w:val="both"/>
        <w:rPr>
          <w:sz w:val="28"/>
          <w:szCs w:val="28"/>
        </w:rPr>
      </w:pPr>
    </w:p>
    <w:p w:rsidR="009E3F2D" w:rsidRDefault="00E83CFF" w:rsidP="00764930">
      <w:pPr>
        <w:ind w:firstLine="720"/>
        <w:jc w:val="both"/>
        <w:rPr>
          <w:sz w:val="28"/>
          <w:szCs w:val="28"/>
        </w:rPr>
      </w:pPr>
      <w:r w:rsidRPr="00E83CFF">
        <w:rPr>
          <w:b/>
          <w:sz w:val="28"/>
          <w:szCs w:val="28"/>
          <w:u w:val="single"/>
        </w:rPr>
        <w:t xml:space="preserve">Задание </w:t>
      </w:r>
      <w:r w:rsidRPr="009E3F2D">
        <w:rPr>
          <w:b/>
          <w:sz w:val="28"/>
          <w:szCs w:val="28"/>
          <w:u w:val="single"/>
        </w:rPr>
        <w:t>10</w:t>
      </w:r>
      <w:r w:rsidR="00582403">
        <w:rPr>
          <w:b/>
          <w:sz w:val="28"/>
          <w:szCs w:val="28"/>
          <w:u w:val="single"/>
        </w:rPr>
        <w:t>.</w:t>
      </w:r>
      <w:r w:rsidRPr="009E3F2D">
        <w:rPr>
          <w:sz w:val="28"/>
          <w:szCs w:val="28"/>
        </w:rPr>
        <w:t xml:space="preserve"> </w:t>
      </w:r>
      <w:r w:rsidR="009E3F2D">
        <w:rPr>
          <w:sz w:val="28"/>
          <w:szCs w:val="28"/>
        </w:rPr>
        <w:t>П</w:t>
      </w:r>
      <w:r w:rsidR="009E3F2D" w:rsidRPr="009E3F2D">
        <w:rPr>
          <w:sz w:val="28"/>
          <w:szCs w:val="28"/>
        </w:rPr>
        <w:t>оясните необходимость разработки и применения конве</w:t>
      </w:r>
      <w:r w:rsidR="009E3F2D" w:rsidRPr="009E3F2D">
        <w:rPr>
          <w:sz w:val="28"/>
          <w:szCs w:val="28"/>
        </w:rPr>
        <w:t>н</w:t>
      </w:r>
      <w:r w:rsidR="009E3F2D" w:rsidRPr="009E3F2D">
        <w:rPr>
          <w:sz w:val="28"/>
          <w:szCs w:val="28"/>
        </w:rPr>
        <w:t>ций и соглашений по торговле в рамках СНГ</w:t>
      </w:r>
      <w:r w:rsidR="009E3F2D">
        <w:rPr>
          <w:sz w:val="28"/>
          <w:szCs w:val="28"/>
        </w:rPr>
        <w:t xml:space="preserve"> _____________________________</w:t>
      </w:r>
    </w:p>
    <w:p w:rsidR="009E3F2D" w:rsidRDefault="009E3F2D" w:rsidP="009E3F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E3F2D" w:rsidRPr="009E3F2D" w:rsidRDefault="009E3F2D" w:rsidP="00764930">
      <w:pPr>
        <w:ind w:firstLine="720"/>
        <w:jc w:val="both"/>
        <w:rPr>
          <w:sz w:val="28"/>
          <w:szCs w:val="28"/>
        </w:rPr>
      </w:pPr>
    </w:p>
    <w:p w:rsidR="00BC4A4F" w:rsidRDefault="009E3F2D" w:rsidP="00764930">
      <w:pPr>
        <w:ind w:firstLine="720"/>
        <w:jc w:val="both"/>
        <w:rPr>
          <w:sz w:val="28"/>
          <w:szCs w:val="28"/>
        </w:rPr>
      </w:pPr>
      <w:r w:rsidRPr="00BC4A4F">
        <w:rPr>
          <w:b/>
          <w:sz w:val="28"/>
          <w:szCs w:val="28"/>
          <w:u w:val="single"/>
        </w:rPr>
        <w:t>Задание 1</w:t>
      </w:r>
      <w:r>
        <w:rPr>
          <w:b/>
          <w:sz w:val="28"/>
          <w:szCs w:val="28"/>
          <w:u w:val="single"/>
        </w:rPr>
        <w:t>1</w:t>
      </w:r>
      <w:r w:rsidR="0058240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E83CFF">
        <w:rPr>
          <w:sz w:val="28"/>
          <w:szCs w:val="28"/>
        </w:rPr>
        <w:t>Подготовить краткую информацию об основных правовых семьях (системах) иностранного гражданского и торгового права.</w:t>
      </w:r>
    </w:p>
    <w:p w:rsidR="00E83CFF" w:rsidRDefault="00E83CFF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о необходимости (и необходимости ли)? Иметь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об особенностях правовых систем и учёте этих особенностей в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международной деятельности.</w:t>
      </w:r>
    </w:p>
    <w:p w:rsidR="00E83CFF" w:rsidRDefault="00E83CFF" w:rsidP="00764930">
      <w:pPr>
        <w:ind w:firstLine="720"/>
        <w:jc w:val="both"/>
        <w:rPr>
          <w:sz w:val="28"/>
          <w:szCs w:val="28"/>
        </w:rPr>
      </w:pPr>
      <w:r w:rsidRPr="00E83CFF">
        <w:rPr>
          <w:i/>
          <w:sz w:val="28"/>
          <w:szCs w:val="28"/>
        </w:rPr>
        <w:t>Литература</w:t>
      </w:r>
      <w:r>
        <w:rPr>
          <w:sz w:val="28"/>
          <w:szCs w:val="28"/>
        </w:rPr>
        <w:t xml:space="preserve">: Гражданское право. В 3 т. Т. 1: Учебник / А. В. Каравай [и др.]; под ред. В. Ф. </w:t>
      </w:r>
      <w:proofErr w:type="spellStart"/>
      <w:r>
        <w:rPr>
          <w:sz w:val="28"/>
          <w:szCs w:val="28"/>
        </w:rPr>
        <w:t>Чигира</w:t>
      </w:r>
      <w:proofErr w:type="spellEnd"/>
      <w:r>
        <w:rPr>
          <w:sz w:val="28"/>
          <w:szCs w:val="28"/>
        </w:rPr>
        <w:t xml:space="preserve">. – Минск: </w:t>
      </w:r>
      <w:proofErr w:type="spellStart"/>
      <w:r>
        <w:rPr>
          <w:sz w:val="28"/>
          <w:szCs w:val="28"/>
        </w:rPr>
        <w:t>Амалфея</w:t>
      </w:r>
      <w:proofErr w:type="spellEnd"/>
      <w:r>
        <w:rPr>
          <w:sz w:val="28"/>
          <w:szCs w:val="28"/>
        </w:rPr>
        <w:t xml:space="preserve">, 2008. – </w:t>
      </w:r>
      <w:r w:rsidR="009E3F2D">
        <w:rPr>
          <w:sz w:val="28"/>
          <w:szCs w:val="28"/>
        </w:rPr>
        <w:t>Г</w:t>
      </w:r>
      <w:r>
        <w:rPr>
          <w:sz w:val="28"/>
          <w:szCs w:val="28"/>
        </w:rPr>
        <w:t>л. 4.</w:t>
      </w:r>
    </w:p>
    <w:p w:rsidR="009E3F2D" w:rsidRPr="00E83CFF" w:rsidRDefault="009E3F2D" w:rsidP="00764930">
      <w:pPr>
        <w:ind w:firstLine="720"/>
        <w:jc w:val="both"/>
        <w:rPr>
          <w:sz w:val="28"/>
          <w:szCs w:val="28"/>
        </w:rPr>
      </w:pPr>
    </w:p>
    <w:p w:rsidR="005F502C" w:rsidRDefault="009E3F2D" w:rsidP="00764930">
      <w:pPr>
        <w:ind w:firstLine="720"/>
        <w:jc w:val="both"/>
        <w:rPr>
          <w:sz w:val="28"/>
          <w:szCs w:val="28"/>
        </w:rPr>
      </w:pPr>
      <w:r w:rsidRPr="009E3F2D">
        <w:rPr>
          <w:b/>
          <w:sz w:val="28"/>
          <w:szCs w:val="28"/>
          <w:u w:val="single"/>
        </w:rPr>
        <w:t>Задание 12</w:t>
      </w:r>
      <w:r w:rsidR="0058240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5F502C">
        <w:rPr>
          <w:sz w:val="28"/>
          <w:szCs w:val="28"/>
        </w:rPr>
        <w:t>Необходимость изучения международного торгового права обусловлена следующими факторами</w:t>
      </w:r>
      <w:r>
        <w:rPr>
          <w:sz w:val="28"/>
          <w:szCs w:val="28"/>
        </w:rPr>
        <w:t>. Допишите недостающие понятия</w:t>
      </w:r>
      <w:r w:rsidR="005F502C">
        <w:rPr>
          <w:sz w:val="28"/>
          <w:szCs w:val="28"/>
        </w:rPr>
        <w:t>: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403">
        <w:rPr>
          <w:sz w:val="28"/>
          <w:szCs w:val="28"/>
        </w:rPr>
        <w:t>.</w:t>
      </w:r>
      <w:r>
        <w:rPr>
          <w:sz w:val="28"/>
          <w:szCs w:val="28"/>
        </w:rPr>
        <w:t xml:space="preserve"> В современных международных отношениях, наряду с другими,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м звеном являются </w:t>
      </w:r>
      <w:r w:rsidR="009E3F2D">
        <w:rPr>
          <w:sz w:val="28"/>
          <w:szCs w:val="28"/>
        </w:rPr>
        <w:t>________________________________________________</w:t>
      </w:r>
      <w:r w:rsidR="00582403">
        <w:rPr>
          <w:sz w:val="28"/>
          <w:szCs w:val="28"/>
        </w:rPr>
        <w:t>_</w:t>
      </w:r>
    </w:p>
    <w:p w:rsidR="009E3F2D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2403">
        <w:rPr>
          <w:sz w:val="28"/>
          <w:szCs w:val="28"/>
        </w:rPr>
        <w:t>.</w:t>
      </w:r>
      <w:r>
        <w:rPr>
          <w:sz w:val="28"/>
          <w:szCs w:val="28"/>
        </w:rPr>
        <w:t xml:space="preserve"> Торговый (коммерческий) оборот и взаимоотношения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едпринимателей, физических и юридических лиц, регулирует </w:t>
      </w:r>
      <w:r w:rsidR="009E3F2D">
        <w:rPr>
          <w:sz w:val="28"/>
          <w:szCs w:val="28"/>
        </w:rPr>
        <w:t>_______</w:t>
      </w:r>
      <w:r w:rsidR="00582403">
        <w:rPr>
          <w:sz w:val="28"/>
          <w:szCs w:val="28"/>
        </w:rPr>
        <w:t>__</w:t>
      </w:r>
    </w:p>
    <w:p w:rsidR="005F502C" w:rsidRDefault="009E3F2D" w:rsidP="009E3F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5F502C">
        <w:rPr>
          <w:sz w:val="28"/>
          <w:szCs w:val="28"/>
        </w:rPr>
        <w:t xml:space="preserve"> право.</w:t>
      </w:r>
    </w:p>
    <w:p w:rsidR="009E3F2D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AC0">
        <w:rPr>
          <w:sz w:val="28"/>
          <w:szCs w:val="28"/>
        </w:rPr>
        <w:t>.</w:t>
      </w:r>
      <w:r>
        <w:rPr>
          <w:sz w:val="28"/>
          <w:szCs w:val="28"/>
        </w:rPr>
        <w:t xml:space="preserve"> Субъекты хозяйствования, участвующие в международном торговом обороте, должны знать </w:t>
      </w:r>
      <w:r w:rsidR="009E3F2D">
        <w:rPr>
          <w:sz w:val="28"/>
          <w:szCs w:val="28"/>
        </w:rPr>
        <w:t>________________________________________________</w:t>
      </w:r>
    </w:p>
    <w:p w:rsidR="009E3F2D" w:rsidRDefault="009E3F2D" w:rsidP="009E3F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F502C">
        <w:rPr>
          <w:sz w:val="28"/>
          <w:szCs w:val="28"/>
        </w:rPr>
        <w:t xml:space="preserve">, правовые нормы </w:t>
      </w:r>
      <w:r>
        <w:rPr>
          <w:sz w:val="28"/>
          <w:szCs w:val="28"/>
        </w:rPr>
        <w:t>______________________________________________________</w:t>
      </w:r>
    </w:p>
    <w:p w:rsidR="005F502C" w:rsidRDefault="009E3F2D" w:rsidP="009E3F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5F502C">
        <w:rPr>
          <w:sz w:val="28"/>
          <w:szCs w:val="28"/>
        </w:rPr>
        <w:t>, нормы международных организаций</w:t>
      </w:r>
      <w:r>
        <w:rPr>
          <w:sz w:val="28"/>
          <w:szCs w:val="28"/>
        </w:rPr>
        <w:t>;</w:t>
      </w:r>
      <w:r w:rsidR="005F502C">
        <w:rPr>
          <w:sz w:val="28"/>
          <w:szCs w:val="28"/>
        </w:rPr>
        <w:t xml:space="preserve"> – правовое регулирование совершения и испо</w:t>
      </w:r>
      <w:r w:rsidR="005F502C">
        <w:rPr>
          <w:sz w:val="28"/>
          <w:szCs w:val="28"/>
        </w:rPr>
        <w:t>л</w:t>
      </w:r>
      <w:r w:rsidR="005F502C">
        <w:rPr>
          <w:sz w:val="28"/>
          <w:szCs w:val="28"/>
        </w:rPr>
        <w:t>нения различных видов сделок в международной торговле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AC0">
        <w:rPr>
          <w:sz w:val="28"/>
          <w:szCs w:val="28"/>
        </w:rPr>
        <w:t>.</w:t>
      </w:r>
      <w:r>
        <w:rPr>
          <w:sz w:val="28"/>
          <w:szCs w:val="28"/>
        </w:rPr>
        <w:t xml:space="preserve"> Задачей курса является не только изучение основных принципов то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права, ознакомление с особенностями правового регулирования торговых отношений, но и обучение студентов навыкам работы с нормативными актами, правовых отношений в сфере международной торговли.</w:t>
      </w: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AC0">
        <w:rPr>
          <w:sz w:val="28"/>
          <w:szCs w:val="28"/>
        </w:rPr>
        <w:t>.</w:t>
      </w:r>
      <w:r>
        <w:rPr>
          <w:sz w:val="28"/>
          <w:szCs w:val="28"/>
        </w:rPr>
        <w:t xml:space="preserve"> Чем еще, допишите ____________________________________________</w:t>
      </w:r>
    </w:p>
    <w:p w:rsidR="005F502C" w:rsidRDefault="005F502C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A4F" w:rsidRPr="009E3F2D" w:rsidRDefault="009E3F2D" w:rsidP="00764930">
      <w:pPr>
        <w:ind w:firstLine="720"/>
        <w:jc w:val="both"/>
        <w:rPr>
          <w:sz w:val="28"/>
          <w:szCs w:val="28"/>
        </w:rPr>
      </w:pPr>
      <w:r w:rsidRPr="009E3F2D">
        <w:rPr>
          <w:i/>
          <w:sz w:val="28"/>
          <w:szCs w:val="28"/>
        </w:rPr>
        <w:t xml:space="preserve">Понятия: </w:t>
      </w:r>
      <w:r>
        <w:rPr>
          <w:sz w:val="28"/>
          <w:szCs w:val="28"/>
        </w:rPr>
        <w:t>торговые отношения; международное и национальное торговое право; сущность и роль государственного регулирования международной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и; законодательства зарубежных стран.</w:t>
      </w:r>
    </w:p>
    <w:p w:rsidR="009E3F2D" w:rsidRPr="009E3F2D" w:rsidRDefault="009E3F2D" w:rsidP="00764930">
      <w:pPr>
        <w:ind w:firstLine="720"/>
        <w:jc w:val="both"/>
        <w:rPr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BC4A4F">
        <w:rPr>
          <w:b/>
          <w:sz w:val="28"/>
          <w:szCs w:val="28"/>
          <w:u w:val="single"/>
        </w:rPr>
        <w:t>Задание 1</w:t>
      </w:r>
      <w:r w:rsidR="009E3F2D">
        <w:rPr>
          <w:b/>
          <w:sz w:val="28"/>
          <w:szCs w:val="28"/>
          <w:u w:val="single"/>
        </w:rPr>
        <w:t>3</w:t>
      </w:r>
      <w:r w:rsidR="00605AC0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На контурной карте страны отметьте международные то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связи Республики Беларусь.</w:t>
      </w:r>
    </w:p>
    <w:p w:rsidR="00BC4A4F" w:rsidRDefault="00BC4A4F" w:rsidP="00764930">
      <w:pPr>
        <w:ind w:firstLine="720"/>
        <w:jc w:val="both"/>
        <w:rPr>
          <w:sz w:val="28"/>
          <w:szCs w:val="28"/>
        </w:rPr>
      </w:pPr>
    </w:p>
    <w:p w:rsidR="005F502C" w:rsidRDefault="005F502C" w:rsidP="00764930">
      <w:pPr>
        <w:ind w:firstLine="720"/>
        <w:jc w:val="both"/>
        <w:rPr>
          <w:sz w:val="28"/>
          <w:szCs w:val="28"/>
        </w:rPr>
      </w:pPr>
      <w:r w:rsidRPr="00BC4A4F">
        <w:rPr>
          <w:b/>
          <w:sz w:val="28"/>
          <w:szCs w:val="28"/>
          <w:u w:val="single"/>
        </w:rPr>
        <w:t>Задание 1</w:t>
      </w:r>
      <w:r w:rsidR="009E3F2D">
        <w:rPr>
          <w:b/>
          <w:sz w:val="28"/>
          <w:szCs w:val="28"/>
          <w:u w:val="single"/>
        </w:rPr>
        <w:t>4</w:t>
      </w:r>
      <w:r w:rsidR="00605AC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ьте кроссворд по с</w:t>
      </w:r>
      <w:r w:rsidR="009E3F2D">
        <w:rPr>
          <w:sz w:val="28"/>
          <w:szCs w:val="28"/>
        </w:rPr>
        <w:t>в</w:t>
      </w:r>
      <w:r>
        <w:rPr>
          <w:sz w:val="28"/>
          <w:szCs w:val="28"/>
        </w:rPr>
        <w:t>оей фамилии, имени, отчеству. Каждая буква в начале слова, середине и конце его должна входить в состав слова. Форма кроссворда может быть разной.</w:t>
      </w:r>
    </w:p>
    <w:p w:rsidR="00BC4A4F" w:rsidRDefault="00BC4A4F" w:rsidP="00764930">
      <w:pPr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4A4F" w:rsidTr="00BC4A4F">
        <w:tc>
          <w:tcPr>
            <w:tcW w:w="985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  <w:p w:rsidR="00605AC0" w:rsidRDefault="00605AC0" w:rsidP="00764930">
            <w:pPr>
              <w:jc w:val="both"/>
              <w:rPr>
                <w:sz w:val="28"/>
                <w:szCs w:val="28"/>
              </w:rPr>
            </w:pPr>
          </w:p>
          <w:p w:rsidR="00605AC0" w:rsidRPr="00605AC0" w:rsidRDefault="00605AC0" w:rsidP="00764930">
            <w:pPr>
              <w:jc w:val="both"/>
              <w:rPr>
                <w:sz w:val="20"/>
                <w:szCs w:val="28"/>
              </w:rPr>
            </w:pPr>
          </w:p>
          <w:p w:rsidR="00BC4A4F" w:rsidRDefault="00BC4A4F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Pr="001C2133" w:rsidRDefault="00FA5140" w:rsidP="00764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</w:t>
      </w:r>
      <w:r w:rsidR="00605AC0">
        <w:rPr>
          <w:b/>
          <w:sz w:val="28"/>
          <w:szCs w:val="28"/>
        </w:rPr>
        <w:t>.</w:t>
      </w:r>
      <w:r w:rsidRPr="001C2133">
        <w:rPr>
          <w:b/>
          <w:sz w:val="28"/>
          <w:szCs w:val="28"/>
        </w:rPr>
        <w:t xml:space="preserve"> СУБЪЕКТЫ МЕЖДУНАРОДНОГО ТОРГОВОГО ОБОРОТА</w:t>
      </w:r>
    </w:p>
    <w:p w:rsidR="00FA5140" w:rsidRDefault="00FA5140" w:rsidP="00764930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126"/>
        <w:gridCol w:w="6911"/>
      </w:tblGrid>
      <w:tr w:rsidR="00FA5140" w:rsidTr="00605AC0">
        <w:tc>
          <w:tcPr>
            <w:tcW w:w="2126" w:type="dxa"/>
          </w:tcPr>
          <w:p w:rsidR="00FA5140" w:rsidRPr="00277194" w:rsidRDefault="00FA5140" w:rsidP="00605AC0">
            <w:pPr>
              <w:rPr>
                <w:b/>
                <w:sz w:val="28"/>
                <w:szCs w:val="28"/>
              </w:rPr>
            </w:pPr>
            <w:r w:rsidRPr="00277194">
              <w:rPr>
                <w:b/>
                <w:sz w:val="28"/>
                <w:szCs w:val="28"/>
              </w:rPr>
              <w:t>Цель занятия:</w:t>
            </w:r>
          </w:p>
        </w:tc>
        <w:tc>
          <w:tcPr>
            <w:tcW w:w="6911" w:type="dxa"/>
          </w:tcPr>
          <w:p w:rsidR="00FA5140" w:rsidRPr="00277194" w:rsidRDefault="00605AC0" w:rsidP="00605A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5140" w:rsidRPr="00277194">
              <w:rPr>
                <w:sz w:val="28"/>
                <w:szCs w:val="28"/>
              </w:rPr>
              <w:t>ать понятие отдельных видов и общую характерист</w:t>
            </w:r>
            <w:r w:rsidR="00FA5140" w:rsidRPr="00277194">
              <w:rPr>
                <w:sz w:val="28"/>
                <w:szCs w:val="28"/>
              </w:rPr>
              <w:t>и</w:t>
            </w:r>
            <w:r w:rsidR="00FA5140" w:rsidRPr="00277194">
              <w:rPr>
                <w:sz w:val="28"/>
                <w:szCs w:val="28"/>
              </w:rPr>
              <w:t>ку субъектов торговых правоотношений в междун</w:t>
            </w:r>
            <w:r w:rsidR="00FA5140" w:rsidRPr="00277194">
              <w:rPr>
                <w:sz w:val="28"/>
                <w:szCs w:val="28"/>
              </w:rPr>
              <w:t>а</w:t>
            </w:r>
            <w:r w:rsidR="00FA5140" w:rsidRPr="00277194">
              <w:rPr>
                <w:sz w:val="28"/>
                <w:szCs w:val="28"/>
              </w:rPr>
              <w:t>родном торговом обор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A5140" w:rsidRDefault="00FA5140" w:rsidP="00605AC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к занятию.</w:t>
      </w:r>
    </w:p>
    <w:p w:rsidR="00FA5140" w:rsidRPr="0054254E" w:rsidRDefault="00FA5140" w:rsidP="00605AC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понятий:</w:t>
      </w:r>
    </w:p>
    <w:p w:rsidR="00FA5140" w:rsidRDefault="00FA5140" w:rsidP="007649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едприниматель: ______________________________________________</w:t>
      </w:r>
    </w:p>
    <w:p w:rsidR="00FA5140" w:rsidRDefault="00FA5140" w:rsidP="007649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изическое лицо: _______________________________________________</w:t>
      </w:r>
    </w:p>
    <w:p w:rsidR="00FA5140" w:rsidRDefault="00FA5140" w:rsidP="007649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A5140" w:rsidRDefault="00FA5140" w:rsidP="007649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A5140" w:rsidRDefault="00FA5140" w:rsidP="007649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Юридическое лицо: _____________________________________________</w:t>
      </w:r>
    </w:p>
    <w:p w:rsidR="00FA5140" w:rsidRDefault="00FA5140" w:rsidP="007649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rPr>
          <w:sz w:val="28"/>
          <w:szCs w:val="28"/>
        </w:rPr>
      </w:pPr>
    </w:p>
    <w:p w:rsidR="00FA5140" w:rsidRDefault="00FA5140" w:rsidP="00764930">
      <w:pPr>
        <w:ind w:firstLine="720"/>
        <w:rPr>
          <w:b/>
          <w:sz w:val="28"/>
          <w:szCs w:val="28"/>
        </w:rPr>
      </w:pPr>
      <w:r w:rsidRPr="00EA56EA">
        <w:rPr>
          <w:b/>
          <w:sz w:val="28"/>
          <w:szCs w:val="28"/>
        </w:rPr>
        <w:t>Задания и тесты по теме</w:t>
      </w:r>
    </w:p>
    <w:p w:rsidR="00FA5140" w:rsidRPr="00EA56EA" w:rsidRDefault="00FA5140" w:rsidP="00764930">
      <w:pPr>
        <w:ind w:firstLine="720"/>
        <w:rPr>
          <w:b/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2C0034">
        <w:rPr>
          <w:b/>
          <w:sz w:val="28"/>
          <w:szCs w:val="28"/>
          <w:u w:val="single"/>
        </w:rPr>
        <w:t>Задание 1</w:t>
      </w:r>
      <w:r w:rsidR="00605AC0">
        <w:rPr>
          <w:b/>
          <w:sz w:val="28"/>
          <w:szCs w:val="28"/>
          <w:u w:val="single"/>
        </w:rPr>
        <w:t>.</w:t>
      </w:r>
      <w:r w:rsidR="008D210A" w:rsidRPr="008D21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е определения предпринимательской деятельности (Гражданский кодекс Республики Беларусь, ст. 44) выпишите признак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кой деятельности: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принимательская деятельность определяется как самостоятельная деятельность</w:t>
      </w:r>
      <w:r w:rsidR="005F6BDF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х и физических лиц, осуществляемая ими от своего имени, на свой риск и под свою имущественную ответственность и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на систематическое получение прибыли от пользования имуществом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жи товаров, а также от выполнения работ или оказания услуг лицами,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ными как предприниматели в установленном законом порядке, если работы и услуги предназначены для реализации и не используются</w:t>
      </w:r>
      <w:proofErr w:type="gramEnd"/>
      <w:r>
        <w:rPr>
          <w:sz w:val="28"/>
          <w:szCs w:val="28"/>
        </w:rPr>
        <w:t xml:space="preserve"> д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потребления.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ки предпринимательской деятельности: 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2C0034">
        <w:rPr>
          <w:b/>
          <w:sz w:val="28"/>
          <w:szCs w:val="28"/>
          <w:u w:val="single"/>
        </w:rPr>
        <w:lastRenderedPageBreak/>
        <w:t xml:space="preserve">Задание </w:t>
      </w:r>
      <w:r>
        <w:rPr>
          <w:b/>
          <w:sz w:val="28"/>
          <w:szCs w:val="28"/>
          <w:u w:val="single"/>
        </w:rPr>
        <w:t>2</w:t>
      </w:r>
      <w:r w:rsidR="00605AC0">
        <w:rPr>
          <w:b/>
          <w:sz w:val="28"/>
          <w:szCs w:val="28"/>
          <w:u w:val="single"/>
        </w:rPr>
        <w:t>.</w:t>
      </w:r>
      <w:r w:rsidR="008D210A" w:rsidRPr="008D21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рговые правоотношения состоят из трех стандартных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: субъектов, объекта и содержания прав и обязанностей сторон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.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международного торгового оборота</w:t>
      </w:r>
      <w:r w:rsidR="005F6BD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. Заполните таблицу: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7B11658" wp14:editId="2FB2EC03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3086100" cy="1371600"/>
                <wp:effectExtent l="0" t="0" r="0" b="0"/>
                <wp:wrapNone/>
                <wp:docPr id="2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5F6BDF" w:rsidRDefault="002436FE" w:rsidP="001C7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6BDF">
                              <w:rPr>
                                <w:b/>
                                <w:sz w:val="28"/>
                                <w:szCs w:val="28"/>
                              </w:rPr>
                              <w:t>Предприниматель</w:t>
                            </w:r>
                          </w:p>
                          <w:p w:rsidR="002436FE" w:rsidRPr="001C7569" w:rsidRDefault="002436FE" w:rsidP="001C75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pt;margin-top:2.4pt;width:243pt;height:10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qaKgIAAFM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">
                <v:textbox>
                  <w:txbxContent>
                    <w:p w:rsidR="003A5EC5" w:rsidRPr="005F6BDF" w:rsidRDefault="003A5EC5" w:rsidP="001C7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F6BDF">
                        <w:rPr>
                          <w:b/>
                          <w:sz w:val="28"/>
                          <w:szCs w:val="28"/>
                        </w:rPr>
                        <w:t>Предприниматель</w:t>
                      </w:r>
                    </w:p>
                    <w:p w:rsidR="003A5EC5" w:rsidRPr="001C7569" w:rsidRDefault="003A5EC5" w:rsidP="001C75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59424" behindDoc="0" locked="0" layoutInCell="1" allowOverlap="1" wp14:anchorId="7E14F1D9" wp14:editId="048F0BF8">
                <wp:simplePos x="0" y="0"/>
                <wp:positionH relativeFrom="column">
                  <wp:posOffset>3086099</wp:posOffset>
                </wp:positionH>
                <wp:positionV relativeFrom="paragraph">
                  <wp:posOffset>175260</wp:posOffset>
                </wp:positionV>
                <wp:extent cx="0" cy="4343400"/>
                <wp:effectExtent l="76200" t="0" r="76200" b="38100"/>
                <wp:wrapNone/>
                <wp:docPr id="2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55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13.8pt" to="243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ECADF90" wp14:editId="47EF998A">
                <wp:simplePos x="0" y="0"/>
                <wp:positionH relativeFrom="column">
                  <wp:posOffset>3771900</wp:posOffset>
                </wp:positionH>
                <wp:positionV relativeFrom="paragraph">
                  <wp:posOffset>175260</wp:posOffset>
                </wp:positionV>
                <wp:extent cx="1143000" cy="457200"/>
                <wp:effectExtent l="0" t="0" r="57150" b="38100"/>
                <wp:wrapNone/>
                <wp:docPr id="23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8pt" to="38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pkLg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DE21148" wp14:editId="74BDE24D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1143000" cy="457200"/>
                <wp:effectExtent l="38100" t="0" r="0" b="38100"/>
                <wp:wrapNone/>
                <wp:docPr id="2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8pt" to="189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q+NQIAAFw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39F9A6F" wp14:editId="0CF474E9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</wp:posOffset>
                </wp:positionV>
                <wp:extent cx="2628900" cy="914400"/>
                <wp:effectExtent l="0" t="0" r="0" b="0"/>
                <wp:wrapNone/>
                <wp:docPr id="2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Юридические лица (ЮЛ)</w:t>
                            </w:r>
                          </w:p>
                          <w:p w:rsidR="002436FE" w:rsidRPr="002A4D97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70pt;margin-top:1.5pt;width:207pt;height:1in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2fKg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Юридические лица (ЮЛ)</w:t>
                      </w:r>
                    </w:p>
                    <w:p w:rsidR="003A5EC5" w:rsidRPr="002A4D97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935C74B" wp14:editId="3F2B480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43200" cy="914400"/>
                <wp:effectExtent l="0" t="0" r="0" b="0"/>
                <wp:wrapNone/>
                <wp:docPr id="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зические лица (ФЛ)</w:t>
                            </w:r>
                          </w:p>
                          <w:p w:rsidR="002436FE" w:rsidRPr="002A4D97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1.5pt;width:3in;height:1in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изические лица (ФЛ)</w:t>
                      </w:r>
                    </w:p>
                    <w:p w:rsidR="003A5EC5" w:rsidRPr="002A4D97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61472" behindDoc="0" locked="0" layoutInCell="1" allowOverlap="1" wp14:anchorId="7A7664AB" wp14:editId="2B00DC33">
                <wp:simplePos x="0" y="0"/>
                <wp:positionH relativeFrom="column">
                  <wp:posOffset>4914899</wp:posOffset>
                </wp:positionH>
                <wp:positionV relativeFrom="paragraph">
                  <wp:posOffset>116205</wp:posOffset>
                </wp:positionV>
                <wp:extent cx="0" cy="800100"/>
                <wp:effectExtent l="76200" t="0" r="38100" b="38100"/>
                <wp:wrapNone/>
                <wp:docPr id="2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5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9.15pt" to="38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4HKQ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0448" behindDoc="0" locked="0" layoutInCell="1" allowOverlap="1" wp14:anchorId="5B0C4F8A" wp14:editId="0254581F">
                <wp:simplePos x="0" y="0"/>
                <wp:positionH relativeFrom="column">
                  <wp:posOffset>1257299</wp:posOffset>
                </wp:positionH>
                <wp:positionV relativeFrom="paragraph">
                  <wp:posOffset>116205</wp:posOffset>
                </wp:positionV>
                <wp:extent cx="0" cy="800100"/>
                <wp:effectExtent l="76200" t="0" r="38100" b="38100"/>
                <wp:wrapNone/>
                <wp:docPr id="2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56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9.15pt" to="9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l5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рговые     товарище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рговые      общества</w: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8C561D1" wp14:editId="474696D9">
                <wp:simplePos x="0" y="0"/>
                <wp:positionH relativeFrom="column">
                  <wp:posOffset>3429000</wp:posOffset>
                </wp:positionH>
                <wp:positionV relativeFrom="paragraph">
                  <wp:posOffset>74295</wp:posOffset>
                </wp:positionV>
                <wp:extent cx="2628900" cy="1624330"/>
                <wp:effectExtent l="0" t="0" r="0" b="0"/>
                <wp:wrapNone/>
                <wp:docPr id="2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щество с ограниченн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ответственностью</w:t>
                            </w:r>
                          </w:p>
                          <w:p w:rsidR="002436FE" w:rsidRPr="00871A28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70pt;margin-top:5.85pt;width:207pt;height:127.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SWMgIAAFs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щество с ограниченной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ответственностью</w:t>
                      </w:r>
                    </w:p>
                    <w:p w:rsidR="003A5EC5" w:rsidRPr="00871A28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A15E06A" wp14:editId="344F3DB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2743200" cy="1624330"/>
                <wp:effectExtent l="0" t="0" r="0" b="0"/>
                <wp:wrapNone/>
                <wp:docPr id="2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мандитное товарищество (товарищество на вере)</w:t>
                            </w:r>
                          </w:p>
                          <w:p w:rsidR="002436FE" w:rsidRPr="00871A28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0;margin-top:5.85pt;width:3in;height:127.9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мандитное товарищество (товарищество на вере)</w:t>
                      </w:r>
                    </w:p>
                    <w:p w:rsidR="003A5EC5" w:rsidRPr="00871A28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EFE7A74" wp14:editId="63AC9519">
                <wp:simplePos x="0" y="0"/>
                <wp:positionH relativeFrom="column">
                  <wp:posOffset>1488720</wp:posOffset>
                </wp:positionH>
                <wp:positionV relativeFrom="paragraph">
                  <wp:posOffset>23775</wp:posOffset>
                </wp:positionV>
                <wp:extent cx="3086100" cy="742208"/>
                <wp:effectExtent l="0" t="0" r="19050" b="20320"/>
                <wp:wrapNone/>
                <wp:docPr id="2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4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ранснациональные объединения</w:t>
                            </w:r>
                          </w:p>
                          <w:p w:rsidR="002436FE" w:rsidRPr="00871A28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холдинг, концерн, финансово-промышленная груп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17.2pt;margin-top:1.85pt;width:243pt;height:58.4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gnLg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ранснациональные объединения</w:t>
                      </w:r>
                    </w:p>
                    <w:p w:rsidR="003A5EC5" w:rsidRPr="00871A28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холдинг, концерн, финансово-промышленная группа)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а) гражданские, частные лица, занимающиеся предпринимательской (торговой) деятельностью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б) отдельные граждане Республики Беларусь (иностранные граждане, лица без гражданства) с правом занятия предпринимательской деятельностью как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ы торгового права, в отличие от юридического лица как коллектив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оллективное образование (единство) нескольких лиц с правом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, от своего имени, участвовать в торговом обороте, приобретать права и обязанности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г) полное товарищество; индивидуальное предприятие физического лица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д) общество с дополнительной ответственностью; акционерное общество.</w: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2C0034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3</w:t>
      </w:r>
      <w:r w:rsidR="00605AC0">
        <w:rPr>
          <w:b/>
          <w:sz w:val="28"/>
          <w:szCs w:val="28"/>
          <w:u w:val="single"/>
        </w:rPr>
        <w:t>.</w:t>
      </w:r>
      <w:r w:rsidR="008D210A" w:rsidRPr="008D21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йте краткую характеристику прав предприним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FA5140" w:rsidTr="00277194">
        <w:tc>
          <w:tcPr>
            <w:tcW w:w="3348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ава предпринимателей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ущность прав</w:t>
            </w: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еятельность в хозя</w:t>
            </w:r>
            <w:r w:rsidRPr="00277194">
              <w:rPr>
                <w:sz w:val="28"/>
                <w:szCs w:val="28"/>
              </w:rPr>
              <w:t>й</w:t>
            </w:r>
            <w:r w:rsidRPr="00277194">
              <w:rPr>
                <w:sz w:val="28"/>
                <w:szCs w:val="28"/>
              </w:rPr>
              <w:t>ственной сфере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амостоятельность в сфере предпринимател</w:t>
            </w:r>
            <w:r w:rsidRPr="00277194">
              <w:rPr>
                <w:sz w:val="28"/>
                <w:szCs w:val="28"/>
              </w:rPr>
              <w:t>ь</w:t>
            </w:r>
            <w:r w:rsidRPr="00277194">
              <w:rPr>
                <w:sz w:val="28"/>
                <w:szCs w:val="28"/>
              </w:rPr>
              <w:t>ства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5F6BDF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занятия</w:t>
            </w:r>
            <w:r w:rsidR="00FA5140" w:rsidRPr="00277194">
              <w:rPr>
                <w:sz w:val="28"/>
                <w:szCs w:val="28"/>
              </w:rPr>
              <w:t xml:space="preserve"> предпринимательством (кому; в чем)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</w:t>
      </w:r>
      <w:r w:rsidR="00605AC0">
        <w:rPr>
          <w:b/>
          <w:sz w:val="28"/>
          <w:szCs w:val="28"/>
          <w:u w:val="single"/>
        </w:rPr>
        <w:t>.</w:t>
      </w:r>
      <w:r w:rsidR="008D210A" w:rsidRPr="008D21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плекс основных обязанностей предприним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FA5140" w:rsidTr="00277194">
        <w:tc>
          <w:tcPr>
            <w:tcW w:w="3348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Стороны </w:t>
            </w:r>
            <w:r w:rsidRPr="00277194">
              <w:rPr>
                <w:sz w:val="28"/>
                <w:szCs w:val="28"/>
              </w:rPr>
              <w:br/>
              <w:t>правоотношений</w:t>
            </w:r>
          </w:p>
        </w:tc>
        <w:tc>
          <w:tcPr>
            <w:tcW w:w="6506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ущность обязанностей</w:t>
            </w: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се задействованные стороны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ыполнение всех обязательств, вытекающих из з</w:t>
            </w:r>
            <w:r w:rsidRPr="00277194">
              <w:rPr>
                <w:sz w:val="28"/>
                <w:szCs w:val="28"/>
              </w:rPr>
              <w:t>а</w:t>
            </w:r>
            <w:r w:rsidRPr="00277194">
              <w:rPr>
                <w:sz w:val="28"/>
                <w:szCs w:val="28"/>
              </w:rPr>
              <w:t>ключенных договоров / контрактов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еред государством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еред наемными рабо</w:t>
            </w:r>
            <w:r w:rsidRPr="00277194">
              <w:rPr>
                <w:sz w:val="28"/>
                <w:szCs w:val="28"/>
              </w:rPr>
              <w:t>т</w:t>
            </w:r>
            <w:r w:rsidRPr="00277194">
              <w:rPr>
                <w:sz w:val="28"/>
                <w:szCs w:val="28"/>
              </w:rPr>
              <w:t>никами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еред участниками з</w:t>
            </w:r>
            <w:r w:rsidRPr="00277194">
              <w:rPr>
                <w:sz w:val="28"/>
                <w:szCs w:val="28"/>
              </w:rPr>
              <w:t>а</w:t>
            </w:r>
            <w:r w:rsidRPr="00277194">
              <w:rPr>
                <w:sz w:val="28"/>
                <w:szCs w:val="28"/>
              </w:rPr>
              <w:t>ключенных договоров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еред потребителями</w:t>
            </w:r>
          </w:p>
        </w:tc>
        <w:tc>
          <w:tcPr>
            <w:tcW w:w="650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0E5E69">
        <w:rPr>
          <w:b/>
          <w:sz w:val="28"/>
          <w:szCs w:val="28"/>
          <w:u w:val="single"/>
        </w:rPr>
        <w:lastRenderedPageBreak/>
        <w:t>Задание 5</w:t>
      </w:r>
      <w:r w:rsidR="00605AC0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Ответственность субъектов предприниматель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Допишите наз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Меры и вид воздействия на нарушение</w:t>
            </w:r>
          </w:p>
        </w:tc>
        <w:tc>
          <w:tcPr>
            <w:tcW w:w="6506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ущность воздействия</w:t>
            </w: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6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еакция государства на правонарушение</w:t>
            </w: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6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озложение на нарушителя определенных обрем</w:t>
            </w:r>
            <w:r w:rsidRPr="00277194">
              <w:rPr>
                <w:sz w:val="28"/>
                <w:szCs w:val="28"/>
              </w:rPr>
              <w:t>е</w:t>
            </w:r>
            <w:r w:rsidRPr="00277194">
              <w:rPr>
                <w:sz w:val="28"/>
                <w:szCs w:val="28"/>
              </w:rPr>
              <w:t>нений, обязательность должного поведения, незав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симо от согласия нарушителя на выполнения их</w:t>
            </w: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6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язанность правонарушителя, физического или юридического лица, претерпеть неблагоприятные последствия нарушения норм в виде организацио</w:t>
            </w:r>
            <w:r w:rsidRPr="00277194">
              <w:rPr>
                <w:sz w:val="28"/>
                <w:szCs w:val="28"/>
              </w:rPr>
              <w:t>н</w:t>
            </w:r>
            <w:r w:rsidRPr="00277194">
              <w:rPr>
                <w:sz w:val="28"/>
                <w:szCs w:val="28"/>
              </w:rPr>
              <w:t>ных и имущественных ограничений</w:t>
            </w:r>
          </w:p>
        </w:tc>
      </w:tr>
      <w:tr w:rsidR="00FA5140" w:rsidTr="00277194">
        <w:tc>
          <w:tcPr>
            <w:tcW w:w="334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иды ответственности:</w:t>
            </w:r>
          </w:p>
        </w:tc>
        <w:tc>
          <w:tcPr>
            <w:tcW w:w="6506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гражданско-правовая 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административная ___________________________</w:t>
            </w:r>
            <w:r w:rsidR="00605AC0">
              <w:rPr>
                <w:sz w:val="28"/>
                <w:szCs w:val="28"/>
              </w:rPr>
              <w:t>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головная 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ind w:firstLine="720"/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175A2E">
        <w:rPr>
          <w:b/>
          <w:sz w:val="28"/>
          <w:szCs w:val="28"/>
          <w:u w:val="single"/>
        </w:rPr>
        <w:t>Задание 6</w:t>
      </w:r>
      <w:r w:rsidR="00605AC0">
        <w:rPr>
          <w:b/>
          <w:sz w:val="28"/>
          <w:szCs w:val="28"/>
          <w:u w:val="single"/>
        </w:rPr>
        <w:t>.</w:t>
      </w:r>
      <w:r w:rsidRPr="009557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щита прав и законных интересов субъектов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ого права. Допишите определения и их сущ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6"/>
      </w:tblGrid>
      <w:tr w:rsidR="00FA5140" w:rsidTr="00277194">
        <w:tc>
          <w:tcPr>
            <w:tcW w:w="2628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нятия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пределение понятия</w:t>
            </w:r>
          </w:p>
        </w:tc>
      </w:tr>
      <w:tr w:rsidR="00FA5140" w:rsidTr="00277194">
        <w:tc>
          <w:tcPr>
            <w:tcW w:w="262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аво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62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нтерес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62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ущность защиты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еализация предусмотренных законом мер по восстано</w:t>
            </w:r>
            <w:r w:rsidRPr="00277194">
              <w:rPr>
                <w:sz w:val="28"/>
                <w:szCs w:val="28"/>
              </w:rPr>
              <w:t>в</w:t>
            </w:r>
            <w:r w:rsidRPr="00277194">
              <w:rPr>
                <w:sz w:val="28"/>
                <w:szCs w:val="28"/>
              </w:rPr>
              <w:t>лению или признанию нарушенных / оспариваемых прав и законных интересов по требованию предпринимателя</w:t>
            </w:r>
          </w:p>
        </w:tc>
      </w:tr>
      <w:tr w:rsidR="00FA5140" w:rsidTr="00277194">
        <w:tc>
          <w:tcPr>
            <w:tcW w:w="262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Необходимость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ащиты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62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Форма защиты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омплекс согласованных мероприятий по защите субъе</w:t>
            </w:r>
            <w:r w:rsidRPr="00277194">
              <w:rPr>
                <w:sz w:val="28"/>
                <w:szCs w:val="28"/>
              </w:rPr>
              <w:t>к</w:t>
            </w:r>
            <w:r w:rsidRPr="00277194">
              <w:rPr>
                <w:sz w:val="28"/>
                <w:szCs w:val="28"/>
              </w:rPr>
              <w:t>тивных прав и охраняемых законом интересов предпр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нимателя</w:t>
            </w:r>
          </w:p>
        </w:tc>
      </w:tr>
      <w:tr w:rsidR="00FA5140" w:rsidTr="00277194">
        <w:tc>
          <w:tcPr>
            <w:tcW w:w="262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spellStart"/>
            <w:r w:rsidRPr="00277194">
              <w:rPr>
                <w:sz w:val="28"/>
                <w:szCs w:val="28"/>
              </w:rPr>
              <w:t>Юрисдикционная</w:t>
            </w:r>
            <w:proofErr w:type="spellEnd"/>
            <w:r w:rsidRPr="00277194">
              <w:rPr>
                <w:sz w:val="28"/>
                <w:szCs w:val="28"/>
              </w:rPr>
              <w:t xml:space="preserve"> форма защиты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62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spellStart"/>
            <w:r w:rsidRPr="00277194">
              <w:rPr>
                <w:sz w:val="28"/>
                <w:szCs w:val="28"/>
              </w:rPr>
              <w:lastRenderedPageBreak/>
              <w:t>Неюрисдикционная</w:t>
            </w:r>
            <w:proofErr w:type="spellEnd"/>
            <w:r w:rsidRPr="00277194">
              <w:rPr>
                <w:sz w:val="28"/>
                <w:szCs w:val="28"/>
              </w:rPr>
              <w:t xml:space="preserve"> форма защиты</w:t>
            </w:r>
          </w:p>
        </w:tc>
        <w:tc>
          <w:tcPr>
            <w:tcW w:w="722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терпевший располагает возможностями правомерного воздействия на нарушителя, не прибегая к помощи суде</w:t>
            </w:r>
            <w:r w:rsidRPr="00277194">
              <w:rPr>
                <w:sz w:val="28"/>
                <w:szCs w:val="28"/>
              </w:rPr>
              <w:t>б</w:t>
            </w:r>
            <w:r w:rsidRPr="00277194">
              <w:rPr>
                <w:sz w:val="28"/>
                <w:szCs w:val="28"/>
              </w:rPr>
              <w:t>ных / правоохранительных органов (отказ от оплаты р</w:t>
            </w:r>
            <w:r w:rsidRPr="00277194">
              <w:rPr>
                <w:sz w:val="28"/>
                <w:szCs w:val="28"/>
              </w:rPr>
              <w:t>а</w:t>
            </w:r>
            <w:r w:rsidRPr="00277194">
              <w:rPr>
                <w:sz w:val="28"/>
                <w:szCs w:val="28"/>
              </w:rPr>
              <w:t>бот;</w:t>
            </w:r>
            <w:r w:rsidR="005F6BDF">
              <w:rPr>
                <w:sz w:val="28"/>
                <w:szCs w:val="28"/>
              </w:rPr>
              <w:t xml:space="preserve"> </w:t>
            </w:r>
            <w:r w:rsidRPr="00277194">
              <w:rPr>
                <w:sz w:val="28"/>
                <w:szCs w:val="28"/>
              </w:rPr>
              <w:t>отказ от передачи вещи должнику; поручение несд</w:t>
            </w:r>
            <w:r w:rsidRPr="00277194">
              <w:rPr>
                <w:sz w:val="28"/>
                <w:szCs w:val="28"/>
              </w:rPr>
              <w:t>е</w:t>
            </w:r>
            <w:r w:rsidRPr="00277194">
              <w:rPr>
                <w:sz w:val="28"/>
                <w:szCs w:val="28"/>
              </w:rPr>
              <w:t>ланной должником работы другому лицу за счет должн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ка и др.)</w:t>
            </w:r>
          </w:p>
        </w:tc>
      </w:tr>
    </w:tbl>
    <w:p w:rsidR="00FA5140" w:rsidRDefault="00FA5140" w:rsidP="00764930">
      <w:pPr>
        <w:ind w:firstLine="720"/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2F7959">
        <w:rPr>
          <w:b/>
          <w:sz w:val="28"/>
          <w:szCs w:val="28"/>
          <w:u w:val="single"/>
        </w:rPr>
        <w:t>Задание 7</w:t>
      </w:r>
      <w:r w:rsidR="00605AC0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определения понятий по характеристик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7076"/>
      </w:tblGrid>
      <w:tr w:rsidR="00FA5140" w:rsidTr="00277194">
        <w:tc>
          <w:tcPr>
            <w:tcW w:w="2778" w:type="dxa"/>
          </w:tcPr>
          <w:p w:rsidR="00FA5140" w:rsidRPr="00277194" w:rsidRDefault="00FA5140" w:rsidP="005F6BDF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татус</w:t>
            </w:r>
          </w:p>
          <w:p w:rsidR="00FA5140" w:rsidRPr="00277194" w:rsidRDefault="00FA5140" w:rsidP="005F6BDF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физического лица</w:t>
            </w:r>
          </w:p>
        </w:tc>
        <w:tc>
          <w:tcPr>
            <w:tcW w:w="7076" w:type="dxa"/>
            <w:vAlign w:val="center"/>
          </w:tcPr>
          <w:p w:rsidR="00FA5140" w:rsidRPr="00277194" w:rsidRDefault="00FA5140" w:rsidP="005F6BDF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пределение понятий</w:t>
            </w:r>
          </w:p>
        </w:tc>
      </w:tr>
      <w:tr w:rsidR="00FA5140" w:rsidTr="00277194">
        <w:trPr>
          <w:trHeight w:val="488"/>
        </w:trPr>
        <w:tc>
          <w:tcPr>
            <w:tcW w:w="277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Правоспособность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rPr>
          <w:trHeight w:val="487"/>
        </w:trPr>
        <w:tc>
          <w:tcPr>
            <w:tcW w:w="277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граничивается</w:t>
            </w:r>
          </w:p>
        </w:tc>
        <w:tc>
          <w:tcPr>
            <w:tcW w:w="707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rPr>
          <w:trHeight w:val="488"/>
        </w:trPr>
        <w:tc>
          <w:tcPr>
            <w:tcW w:w="277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Дееспособность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rPr>
          <w:trHeight w:val="487"/>
        </w:trPr>
        <w:tc>
          <w:tcPr>
            <w:tcW w:w="277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аступает</w:t>
            </w:r>
          </w:p>
        </w:tc>
        <w:tc>
          <w:tcPr>
            <w:tcW w:w="707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77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spellStart"/>
            <w:r w:rsidRPr="00277194">
              <w:rPr>
                <w:sz w:val="28"/>
                <w:szCs w:val="28"/>
              </w:rPr>
              <w:t>Деликтоспособность</w:t>
            </w:r>
            <w:proofErr w:type="spellEnd"/>
          </w:p>
        </w:tc>
        <w:tc>
          <w:tcPr>
            <w:tcW w:w="707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пособность нести юридическую ответственность за с</w:t>
            </w:r>
            <w:r w:rsidRPr="00277194">
              <w:rPr>
                <w:sz w:val="28"/>
                <w:szCs w:val="28"/>
              </w:rPr>
              <w:t>о</w:t>
            </w:r>
            <w:r w:rsidRPr="00277194">
              <w:rPr>
                <w:sz w:val="28"/>
                <w:szCs w:val="28"/>
              </w:rPr>
              <w:t>вершённые правонарушения, причинённый вред и ущерб</w:t>
            </w:r>
          </w:p>
        </w:tc>
      </w:tr>
      <w:tr w:rsidR="00FA5140" w:rsidTr="00277194">
        <w:tc>
          <w:tcPr>
            <w:tcW w:w="277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Экономическая </w:t>
            </w:r>
            <w:r w:rsidRPr="00277194">
              <w:rPr>
                <w:sz w:val="28"/>
                <w:szCs w:val="28"/>
              </w:rPr>
              <w:br/>
              <w:t>несостоятельность (банкротство)</w:t>
            </w:r>
          </w:p>
        </w:tc>
        <w:tc>
          <w:tcPr>
            <w:tcW w:w="707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778" w:type="dxa"/>
            <w:vAlign w:val="center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Статус </w:t>
            </w:r>
            <w:proofErr w:type="gramStart"/>
            <w:r w:rsidRPr="00277194">
              <w:rPr>
                <w:sz w:val="28"/>
                <w:szCs w:val="28"/>
              </w:rPr>
              <w:t>в</w:t>
            </w:r>
            <w:proofErr w:type="gramEnd"/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иностранном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gramStart"/>
            <w:r w:rsidRPr="00277194">
              <w:rPr>
                <w:sz w:val="28"/>
                <w:szCs w:val="28"/>
              </w:rPr>
              <w:t>государстве</w:t>
            </w:r>
            <w:proofErr w:type="gramEnd"/>
          </w:p>
        </w:tc>
        <w:tc>
          <w:tcPr>
            <w:tcW w:w="707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5F6BDF" w:rsidRDefault="005F6BDF" w:rsidP="00764930">
      <w:pPr>
        <w:ind w:firstLine="720"/>
        <w:jc w:val="both"/>
        <w:rPr>
          <w:b/>
          <w:sz w:val="28"/>
          <w:szCs w:val="28"/>
          <w:u w:val="single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5C7DDA">
        <w:rPr>
          <w:b/>
          <w:sz w:val="28"/>
          <w:szCs w:val="28"/>
          <w:u w:val="single"/>
        </w:rPr>
        <w:t>Задание 8</w:t>
      </w:r>
      <w:r w:rsidR="00605AC0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Отличительные особенности индивидуального предприятия физического лица. Закончите опис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86"/>
      </w:tblGrid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Особенности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едприятия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ущность характеристики</w:t>
            </w: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Форма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едприятия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аиболее простая форма предпринимательской деятельности</w:t>
            </w: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Процедура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егистрации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lastRenderedPageBreak/>
              <w:t xml:space="preserve">Цель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чётность и учёт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Льготы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лная имущественная ответственность владельца по своим обязательствам</w:t>
            </w: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озможность развития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тенциальные создатели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чаще всего предприниматели с небольшим оборотом</w:t>
            </w:r>
          </w:p>
        </w:tc>
      </w:tr>
      <w:tr w:rsidR="00FA5140" w:rsidTr="00277194">
        <w:tc>
          <w:tcPr>
            <w:tcW w:w="226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Что ещё,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опишите</w:t>
            </w:r>
          </w:p>
        </w:tc>
        <w:tc>
          <w:tcPr>
            <w:tcW w:w="7586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ind w:firstLine="720"/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9</w:t>
      </w:r>
      <w:r w:rsidR="00605AC0">
        <w:rPr>
          <w:b/>
          <w:sz w:val="28"/>
          <w:szCs w:val="28"/>
          <w:u w:val="single"/>
        </w:rPr>
        <w:t>.</w:t>
      </w:r>
      <w:r w:rsidR="008D210A" w:rsidRPr="008D21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динения (торговые товарищества) предпринимателей – физических или юридических лиц. Дополните классификацию торговых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ще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739"/>
        <w:gridCol w:w="2188"/>
        <w:gridCol w:w="1585"/>
        <w:gridCol w:w="2384"/>
      </w:tblGrid>
      <w:tr w:rsidR="00FA5140" w:rsidTr="00277194">
        <w:tc>
          <w:tcPr>
            <w:tcW w:w="9828" w:type="dxa"/>
            <w:gridSpan w:val="5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иды торговых товариществ</w:t>
            </w:r>
          </w:p>
        </w:tc>
      </w:tr>
      <w:tr w:rsidR="00FA5140" w:rsidTr="00277194">
        <w:tc>
          <w:tcPr>
            <w:tcW w:w="196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изнак</w:t>
            </w:r>
          </w:p>
        </w:tc>
        <w:tc>
          <w:tcPr>
            <w:tcW w:w="3931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оговорные</w:t>
            </w:r>
          </w:p>
        </w:tc>
        <w:tc>
          <w:tcPr>
            <w:tcW w:w="3932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ставные</w:t>
            </w:r>
          </w:p>
        </w:tc>
      </w:tr>
      <w:tr w:rsidR="00FA5140" w:rsidTr="00277194">
        <w:tc>
          <w:tcPr>
            <w:tcW w:w="196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авовой ст</w:t>
            </w:r>
            <w:r w:rsidRPr="00277194">
              <w:rPr>
                <w:sz w:val="28"/>
                <w:szCs w:val="28"/>
              </w:rPr>
              <w:t>а</w:t>
            </w:r>
            <w:r w:rsidRPr="00277194">
              <w:rPr>
                <w:sz w:val="28"/>
                <w:szCs w:val="28"/>
              </w:rPr>
              <w:t>тус создания</w:t>
            </w:r>
          </w:p>
        </w:tc>
        <w:tc>
          <w:tcPr>
            <w:tcW w:w="1743" w:type="dxa"/>
            <w:tcBorders>
              <w:right w:val="nil"/>
            </w:tcBorders>
          </w:tcPr>
          <w:p w:rsidR="00FA5140" w:rsidRPr="00277194" w:rsidRDefault="00605AC0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64544" behindDoc="0" locked="0" layoutInCell="1" allowOverlap="1" wp14:anchorId="6862FD07" wp14:editId="3891DA0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448310</wp:posOffset>
                      </wp:positionV>
                      <wp:extent cx="114300" cy="1270"/>
                      <wp:effectExtent l="0" t="76200" r="19050" b="93980"/>
                      <wp:wrapNone/>
                      <wp:docPr id="22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flip:y;z-index:25156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7pt,35.3pt" to="72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oNQIAAFk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62496" behindDoc="0" locked="0" layoutInCell="1" allowOverlap="1" wp14:anchorId="152C149C" wp14:editId="571F573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06044</wp:posOffset>
                      </wp:positionV>
                      <wp:extent cx="114300" cy="0"/>
                      <wp:effectExtent l="0" t="0" r="0" b="0"/>
                      <wp:wrapNone/>
                      <wp:docPr id="22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56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8pt,8.35pt" to="6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ZqFAIAACo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"/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63520" behindDoc="0" locked="0" layoutInCell="1" allowOverlap="1" wp14:anchorId="75EC8E7C" wp14:editId="0F23246F">
                      <wp:simplePos x="0" y="0"/>
                      <wp:positionH relativeFrom="column">
                        <wp:posOffset>809624</wp:posOffset>
                      </wp:positionH>
                      <wp:positionV relativeFrom="paragraph">
                        <wp:posOffset>106045</wp:posOffset>
                      </wp:positionV>
                      <wp:extent cx="0" cy="342900"/>
                      <wp:effectExtent l="0" t="0" r="0" b="0"/>
                      <wp:wrapNone/>
                      <wp:docPr id="22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56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75pt,8.35pt" to="6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lh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"/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договор</w:t>
            </w:r>
          </w:p>
        </w:tc>
        <w:tc>
          <w:tcPr>
            <w:tcW w:w="2188" w:type="dxa"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негласное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товарищество</w:t>
            </w:r>
          </w:p>
        </w:tc>
        <w:tc>
          <w:tcPr>
            <w:tcW w:w="1592" w:type="dxa"/>
            <w:tcBorders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67616" behindDoc="0" locked="0" layoutInCell="1" allowOverlap="1" wp14:anchorId="523973B1" wp14:editId="01181E14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563244</wp:posOffset>
                      </wp:positionV>
                      <wp:extent cx="228600" cy="0"/>
                      <wp:effectExtent l="0" t="76200" r="0" b="76200"/>
                      <wp:wrapNone/>
                      <wp:docPr id="22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56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44.35pt" to="65.2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URKgIAAEw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66592" behindDoc="0" locked="0" layoutInCell="1" allowOverlap="1" wp14:anchorId="15469167" wp14:editId="4F44CF5F">
                      <wp:simplePos x="0" y="0"/>
                      <wp:positionH relativeFrom="column">
                        <wp:posOffset>599439</wp:posOffset>
                      </wp:positionH>
                      <wp:positionV relativeFrom="paragraph">
                        <wp:posOffset>106045</wp:posOffset>
                      </wp:positionV>
                      <wp:extent cx="0" cy="457200"/>
                      <wp:effectExtent l="0" t="0" r="0" b="0"/>
                      <wp:wrapNone/>
                      <wp:docPr id="219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2pt,8.35pt" to="47.2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DKEgIAACoEAAAOAAAAZHJzL2Uyb0RvYy54bWysU8GO2jAQvVfqP1i+QxIaWIgIqyqBXmiL&#10;tNsPMLZDrDq2ZRsCqvrvHTuAlv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65568" behindDoc="0" locked="0" layoutInCell="1" allowOverlap="1" wp14:anchorId="1DD44246" wp14:editId="72FF2FA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06044</wp:posOffset>
                      </wp:positionV>
                      <wp:extent cx="114300" cy="0"/>
                      <wp:effectExtent l="0" t="0" r="0" b="0"/>
                      <wp:wrapNone/>
                      <wp:docPr id="21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56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2pt,8.35pt" to="47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WT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"/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 xml:space="preserve">устав </w:t>
            </w:r>
          </w:p>
        </w:tc>
        <w:tc>
          <w:tcPr>
            <w:tcW w:w="2340" w:type="dxa"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общество с ограниченной о</w:t>
            </w:r>
            <w:r w:rsidRPr="00277194">
              <w:rPr>
                <w:sz w:val="28"/>
                <w:szCs w:val="28"/>
              </w:rPr>
              <w:t>т</w:t>
            </w:r>
            <w:r w:rsidRPr="00277194">
              <w:rPr>
                <w:sz w:val="28"/>
                <w:szCs w:val="28"/>
              </w:rPr>
              <w:t>ветственностью</w:t>
            </w:r>
          </w:p>
        </w:tc>
      </w:tr>
      <w:tr w:rsidR="00FA5140" w:rsidTr="00277194">
        <w:tc>
          <w:tcPr>
            <w:tcW w:w="196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ъединение</w:t>
            </w:r>
          </w:p>
        </w:tc>
        <w:tc>
          <w:tcPr>
            <w:tcW w:w="1743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лиц</w:t>
            </w:r>
          </w:p>
        </w:tc>
        <w:tc>
          <w:tcPr>
            <w:tcW w:w="218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апиталов</w:t>
            </w:r>
          </w:p>
        </w:tc>
        <w:tc>
          <w:tcPr>
            <w:tcW w:w="234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196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начение личности участника</w:t>
            </w:r>
          </w:p>
        </w:tc>
        <w:tc>
          <w:tcPr>
            <w:tcW w:w="1743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меет</w:t>
            </w:r>
          </w:p>
        </w:tc>
        <w:tc>
          <w:tcPr>
            <w:tcW w:w="218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коммандитное товарищество (полные тов</w:t>
            </w:r>
            <w:r w:rsidRPr="00277194">
              <w:rPr>
                <w:sz w:val="28"/>
                <w:szCs w:val="28"/>
              </w:rPr>
              <w:t>а</w:t>
            </w:r>
            <w:r w:rsidRPr="00277194">
              <w:rPr>
                <w:sz w:val="28"/>
                <w:szCs w:val="28"/>
              </w:rPr>
              <w:t>рищи)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полное тов</w:t>
            </w:r>
            <w:r w:rsidRPr="00277194">
              <w:rPr>
                <w:sz w:val="28"/>
                <w:szCs w:val="28"/>
              </w:rPr>
              <w:t>а</w:t>
            </w:r>
            <w:r w:rsidRPr="00277194">
              <w:rPr>
                <w:sz w:val="28"/>
                <w:szCs w:val="28"/>
              </w:rPr>
              <w:t>рищество</w:t>
            </w:r>
          </w:p>
        </w:tc>
        <w:tc>
          <w:tcPr>
            <w:tcW w:w="159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 имеет</w:t>
            </w:r>
          </w:p>
        </w:tc>
        <w:tc>
          <w:tcPr>
            <w:tcW w:w="234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коммандитное товарищество (вкладчики)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196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ид товар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щества</w:t>
            </w:r>
          </w:p>
        </w:tc>
        <w:tc>
          <w:tcPr>
            <w:tcW w:w="3931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gramStart"/>
            <w:r w:rsidRPr="00277194">
              <w:rPr>
                <w:sz w:val="28"/>
                <w:szCs w:val="28"/>
              </w:rPr>
              <w:t>частное (_________________</w:t>
            </w:r>
            <w:proofErr w:type="gramEnd"/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                                                  )</w:t>
            </w:r>
          </w:p>
        </w:tc>
        <w:tc>
          <w:tcPr>
            <w:tcW w:w="3932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gramStart"/>
            <w:r w:rsidRPr="00277194">
              <w:rPr>
                <w:sz w:val="28"/>
                <w:szCs w:val="28"/>
              </w:rPr>
              <w:t>открытое (_________________</w:t>
            </w:r>
            <w:proofErr w:type="gramEnd"/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                                                   )</w:t>
            </w:r>
          </w:p>
        </w:tc>
      </w:tr>
      <w:tr w:rsidR="00FA5140" w:rsidTr="00277194">
        <w:tc>
          <w:tcPr>
            <w:tcW w:w="196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Состав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астников</w:t>
            </w:r>
          </w:p>
        </w:tc>
        <w:tc>
          <w:tcPr>
            <w:tcW w:w="3931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2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ивлекаются все желающие</w:t>
            </w:r>
          </w:p>
        </w:tc>
      </w:tr>
      <w:tr w:rsidR="00FA5140" w:rsidTr="00277194">
        <w:tc>
          <w:tcPr>
            <w:tcW w:w="196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убличная отчетность</w:t>
            </w:r>
          </w:p>
        </w:tc>
        <w:tc>
          <w:tcPr>
            <w:tcW w:w="3931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сутствует</w:t>
            </w:r>
          </w:p>
        </w:tc>
        <w:tc>
          <w:tcPr>
            <w:tcW w:w="3932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F47F14">
        <w:rPr>
          <w:b/>
          <w:sz w:val="28"/>
          <w:szCs w:val="28"/>
          <w:u w:val="single"/>
        </w:rPr>
        <w:lastRenderedPageBreak/>
        <w:t>Задание 10</w:t>
      </w:r>
      <w:r w:rsidR="00605AC0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олните характеристики полного товарищества и ком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тного товарищества как субъектов международного торгового обор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3523"/>
        <w:gridCol w:w="3523"/>
      </w:tblGrid>
      <w:tr w:rsidR="00FA5140" w:rsidTr="0027719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лное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товарищество</w: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Коммандитное </w:t>
            </w:r>
            <w:r w:rsidRPr="00277194">
              <w:rPr>
                <w:sz w:val="28"/>
                <w:szCs w:val="28"/>
              </w:rPr>
              <w:br/>
              <w:t>товарищество</w:t>
            </w:r>
          </w:p>
        </w:tc>
      </w:tr>
      <w:tr w:rsidR="00FA5140" w:rsidRPr="005F6BDF" w:rsidTr="00277194"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:rsidR="00FA5140" w:rsidRPr="001A49CD" w:rsidRDefault="00FA5140" w:rsidP="00764930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</w:tr>
      <w:tr w:rsidR="00FA5140" w:rsidTr="00277194">
        <w:tc>
          <w:tcPr>
            <w:tcW w:w="2088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68640" behindDoc="0" locked="0" layoutInCell="1" allowOverlap="1" wp14:anchorId="42D2EFCE" wp14:editId="3146943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029</wp:posOffset>
                      </wp:positionV>
                      <wp:extent cx="457200" cy="0"/>
                      <wp:effectExtent l="0" t="76200" r="0" b="76200"/>
                      <wp:wrapNone/>
                      <wp:docPr id="21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56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8.9pt" to="30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baKQIAAEw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46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аключение учредительного договора</w:t>
            </w:r>
          </w:p>
        </w:tc>
      </w:tr>
      <w:tr w:rsidR="00FA5140" w:rsidRPr="005F6BDF" w:rsidTr="00277194">
        <w:tc>
          <w:tcPr>
            <w:tcW w:w="2088" w:type="dxa"/>
            <w:tcBorders>
              <w:left w:val="nil"/>
            </w:tcBorders>
            <w:vAlign w:val="center"/>
          </w:tcPr>
          <w:p w:rsidR="00FA5140" w:rsidRPr="001A49CD" w:rsidRDefault="00FA5140" w:rsidP="00764930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</w:tr>
      <w:tr w:rsidR="00FA5140" w:rsidTr="00277194">
        <w:tc>
          <w:tcPr>
            <w:tcW w:w="2088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егистрац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69664" behindDoc="0" locked="0" layoutInCell="1" allowOverlap="1" wp14:anchorId="7BB0EEC6" wp14:editId="4DC518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8589</wp:posOffset>
                      </wp:positionV>
                      <wp:extent cx="457200" cy="0"/>
                      <wp:effectExtent l="0" t="76200" r="0" b="76200"/>
                      <wp:wrapNone/>
                      <wp:docPr id="21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56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1.7pt" to="30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CS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если требуется</w: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обязательна </w:t>
            </w:r>
          </w:p>
        </w:tc>
      </w:tr>
      <w:tr w:rsidR="00FA5140" w:rsidRPr="005F6BDF" w:rsidTr="00277194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:rsidR="00FA5140" w:rsidRPr="001A49CD" w:rsidRDefault="00FA5140" w:rsidP="00764930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изнак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2736" behindDoc="0" locked="0" layoutInCell="1" allowOverlap="1" wp14:anchorId="1D3FD52C" wp14:editId="34E1B9E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484</wp:posOffset>
                      </wp:positionV>
                      <wp:extent cx="228600" cy="0"/>
                      <wp:effectExtent l="0" t="76200" r="0" b="76200"/>
                      <wp:wrapNone/>
                      <wp:docPr id="2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57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5.55pt" to="30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MP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71712" behindDoc="0" locked="0" layoutInCell="1" allowOverlap="1" wp14:anchorId="52A48564" wp14:editId="0C9E1DF4">
                      <wp:simplePos x="0" y="0"/>
                      <wp:positionH relativeFrom="column">
                        <wp:posOffset>160019</wp:posOffset>
                      </wp:positionH>
                      <wp:positionV relativeFrom="paragraph">
                        <wp:posOffset>70485</wp:posOffset>
                      </wp:positionV>
                      <wp:extent cx="0" cy="914400"/>
                      <wp:effectExtent l="0" t="0" r="0" b="0"/>
                      <wp:wrapNone/>
                      <wp:docPr id="21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157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6pt,5.55pt" to="12.6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dk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7046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ъединение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0688" behindDoc="0" locked="0" layoutInCell="1" allowOverlap="1" wp14:anchorId="28EFDE34" wp14:editId="152C2C1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6864</wp:posOffset>
                      </wp:positionV>
                      <wp:extent cx="228600" cy="0"/>
                      <wp:effectExtent l="0" t="0" r="0" b="0"/>
                      <wp:wrapNone/>
                      <wp:docPr id="21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24.95pt" to="12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Py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3523" w:type="dxa"/>
          </w:tcPr>
          <w:p w:rsidR="00FA5140" w:rsidRPr="00277194" w:rsidRDefault="005F6BDF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,</w:t>
            </w:r>
            <w:r w:rsidR="00FA5140" w:rsidRPr="00277194">
              <w:rPr>
                <w:sz w:val="28"/>
                <w:szCs w:val="28"/>
              </w:rPr>
              <w:t xml:space="preserve"> личной </w:t>
            </w:r>
            <w:r w:rsidR="00FA5140" w:rsidRPr="00277194">
              <w:rPr>
                <w:sz w:val="28"/>
                <w:szCs w:val="28"/>
              </w:rPr>
              <w:br/>
              <w:t>деятельности</w: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лиц и капитала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3760" behindDoc="0" locked="0" layoutInCell="1" allowOverlap="1" wp14:anchorId="5AA40E80" wp14:editId="62CD1B6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7954</wp:posOffset>
                      </wp:positionV>
                      <wp:extent cx="228600" cy="0"/>
                      <wp:effectExtent l="0" t="76200" r="0" b="76200"/>
                      <wp:wrapNone/>
                      <wp:docPr id="21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z-index:25157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11.65pt" to="30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wD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46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личное доверие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астников товарищества</w: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лных участников и ко</w:t>
            </w:r>
            <w:r w:rsidRPr="00277194">
              <w:rPr>
                <w:sz w:val="28"/>
                <w:szCs w:val="28"/>
              </w:rPr>
              <w:t>м</w:t>
            </w:r>
            <w:r w:rsidRPr="00277194">
              <w:rPr>
                <w:sz w:val="28"/>
                <w:szCs w:val="28"/>
              </w:rPr>
              <w:t>мандитистов к полным участникам</w:t>
            </w:r>
          </w:p>
        </w:tc>
      </w:tr>
      <w:tr w:rsidR="00FA5140" w:rsidRPr="005F6BDF" w:rsidTr="00277194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:rsidR="00FA5140" w:rsidRPr="001A49CD" w:rsidRDefault="00FA5140" w:rsidP="00764930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center"/>
              <w:rPr>
                <w:sz w:val="20"/>
                <w:szCs w:val="28"/>
              </w:rPr>
            </w:pPr>
          </w:p>
        </w:tc>
      </w:tr>
      <w:tr w:rsidR="00FA5140" w:rsidTr="00277194">
        <w:tc>
          <w:tcPr>
            <w:tcW w:w="2088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астник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4784" behindDoc="0" locked="0" layoutInCell="1" allowOverlap="1" wp14:anchorId="71A1A651" wp14:editId="6176787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06754</wp:posOffset>
                      </wp:positionV>
                      <wp:extent cx="457200" cy="0"/>
                      <wp:effectExtent l="0" t="76200" r="0" b="76200"/>
                      <wp:wrapNone/>
                      <wp:docPr id="21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55.65pt" to="30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oyKQ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еже – юридические лица</w: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лные участники 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оммандитисты 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RPr="005F6BDF" w:rsidTr="00277194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:rsidR="00FA5140" w:rsidRPr="005F6BDF" w:rsidRDefault="00FA5140" w:rsidP="00764930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523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center"/>
              <w:rPr>
                <w:sz w:val="20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еятельность регулируетс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редительным договором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5808" behindDoc="0" locked="0" layoutInCell="1" allowOverlap="1" wp14:anchorId="18F7938B" wp14:editId="6CE4051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904</wp:posOffset>
                      </wp:positionV>
                      <wp:extent cx="457200" cy="0"/>
                      <wp:effectExtent l="0" t="76200" r="0" b="76200"/>
                      <wp:wrapNone/>
                      <wp:docPr id="210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57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0.15pt" to="30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b4KgIAAEw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ставом (США)</w:t>
            </w: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аконами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5140" w:rsidRPr="005F6BDF" w:rsidRDefault="00FA5140" w:rsidP="00764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2"/>
        <w:gridCol w:w="3502"/>
        <w:gridCol w:w="3502"/>
      </w:tblGrid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2771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фамилии (имена)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6832" behindDoc="0" locked="0" layoutInCell="1" allowOverlap="1" wp14:anchorId="21589923" wp14:editId="5EF7A8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3369</wp:posOffset>
                      </wp:positionV>
                      <wp:extent cx="457200" cy="0"/>
                      <wp:effectExtent l="0" t="76200" r="0" b="76200"/>
                      <wp:wrapNone/>
                      <wp:docPr id="20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57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23.1pt" to="30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Tf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сех участников или одн</w:t>
            </w:r>
            <w:r w:rsidRPr="00277194">
              <w:rPr>
                <w:sz w:val="28"/>
                <w:szCs w:val="28"/>
              </w:rPr>
              <w:t>о</w:t>
            </w:r>
            <w:r w:rsidRPr="00277194">
              <w:rPr>
                <w:sz w:val="28"/>
                <w:szCs w:val="28"/>
              </w:rPr>
              <w:t>го / нескольких участников + «и компания» или «</w:t>
            </w:r>
            <w:proofErr w:type="gramStart"/>
            <w:r w:rsidRPr="00277194">
              <w:rPr>
                <w:sz w:val="28"/>
                <w:szCs w:val="28"/>
              </w:rPr>
              <w:t>К</w:t>
            </w:r>
            <w:proofErr w:type="gramEnd"/>
            <w:r w:rsidRPr="00277194">
              <w:rPr>
                <w:sz w:val="28"/>
                <w:szCs w:val="28"/>
              </w:rPr>
              <w:t>°» в названии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сех полных товарищей + «Коммандитное товарищ</w:t>
            </w:r>
            <w:r w:rsidRPr="00277194">
              <w:rPr>
                <w:sz w:val="28"/>
                <w:szCs w:val="28"/>
              </w:rPr>
              <w:t>е</w:t>
            </w:r>
            <w:r w:rsidRPr="00277194">
              <w:rPr>
                <w:sz w:val="28"/>
                <w:szCs w:val="28"/>
              </w:rPr>
              <w:t>ство» в названии</w:t>
            </w:r>
          </w:p>
        </w:tc>
      </w:tr>
      <w:tr w:rsidR="00FA5140" w:rsidRPr="005F6BDF" w:rsidTr="00277194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:rsidR="00FA5140" w:rsidRPr="005F6BDF" w:rsidRDefault="00FA5140" w:rsidP="00764930">
            <w:pPr>
              <w:ind w:firstLine="708"/>
              <w:jc w:val="center"/>
              <w:rPr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5F6BDF" w:rsidRDefault="00FA5140" w:rsidP="00764930">
            <w:pPr>
              <w:jc w:val="both"/>
              <w:rPr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5F6BDF" w:rsidRDefault="00FA5140" w:rsidP="00764930">
            <w:pPr>
              <w:jc w:val="center"/>
              <w:rPr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апитал</w:t>
            </w:r>
          </w:p>
        </w:tc>
        <w:tc>
          <w:tcPr>
            <w:tcW w:w="762" w:type="dxa"/>
            <w:vMerge w:val="restart"/>
            <w:tcBorders>
              <w:top w:val="nil"/>
              <w:bottom w:val="nil"/>
            </w:tcBorders>
          </w:tcPr>
          <w:p w:rsidR="00FA5140" w:rsidRPr="00277194" w:rsidRDefault="001A49CD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77856" behindDoc="0" locked="0" layoutInCell="1" allowOverlap="1" wp14:anchorId="5E1A9A25" wp14:editId="3D986C0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72720</wp:posOffset>
                      </wp:positionV>
                      <wp:extent cx="5715" cy="795020"/>
                      <wp:effectExtent l="0" t="0" r="32385" b="24130"/>
                      <wp:wrapNone/>
                      <wp:docPr id="20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795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57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35pt,13.6pt" to="12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XwGAIAAC0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0928" behindDoc="0" locked="0" layoutInCell="1" allowOverlap="1" wp14:anchorId="1B757302" wp14:editId="03C9D01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70280</wp:posOffset>
                      </wp:positionV>
                      <wp:extent cx="228600" cy="0"/>
                      <wp:effectExtent l="0" t="76200" r="19050" b="95250"/>
                      <wp:wrapNone/>
                      <wp:docPr id="20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58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76.4pt" to="30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iR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8880" behindDoc="0" locked="0" layoutInCell="1" allowOverlap="1" wp14:anchorId="7041F82C" wp14:editId="2DDA91B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67385</wp:posOffset>
                      </wp:positionV>
                      <wp:extent cx="228600" cy="0"/>
                      <wp:effectExtent l="0" t="0" r="19050" b="19050"/>
                      <wp:wrapNone/>
                      <wp:docPr id="206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57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52.55pt" to="12.6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Tr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"/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9904" behindDoc="0" locked="0" layoutInCell="1" allowOverlap="1" wp14:anchorId="351407BF" wp14:editId="5C79F90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2719</wp:posOffset>
                      </wp:positionV>
                      <wp:extent cx="228600" cy="0"/>
                      <wp:effectExtent l="0" t="76200" r="0" b="76200"/>
                      <wp:wrapNone/>
                      <wp:docPr id="207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57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13.6pt" to="30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kJ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кладывается из: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5F6BD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5F6BDF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клады не выдаются без согласия: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Default="00FA5140" w:rsidP="005F6BDF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5F6BDF" w:rsidRPr="00277194" w:rsidRDefault="005F6BDF" w:rsidP="005F6BD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5F6BDF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</w:tc>
      </w:tr>
      <w:tr w:rsidR="00FA5140" w:rsidTr="00277194">
        <w:tc>
          <w:tcPr>
            <w:tcW w:w="2088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lastRenderedPageBreak/>
              <w:t>Прибыль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1952" behindDoc="0" locked="0" layoutInCell="1" allowOverlap="1" wp14:anchorId="4E23A67E" wp14:editId="48B706E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5294</wp:posOffset>
                      </wp:positionV>
                      <wp:extent cx="457200" cy="0"/>
                      <wp:effectExtent l="0" t="76200" r="0" b="76200"/>
                      <wp:wrapNone/>
                      <wp:docPr id="20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58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35.85pt" to="30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DC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рядок распределения между участниками устанавл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вает _____________________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tcBorders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proofErr w:type="spellStart"/>
            <w:r w:rsidRPr="00277194">
              <w:rPr>
                <w:sz w:val="28"/>
                <w:szCs w:val="28"/>
              </w:rPr>
              <w:t>Налого</w:t>
            </w:r>
            <w:proofErr w:type="spellEnd"/>
            <w:r w:rsidRPr="00277194">
              <w:rPr>
                <w:sz w:val="28"/>
                <w:szCs w:val="28"/>
              </w:rPr>
              <w:t>-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ложение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льготное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2976" behindDoc="0" locked="0" layoutInCell="1" allowOverlap="1" wp14:anchorId="5ACB9BC3" wp14:editId="502365C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3824</wp:posOffset>
                      </wp:positionV>
                      <wp:extent cx="457200" cy="0"/>
                      <wp:effectExtent l="0" t="76200" r="0" b="76200"/>
                      <wp:wrapNone/>
                      <wp:docPr id="203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58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9.75pt" to="3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OqKQ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сутствует (Англия, США)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Tr="00277194">
        <w:tc>
          <w:tcPr>
            <w:tcW w:w="2088" w:type="dxa"/>
            <w:tcBorders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правление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4000" behindDoc="0" locked="0" layoutInCell="1" allowOverlap="1" wp14:anchorId="410964E4" wp14:editId="207049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55014</wp:posOffset>
                      </wp:positionV>
                      <wp:extent cx="457200" cy="0"/>
                      <wp:effectExtent l="0" t="76200" r="0" b="76200"/>
                      <wp:wrapNone/>
                      <wp:docPr id="20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58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59.45pt" to="30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9g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 общему согласию участников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аждый участник 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аждый участник 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ести дела по доверенн</w:t>
            </w:r>
            <w:r w:rsidRPr="00277194">
              <w:rPr>
                <w:sz w:val="28"/>
                <w:szCs w:val="28"/>
              </w:rPr>
              <w:t>о</w:t>
            </w:r>
            <w:r w:rsidRPr="00277194">
              <w:rPr>
                <w:sz w:val="28"/>
                <w:szCs w:val="28"/>
              </w:rPr>
              <w:t>сти (Россия, ФРГ).</w:t>
            </w:r>
          </w:p>
        </w:tc>
      </w:tr>
      <w:tr w:rsidR="00FA5140" w:rsidTr="00277194">
        <w:tc>
          <w:tcPr>
            <w:tcW w:w="2088" w:type="dxa"/>
            <w:tcBorders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юридическое лицо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:rsidR="00FA5140" w:rsidRPr="00277194" w:rsidRDefault="001A49C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A5140" w:rsidRPr="00277194">
              <w:rPr>
                <w:sz w:val="28"/>
                <w:szCs w:val="28"/>
              </w:rPr>
              <w:t>Франция, Россия, Япо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5024" behindDoc="0" locked="0" layoutInCell="1" allowOverlap="1" wp14:anchorId="48FAA42A" wp14:editId="5278C9A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0644</wp:posOffset>
                      </wp:positionV>
                      <wp:extent cx="457200" cy="0"/>
                      <wp:effectExtent l="0" t="76200" r="0" b="76200"/>
                      <wp:wrapNone/>
                      <wp:docPr id="20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58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35pt" to="30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1w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 юридическое лицо, не регистрируется (США)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 юридическое лицо, но регистрируется (США, Англия)</w:t>
            </w:r>
          </w:p>
        </w:tc>
      </w:tr>
    </w:tbl>
    <w:p w:rsidR="00FA5140" w:rsidRDefault="00FA5140" w:rsidP="00764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2"/>
        <w:gridCol w:w="3502"/>
        <w:gridCol w:w="3502"/>
      </w:tblGrid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277194">
              <w:rPr>
                <w:sz w:val="28"/>
                <w:szCs w:val="28"/>
              </w:rPr>
              <w:t xml:space="preserve">Права 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астника / вкладчика</w:t>
            </w:r>
          </w:p>
        </w:tc>
        <w:tc>
          <w:tcPr>
            <w:tcW w:w="762" w:type="dxa"/>
            <w:vMerge w:val="restart"/>
            <w:tcBorders>
              <w:top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1168" behindDoc="0" locked="0" layoutInCell="1" allowOverlap="1" wp14:anchorId="79904946" wp14:editId="2F57FEE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08349</wp:posOffset>
                      </wp:positionV>
                      <wp:extent cx="228600" cy="0"/>
                      <wp:effectExtent l="0" t="76200" r="0" b="76200"/>
                      <wp:wrapNone/>
                      <wp:docPr id="200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z-index:25159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60.5pt" to="30.6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1QKQIAAEw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0144" behindDoc="0" locked="0" layoutInCell="1" allowOverlap="1" wp14:anchorId="5DDA1910" wp14:editId="1300696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165349</wp:posOffset>
                      </wp:positionV>
                      <wp:extent cx="228600" cy="0"/>
                      <wp:effectExtent l="0" t="76200" r="0" b="76200"/>
                      <wp:wrapNone/>
                      <wp:docPr id="199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z-index:25159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170.5pt" to="30.6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FU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9120" behindDoc="0" locked="0" layoutInCell="1" allowOverlap="1" wp14:anchorId="11D89885" wp14:editId="3D5FE2B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65249</wp:posOffset>
                      </wp:positionV>
                      <wp:extent cx="228600" cy="0"/>
                      <wp:effectExtent l="0" t="76200" r="0" b="76200"/>
                      <wp:wrapNone/>
                      <wp:docPr id="198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" o:spid="_x0000_s1026" style="position:absolute;z-index:25158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107.5pt" to="30.6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2eKgIAAEw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8096" behindDoc="0" locked="0" layoutInCell="1" allowOverlap="1" wp14:anchorId="22892308" wp14:editId="0211A54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7949</wp:posOffset>
                      </wp:positionV>
                      <wp:extent cx="228600" cy="0"/>
                      <wp:effectExtent l="0" t="76200" r="0" b="76200"/>
                      <wp:wrapNone/>
                      <wp:docPr id="197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GKg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7072" behindDoc="0" locked="0" layoutInCell="1" allowOverlap="1" wp14:anchorId="79FD5CB1" wp14:editId="07D9E7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36749</wp:posOffset>
                      </wp:positionV>
                      <wp:extent cx="228600" cy="0"/>
                      <wp:effectExtent l="0" t="0" r="0" b="0"/>
                      <wp:wrapNone/>
                      <wp:docPr id="196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158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52.5pt" to="12.6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i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86048" behindDoc="0" locked="0" layoutInCell="1" allowOverlap="1" wp14:anchorId="4D8CDAE2" wp14:editId="2FB5E79E">
                      <wp:simplePos x="0" y="0"/>
                      <wp:positionH relativeFrom="column">
                        <wp:posOffset>160019</wp:posOffset>
                      </wp:positionH>
                      <wp:positionV relativeFrom="paragraph">
                        <wp:posOffset>107950</wp:posOffset>
                      </wp:positionV>
                      <wp:extent cx="0" cy="3200400"/>
                      <wp:effectExtent l="0" t="0" r="0" b="0"/>
                      <wp:wrapNone/>
                      <wp:docPr id="19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6pt,8.5pt" to="12.6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zD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лучать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ибыль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часть прибыли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оответствующую часть имущества, при ликвид</w:t>
            </w:r>
            <w:r w:rsidRPr="00277194">
              <w:rPr>
                <w:sz w:val="28"/>
                <w:szCs w:val="28"/>
              </w:rPr>
              <w:t>а</w:t>
            </w:r>
            <w:r w:rsidR="00605AC0">
              <w:rPr>
                <w:sz w:val="28"/>
                <w:szCs w:val="28"/>
              </w:rPr>
              <w:t>ции товарищества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ыйти из состава товарищества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о своей долей имущества (РФ)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лучить свой вклад (РФ)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нформация о деятельности товарищества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накомиться с документ</w:t>
            </w:r>
            <w:r w:rsidRPr="00277194">
              <w:rPr>
                <w:sz w:val="28"/>
                <w:szCs w:val="28"/>
              </w:rPr>
              <w:t>а</w:t>
            </w:r>
            <w:r w:rsidRPr="00277194">
              <w:rPr>
                <w:sz w:val="28"/>
                <w:szCs w:val="28"/>
              </w:rPr>
              <w:t>цией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накомиться с годовыми отчетами, балансами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ести дела, выступать в обороте от имени товар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щества; один голос в о</w:t>
            </w:r>
            <w:r w:rsidRPr="00277194">
              <w:rPr>
                <w:sz w:val="28"/>
                <w:szCs w:val="28"/>
              </w:rPr>
              <w:t>б</w:t>
            </w:r>
            <w:r w:rsidRPr="00277194">
              <w:rPr>
                <w:sz w:val="28"/>
                <w:szCs w:val="28"/>
              </w:rPr>
              <w:t>щем собрании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ередать свою долю; пр</w:t>
            </w:r>
            <w:r w:rsidRPr="00277194">
              <w:rPr>
                <w:sz w:val="28"/>
                <w:szCs w:val="28"/>
              </w:rPr>
              <w:t>е</w:t>
            </w:r>
            <w:r w:rsidRPr="00277194">
              <w:rPr>
                <w:sz w:val="28"/>
                <w:szCs w:val="28"/>
              </w:rPr>
              <w:t>имущество покупки у участников</w:t>
            </w:r>
          </w:p>
        </w:tc>
      </w:tr>
    </w:tbl>
    <w:p w:rsidR="001A49CD" w:rsidRDefault="001A49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2"/>
        <w:gridCol w:w="3502"/>
        <w:gridCol w:w="3502"/>
      </w:tblGrid>
      <w:tr w:rsidR="00FA5140" w:rsidTr="00277194">
        <w:tc>
          <w:tcPr>
            <w:tcW w:w="2088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lastRenderedPageBreak/>
              <w:t xml:space="preserve">Публичная 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четность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2192" behindDoc="0" locked="0" layoutInCell="1" allowOverlap="1" wp14:anchorId="36F8F7F2" wp14:editId="084CD5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4</wp:posOffset>
                      </wp:positionV>
                      <wp:extent cx="457200" cy="0"/>
                      <wp:effectExtent l="0" t="76200" r="0" b="76200"/>
                      <wp:wrapNone/>
                      <wp:docPr id="194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1.65pt" to="30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CJKgIAAEw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04" w:type="dxa"/>
            <w:gridSpan w:val="2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сутствует</w:t>
            </w:r>
          </w:p>
        </w:tc>
      </w:tr>
      <w:tr w:rsidR="00FA5140" w:rsidTr="00277194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:rsidR="00FA5140" w:rsidRPr="00277194" w:rsidRDefault="00FA5140" w:rsidP="001A49CD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08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язанности участника / вкладчика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4240" behindDoc="0" locked="0" layoutInCell="1" allowOverlap="1" wp14:anchorId="39548CED" wp14:editId="7BAF233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3344</wp:posOffset>
                      </wp:positionV>
                      <wp:extent cx="228600" cy="0"/>
                      <wp:effectExtent l="0" t="76200" r="0" b="76200"/>
                      <wp:wrapNone/>
                      <wp:docPr id="19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z-index:25159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7.35pt" to="3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6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93216" behindDoc="0" locked="0" layoutInCell="1" allowOverlap="1" wp14:anchorId="08E7850C" wp14:editId="34E7E584">
                      <wp:simplePos x="0" y="0"/>
                      <wp:positionH relativeFrom="column">
                        <wp:posOffset>160019</wp:posOffset>
                      </wp:positionH>
                      <wp:positionV relativeFrom="paragraph">
                        <wp:posOffset>93345</wp:posOffset>
                      </wp:positionV>
                      <wp:extent cx="0" cy="2857500"/>
                      <wp:effectExtent l="0" t="0" r="0" b="0"/>
                      <wp:wrapNone/>
                      <wp:docPr id="19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59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6pt,7.35pt" to="12.6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bd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"/>
                  </w:pict>
                </mc:Fallback>
              </mc:AlternateContent>
            </w:r>
          </w:p>
        </w:tc>
        <w:tc>
          <w:tcPr>
            <w:tcW w:w="700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 соответствии с договором</w:t>
            </w:r>
          </w:p>
        </w:tc>
      </w:tr>
      <w:tr w:rsidR="00FA5140" w:rsidTr="00277194">
        <w:tc>
          <w:tcPr>
            <w:tcW w:w="2088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00384" behindDoc="0" locked="0" layoutInCell="1" allowOverlap="1" wp14:anchorId="70163A4E" wp14:editId="1FC7A59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68424</wp:posOffset>
                      </wp:positionV>
                      <wp:extent cx="228600" cy="0"/>
                      <wp:effectExtent l="0" t="0" r="0" b="0"/>
                      <wp:wrapNone/>
                      <wp:docPr id="191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" o:spid="_x0000_s1026" style="position:absolute;z-index:25160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07.75pt" to="12.6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Lm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9360" behindDoc="0" locked="0" layoutInCell="1" allowOverlap="1" wp14:anchorId="49296BCD" wp14:editId="5519634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40024</wp:posOffset>
                      </wp:positionV>
                      <wp:extent cx="228600" cy="0"/>
                      <wp:effectExtent l="0" t="76200" r="0" b="76200"/>
                      <wp:wrapNone/>
                      <wp:docPr id="190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" o:spid="_x0000_s1026" style="position:absolute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15.75pt" to="30.6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CoKgIAAEw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8336" behindDoc="0" locked="0" layoutInCell="1" allowOverlap="1" wp14:anchorId="4A0353EB" wp14:editId="7CB73B2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168524</wp:posOffset>
                      </wp:positionV>
                      <wp:extent cx="228600" cy="0"/>
                      <wp:effectExtent l="0" t="76200" r="0" b="76200"/>
                      <wp:wrapNone/>
                      <wp:docPr id="189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170.75pt" to="30.6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KPKQIAAEw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7312" behindDoc="0" locked="0" layoutInCell="1" allowOverlap="1" wp14:anchorId="1C645C3F" wp14:editId="5133AF1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68424</wp:posOffset>
                      </wp:positionV>
                      <wp:extent cx="228600" cy="0"/>
                      <wp:effectExtent l="0" t="76200" r="0" b="76200"/>
                      <wp:wrapNone/>
                      <wp:docPr id="188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107.75pt" to="30.6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5FKgIAAEw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6288" behindDoc="0" locked="0" layoutInCell="1" allowOverlap="1" wp14:anchorId="46D09C6F" wp14:editId="4C0E261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82624</wp:posOffset>
                      </wp:positionV>
                      <wp:extent cx="228600" cy="0"/>
                      <wp:effectExtent l="0" t="76200" r="0" b="76200"/>
                      <wp:wrapNone/>
                      <wp:docPr id="187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59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53.75pt" to="30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/dKg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95264" behindDoc="0" locked="0" layoutInCell="1" allowOverlap="1" wp14:anchorId="55D7288D" wp14:editId="3A3B82E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1124</wp:posOffset>
                      </wp:positionV>
                      <wp:extent cx="228600" cy="0"/>
                      <wp:effectExtent l="0" t="76200" r="0" b="76200"/>
                      <wp:wrapNone/>
                      <wp:docPr id="186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" o:spid="_x0000_s1026" style="position:absolute;z-index:25159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8.75pt" to="3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олидарная с другими о</w:t>
            </w:r>
            <w:r w:rsidRPr="00277194">
              <w:rPr>
                <w:sz w:val="28"/>
                <w:szCs w:val="28"/>
              </w:rPr>
              <w:t>т</w:t>
            </w:r>
            <w:r w:rsidRPr="00277194">
              <w:rPr>
                <w:sz w:val="28"/>
                <w:szCs w:val="28"/>
              </w:rPr>
              <w:t>ветственность своим им</w:t>
            </w:r>
            <w:r w:rsidRPr="00277194">
              <w:rPr>
                <w:sz w:val="28"/>
                <w:szCs w:val="28"/>
              </w:rPr>
              <w:t>у</w:t>
            </w:r>
            <w:r w:rsidRPr="00277194">
              <w:rPr>
                <w:sz w:val="28"/>
                <w:szCs w:val="28"/>
              </w:rPr>
              <w:t>ществом по обязател</w:t>
            </w:r>
            <w:r w:rsidRPr="00277194">
              <w:rPr>
                <w:sz w:val="28"/>
                <w:szCs w:val="28"/>
              </w:rPr>
              <w:t>ь</w:t>
            </w:r>
            <w:r w:rsidRPr="00277194">
              <w:rPr>
                <w:sz w:val="28"/>
                <w:szCs w:val="28"/>
              </w:rPr>
              <w:t>ствам товарищества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 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;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 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</w:t>
            </w:r>
          </w:p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                                             .</w:t>
            </w:r>
          </w:p>
        </w:tc>
        <w:tc>
          <w:tcPr>
            <w:tcW w:w="3502" w:type="dxa"/>
          </w:tcPr>
          <w:p w:rsidR="00FA5140" w:rsidRPr="00277194" w:rsidRDefault="00FA5140" w:rsidP="00764930">
            <w:pPr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дна обязанность – внести вклад</w:t>
            </w:r>
          </w:p>
        </w:tc>
      </w:tr>
    </w:tbl>
    <w:p w:rsidR="00420A01" w:rsidRDefault="00420A01" w:rsidP="00764930">
      <w:pPr>
        <w:ind w:firstLine="720"/>
        <w:jc w:val="both"/>
        <w:rPr>
          <w:b/>
          <w:sz w:val="28"/>
          <w:szCs w:val="28"/>
          <w:u w:val="single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F461FF">
        <w:rPr>
          <w:b/>
          <w:sz w:val="28"/>
          <w:szCs w:val="28"/>
          <w:u w:val="single"/>
        </w:rPr>
        <w:t>Задание 11</w:t>
      </w:r>
      <w:r w:rsidR="00605AC0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олните характеристику: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ая организация в форме товарищества представляет собой объединение ________________________________________, а общества – __________________________________________________________________</w:t>
      </w:r>
      <w:r w:rsidR="00C63618">
        <w:rPr>
          <w:sz w:val="28"/>
          <w:szCs w:val="28"/>
        </w:rPr>
        <w:t>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C63618">
        <w:rPr>
          <w:sz w:val="28"/>
          <w:szCs w:val="28"/>
        </w:rPr>
        <w:t>_____________________________________________________________________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я товарищества от обществ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оставу участников;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иду и размеру ответственности по обязательствам организации: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истеме управления.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6904DF">
        <w:rPr>
          <w:b/>
          <w:sz w:val="28"/>
          <w:szCs w:val="28"/>
          <w:u w:val="single"/>
        </w:rPr>
        <w:t>Задание 12</w:t>
      </w:r>
      <w:r w:rsidR="0059599D">
        <w:rPr>
          <w:b/>
          <w:sz w:val="28"/>
          <w:szCs w:val="28"/>
          <w:u w:val="single"/>
        </w:rPr>
        <w:t>.</w:t>
      </w:r>
      <w:r w:rsidRPr="009557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вое положение торговых товариществ.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ишите недостающие характеристики и виды торговых товари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27"/>
      </w:tblGrid>
      <w:tr w:rsidR="00FA5140" w:rsidTr="00277194">
        <w:tc>
          <w:tcPr>
            <w:tcW w:w="3227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изнаки</w:t>
            </w:r>
          </w:p>
        </w:tc>
        <w:tc>
          <w:tcPr>
            <w:tcW w:w="6627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ущность</w:t>
            </w:r>
          </w:p>
        </w:tc>
      </w:tr>
      <w:tr w:rsidR="00FA5140" w:rsidTr="00277194">
        <w:tc>
          <w:tcPr>
            <w:tcW w:w="32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Основа образования 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товарищества</w:t>
            </w:r>
          </w:p>
        </w:tc>
        <w:tc>
          <w:tcPr>
            <w:tcW w:w="66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оговор 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;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став 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2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Виды </w:t>
            </w:r>
            <w:proofErr w:type="gramStart"/>
            <w:r w:rsidRPr="00277194">
              <w:rPr>
                <w:sz w:val="28"/>
                <w:szCs w:val="28"/>
              </w:rPr>
              <w:t>торговых</w:t>
            </w:r>
            <w:proofErr w:type="gramEnd"/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товариществ</w:t>
            </w:r>
          </w:p>
        </w:tc>
        <w:tc>
          <w:tcPr>
            <w:tcW w:w="66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ъединение лиц 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;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lastRenderedPageBreak/>
              <w:t>объединение капиталов 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2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lastRenderedPageBreak/>
              <w:t>Отличительные черты</w:t>
            </w:r>
          </w:p>
        </w:tc>
        <w:tc>
          <w:tcPr>
            <w:tcW w:w="66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оединение 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 / или имущественных сил;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цель 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;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щее имя 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;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ереданное товариществу имущество – его 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2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6627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 большинстве стран – 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_________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ind w:firstLine="720"/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 w:rsidRPr="00286685">
        <w:rPr>
          <w:b/>
          <w:sz w:val="28"/>
          <w:szCs w:val="28"/>
          <w:u w:val="single"/>
        </w:rPr>
        <w:t>Задание 1</w:t>
      </w:r>
      <w:r>
        <w:rPr>
          <w:b/>
          <w:sz w:val="28"/>
          <w:szCs w:val="28"/>
          <w:u w:val="single"/>
        </w:rPr>
        <w:t>3</w:t>
      </w:r>
      <w:r w:rsidR="0059599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Юридические лица в международном торговом обороте.</w:t>
      </w:r>
      <w:r w:rsidRPr="00955726">
        <w:rPr>
          <w:sz w:val="28"/>
          <w:szCs w:val="28"/>
        </w:rPr>
        <w:t xml:space="preserve"> </w:t>
      </w:r>
      <w:r w:rsidR="002F645A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шите характеристики:</w:t>
      </w:r>
    </w:p>
    <w:p w:rsidR="00FA5140" w:rsidRPr="002D7FE4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 Возникновение юридических лиц:</w: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3DB1E3D" wp14:editId="38240053">
                <wp:simplePos x="0" y="0"/>
                <wp:positionH relativeFrom="column">
                  <wp:posOffset>229235</wp:posOffset>
                </wp:positionH>
                <wp:positionV relativeFrom="paragraph">
                  <wp:posOffset>146050</wp:posOffset>
                </wp:positionV>
                <wp:extent cx="1485900" cy="508000"/>
                <wp:effectExtent l="0" t="0" r="0" b="6350"/>
                <wp:wrapNone/>
                <wp:docPr id="18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8.05pt;margin-top:11.5pt;width:117pt;height:40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"/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2D34DC" wp14:editId="5951CB6A">
                <wp:simplePos x="0" y="0"/>
                <wp:positionH relativeFrom="column">
                  <wp:posOffset>454660</wp:posOffset>
                </wp:positionH>
                <wp:positionV relativeFrom="paragraph">
                  <wp:posOffset>10795</wp:posOffset>
                </wp:positionV>
                <wp:extent cx="1028700" cy="306705"/>
                <wp:effectExtent l="0" t="0" r="0" b="0"/>
                <wp:wrapNone/>
                <wp:docPr id="1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6FE" w:rsidRPr="007118DF" w:rsidRDefault="002436FE" w:rsidP="005E60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18DF">
                              <w:rPr>
                                <w:sz w:val="28"/>
                                <w:szCs w:val="28"/>
                              </w:rPr>
                              <w:t>Способы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2" type="#_x0000_t202" style="position:absolute;left:0;text-align:left;margin-left:35.8pt;margin-top:.85pt;width:81pt;height:24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" stroked="f">
                <v:textbox inset=",2.3mm">
                  <w:txbxContent>
                    <w:p w:rsidR="003A5EC5" w:rsidRPr="007118DF" w:rsidRDefault="003A5EC5" w:rsidP="005E60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18DF">
                        <w:rPr>
                          <w:sz w:val="28"/>
                          <w:szCs w:val="28"/>
                        </w:rPr>
                        <w:t>Спосо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7792" behindDoc="0" locked="0" layoutInCell="1" allowOverlap="1" wp14:anchorId="31F58623" wp14:editId="3327C462">
                <wp:simplePos x="0" y="0"/>
                <wp:positionH relativeFrom="column">
                  <wp:posOffset>-1</wp:posOffset>
                </wp:positionH>
                <wp:positionV relativeFrom="paragraph">
                  <wp:posOffset>138430</wp:posOffset>
                </wp:positionV>
                <wp:extent cx="0" cy="3429000"/>
                <wp:effectExtent l="0" t="0" r="0" b="0"/>
                <wp:wrapNone/>
                <wp:docPr id="18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0.9pt" to="0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OW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6768" behindDoc="0" locked="0" layoutInCell="1" allowOverlap="1" wp14:anchorId="17A5AB03" wp14:editId="499E4989">
                <wp:simplePos x="0" y="0"/>
                <wp:positionH relativeFrom="column">
                  <wp:posOffset>0</wp:posOffset>
                </wp:positionH>
                <wp:positionV relativeFrom="paragraph">
                  <wp:posOffset>138429</wp:posOffset>
                </wp:positionV>
                <wp:extent cx="228600" cy="0"/>
                <wp:effectExtent l="0" t="0" r="0" b="0"/>
                <wp:wrapNone/>
                <wp:docPr id="18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9pt" to="1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9jGg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77F67E" wp14:editId="0D3824EE">
                <wp:simplePos x="0" y="0"/>
                <wp:positionH relativeFrom="column">
                  <wp:posOffset>2628900</wp:posOffset>
                </wp:positionH>
                <wp:positionV relativeFrom="paragraph">
                  <wp:posOffset>138430</wp:posOffset>
                </wp:positionV>
                <wp:extent cx="3543300" cy="1028700"/>
                <wp:effectExtent l="0" t="0" r="0" b="0"/>
                <wp:wrapNone/>
                <wp:docPr id="1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552D81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D8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left:0;text-align:left;margin-left:207pt;margin-top:10.9pt;width:279pt;height:8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" strokeweight="1pt">
                <v:textbox>
                  <w:txbxContent>
                    <w:p w:rsidR="003A5EC5" w:rsidRPr="00552D81" w:rsidRDefault="003A5EC5">
                      <w:pPr>
                        <w:rPr>
                          <w:sz w:val="28"/>
                          <w:szCs w:val="28"/>
                        </w:rPr>
                      </w:pPr>
                      <w:r w:rsidRPr="00552D8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ED7A2E" wp14:editId="5A7507A2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1714500" cy="571500"/>
                <wp:effectExtent l="0" t="0" r="0" b="0"/>
                <wp:wrapNone/>
                <wp:docPr id="1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01240D" w:rsidRDefault="002436FE" w:rsidP="000124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240D">
                              <w:rPr>
                                <w:sz w:val="28"/>
                                <w:szCs w:val="28"/>
                              </w:rPr>
                              <w:t>Нормативно-яв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left:0;text-align:left;margin-left:27pt;margin-top:14.7pt;width:135pt;height: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">
                <v:textbox>
                  <w:txbxContent>
                    <w:p w:rsidR="003A5EC5" w:rsidRPr="0001240D" w:rsidRDefault="003A5EC5" w:rsidP="000124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240D">
                        <w:rPr>
                          <w:sz w:val="28"/>
                          <w:szCs w:val="28"/>
                        </w:rPr>
                        <w:t>Нормативно-явоч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1888" behindDoc="0" locked="0" layoutInCell="1" allowOverlap="1" wp14:anchorId="56B2B249" wp14:editId="206E6B98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342900" cy="0"/>
                <wp:effectExtent l="0" t="76200" r="0" b="76200"/>
                <wp:wrapNone/>
                <wp:docPr id="17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2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N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2672" behindDoc="0" locked="0" layoutInCell="1" allowOverlap="1" wp14:anchorId="47226E3A" wp14:editId="0EEB6FE7">
                <wp:simplePos x="0" y="0"/>
                <wp:positionH relativeFrom="column">
                  <wp:posOffset>2057400</wp:posOffset>
                </wp:positionH>
                <wp:positionV relativeFrom="paragraph">
                  <wp:posOffset>6349</wp:posOffset>
                </wp:positionV>
                <wp:extent cx="571500" cy="0"/>
                <wp:effectExtent l="0" t="76200" r="0" b="76200"/>
                <wp:wrapNone/>
                <wp:docPr id="17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1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.5pt" to="20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30B9AC" wp14:editId="5D4FE3A2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3543300" cy="1028700"/>
                <wp:effectExtent l="0" t="0" r="0" b="0"/>
                <wp:wrapNone/>
                <wp:docPr id="17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552D81" w:rsidRDefault="002436FE" w:rsidP="005064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D8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left:0;text-align:left;margin-left:207pt;margin-top:11.4pt;width:279pt;height:8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OILgIAAFs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">
                <v:textbox>
                  <w:txbxContent>
                    <w:p w:rsidR="003A5EC5" w:rsidRPr="00552D81" w:rsidRDefault="003A5EC5" w:rsidP="00506464">
                      <w:pPr>
                        <w:rPr>
                          <w:sz w:val="28"/>
                          <w:szCs w:val="28"/>
                        </w:rPr>
                      </w:pPr>
                      <w:r w:rsidRPr="00552D8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CDCAA45" wp14:editId="187D12E7">
                <wp:simplePos x="0" y="0"/>
                <wp:positionH relativeFrom="column">
                  <wp:posOffset>342900</wp:posOffset>
                </wp:positionH>
                <wp:positionV relativeFrom="paragraph">
                  <wp:posOffset>168910</wp:posOffset>
                </wp:positionV>
                <wp:extent cx="1714500" cy="571500"/>
                <wp:effectExtent l="0" t="0" r="0" b="0"/>
                <wp:wrapNone/>
                <wp:docPr id="17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6F3A88" w:rsidRDefault="002436FE" w:rsidP="000124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36FE" w:rsidRPr="0001240D" w:rsidRDefault="002436FE" w:rsidP="000124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240D">
                              <w:rPr>
                                <w:sz w:val="28"/>
                                <w:szCs w:val="28"/>
                              </w:rPr>
                              <w:t>Разрешите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left:0;text-align:left;margin-left:27pt;margin-top:13.3pt;width:135pt;height: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">
                <v:textbox>
                  <w:txbxContent>
                    <w:p w:rsidR="003A5EC5" w:rsidRPr="006F3A88" w:rsidRDefault="003A5EC5" w:rsidP="000124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5EC5" w:rsidRPr="0001240D" w:rsidRDefault="003A5EC5" w:rsidP="000124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240D">
                        <w:rPr>
                          <w:sz w:val="28"/>
                          <w:szCs w:val="28"/>
                        </w:rPr>
                        <w:t>Разрешите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0864" behindDoc="0" locked="0" layoutInCell="1" allowOverlap="1" wp14:anchorId="114AE8BC" wp14:editId="01CF2C59">
                <wp:simplePos x="0" y="0"/>
                <wp:positionH relativeFrom="column">
                  <wp:posOffset>0</wp:posOffset>
                </wp:positionH>
                <wp:positionV relativeFrom="paragraph">
                  <wp:posOffset>102869</wp:posOffset>
                </wp:positionV>
                <wp:extent cx="342900" cy="0"/>
                <wp:effectExtent l="0" t="76200" r="0" b="76200"/>
                <wp:wrapNone/>
                <wp:docPr id="17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pt" to="2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g5KwIAAE0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3696" behindDoc="0" locked="0" layoutInCell="1" allowOverlap="1" wp14:anchorId="03E500B7" wp14:editId="035930AC">
                <wp:simplePos x="0" y="0"/>
                <wp:positionH relativeFrom="column">
                  <wp:posOffset>2057400</wp:posOffset>
                </wp:positionH>
                <wp:positionV relativeFrom="paragraph">
                  <wp:posOffset>102869</wp:posOffset>
                </wp:positionV>
                <wp:extent cx="571500" cy="0"/>
                <wp:effectExtent l="0" t="76200" r="0" b="76200"/>
                <wp:wrapNone/>
                <wp:docPr id="17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8.1pt" to="20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Gv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FACE5D5" wp14:editId="76F9DF2A">
                <wp:simplePos x="0" y="0"/>
                <wp:positionH relativeFrom="column">
                  <wp:posOffset>2628900</wp:posOffset>
                </wp:positionH>
                <wp:positionV relativeFrom="paragraph">
                  <wp:posOffset>151130</wp:posOffset>
                </wp:positionV>
                <wp:extent cx="3543300" cy="1028700"/>
                <wp:effectExtent l="0" t="0" r="0" b="0"/>
                <wp:wrapNone/>
                <wp:docPr id="1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552D81" w:rsidRDefault="002436FE" w:rsidP="005064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D8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left:0;text-align:left;margin-left:207pt;margin-top:11.9pt;width:279pt;height:8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" strokeweight="1pt">
                <v:textbox>
                  <w:txbxContent>
                    <w:p w:rsidR="003A5EC5" w:rsidRPr="00552D81" w:rsidRDefault="003A5EC5" w:rsidP="00506464">
                      <w:pPr>
                        <w:rPr>
                          <w:sz w:val="28"/>
                          <w:szCs w:val="28"/>
                        </w:rPr>
                      </w:pPr>
                      <w:r w:rsidRPr="00552D8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AF34FCE" wp14:editId="1349944A">
                <wp:simplePos x="0" y="0"/>
                <wp:positionH relativeFrom="column">
                  <wp:posOffset>342900</wp:posOffset>
                </wp:positionH>
                <wp:positionV relativeFrom="paragraph">
                  <wp:posOffset>175260</wp:posOffset>
                </wp:positionV>
                <wp:extent cx="1714500" cy="571500"/>
                <wp:effectExtent l="0" t="0" r="0" b="0"/>
                <wp:wrapNone/>
                <wp:docPr id="17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6F3A88" w:rsidRDefault="002436FE" w:rsidP="000124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36FE" w:rsidRPr="0001240D" w:rsidRDefault="002436FE" w:rsidP="000124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240D">
                              <w:rPr>
                                <w:sz w:val="28"/>
                                <w:szCs w:val="28"/>
                              </w:rPr>
                              <w:t>Распорядите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left:0;text-align:left;margin-left:27pt;margin-top:13.8pt;width:135pt;height: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">
                <v:textbox>
                  <w:txbxContent>
                    <w:p w:rsidR="003A5EC5" w:rsidRPr="006F3A88" w:rsidRDefault="003A5EC5" w:rsidP="000124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5EC5" w:rsidRPr="0001240D" w:rsidRDefault="003A5EC5" w:rsidP="000124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240D">
                        <w:rPr>
                          <w:sz w:val="28"/>
                          <w:szCs w:val="28"/>
                        </w:rPr>
                        <w:t>Распорядите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 wp14:anchorId="08CA9781" wp14:editId="5F22E150">
                <wp:simplePos x="0" y="0"/>
                <wp:positionH relativeFrom="column">
                  <wp:posOffset>0</wp:posOffset>
                </wp:positionH>
                <wp:positionV relativeFrom="paragraph">
                  <wp:posOffset>109219</wp:posOffset>
                </wp:positionV>
                <wp:extent cx="342900" cy="0"/>
                <wp:effectExtent l="0" t="76200" r="0" b="76200"/>
                <wp:wrapNone/>
                <wp:docPr id="17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6pt" to="2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VSKg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4720" behindDoc="0" locked="0" layoutInCell="1" allowOverlap="1" wp14:anchorId="582AB5C5" wp14:editId="798C1C22">
                <wp:simplePos x="0" y="0"/>
                <wp:positionH relativeFrom="column">
                  <wp:posOffset>2057400</wp:posOffset>
                </wp:positionH>
                <wp:positionV relativeFrom="paragraph">
                  <wp:posOffset>109219</wp:posOffset>
                </wp:positionV>
                <wp:extent cx="571500" cy="0"/>
                <wp:effectExtent l="0" t="76200" r="0" b="76200"/>
                <wp:wrapNone/>
                <wp:docPr id="17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2wKgIAAEw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F202ED4" wp14:editId="60B132D6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1714500" cy="571500"/>
                <wp:effectExtent l="0" t="0" r="0" b="0"/>
                <wp:wrapNone/>
                <wp:docPr id="16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6F3A88" w:rsidRDefault="002436FE" w:rsidP="000124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36FE" w:rsidRPr="0001240D" w:rsidRDefault="002436FE" w:rsidP="000124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240D">
                              <w:rPr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9" type="#_x0000_t202" style="position:absolute;left:0;text-align:left;margin-left:27pt;margin-top:12.4pt;width:135pt;height: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HBLAIAAFsEAAAOAAAAZHJzL2Uyb0RvYy54bWysVNuO2yAQfa/Uf0C8N3bSZDex4qy22aaq&#10;tL1Iu/0AjLGNCgwFEjv9+h1wNk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">
                <v:textbox>
                  <w:txbxContent>
                    <w:p w:rsidR="003A5EC5" w:rsidRPr="006F3A88" w:rsidRDefault="003A5EC5" w:rsidP="000124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5EC5" w:rsidRPr="0001240D" w:rsidRDefault="003A5EC5" w:rsidP="000124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240D">
                        <w:rPr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F821F3" wp14:editId="323B1177">
                <wp:simplePos x="0" y="0"/>
                <wp:positionH relativeFrom="column">
                  <wp:posOffset>2628900</wp:posOffset>
                </wp:positionH>
                <wp:positionV relativeFrom="paragraph">
                  <wp:posOffset>157480</wp:posOffset>
                </wp:positionV>
                <wp:extent cx="3543300" cy="571500"/>
                <wp:effectExtent l="0" t="0" r="0" b="0"/>
                <wp:wrapNone/>
                <wp:docPr id="1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C75E1E" w:rsidRDefault="002436FE" w:rsidP="005064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езависимо от способа возникновения юридического лица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бязательн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207pt;margin-top:12.4pt;width:279pt;height: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">
                <v:textbox>
                  <w:txbxContent>
                    <w:p w:rsidR="003A5EC5" w:rsidRPr="00C75E1E" w:rsidRDefault="003A5EC5" w:rsidP="005064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езависимо от способа возникновения юридического лица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обязательн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 wp14:anchorId="1F19BFD3" wp14:editId="39E0C0F8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342900" cy="0"/>
                <wp:effectExtent l="0" t="76200" r="0" b="76200"/>
                <wp:wrapNone/>
                <wp:docPr id="16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2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a3KgIAAE0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5744" behindDoc="0" locked="0" layoutInCell="1" allowOverlap="1" wp14:anchorId="7E57B039" wp14:editId="05107B83">
                <wp:simplePos x="0" y="0"/>
                <wp:positionH relativeFrom="column">
                  <wp:posOffset>2057400</wp:posOffset>
                </wp:positionH>
                <wp:positionV relativeFrom="paragraph">
                  <wp:posOffset>91439</wp:posOffset>
                </wp:positionV>
                <wp:extent cx="571500" cy="0"/>
                <wp:effectExtent l="0" t="76200" r="0" b="76200"/>
                <wp:wrapNone/>
                <wp:docPr id="16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2pt" to="20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g9KAIAAEw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1A49CD" w:rsidRDefault="001A49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2 Признаки юридического лица</w:t>
      </w:r>
      <w:r w:rsidR="00091364">
        <w:rPr>
          <w:sz w:val="28"/>
          <w:szCs w:val="28"/>
        </w:rPr>
        <w:t>:</w: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45F0D5B" wp14:editId="2D9041D0">
                <wp:simplePos x="0" y="0"/>
                <wp:positionH relativeFrom="column">
                  <wp:posOffset>344805</wp:posOffset>
                </wp:positionH>
                <wp:positionV relativeFrom="paragraph">
                  <wp:posOffset>199390</wp:posOffset>
                </wp:positionV>
                <wp:extent cx="1600200" cy="518160"/>
                <wp:effectExtent l="0" t="0" r="0" b="0"/>
                <wp:wrapNone/>
                <wp:docPr id="165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18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27.15pt;margin-top:15.7pt;width:126pt;height:40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"/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23995AB" wp14:editId="462F7113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143000" cy="317500"/>
                <wp:effectExtent l="0" t="0" r="0" b="0"/>
                <wp:wrapNone/>
                <wp:docPr id="16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6FE" w:rsidRPr="00B60332" w:rsidRDefault="002436FE" w:rsidP="00B603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знаки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1" type="#_x0000_t202" style="position:absolute;left:0;text-align:left;margin-left:44.9pt;margin-top:4.6pt;width:90pt;height: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" stroked="f">
                <v:textbox inset=",2.3mm">
                  <w:txbxContent>
                    <w:p w:rsidR="003A5EC5" w:rsidRPr="00B60332" w:rsidRDefault="003A5EC5" w:rsidP="00B603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зна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 wp14:anchorId="2511C956" wp14:editId="36659D24">
                <wp:simplePos x="0" y="0"/>
                <wp:positionH relativeFrom="column">
                  <wp:posOffset>-1</wp:posOffset>
                </wp:positionH>
                <wp:positionV relativeFrom="paragraph">
                  <wp:posOffset>188595</wp:posOffset>
                </wp:positionV>
                <wp:extent cx="0" cy="4000500"/>
                <wp:effectExtent l="0" t="0" r="0" b="0"/>
                <wp:wrapNone/>
                <wp:docPr id="16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4.85pt" to="0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22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4A510E" wp14:editId="05148445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3543300" cy="1028700"/>
                <wp:effectExtent l="0" t="0" r="0" b="0"/>
                <wp:wrapNone/>
                <wp:docPr id="16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552D81" w:rsidRDefault="002436FE" w:rsidP="00694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D8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2" type="#_x0000_t202" style="position:absolute;left:0;text-align:left;margin-left:207pt;margin-top:9.65pt;width:279pt;height:8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" strokeweight="1pt">
                <v:textbox>
                  <w:txbxContent>
                    <w:p w:rsidR="003A5EC5" w:rsidRPr="00552D81" w:rsidRDefault="003A5EC5" w:rsidP="00694D70">
                      <w:pPr>
                        <w:rPr>
                          <w:sz w:val="28"/>
                          <w:szCs w:val="28"/>
                        </w:rPr>
                      </w:pPr>
                      <w:r w:rsidRPr="00552D8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7F22FA0B" wp14:editId="7BDF73ED">
                <wp:simplePos x="0" y="0"/>
                <wp:positionH relativeFrom="column">
                  <wp:posOffset>0</wp:posOffset>
                </wp:positionH>
                <wp:positionV relativeFrom="paragraph">
                  <wp:posOffset>170814</wp:posOffset>
                </wp:positionV>
                <wp:extent cx="342900" cy="0"/>
                <wp:effectExtent l="0" t="0" r="0" b="0"/>
                <wp:wrapNone/>
                <wp:docPr id="16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flip:x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5pt" to="2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5AHAIAADU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"/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6F35B8" wp14:editId="336CBFF7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1714500" cy="571500"/>
                <wp:effectExtent l="0" t="0" r="0" b="0"/>
                <wp:wrapNone/>
                <wp:docPr id="16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A46FE9" w:rsidRDefault="002436FE" w:rsidP="00CA0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изационное един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3" type="#_x0000_t202" style="position:absolute;left:0;text-align:left;margin-left:27pt;margin-top:13.45pt;width:135pt;height: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">
                <v:textbox>
                  <w:txbxContent>
                    <w:p w:rsidR="003A5EC5" w:rsidRPr="00A46FE9" w:rsidRDefault="003A5EC5" w:rsidP="00CA0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изационное един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6E0D44B0" wp14:editId="0E110B9A">
                <wp:simplePos x="0" y="0"/>
                <wp:positionH relativeFrom="column">
                  <wp:posOffset>2057400</wp:posOffset>
                </wp:positionH>
                <wp:positionV relativeFrom="paragraph">
                  <wp:posOffset>32384</wp:posOffset>
                </wp:positionV>
                <wp:extent cx="571500" cy="0"/>
                <wp:effectExtent l="0" t="76200" r="0" b="76200"/>
                <wp:wrapNone/>
                <wp:docPr id="15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2.55pt" to="20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3EF6C992" wp14:editId="1C9FA97A">
                <wp:simplePos x="0" y="0"/>
                <wp:positionH relativeFrom="column">
                  <wp:posOffset>0</wp:posOffset>
                </wp:positionH>
                <wp:positionV relativeFrom="paragraph">
                  <wp:posOffset>56514</wp:posOffset>
                </wp:positionV>
                <wp:extent cx="342900" cy="0"/>
                <wp:effectExtent l="0" t="76200" r="0" b="76200"/>
                <wp:wrapNone/>
                <wp:docPr id="15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2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LfKwIAAE0EAAAOAAAAZHJzL2Uyb0RvYy54bWysVNuO2yAQfa/Uf0C8J76sky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357314" wp14:editId="018CA43B">
                <wp:simplePos x="0" y="0"/>
                <wp:positionH relativeFrom="column">
                  <wp:posOffset>2628900</wp:posOffset>
                </wp:positionH>
                <wp:positionV relativeFrom="paragraph">
                  <wp:posOffset>128905</wp:posOffset>
                </wp:positionV>
                <wp:extent cx="3543300" cy="685800"/>
                <wp:effectExtent l="0" t="0" r="0" b="0"/>
                <wp:wrapNone/>
                <wp:docPr id="15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C75E1E" w:rsidRDefault="002436FE" w:rsidP="00694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мущественная обособленность юриди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ого лица от имущества его членов, уч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ителей и друг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4" type="#_x0000_t202" style="position:absolute;left:0;text-align:left;margin-left:207pt;margin-top:10.15pt;width:279pt;height:5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">
                <v:textbox>
                  <w:txbxContent>
                    <w:p w:rsidR="003A5EC5" w:rsidRPr="00C75E1E" w:rsidRDefault="003A5EC5" w:rsidP="00694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мущественная обособленность юридич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ского лица от имущества его членов, учр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дителей и друг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85165F" wp14:editId="0BB7F110">
                <wp:simplePos x="0" y="0"/>
                <wp:positionH relativeFrom="column">
                  <wp:posOffset>342900</wp:posOffset>
                </wp:positionH>
                <wp:positionV relativeFrom="paragraph">
                  <wp:posOffset>38735</wp:posOffset>
                </wp:positionV>
                <wp:extent cx="1714500" cy="571500"/>
                <wp:effectExtent l="0" t="0" r="0" b="0"/>
                <wp:wrapNone/>
                <wp:docPr id="15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A46FE9" w:rsidRDefault="002436FE" w:rsidP="00CA0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мущественная обособл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5" type="#_x0000_t202" style="position:absolute;left:0;text-align:left;margin-left:27pt;margin-top:3.05pt;width:135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">
                <v:textbox>
                  <w:txbxContent>
                    <w:p w:rsidR="003A5EC5" w:rsidRPr="00A46FE9" w:rsidRDefault="003A5EC5" w:rsidP="00CA0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мущественная обособл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2AA7BAC8" wp14:editId="7FB5632E">
                <wp:simplePos x="0" y="0"/>
                <wp:positionH relativeFrom="column">
                  <wp:posOffset>2057400</wp:posOffset>
                </wp:positionH>
                <wp:positionV relativeFrom="paragraph">
                  <wp:posOffset>14604</wp:posOffset>
                </wp:positionV>
                <wp:extent cx="571500" cy="0"/>
                <wp:effectExtent l="0" t="76200" r="0" b="76200"/>
                <wp:wrapNone/>
                <wp:docPr id="15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1.15pt" to="2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LT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6CAAE012" wp14:editId="7262FA9D">
                <wp:simplePos x="0" y="0"/>
                <wp:positionH relativeFrom="column">
                  <wp:posOffset>0</wp:posOffset>
                </wp:positionH>
                <wp:positionV relativeFrom="paragraph">
                  <wp:posOffset>128904</wp:posOffset>
                </wp:positionV>
                <wp:extent cx="342900" cy="0"/>
                <wp:effectExtent l="0" t="76200" r="0" b="76200"/>
                <wp:wrapNone/>
                <wp:docPr id="15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5pt" to="2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yr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353E69" wp14:editId="47A83935">
                <wp:simplePos x="0" y="0"/>
                <wp:positionH relativeFrom="column">
                  <wp:posOffset>2628900</wp:posOffset>
                </wp:positionH>
                <wp:positionV relativeFrom="paragraph">
                  <wp:posOffset>201295</wp:posOffset>
                </wp:positionV>
                <wp:extent cx="3543300" cy="1028700"/>
                <wp:effectExtent l="0" t="0" r="0" b="0"/>
                <wp:wrapNone/>
                <wp:docPr id="15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552D81" w:rsidRDefault="002436FE" w:rsidP="00AF2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D8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6" type="#_x0000_t202" style="position:absolute;left:0;text-align:left;margin-left:207pt;margin-top:15.85pt;width:279pt;height:8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" strokeweight="1pt">
                <v:textbox>
                  <w:txbxContent>
                    <w:p w:rsidR="003A5EC5" w:rsidRPr="00552D81" w:rsidRDefault="003A5EC5" w:rsidP="00AF223A">
                      <w:pPr>
                        <w:rPr>
                          <w:sz w:val="28"/>
                          <w:szCs w:val="28"/>
                        </w:rPr>
                      </w:pPr>
                      <w:r w:rsidRPr="00552D8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A771C9" wp14:editId="01C4E319">
                <wp:simplePos x="0" y="0"/>
                <wp:positionH relativeFrom="column">
                  <wp:posOffset>342900</wp:posOffset>
                </wp:positionH>
                <wp:positionV relativeFrom="paragraph">
                  <wp:posOffset>62865</wp:posOffset>
                </wp:positionV>
                <wp:extent cx="1714500" cy="685800"/>
                <wp:effectExtent l="0" t="0" r="0" b="0"/>
                <wp:wrapNone/>
                <wp:docPr id="15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A46FE9" w:rsidRDefault="002436FE" w:rsidP="00CA0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остоятельная имущественная обособл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7" type="#_x0000_t202" style="position:absolute;left:0;text-align:left;margin-left:27pt;margin-top:4.95pt;width:135pt;height:5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">
                <v:textbox>
                  <w:txbxContent>
                    <w:p w:rsidR="003A5EC5" w:rsidRPr="00A46FE9" w:rsidRDefault="003A5EC5" w:rsidP="00CA0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остоятельная имущественная обособл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948D699" wp14:editId="7A5DA557">
                <wp:simplePos x="0" y="0"/>
                <wp:positionH relativeFrom="column">
                  <wp:posOffset>2057400</wp:posOffset>
                </wp:positionH>
                <wp:positionV relativeFrom="paragraph">
                  <wp:posOffset>201294</wp:posOffset>
                </wp:positionV>
                <wp:extent cx="571500" cy="0"/>
                <wp:effectExtent l="0" t="76200" r="0" b="76200"/>
                <wp:wrapNone/>
                <wp:docPr id="15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15.85pt" to="20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+4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759CF1D0" wp14:editId="20F5B878">
                <wp:simplePos x="0" y="0"/>
                <wp:positionH relativeFrom="column">
                  <wp:posOffset>0</wp:posOffset>
                </wp:positionH>
                <wp:positionV relativeFrom="paragraph">
                  <wp:posOffset>201294</wp:posOffset>
                </wp:positionV>
                <wp:extent cx="342900" cy="0"/>
                <wp:effectExtent l="0" t="76200" r="0" b="76200"/>
                <wp:wrapNone/>
                <wp:docPr id="15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85pt" to="2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HAKgIAAE0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B28978" wp14:editId="15508B13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1714500" cy="1143000"/>
                <wp:effectExtent l="0" t="0" r="0" b="0"/>
                <wp:wrapNone/>
                <wp:docPr id="1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850D60" w:rsidRDefault="002436FE" w:rsidP="00CA0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особность 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упать от своего имени в между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одном торговом обор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8" type="#_x0000_t202" style="position:absolute;left:0;text-align:left;margin-left:27pt;margin-top:3.55pt;width:135pt;height:9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">
                <v:textbox>
                  <w:txbxContent>
                    <w:p w:rsidR="003A5EC5" w:rsidRPr="00850D60" w:rsidRDefault="003A5EC5" w:rsidP="00CA0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пособность в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>
                        <w:rPr>
                          <w:sz w:val="28"/>
                          <w:szCs w:val="28"/>
                        </w:rPr>
                        <w:t>ступать от своего имени в между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родном торговом обор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F42082" wp14:editId="298FF571">
                <wp:simplePos x="0" y="0"/>
                <wp:positionH relativeFrom="column">
                  <wp:posOffset>2628900</wp:posOffset>
                </wp:positionH>
                <wp:positionV relativeFrom="paragraph">
                  <wp:posOffset>3175</wp:posOffset>
                </wp:positionV>
                <wp:extent cx="3543300" cy="571500"/>
                <wp:effectExtent l="0" t="0" r="0" b="0"/>
                <wp:wrapNone/>
                <wp:docPr id="14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C75E1E" w:rsidRDefault="002436FE" w:rsidP="00AF2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нешнее выражение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амостоятельно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осубъекност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9" type="#_x0000_t202" style="position:absolute;left:0;text-align:left;margin-left:207pt;margin-top:.25pt;width:279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">
                <v:textbox>
                  <w:txbxContent>
                    <w:p w:rsidR="003A5EC5" w:rsidRPr="00C75E1E" w:rsidRDefault="003A5EC5" w:rsidP="00AF22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нешнее выражение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амостоятельно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восубъекнос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12C7BE34" wp14:editId="13D895AE">
                <wp:simplePos x="0" y="0"/>
                <wp:positionH relativeFrom="column">
                  <wp:posOffset>2057400</wp:posOffset>
                </wp:positionH>
                <wp:positionV relativeFrom="paragraph">
                  <wp:posOffset>93344</wp:posOffset>
                </wp:positionV>
                <wp:extent cx="571500" cy="0"/>
                <wp:effectExtent l="0" t="76200" r="0" b="76200"/>
                <wp:wrapNone/>
                <wp:docPr id="14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35pt" to="20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bfKgIAAE0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F2DDF1" wp14:editId="5E396D6C">
                <wp:simplePos x="0" y="0"/>
                <wp:positionH relativeFrom="column">
                  <wp:posOffset>2630170</wp:posOffset>
                </wp:positionH>
                <wp:positionV relativeFrom="paragraph">
                  <wp:posOffset>166370</wp:posOffset>
                </wp:positionV>
                <wp:extent cx="3543300" cy="902335"/>
                <wp:effectExtent l="0" t="0" r="0" b="0"/>
                <wp:wrapNone/>
                <wp:docPr id="14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552D81" w:rsidRDefault="002436FE" w:rsidP="00C8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D8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0" type="#_x0000_t202" style="position:absolute;left:0;text-align:left;margin-left:207.1pt;margin-top:13.1pt;width:279pt;height:71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" strokeweight="1pt">
                <v:textbox>
                  <w:txbxContent>
                    <w:p w:rsidR="003A5EC5" w:rsidRPr="00552D81" w:rsidRDefault="003A5EC5" w:rsidP="00C83A30">
                      <w:pPr>
                        <w:rPr>
                          <w:sz w:val="28"/>
                          <w:szCs w:val="28"/>
                        </w:rPr>
                      </w:pPr>
                      <w:r w:rsidRPr="00552D8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5C27A046" wp14:editId="773C87AD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342900" cy="0"/>
                <wp:effectExtent l="0" t="76200" r="0" b="76200"/>
                <wp:wrapNone/>
                <wp:docPr id="14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2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3yKQIAAE0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682DE76A" wp14:editId="4413B92E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4</wp:posOffset>
                </wp:positionV>
                <wp:extent cx="571500" cy="0"/>
                <wp:effectExtent l="0" t="76200" r="0" b="76200"/>
                <wp:wrapNone/>
                <wp:docPr id="144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14.95pt" to="20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86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B3F439" wp14:editId="69AD18BA">
                <wp:simplePos x="0" y="0"/>
                <wp:positionH relativeFrom="column">
                  <wp:posOffset>342900</wp:posOffset>
                </wp:positionH>
                <wp:positionV relativeFrom="paragraph">
                  <wp:posOffset>75565</wp:posOffset>
                </wp:positionV>
                <wp:extent cx="1714500" cy="342900"/>
                <wp:effectExtent l="0" t="0" r="0" b="0"/>
                <wp:wrapNone/>
                <wp:docPr id="14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B80F1B" w:rsidRDefault="002436FE" w:rsidP="00CA0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1" type="#_x0000_t202" style="position:absolute;left:0;text-align:left;margin-left:27pt;margin-top:5.95pt;width:13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">
                <v:textbox>
                  <w:txbxContent>
                    <w:p w:rsidR="003A5EC5" w:rsidRPr="00B80F1B" w:rsidRDefault="003A5EC5" w:rsidP="00CA0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309A9899" wp14:editId="35DCF72E">
                <wp:simplePos x="0" y="0"/>
                <wp:positionH relativeFrom="column">
                  <wp:posOffset>0</wp:posOffset>
                </wp:positionH>
                <wp:positionV relativeFrom="paragraph">
                  <wp:posOffset>99694</wp:posOffset>
                </wp:positionV>
                <wp:extent cx="342900" cy="0"/>
                <wp:effectExtent l="0" t="76200" r="0" b="76200"/>
                <wp:wrapNone/>
                <wp:docPr id="14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9OKwIAAE0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">
                <v:stroke endarrow="block"/>
              </v:line>
            </w:pict>
          </mc:Fallback>
        </mc:AlternateContent>
      </w:r>
    </w:p>
    <w:p w:rsidR="0059599D" w:rsidRDefault="0059599D" w:rsidP="00764930">
      <w:pPr>
        <w:ind w:firstLine="720"/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3 Виды юридических лиц:</w:t>
      </w:r>
    </w:p>
    <w:p w:rsidR="00FA5140" w:rsidRPr="00797873" w:rsidRDefault="00FA5140" w:rsidP="007649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4207"/>
        <w:gridCol w:w="2869"/>
      </w:tblGrid>
      <w:tr w:rsidR="00FA5140" w:rsidTr="00277194">
        <w:tc>
          <w:tcPr>
            <w:tcW w:w="2778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иды юридических лиц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Pr="0059599D" w:rsidRDefault="00420A01" w:rsidP="00764930">
      <w:pPr>
        <w:rPr>
          <w:sz w:val="16"/>
        </w:rPr>
      </w:pPr>
      <w:r w:rsidRPr="0059599D">
        <w:rPr>
          <w:noProof/>
          <w:sz w:val="16"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 wp14:anchorId="6266C9B9" wp14:editId="1C55A17D">
                <wp:simplePos x="0" y="0"/>
                <wp:positionH relativeFrom="column">
                  <wp:posOffset>3103765</wp:posOffset>
                </wp:positionH>
                <wp:positionV relativeFrom="paragraph">
                  <wp:posOffset>5451</wp:posOffset>
                </wp:positionV>
                <wp:extent cx="0" cy="3063834"/>
                <wp:effectExtent l="0" t="0" r="19050" b="22860"/>
                <wp:wrapNone/>
                <wp:docPr id="14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38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4pt,.45pt" to="244.4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ztEwIAACw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479"/>
        <w:gridCol w:w="1213"/>
        <w:gridCol w:w="1966"/>
        <w:gridCol w:w="2258"/>
      </w:tblGrid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частные</w:t>
            </w:r>
          </w:p>
        </w:tc>
        <w:tc>
          <w:tcPr>
            <w:tcW w:w="1213" w:type="dxa"/>
            <w:vMerge w:val="restart"/>
            <w:tcBorders>
              <w:top w:val="nil"/>
            </w:tcBorders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  <w:p w:rsidR="00FA5140" w:rsidRPr="00277194" w:rsidRDefault="0059599D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71C02715" wp14:editId="73A8460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20800</wp:posOffset>
                      </wp:positionV>
                      <wp:extent cx="740410" cy="0"/>
                      <wp:effectExtent l="38100" t="76200" r="21590" b="95250"/>
                      <wp:wrapNone/>
                      <wp:docPr id="139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0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104pt" to="54.6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f0LQ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70A5DA" wp14:editId="7F977DC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741353</wp:posOffset>
                      </wp:positionV>
                      <wp:extent cx="740410" cy="1270"/>
                      <wp:effectExtent l="38100" t="76200" r="21590" b="93980"/>
                      <wp:wrapNone/>
                      <wp:docPr id="140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04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15.85pt" to="54.6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">
                      <v:stroke startarrow="block" endarrow="block"/>
                    </v:line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68217E1B" wp14:editId="67EFCBD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12419</wp:posOffset>
                      </wp:positionV>
                      <wp:extent cx="740410" cy="0"/>
                      <wp:effectExtent l="38100" t="76200" r="2540" b="76200"/>
                      <wp:wrapNone/>
                      <wp:docPr id="138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0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24.6pt" to="54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XHLQ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убличные</w:t>
            </w: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59599D" w:rsidTr="001A49CD">
        <w:tc>
          <w:tcPr>
            <w:tcW w:w="4417" w:type="dxa"/>
            <w:gridSpan w:val="2"/>
            <w:tcBorders>
              <w:left w:val="nil"/>
              <w:right w:val="nil"/>
            </w:tcBorders>
          </w:tcPr>
          <w:p w:rsidR="00FA5140" w:rsidRPr="0059599D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right w:val="nil"/>
            </w:tcBorders>
          </w:tcPr>
          <w:p w:rsidR="00FA5140" w:rsidRPr="0059599D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tcBorders>
              <w:left w:val="nil"/>
              <w:right w:val="nil"/>
            </w:tcBorders>
          </w:tcPr>
          <w:p w:rsidR="00FA5140" w:rsidRPr="0059599D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гражданские</w:t>
            </w: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торговые</w:t>
            </w: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59599D" w:rsidTr="001A49CD">
        <w:tc>
          <w:tcPr>
            <w:tcW w:w="4417" w:type="dxa"/>
            <w:gridSpan w:val="2"/>
            <w:tcBorders>
              <w:left w:val="nil"/>
              <w:right w:val="nil"/>
            </w:tcBorders>
          </w:tcPr>
          <w:p w:rsidR="00FA5140" w:rsidRPr="0059599D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right w:val="nil"/>
            </w:tcBorders>
          </w:tcPr>
          <w:p w:rsidR="00FA5140" w:rsidRPr="0059599D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tcBorders>
              <w:left w:val="nil"/>
              <w:right w:val="nil"/>
            </w:tcBorders>
          </w:tcPr>
          <w:p w:rsidR="00FA5140" w:rsidRPr="0059599D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Tr="001A49CD">
        <w:tc>
          <w:tcPr>
            <w:tcW w:w="4417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оюзы</w:t>
            </w: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реждения</w:t>
            </w:r>
          </w:p>
        </w:tc>
      </w:tr>
      <w:tr w:rsidR="00FA5140" w:rsidTr="001A49CD">
        <w:tc>
          <w:tcPr>
            <w:tcW w:w="1938" w:type="dxa"/>
          </w:tcPr>
          <w:p w:rsidR="00FA5140" w:rsidRPr="00CB3ED5" w:rsidRDefault="00FA5140" w:rsidP="00764930">
            <w:pPr>
              <w:jc w:val="both"/>
            </w:pPr>
            <w:r w:rsidRPr="00CB3ED5">
              <w:t>хозяйственные</w:t>
            </w:r>
          </w:p>
        </w:tc>
        <w:tc>
          <w:tcPr>
            <w:tcW w:w="2479" w:type="dxa"/>
          </w:tcPr>
          <w:p w:rsidR="00FA5140" w:rsidRPr="00CB3ED5" w:rsidRDefault="00FA5140" w:rsidP="00764930">
            <w:pPr>
              <w:jc w:val="both"/>
            </w:pPr>
            <w:r w:rsidRPr="00CB3ED5">
              <w:t>нехозяйственные</w:t>
            </w:r>
          </w:p>
        </w:tc>
        <w:tc>
          <w:tcPr>
            <w:tcW w:w="1213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частные (пр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надлежат частным л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цам)</w:t>
            </w:r>
          </w:p>
        </w:tc>
        <w:tc>
          <w:tcPr>
            <w:tcW w:w="2258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убличные (го</w:t>
            </w:r>
            <w:r w:rsidRPr="00277194">
              <w:rPr>
                <w:sz w:val="28"/>
                <w:szCs w:val="28"/>
              </w:rPr>
              <w:t>с</w:t>
            </w:r>
            <w:r w:rsidRPr="00277194">
              <w:rPr>
                <w:sz w:val="28"/>
                <w:szCs w:val="28"/>
              </w:rPr>
              <w:t>ударство и гос</w:t>
            </w:r>
            <w:r w:rsidRPr="00277194">
              <w:rPr>
                <w:sz w:val="28"/>
                <w:szCs w:val="28"/>
              </w:rPr>
              <w:t>у</w:t>
            </w:r>
            <w:r w:rsidRPr="00277194">
              <w:rPr>
                <w:sz w:val="28"/>
                <w:szCs w:val="28"/>
              </w:rPr>
              <w:t>дарственные о</w:t>
            </w:r>
            <w:r w:rsidRPr="00277194">
              <w:rPr>
                <w:sz w:val="28"/>
                <w:szCs w:val="28"/>
              </w:rPr>
              <w:t>р</w:t>
            </w:r>
            <w:r w:rsidRPr="00277194">
              <w:rPr>
                <w:sz w:val="28"/>
                <w:szCs w:val="28"/>
              </w:rPr>
              <w:t>ганы)</w:t>
            </w:r>
          </w:p>
        </w:tc>
      </w:tr>
      <w:tr w:rsidR="00FA5140" w:rsidTr="001A49CD">
        <w:tc>
          <w:tcPr>
            <w:tcW w:w="1938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(извлечение прибыли)</w:t>
            </w:r>
          </w:p>
        </w:tc>
        <w:tc>
          <w:tcPr>
            <w:tcW w:w="247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(культурная, рел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гиозная, благотв</w:t>
            </w:r>
            <w:r w:rsidRPr="00277194">
              <w:rPr>
                <w:sz w:val="28"/>
                <w:szCs w:val="28"/>
              </w:rPr>
              <w:t>о</w:t>
            </w:r>
            <w:r w:rsidRPr="00277194">
              <w:rPr>
                <w:sz w:val="28"/>
                <w:szCs w:val="28"/>
              </w:rPr>
              <w:t>рительная де</w:t>
            </w:r>
            <w:r w:rsidRPr="00277194">
              <w:rPr>
                <w:sz w:val="28"/>
                <w:szCs w:val="28"/>
              </w:rPr>
              <w:t>я</w:t>
            </w:r>
            <w:r w:rsidRPr="00277194">
              <w:rPr>
                <w:sz w:val="28"/>
                <w:szCs w:val="28"/>
              </w:rPr>
              <w:t>тельность)</w:t>
            </w:r>
          </w:p>
        </w:tc>
        <w:tc>
          <w:tcPr>
            <w:tcW w:w="1213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4 Функции юридических лиц:</w:t>
      </w:r>
    </w:p>
    <w:p w:rsidR="00FA5140" w:rsidRDefault="00FA5140" w:rsidP="00764930">
      <w:pPr>
        <w:jc w:val="both"/>
        <w:rPr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808"/>
        <w:gridCol w:w="1204"/>
        <w:gridCol w:w="2756"/>
        <w:gridCol w:w="540"/>
        <w:gridCol w:w="2113"/>
      </w:tblGrid>
      <w:tr w:rsidR="00FA5140" w:rsidTr="00277194"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:rsidR="00FA5140" w:rsidRPr="00277194" w:rsidRDefault="008D210A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0560" behindDoc="0" locked="0" layoutInCell="1" allowOverlap="1" wp14:anchorId="5F426078" wp14:editId="107BD7C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93980</wp:posOffset>
                      </wp:positionV>
                      <wp:extent cx="0" cy="2390140"/>
                      <wp:effectExtent l="0" t="0" r="19050" b="10160"/>
                      <wp:wrapNone/>
                      <wp:docPr id="134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0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4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.1pt,7.4pt" to="-7.1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n3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7A10B9C3" wp14:editId="6EB365F3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487295</wp:posOffset>
                      </wp:positionV>
                      <wp:extent cx="228600" cy="0"/>
                      <wp:effectExtent l="0" t="76200" r="19050" b="95250"/>
                      <wp:wrapNone/>
                      <wp:docPr id="137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195.85pt" to="11.2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2kKg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735AFBB5" wp14:editId="0477464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109980</wp:posOffset>
                      </wp:positionV>
                      <wp:extent cx="228600" cy="0"/>
                      <wp:effectExtent l="0" t="76200" r="19050" b="95250"/>
                      <wp:wrapNone/>
                      <wp:docPr id="136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7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87.4pt" to="11.2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eLKg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6ECF6DC0" wp14:editId="26B250C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7155</wp:posOffset>
                      </wp:positionV>
                      <wp:extent cx="228600" cy="0"/>
                      <wp:effectExtent l="0" t="0" r="19050" b="19050"/>
                      <wp:wrapNone/>
                      <wp:docPr id="135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7.65pt" to="11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og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E4wU&#10;6UCkrVAcZcU0dKc3roSgldrZUB89qxez1fS7Q0qvWqIOPLJ8vRhIzEJG8iYlbJyBO/b9Z80ghhy9&#10;jq06N7YLkNAEdI6KXO6K8LNHFA7zfDZN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2808" w:type="dxa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функции</w:t>
            </w:r>
          </w:p>
        </w:tc>
        <w:tc>
          <w:tcPr>
            <w:tcW w:w="1204" w:type="dxa"/>
            <w:tcBorders>
              <w:top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Tr="00277194">
        <w:tc>
          <w:tcPr>
            <w:tcW w:w="3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1D240E8" wp14:editId="1A10D0D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3669</wp:posOffset>
                      </wp:positionV>
                      <wp:extent cx="300990" cy="0"/>
                      <wp:effectExtent l="0" t="76200" r="3810" b="76200"/>
                      <wp:wrapNone/>
                      <wp:docPr id="133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pt,12.1pt" to="54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k9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122953D4" wp14:editId="56819F91">
                      <wp:simplePos x="0" y="0"/>
                      <wp:positionH relativeFrom="column">
                        <wp:posOffset>390524</wp:posOffset>
                      </wp:positionH>
                      <wp:positionV relativeFrom="paragraph">
                        <wp:posOffset>151765</wp:posOffset>
                      </wp:positionV>
                      <wp:extent cx="0" cy="914400"/>
                      <wp:effectExtent l="0" t="0" r="0" b="0"/>
                      <wp:wrapNone/>
                      <wp:docPr id="132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75pt,11.95pt" to="30.7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D6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2756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ъединение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Tr="00277194">
        <w:tc>
          <w:tcPr>
            <w:tcW w:w="3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</w:tcBorders>
            <w:textDirection w:val="btLr"/>
          </w:tcPr>
          <w:p w:rsidR="00FA5140" w:rsidRPr="00277194" w:rsidRDefault="00420A01" w:rsidP="00764930">
            <w:pPr>
              <w:ind w:left="113" w:right="113"/>
              <w:jc w:val="center"/>
              <w:rPr>
                <w:spacing w:val="4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45D35651" wp14:editId="57A336B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5586</wp:posOffset>
                      </wp:positionV>
                      <wp:extent cx="457200" cy="0"/>
                      <wp:effectExtent l="0" t="76200" r="0" b="76200"/>
                      <wp:wrapNone/>
                      <wp:docPr id="131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-18.55pt" to="30.6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Lt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FA5140" w:rsidRPr="00277194">
              <w:rPr>
                <w:spacing w:val="40"/>
                <w:sz w:val="28"/>
                <w:szCs w:val="28"/>
              </w:rPr>
              <w:t>основа</w:t>
            </w:r>
          </w:p>
        </w:tc>
        <w:tc>
          <w:tcPr>
            <w:tcW w:w="275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B761944" wp14:editId="6CB40DE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4</wp:posOffset>
                      </wp:positionV>
                      <wp:extent cx="342900" cy="0"/>
                      <wp:effectExtent l="0" t="76200" r="0" b="76200"/>
                      <wp:wrapNone/>
                      <wp:docPr id="130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9.25pt" to="21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tY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13" w:type="dxa"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негласное</w:t>
            </w:r>
          </w:p>
        </w:tc>
      </w:tr>
      <w:tr w:rsidR="00FA5140" w:rsidTr="00277194">
        <w:tc>
          <w:tcPr>
            <w:tcW w:w="360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хозяйственная де</w:t>
            </w:r>
            <w:r w:rsidRPr="00277194">
              <w:rPr>
                <w:sz w:val="28"/>
                <w:szCs w:val="28"/>
              </w:rPr>
              <w:t>я</w:t>
            </w:r>
            <w:r w:rsidRPr="00277194">
              <w:rPr>
                <w:sz w:val="28"/>
                <w:szCs w:val="28"/>
              </w:rPr>
              <w:t>тельность</w:t>
            </w:r>
          </w:p>
          <w:p w:rsidR="00FA5140" w:rsidRPr="00277194" w:rsidRDefault="008D210A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A5140" w:rsidRPr="00277194">
              <w:rPr>
                <w:sz w:val="28"/>
                <w:szCs w:val="28"/>
              </w:rPr>
              <w:t>ель _____________</w:t>
            </w:r>
          </w:p>
        </w:tc>
        <w:tc>
          <w:tcPr>
            <w:tcW w:w="1204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товарищество</w:t>
            </w:r>
          </w:p>
        </w:tc>
      </w:tr>
      <w:tr w:rsidR="00FA5140" w:rsidTr="00277194">
        <w:tc>
          <w:tcPr>
            <w:tcW w:w="360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60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ъединение личных усилий и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_________________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5287678F" wp14:editId="2F9CB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514</wp:posOffset>
                      </wp:positionV>
                      <wp:extent cx="342900" cy="0"/>
                      <wp:effectExtent l="0" t="76200" r="0" b="76200"/>
                      <wp:wrapNone/>
                      <wp:docPr id="129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4.45pt" to="2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Tr="00277194">
        <w:tc>
          <w:tcPr>
            <w:tcW w:w="360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ADCB18A" wp14:editId="6F93B25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8254</wp:posOffset>
                      </wp:positionV>
                      <wp:extent cx="306705" cy="0"/>
                      <wp:effectExtent l="0" t="76200" r="0" b="76200"/>
                      <wp:wrapNone/>
                      <wp:docPr id="128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5pt,.65pt" to="54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V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75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02E21E1" wp14:editId="54D67F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4294</wp:posOffset>
                      </wp:positionV>
                      <wp:extent cx="342900" cy="0"/>
                      <wp:effectExtent l="0" t="76200" r="0" b="76200"/>
                      <wp:wrapNone/>
                      <wp:docPr id="127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5.85pt" to="21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c+Kg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Tr="00277194">
        <w:tc>
          <w:tcPr>
            <w:tcW w:w="3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43F52EC9" wp14:editId="3010B08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2074</wp:posOffset>
                      </wp:positionV>
                      <wp:extent cx="342900" cy="0"/>
                      <wp:effectExtent l="0" t="76200" r="0" b="76200"/>
                      <wp:wrapNone/>
                      <wp:docPr id="126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7.25pt" to="21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5b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кооперативы</w:t>
            </w:r>
          </w:p>
        </w:tc>
      </w:tr>
      <w:tr w:rsidR="00FA5140" w:rsidTr="00277194">
        <w:tc>
          <w:tcPr>
            <w:tcW w:w="3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60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хозяйственная де</w:t>
            </w:r>
            <w:r w:rsidRPr="00277194">
              <w:rPr>
                <w:sz w:val="28"/>
                <w:szCs w:val="28"/>
              </w:rPr>
              <w:t>я</w:t>
            </w:r>
            <w:r w:rsidRPr="00277194">
              <w:rPr>
                <w:sz w:val="28"/>
                <w:szCs w:val="28"/>
              </w:rPr>
              <w:t>тельность (альтру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стическая)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просветительска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60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088" behindDoc="0" locked="0" layoutInCell="1" allowOverlap="1" wp14:anchorId="0B503CC1" wp14:editId="20375D3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0329</wp:posOffset>
                      </wp:positionV>
                      <wp:extent cx="763905" cy="0"/>
                      <wp:effectExtent l="0" t="76200" r="0" b="76200"/>
                      <wp:wrapNone/>
                      <wp:docPr id="125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3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7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7.9pt" to="54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WkKQIAAE0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756" w:type="dxa"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60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научна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5 Правоспособность юридических лиц:</w:t>
      </w:r>
    </w:p>
    <w:p w:rsidR="00FA5140" w:rsidRDefault="00FA5140" w:rsidP="007649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57"/>
        <w:gridCol w:w="426"/>
        <w:gridCol w:w="7052"/>
      </w:tblGrid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1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Общая</w:t>
            </w:r>
          </w:p>
        </w:tc>
        <w:tc>
          <w:tcPr>
            <w:tcW w:w="583" w:type="dxa"/>
            <w:gridSpan w:val="2"/>
            <w:tcBorders>
              <w:top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6FF6A5D" wp14:editId="0FA016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3505</wp:posOffset>
                      </wp:positionV>
                      <wp:extent cx="370205" cy="0"/>
                      <wp:effectExtent l="7620" t="74930" r="22225" b="77470"/>
                      <wp:wrapNone/>
                      <wp:docPr id="124" name="Прямая со стрелко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5" o:spid="_x0000_s1026" type="#_x0000_t32" style="position:absolute;margin-left:-5.4pt;margin-top:8.15pt;width:29.1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376" w:type="dxa"/>
            <w:gridSpan w:val="2"/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B89269F" wp14:editId="279B5F2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12395</wp:posOffset>
                      </wp:positionV>
                      <wp:extent cx="276860" cy="0"/>
                      <wp:effectExtent l="13335" t="74295" r="14605" b="78105"/>
                      <wp:wrapNone/>
                      <wp:docPr id="123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6" o:spid="_x0000_s1026" type="#_x0000_t32" style="position:absolute;margin-left:112.8pt;margin-top:8.85pt;width:21.8pt;height:0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– Специальна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1A49CD" w:rsidP="001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берите правильный ответ. Правоспособность юридического лица возникает с момента:</w:t>
      </w:r>
    </w:p>
    <w:p w:rsidR="001A49CD" w:rsidRDefault="001A49CD" w:rsidP="001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государственной регистрации;</w:t>
      </w:r>
    </w:p>
    <w:p w:rsidR="001A49CD" w:rsidRDefault="001A49CD" w:rsidP="001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и документов для государственной регистрации;</w:t>
      </w:r>
    </w:p>
    <w:p w:rsidR="001A49CD" w:rsidRDefault="001A49CD" w:rsidP="001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его создания;</w:t>
      </w:r>
    </w:p>
    <w:p w:rsidR="001A49CD" w:rsidRDefault="001A49CD" w:rsidP="001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тверждения устава.</w:t>
      </w:r>
    </w:p>
    <w:p w:rsidR="001A49CD" w:rsidRDefault="001A49CD" w:rsidP="001A49CD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A49CD">
        <w:rPr>
          <w:sz w:val="28"/>
          <w:szCs w:val="28"/>
        </w:rPr>
        <w:t>7</w:t>
      </w:r>
      <w:r>
        <w:rPr>
          <w:sz w:val="28"/>
          <w:szCs w:val="28"/>
        </w:rPr>
        <w:t xml:space="preserve"> Органы управления юридического лица. Допишите сущность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ргана управления</w:t>
      </w:r>
      <w:r w:rsidR="005943AD">
        <w:rPr>
          <w:sz w:val="28"/>
          <w:szCs w:val="28"/>
        </w:rPr>
        <w:t>:</w:t>
      </w:r>
    </w:p>
    <w:p w:rsidR="00FA5140" w:rsidRDefault="00FA5140" w:rsidP="0076493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1260"/>
        <w:gridCol w:w="5400"/>
      </w:tblGrid>
      <w:tr w:rsidR="00FA5140" w:rsidTr="00277194">
        <w:tc>
          <w:tcPr>
            <w:tcW w:w="648" w:type="dxa"/>
            <w:vMerge w:val="restart"/>
            <w:tcBorders>
              <w:top w:val="nil"/>
              <w:left w:val="nil"/>
            </w:tcBorders>
          </w:tcPr>
          <w:p w:rsidR="00FA5140" w:rsidRPr="00277194" w:rsidRDefault="0060246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5920" behindDoc="0" locked="0" layoutInCell="1" allowOverlap="1" wp14:anchorId="1A3432A1" wp14:editId="5F870F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1610</wp:posOffset>
                      </wp:positionV>
                      <wp:extent cx="0" cy="3520440"/>
                      <wp:effectExtent l="0" t="0" r="19050" b="22860"/>
                      <wp:wrapNone/>
                      <wp:docPr id="122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1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15pt,14.3pt" to="-.15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V5FgIAACw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"/>
                  </w:pict>
                </mc:Fallback>
              </mc:AlternateContent>
            </w:r>
            <w:r w:rsidR="001A49C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06B30BEE" wp14:editId="1DDD4E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700145</wp:posOffset>
                      </wp:positionV>
                      <wp:extent cx="342900" cy="0"/>
                      <wp:effectExtent l="0" t="76200" r="19050" b="95250"/>
                      <wp:wrapNone/>
                      <wp:docPr id="121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8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91.35pt" to="26.6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bo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1A49C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4E23ED4D" wp14:editId="535387F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1920</wp:posOffset>
                      </wp:positionV>
                      <wp:extent cx="342900" cy="0"/>
                      <wp:effectExtent l="0" t="76200" r="19050" b="95250"/>
                      <wp:wrapNone/>
                      <wp:docPr id="119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7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09.6pt" to="27.9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gf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1A49C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469455F7" wp14:editId="43B2BD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34185</wp:posOffset>
                      </wp:positionV>
                      <wp:extent cx="342900" cy="0"/>
                      <wp:effectExtent l="0" t="76200" r="19050" b="95250"/>
                      <wp:wrapNone/>
                      <wp:docPr id="118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6.55pt" to="27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TWKgIAAE0EAAAOAAAAZHJzL2Uyb0RvYy54bWysVMGO2jAQvVfqP1i+QxI2U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1A49C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3B2BD9E0" wp14:editId="1C523E7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70890</wp:posOffset>
                      </wp:positionV>
                      <wp:extent cx="342900" cy="0"/>
                      <wp:effectExtent l="0" t="76200" r="19050" b="95250"/>
                      <wp:wrapNone/>
                      <wp:docPr id="117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5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0.7pt" to="27.4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9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 wp14:anchorId="21BA628C" wp14:editId="06636B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799</wp:posOffset>
                      </wp:positionV>
                      <wp:extent cx="342900" cy="0"/>
                      <wp:effectExtent l="0" t="0" r="0" b="0"/>
                      <wp:wrapNone/>
                      <wp:docPr id="120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1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pt" to="2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Lr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"/>
                  </w:pict>
                </mc:Fallback>
              </mc:AlternateContent>
            </w:r>
          </w:p>
        </w:tc>
        <w:tc>
          <w:tcPr>
            <w:tcW w:w="2340" w:type="dxa"/>
          </w:tcPr>
          <w:p w:rsidR="00FA5140" w:rsidRPr="001A49CD" w:rsidRDefault="00FA5140" w:rsidP="001A49CD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иды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FA5140" w:rsidRPr="00277194" w:rsidRDefault="001A49CD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5E50BCD1" wp14:editId="5A6898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02050</wp:posOffset>
                      </wp:positionV>
                      <wp:extent cx="800100" cy="0"/>
                      <wp:effectExtent l="0" t="76200" r="19050" b="95250"/>
                      <wp:wrapNone/>
                      <wp:docPr id="116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291.5pt" to="57.6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Q0KgIAAE0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0DAF898B" wp14:editId="223C5EA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691765</wp:posOffset>
                      </wp:positionV>
                      <wp:extent cx="800100" cy="0"/>
                      <wp:effectExtent l="0" t="76200" r="19050" b="95250"/>
                      <wp:wrapNone/>
                      <wp:docPr id="115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211.95pt" to="57.7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3RKgIAAE0EAAAOAAAAZHJzL2Uyb0RvYy54bWysVE2P2yAQvVfqf0DcE9upk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01082DFB" wp14:editId="31D89E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59790</wp:posOffset>
                      </wp:positionV>
                      <wp:extent cx="800100" cy="0"/>
                      <wp:effectExtent l="0" t="76200" r="19050" b="95250"/>
                      <wp:wrapNone/>
                      <wp:docPr id="113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7.7pt" to="57.6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VCKgIAAE0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A5140" w:rsidRPr="001A49CD" w:rsidRDefault="00FA5140" w:rsidP="0076493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FA5140" w:rsidRPr="001A49CD" w:rsidRDefault="00FA5140" w:rsidP="00764930">
            <w:pPr>
              <w:jc w:val="both"/>
              <w:rPr>
                <w:sz w:val="1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  <w:p w:rsidR="00FA5140" w:rsidRPr="00277194" w:rsidRDefault="001A49C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A5140" w:rsidRPr="00277194">
              <w:rPr>
                <w:sz w:val="28"/>
                <w:szCs w:val="28"/>
              </w:rPr>
              <w:t>бщее собрание членов</w:t>
            </w: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A5140" w:rsidRPr="001A49CD" w:rsidRDefault="00FA5140" w:rsidP="00764930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</w:tcPr>
          <w:p w:rsidR="00FA5140" w:rsidRPr="001A49CD" w:rsidRDefault="00FA5140" w:rsidP="00764930">
            <w:pPr>
              <w:jc w:val="both"/>
              <w:rPr>
                <w:sz w:val="16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  <w:p w:rsidR="00FA5140" w:rsidRPr="00277194" w:rsidRDefault="001A49C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5140" w:rsidRPr="00277194">
              <w:rPr>
                <w:sz w:val="28"/>
                <w:szCs w:val="28"/>
              </w:rPr>
              <w:t>равление</w:t>
            </w:r>
          </w:p>
          <w:p w:rsidR="00FA5140" w:rsidRPr="00277194" w:rsidRDefault="001A49CD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16583E" wp14:editId="13441F70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27940</wp:posOffset>
                      </wp:positionV>
                      <wp:extent cx="800100" cy="0"/>
                      <wp:effectExtent l="0" t="76200" r="19050" b="95250"/>
                      <wp:wrapNone/>
                      <wp:docPr id="114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3pt,2.2pt" to="173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(директора)</w:t>
            </w: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A5140" w:rsidRPr="001A49CD" w:rsidRDefault="00FA5140" w:rsidP="0076493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</w:tcPr>
          <w:p w:rsidR="00FA5140" w:rsidRPr="001A49CD" w:rsidRDefault="00FA5140" w:rsidP="00764930">
            <w:pPr>
              <w:jc w:val="both"/>
              <w:rPr>
                <w:sz w:val="16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  <w:p w:rsidR="00FA5140" w:rsidRPr="00277194" w:rsidRDefault="001A49C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A5140" w:rsidRPr="00277194">
              <w:rPr>
                <w:sz w:val="28"/>
                <w:szCs w:val="28"/>
              </w:rPr>
              <w:t>евизионная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омиссия</w:t>
            </w: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A5140" w:rsidRPr="001A49CD" w:rsidRDefault="00FA5140" w:rsidP="00764930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</w:tcPr>
          <w:p w:rsidR="00FA5140" w:rsidRPr="001A49CD" w:rsidRDefault="00FA5140" w:rsidP="00764930">
            <w:pPr>
              <w:jc w:val="both"/>
              <w:rPr>
                <w:sz w:val="1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  <w:p w:rsidR="00FA5140" w:rsidRPr="00277194" w:rsidRDefault="001A49C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5140" w:rsidRPr="00277194">
              <w:rPr>
                <w:sz w:val="28"/>
                <w:szCs w:val="28"/>
              </w:rPr>
              <w:t>аблюдательный совет</w:t>
            </w: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648" w:type="dxa"/>
            <w:vMerge/>
            <w:tcBorders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91364">
        <w:rPr>
          <w:sz w:val="28"/>
          <w:szCs w:val="28"/>
        </w:rPr>
        <w:t>8</w:t>
      </w:r>
      <w:r>
        <w:rPr>
          <w:sz w:val="28"/>
          <w:szCs w:val="28"/>
        </w:rPr>
        <w:t xml:space="preserve"> Прекращение деятельности юридического лица:</w: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94E825" wp14:editId="029A90D0">
                <wp:simplePos x="0" y="0"/>
                <wp:positionH relativeFrom="column">
                  <wp:posOffset>1257300</wp:posOffset>
                </wp:positionH>
                <wp:positionV relativeFrom="paragraph">
                  <wp:posOffset>162560</wp:posOffset>
                </wp:positionV>
                <wp:extent cx="3657600" cy="457200"/>
                <wp:effectExtent l="0" t="0" r="0" b="0"/>
                <wp:wrapNone/>
                <wp:docPr id="11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C37A9F" w:rsidRDefault="002436FE" w:rsidP="00C37A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рядок и способы прекращения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52" type="#_x0000_t202" style="position:absolute;left:0;text-align:left;margin-left:99pt;margin-top:12.8pt;width:4in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">
                <v:textbox inset=",3.3mm">
                  <w:txbxContent>
                    <w:p w:rsidR="003A5EC5" w:rsidRPr="00C37A9F" w:rsidRDefault="003A5EC5" w:rsidP="00C37A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рядок и способы прек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7EB225F8" wp14:editId="136793F5">
                <wp:simplePos x="0" y="0"/>
                <wp:positionH relativeFrom="column">
                  <wp:posOffset>2862579</wp:posOffset>
                </wp:positionH>
                <wp:positionV relativeFrom="paragraph">
                  <wp:posOffset>5080</wp:posOffset>
                </wp:positionV>
                <wp:extent cx="0" cy="3165475"/>
                <wp:effectExtent l="0" t="0" r="0" b="0"/>
                <wp:wrapNone/>
                <wp:docPr id="11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5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4pt,.4pt" to="225.4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UEFQ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"/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A3E7F6" wp14:editId="3606868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2400300" cy="457200"/>
                <wp:effectExtent l="0" t="0" r="0" b="0"/>
                <wp:wrapNone/>
                <wp:docPr id="11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A66C30" w:rsidRDefault="002436FE" w:rsidP="00C23A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бровольное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53" type="#_x0000_t202" style="position:absolute;left:0;text-align:left;margin-left:0;margin-top:2.4pt;width:189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">
                <v:textbox inset=",2.3mm">
                  <w:txbxContent>
                    <w:p w:rsidR="003A5EC5" w:rsidRPr="00A66C30" w:rsidRDefault="003A5EC5" w:rsidP="00C23A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броволь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64ECA6" wp14:editId="41D767D5">
                <wp:simplePos x="0" y="0"/>
                <wp:positionH relativeFrom="column">
                  <wp:posOffset>3657600</wp:posOffset>
                </wp:positionH>
                <wp:positionV relativeFrom="paragraph">
                  <wp:posOffset>28575</wp:posOffset>
                </wp:positionV>
                <wp:extent cx="2400300" cy="457200"/>
                <wp:effectExtent l="0" t="0" r="0" b="0"/>
                <wp:wrapNone/>
                <wp:docPr id="1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A702F5" w:rsidRDefault="002436FE" w:rsidP="00C23A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02F5">
                              <w:rPr>
                                <w:sz w:val="28"/>
                                <w:szCs w:val="28"/>
                              </w:rPr>
                              <w:t>принудительное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54" type="#_x0000_t202" style="position:absolute;left:0;text-align:left;margin-left:4in;margin-top:2.25pt;width:189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">
                <v:textbox inset=",3.3mm">
                  <w:txbxContent>
                    <w:p w:rsidR="003A5EC5" w:rsidRPr="00A702F5" w:rsidRDefault="003A5EC5" w:rsidP="00C23A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702F5">
                        <w:rPr>
                          <w:sz w:val="28"/>
                          <w:szCs w:val="28"/>
                        </w:rPr>
                        <w:t>принудитель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FB733D0" wp14:editId="324B9FCF">
                <wp:simplePos x="0" y="0"/>
                <wp:positionH relativeFrom="column">
                  <wp:posOffset>2400300</wp:posOffset>
                </wp:positionH>
                <wp:positionV relativeFrom="paragraph">
                  <wp:posOffset>54609</wp:posOffset>
                </wp:positionV>
                <wp:extent cx="1257300" cy="0"/>
                <wp:effectExtent l="38100" t="76200" r="0" b="76200"/>
                <wp:wrapNone/>
                <wp:docPr id="10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4.3pt" to="4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7TLgIAAHA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">
                <v:stroke startarrow="block"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3E9BBF" wp14:editId="6EE9B62A">
                <wp:simplePos x="0" y="0"/>
                <wp:positionH relativeFrom="column">
                  <wp:posOffset>4577715</wp:posOffset>
                </wp:positionH>
                <wp:positionV relativeFrom="paragraph">
                  <wp:posOffset>173990</wp:posOffset>
                </wp:positionV>
                <wp:extent cx="1485900" cy="2057400"/>
                <wp:effectExtent l="0" t="0" r="0" b="0"/>
                <wp:wrapNone/>
                <wp:docPr id="10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6FE" w:rsidRPr="0016340F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40F">
                              <w:rPr>
                                <w:sz w:val="28"/>
                                <w:szCs w:val="28"/>
                              </w:rPr>
                              <w:t>– деятельность противоречит зако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2436FE" w:rsidRPr="0016340F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_____________</w:t>
                            </w:r>
                          </w:p>
                          <w:p w:rsidR="002436FE" w:rsidRPr="0016340F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55" type="#_x0000_t202" style="position:absolute;left:0;text-align:left;margin-left:360.45pt;margin-top:13.7pt;width:117pt;height:16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" stroked="f">
                <v:textbox>
                  <w:txbxContent>
                    <w:p w:rsidR="003A5EC5" w:rsidRPr="0016340F" w:rsidRDefault="003A5EC5">
                      <w:pPr>
                        <w:rPr>
                          <w:sz w:val="28"/>
                          <w:szCs w:val="28"/>
                        </w:rPr>
                      </w:pPr>
                      <w:r w:rsidRPr="0016340F">
                        <w:rPr>
                          <w:sz w:val="28"/>
                          <w:szCs w:val="28"/>
                        </w:rPr>
                        <w:t>– деятельность противоречит закон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</w:p>
                    <w:p w:rsidR="003A5EC5" w:rsidRPr="0016340F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_____________</w:t>
                      </w:r>
                    </w:p>
                    <w:p w:rsidR="003A5EC5" w:rsidRPr="0016340F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16FE69EA" wp14:editId="3931E4D7">
                <wp:simplePos x="0" y="0"/>
                <wp:positionH relativeFrom="column">
                  <wp:posOffset>114299</wp:posOffset>
                </wp:positionH>
                <wp:positionV relativeFrom="paragraph">
                  <wp:posOffset>78740</wp:posOffset>
                </wp:positionV>
                <wp:extent cx="0" cy="1371600"/>
                <wp:effectExtent l="0" t="0" r="0" b="0"/>
                <wp:wrapNone/>
                <wp:docPr id="106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pt,6.2pt" to="9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0UFgIAACw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 wp14:anchorId="4A24D3BD" wp14:editId="01DBC604">
                <wp:simplePos x="0" y="0"/>
                <wp:positionH relativeFrom="column">
                  <wp:posOffset>3886199</wp:posOffset>
                </wp:positionH>
                <wp:positionV relativeFrom="paragraph">
                  <wp:posOffset>78740</wp:posOffset>
                </wp:positionV>
                <wp:extent cx="0" cy="800100"/>
                <wp:effectExtent l="76200" t="0" r="38100" b="38100"/>
                <wp:wrapNone/>
                <wp:docPr id="105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pt,6.2pt" to="30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JRKg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67483E73" wp14:editId="5990A80E">
                <wp:simplePos x="0" y="0"/>
                <wp:positionH relativeFrom="column">
                  <wp:posOffset>4457700</wp:posOffset>
                </wp:positionH>
                <wp:positionV relativeFrom="paragraph">
                  <wp:posOffset>12699</wp:posOffset>
                </wp:positionV>
                <wp:extent cx="114300" cy="0"/>
                <wp:effectExtent l="0" t="76200" r="0" b="76200"/>
                <wp:wrapNone/>
                <wp:docPr id="104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1pt" to="5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ri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520" behindDoc="0" locked="0" layoutInCell="1" allowOverlap="1" wp14:anchorId="1D8C0F9C" wp14:editId="213F8414">
                <wp:simplePos x="0" y="0"/>
                <wp:positionH relativeFrom="column">
                  <wp:posOffset>4457699</wp:posOffset>
                </wp:positionH>
                <wp:positionV relativeFrom="paragraph">
                  <wp:posOffset>12700</wp:posOffset>
                </wp:positionV>
                <wp:extent cx="0" cy="1485900"/>
                <wp:effectExtent l="0" t="0" r="0" b="0"/>
                <wp:wrapNone/>
                <wp:docPr id="103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1pt" to="351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Dm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1CBAB3C8" wp14:editId="418FC231">
                <wp:simplePos x="0" y="0"/>
                <wp:positionH relativeFrom="column">
                  <wp:posOffset>114300</wp:posOffset>
                </wp:positionH>
                <wp:positionV relativeFrom="paragraph">
                  <wp:posOffset>126999</wp:posOffset>
                </wp:positionV>
                <wp:extent cx="228600" cy="0"/>
                <wp:effectExtent l="0" t="76200" r="0" b="76200"/>
                <wp:wrapNone/>
                <wp:docPr id="102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0pt" to="2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H8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9B707" wp14:editId="4C8F7098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2286000" cy="1371600"/>
                <wp:effectExtent l="0" t="0" r="0" b="0"/>
                <wp:wrapNone/>
                <wp:docPr id="10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_________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_________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_________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______________________</w:t>
                            </w:r>
                          </w:p>
                          <w:p w:rsidR="002436FE" w:rsidRPr="00D77C79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по окончании срока д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56" type="#_x0000_t202" style="position:absolute;left:0;text-align:left;margin-left:27pt;margin-top:1pt;width:180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HKigIAABw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" stroked="f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_________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_________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_________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______________________</w:t>
                      </w:r>
                    </w:p>
                    <w:p w:rsidR="003A5EC5" w:rsidRPr="00D77C79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по окончании срока де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sz w:val="28"/>
                          <w:szCs w:val="28"/>
                        </w:rPr>
                        <w:t>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 wp14:anchorId="35DF4405" wp14:editId="5141549F">
                <wp:simplePos x="0" y="0"/>
                <wp:positionH relativeFrom="column">
                  <wp:posOffset>114300</wp:posOffset>
                </wp:positionH>
                <wp:positionV relativeFrom="paragraph">
                  <wp:posOffset>151129</wp:posOffset>
                </wp:positionV>
                <wp:extent cx="228600" cy="0"/>
                <wp:effectExtent l="0" t="76200" r="0" b="76200"/>
                <wp:wrapNone/>
                <wp:docPr id="100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1.9pt" to="2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6GKAIAAE0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52584BAD" wp14:editId="205C059D">
                <wp:simplePos x="0" y="0"/>
                <wp:positionH relativeFrom="column">
                  <wp:posOffset>114300</wp:posOffset>
                </wp:positionH>
                <wp:positionV relativeFrom="paragraph">
                  <wp:posOffset>175259</wp:posOffset>
                </wp:positionV>
                <wp:extent cx="228600" cy="0"/>
                <wp:effectExtent l="0" t="76200" r="0" b="76200"/>
                <wp:wrapNone/>
                <wp:docPr id="9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3.8pt" to="2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JdKgIAAEw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5022BE" wp14:editId="6E518A2B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1371600" cy="800100"/>
                <wp:effectExtent l="0" t="0" r="0" b="0"/>
                <wp:wrapNone/>
                <wp:docPr id="9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решению</w:t>
                            </w:r>
                          </w:p>
                          <w:p w:rsidR="002436FE" w:rsidRPr="00445CCB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57" type="#_x0000_t202" style="position:absolute;left:0;text-align:left;margin-left:234pt;margin-top:4.8pt;width:108pt;height:6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 решению</w:t>
                      </w:r>
                    </w:p>
                    <w:p w:rsidR="003A5EC5" w:rsidRPr="00445CCB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492E87D6" wp14:editId="191DEC18">
                <wp:simplePos x="0" y="0"/>
                <wp:positionH relativeFrom="column">
                  <wp:posOffset>4457700</wp:posOffset>
                </wp:positionH>
                <wp:positionV relativeFrom="paragraph">
                  <wp:posOffset>85089</wp:posOffset>
                </wp:positionV>
                <wp:extent cx="114300" cy="0"/>
                <wp:effectExtent l="0" t="76200" r="0" b="76200"/>
                <wp:wrapNone/>
                <wp:docPr id="97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6.7pt" to="5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NAKQ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2BF715E8" wp14:editId="4110402B">
                <wp:simplePos x="0" y="0"/>
                <wp:positionH relativeFrom="column">
                  <wp:posOffset>4343400</wp:posOffset>
                </wp:positionH>
                <wp:positionV relativeFrom="paragraph">
                  <wp:posOffset>109219</wp:posOffset>
                </wp:positionV>
                <wp:extent cx="114300" cy="0"/>
                <wp:effectExtent l="0" t="0" r="0" b="0"/>
                <wp:wrapNone/>
                <wp:docPr id="96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8.6pt" to="35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x2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77A9820" wp14:editId="252AC9AF">
                <wp:simplePos x="0" y="0"/>
                <wp:positionH relativeFrom="column">
                  <wp:posOffset>114300</wp:posOffset>
                </wp:positionH>
                <wp:positionV relativeFrom="paragraph">
                  <wp:posOffset>-5081</wp:posOffset>
                </wp:positionV>
                <wp:extent cx="228600" cy="0"/>
                <wp:effectExtent l="0" t="76200" r="0" b="76200"/>
                <wp:wrapNone/>
                <wp:docPr id="9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-.4pt" to="2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LQKA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7588120B" wp14:editId="0029172D">
                <wp:simplePos x="0" y="0"/>
                <wp:positionH relativeFrom="column">
                  <wp:posOffset>4457700</wp:posOffset>
                </wp:positionH>
                <wp:positionV relativeFrom="paragraph">
                  <wp:posOffset>19049</wp:posOffset>
                </wp:positionV>
                <wp:extent cx="114300" cy="0"/>
                <wp:effectExtent l="0" t="76200" r="0" b="76200"/>
                <wp:wrapNone/>
                <wp:docPr id="9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1.5pt" to="5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l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436AD178" wp14:editId="73F2C44E">
                <wp:simplePos x="0" y="0"/>
                <wp:positionH relativeFrom="column">
                  <wp:posOffset>114300</wp:posOffset>
                </wp:positionH>
                <wp:positionV relativeFrom="paragraph">
                  <wp:posOffset>19049</wp:posOffset>
                </wp:positionV>
                <wp:extent cx="228600" cy="0"/>
                <wp:effectExtent l="0" t="76200" r="0" b="76200"/>
                <wp:wrapNone/>
                <wp:docPr id="93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5pt" to="2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RuKQ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4361D926" wp14:editId="1BD4678A">
                <wp:simplePos x="0" y="0"/>
                <wp:positionH relativeFrom="column">
                  <wp:posOffset>4457700</wp:posOffset>
                </wp:positionH>
                <wp:positionV relativeFrom="paragraph">
                  <wp:posOffset>66674</wp:posOffset>
                </wp:positionV>
                <wp:extent cx="114300" cy="0"/>
                <wp:effectExtent l="0" t="76200" r="0" b="76200"/>
                <wp:wrapNone/>
                <wp:docPr id="9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5.25pt" to="5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r3KgIAAEw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94DFB7" wp14:editId="70574D5D">
                <wp:simplePos x="0" y="0"/>
                <wp:positionH relativeFrom="column">
                  <wp:posOffset>3658870</wp:posOffset>
                </wp:positionH>
                <wp:positionV relativeFrom="paragraph">
                  <wp:posOffset>186055</wp:posOffset>
                </wp:positionV>
                <wp:extent cx="1828800" cy="727075"/>
                <wp:effectExtent l="0" t="0" r="0" b="0"/>
                <wp:wrapNone/>
                <wp:docPr id="9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2E6348" w:rsidRDefault="002436FE" w:rsidP="002E63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без ликвидац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имуществ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(реорганиз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58" type="#_x0000_t202" style="position:absolute;left:0;text-align:left;margin-left:288.1pt;margin-top:14.65pt;width:2in;height: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">
                <v:textbox>
                  <w:txbxContent>
                    <w:p w:rsidR="003A5EC5" w:rsidRPr="002E6348" w:rsidRDefault="003A5EC5" w:rsidP="002E63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ез ликвидации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имущества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(реорганизация)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3FD97A" wp14:editId="0C86FE5B">
                <wp:simplePos x="0" y="0"/>
                <wp:positionH relativeFrom="column">
                  <wp:posOffset>458470</wp:posOffset>
                </wp:positionH>
                <wp:positionV relativeFrom="paragraph">
                  <wp:posOffset>21590</wp:posOffset>
                </wp:positionV>
                <wp:extent cx="1828800" cy="685800"/>
                <wp:effectExtent l="0" t="0" r="0" b="0"/>
                <wp:wrapNone/>
                <wp:docPr id="9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FE" w:rsidRPr="00A84ABE" w:rsidRDefault="002436FE" w:rsidP="002E63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36FE" w:rsidRPr="002E6348" w:rsidRDefault="002436FE" w:rsidP="002E63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 ликвидаци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59" type="#_x0000_t202" style="position:absolute;left:0;text-align:left;margin-left:36.1pt;margin-top:1.7pt;width:2in;height:5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AYLA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">
                <v:textbox>
                  <w:txbxContent>
                    <w:p w:rsidR="003A5EC5" w:rsidRPr="00A84ABE" w:rsidRDefault="003A5EC5" w:rsidP="002E63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A5EC5" w:rsidRPr="002E6348" w:rsidRDefault="003A5EC5" w:rsidP="002E63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 ликвидацией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A5140" w:rsidRDefault="00420A01" w:rsidP="0076493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31D8A527" wp14:editId="5F449691">
                <wp:simplePos x="0" y="0"/>
                <wp:positionH relativeFrom="column">
                  <wp:posOffset>2288540</wp:posOffset>
                </wp:positionH>
                <wp:positionV relativeFrom="paragraph">
                  <wp:posOffset>111759</wp:posOffset>
                </wp:positionV>
                <wp:extent cx="1371600" cy="0"/>
                <wp:effectExtent l="38100" t="76200" r="0" b="76200"/>
                <wp:wrapNone/>
                <wp:docPr id="89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2pt,8.8pt" to="28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">
                <v:stroke startarrow="block" endarrow="block"/>
              </v:line>
            </w:pict>
          </mc:Fallback>
        </mc:AlternateContent>
      </w: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 w:rsidRPr="00C126E7">
        <w:rPr>
          <w:b/>
          <w:sz w:val="28"/>
          <w:szCs w:val="28"/>
          <w:u w:val="single"/>
        </w:rPr>
        <w:lastRenderedPageBreak/>
        <w:t>Задание 14</w:t>
      </w:r>
      <w:r w:rsidR="005943AD">
        <w:rPr>
          <w:b/>
          <w:sz w:val="28"/>
          <w:szCs w:val="28"/>
          <w:u w:val="single"/>
        </w:rPr>
        <w:t>.</w:t>
      </w:r>
      <w:r w:rsidR="00420A01" w:rsidRPr="00420A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вое положение акционерного общества (АО)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ишите характеристику акционерного общества</w:t>
      </w:r>
      <w:r w:rsidR="00091364">
        <w:rPr>
          <w:sz w:val="28"/>
          <w:szCs w:val="28"/>
        </w:rPr>
        <w:t>: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6485"/>
      </w:tblGrid>
      <w:tr w:rsidR="00FA5140" w:rsidTr="00277194">
        <w:tc>
          <w:tcPr>
            <w:tcW w:w="2235" w:type="dxa"/>
            <w:vMerge w:val="restart"/>
            <w:vAlign w:val="center"/>
          </w:tcPr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5512ADD" wp14:editId="75E6599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86690</wp:posOffset>
                      </wp:positionV>
                      <wp:extent cx="734695" cy="5715"/>
                      <wp:effectExtent l="8255" t="72390" r="19050" b="74295"/>
                      <wp:wrapNone/>
                      <wp:docPr id="88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469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7" o:spid="_x0000_s1026" type="#_x0000_t32" style="position:absolute;margin-left:105.65pt;margin-top:14.7pt;width:57.85pt;height:.4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Учредительные документы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в процессе создания АО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основной документ – 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815FFB" w:rsidTr="0027719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 w:val="restart"/>
            <w:vAlign w:val="center"/>
          </w:tcPr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107F8FB" wp14:editId="49E78A3A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64770</wp:posOffset>
                      </wp:positionV>
                      <wp:extent cx="734695" cy="5715"/>
                      <wp:effectExtent l="12065" t="74295" r="15240" b="72390"/>
                      <wp:wrapNone/>
                      <wp:docPr id="87" name="Прямая со стрелко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69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8" o:spid="_x0000_s1026" type="#_x0000_t32" style="position:absolute;margin-left:105.95pt;margin-top:5.1pt;width:57.85pt;height: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о всех странах – любые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число устанавливается –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 отвечает по долгам АО;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иск убытков –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Pr="00815FFB" w:rsidRDefault="00FA5140" w:rsidP="0076493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6485"/>
      </w:tblGrid>
      <w:tr w:rsidR="00FA5140" w:rsidTr="00277194">
        <w:tc>
          <w:tcPr>
            <w:tcW w:w="2235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2AEB321" wp14:editId="131ACD9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70580</wp:posOffset>
                      </wp:positionV>
                      <wp:extent cx="306705" cy="0"/>
                      <wp:effectExtent l="12700" t="8255" r="13970" b="10795"/>
                      <wp:wrapNone/>
                      <wp:docPr id="86" name="Прямая соединительная линия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65.4pt" to="18.4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64DA9BE" wp14:editId="6C75A4F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65855</wp:posOffset>
                      </wp:positionV>
                      <wp:extent cx="411480" cy="0"/>
                      <wp:effectExtent l="5080" t="74930" r="21590" b="77470"/>
                      <wp:wrapNone/>
                      <wp:docPr id="85" name="Прямая со стрелкой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1" o:spid="_x0000_s1026" type="#_x0000_t32" style="position:absolute;margin-left:18.4pt;margin-top:288.65pt;width:32.4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8470B8B" wp14:editId="5892D61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075940</wp:posOffset>
                      </wp:positionV>
                      <wp:extent cx="410845" cy="0"/>
                      <wp:effectExtent l="5080" t="75565" r="22225" b="76835"/>
                      <wp:wrapNone/>
                      <wp:docPr id="84" name="Прямая со стрелкой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0" o:spid="_x0000_s1026" type="#_x0000_t32" style="position:absolute;margin-left:18.4pt;margin-top:242.2pt;width:32.35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42C47A4" wp14:editId="01C507C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075940</wp:posOffset>
                      </wp:positionV>
                      <wp:extent cx="0" cy="589915"/>
                      <wp:effectExtent l="5080" t="8890" r="13970" b="10795"/>
                      <wp:wrapNone/>
                      <wp:docPr id="83" name="Прямая соединительная линия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242.2pt" to="18.4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C8A679" wp14:editId="72A764D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125980</wp:posOffset>
                      </wp:positionV>
                      <wp:extent cx="306705" cy="0"/>
                      <wp:effectExtent l="12700" t="11430" r="13970" b="7620"/>
                      <wp:wrapNone/>
                      <wp:docPr id="82" name="Прямая соединительная 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67.4pt" to="18.4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AD4B12D" wp14:editId="6C9DC4D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219325</wp:posOffset>
                      </wp:positionV>
                      <wp:extent cx="411480" cy="0"/>
                      <wp:effectExtent l="5080" t="76200" r="21590" b="76200"/>
                      <wp:wrapNone/>
                      <wp:docPr id="81" name="Прямая со стрелко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7" o:spid="_x0000_s1026" type="#_x0000_t32" style="position:absolute;margin-left:18.4pt;margin-top:174.75pt;width:32.4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B946BFA" wp14:editId="07FF3EF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005330</wp:posOffset>
                      </wp:positionV>
                      <wp:extent cx="411480" cy="0"/>
                      <wp:effectExtent l="5080" t="71755" r="21590" b="80645"/>
                      <wp:wrapNone/>
                      <wp:docPr id="80" name="Прямая со стрелкой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6" o:spid="_x0000_s1026" type="#_x0000_t32" style="position:absolute;margin-left:18.4pt;margin-top:157.9pt;width:32.4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61E9DC2" wp14:editId="3F96FF22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005330</wp:posOffset>
                      </wp:positionV>
                      <wp:extent cx="0" cy="213995"/>
                      <wp:effectExtent l="5080" t="5080" r="13970" b="9525"/>
                      <wp:wrapNone/>
                      <wp:docPr id="79" name="Прямая соединительная 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157.9pt" to="18.4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EC68529" wp14:editId="40EF262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71575</wp:posOffset>
                      </wp:positionV>
                      <wp:extent cx="340995" cy="0"/>
                      <wp:effectExtent l="5080" t="9525" r="6350" b="9525"/>
                      <wp:wrapNone/>
                      <wp:docPr id="78" name="Прямая соединительная линия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2.25pt" to="21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19758BF" wp14:editId="1634622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73505</wp:posOffset>
                      </wp:positionV>
                      <wp:extent cx="376555" cy="0"/>
                      <wp:effectExtent l="10795" t="78105" r="22225" b="74295"/>
                      <wp:wrapNone/>
                      <wp:docPr id="77" name="Прямая со стрелко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3" o:spid="_x0000_s1026" type="#_x0000_t32" style="position:absolute;margin-left:21.1pt;margin-top:108.15pt;width:29.6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2A6C9BC" wp14:editId="0396216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969010</wp:posOffset>
                      </wp:positionV>
                      <wp:extent cx="376555" cy="0"/>
                      <wp:effectExtent l="10795" t="73660" r="22225" b="78740"/>
                      <wp:wrapNone/>
                      <wp:docPr id="76" name="Прямая со стрелкой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2" o:spid="_x0000_s1026" type="#_x0000_t32" style="position:absolute;margin-left:21.1pt;margin-top:76.3pt;width:29.6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18BC8FA" wp14:editId="5AA9FBE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969010</wp:posOffset>
                      </wp:positionV>
                      <wp:extent cx="0" cy="405130"/>
                      <wp:effectExtent l="10795" t="6985" r="8255" b="6985"/>
                      <wp:wrapNone/>
                      <wp:docPr id="75" name="Прямая соединительная линия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76.3pt" to="21.1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630D781" wp14:editId="5AC857D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97815</wp:posOffset>
                      </wp:positionV>
                      <wp:extent cx="717550" cy="0"/>
                      <wp:effectExtent l="12700" t="78740" r="22225" b="73660"/>
                      <wp:wrapNone/>
                      <wp:docPr id="74" name="Прямая со стрелкой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0" o:spid="_x0000_s1026" type="#_x0000_t32" style="position:absolute;margin-left:-5.75pt;margin-top:23.45pt;width:56.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во всех странах – 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еятельность регулируетс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в большинстве стран – детально </w:t>
            </w:r>
            <w:proofErr w:type="spellStart"/>
            <w:r w:rsidRPr="00277194">
              <w:rPr>
                <w:sz w:val="28"/>
                <w:szCs w:val="28"/>
              </w:rPr>
              <w:t>законодательст</w:t>
            </w:r>
            <w:proofErr w:type="spellEnd"/>
            <w:r w:rsidRPr="00277194">
              <w:rPr>
                <w:sz w:val="28"/>
                <w:szCs w:val="28"/>
              </w:rPr>
              <w:t>-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spellStart"/>
            <w:r w:rsidRPr="00277194">
              <w:rPr>
                <w:sz w:val="28"/>
                <w:szCs w:val="28"/>
              </w:rPr>
              <w:t>вом</w:t>
            </w:r>
            <w:proofErr w:type="spellEnd"/>
            <w:r w:rsidRPr="00277194">
              <w:rPr>
                <w:sz w:val="28"/>
                <w:szCs w:val="28"/>
              </w:rPr>
              <w:t>;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                                                            + внутренний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егламент</w:t>
            </w:r>
          </w:p>
        </w:tc>
      </w:tr>
      <w:tr w:rsidR="00FA5140" w:rsidTr="0027719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слово, словосочетание</w:t>
            </w:r>
            <w:r w:rsidR="0060246E">
              <w:rPr>
                <w:sz w:val="28"/>
                <w:szCs w:val="28"/>
              </w:rPr>
              <w:t>,</w:t>
            </w:r>
            <w:r w:rsidRPr="00277194">
              <w:rPr>
                <w:sz w:val="28"/>
                <w:szCs w:val="28"/>
              </w:rPr>
              <w:t xml:space="preserve"> произвольно;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 указание предмета деятельности +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tcBorders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апитал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формируетс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распределение акций </w:t>
            </w:r>
            <w:proofErr w:type="gramStart"/>
            <w:r w:rsidRPr="00277194">
              <w:rPr>
                <w:sz w:val="28"/>
                <w:szCs w:val="28"/>
              </w:rPr>
              <w:t>среди</w:t>
            </w:r>
            <w:proofErr w:type="gramEnd"/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(закрытое АО) – Англия, США;</w:t>
            </w: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– распределение акций </w:t>
            </w:r>
            <w:proofErr w:type="gramStart"/>
            <w:r w:rsidRPr="00277194">
              <w:rPr>
                <w:sz w:val="28"/>
                <w:szCs w:val="28"/>
              </w:rPr>
              <w:t>среди</w:t>
            </w:r>
            <w:proofErr w:type="gramEnd"/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23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(открытое АО)</w:t>
            </w:r>
          </w:p>
        </w:tc>
      </w:tr>
    </w:tbl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425"/>
        <w:gridCol w:w="1712"/>
        <w:gridCol w:w="558"/>
        <w:gridCol w:w="2409"/>
        <w:gridCol w:w="284"/>
        <w:gridCol w:w="425"/>
        <w:gridCol w:w="98"/>
        <w:gridCol w:w="327"/>
        <w:gridCol w:w="1843"/>
      </w:tblGrid>
      <w:tr w:rsidR="00FA5140" w:rsidTr="00277194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2DF979E" wp14:editId="66C87C8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82245</wp:posOffset>
                      </wp:positionV>
                      <wp:extent cx="277495" cy="340995"/>
                      <wp:effectExtent l="6985" t="58420" r="67945" b="10160"/>
                      <wp:wrapNone/>
                      <wp:docPr id="73" name="Прямая со стрелко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7495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2" o:spid="_x0000_s1026" type="#_x0000_t32" style="position:absolute;margin-left:84.55pt;margin-top:14.35pt;width:21.85pt;height:26.8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вухзвен</w:t>
            </w:r>
            <w:r w:rsidR="0060246E">
              <w:rPr>
                <w:sz w:val="28"/>
                <w:szCs w:val="28"/>
              </w:rPr>
              <w:t>н</w:t>
            </w:r>
            <w:r w:rsidRPr="00277194">
              <w:rPr>
                <w:sz w:val="28"/>
                <w:szCs w:val="28"/>
              </w:rPr>
              <w:t>ая</w:t>
            </w:r>
          </w:p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45E8271" wp14:editId="28BEE765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050</wp:posOffset>
                      </wp:positionV>
                      <wp:extent cx="133350" cy="0"/>
                      <wp:effectExtent l="10160" t="9525" r="8890" b="9525"/>
                      <wp:wrapNone/>
                      <wp:docPr id="72" name="Прямая соединительная линия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1.5pt" to="90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"/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система</w:t>
            </w:r>
          </w:p>
        </w:tc>
        <w:tc>
          <w:tcPr>
            <w:tcW w:w="558" w:type="dxa"/>
            <w:vMerge w:val="restart"/>
            <w:tcBorders>
              <w:top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EBFC5F7" wp14:editId="5E1A580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61365</wp:posOffset>
                      </wp:positionV>
                      <wp:extent cx="5080" cy="381635"/>
                      <wp:effectExtent l="8255" t="8890" r="5715" b="9525"/>
                      <wp:wrapNone/>
                      <wp:docPr id="71" name="Прямая соединительная линия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59.95pt" to="4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3AF6FA4" wp14:editId="6C5AA66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43000</wp:posOffset>
                      </wp:positionV>
                      <wp:extent cx="220980" cy="0"/>
                      <wp:effectExtent l="6985" t="76200" r="19685" b="76200"/>
                      <wp:wrapNone/>
                      <wp:docPr id="70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2" o:spid="_x0000_s1026" type="#_x0000_t32" style="position:absolute;margin-left:4.3pt;margin-top:90pt;width:17.4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CAF276B" wp14:editId="168817E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61365</wp:posOffset>
                      </wp:positionV>
                      <wp:extent cx="226695" cy="0"/>
                      <wp:effectExtent l="8255" t="75565" r="22225" b="76835"/>
                      <wp:wrapNone/>
                      <wp:docPr id="69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1" o:spid="_x0000_s1026" type="#_x0000_t32" style="position:absolute;margin-left:4.4pt;margin-top:59.95pt;width:17.8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E09BF46" wp14:editId="56FBCFC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2735</wp:posOffset>
                      </wp:positionV>
                      <wp:extent cx="226060" cy="0"/>
                      <wp:effectExtent l="8890" t="73660" r="22225" b="78740"/>
                      <wp:wrapNone/>
                      <wp:docPr id="68" name="Прямая со стрелко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9" o:spid="_x0000_s1026" type="#_x0000_t32" style="position:absolute;margin-left:4.45pt;margin-top:23.05pt;width:17.8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55EB5C6" wp14:editId="6D70346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0020</wp:posOffset>
                      </wp:positionV>
                      <wp:extent cx="226060" cy="0"/>
                      <wp:effectExtent l="8255" t="74295" r="22860" b="78105"/>
                      <wp:wrapNone/>
                      <wp:docPr id="67" name="Прямая со стрелко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8" o:spid="_x0000_s1026" type="#_x0000_t32" style="position:absolute;margin-left:4.4pt;margin-top:12.6pt;width:17.8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49784ED" wp14:editId="43D3376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0020</wp:posOffset>
                      </wp:positionV>
                      <wp:extent cx="0" cy="133350"/>
                      <wp:effectExtent l="8255" t="7620" r="10795" b="11430"/>
                      <wp:wrapNone/>
                      <wp:docPr id="66" name="Прямая соединительная линия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12.6pt" to="4.4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901A3A5" wp14:editId="6EEFA50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55880</wp:posOffset>
                      </wp:positionV>
                      <wp:extent cx="0" cy="283845"/>
                      <wp:effectExtent l="7620" t="8255" r="11430" b="12700"/>
                      <wp:wrapNone/>
                      <wp:docPr id="65" name="Прямая соединительная линия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4.4pt" to="114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"/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общее собр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англо-американское право</w:t>
            </w:r>
          </w:p>
        </w:tc>
      </w:tr>
      <w:tr w:rsidR="00FA5140" w:rsidTr="00277194"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A9A6D81" wp14:editId="1167F32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2700</wp:posOffset>
                      </wp:positionV>
                      <wp:extent cx="196850" cy="0"/>
                      <wp:effectExtent l="7620" t="79375" r="14605" b="73025"/>
                      <wp:wrapNone/>
                      <wp:docPr id="64" name="Прямая со стрелкой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3" o:spid="_x0000_s1026" type="#_x0000_t32" style="position:absolute;margin-left:114.6pt;margin-top:1pt;width:15.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прав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1808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6"/>
                <w:szCs w:val="6"/>
              </w:rPr>
            </w:pPr>
          </w:p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BE84B21" wp14:editId="799705A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08280</wp:posOffset>
                      </wp:positionV>
                      <wp:extent cx="277495" cy="219710"/>
                      <wp:effectExtent l="13970" t="8255" r="60960" b="67310"/>
                      <wp:wrapNone/>
                      <wp:docPr id="63" name="Прямая со стрелкой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3" o:spid="_x0000_s1026" type="#_x0000_t32" style="position:absolute;margin-left:84.35pt;margin-top:16.4pt;width:21.85pt;height:17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Управление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1808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трёхзвенная</w:t>
            </w:r>
          </w:p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1C0E19D" wp14:editId="4F9C06F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1905</wp:posOffset>
                      </wp:positionV>
                      <wp:extent cx="358775" cy="0"/>
                      <wp:effectExtent l="13335" t="74295" r="18415" b="78105"/>
                      <wp:wrapNone/>
                      <wp:docPr id="62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0" o:spid="_x0000_s1026" type="#_x0000_t32" style="position:absolute;margin-left:79.8pt;margin-top:-.15pt;width:28.2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система</w:t>
            </w:r>
          </w:p>
        </w:tc>
        <w:tc>
          <w:tcPr>
            <w:tcW w:w="558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FC3539F" wp14:editId="736BCF34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28905</wp:posOffset>
                      </wp:positionV>
                      <wp:extent cx="0" cy="410845"/>
                      <wp:effectExtent l="5715" t="5080" r="13335" b="12700"/>
                      <wp:wrapNone/>
                      <wp:docPr id="61" name="Прямая соединительная линия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0.15pt" to="149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"/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общее собр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омано-германское право</w:t>
            </w:r>
          </w:p>
        </w:tc>
      </w:tr>
      <w:tr w:rsidR="00FA5140" w:rsidTr="00277194"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9F8F2EF" wp14:editId="2E8C63D0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97790</wp:posOffset>
                      </wp:positionV>
                      <wp:extent cx="295275" cy="0"/>
                      <wp:effectExtent l="5715" t="78740" r="22860" b="73660"/>
                      <wp:wrapNone/>
                      <wp:docPr id="60" name="Прямая со стрелкой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4" o:spid="_x0000_s1026" type="#_x0000_t32" style="position:absolute;margin-left:149.7pt;margin-top:7.7pt;width:23.2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наблюдательный сове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авл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Pr="0060246E" w:rsidRDefault="00FA5140" w:rsidP="00764930">
      <w:pPr>
        <w:jc w:val="both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851"/>
        <w:gridCol w:w="6485"/>
      </w:tblGrid>
      <w:tr w:rsidR="00FA5140" w:rsidTr="00277194">
        <w:tc>
          <w:tcPr>
            <w:tcW w:w="2518" w:type="dxa"/>
            <w:tcBorders>
              <w:top w:val="nil"/>
              <w:left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ADDE3C0" wp14:editId="0D7717A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9380</wp:posOffset>
                      </wp:positionV>
                      <wp:extent cx="341630" cy="0"/>
                      <wp:effectExtent l="8890" t="71755" r="20955" b="80645"/>
                      <wp:wrapNone/>
                      <wp:docPr id="59" name="Прямая со стрелкой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7" o:spid="_x0000_s1026" type="#_x0000_t32" style="position:absolute;margin-left:9.7pt;margin-top:9.4pt;width:26.9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CD2AEB8" wp14:editId="29858EE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9380</wp:posOffset>
                      </wp:positionV>
                      <wp:extent cx="0" cy="410845"/>
                      <wp:effectExtent l="8890" t="5080" r="10160" b="12700"/>
                      <wp:wrapNone/>
                      <wp:docPr id="58" name="Прямая соединительная линия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4pt" to="9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"/>
                  </w:pict>
                </mc:Fallback>
              </mc:AlternateContent>
            </w: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открытое (публичное) АО – </w:t>
            </w:r>
          </w:p>
        </w:tc>
      </w:tr>
      <w:tr w:rsidR="00FA5140" w:rsidTr="00277194">
        <w:tc>
          <w:tcPr>
            <w:tcW w:w="2518" w:type="dxa"/>
            <w:vMerge w:val="restart"/>
            <w:vAlign w:val="center"/>
          </w:tcPr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3C80764" wp14:editId="2BD04825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6840</wp:posOffset>
                      </wp:positionV>
                      <wp:extent cx="208280" cy="0"/>
                      <wp:effectExtent l="8890" t="12065" r="11430" b="6985"/>
                      <wp:wrapNone/>
                      <wp:docPr id="57" name="Прямая соединительная линия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9.2pt" to="13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"/>
                  </w:pict>
                </mc:Fallback>
              </mc:AlternateContent>
            </w:r>
            <w:r w:rsidR="0060246E">
              <w:rPr>
                <w:sz w:val="28"/>
                <w:szCs w:val="28"/>
              </w:rPr>
              <w:t>П</w:t>
            </w:r>
            <w:r w:rsidR="00FA5140" w:rsidRPr="00277194">
              <w:rPr>
                <w:sz w:val="28"/>
                <w:szCs w:val="28"/>
              </w:rPr>
              <w:t>убличная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518" w:type="dxa"/>
            <w:vMerge/>
            <w:tcBorders>
              <w:top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06C6B7C" wp14:editId="0A646F2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8585</wp:posOffset>
                      </wp:positionV>
                      <wp:extent cx="341630" cy="0"/>
                      <wp:effectExtent l="8890" t="80010" r="20955" b="72390"/>
                      <wp:wrapNone/>
                      <wp:docPr id="56" name="Прямая со стрелко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8" o:spid="_x0000_s1026" type="#_x0000_t32" style="position:absolute;margin-left:9.7pt;margin-top:8.55pt;width:26.9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частное (закрытое) АО – </w:t>
            </w:r>
          </w:p>
        </w:tc>
      </w:tr>
      <w:tr w:rsidR="00FA5140" w:rsidTr="00277194">
        <w:tc>
          <w:tcPr>
            <w:tcW w:w="2518" w:type="dxa"/>
            <w:tcBorders>
              <w:left w:val="nil"/>
              <w:bottom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60246E" w:rsidTr="0027719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140" w:rsidRPr="0060246E" w:rsidRDefault="00FA5140" w:rsidP="0076493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60246E" w:rsidRDefault="00FA5140" w:rsidP="007649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485" w:type="dxa"/>
            <w:tcBorders>
              <w:left w:val="nil"/>
              <w:right w:val="nil"/>
            </w:tcBorders>
          </w:tcPr>
          <w:p w:rsidR="00FA5140" w:rsidRPr="0060246E" w:rsidRDefault="00FA5140" w:rsidP="00764930">
            <w:pPr>
              <w:jc w:val="both"/>
              <w:rPr>
                <w:sz w:val="16"/>
                <w:szCs w:val="28"/>
              </w:rPr>
            </w:pPr>
          </w:p>
        </w:tc>
      </w:tr>
      <w:tr w:rsidR="00FA5140" w:rsidTr="00277194">
        <w:trPr>
          <w:trHeight w:val="196"/>
        </w:trPr>
        <w:tc>
          <w:tcPr>
            <w:tcW w:w="2518" w:type="dxa"/>
            <w:tcBorders>
              <w:top w:val="nil"/>
              <w:left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A0915CA" wp14:editId="5995D26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53035</wp:posOffset>
                      </wp:positionV>
                      <wp:extent cx="341630" cy="0"/>
                      <wp:effectExtent l="8890" t="76835" r="20955" b="75565"/>
                      <wp:wrapNone/>
                      <wp:docPr id="55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2" o:spid="_x0000_s1026" type="#_x0000_t32" style="position:absolute;margin-left:9.7pt;margin-top:12.05pt;width:26.9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3B69CF3" wp14:editId="6FB0120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53035</wp:posOffset>
                      </wp:positionV>
                      <wp:extent cx="0" cy="700405"/>
                      <wp:effectExtent l="8890" t="10160" r="10160" b="13335"/>
                      <wp:wrapNone/>
                      <wp:docPr id="54" name="Прямая соединительная линия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0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12.05pt" to="9.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"/>
                  </w:pict>
                </mc:Fallback>
              </mc:AlternateContent>
            </w:r>
          </w:p>
        </w:tc>
        <w:tc>
          <w:tcPr>
            <w:tcW w:w="6485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сновная форма объединения капитала во всех странах;</w:t>
            </w:r>
          </w:p>
        </w:tc>
      </w:tr>
      <w:tr w:rsidR="00FA5140" w:rsidTr="00277194">
        <w:trPr>
          <w:trHeight w:val="322"/>
        </w:trPr>
        <w:tc>
          <w:tcPr>
            <w:tcW w:w="2518" w:type="dxa"/>
            <w:vMerge w:val="restart"/>
            <w:vAlign w:val="center"/>
          </w:tcPr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0B1A5FC" wp14:editId="4A399AF9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05410</wp:posOffset>
                      </wp:positionV>
                      <wp:extent cx="549275" cy="5715"/>
                      <wp:effectExtent l="13335" t="67310" r="18415" b="79375"/>
                      <wp:wrapNone/>
                      <wp:docPr id="53" name="Прямая со стрелкой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27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1" o:spid="_x0000_s1026" type="#_x0000_t32" style="position:absolute;margin-left:119.55pt;margin-top:8.3pt;width:43.25pt;height: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">
                      <v:stroke endarrow="open"/>
                    </v:shape>
                  </w:pict>
                </mc:Fallback>
              </mc:AlternateContent>
            </w:r>
            <w:r w:rsidR="0060246E">
              <w:rPr>
                <w:sz w:val="28"/>
                <w:szCs w:val="28"/>
              </w:rPr>
              <w:t>З</w:t>
            </w:r>
            <w:r w:rsidR="00FA5140" w:rsidRPr="00277194">
              <w:rPr>
                <w:sz w:val="28"/>
                <w:szCs w:val="28"/>
              </w:rPr>
              <w:t>начение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2518" w:type="dxa"/>
            <w:vMerge/>
            <w:tcBorders>
              <w:top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бъединение капитала в любых размерах и целях;</w:t>
            </w:r>
          </w:p>
        </w:tc>
      </w:tr>
      <w:tr w:rsidR="00FA5140" w:rsidTr="00277194">
        <w:trPr>
          <w:trHeight w:val="322"/>
        </w:trPr>
        <w:tc>
          <w:tcPr>
            <w:tcW w:w="2518" w:type="dxa"/>
            <w:vMerge/>
            <w:tcBorders>
              <w:top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EFB27EA" wp14:editId="2436ED3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20345</wp:posOffset>
                      </wp:positionV>
                      <wp:extent cx="341630" cy="0"/>
                      <wp:effectExtent l="8890" t="77470" r="20955" b="74930"/>
                      <wp:wrapNone/>
                      <wp:docPr id="52" name="Прямая со стрелкой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3" o:spid="_x0000_s1026" type="#_x0000_t32" style="position:absolute;margin-left:9.7pt;margin-top:17.35pt;width:26.9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485" w:type="dxa"/>
            <w:vMerge w:val="restart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ограниченная возможность концентрации кап</w:t>
            </w:r>
            <w:r w:rsidRPr="00277194">
              <w:rPr>
                <w:sz w:val="28"/>
                <w:szCs w:val="28"/>
              </w:rPr>
              <w:t>и</w:t>
            </w:r>
            <w:r w:rsidRPr="00277194">
              <w:rPr>
                <w:sz w:val="28"/>
                <w:szCs w:val="28"/>
              </w:rPr>
              <w:t>тала путем привлечения средств мелких и средних вкладчиков</w:t>
            </w:r>
          </w:p>
        </w:tc>
      </w:tr>
      <w:tr w:rsidR="00FA5140" w:rsidTr="00277194">
        <w:trPr>
          <w:trHeight w:val="194"/>
        </w:trPr>
        <w:tc>
          <w:tcPr>
            <w:tcW w:w="2518" w:type="dxa"/>
            <w:tcBorders>
              <w:left w:val="nil"/>
              <w:bottom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rPr>
          <w:trHeight w:val="19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vMerge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 w:rsidRPr="000B7439">
        <w:rPr>
          <w:b/>
          <w:sz w:val="28"/>
          <w:szCs w:val="28"/>
          <w:u w:val="single"/>
        </w:rPr>
        <w:t>Задание 15</w:t>
      </w:r>
      <w:r w:rsidR="005943A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авов</w:t>
      </w:r>
      <w:r w:rsidR="0060246E">
        <w:rPr>
          <w:sz w:val="28"/>
          <w:szCs w:val="28"/>
        </w:rPr>
        <w:t>о</w:t>
      </w:r>
      <w:r>
        <w:rPr>
          <w:sz w:val="28"/>
          <w:szCs w:val="28"/>
        </w:rPr>
        <w:t>е положени</w:t>
      </w:r>
      <w:r w:rsidR="0060246E">
        <w:rPr>
          <w:sz w:val="28"/>
          <w:szCs w:val="28"/>
        </w:rPr>
        <w:t>е</w:t>
      </w:r>
      <w:r>
        <w:rPr>
          <w:sz w:val="28"/>
          <w:szCs w:val="28"/>
        </w:rPr>
        <w:t xml:space="preserve"> общества с ограничен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ю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ите характеристику сущност</w:t>
      </w:r>
      <w:proofErr w:type="gramStart"/>
      <w:r>
        <w:rPr>
          <w:sz w:val="28"/>
          <w:szCs w:val="28"/>
        </w:rPr>
        <w:t>и ООО</w:t>
      </w:r>
      <w:proofErr w:type="gramEnd"/>
      <w:r w:rsidR="005943AD">
        <w:rPr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567"/>
        <w:gridCol w:w="6911"/>
      </w:tblGrid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7A2D7B8" wp14:editId="6D3A9086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94310</wp:posOffset>
                      </wp:positionV>
                      <wp:extent cx="364490" cy="0"/>
                      <wp:effectExtent l="7620" t="80010" r="18415" b="72390"/>
                      <wp:wrapNone/>
                      <wp:docPr id="51" name="Прямая со стрелкой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4" o:spid="_x0000_s1026" type="#_x0000_t32" style="position:absolute;margin-left:113.1pt;margin-top:15.3pt;width:28.7pt;height:0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Характер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60246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AC746FB" wp14:editId="49FB176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37255</wp:posOffset>
                      </wp:positionV>
                      <wp:extent cx="364490" cy="0"/>
                      <wp:effectExtent l="0" t="76200" r="16510" b="114300"/>
                      <wp:wrapNone/>
                      <wp:docPr id="48" name="Прямая со стрелкой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9" o:spid="_x0000_s1026" type="#_x0000_t32" style="position:absolute;margin-left:-5.35pt;margin-top:270.65pt;width:28.7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0BC9205" wp14:editId="1D3AA2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56205</wp:posOffset>
                      </wp:positionV>
                      <wp:extent cx="364490" cy="0"/>
                      <wp:effectExtent l="0" t="76200" r="16510" b="114300"/>
                      <wp:wrapNone/>
                      <wp:docPr id="47" name="Прямая со стрелкой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8" o:spid="_x0000_s1026" type="#_x0000_t32" style="position:absolute;margin-left:-5.15pt;margin-top:209.15pt;width:28.7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D8B56DD" wp14:editId="15905AC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18665</wp:posOffset>
                      </wp:positionV>
                      <wp:extent cx="364490" cy="0"/>
                      <wp:effectExtent l="0" t="76200" r="16510" b="114300"/>
                      <wp:wrapNone/>
                      <wp:docPr id="46" name="Прямая со стрелко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7" o:spid="_x0000_s1026" type="#_x0000_t32" style="position:absolute;margin-left:-5.5pt;margin-top:158.95pt;width:28.7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">
                      <v:stroke endarrow="open"/>
                    </v:shape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DF6DC0E" wp14:editId="6264F08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794500</wp:posOffset>
                      </wp:positionV>
                      <wp:extent cx="364490" cy="0"/>
                      <wp:effectExtent l="6350" t="79375" r="19685" b="73025"/>
                      <wp:wrapNone/>
                      <wp:docPr id="50" name="Прямая со стрелкой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1" o:spid="_x0000_s1026" type="#_x0000_t32" style="position:absolute;margin-left:-5.5pt;margin-top:535pt;width:28.7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">
                      <v:stroke endarrow="open"/>
                    </v:shape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56C7D60" wp14:editId="3E12C24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619750</wp:posOffset>
                      </wp:positionV>
                      <wp:extent cx="364490" cy="0"/>
                      <wp:effectExtent l="6350" t="76200" r="19685" b="76200"/>
                      <wp:wrapNone/>
                      <wp:docPr id="49" name="Прямая со стрелкой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0" o:spid="_x0000_s1026" type="#_x0000_t32" style="position:absolute;margin-left:-5.5pt;margin-top:442.5pt;width:28.7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">
                      <v:stroke endarrow="open"/>
                    </v:shape>
                  </w:pict>
                </mc:Fallback>
              </mc:AlternateContent>
            </w:r>
            <w:r w:rsidR="00420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0B35DE0" wp14:editId="2C255CE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50900</wp:posOffset>
                      </wp:positionV>
                      <wp:extent cx="364490" cy="0"/>
                      <wp:effectExtent l="6350" t="79375" r="19685" b="73025"/>
                      <wp:wrapNone/>
                      <wp:docPr id="44" name="Прямая со стрелко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5" o:spid="_x0000_s1026" type="#_x0000_t32" style="position:absolute;margin-left:-5.5pt;margin-top:67pt;width:28.7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yhYQIAAHUEAAAOAAAAZHJzL2Uyb0RvYy54bWysVEtu2zAQ3RfoHQjuHVmO7NpC5KCQ7G7S&#10;NkDSA9AkZRGlSIFkLBtFgbQXyBF6hW666Ac5g3yjDulPk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снова созд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60246E" w:rsidP="0060246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069CD94" wp14:editId="6600816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03835</wp:posOffset>
                      </wp:positionV>
                      <wp:extent cx="364490" cy="0"/>
                      <wp:effectExtent l="0" t="76200" r="16510" b="114300"/>
                      <wp:wrapNone/>
                      <wp:docPr id="45" name="Прямая со стрелко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6" o:spid="_x0000_s1026" type="#_x0000_t32" style="position:absolute;margin-left:118.2pt;margin-top:16.05pt;width:28.7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Уставн</w:t>
            </w:r>
            <w:r>
              <w:rPr>
                <w:sz w:val="28"/>
                <w:szCs w:val="28"/>
              </w:rPr>
              <w:t>ы</w:t>
            </w:r>
            <w:r w:rsidR="00FA5140" w:rsidRPr="00277194">
              <w:rPr>
                <w:sz w:val="28"/>
                <w:szCs w:val="28"/>
              </w:rPr>
              <w:t>й кап</w:t>
            </w:r>
            <w:r w:rsidR="00FA5140" w:rsidRPr="00277194">
              <w:rPr>
                <w:sz w:val="28"/>
                <w:szCs w:val="28"/>
              </w:rPr>
              <w:t>и</w:t>
            </w:r>
            <w:r w:rsidR="00FA5140" w:rsidRPr="00277194">
              <w:rPr>
                <w:sz w:val="28"/>
                <w:szCs w:val="28"/>
              </w:rPr>
              <w:t>т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gramStart"/>
            <w:r w:rsidRPr="00277194">
              <w:rPr>
                <w:sz w:val="28"/>
                <w:szCs w:val="28"/>
                <w:shd w:val="clear" w:color="auto" w:fill="FFFFFF"/>
              </w:rPr>
              <w:t>Разделен</w:t>
            </w:r>
            <w:proofErr w:type="gramEnd"/>
            <w:r w:rsidRPr="00277194">
              <w:rPr>
                <w:sz w:val="28"/>
                <w:szCs w:val="28"/>
                <w:shd w:val="clear" w:color="auto" w:fill="FFFFFF"/>
              </w:rPr>
              <w:t xml:space="preserve"> на доли – паи; является собственностью О</w:t>
            </w:r>
            <w:r w:rsidRPr="00277194">
              <w:rPr>
                <w:sz w:val="28"/>
                <w:szCs w:val="28"/>
              </w:rPr>
              <w:t>ОО</w:t>
            </w: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60246E" w:rsidP="00602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о</w:t>
            </w:r>
            <w:r w:rsidR="00FA5140" w:rsidRPr="00277194">
              <w:rPr>
                <w:sz w:val="28"/>
                <w:szCs w:val="28"/>
              </w:rPr>
              <w:t xml:space="preserve"> ответственностью по своим долгам</w:t>
            </w: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астни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ава участник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60246E" w:rsidRPr="0060246E" w:rsidRDefault="0060246E">
      <w:pPr>
        <w:rPr>
          <w:sz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567"/>
        <w:gridCol w:w="6911"/>
      </w:tblGrid>
      <w:tr w:rsidR="00FA5140" w:rsidRPr="003E6DDB" w:rsidTr="002771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ветственность участник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60246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-61603</wp:posOffset>
                      </wp:positionH>
                      <wp:positionV relativeFrom="paragraph">
                        <wp:posOffset>2901472</wp:posOffset>
                      </wp:positionV>
                      <wp:extent cx="337820" cy="0"/>
                      <wp:effectExtent l="0" t="76200" r="24130" b="114300"/>
                      <wp:wrapNone/>
                      <wp:docPr id="411" name="Прямая со стрелкой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1" o:spid="_x0000_s1026" type="#_x0000_t32" style="position:absolute;margin-left:-4.85pt;margin-top:228.45pt;width:26.6pt;height:0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28+QEAAP4DAAAOAAAAZHJzL2Uyb0RvYy54bWysU0uOEzEQ3SNxB8t70p0Mgl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-61603</wp:posOffset>
                      </wp:positionH>
                      <wp:positionV relativeFrom="paragraph">
                        <wp:posOffset>1713939</wp:posOffset>
                      </wp:positionV>
                      <wp:extent cx="337820" cy="0"/>
                      <wp:effectExtent l="0" t="76200" r="24130" b="114300"/>
                      <wp:wrapNone/>
                      <wp:docPr id="410" name="Прямая со стрелкой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0" o:spid="_x0000_s1026" type="#_x0000_t32" style="position:absolute;margin-left:-4.85pt;margin-top:134.95pt;width:26.6pt;height:0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wR9wEAAP4DAAAOAAAAZHJzL2Uyb0RvYy54bWysU0uOEzEQ3SNxB8t70p0Mgl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1F0E1CB" wp14:editId="7113025C">
                      <wp:simplePos x="0" y="0"/>
                      <wp:positionH relativeFrom="column">
                        <wp:posOffset>-61603</wp:posOffset>
                      </wp:positionH>
                      <wp:positionV relativeFrom="paragraph">
                        <wp:posOffset>187960</wp:posOffset>
                      </wp:positionV>
                      <wp:extent cx="338447" cy="5938"/>
                      <wp:effectExtent l="0" t="76200" r="24130" b="108585"/>
                      <wp:wrapNone/>
                      <wp:docPr id="408" name="Прямая со стрелкой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447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8" o:spid="_x0000_s1026" type="#_x0000_t32" style="position:absolute;margin-left:-4.85pt;margin-top:14.8pt;width:26.65pt;height:.45pt;flip:y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 пределах своих взносов; не отвечают по обязател</w:t>
            </w:r>
            <w:r w:rsidRPr="00277194">
              <w:rPr>
                <w:sz w:val="28"/>
                <w:szCs w:val="28"/>
              </w:rPr>
              <w:t>ь</w:t>
            </w:r>
            <w:r w:rsidRPr="00277194">
              <w:rPr>
                <w:sz w:val="28"/>
                <w:szCs w:val="28"/>
              </w:rPr>
              <w:t>ствам и долгам ООО</w:t>
            </w:r>
          </w:p>
        </w:tc>
      </w:tr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60246E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38AC305" wp14:editId="2D6887E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78740</wp:posOffset>
                      </wp:positionV>
                      <wp:extent cx="337820" cy="0"/>
                      <wp:effectExtent l="0" t="76200" r="24130" b="114300"/>
                      <wp:wrapNone/>
                      <wp:docPr id="409" name="Прямая со стрелкой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9" o:spid="_x0000_s1026" type="#_x0000_t32" style="position:absolute;margin-left:114.15pt;margin-top:6.2pt;width:26.6pt;height:0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60246E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3377BEE" wp14:editId="229A16C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43180</wp:posOffset>
                      </wp:positionV>
                      <wp:extent cx="337820" cy="0"/>
                      <wp:effectExtent l="0" t="76200" r="24130" b="114300"/>
                      <wp:wrapNone/>
                      <wp:docPr id="413" name="Прямая со стрелкой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3" o:spid="_x0000_s1026" type="#_x0000_t32" style="position:absolute;margin-left:114.4pt;margin-top:3.4pt;width:26.6pt;height: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Управл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высший орган – </w:t>
            </w: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сполнительный орган –</w:t>
            </w: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контрольный орган – </w:t>
            </w: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наблюдательный совет – </w:t>
            </w: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еятельность</w:t>
            </w:r>
          </w:p>
          <w:p w:rsidR="00FA5140" w:rsidRPr="00277194" w:rsidRDefault="0060246E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D6A4C01" wp14:editId="61F27D2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6510</wp:posOffset>
                      </wp:positionV>
                      <wp:extent cx="337820" cy="0"/>
                      <wp:effectExtent l="0" t="76200" r="24130" b="114300"/>
                      <wp:wrapNone/>
                      <wp:docPr id="414" name="Прямая со стрелкой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4" o:spid="_x0000_s1026" type="#_x0000_t32" style="position:absolute;margin-left:114.9pt;margin-top:1.3pt;width:26.6pt;height:0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регулирует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аконодательством;</w:t>
            </w: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RPr="003E6DDB" w:rsidTr="0027719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–</w:t>
            </w:r>
          </w:p>
        </w:tc>
      </w:tr>
      <w:tr w:rsidR="00FA5140" w:rsidRPr="001015F6" w:rsidTr="002771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FA5140" w:rsidRPr="003E6DDB" w:rsidTr="002771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5140" w:rsidRPr="00277194" w:rsidRDefault="0060246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-61603</wp:posOffset>
                      </wp:positionH>
                      <wp:positionV relativeFrom="paragraph">
                        <wp:posOffset>324543</wp:posOffset>
                      </wp:positionV>
                      <wp:extent cx="337820" cy="0"/>
                      <wp:effectExtent l="0" t="76200" r="24130" b="114300"/>
                      <wp:wrapNone/>
                      <wp:docPr id="412" name="Прямая со стрелкой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2" o:spid="_x0000_s1026" type="#_x0000_t32" style="position:absolute;margin-left:-4.85pt;margin-top:25.55pt;width:26.6pt;height:0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6Q+AEAAP4DAAAOAAAAZHJzL2Uyb0RvYy54bWysU0uOEzEQ3SNxB8t70p0Mgl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спользуется мелкими, средними предприятиями;</w: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крупными финансовыми и производственными об</w:t>
            </w:r>
            <w:r w:rsidRPr="00277194">
              <w:rPr>
                <w:sz w:val="28"/>
                <w:szCs w:val="28"/>
              </w:rPr>
              <w:t>ъ</w:t>
            </w:r>
            <w:r w:rsidRPr="00277194">
              <w:rPr>
                <w:sz w:val="28"/>
                <w:szCs w:val="28"/>
              </w:rPr>
              <w:t>единениями (синдикат, картель)</w:t>
            </w:r>
          </w:p>
        </w:tc>
      </w:tr>
    </w:tbl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жите положения, определяющие ограниченную ответственность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– __________________________________________________________</w:t>
      </w:r>
      <w:r w:rsidR="005943AD">
        <w:rPr>
          <w:sz w:val="28"/>
          <w:szCs w:val="28"/>
        </w:rPr>
        <w:t>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943AD">
        <w:rPr>
          <w:sz w:val="28"/>
          <w:szCs w:val="28"/>
        </w:rPr>
        <w:t>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943AD">
        <w:rPr>
          <w:sz w:val="28"/>
          <w:szCs w:val="28"/>
        </w:rPr>
        <w:t>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 w:rsidRPr="002D773E">
        <w:rPr>
          <w:b/>
          <w:sz w:val="28"/>
          <w:szCs w:val="28"/>
          <w:u w:val="single"/>
        </w:rPr>
        <w:t>Задание 16</w:t>
      </w:r>
      <w:r w:rsidR="005943A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отлич</w:t>
      </w:r>
      <w:r w:rsidR="0060246E">
        <w:rPr>
          <w:sz w:val="28"/>
          <w:szCs w:val="28"/>
        </w:rPr>
        <w:t>итель</w:t>
      </w:r>
      <w:r>
        <w:rPr>
          <w:sz w:val="28"/>
          <w:szCs w:val="28"/>
        </w:rPr>
        <w:t>ные черты открытого акционерного об</w:t>
      </w:r>
      <w:r w:rsidR="005943AD">
        <w:rPr>
          <w:sz w:val="28"/>
          <w:szCs w:val="28"/>
        </w:rPr>
        <w:t>щества (ОАО) от закрытого (ЗА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2175"/>
        <w:gridCol w:w="3780"/>
      </w:tblGrid>
      <w:tr w:rsidR="00FA5140" w:rsidTr="00891EB2">
        <w:tc>
          <w:tcPr>
            <w:tcW w:w="3899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АО</w:t>
            </w:r>
          </w:p>
        </w:tc>
        <w:tc>
          <w:tcPr>
            <w:tcW w:w="2175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Характерные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черты</w:t>
            </w:r>
          </w:p>
        </w:tc>
        <w:tc>
          <w:tcPr>
            <w:tcW w:w="3780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ЗАО</w:t>
            </w: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убличная (свободная)</w:t>
            </w:r>
          </w:p>
        </w:tc>
        <w:tc>
          <w:tcPr>
            <w:tcW w:w="2175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словия и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орядок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азмещения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акций</w:t>
            </w: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аспределяется</w:t>
            </w: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отчуждаются </w:t>
            </w: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чуждаются</w:t>
            </w: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максимальное</w:t>
            </w:r>
          </w:p>
        </w:tc>
        <w:tc>
          <w:tcPr>
            <w:tcW w:w="2175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Участники</w:t>
            </w: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максимальное</w:t>
            </w: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943AD" w:rsidTr="00891EB2">
        <w:tc>
          <w:tcPr>
            <w:tcW w:w="3899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весь капитал </w:t>
            </w:r>
          </w:p>
        </w:tc>
        <w:tc>
          <w:tcPr>
            <w:tcW w:w="2175" w:type="dxa"/>
            <w:vMerge w:val="restart"/>
            <w:vAlign w:val="center"/>
          </w:tcPr>
          <w:p w:rsidR="005943AD" w:rsidRPr="00277194" w:rsidRDefault="005943AD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Формирование капитала</w:t>
            </w:r>
          </w:p>
        </w:tc>
        <w:tc>
          <w:tcPr>
            <w:tcW w:w="3780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весь капитал </w:t>
            </w:r>
          </w:p>
        </w:tc>
      </w:tr>
      <w:tr w:rsidR="005943AD" w:rsidTr="00891EB2">
        <w:tc>
          <w:tcPr>
            <w:tcW w:w="3899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5943AD" w:rsidRPr="00277194" w:rsidRDefault="005943A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943AD" w:rsidTr="00891EB2">
        <w:tc>
          <w:tcPr>
            <w:tcW w:w="3899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5943AD" w:rsidRPr="00277194" w:rsidRDefault="005943A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943AD" w:rsidTr="00891EB2">
        <w:tc>
          <w:tcPr>
            <w:tcW w:w="3899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5943AD" w:rsidRPr="00277194" w:rsidRDefault="005943A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5943AD" w:rsidTr="00891EB2">
        <w:tc>
          <w:tcPr>
            <w:tcW w:w="3899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5943AD" w:rsidRPr="00277194" w:rsidRDefault="005943A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943AD" w:rsidRPr="00277194" w:rsidRDefault="005943AD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9F62D3" w:rsidRDefault="009F62D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2175"/>
        <w:gridCol w:w="3780"/>
      </w:tblGrid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убличная</w:t>
            </w:r>
          </w:p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891EB2">
        <w:tc>
          <w:tcPr>
            <w:tcW w:w="3899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Регистрация</w:t>
            </w:r>
          </w:p>
        </w:tc>
        <w:tc>
          <w:tcPr>
            <w:tcW w:w="3780" w:type="dxa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9854" w:type="dxa"/>
            <w:gridSpan w:val="3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проверяется соответствие требованиям закона;</w:t>
            </w:r>
          </w:p>
        </w:tc>
      </w:tr>
      <w:tr w:rsidR="00FA5140" w:rsidTr="00277194">
        <w:tc>
          <w:tcPr>
            <w:tcW w:w="9854" w:type="dxa"/>
            <w:gridSpan w:val="3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9854" w:type="dxa"/>
            <w:gridSpan w:val="3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9854" w:type="dxa"/>
            <w:gridSpan w:val="3"/>
            <w:vAlign w:val="center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ольшинство АО создается в виде закрытых обществ.</w:t>
      </w:r>
    </w:p>
    <w:p w:rsidR="00FA5140" w:rsidRPr="001C2133" w:rsidRDefault="00FA5140" w:rsidP="007649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МА 3</w:t>
      </w:r>
      <w:r w:rsidR="005943AD">
        <w:rPr>
          <w:b/>
          <w:sz w:val="28"/>
          <w:szCs w:val="28"/>
        </w:rPr>
        <w:t>.</w:t>
      </w:r>
      <w:r w:rsidRPr="00EF5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1C2133">
        <w:rPr>
          <w:b/>
          <w:sz w:val="28"/>
          <w:szCs w:val="28"/>
        </w:rPr>
        <w:t>БЪЕКТЫ МЕЖДУНАРОДНОГО ТОРГОВОГО ОБОРОТА</w:t>
      </w:r>
    </w:p>
    <w:p w:rsidR="00FA5140" w:rsidRDefault="00FA5140" w:rsidP="00764930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126"/>
        <w:gridCol w:w="6911"/>
      </w:tblGrid>
      <w:tr w:rsidR="00FA5140" w:rsidTr="005943AD">
        <w:tc>
          <w:tcPr>
            <w:tcW w:w="2126" w:type="dxa"/>
          </w:tcPr>
          <w:p w:rsidR="00FA5140" w:rsidRPr="00277194" w:rsidRDefault="00FA5140" w:rsidP="00764930">
            <w:pPr>
              <w:rPr>
                <w:b/>
                <w:sz w:val="28"/>
                <w:szCs w:val="28"/>
              </w:rPr>
            </w:pPr>
            <w:r w:rsidRPr="00277194">
              <w:rPr>
                <w:b/>
                <w:sz w:val="28"/>
                <w:szCs w:val="28"/>
              </w:rPr>
              <w:t>Цель занятия:</w:t>
            </w:r>
          </w:p>
        </w:tc>
        <w:tc>
          <w:tcPr>
            <w:tcW w:w="6911" w:type="dxa"/>
          </w:tcPr>
          <w:p w:rsidR="00FA5140" w:rsidRPr="00277194" w:rsidRDefault="005943AD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5140" w:rsidRPr="00277194">
              <w:rPr>
                <w:sz w:val="28"/>
                <w:szCs w:val="28"/>
              </w:rPr>
              <w:t>ать характеристику общего положения объектов ме</w:t>
            </w:r>
            <w:r w:rsidR="00FA5140" w:rsidRPr="00277194">
              <w:rPr>
                <w:sz w:val="28"/>
                <w:szCs w:val="28"/>
              </w:rPr>
              <w:t>ж</w:t>
            </w:r>
            <w:r w:rsidR="00FA5140" w:rsidRPr="00277194">
              <w:rPr>
                <w:sz w:val="28"/>
                <w:szCs w:val="28"/>
              </w:rPr>
              <w:t>дународного торгового оборота</w:t>
            </w:r>
            <w:r w:rsidR="00091364">
              <w:rPr>
                <w:sz w:val="28"/>
                <w:szCs w:val="28"/>
              </w:rPr>
              <w:t>.</w:t>
            </w:r>
          </w:p>
        </w:tc>
      </w:tr>
    </w:tbl>
    <w:p w:rsidR="00FA5140" w:rsidRDefault="00FA5140" w:rsidP="005943A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к занятию.</w:t>
      </w:r>
    </w:p>
    <w:p w:rsidR="00FA5140" w:rsidRPr="0054254E" w:rsidRDefault="00FA5140" w:rsidP="005943A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понятий: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: _________________________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ги: ______________________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ые бумаги: _______________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собственность: 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: _________________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Pr="009F62D3" w:rsidRDefault="00FA5140" w:rsidP="00764930">
      <w:pPr>
        <w:ind w:firstLine="709"/>
        <w:jc w:val="both"/>
        <w:rPr>
          <w:b/>
          <w:sz w:val="28"/>
          <w:szCs w:val="28"/>
        </w:rPr>
      </w:pPr>
      <w:r w:rsidRPr="009F62D3">
        <w:rPr>
          <w:b/>
          <w:sz w:val="28"/>
          <w:szCs w:val="28"/>
        </w:rPr>
        <w:t>Задания и тесты по теме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 w:rsidRPr="00D50631">
        <w:rPr>
          <w:b/>
          <w:sz w:val="28"/>
          <w:szCs w:val="28"/>
          <w:u w:val="single"/>
        </w:rPr>
        <w:t>Задание 1</w:t>
      </w:r>
      <w:r w:rsidR="005943A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название понятия: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ы и явления материального и нематериального мира, которые могут служить средствами удовлетворения тех или иных потребностей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, группы людей, общества в целом, составляют ________________________</w:t>
      </w:r>
    </w:p>
    <w:p w:rsidR="00EF5F01" w:rsidRPr="00B9745D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международного торгового оборота.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>
        <w:rPr>
          <w:b/>
          <w:sz w:val="28"/>
          <w:szCs w:val="28"/>
          <w:u w:val="single"/>
        </w:rPr>
        <w:lastRenderedPageBreak/>
        <w:t>Задание 2</w:t>
      </w:r>
      <w:r w:rsidR="00455FFD">
        <w:rPr>
          <w:b/>
          <w:sz w:val="28"/>
          <w:szCs w:val="28"/>
          <w:u w:val="single"/>
        </w:rPr>
        <w:t>.</w:t>
      </w:r>
      <w:r w:rsidR="00EF5F01" w:rsidRPr="00EF5F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ми международного торгового оборота являются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шите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276"/>
        <w:gridCol w:w="567"/>
        <w:gridCol w:w="141"/>
        <w:gridCol w:w="1276"/>
        <w:gridCol w:w="1418"/>
        <w:gridCol w:w="1524"/>
      </w:tblGrid>
      <w:tr w:rsidR="00FA5140" w:rsidTr="00277194"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FA5140" w:rsidRPr="00277194" w:rsidRDefault="00FA5140" w:rsidP="00764930">
            <w:pPr>
              <w:ind w:firstLine="175"/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2.1</w:t>
            </w:r>
          </w:p>
        </w:tc>
        <w:tc>
          <w:tcPr>
            <w:tcW w:w="3260" w:type="dxa"/>
            <w:gridSpan w:val="4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Виды объектов</w:t>
            </w:r>
          </w:p>
        </w:tc>
        <w:tc>
          <w:tcPr>
            <w:tcW w:w="2942" w:type="dxa"/>
            <w:gridSpan w:val="2"/>
            <w:tcBorders>
              <w:top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1A2AFD9" wp14:editId="694100CE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72720</wp:posOffset>
                      </wp:positionV>
                      <wp:extent cx="0" cy="236855"/>
                      <wp:effectExtent l="80010" t="10795" r="72390" b="19050"/>
                      <wp:wrapNone/>
                      <wp:docPr id="43" name="Прямая со стрелко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3" o:spid="_x0000_s1026" type="#_x0000_t32" style="position:absolute;margin-left:109.8pt;margin-top:13.6pt;width:0;height:18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DC8CB07" wp14:editId="1B21D6D6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68910</wp:posOffset>
                      </wp:positionV>
                      <wp:extent cx="2818130" cy="5715"/>
                      <wp:effectExtent l="13335" t="6985" r="6985" b="6350"/>
                      <wp:wrapNone/>
                      <wp:docPr id="42" name="Прямая соединительная линия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813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2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13.3pt" to="33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"/>
                  </w:pict>
                </mc:Fallback>
              </mc:AlternateContent>
            </w:r>
          </w:p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C3B9CFD" wp14:editId="1602A08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6350</wp:posOffset>
                      </wp:positionV>
                      <wp:extent cx="0" cy="179705"/>
                      <wp:effectExtent l="11430" t="12700" r="7620" b="7620"/>
                      <wp:wrapNone/>
                      <wp:docPr id="41" name="Прямая соединительная линия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5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-.5pt" to="5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"/>
                  </w:pict>
                </mc:Fallback>
              </mc:AlternateConten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DD53661" wp14:editId="7794112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67640</wp:posOffset>
                      </wp:positionV>
                      <wp:extent cx="0" cy="242570"/>
                      <wp:effectExtent l="71755" t="5715" r="80645" b="18415"/>
                      <wp:wrapNone/>
                      <wp:docPr id="40" name="Прямая со стрелко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4" o:spid="_x0000_s1026" type="#_x0000_t32" style="position:absolute;margin-left:83.65pt;margin-top:13.2pt;width:0;height:19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">
                      <v:stroke endarrow="open"/>
                    </v:shape>
                  </w:pict>
                </mc:Fallback>
              </mc:AlternateContent>
            </w:r>
          </w:p>
        </w:tc>
      </w:tr>
      <w:tr w:rsidR="00FA5140" w:rsidTr="00277194">
        <w:trPr>
          <w:gridAfter w:val="1"/>
          <w:wAfter w:w="815" w:type="dxa"/>
        </w:trPr>
        <w:tc>
          <w:tcPr>
            <w:tcW w:w="2977" w:type="dxa"/>
          </w:tcPr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6643249" wp14:editId="4CE9D7E3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105410</wp:posOffset>
                      </wp:positionV>
                      <wp:extent cx="224155" cy="0"/>
                      <wp:effectExtent l="7620" t="10160" r="6350" b="8890"/>
                      <wp:wrapNone/>
                      <wp:docPr id="39" name="Прямая соединительная линия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6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5pt,8.3pt" to="-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20BF03D" wp14:editId="5F0C26A8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105410</wp:posOffset>
                      </wp:positionV>
                      <wp:extent cx="5715" cy="3148330"/>
                      <wp:effectExtent l="7620" t="10160" r="5715" b="13335"/>
                      <wp:wrapNone/>
                      <wp:docPr id="38" name="Прямая соединительная ли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3148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2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5pt,8.3pt" to="-23.7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"/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материальные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033D458" wp14:editId="0F66219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02235</wp:posOffset>
                      </wp:positionV>
                      <wp:extent cx="290830" cy="0"/>
                      <wp:effectExtent l="12065" t="6985" r="11430" b="12065"/>
                      <wp:wrapNone/>
                      <wp:docPr id="37" name="Прямая соединительная линия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5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8.05pt" to="92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C236DCD" wp14:editId="56384A6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02235</wp:posOffset>
                      </wp:positionV>
                      <wp:extent cx="0" cy="2291715"/>
                      <wp:effectExtent l="12065" t="6985" r="6985" b="6350"/>
                      <wp:wrapNone/>
                      <wp:docPr id="36" name="Прямая соединительная ли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91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3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8.05pt" to="69.2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"/>
                  </w:pict>
                </mc:Fallback>
              </mc:AlternateContent>
            </w:r>
          </w:p>
        </w:tc>
        <w:tc>
          <w:tcPr>
            <w:tcW w:w="2694" w:type="dxa"/>
            <w:gridSpan w:val="2"/>
          </w:tcPr>
          <w:p w:rsidR="00FA5140" w:rsidRPr="00277194" w:rsidRDefault="00FA5140" w:rsidP="00764930">
            <w:pPr>
              <w:jc w:val="center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нематериальные</w:t>
            </w: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88B5810" wp14:editId="24BE4750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149225</wp:posOffset>
                      </wp:positionV>
                      <wp:extent cx="231140" cy="0"/>
                      <wp:effectExtent l="9525" t="73025" r="16510" b="79375"/>
                      <wp:wrapNone/>
                      <wp:docPr id="35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8" o:spid="_x0000_s1026" type="#_x0000_t32" style="position:absolute;margin-left:-23.25pt;margin-top:11.75pt;width:18.2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 xml:space="preserve">движимые – 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2C29850" wp14:editId="6E59FD2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6050</wp:posOffset>
                      </wp:positionV>
                      <wp:extent cx="237490" cy="0"/>
                      <wp:effectExtent l="11430" t="79375" r="17780" b="73025"/>
                      <wp:wrapNone/>
                      <wp:docPr id="34" name="Прямая со стрелко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7" o:spid="_x0000_s1026" type="#_x0000_t32" style="position:absolute;margin-left:5.4pt;margin-top:11.5pt;width:18.7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мущественные права – ценные</w:t>
            </w: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бумаги;</w:t>
            </w: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D51443E" wp14:editId="01B3C33D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03505</wp:posOffset>
                      </wp:positionV>
                      <wp:extent cx="248285" cy="0"/>
                      <wp:effectExtent l="13335" t="74930" r="14605" b="77470"/>
                      <wp:wrapNone/>
                      <wp:docPr id="33" name="Прямая со стрелкой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0" o:spid="_x0000_s1026" type="#_x0000_t32" style="position:absolute;margin-left:-23.7pt;margin-top:8.15pt;width:19.55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>недвижимые –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8559DED" wp14:editId="379871B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0670</wp:posOffset>
                      </wp:positionV>
                      <wp:extent cx="225425" cy="0"/>
                      <wp:effectExtent l="11430" t="74295" r="20320" b="78105"/>
                      <wp:wrapNone/>
                      <wp:docPr id="32" name="Прямая со стрелко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1" o:spid="_x0000_s1026" type="#_x0000_t32" style="position:absolute;margin-left:5.4pt;margin-top:122.1pt;width:17.7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E4FDB3D" wp14:editId="089A97D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52475</wp:posOffset>
                      </wp:positionV>
                      <wp:extent cx="225425" cy="0"/>
                      <wp:effectExtent l="11430" t="76200" r="20320" b="76200"/>
                      <wp:wrapNone/>
                      <wp:docPr id="31" name="Прямая со стрелко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0" o:spid="_x0000_s1026" type="#_x0000_t32" style="position:absolute;margin-left:5.4pt;margin-top:59.25pt;width:17.75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DC0D7EC" wp14:editId="5A283C0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4140</wp:posOffset>
                      </wp:positionV>
                      <wp:extent cx="225425" cy="0"/>
                      <wp:effectExtent l="11430" t="75565" r="20320" b="76835"/>
                      <wp:wrapNone/>
                      <wp:docPr id="30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9" o:spid="_x0000_s1026" type="#_x0000_t32" style="position:absolute;margin-left:5.4pt;margin-top:8.2pt;width:17.7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действия – работа;</w:t>
            </w: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4936A00" wp14:editId="36566834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20015</wp:posOffset>
                      </wp:positionV>
                      <wp:extent cx="248285" cy="0"/>
                      <wp:effectExtent l="13335" t="72390" r="14605" b="80010"/>
                      <wp:wrapNone/>
                      <wp:docPr id="29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1" o:spid="_x0000_s1026" type="#_x0000_t32" style="position:absolute;margin-left:-23.7pt;margin-top:9.45pt;width:19.55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 xml:space="preserve">делимые – 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личные блага – честь; деловые </w:t>
            </w: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связи;</w:t>
            </w: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BE86371" wp14:editId="0D3BA3A5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12395</wp:posOffset>
                      </wp:positionV>
                      <wp:extent cx="248285" cy="0"/>
                      <wp:effectExtent l="13335" t="74295" r="14605" b="78105"/>
                      <wp:wrapNone/>
                      <wp:docPr id="28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2" o:spid="_x0000_s1026" type="#_x0000_t32" style="position:absolute;margin-left:-23.7pt;margin-top:8.85pt;width:19.55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">
                      <v:stroke endarrow="open"/>
                    </v:shape>
                  </w:pict>
                </mc:Fallback>
              </mc:AlternateContent>
            </w:r>
            <w:r w:rsidR="00FA5140" w:rsidRPr="00277194">
              <w:rPr>
                <w:sz w:val="28"/>
                <w:szCs w:val="28"/>
              </w:rPr>
              <w:t xml:space="preserve">неделимые – 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>информация –</w:t>
            </w: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401B042" wp14:editId="0FD39A1D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92710</wp:posOffset>
                      </wp:positionV>
                      <wp:extent cx="225425" cy="0"/>
                      <wp:effectExtent l="13335" t="73660" r="18415" b="78740"/>
                      <wp:wrapNone/>
                      <wp:docPr id="27" name="Прямая со стрелко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3" o:spid="_x0000_s1026" type="#_x0000_t32" style="position:absolute;margin-left:-23.7pt;margin-top:7.3pt;width:17.75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">
                      <v:stroke endarrow="open"/>
                    </v:shape>
                  </w:pict>
                </mc:Fallback>
              </mc:AlternateContent>
            </w:r>
            <w:proofErr w:type="gramStart"/>
            <w:r w:rsidR="00FA5140" w:rsidRPr="00277194">
              <w:rPr>
                <w:sz w:val="28"/>
                <w:szCs w:val="28"/>
              </w:rPr>
              <w:t>потребляемые</w:t>
            </w:r>
            <w:proofErr w:type="gramEnd"/>
            <w:r w:rsidR="00FA5140" w:rsidRPr="00277194">
              <w:rPr>
                <w:sz w:val="28"/>
                <w:szCs w:val="28"/>
              </w:rPr>
              <w:t xml:space="preserve"> – вещь </w:t>
            </w:r>
            <w:proofErr w:type="spellStart"/>
            <w:r w:rsidR="00FA5140" w:rsidRPr="00277194">
              <w:rPr>
                <w:sz w:val="28"/>
                <w:szCs w:val="28"/>
              </w:rPr>
              <w:t>уничтожа</w:t>
            </w:r>
            <w:proofErr w:type="spellEnd"/>
            <w:r w:rsidR="00FA5140" w:rsidRPr="00277194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  <w:proofErr w:type="spellStart"/>
            <w:r w:rsidRPr="00277194">
              <w:rPr>
                <w:sz w:val="28"/>
                <w:szCs w:val="28"/>
              </w:rPr>
              <w:t>ется</w:t>
            </w:r>
            <w:proofErr w:type="spellEnd"/>
            <w:r w:rsidRPr="00277194">
              <w:rPr>
                <w:sz w:val="28"/>
                <w:szCs w:val="28"/>
              </w:rPr>
              <w:t xml:space="preserve"> в процессе использования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  <w:tcBorders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3CBFE9C" wp14:editId="03F389BB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88900</wp:posOffset>
                      </wp:positionV>
                      <wp:extent cx="248285" cy="0"/>
                      <wp:effectExtent l="13335" t="79375" r="14605" b="73025"/>
                      <wp:wrapNone/>
                      <wp:docPr id="26" name="Прямая со стрелко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4" o:spid="_x0000_s1026" type="#_x0000_t32" style="position:absolute;margin-left:-23.7pt;margin-top:7pt;width:19.55pt;height: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">
                      <v:stroke endarrow="open"/>
                    </v:shape>
                  </w:pict>
                </mc:Fallback>
              </mc:AlternateContent>
            </w:r>
            <w:proofErr w:type="spellStart"/>
            <w:r w:rsidR="00FA5140" w:rsidRPr="00277194">
              <w:rPr>
                <w:sz w:val="28"/>
                <w:szCs w:val="28"/>
              </w:rPr>
              <w:t>непотребляемые</w:t>
            </w:r>
            <w:proofErr w:type="spellEnd"/>
            <w:r w:rsidR="00FA5140" w:rsidRPr="00277194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FA5140" w:rsidTr="00277194">
        <w:tc>
          <w:tcPr>
            <w:tcW w:w="4394" w:type="dxa"/>
            <w:gridSpan w:val="2"/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140" w:rsidRPr="00277194" w:rsidRDefault="00FA5140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9F62D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Основным объектом</w:t>
      </w:r>
      <w:r w:rsidR="00FA5140">
        <w:rPr>
          <w:sz w:val="28"/>
          <w:szCs w:val="28"/>
        </w:rPr>
        <w:t xml:space="preserve"> международного торгового оборота остается т</w:t>
      </w:r>
      <w:r w:rsidR="00FA5140">
        <w:rPr>
          <w:sz w:val="28"/>
          <w:szCs w:val="28"/>
        </w:rPr>
        <w:t>о</w:t>
      </w:r>
      <w:r w:rsidR="00FA5140">
        <w:rPr>
          <w:sz w:val="28"/>
          <w:szCs w:val="28"/>
        </w:rPr>
        <w:t>вар.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жите правильные характеристики товара как объект</w:t>
      </w:r>
      <w:r w:rsidR="00455FFD">
        <w:rPr>
          <w:sz w:val="28"/>
          <w:szCs w:val="28"/>
        </w:rPr>
        <w:t>а международных торговых сделок</w:t>
      </w:r>
      <w:r w:rsidR="00091364">
        <w:rPr>
          <w:sz w:val="28"/>
          <w:szCs w:val="28"/>
        </w:rPr>
        <w:t>.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Товар</w:t>
      </w:r>
      <w:r w:rsidR="00455FFD">
        <w:rPr>
          <w:sz w:val="28"/>
          <w:szCs w:val="28"/>
        </w:rPr>
        <w:t xml:space="preserve">: </w:t>
      </w:r>
      <w:r w:rsidR="00091364">
        <w:rPr>
          <w:sz w:val="28"/>
          <w:szCs w:val="28"/>
        </w:rPr>
        <w:t xml:space="preserve"> </w:t>
      </w:r>
      <w:r>
        <w:rPr>
          <w:sz w:val="28"/>
          <w:szCs w:val="28"/>
        </w:rPr>
        <w:t>а) то, что предназначено для обмена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>
        <w:rPr>
          <w:sz w:val="28"/>
          <w:szCs w:val="28"/>
        </w:rPr>
        <w:t>б) предмет материального мира в целом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>
        <w:rPr>
          <w:sz w:val="28"/>
          <w:szCs w:val="28"/>
        </w:rPr>
        <w:t>в) продукт человеческой деятельности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>
        <w:rPr>
          <w:sz w:val="28"/>
          <w:szCs w:val="28"/>
        </w:rPr>
        <w:t>г) предметы самой природы в естественном виде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>
        <w:rPr>
          <w:sz w:val="28"/>
          <w:szCs w:val="28"/>
        </w:rPr>
        <w:t>д) переработанные, подвергшиеся влиянию человека вещи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>
        <w:rPr>
          <w:sz w:val="28"/>
          <w:szCs w:val="28"/>
        </w:rPr>
        <w:t>е) имеет количественные и качественные характеристики (вес, сорт,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у, зарегистрированные товарные знаки)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>
        <w:rPr>
          <w:sz w:val="28"/>
          <w:szCs w:val="28"/>
        </w:rPr>
        <w:t>ж) недоступные и неоткрытые людьми предметы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>
        <w:rPr>
          <w:sz w:val="28"/>
          <w:szCs w:val="28"/>
        </w:rPr>
        <w:t>з) имеют валюту цены и валюту платежа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>
        <w:rPr>
          <w:sz w:val="28"/>
          <w:szCs w:val="28"/>
        </w:rPr>
        <w:t>и) коммерческая и промышленная информация секретного характера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>
        <w:rPr>
          <w:sz w:val="28"/>
          <w:szCs w:val="28"/>
        </w:rPr>
        <w:t>к) реализуется через товарные биржи общего типа и специал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по реализации определённых видов товаров;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364"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) наиболее распространёнными </w:t>
      </w:r>
      <w:r w:rsidR="009F62D3">
        <w:rPr>
          <w:sz w:val="28"/>
          <w:szCs w:val="28"/>
        </w:rPr>
        <w:t xml:space="preserve">валютами в </w:t>
      </w:r>
      <w:r>
        <w:rPr>
          <w:sz w:val="28"/>
          <w:szCs w:val="28"/>
        </w:rPr>
        <w:t xml:space="preserve">качестве товара являются доллары США, евро и </w:t>
      </w:r>
      <w:proofErr w:type="gramStart"/>
      <w:r>
        <w:rPr>
          <w:sz w:val="28"/>
          <w:szCs w:val="28"/>
        </w:rPr>
        <w:t>японская</w:t>
      </w:r>
      <w:proofErr w:type="gramEnd"/>
      <w:r>
        <w:rPr>
          <w:sz w:val="28"/>
          <w:szCs w:val="28"/>
        </w:rPr>
        <w:t xml:space="preserve"> йена.</w:t>
      </w:r>
    </w:p>
    <w:p w:rsidR="00FA5140" w:rsidRDefault="00FA5140" w:rsidP="00764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ые ответы __________________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Деньги в международных торговых сделках:</w:t>
      </w:r>
    </w:p>
    <w:p w:rsidR="00FA5140" w:rsidRDefault="009F62D3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а) всеобщий эквивалент ценности</w:t>
      </w:r>
      <w:r w:rsidR="00FA5140">
        <w:rPr>
          <w:sz w:val="28"/>
          <w:szCs w:val="28"/>
        </w:rPr>
        <w:t>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б) средство платежа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в) объект сделки при купле-продаж</w:t>
      </w:r>
      <w:r w:rsidR="009F62D3">
        <w:rPr>
          <w:sz w:val="28"/>
          <w:szCs w:val="28"/>
        </w:rPr>
        <w:t>е</w:t>
      </w:r>
      <w:r>
        <w:rPr>
          <w:sz w:val="28"/>
          <w:szCs w:val="28"/>
        </w:rPr>
        <w:t xml:space="preserve"> и обмене иностранной валюты на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г) имеют универсальный характер как средство погашения люб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долга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gramStart"/>
      <w:r>
        <w:rPr>
          <w:sz w:val="28"/>
          <w:szCs w:val="28"/>
        </w:rPr>
        <w:t>выполняют роль</w:t>
      </w:r>
      <w:proofErr w:type="gramEnd"/>
      <w:r>
        <w:rPr>
          <w:sz w:val="28"/>
          <w:szCs w:val="28"/>
        </w:rPr>
        <w:t xml:space="preserve"> свободно конвертируемой</w:t>
      </w:r>
      <w:r w:rsidR="009F62D3">
        <w:rPr>
          <w:sz w:val="28"/>
          <w:szCs w:val="28"/>
        </w:rPr>
        <w:t>, ограниченно конвертируемой</w:t>
      </w:r>
      <w:r>
        <w:rPr>
          <w:sz w:val="28"/>
          <w:szCs w:val="28"/>
        </w:rPr>
        <w:t xml:space="preserve"> и неконвертируемой валюты;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е) являются объектом национального законодательства;</w:t>
      </w:r>
    </w:p>
    <w:p w:rsidR="00FA5140" w:rsidRPr="00B86636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ж) «международные деньги» как специальные расчётные единицы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межправительственных организаций: ЭКЮ (</w:t>
      </w:r>
      <w:r>
        <w:rPr>
          <w:sz w:val="28"/>
          <w:szCs w:val="28"/>
          <w:lang w:val="en-US"/>
        </w:rPr>
        <w:t>ECU</w:t>
      </w:r>
      <w:r>
        <w:rPr>
          <w:sz w:val="28"/>
          <w:szCs w:val="28"/>
        </w:rPr>
        <w:t xml:space="preserve">)и единой валюты – </w:t>
      </w:r>
      <w:r>
        <w:rPr>
          <w:sz w:val="28"/>
          <w:szCs w:val="28"/>
          <w:lang w:val="en-US"/>
        </w:rPr>
        <w:t>EURO</w:t>
      </w:r>
      <w:r>
        <w:rPr>
          <w:sz w:val="28"/>
          <w:szCs w:val="28"/>
        </w:rPr>
        <w:t>.</w:t>
      </w:r>
    </w:p>
    <w:p w:rsidR="00FA5140" w:rsidRDefault="0009136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5140">
        <w:rPr>
          <w:sz w:val="28"/>
          <w:szCs w:val="28"/>
        </w:rPr>
        <w:t xml:space="preserve"> ответы </w:t>
      </w:r>
      <w:r>
        <w:rPr>
          <w:sz w:val="28"/>
          <w:szCs w:val="28"/>
        </w:rPr>
        <w:t xml:space="preserve">а – ж </w:t>
      </w:r>
      <w:r w:rsidR="00FA5140">
        <w:rPr>
          <w:sz w:val="28"/>
          <w:szCs w:val="28"/>
        </w:rPr>
        <w:t>верны;</w:t>
      </w:r>
    </w:p>
    <w:p w:rsidR="00FA5140" w:rsidRDefault="0009136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5140">
        <w:rPr>
          <w:sz w:val="28"/>
          <w:szCs w:val="28"/>
        </w:rPr>
        <w:t xml:space="preserve"> ответы </w:t>
      </w:r>
      <w:r>
        <w:rPr>
          <w:sz w:val="28"/>
          <w:szCs w:val="28"/>
        </w:rPr>
        <w:t xml:space="preserve">а – ж </w:t>
      </w:r>
      <w:r w:rsidR="00FA5140">
        <w:rPr>
          <w:sz w:val="28"/>
          <w:szCs w:val="28"/>
        </w:rPr>
        <w:t>неверны.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 w:rsidRPr="00B86636">
        <w:rPr>
          <w:b/>
          <w:sz w:val="28"/>
          <w:szCs w:val="28"/>
          <w:u w:val="single"/>
        </w:rPr>
        <w:t>Задание 3</w:t>
      </w:r>
      <w:r w:rsidR="00455FFD">
        <w:rPr>
          <w:b/>
          <w:sz w:val="28"/>
          <w:szCs w:val="28"/>
          <w:u w:val="single"/>
        </w:rPr>
        <w:t>.</w:t>
      </w:r>
      <w:r w:rsidR="00455FFD" w:rsidRPr="00455F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ходе осуществления международных торговых сделок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 большое значение имеют международные и национальные регулярно функционирующие оптовые рынки и процедуры продажи товаров и оказания услуг.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ишите названия:</w:t>
      </w:r>
    </w:p>
    <w:p w:rsidR="00EF5F01" w:rsidRPr="00420A01" w:rsidRDefault="00EF5F01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иболее развития форма оптового рынка массовых заменимых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продающихся по стандартам или образцам; это – _____________________</w:t>
      </w:r>
      <w:r w:rsidR="00455FFD">
        <w:rPr>
          <w:sz w:val="28"/>
          <w:szCs w:val="28"/>
        </w:rPr>
        <w:t>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034618">
        <w:rPr>
          <w:sz w:val="28"/>
          <w:szCs w:val="28"/>
        </w:rPr>
        <w:t>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или рынка ценных бумаг, иностранной валюты – _________________________</w:t>
      </w:r>
      <w:r w:rsidR="009F62D3">
        <w:rPr>
          <w:sz w:val="28"/>
          <w:szCs w:val="28"/>
        </w:rPr>
        <w:t>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F62D3">
        <w:rPr>
          <w:sz w:val="28"/>
          <w:szCs w:val="28"/>
        </w:rPr>
        <w:t>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ли в ХV –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VI вв. в Италии, Голландии, Англии.</w:t>
      </w:r>
    </w:p>
    <w:p w:rsidR="00EF5F01" w:rsidRPr="00B9745D" w:rsidRDefault="00EF5F01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мый большой финансовый рынок, связывающий 90 национальных валютных рынков, через который производиться покупка, продажа и обмен иностранной валюты, работающий круглосуточно с ежедневным оборотом </w:t>
      </w:r>
      <w:r>
        <w:rPr>
          <w:sz w:val="28"/>
          <w:szCs w:val="28"/>
        </w:rPr>
        <w:br/>
        <w:t>≈ 3 трлн. долларов, это – _____________________________________________</w:t>
      </w:r>
      <w:r w:rsidR="009F62D3">
        <w:rPr>
          <w:sz w:val="28"/>
          <w:szCs w:val="28"/>
        </w:rPr>
        <w:t>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F62D3">
        <w:rPr>
          <w:sz w:val="28"/>
          <w:szCs w:val="28"/>
        </w:rPr>
        <w:t>__</w:t>
      </w:r>
    </w:p>
    <w:p w:rsidR="00FA5140" w:rsidRPr="007D1AB9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oreign</w:t>
      </w:r>
      <w:r w:rsidR="009F62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>
        <w:rPr>
          <w:sz w:val="28"/>
          <w:szCs w:val="28"/>
        </w:rPr>
        <w:t>)</w:t>
      </w:r>
      <w:r w:rsidRPr="007D1AB9">
        <w:rPr>
          <w:sz w:val="28"/>
          <w:szCs w:val="28"/>
        </w:rPr>
        <w:t>.</w:t>
      </w:r>
    </w:p>
    <w:p w:rsidR="00EF5F01" w:rsidRPr="00B9745D" w:rsidRDefault="00EF5F01" w:rsidP="00764930">
      <w:pPr>
        <w:ind w:firstLine="709"/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Способ определения выгодных предложений на поставку товаров, предоставление услуг или проведение работ по заранее объявленным конк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 условиям, в оговоренные сроки на принципах состязательности, справ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вости и эффективности, это – _______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C2DDB">
        <w:rPr>
          <w:sz w:val="28"/>
          <w:szCs w:val="28"/>
        </w:rPr>
        <w:t>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ы подразделяются на открытые и закрытые, могут проводиться в один или два этапа.</w:t>
      </w:r>
    </w:p>
    <w:p w:rsidR="002C2DDB" w:rsidRPr="00B9745D" w:rsidRDefault="002C2DDB" w:rsidP="00764930">
      <w:pPr>
        <w:jc w:val="both"/>
        <w:rPr>
          <w:sz w:val="28"/>
          <w:szCs w:val="28"/>
        </w:rPr>
      </w:pP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 w:rsidRPr="007D1AB9">
        <w:rPr>
          <w:b/>
          <w:sz w:val="28"/>
          <w:szCs w:val="28"/>
          <w:u w:val="single"/>
        </w:rPr>
        <w:lastRenderedPageBreak/>
        <w:t>Задание 4</w:t>
      </w:r>
      <w:r w:rsidR="00455FF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Ценные бумаги (по англо-американской системе права –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ные документы) как объект международных торговых сделок.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йте определение понятий: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ая бумага __________________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EF5F01">
        <w:rPr>
          <w:sz w:val="28"/>
          <w:szCs w:val="28"/>
        </w:rPr>
        <w:t>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 вид ценной бумаги.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, удостоверенные ценной бумагой, могут принадлежать: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ъявителю ценной бумаги – это ______________________________</w:t>
      </w:r>
      <w:r w:rsidR="00BD5642">
        <w:rPr>
          <w:sz w:val="28"/>
          <w:szCs w:val="28"/>
        </w:rPr>
        <w:t>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2C2DDB">
        <w:rPr>
          <w:sz w:val="28"/>
          <w:szCs w:val="28"/>
        </w:rPr>
        <w:t>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названному в ценной бумаги лицу </w:t>
      </w:r>
      <w:r w:rsidR="00BD5642">
        <w:rPr>
          <w:sz w:val="28"/>
          <w:szCs w:val="28"/>
        </w:rPr>
        <w:t xml:space="preserve">– </w:t>
      </w:r>
      <w:r>
        <w:rPr>
          <w:sz w:val="28"/>
          <w:szCs w:val="28"/>
        </w:rPr>
        <w:t>это __________________________</w:t>
      </w:r>
      <w:r w:rsidR="00BD5642">
        <w:rPr>
          <w:sz w:val="28"/>
          <w:szCs w:val="28"/>
        </w:rPr>
        <w:t>_</w:t>
      </w:r>
      <w:proofErr w:type="gramEnd"/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2C2DDB">
        <w:rPr>
          <w:sz w:val="28"/>
          <w:szCs w:val="28"/>
        </w:rPr>
        <w:t>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названному в ценной бумаги лицу, которое само может осуществлять эти права или назначить своим распоряжение другое лицо </w:t>
      </w:r>
      <w:r w:rsidR="00BD5642">
        <w:rPr>
          <w:sz w:val="28"/>
          <w:szCs w:val="28"/>
        </w:rPr>
        <w:t xml:space="preserve">– </w:t>
      </w:r>
      <w:r>
        <w:rPr>
          <w:sz w:val="28"/>
          <w:szCs w:val="28"/>
        </w:rPr>
        <w:t>это _____________</w:t>
      </w:r>
      <w:proofErr w:type="gramEnd"/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2C2DDB">
        <w:rPr>
          <w:sz w:val="28"/>
          <w:szCs w:val="28"/>
        </w:rPr>
        <w:t>______________________________</w:t>
      </w:r>
    </w:p>
    <w:p w:rsidR="00FA5140" w:rsidRDefault="00FA514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Виды прав, удостоверяемые ценными бумагами, требования к форме их и реквизиты, определяются (устанавливаются): 1) 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BD5642">
        <w:rPr>
          <w:sz w:val="28"/>
          <w:szCs w:val="28"/>
        </w:rPr>
        <w:t>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и 2) _________________________________________________________________</w:t>
      </w:r>
    </w:p>
    <w:p w:rsidR="00FA5140" w:rsidRDefault="00FA514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BD5642">
        <w:rPr>
          <w:sz w:val="28"/>
          <w:szCs w:val="28"/>
        </w:rPr>
        <w:t>_</w:t>
      </w:r>
    </w:p>
    <w:p w:rsidR="00091364" w:rsidRDefault="00091364" w:rsidP="00764930">
      <w:pPr>
        <w:ind w:firstLine="709"/>
        <w:jc w:val="both"/>
        <w:rPr>
          <w:sz w:val="28"/>
          <w:szCs w:val="28"/>
        </w:rPr>
      </w:pPr>
    </w:p>
    <w:p w:rsidR="00FA5140" w:rsidRDefault="00EF5F0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4 Виды ценных бумаг:</w:t>
      </w:r>
    </w:p>
    <w:p w:rsidR="00034618" w:rsidRDefault="00420A01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30F7835B" wp14:editId="22770B48">
                <wp:simplePos x="0" y="0"/>
                <wp:positionH relativeFrom="column">
                  <wp:posOffset>576580</wp:posOffset>
                </wp:positionH>
                <wp:positionV relativeFrom="paragraph">
                  <wp:posOffset>95250</wp:posOffset>
                </wp:positionV>
                <wp:extent cx="1898015" cy="827405"/>
                <wp:effectExtent l="5080" t="9525" r="11430" b="10795"/>
                <wp:wrapNone/>
                <wp:docPr id="25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827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margin-left:45.4pt;margin-top:7.5pt;width:149.45pt;height:65.15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"/>
            </w:pict>
          </mc:Fallback>
        </mc:AlternateContent>
      </w:r>
    </w:p>
    <w:p w:rsidR="00034618" w:rsidRDefault="00420A01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BF89F19" wp14:editId="1BFC6909">
                <wp:simplePos x="0" y="0"/>
                <wp:positionH relativeFrom="column">
                  <wp:posOffset>784860</wp:posOffset>
                </wp:positionH>
                <wp:positionV relativeFrom="paragraph">
                  <wp:posOffset>64135</wp:posOffset>
                </wp:positionV>
                <wp:extent cx="1452245" cy="503555"/>
                <wp:effectExtent l="3810" t="0" r="1270" b="3810"/>
                <wp:wrapNone/>
                <wp:docPr id="2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6FE" w:rsidRPr="00034618" w:rsidRDefault="002436FE" w:rsidP="00EF5F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4618">
                              <w:rPr>
                                <w:sz w:val="28"/>
                                <w:szCs w:val="28"/>
                              </w:rPr>
                              <w:t>По содержанию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60" style="position:absolute;left:0;text-align:left;margin-left:61.8pt;margin-top:5.05pt;width:114.35pt;height:39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" stroked="f">
                <v:textbox>
                  <w:txbxContent>
                    <w:p w:rsidR="003A5EC5" w:rsidRPr="00034618" w:rsidRDefault="003A5EC5" w:rsidP="00EF5F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4618">
                        <w:rPr>
                          <w:sz w:val="28"/>
                          <w:szCs w:val="28"/>
                        </w:rPr>
                        <w:t>По содержанию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034618" w:rsidRDefault="00420A01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D5647C6" wp14:editId="320C580A">
                <wp:simplePos x="0" y="0"/>
                <wp:positionH relativeFrom="column">
                  <wp:posOffset>-2540</wp:posOffset>
                </wp:positionH>
                <wp:positionV relativeFrom="paragraph">
                  <wp:posOffset>97155</wp:posOffset>
                </wp:positionV>
                <wp:extent cx="0" cy="3176905"/>
                <wp:effectExtent l="6985" t="11430" r="12065" b="12065"/>
                <wp:wrapNone/>
                <wp:docPr id="2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.2pt;margin-top:7.65pt;width:0;height:250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X6HwIAAD4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E9A3AB2" wp14:editId="1DCA87F2">
                <wp:simplePos x="0" y="0"/>
                <wp:positionH relativeFrom="column">
                  <wp:posOffset>-2540</wp:posOffset>
                </wp:positionH>
                <wp:positionV relativeFrom="paragraph">
                  <wp:posOffset>97155</wp:posOffset>
                </wp:positionV>
                <wp:extent cx="579120" cy="0"/>
                <wp:effectExtent l="6985" t="11430" r="13970" b="7620"/>
                <wp:wrapNone/>
                <wp:docPr id="2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.2pt;margin-top:7.65pt;width:45.6pt;height:0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+EJwIAAEcEAAAOAAAAZHJzL2Uyb0RvYy54bWysU02P2jAQvVfqf7B8h5A0s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"/>
            </w:pict>
          </mc:Fallback>
        </mc:AlternateContent>
      </w:r>
    </w:p>
    <w:p w:rsidR="00034618" w:rsidRDefault="00034618" w:rsidP="00764930">
      <w:pPr>
        <w:ind w:firstLine="709"/>
        <w:jc w:val="both"/>
        <w:rPr>
          <w:sz w:val="28"/>
          <w:szCs w:val="28"/>
        </w:rPr>
      </w:pPr>
    </w:p>
    <w:p w:rsidR="00034618" w:rsidRDefault="00034618" w:rsidP="0076493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14"/>
        <w:gridCol w:w="3114"/>
        <w:gridCol w:w="850"/>
        <w:gridCol w:w="2233"/>
      </w:tblGrid>
      <w:tr w:rsidR="002C2DDB" w:rsidTr="00B46DA4"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nil"/>
            </w:tcBorders>
          </w:tcPr>
          <w:p w:rsidR="002C2DDB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DCE1B1D" wp14:editId="66F31D5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54300</wp:posOffset>
                      </wp:positionV>
                      <wp:extent cx="445770" cy="0"/>
                      <wp:effectExtent l="12065" t="53975" r="18415" b="60325"/>
                      <wp:wrapNone/>
                      <wp:docPr id="2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-5.8pt;margin-top:209pt;width:35.1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Dl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4" w:type="dxa"/>
          </w:tcPr>
          <w:p w:rsidR="002C2DDB" w:rsidRDefault="00B46DA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т право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</w:tcPr>
          <w:p w:rsidR="002C2DDB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7B8C150" wp14:editId="25DCCA7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886075</wp:posOffset>
                      </wp:positionV>
                      <wp:extent cx="312420" cy="0"/>
                      <wp:effectExtent l="11430" t="57150" r="19050" b="57150"/>
                      <wp:wrapNone/>
                      <wp:docPr id="20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32" style="position:absolute;margin-left:12.15pt;margin-top:227.25pt;width:24.6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hWNAIAAF8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2501E1C" wp14:editId="769FDAB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486660</wp:posOffset>
                      </wp:positionV>
                      <wp:extent cx="312420" cy="0"/>
                      <wp:effectExtent l="11430" t="57785" r="19050" b="56515"/>
                      <wp:wrapNone/>
                      <wp:docPr id="19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margin-left:12.15pt;margin-top:195.8pt;width:24.6pt;height: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t3NQIAAF8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D9636FB" wp14:editId="36C8244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266950</wp:posOffset>
                      </wp:positionV>
                      <wp:extent cx="312420" cy="0"/>
                      <wp:effectExtent l="11430" t="57150" r="19050" b="57150"/>
                      <wp:wrapNone/>
                      <wp:docPr id="18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12.15pt;margin-top:178.5pt;width:24.6pt;height: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26NA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725BE8B" wp14:editId="3E0BBE2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064385</wp:posOffset>
                      </wp:positionV>
                      <wp:extent cx="312420" cy="635"/>
                      <wp:effectExtent l="11430" t="54610" r="19050" b="59055"/>
                      <wp:wrapNone/>
                      <wp:docPr id="17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12.15pt;margin-top:162.55pt;width:24.6pt;height: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38AA7F8" wp14:editId="595AD21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064385</wp:posOffset>
                      </wp:positionV>
                      <wp:extent cx="0" cy="821690"/>
                      <wp:effectExtent l="11430" t="6985" r="7620" b="9525"/>
                      <wp:wrapNone/>
                      <wp:docPr id="1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1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12.15pt;margin-top:162.55pt;width:0;height:64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5e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0C39FBD9" wp14:editId="277F584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05610</wp:posOffset>
                      </wp:positionV>
                      <wp:extent cx="312420" cy="0"/>
                      <wp:effectExtent l="11430" t="57785" r="19050" b="56515"/>
                      <wp:wrapNone/>
                      <wp:docPr id="1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12.15pt;margin-top:134.3pt;width:24.6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7CNQ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B694D5D" wp14:editId="71C9D8E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88415</wp:posOffset>
                      </wp:positionV>
                      <wp:extent cx="312420" cy="0"/>
                      <wp:effectExtent l="11430" t="59690" r="19050" b="54610"/>
                      <wp:wrapNone/>
                      <wp:docPr id="1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12.15pt;margin-top:101.45pt;width:24.6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gPNA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791FF63" wp14:editId="66FF561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88415</wp:posOffset>
                      </wp:positionV>
                      <wp:extent cx="0" cy="417195"/>
                      <wp:effectExtent l="11430" t="12065" r="7620" b="889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32" style="position:absolute;margin-left:12.15pt;margin-top:101.45pt;width:0;height:32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WQHgIAAD0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C96F4D1" wp14:editId="763AD9C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44855</wp:posOffset>
                      </wp:positionV>
                      <wp:extent cx="312420" cy="0"/>
                      <wp:effectExtent l="11430" t="59055" r="19050" b="55245"/>
                      <wp:wrapNone/>
                      <wp:docPr id="12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32" style="position:absolute;margin-left:12.15pt;margin-top:58.65pt;width:24.6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9LNQ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AC2929F" wp14:editId="257FAF1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0805</wp:posOffset>
                      </wp:positionV>
                      <wp:extent cx="0" cy="654050"/>
                      <wp:effectExtent l="11430" t="5080" r="7620" b="7620"/>
                      <wp:wrapNone/>
                      <wp:docPr id="11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32" style="position:absolute;margin-left:12.15pt;margin-top:7.15pt;width:0;height:51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PMHwIAAD0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E6BAF5D" wp14:editId="74333F4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35940</wp:posOffset>
                      </wp:positionV>
                      <wp:extent cx="312420" cy="0"/>
                      <wp:effectExtent l="11430" t="59690" r="19050" b="54610"/>
                      <wp:wrapNone/>
                      <wp:docPr id="1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12.15pt;margin-top:42.2pt;width:24.6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KNNQIAAF8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D0E6A7D" wp14:editId="5D18418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45440</wp:posOffset>
                      </wp:positionV>
                      <wp:extent cx="312420" cy="0"/>
                      <wp:effectExtent l="11430" t="59690" r="19050" b="54610"/>
                      <wp:wrapNone/>
                      <wp:docPr id="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32" style="position:absolute;margin-left:12.15pt;margin-top:27.2pt;width:24.6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u4NAIAAF4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695FB10" wp14:editId="42CD38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0805</wp:posOffset>
                      </wp:positionV>
                      <wp:extent cx="312420" cy="0"/>
                      <wp:effectExtent l="11430" t="52705" r="19050" b="61595"/>
                      <wp:wrapNone/>
                      <wp:docPr id="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" o:spid="_x0000_s1026" type="#_x0000_t32" style="position:absolute;margin-left:12.15pt;margin-top:7.15pt;width:24.6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dOMgIAAF4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C2DDB" w:rsidTr="00B46DA4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5F6CC1A" wp14:editId="7800D643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14300</wp:posOffset>
                      </wp:positionV>
                      <wp:extent cx="445770" cy="0"/>
                      <wp:effectExtent l="6350" t="57150" r="14605" b="57150"/>
                      <wp:wrapNone/>
                      <wp:docPr id="7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114.5pt;margin-top:9pt;width:35.1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/mNAIAAF4EAAAOAAAAZHJzL2Uyb0RvYy54bWysVE2P2yAQvVfqf0DcE9ups0m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328B9DB" wp14:editId="5C6EE797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120650</wp:posOffset>
                      </wp:positionV>
                      <wp:extent cx="271780" cy="0"/>
                      <wp:effectExtent l="12700" t="53975" r="20320" b="60325"/>
                      <wp:wrapNone/>
                      <wp:docPr id="6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-26.75pt;margin-top:9.5pt;width:21.4pt;height: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ctMw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2C2DDB">
              <w:rPr>
                <w:sz w:val="28"/>
                <w:szCs w:val="28"/>
              </w:rPr>
              <w:t>Денежные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C2DDB" w:rsidTr="00B46DA4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C2DDB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5B76E50" wp14:editId="090FC078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7940</wp:posOffset>
                      </wp:positionV>
                      <wp:extent cx="231775" cy="0"/>
                      <wp:effectExtent l="13970" t="8890" r="11430" b="10160"/>
                      <wp:wrapNone/>
                      <wp:docPr id="5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32" style="position:absolute;margin-left:149.6pt;margin-top:2.2pt;width:18.2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cv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ZpuvQDGrTNIa6UO+NbpCf5ql8U/W6RVGVLZMND+NtZQ3biM6J3Kf5iNZTZD58VgxgC&#10;FcK0TrXpPSTMAZ3CUs63pfCTQxQ+pg/J4yOQo6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C2DDB" w:rsidTr="00575C23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ерегательные </w:t>
            </w:r>
          </w:p>
        </w:tc>
      </w:tr>
      <w:tr w:rsidR="002C2DDB" w:rsidTr="00575C23"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</w:tc>
      </w:tr>
      <w:tr w:rsidR="002C2DDB" w:rsidRPr="002C2DDB" w:rsidTr="00575C23"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DDB" w:rsidRPr="002C2DDB" w:rsidRDefault="002C2DDB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nil"/>
            </w:tcBorders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left w:val="nil"/>
              <w:right w:val="nil"/>
            </w:tcBorders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2C2DDB" w:rsidTr="00575C23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C57610F" wp14:editId="7F334F64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31445</wp:posOffset>
                      </wp:positionV>
                      <wp:extent cx="445770" cy="0"/>
                      <wp:effectExtent l="8255" t="55245" r="22225" b="59055"/>
                      <wp:wrapNone/>
                      <wp:docPr id="4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114.65pt;margin-top:10.35pt;width:35.1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RrNAIAAF4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E79B273" wp14:editId="4DBFE12F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137795</wp:posOffset>
                      </wp:positionV>
                      <wp:extent cx="273685" cy="0"/>
                      <wp:effectExtent l="6985" t="61595" r="14605" b="52705"/>
                      <wp:wrapNone/>
                      <wp:docPr id="3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2" style="position:absolute;margin-left:-26.45pt;margin-top:10.85pt;width:21.55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EX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2C2DDB">
              <w:rPr>
                <w:sz w:val="28"/>
                <w:szCs w:val="28"/>
              </w:rPr>
              <w:t>Инвестиционные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C2DDB" w:rsidRDefault="00B46DA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ют право на 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C2DDB" w:rsidTr="00575C23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C2DDB" w:rsidRDefault="00420A01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52EA835" wp14:editId="79F7D4D0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25095</wp:posOffset>
                      </wp:positionV>
                      <wp:extent cx="544195" cy="0"/>
                      <wp:effectExtent l="13970" t="58420" r="22860" b="55880"/>
                      <wp:wrapNone/>
                      <wp:docPr id="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149.6pt;margin-top:9.85pt;width:42.8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lJ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й</w:t>
            </w:r>
          </w:p>
        </w:tc>
      </w:tr>
      <w:tr w:rsidR="002C2DDB" w:rsidTr="00575C23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C2DDB" w:rsidRPr="002C2DDB" w:rsidTr="00575C23"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DDB" w:rsidRPr="002C2DDB" w:rsidRDefault="002C2DDB" w:rsidP="0076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nil"/>
            </w:tcBorders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2DDB" w:rsidRPr="002C2DDB" w:rsidRDefault="002C2DDB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2C2DDB" w:rsidTr="00575C23"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BD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</w:t>
            </w:r>
            <w:r w:rsidR="00BD5642">
              <w:rPr>
                <w:sz w:val="28"/>
                <w:szCs w:val="28"/>
              </w:rPr>
              <w:t>оса</w:t>
            </w:r>
            <w:r>
              <w:rPr>
                <w:sz w:val="28"/>
                <w:szCs w:val="28"/>
              </w:rPr>
              <w:t>мент</w:t>
            </w:r>
          </w:p>
        </w:tc>
      </w:tr>
      <w:tr w:rsidR="002C2DDB" w:rsidTr="00575C23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ные</w:t>
            </w:r>
          </w:p>
          <w:p w:rsidR="002C2DDB" w:rsidRDefault="00420A01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3AC2E6B" wp14:editId="6F7D8646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95250</wp:posOffset>
                      </wp:positionV>
                      <wp:extent cx="273685" cy="0"/>
                      <wp:effectExtent l="5080" t="57150" r="16510" b="57150"/>
                      <wp:wrapNone/>
                      <wp:docPr id="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32" style="position:absolute;margin-left:-26.6pt;margin-top:7.5pt;width:21.55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a+NQIAAF4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proofErr w:type="gramStart"/>
            <w:r w:rsidR="002C2DDB">
              <w:rPr>
                <w:sz w:val="28"/>
                <w:szCs w:val="28"/>
              </w:rPr>
              <w:t>(</w:t>
            </w:r>
            <w:proofErr w:type="spellStart"/>
            <w:r w:rsidR="002C2DDB">
              <w:rPr>
                <w:sz w:val="28"/>
                <w:szCs w:val="28"/>
              </w:rPr>
              <w:t>товаро</w:t>
            </w:r>
            <w:proofErr w:type="spellEnd"/>
            <w:r w:rsidR="00BD5642">
              <w:rPr>
                <w:sz w:val="28"/>
                <w:szCs w:val="28"/>
              </w:rPr>
              <w:t>-</w:t>
            </w:r>
            <w:r w:rsidR="002C2DDB">
              <w:rPr>
                <w:sz w:val="28"/>
                <w:szCs w:val="28"/>
              </w:rPr>
              <w:t>распре-</w:t>
            </w:r>
            <w:proofErr w:type="gramEnd"/>
          </w:p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тельные)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2C2DDB" w:rsidRDefault="0009136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46DA4">
              <w:rPr>
                <w:sz w:val="28"/>
                <w:szCs w:val="28"/>
              </w:rPr>
              <w:t xml:space="preserve">ают право на </w:t>
            </w:r>
            <w:proofErr w:type="spellStart"/>
            <w:r w:rsidR="00B46DA4">
              <w:rPr>
                <w:sz w:val="28"/>
                <w:szCs w:val="28"/>
              </w:rPr>
              <w:t>получе</w:t>
            </w:r>
            <w:proofErr w:type="spellEnd"/>
            <w:r w:rsidR="00B46DA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рант</w:t>
            </w:r>
          </w:p>
        </w:tc>
      </w:tr>
      <w:tr w:rsidR="002C2DDB" w:rsidTr="00575C23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2C2DDB" w:rsidRDefault="00B46DA4" w:rsidP="007649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ское </w:t>
            </w:r>
          </w:p>
        </w:tc>
      </w:tr>
      <w:tr w:rsidR="002C2DDB" w:rsidTr="00575C23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</w:t>
            </w:r>
          </w:p>
        </w:tc>
      </w:tr>
      <w:tr w:rsidR="002C2DDB" w:rsidTr="00575C23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</w:tc>
      </w:tr>
      <w:tr w:rsidR="002C2DDB" w:rsidTr="00575C23"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адные </w:t>
            </w:r>
          </w:p>
        </w:tc>
      </w:tr>
      <w:tr w:rsidR="002C2DDB" w:rsidTr="00575C23"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DDB" w:rsidRDefault="002C2DDB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DDB" w:rsidRDefault="002C2DDB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всегда)</w:t>
            </w:r>
          </w:p>
        </w:tc>
      </w:tr>
    </w:tbl>
    <w:p w:rsidR="00034618" w:rsidRDefault="00E55530" w:rsidP="00764930">
      <w:pPr>
        <w:ind w:firstLine="709"/>
        <w:jc w:val="both"/>
        <w:rPr>
          <w:sz w:val="28"/>
          <w:szCs w:val="28"/>
        </w:rPr>
      </w:pPr>
      <w:r w:rsidRPr="00E55530">
        <w:rPr>
          <w:b/>
          <w:sz w:val="28"/>
          <w:szCs w:val="28"/>
          <w:u w:val="single"/>
        </w:rPr>
        <w:lastRenderedPageBreak/>
        <w:t>Задание 5</w:t>
      </w:r>
      <w:r w:rsidR="00455FFD">
        <w:rPr>
          <w:b/>
          <w:sz w:val="28"/>
          <w:szCs w:val="28"/>
          <w:u w:val="single"/>
        </w:rPr>
        <w:t>.</w:t>
      </w:r>
      <w:r w:rsidR="00220F89">
        <w:rPr>
          <w:sz w:val="28"/>
          <w:szCs w:val="28"/>
        </w:rPr>
        <w:t xml:space="preserve"> Допишите характерные признаки</w:t>
      </w:r>
      <w:r>
        <w:rPr>
          <w:sz w:val="28"/>
          <w:szCs w:val="28"/>
        </w:rPr>
        <w:t xml:space="preserve"> ценных бумаг (ЦБ):</w:t>
      </w:r>
    </w:p>
    <w:p w:rsidR="00E55530" w:rsidRPr="0036017C" w:rsidRDefault="00E55530" w:rsidP="00764930">
      <w:pPr>
        <w:ind w:firstLine="709"/>
        <w:jc w:val="both"/>
        <w:rPr>
          <w:sz w:val="16"/>
          <w:szCs w:val="16"/>
        </w:rPr>
      </w:pPr>
    </w:p>
    <w:p w:rsidR="00E55530" w:rsidRDefault="0036017C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D952F9B" wp14:editId="1F5010AC">
                <wp:simplePos x="0" y="0"/>
                <wp:positionH relativeFrom="column">
                  <wp:posOffset>825130</wp:posOffset>
                </wp:positionH>
                <wp:positionV relativeFrom="paragraph">
                  <wp:posOffset>87132</wp:posOffset>
                </wp:positionV>
                <wp:extent cx="1329690" cy="300628"/>
                <wp:effectExtent l="0" t="0" r="3810" b="4445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0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220F89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F89">
                              <w:rPr>
                                <w:sz w:val="28"/>
                                <w:szCs w:val="28"/>
                              </w:rPr>
                              <w:t>Признаки Ц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061" type="#_x0000_t202" style="position:absolute;left:0;text-align:left;margin-left:64.95pt;margin-top:6.85pt;width:104.7pt;height:23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" fillcolor="white [3201]" stroked="f" strokeweight=".5pt">
                <v:textbox>
                  <w:txbxContent>
                    <w:p w:rsidR="003A5EC5" w:rsidRPr="00220F89" w:rsidRDefault="003A5EC5">
                      <w:pPr>
                        <w:rPr>
                          <w:sz w:val="28"/>
                          <w:szCs w:val="28"/>
                        </w:rPr>
                      </w:pPr>
                      <w:r w:rsidRPr="00220F89">
                        <w:rPr>
                          <w:sz w:val="28"/>
                          <w:szCs w:val="28"/>
                        </w:rPr>
                        <w:t>Признаки ЦБ</w:t>
                      </w:r>
                    </w:p>
                  </w:txbxContent>
                </v:textbox>
              </v:shape>
            </w:pict>
          </mc:Fallback>
        </mc:AlternateContent>
      </w:r>
      <w:r w:rsidRPr="003601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5D9C5546" wp14:editId="51804083">
                <wp:simplePos x="0" y="0"/>
                <wp:positionH relativeFrom="column">
                  <wp:posOffset>535305</wp:posOffset>
                </wp:positionH>
                <wp:positionV relativeFrom="paragraph">
                  <wp:posOffset>11430</wp:posOffset>
                </wp:positionV>
                <wp:extent cx="1898015" cy="468630"/>
                <wp:effectExtent l="0" t="0" r="26035" b="26670"/>
                <wp:wrapNone/>
                <wp:docPr id="235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margin-left:42.15pt;margin-top:.9pt;width:149.45pt;height:36.9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"/>
            </w:pict>
          </mc:Fallback>
        </mc:AlternateContent>
      </w:r>
    </w:p>
    <w:p w:rsidR="00E55530" w:rsidRDefault="0094320C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B330101" wp14:editId="0EBA3EEF">
                <wp:simplePos x="0" y="0"/>
                <wp:positionH relativeFrom="column">
                  <wp:posOffset>117120</wp:posOffset>
                </wp:positionH>
                <wp:positionV relativeFrom="paragraph">
                  <wp:posOffset>18852</wp:posOffset>
                </wp:positionV>
                <wp:extent cx="22225" cy="4506686"/>
                <wp:effectExtent l="0" t="0" r="34925" b="2730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4506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.5pt" to="10.9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80093C4" wp14:editId="59319819">
                <wp:simplePos x="0" y="0"/>
                <wp:positionH relativeFrom="column">
                  <wp:posOffset>119075</wp:posOffset>
                </wp:positionH>
                <wp:positionV relativeFrom="paragraph">
                  <wp:posOffset>20738</wp:posOffset>
                </wp:positionV>
                <wp:extent cx="416688" cy="0"/>
                <wp:effectExtent l="0" t="0" r="2159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2" o:spid="_x0000_s1026" style="position:absolute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1.65pt" to="42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/N5AEAANw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" strokecolor="black [3040]"/>
            </w:pict>
          </mc:Fallback>
        </mc:AlternateContent>
      </w:r>
    </w:p>
    <w:p w:rsidR="00E55530" w:rsidRDefault="00E55530" w:rsidP="0076493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6344"/>
      </w:tblGrid>
      <w:tr w:rsidR="005C3E33" w:rsidTr="000F330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33" w:rsidRDefault="00BD5642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3E33">
              <w:rPr>
                <w:sz w:val="28"/>
                <w:szCs w:val="28"/>
              </w:rPr>
              <w:t xml:space="preserve">трого </w:t>
            </w:r>
          </w:p>
          <w:p w:rsidR="005C3E33" w:rsidRDefault="0094320C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A397897" wp14:editId="69D427F9">
                      <wp:simplePos x="0" y="0"/>
                      <wp:positionH relativeFrom="column">
                        <wp:posOffset>-309550</wp:posOffset>
                      </wp:positionH>
                      <wp:positionV relativeFrom="paragraph">
                        <wp:posOffset>135970</wp:posOffset>
                      </wp:positionV>
                      <wp:extent cx="248646" cy="0"/>
                      <wp:effectExtent l="0" t="76200" r="18415" b="114300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1" o:spid="_x0000_s1026" type="#_x0000_t32" style="position:absolute;margin-left:-24.35pt;margin-top:10.7pt;width:19.6pt;height:0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na+AEAAP4DAAAOAAAAZHJzL2Uyb0RvYy54bWysU0uOEzEQ3SNxB8t70p1oiE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5C3E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B0E639C" wp14:editId="42101D95">
                      <wp:simplePos x="0" y="0"/>
                      <wp:positionH relativeFrom="column">
                        <wp:posOffset>1455589</wp:posOffset>
                      </wp:positionH>
                      <wp:positionV relativeFrom="paragraph">
                        <wp:posOffset>130183</wp:posOffset>
                      </wp:positionV>
                      <wp:extent cx="272005" cy="0"/>
                      <wp:effectExtent l="0" t="76200" r="13970" b="114300"/>
                      <wp:wrapNone/>
                      <wp:docPr id="238" name="Прямая со стрелко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8" o:spid="_x0000_s1026" type="#_x0000_t32" style="position:absolute;margin-left:114.6pt;margin-top:10.25pt;width:21.4pt;height:0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5C3E33">
              <w:rPr>
                <w:sz w:val="28"/>
                <w:szCs w:val="28"/>
              </w:rPr>
              <w:t xml:space="preserve">формальный </w:t>
            </w:r>
          </w:p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C3E33" w:rsidRDefault="000B64E0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F4BA2A9" wp14:editId="13AC1C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10560</wp:posOffset>
                      </wp:positionV>
                      <wp:extent cx="265430" cy="0"/>
                      <wp:effectExtent l="0" t="76200" r="20320" b="114300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2" o:spid="_x0000_s1026" type="#_x0000_t32" style="position:absolute;margin-left:-5.4pt;margin-top:252.8pt;width:20.9pt;height:0;flip:y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CDA354C" wp14:editId="6A3B87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17445</wp:posOffset>
                      </wp:positionV>
                      <wp:extent cx="265430" cy="0"/>
                      <wp:effectExtent l="0" t="76200" r="20320" b="114300"/>
                      <wp:wrapNone/>
                      <wp:docPr id="241" name="Прямая со стрелко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1" o:spid="_x0000_s1026" type="#_x0000_t32" style="position:absolute;margin-left:-5.4pt;margin-top:190.35pt;width:20.9pt;height:0;flip:y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5C3E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08C4E410" wp14:editId="046DF529">
                      <wp:simplePos x="0" y="0"/>
                      <wp:positionH relativeFrom="column">
                        <wp:posOffset>-68974</wp:posOffset>
                      </wp:positionH>
                      <wp:positionV relativeFrom="paragraph">
                        <wp:posOffset>1706253</wp:posOffset>
                      </wp:positionV>
                      <wp:extent cx="265430" cy="0"/>
                      <wp:effectExtent l="0" t="76200" r="20320" b="114300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0" o:spid="_x0000_s1026" type="#_x0000_t32" style="position:absolute;margin-left:-5.45pt;margin-top:134.35pt;width:20.9pt;height:0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j39wEAAP4DAAAOAAAAZHJzL2Uyb0RvYy54bWysU0uOEzEQ3SNxB8t70p0wj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5C3E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962D3FB" wp14:editId="2F6AEC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63625</wp:posOffset>
                      </wp:positionV>
                      <wp:extent cx="265430" cy="0"/>
                      <wp:effectExtent l="0" t="76200" r="20320" b="114300"/>
                      <wp:wrapNone/>
                      <wp:docPr id="239" name="Прямая со стрелко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9" o:spid="_x0000_s1026" type="#_x0000_t32" style="position:absolute;margin-left:-5.45pt;margin-top:83.75pt;width:20.9pt;height:0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Tr="000F330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Tr="000F330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RPr="000B64E0" w:rsidTr="005C3E3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E33" w:rsidRPr="000B64E0" w:rsidRDefault="005C3E33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5C3E33" w:rsidRPr="000B64E0" w:rsidRDefault="005C3E33" w:rsidP="007649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5C3E33" w:rsidRPr="000B64E0" w:rsidRDefault="005C3E33" w:rsidP="00764930">
            <w:pPr>
              <w:rPr>
                <w:sz w:val="12"/>
                <w:szCs w:val="12"/>
              </w:rPr>
            </w:pPr>
          </w:p>
        </w:tc>
      </w:tr>
      <w:tr w:rsidR="005C3E33" w:rsidTr="000F330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33" w:rsidRDefault="00BD5642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3E33">
              <w:rPr>
                <w:sz w:val="28"/>
                <w:szCs w:val="28"/>
              </w:rPr>
              <w:t>убличная</w:t>
            </w:r>
          </w:p>
          <w:p w:rsidR="005C3E33" w:rsidRDefault="0094320C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3FF9356" wp14:editId="6EC423DB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16510</wp:posOffset>
                      </wp:positionV>
                      <wp:extent cx="248285" cy="0"/>
                      <wp:effectExtent l="0" t="76200" r="18415" b="11430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9" o:spid="_x0000_s1026" type="#_x0000_t32" style="position:absolute;margin-left:-24.35pt;margin-top:1.3pt;width:19.55pt;height:0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UJ9wEAAP4DAAAOAAAAZHJzL2Uyb0RvYy54bWysU0uOEzEQ3SNxB8t70kk0oNB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5C3E33">
              <w:rPr>
                <w:sz w:val="28"/>
                <w:szCs w:val="28"/>
              </w:rPr>
              <w:t>достоверност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Tr="000F330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Tr="000F330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RPr="000B64E0" w:rsidTr="005C3E3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E33" w:rsidRPr="000B64E0" w:rsidRDefault="005C3E33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5C3E33" w:rsidRPr="000B64E0" w:rsidRDefault="005C3E33" w:rsidP="007649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5C3E33" w:rsidRPr="000B64E0" w:rsidRDefault="005C3E33" w:rsidP="00764930">
            <w:pPr>
              <w:rPr>
                <w:sz w:val="12"/>
                <w:szCs w:val="12"/>
              </w:rPr>
            </w:pPr>
          </w:p>
        </w:tc>
      </w:tr>
      <w:tr w:rsidR="005C3E33" w:rsidTr="005C3E3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33" w:rsidRDefault="00D75190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5A06BB0" wp14:editId="265024C4">
                      <wp:simplePos x="0" y="0"/>
                      <wp:positionH relativeFrom="column">
                        <wp:posOffset>-286763</wp:posOffset>
                      </wp:positionH>
                      <wp:positionV relativeFrom="paragraph">
                        <wp:posOffset>194953</wp:posOffset>
                      </wp:positionV>
                      <wp:extent cx="220072" cy="0"/>
                      <wp:effectExtent l="0" t="76200" r="27940" b="114300"/>
                      <wp:wrapNone/>
                      <wp:docPr id="248" name="Прямая со стрелко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8" o:spid="_x0000_s1026" type="#_x0000_t32" style="position:absolute;margin-left:-22.6pt;margin-top:15.35pt;width:17.35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BD5642">
              <w:rPr>
                <w:sz w:val="28"/>
                <w:szCs w:val="28"/>
              </w:rPr>
              <w:t>С</w:t>
            </w:r>
            <w:r w:rsidR="005C3E33">
              <w:rPr>
                <w:sz w:val="28"/>
                <w:szCs w:val="28"/>
              </w:rPr>
              <w:t>одержит право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ое</w:t>
            </w:r>
            <w:proofErr w:type="gramEnd"/>
            <w:r>
              <w:rPr>
                <w:sz w:val="28"/>
                <w:szCs w:val="28"/>
              </w:rPr>
              <w:t>: выдача товаров;</w:t>
            </w:r>
          </w:p>
        </w:tc>
      </w:tr>
      <w:tr w:rsidR="005C3E33" w:rsidTr="005C3E3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: голоса, участие в товариществе</w:t>
            </w:r>
          </w:p>
        </w:tc>
      </w:tr>
      <w:tr w:rsidR="005C3E33" w:rsidRPr="000B64E0" w:rsidTr="005C3E33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3E33" w:rsidRPr="000B64E0" w:rsidRDefault="005C3E33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5C3E33" w:rsidRPr="000B64E0" w:rsidRDefault="005C3E33" w:rsidP="007649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5C3E33" w:rsidRPr="000B64E0" w:rsidRDefault="005C3E33" w:rsidP="00764930">
            <w:pPr>
              <w:rPr>
                <w:sz w:val="12"/>
                <w:szCs w:val="12"/>
              </w:rPr>
            </w:pPr>
          </w:p>
        </w:tc>
      </w:tr>
      <w:tr w:rsidR="005C3E33" w:rsidTr="005C3E33">
        <w:tc>
          <w:tcPr>
            <w:tcW w:w="2410" w:type="dxa"/>
            <w:vAlign w:val="center"/>
          </w:tcPr>
          <w:p w:rsidR="005C3E33" w:rsidRDefault="00BD5642" w:rsidP="00BD56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C5ECC83" wp14:editId="6BD88B83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508635</wp:posOffset>
                      </wp:positionV>
                      <wp:extent cx="219710" cy="0"/>
                      <wp:effectExtent l="0" t="76200" r="27940" b="11430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7" o:spid="_x0000_s1026" type="#_x0000_t32" style="position:absolute;margin-left:-22.6pt;margin-top:40.05pt;width:17.3pt;height: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П</w:t>
            </w:r>
            <w:r w:rsidR="005C3E33">
              <w:rPr>
                <w:sz w:val="28"/>
                <w:szCs w:val="28"/>
              </w:rPr>
              <w:t>раво может быть осуществл</w:t>
            </w:r>
            <w:r w:rsidR="005C3E33">
              <w:rPr>
                <w:sz w:val="28"/>
                <w:szCs w:val="28"/>
              </w:rPr>
              <w:t>е</w:t>
            </w:r>
            <w:r w:rsidR="005C3E33">
              <w:rPr>
                <w:sz w:val="28"/>
                <w:szCs w:val="28"/>
              </w:rPr>
              <w:t>но только по предъявлению бумаги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ь документ – есть право,</w:t>
            </w:r>
          </w:p>
          <w:p w:rsidR="005C3E33" w:rsidRDefault="005C3E3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окумента – нет права»</w:t>
            </w:r>
          </w:p>
        </w:tc>
      </w:tr>
      <w:tr w:rsidR="005C3E33" w:rsidRPr="000B64E0" w:rsidTr="005C3E33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5C3E33" w:rsidRPr="000B64E0" w:rsidRDefault="005C3E33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5C3E33" w:rsidRPr="000B64E0" w:rsidRDefault="005C3E33" w:rsidP="007649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5C3E33" w:rsidRPr="000B64E0" w:rsidRDefault="005C3E33" w:rsidP="00764930">
            <w:pPr>
              <w:rPr>
                <w:sz w:val="12"/>
                <w:szCs w:val="12"/>
              </w:rPr>
            </w:pPr>
          </w:p>
        </w:tc>
      </w:tr>
      <w:tr w:rsidR="005C3E33" w:rsidTr="005C3E33">
        <w:tc>
          <w:tcPr>
            <w:tcW w:w="2410" w:type="dxa"/>
            <w:vAlign w:val="center"/>
          </w:tcPr>
          <w:p w:rsidR="005C3E33" w:rsidRDefault="00BD5642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3E33">
              <w:rPr>
                <w:sz w:val="28"/>
                <w:szCs w:val="28"/>
              </w:rPr>
              <w:t>раво носит</w:t>
            </w:r>
          </w:p>
          <w:p w:rsidR="005C3E33" w:rsidRDefault="00D75190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6716B9F8" wp14:editId="6DE94525">
                      <wp:simplePos x="0" y="0"/>
                      <wp:positionH relativeFrom="column">
                        <wp:posOffset>-286763</wp:posOffset>
                      </wp:positionH>
                      <wp:positionV relativeFrom="paragraph">
                        <wp:posOffset>125111</wp:posOffset>
                      </wp:positionV>
                      <wp:extent cx="220144" cy="0"/>
                      <wp:effectExtent l="0" t="76200" r="27940" b="114300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1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6" o:spid="_x0000_s1026" type="#_x0000_t32" style="position:absolute;margin-left:-22.6pt;margin-top:9.85pt;width:17.35pt;height:0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5C3E33">
              <w:rPr>
                <w:sz w:val="28"/>
                <w:szCs w:val="28"/>
              </w:rPr>
              <w:t xml:space="preserve">абстрактный </w:t>
            </w:r>
          </w:p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тся независимо от основания выдачи / владения бумагой</w:t>
            </w:r>
          </w:p>
        </w:tc>
      </w:tr>
      <w:tr w:rsidR="005C3E33" w:rsidRPr="000B64E0" w:rsidTr="005C3E33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5C3E33" w:rsidRPr="000B64E0" w:rsidRDefault="005C3E33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5C3E33" w:rsidRPr="000B64E0" w:rsidRDefault="005C3E33" w:rsidP="007649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5C3E33" w:rsidRPr="000B64E0" w:rsidRDefault="005C3E33" w:rsidP="00764930">
            <w:pPr>
              <w:rPr>
                <w:sz w:val="12"/>
                <w:szCs w:val="12"/>
              </w:rPr>
            </w:pPr>
          </w:p>
        </w:tc>
      </w:tr>
      <w:tr w:rsidR="005C3E33" w:rsidTr="005C3E33">
        <w:tc>
          <w:tcPr>
            <w:tcW w:w="2410" w:type="dxa"/>
            <w:vMerge w:val="restart"/>
            <w:vAlign w:val="center"/>
          </w:tcPr>
          <w:p w:rsidR="005C3E33" w:rsidRDefault="000B64E0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90E856B" wp14:editId="2D211FC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203200</wp:posOffset>
                      </wp:positionV>
                      <wp:extent cx="265430" cy="0"/>
                      <wp:effectExtent l="0" t="76200" r="20320" b="114300"/>
                      <wp:wrapNone/>
                      <wp:docPr id="243" name="Прямая со стрелкой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3" o:spid="_x0000_s1026" type="#_x0000_t32" style="position:absolute;margin-left:114.95pt;margin-top:16pt;width:20.9pt;height:0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D7519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ACD0130" wp14:editId="55B37DDB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98120</wp:posOffset>
                      </wp:positionV>
                      <wp:extent cx="213995" cy="0"/>
                      <wp:effectExtent l="0" t="76200" r="14605" b="114300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5" o:spid="_x0000_s1026" type="#_x0000_t32" style="position:absolute;margin-left:-22.5pt;margin-top:15.6pt;width:16.8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BD5642">
              <w:rPr>
                <w:sz w:val="28"/>
                <w:szCs w:val="28"/>
              </w:rPr>
              <w:t>П</w:t>
            </w:r>
            <w:r w:rsidR="005C3E33">
              <w:rPr>
                <w:sz w:val="28"/>
                <w:szCs w:val="28"/>
              </w:rPr>
              <w:t xml:space="preserve">овышенная </w:t>
            </w:r>
            <w:proofErr w:type="spellStart"/>
            <w:r w:rsidR="005C3E33">
              <w:rPr>
                <w:sz w:val="28"/>
                <w:szCs w:val="28"/>
              </w:rPr>
              <w:t>об</w:t>
            </w:r>
            <w:r w:rsidR="005C3E33">
              <w:rPr>
                <w:sz w:val="28"/>
                <w:szCs w:val="28"/>
              </w:rPr>
              <w:t>о</w:t>
            </w:r>
            <w:r w:rsidR="005C3E33">
              <w:rPr>
                <w:sz w:val="28"/>
                <w:szCs w:val="28"/>
              </w:rPr>
              <w:t>ротоспособность</w:t>
            </w:r>
            <w:proofErr w:type="spellEnd"/>
          </w:p>
        </w:tc>
        <w:tc>
          <w:tcPr>
            <w:tcW w:w="425" w:type="dxa"/>
            <w:vMerge/>
            <w:tcBorders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Tr="005C3E33">
        <w:tc>
          <w:tcPr>
            <w:tcW w:w="2410" w:type="dxa"/>
            <w:vMerge/>
            <w:vAlign w:val="center"/>
          </w:tcPr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  <w:tr w:rsidR="005C3E33" w:rsidTr="005C3E33">
        <w:tc>
          <w:tcPr>
            <w:tcW w:w="2410" w:type="dxa"/>
            <w:vMerge/>
            <w:vAlign w:val="center"/>
          </w:tcPr>
          <w:p w:rsidR="005C3E33" w:rsidRDefault="005C3E33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5C3E33" w:rsidRDefault="005C3E3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5C3E33" w:rsidRDefault="005C3E33" w:rsidP="00764930">
            <w:pPr>
              <w:rPr>
                <w:sz w:val="28"/>
                <w:szCs w:val="28"/>
              </w:rPr>
            </w:pPr>
          </w:p>
        </w:tc>
      </w:tr>
    </w:tbl>
    <w:p w:rsidR="00E55530" w:rsidRPr="00455FFD" w:rsidRDefault="00E55530" w:rsidP="00764930">
      <w:pPr>
        <w:ind w:firstLine="426"/>
        <w:jc w:val="both"/>
        <w:rPr>
          <w:szCs w:val="28"/>
        </w:rPr>
      </w:pPr>
    </w:p>
    <w:p w:rsidR="00E55530" w:rsidRDefault="00306207" w:rsidP="00764930">
      <w:pPr>
        <w:ind w:firstLine="709"/>
        <w:jc w:val="both"/>
        <w:rPr>
          <w:sz w:val="28"/>
          <w:szCs w:val="28"/>
        </w:rPr>
      </w:pPr>
      <w:r w:rsidRPr="000F330E">
        <w:rPr>
          <w:b/>
          <w:sz w:val="28"/>
          <w:szCs w:val="28"/>
          <w:u w:val="single"/>
        </w:rPr>
        <w:t>Задание 6</w:t>
      </w:r>
      <w:r w:rsidR="00455FF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аскройте сущность функций ценных бумаг</w:t>
      </w:r>
      <w:r w:rsidR="00455FFD">
        <w:rPr>
          <w:sz w:val="28"/>
          <w:szCs w:val="28"/>
        </w:rPr>
        <w:t>:</w:t>
      </w:r>
    </w:p>
    <w:p w:rsidR="00455FFD" w:rsidRPr="00455FFD" w:rsidRDefault="00455FFD" w:rsidP="00764930">
      <w:pPr>
        <w:ind w:firstLine="709"/>
        <w:jc w:val="both"/>
        <w:rPr>
          <w:sz w:val="14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425"/>
        <w:gridCol w:w="6344"/>
      </w:tblGrid>
      <w:tr w:rsidR="000B64E0" w:rsidTr="000B64E0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64E0" w:rsidRDefault="00F13432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EA35636" wp14:editId="4B2F1B86">
                      <wp:simplePos x="0" y="0"/>
                      <wp:positionH relativeFrom="column">
                        <wp:posOffset>-286401</wp:posOffset>
                      </wp:positionH>
                      <wp:positionV relativeFrom="paragraph">
                        <wp:posOffset>114131</wp:posOffset>
                      </wp:positionV>
                      <wp:extent cx="5787" cy="2760562"/>
                      <wp:effectExtent l="0" t="0" r="32385" b="20955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7" cy="27605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4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5pt,9pt" to="-22.1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93FCF93" wp14:editId="500B29D2">
                      <wp:simplePos x="0" y="0"/>
                      <wp:positionH relativeFrom="column">
                        <wp:posOffset>-287325</wp:posOffset>
                      </wp:positionH>
                      <wp:positionV relativeFrom="paragraph">
                        <wp:posOffset>114131</wp:posOffset>
                      </wp:positionV>
                      <wp:extent cx="214919" cy="0"/>
                      <wp:effectExtent l="0" t="0" r="13970" b="19050"/>
                      <wp:wrapNone/>
                      <wp:docPr id="253" name="Прямая соединительная 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9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3" o:spid="_x0000_s1026" style="position:absolute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9pt" to="-5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" strokecolor="black [3040]"/>
                  </w:pict>
                </mc:Fallback>
              </mc:AlternateContent>
            </w:r>
            <w:r w:rsidR="000B64E0">
              <w:rPr>
                <w:sz w:val="28"/>
                <w:szCs w:val="28"/>
              </w:rPr>
              <w:t>Функции ЦБ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B64E0" w:rsidRDefault="00F13432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7503AF3" wp14:editId="3BF2581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11450</wp:posOffset>
                      </wp:positionV>
                      <wp:extent cx="265430" cy="0"/>
                      <wp:effectExtent l="0" t="76200" r="20320" b="114300"/>
                      <wp:wrapNone/>
                      <wp:docPr id="264" name="Прямая со стрелко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4" o:spid="_x0000_s1026" type="#_x0000_t32" style="position:absolute;margin-left:-5.2pt;margin-top:213.5pt;width:20.9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</w:p>
        </w:tc>
      </w:tr>
      <w:tr w:rsidR="000B64E0" w:rsidRPr="000B64E0" w:rsidTr="000B64E0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top w:val="nil"/>
              <w:left w:val="nil"/>
            </w:tcBorders>
            <w:vAlign w:val="center"/>
          </w:tcPr>
          <w:p w:rsidR="000B64E0" w:rsidRPr="000B64E0" w:rsidRDefault="000B64E0" w:rsidP="00764930">
            <w:pPr>
              <w:rPr>
                <w:sz w:val="12"/>
                <w:szCs w:val="12"/>
              </w:rPr>
            </w:pPr>
          </w:p>
        </w:tc>
      </w:tr>
      <w:tr w:rsidR="000B64E0" w:rsidTr="000B64E0">
        <w:tc>
          <w:tcPr>
            <w:tcW w:w="2410" w:type="dxa"/>
            <w:vMerge w:val="restart"/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</w:t>
            </w:r>
          </w:p>
          <w:p w:rsidR="000B64E0" w:rsidRDefault="00F13432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9CE214E" wp14:editId="43E06203">
                      <wp:simplePos x="0" y="0"/>
                      <wp:positionH relativeFrom="column">
                        <wp:posOffset>1455589</wp:posOffset>
                      </wp:positionH>
                      <wp:positionV relativeFrom="paragraph">
                        <wp:posOffset>4188</wp:posOffset>
                      </wp:positionV>
                      <wp:extent cx="271780" cy="0"/>
                      <wp:effectExtent l="0" t="76200" r="13970" b="114300"/>
                      <wp:wrapNone/>
                      <wp:docPr id="256" name="Прямая со стрелко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6" o:spid="_x0000_s1026" type="#_x0000_t32" style="position:absolute;margin-left:114.6pt;margin-top:.35pt;width:21.4pt;height:0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21CDB2B" wp14:editId="7810BE6F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1905</wp:posOffset>
                      </wp:positionV>
                      <wp:extent cx="219710" cy="0"/>
                      <wp:effectExtent l="0" t="76200" r="27940" b="114300"/>
                      <wp:wrapNone/>
                      <wp:docPr id="255" name="Прямая со стрелко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5" o:spid="_x0000_s1026" type="#_x0000_t32" style="position:absolute;margin-left:-22.65pt;margin-top:.15pt;width:17.3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0B64E0">
              <w:rPr>
                <w:sz w:val="28"/>
                <w:szCs w:val="28"/>
              </w:rPr>
              <w:t>капитала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</w:p>
        </w:tc>
      </w:tr>
      <w:tr w:rsidR="000B64E0" w:rsidTr="000B64E0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</w:p>
        </w:tc>
      </w:tr>
      <w:tr w:rsidR="000B64E0" w:rsidRPr="000B64E0" w:rsidTr="000B64E0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rPr>
                <w:sz w:val="12"/>
                <w:szCs w:val="12"/>
              </w:rPr>
            </w:pPr>
          </w:p>
        </w:tc>
      </w:tr>
      <w:tr w:rsidR="000B64E0" w:rsidTr="000B64E0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капитала</w:t>
            </w:r>
          </w:p>
          <w:p w:rsidR="000B64E0" w:rsidRDefault="00F13432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32513B7" wp14:editId="00722408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5240</wp:posOffset>
                      </wp:positionV>
                      <wp:extent cx="264795" cy="0"/>
                      <wp:effectExtent l="0" t="76200" r="20955" b="114300"/>
                      <wp:wrapNone/>
                      <wp:docPr id="258" name="Прямая со стрелко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8" o:spid="_x0000_s1026" type="#_x0000_t32" style="position:absolute;margin-left:115.05pt;margin-top:1.2pt;width:20.8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5DD0480" wp14:editId="7B0261D0">
                      <wp:simplePos x="0" y="0"/>
                      <wp:positionH relativeFrom="column">
                        <wp:posOffset>-280614</wp:posOffset>
                      </wp:positionH>
                      <wp:positionV relativeFrom="paragraph">
                        <wp:posOffset>21003</wp:posOffset>
                      </wp:positionV>
                      <wp:extent cx="208208" cy="0"/>
                      <wp:effectExtent l="0" t="76200" r="20955" b="11430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7" o:spid="_x0000_s1026" type="#_x0000_t32" style="position:absolute;margin-left:-22.1pt;margin-top:1.65pt;width:16.4pt;height:0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0B64E0">
              <w:rPr>
                <w:sz w:val="28"/>
                <w:szCs w:val="28"/>
              </w:rPr>
              <w:t>за границу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енных бумаг иностран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й</w:t>
            </w:r>
            <w:r w:rsidR="00A93262">
              <w:rPr>
                <w:sz w:val="28"/>
                <w:szCs w:val="28"/>
              </w:rPr>
              <w:t>;</w:t>
            </w:r>
          </w:p>
        </w:tc>
      </w:tr>
      <w:tr w:rsidR="000B64E0" w:rsidRPr="000B64E0" w:rsidTr="000B64E0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rPr>
                <w:sz w:val="12"/>
                <w:szCs w:val="12"/>
              </w:rPr>
            </w:pPr>
          </w:p>
        </w:tc>
      </w:tr>
      <w:tr w:rsidR="000B64E0" w:rsidTr="000B64E0">
        <w:tc>
          <w:tcPr>
            <w:tcW w:w="2410" w:type="dxa"/>
            <w:vMerge w:val="restart"/>
            <w:vAlign w:val="center"/>
          </w:tcPr>
          <w:p w:rsidR="000B64E0" w:rsidRDefault="00F13432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4C9F6D9" wp14:editId="030FE5E3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183515</wp:posOffset>
                      </wp:positionV>
                      <wp:extent cx="207645" cy="0"/>
                      <wp:effectExtent l="0" t="76200" r="20955" b="114300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9" o:spid="_x0000_s1026" type="#_x0000_t32" style="position:absolute;margin-left:-22pt;margin-top:14.45pt;width:16.35pt;height:0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3F2DD1B" wp14:editId="67190BA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91135</wp:posOffset>
                      </wp:positionV>
                      <wp:extent cx="265430" cy="0"/>
                      <wp:effectExtent l="0" t="76200" r="20320" b="114300"/>
                      <wp:wrapNone/>
                      <wp:docPr id="260" name="Прямая со стрелко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0" o:spid="_x0000_s1026" type="#_x0000_t32" style="position:absolute;margin-left:114.95pt;margin-top:15.05pt;width:20.9pt;height: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Zt9gEAAP4DAAAOAAAAZHJzL2Uyb0RvYy54bWysU0uOEzEQ3SNxB8t70kmACL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B64E0">
              <w:rPr>
                <w:sz w:val="28"/>
                <w:szCs w:val="28"/>
              </w:rPr>
              <w:t>Предоставление кредитов (кем)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</w:p>
        </w:tc>
      </w:tr>
      <w:tr w:rsidR="000B64E0" w:rsidTr="000B64E0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</w:p>
        </w:tc>
      </w:tr>
      <w:tr w:rsidR="000B64E0" w:rsidRPr="000B64E0" w:rsidTr="000B64E0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rPr>
                <w:sz w:val="12"/>
                <w:szCs w:val="12"/>
              </w:rPr>
            </w:pPr>
          </w:p>
        </w:tc>
      </w:tr>
      <w:tr w:rsidR="000B64E0" w:rsidTr="000B64E0">
        <w:tc>
          <w:tcPr>
            <w:tcW w:w="2410" w:type="dxa"/>
            <w:vMerge w:val="restart"/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</w:p>
          <w:p w:rsidR="000B64E0" w:rsidRDefault="00F13432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5E1E62F" wp14:editId="4648583D">
                      <wp:simplePos x="0" y="0"/>
                      <wp:positionH relativeFrom="column">
                        <wp:posOffset>1455589</wp:posOffset>
                      </wp:positionH>
                      <wp:positionV relativeFrom="paragraph">
                        <wp:posOffset>142007</wp:posOffset>
                      </wp:positionV>
                      <wp:extent cx="271780" cy="0"/>
                      <wp:effectExtent l="0" t="76200" r="13970" b="114300"/>
                      <wp:wrapNone/>
                      <wp:docPr id="262" name="Прямая со стрелко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2" o:spid="_x0000_s1026" type="#_x0000_t32" style="position:absolute;margin-left:114.6pt;margin-top:11.2pt;width:21.4pt;height:0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Qo+AEAAP4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06DFAB8" wp14:editId="76384785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136525</wp:posOffset>
                      </wp:positionV>
                      <wp:extent cx="219710" cy="0"/>
                      <wp:effectExtent l="0" t="76200" r="27940" b="114300"/>
                      <wp:wrapNone/>
                      <wp:docPr id="261" name="Прямая со стрелко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1" o:spid="_x0000_s1026" type="#_x0000_t32" style="position:absolute;margin-left:-22.25pt;margin-top:10.75pt;width:17.3pt;height:0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0B64E0">
              <w:rPr>
                <w:sz w:val="28"/>
                <w:szCs w:val="28"/>
              </w:rPr>
              <w:t>расчетных</w:t>
            </w:r>
          </w:p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й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ыми юридическими или физическими лицами;</w:t>
            </w:r>
          </w:p>
        </w:tc>
      </w:tr>
      <w:tr w:rsidR="000B64E0" w:rsidRPr="000B64E0" w:rsidTr="000B64E0">
        <w:tc>
          <w:tcPr>
            <w:tcW w:w="2410" w:type="dxa"/>
            <w:vMerge/>
            <w:vAlign w:val="center"/>
          </w:tcPr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0B64E0" w:rsidRPr="000B64E0" w:rsidRDefault="000B64E0" w:rsidP="00764930">
            <w:pPr>
              <w:rPr>
                <w:sz w:val="28"/>
                <w:szCs w:val="28"/>
              </w:rPr>
            </w:pPr>
          </w:p>
        </w:tc>
      </w:tr>
      <w:tr w:rsidR="000B64E0" w:rsidTr="000B64E0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0B64E0" w:rsidRDefault="000B64E0" w:rsidP="00764930">
            <w:pPr>
              <w:rPr>
                <w:sz w:val="28"/>
                <w:szCs w:val="28"/>
              </w:rPr>
            </w:pPr>
          </w:p>
        </w:tc>
      </w:tr>
      <w:tr w:rsidR="000B64E0" w:rsidRPr="000B64E0" w:rsidTr="000B64E0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:rsidR="000B64E0" w:rsidRPr="000B64E0" w:rsidRDefault="000B64E0" w:rsidP="00764930">
            <w:pPr>
              <w:rPr>
                <w:sz w:val="12"/>
                <w:szCs w:val="12"/>
              </w:rPr>
            </w:pPr>
          </w:p>
        </w:tc>
      </w:tr>
      <w:tr w:rsidR="000B64E0" w:rsidRPr="000B64E0" w:rsidTr="000B64E0">
        <w:tc>
          <w:tcPr>
            <w:tcW w:w="2410" w:type="dxa"/>
            <w:vMerge w:val="restart"/>
            <w:vAlign w:val="center"/>
          </w:tcPr>
          <w:p w:rsidR="000B64E0" w:rsidRDefault="000B64E0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</w:t>
            </w:r>
          </w:p>
          <w:p w:rsidR="000B64E0" w:rsidRDefault="00F13432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0A51F2E" wp14:editId="49AA06F2">
                      <wp:simplePos x="0" y="0"/>
                      <wp:positionH relativeFrom="column">
                        <wp:posOffset>-286401</wp:posOffset>
                      </wp:positionH>
                      <wp:positionV relativeFrom="paragraph">
                        <wp:posOffset>98256</wp:posOffset>
                      </wp:positionV>
                      <wp:extent cx="219710" cy="0"/>
                      <wp:effectExtent l="0" t="76200" r="27940" b="114300"/>
                      <wp:wrapNone/>
                      <wp:docPr id="263" name="Прямая со стрелко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3" o:spid="_x0000_s1026" type="#_x0000_t32" style="position:absolute;margin-left:-22.55pt;margin-top:7.75pt;width:17.3pt;height:0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0B64E0">
              <w:rPr>
                <w:sz w:val="28"/>
                <w:szCs w:val="28"/>
              </w:rPr>
              <w:t>обращения</w:t>
            </w:r>
          </w:p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0B64E0" w:rsidRPr="000B64E0" w:rsidRDefault="000B64E0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ля-продажа;</w:t>
            </w:r>
          </w:p>
        </w:tc>
      </w:tr>
      <w:tr w:rsidR="000B64E0" w:rsidRPr="000B64E0" w:rsidTr="000B64E0">
        <w:tc>
          <w:tcPr>
            <w:tcW w:w="2410" w:type="dxa"/>
            <w:vMerge/>
            <w:vAlign w:val="center"/>
          </w:tcPr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0B64E0" w:rsidRPr="000B64E0" w:rsidRDefault="000B64E0" w:rsidP="00764930">
            <w:pPr>
              <w:rPr>
                <w:sz w:val="28"/>
                <w:szCs w:val="28"/>
              </w:rPr>
            </w:pPr>
          </w:p>
        </w:tc>
      </w:tr>
      <w:tr w:rsidR="000B64E0" w:rsidRPr="000B64E0" w:rsidTr="000B64E0">
        <w:tc>
          <w:tcPr>
            <w:tcW w:w="2410" w:type="dxa"/>
            <w:vMerge/>
            <w:vAlign w:val="center"/>
          </w:tcPr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0" w:rsidRPr="000B64E0" w:rsidRDefault="000B64E0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0B64E0" w:rsidRPr="000B64E0" w:rsidRDefault="000B64E0" w:rsidP="00764930">
            <w:pPr>
              <w:rPr>
                <w:sz w:val="28"/>
                <w:szCs w:val="28"/>
              </w:rPr>
            </w:pPr>
          </w:p>
        </w:tc>
      </w:tr>
    </w:tbl>
    <w:p w:rsidR="00306207" w:rsidRDefault="00FF261C" w:rsidP="00764930">
      <w:pPr>
        <w:ind w:firstLine="709"/>
        <w:jc w:val="both"/>
        <w:rPr>
          <w:sz w:val="28"/>
          <w:szCs w:val="28"/>
        </w:rPr>
      </w:pPr>
      <w:r w:rsidRPr="00FF261C">
        <w:rPr>
          <w:b/>
          <w:sz w:val="28"/>
          <w:szCs w:val="28"/>
          <w:u w:val="single"/>
        </w:rPr>
        <w:lastRenderedPageBreak/>
        <w:t>Задание 7</w:t>
      </w:r>
      <w:r w:rsidR="00455FF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айте определения ценных бумаг, использующихся в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родном торговом обороте:</w:t>
      </w:r>
    </w:p>
    <w:p w:rsidR="00E55530" w:rsidRPr="00792301" w:rsidRDefault="00E55530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29"/>
      </w:tblGrid>
      <w:tr w:rsidR="00FF261C" w:rsidTr="00FF261C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61C" w:rsidRDefault="00FF261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61C" w:rsidRDefault="00FF261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F261C" w:rsidRDefault="00FF261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онная ценная бумага:</w:t>
            </w:r>
          </w:p>
        </w:tc>
      </w:tr>
      <w:tr w:rsidR="00792301" w:rsidTr="00280B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301" w:rsidRDefault="00792301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301" w:rsidRDefault="00792301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92301" w:rsidRDefault="00792301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792301" w:rsidTr="00280BF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01" w:rsidRDefault="00792301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301" w:rsidRDefault="00792301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92301" w:rsidRDefault="00792301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</w:tr>
    </w:tbl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p w:rsidR="00FF261C" w:rsidRDefault="00FF261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висимости от объема прав акционера во всех странах различают</w:t>
      </w:r>
      <w:r w:rsidR="00A93262">
        <w:rPr>
          <w:sz w:val="28"/>
          <w:szCs w:val="28"/>
        </w:rPr>
        <w:t>:</w:t>
      </w:r>
    </w:p>
    <w:p w:rsidR="00FF261C" w:rsidRDefault="00520CB9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09AA3E8" wp14:editId="178EA8FE">
                <wp:simplePos x="0" y="0"/>
                <wp:positionH relativeFrom="column">
                  <wp:posOffset>2271805</wp:posOffset>
                </wp:positionH>
                <wp:positionV relativeFrom="paragraph">
                  <wp:posOffset>119380</wp:posOffset>
                </wp:positionV>
                <wp:extent cx="1122045" cy="306729"/>
                <wp:effectExtent l="0" t="0" r="20955" b="17145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36369A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69A">
                              <w:rPr>
                                <w:sz w:val="28"/>
                                <w:szCs w:val="28"/>
                              </w:rPr>
                              <w:t>Виды 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062" type="#_x0000_t202" style="position:absolute;left:0;text-align:left;margin-left:178.9pt;margin-top:9.4pt;width:88.35pt;height:24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" fillcolor="white [3201]" strokeweight=".5pt">
                <v:textbox>
                  <w:txbxContent>
                    <w:p w:rsidR="003A5EC5" w:rsidRPr="0036369A" w:rsidRDefault="003A5EC5">
                      <w:pPr>
                        <w:rPr>
                          <w:sz w:val="28"/>
                          <w:szCs w:val="28"/>
                        </w:rPr>
                      </w:pPr>
                      <w:r w:rsidRPr="0036369A">
                        <w:rPr>
                          <w:sz w:val="28"/>
                          <w:szCs w:val="28"/>
                        </w:rPr>
                        <w:t>Виды ак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p w:rsidR="006E4FFB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6F5C41B" wp14:editId="2D71239D">
                <wp:simplePos x="0" y="0"/>
                <wp:positionH relativeFrom="column">
                  <wp:posOffset>1241819</wp:posOffset>
                </wp:positionH>
                <wp:positionV relativeFrom="paragraph">
                  <wp:posOffset>17507</wp:posOffset>
                </wp:positionV>
                <wp:extent cx="1412111" cy="225706"/>
                <wp:effectExtent l="38100" t="0" r="17145" b="984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111" cy="225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9" o:spid="_x0000_s1026" type="#_x0000_t32" style="position:absolute;margin-left:97.8pt;margin-top:1.4pt;width:111.2pt;height:17.75pt;flip:x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87015C6" wp14:editId="2F0041AB">
                <wp:simplePos x="0" y="0"/>
                <wp:positionH relativeFrom="column">
                  <wp:posOffset>3035895</wp:posOffset>
                </wp:positionH>
                <wp:positionV relativeFrom="paragraph">
                  <wp:posOffset>17483</wp:posOffset>
                </wp:positionV>
                <wp:extent cx="1001210" cy="231517"/>
                <wp:effectExtent l="0" t="0" r="66040" b="9271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210" cy="231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8" o:spid="_x0000_s1026" type="#_x0000_t32" style="position:absolute;margin-left:239.05pt;margin-top:1.4pt;width:78.85pt;height:18.2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FF261C" w:rsidRDefault="0036369A" w:rsidP="00764930">
      <w:pPr>
        <w:tabs>
          <w:tab w:val="left" w:pos="329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E416D0" wp14:editId="444BED4C">
                <wp:simplePos x="0" y="0"/>
                <wp:positionH relativeFrom="column">
                  <wp:posOffset>3393987</wp:posOffset>
                </wp:positionH>
                <wp:positionV relativeFrom="paragraph">
                  <wp:posOffset>38662</wp:posOffset>
                </wp:positionV>
                <wp:extent cx="2245360" cy="300355"/>
                <wp:effectExtent l="0" t="0" r="21590" b="23495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36369A" w:rsidRDefault="002436FE" w:rsidP="00520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69A">
                              <w:rPr>
                                <w:sz w:val="28"/>
                                <w:szCs w:val="28"/>
                              </w:rPr>
                              <w:t>привилегированные 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063" type="#_x0000_t202" style="position:absolute;left:0;text-align:left;margin-left:267.25pt;margin-top:3.05pt;width:176.8pt;height:23.6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" fillcolor="white [3201]" strokeweight=".5pt">
                <v:textbox>
                  <w:txbxContent>
                    <w:p w:rsidR="003A5EC5" w:rsidRPr="0036369A" w:rsidRDefault="003A5EC5" w:rsidP="00520CB9">
                      <w:pPr>
                        <w:rPr>
                          <w:sz w:val="28"/>
                          <w:szCs w:val="28"/>
                        </w:rPr>
                      </w:pPr>
                      <w:r w:rsidRPr="0036369A">
                        <w:rPr>
                          <w:sz w:val="28"/>
                          <w:szCs w:val="28"/>
                        </w:rPr>
                        <w:t>привилегированные а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FDB5E3E" wp14:editId="0DBB3E01">
                <wp:simplePos x="0" y="0"/>
                <wp:positionH relativeFrom="column">
                  <wp:posOffset>171161</wp:posOffset>
                </wp:positionH>
                <wp:positionV relativeFrom="paragraph">
                  <wp:posOffset>44530</wp:posOffset>
                </wp:positionV>
                <wp:extent cx="1399540" cy="300942"/>
                <wp:effectExtent l="0" t="0" r="10160" b="23495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36369A" w:rsidRDefault="002436FE" w:rsidP="00520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69A">
                              <w:rPr>
                                <w:sz w:val="28"/>
                                <w:szCs w:val="28"/>
                              </w:rPr>
                              <w:t>простые 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" o:spid="_x0000_s1064" type="#_x0000_t202" style="position:absolute;left:0;text-align:left;margin-left:13.5pt;margin-top:3.5pt;width:110.2pt;height:23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" fillcolor="white [3201]" strokeweight=".5pt">
                <v:textbox>
                  <w:txbxContent>
                    <w:p w:rsidR="003A5EC5" w:rsidRPr="0036369A" w:rsidRDefault="003A5EC5" w:rsidP="00520CB9">
                      <w:pPr>
                        <w:rPr>
                          <w:sz w:val="28"/>
                          <w:szCs w:val="28"/>
                        </w:rPr>
                      </w:pPr>
                      <w:r w:rsidRPr="0036369A">
                        <w:rPr>
                          <w:sz w:val="28"/>
                          <w:szCs w:val="28"/>
                        </w:rPr>
                        <w:t>простые а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F261C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34658CB" wp14:editId="1CC958F0">
                <wp:simplePos x="0" y="0"/>
                <wp:positionH relativeFrom="column">
                  <wp:posOffset>38052</wp:posOffset>
                </wp:positionH>
                <wp:positionV relativeFrom="paragraph">
                  <wp:posOffset>7893</wp:posOffset>
                </wp:positionV>
                <wp:extent cx="0" cy="1660525"/>
                <wp:effectExtent l="0" t="0" r="19050" b="1587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5" o:spid="_x0000_s1026" style="position:absolute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.6pt" to="3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365A5F5" wp14:editId="1D9C9FBE">
                <wp:simplePos x="0" y="0"/>
                <wp:positionH relativeFrom="column">
                  <wp:posOffset>38052</wp:posOffset>
                </wp:positionH>
                <wp:positionV relativeFrom="paragraph">
                  <wp:posOffset>7893</wp:posOffset>
                </wp:positionV>
                <wp:extent cx="133109" cy="0"/>
                <wp:effectExtent l="0" t="0" r="1968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4" o:spid="_x0000_s1026" style="position:absolute;flip:x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.6pt" to="1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CA8F9B1" wp14:editId="197FC196">
                <wp:simplePos x="0" y="0"/>
                <wp:positionH relativeFrom="column">
                  <wp:posOffset>4152852</wp:posOffset>
                </wp:positionH>
                <wp:positionV relativeFrom="paragraph">
                  <wp:posOffset>134628</wp:posOffset>
                </wp:positionV>
                <wp:extent cx="0" cy="232080"/>
                <wp:effectExtent l="0" t="0" r="19050" b="1587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3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0.6pt" to="32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" strokecolor="black [3040]"/>
            </w:pict>
          </mc:Fallback>
        </mc:AlternateContent>
      </w:r>
    </w:p>
    <w:p w:rsidR="006E4FFB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5325981" wp14:editId="07A084AE">
                <wp:simplePos x="0" y="0"/>
                <wp:positionH relativeFrom="column">
                  <wp:posOffset>5026113</wp:posOffset>
                </wp:positionH>
                <wp:positionV relativeFrom="paragraph">
                  <wp:posOffset>162238</wp:posOffset>
                </wp:positionV>
                <wp:extent cx="0" cy="219919"/>
                <wp:effectExtent l="95250" t="0" r="57150" b="660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2" o:spid="_x0000_s1026" type="#_x0000_t32" style="position:absolute;margin-left:395.75pt;margin-top:12.75pt;width:0;height:17.3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40EC062" wp14:editId="34F739C8">
                <wp:simplePos x="0" y="0"/>
                <wp:positionH relativeFrom="column">
                  <wp:posOffset>2995383</wp:posOffset>
                </wp:positionH>
                <wp:positionV relativeFrom="paragraph">
                  <wp:posOffset>167953</wp:posOffset>
                </wp:positionV>
                <wp:extent cx="0" cy="214204"/>
                <wp:effectExtent l="95250" t="0" r="57150" b="5270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2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1" o:spid="_x0000_s1026" type="#_x0000_t32" style="position:absolute;margin-left:235.85pt;margin-top:13.2pt;width:0;height:16.8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B7080C1" wp14:editId="76083072">
                <wp:simplePos x="0" y="0"/>
                <wp:positionH relativeFrom="column">
                  <wp:posOffset>2995382</wp:posOffset>
                </wp:positionH>
                <wp:positionV relativeFrom="paragraph">
                  <wp:posOffset>162238</wp:posOffset>
                </wp:positionV>
                <wp:extent cx="2031357" cy="5788"/>
                <wp:effectExtent l="0" t="0" r="26670" b="3238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357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0" o:spid="_x0000_s1026" style="position:absolute;flip:y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12.75pt" to="39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" strokecolor="black [3040]"/>
            </w:pict>
          </mc:Fallback>
        </mc:AlternateContent>
      </w:r>
    </w:p>
    <w:p w:rsidR="00FF261C" w:rsidRDefault="0036369A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337786E" wp14:editId="7213E6E7">
                <wp:simplePos x="0" y="0"/>
                <wp:positionH relativeFrom="column">
                  <wp:posOffset>4222115</wp:posOffset>
                </wp:positionH>
                <wp:positionV relativeFrom="paragraph">
                  <wp:posOffset>177165</wp:posOffset>
                </wp:positionV>
                <wp:extent cx="1972945" cy="318135"/>
                <wp:effectExtent l="0" t="0" r="27305" b="24765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36369A" w:rsidRDefault="002436FE" w:rsidP="00520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69A">
                              <w:rPr>
                                <w:sz w:val="28"/>
                                <w:szCs w:val="28"/>
                              </w:rPr>
                              <w:t>имущественные 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065" type="#_x0000_t202" style="position:absolute;left:0;text-align:left;margin-left:332.45pt;margin-top:13.95pt;width:155.35pt;height:25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" fillcolor="white [3201]" strokeweight=".5pt">
                <v:textbox>
                  <w:txbxContent>
                    <w:p w:rsidR="003A5EC5" w:rsidRPr="0036369A" w:rsidRDefault="003A5EC5" w:rsidP="00520CB9">
                      <w:pPr>
                        <w:rPr>
                          <w:sz w:val="28"/>
                          <w:szCs w:val="28"/>
                        </w:rPr>
                      </w:pPr>
                      <w:r w:rsidRPr="0036369A">
                        <w:rPr>
                          <w:sz w:val="28"/>
                          <w:szCs w:val="28"/>
                        </w:rPr>
                        <w:t>имущественные 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08E2F0C" wp14:editId="69AF8E0A">
                <wp:simplePos x="0" y="0"/>
                <wp:positionH relativeFrom="column">
                  <wp:posOffset>2323465</wp:posOffset>
                </wp:positionH>
                <wp:positionV relativeFrom="paragraph">
                  <wp:posOffset>177165</wp:posOffset>
                </wp:positionV>
                <wp:extent cx="1232535" cy="318135"/>
                <wp:effectExtent l="0" t="0" r="24765" b="24765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36369A" w:rsidRDefault="002436FE" w:rsidP="00520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69A">
                              <w:rPr>
                                <w:sz w:val="28"/>
                                <w:szCs w:val="28"/>
                              </w:rPr>
                              <w:t>личные 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3" o:spid="_x0000_s1066" type="#_x0000_t202" style="position:absolute;left:0;text-align:left;margin-left:182.95pt;margin-top:13.95pt;width:97.05pt;height:25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" fillcolor="white [3201]" strokeweight=".5pt">
                <v:textbox>
                  <w:txbxContent>
                    <w:p w:rsidR="003A5EC5" w:rsidRPr="0036369A" w:rsidRDefault="003A5EC5" w:rsidP="00520CB9">
                      <w:pPr>
                        <w:rPr>
                          <w:sz w:val="28"/>
                          <w:szCs w:val="28"/>
                        </w:rPr>
                      </w:pPr>
                      <w:r w:rsidRPr="0036369A">
                        <w:rPr>
                          <w:sz w:val="28"/>
                          <w:szCs w:val="28"/>
                        </w:rPr>
                        <w:t>личные права</w:t>
                      </w:r>
                    </w:p>
                  </w:txbxContent>
                </v:textbox>
              </v:shape>
            </w:pict>
          </mc:Fallback>
        </mc:AlternateContent>
      </w:r>
    </w:p>
    <w:p w:rsidR="00FF261C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EE8F5B2" wp14:editId="1A26675D">
                <wp:simplePos x="0" y="0"/>
                <wp:positionH relativeFrom="column">
                  <wp:posOffset>3985019</wp:posOffset>
                </wp:positionH>
                <wp:positionV relativeFrom="paragraph">
                  <wp:posOffset>152625</wp:posOffset>
                </wp:positionV>
                <wp:extent cx="0" cy="1562582"/>
                <wp:effectExtent l="0" t="0" r="1905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12pt" to="313.8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E580904" wp14:editId="225EBB11">
                <wp:simplePos x="0" y="0"/>
                <wp:positionH relativeFrom="column">
                  <wp:posOffset>3985019</wp:posOffset>
                </wp:positionH>
                <wp:positionV relativeFrom="paragraph">
                  <wp:posOffset>152625</wp:posOffset>
                </wp:positionV>
                <wp:extent cx="236856" cy="0"/>
                <wp:effectExtent l="0" t="0" r="1079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8pt,12pt" to="33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73B4222" wp14:editId="2764ECB8">
                <wp:simplePos x="0" y="0"/>
                <wp:positionH relativeFrom="column">
                  <wp:posOffset>170815</wp:posOffset>
                </wp:positionH>
                <wp:positionV relativeFrom="paragraph">
                  <wp:posOffset>48260</wp:posOffset>
                </wp:positionV>
                <wp:extent cx="1984375" cy="1718310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171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сегда 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;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 дают 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;</w:t>
                            </w:r>
                          </w:p>
                          <w:p w:rsidR="002436FE" w:rsidRPr="0036369A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виденд выполняется после выплат по 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илегированным ак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067" type="#_x0000_t202" style="position:absolute;left:0;text-align:left;margin-left:13.45pt;margin-top:3.8pt;width:156.25pt;height:135.3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" fillcolor="white [3201]" stroked="f" strokeweight=".5pt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сегда 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;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 дают 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;</w:t>
                      </w:r>
                    </w:p>
                    <w:p w:rsidR="003A5EC5" w:rsidRPr="0036369A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виденд выполняется после выплат по пр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вилегированным акц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ям</w:t>
                      </w:r>
                    </w:p>
                  </w:txbxContent>
                </v:textbox>
              </v:shape>
            </w:pict>
          </mc:Fallback>
        </mc:AlternateContent>
      </w:r>
    </w:p>
    <w:p w:rsidR="00FF261C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5DA0491" wp14:editId="77EE1194">
                <wp:simplePos x="0" y="0"/>
                <wp:positionH relativeFrom="column">
                  <wp:posOffset>2943297</wp:posOffset>
                </wp:positionH>
                <wp:positionV relativeFrom="paragraph">
                  <wp:posOffset>86882</wp:posOffset>
                </wp:positionV>
                <wp:extent cx="5788" cy="324260"/>
                <wp:effectExtent l="95250" t="0" r="70485" b="571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8" cy="324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231.75pt;margin-top:6.85pt;width:.45pt;height:25.55pt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32551FB" wp14:editId="49C6BD5C">
                <wp:simplePos x="0" y="0"/>
                <wp:positionH relativeFrom="column">
                  <wp:posOffset>38052</wp:posOffset>
                </wp:positionH>
                <wp:positionV relativeFrom="paragraph">
                  <wp:posOffset>11816</wp:posOffset>
                </wp:positionV>
                <wp:extent cx="196215" cy="0"/>
                <wp:effectExtent l="0" t="76200" r="13335" b="11430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7" o:spid="_x0000_s1026" type="#_x0000_t32" style="position:absolute;margin-left:3pt;margin-top:.95pt;width:15.45pt;height:0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FF261C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85B4E95" wp14:editId="11E2AB02">
                <wp:simplePos x="0" y="0"/>
                <wp:positionH relativeFrom="column">
                  <wp:posOffset>4083050</wp:posOffset>
                </wp:positionH>
                <wp:positionV relativeFrom="paragraph">
                  <wp:posOffset>120015</wp:posOffset>
                </wp:positionV>
                <wp:extent cx="2081530" cy="1770380"/>
                <wp:effectExtent l="0" t="0" r="0" b="127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177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воочередное полу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ие _____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;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ав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;</w:t>
                            </w:r>
                          </w:p>
                          <w:p w:rsidR="002436FE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имущественное 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о __________________</w:t>
                            </w:r>
                          </w:p>
                          <w:p w:rsidR="002436FE" w:rsidRPr="0036369A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7" o:spid="_x0000_s1068" type="#_x0000_t202" style="position:absolute;left:0;text-align:left;margin-left:321.5pt;margin-top:9.45pt;width:163.9pt;height:139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" fillcolor="white [3201]" stroked="f" strokeweight=".5pt">
                <v:textbox>
                  <w:txbxContent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воочередное получ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ние _____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;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аво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на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____________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;</w:t>
                      </w:r>
                    </w:p>
                    <w:p w:rsidR="003A5EC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имущественное пр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во __________________</w:t>
                      </w:r>
                    </w:p>
                    <w:p w:rsidR="003A5EC5" w:rsidRPr="0036369A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FC72F63" wp14:editId="5771C3A1">
                <wp:simplePos x="0" y="0"/>
                <wp:positionH relativeFrom="column">
                  <wp:posOffset>2271395</wp:posOffset>
                </wp:positionH>
                <wp:positionV relativeFrom="paragraph">
                  <wp:posOffset>119380</wp:posOffset>
                </wp:positionV>
                <wp:extent cx="1359535" cy="954405"/>
                <wp:effectExtent l="0" t="0" r="0" b="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36369A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ногоголосые акции (одна акция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два и более голосо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069" type="#_x0000_t202" style="position:absolute;left:0;text-align:left;margin-left:178.85pt;margin-top:9.4pt;width:107.05pt;height:75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" fillcolor="white [3201]" stroked="f" strokeweight=".5pt">
                <v:textbox>
                  <w:txbxContent>
                    <w:p w:rsidR="003A5EC5" w:rsidRPr="0036369A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ногоголосые акции (одна акция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два и более голосо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F261C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26AC916" wp14:editId="15B1236B">
                <wp:simplePos x="0" y="0"/>
                <wp:positionH relativeFrom="column">
                  <wp:posOffset>3985019</wp:posOffset>
                </wp:positionH>
                <wp:positionV relativeFrom="paragraph">
                  <wp:posOffset>101222</wp:posOffset>
                </wp:positionV>
                <wp:extent cx="167640" cy="0"/>
                <wp:effectExtent l="0" t="76200" r="22860" b="1143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313.8pt;margin-top:7.95pt;width:13.2pt;height:0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7A86BDB" wp14:editId="233E7BF0">
                <wp:simplePos x="0" y="0"/>
                <wp:positionH relativeFrom="column">
                  <wp:posOffset>37465</wp:posOffset>
                </wp:positionH>
                <wp:positionV relativeFrom="paragraph">
                  <wp:posOffset>2540</wp:posOffset>
                </wp:positionV>
                <wp:extent cx="196215" cy="0"/>
                <wp:effectExtent l="0" t="76200" r="13335" b="1143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.95pt;margin-top:.2pt;width:15.45pt;height:0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p w:rsidR="00FF261C" w:rsidRDefault="006E4FF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F2575B0" wp14:editId="4B20B010">
                <wp:simplePos x="0" y="0"/>
                <wp:positionH relativeFrom="column">
                  <wp:posOffset>38052</wp:posOffset>
                </wp:positionH>
                <wp:positionV relativeFrom="paragraph">
                  <wp:posOffset>33293</wp:posOffset>
                </wp:positionV>
                <wp:extent cx="196769" cy="0"/>
                <wp:effectExtent l="0" t="76200" r="13335" b="11430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6" o:spid="_x0000_s1026" type="#_x0000_t32" style="position:absolute;margin-left:3pt;margin-top:2.6pt;width:15.5pt;height:0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FF261C" w:rsidRDefault="00792301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00F2875" wp14:editId="208FF7C2">
                <wp:simplePos x="0" y="0"/>
                <wp:positionH relativeFrom="column">
                  <wp:posOffset>3985019</wp:posOffset>
                </wp:positionH>
                <wp:positionV relativeFrom="paragraph">
                  <wp:posOffset>89623</wp:posOffset>
                </wp:positionV>
                <wp:extent cx="167833" cy="1"/>
                <wp:effectExtent l="0" t="76200" r="2286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3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313.8pt;margin-top:7.05pt;width:13.2pt;height:0;flip:y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p w:rsidR="00FF261C" w:rsidRDefault="00792301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E208C7E" wp14:editId="51BA8E65">
                <wp:simplePos x="0" y="0"/>
                <wp:positionH relativeFrom="column">
                  <wp:posOffset>3985019</wp:posOffset>
                </wp:positionH>
                <wp:positionV relativeFrom="paragraph">
                  <wp:posOffset>79600</wp:posOffset>
                </wp:positionV>
                <wp:extent cx="167833" cy="0"/>
                <wp:effectExtent l="0" t="76200" r="22860" b="1143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313.8pt;margin-top:6.25pt;width:13.2pt;height:0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p w:rsidR="00FF261C" w:rsidRDefault="0079230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илегированные акции дают право голоса только на собраниях а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еров по вопросу ликвида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>.</w:t>
      </w:r>
    </w:p>
    <w:p w:rsidR="0016670F" w:rsidRDefault="0016670F" w:rsidP="00764930">
      <w:pPr>
        <w:ind w:firstLine="709"/>
        <w:jc w:val="both"/>
        <w:rPr>
          <w:sz w:val="28"/>
          <w:szCs w:val="28"/>
        </w:rPr>
      </w:pPr>
    </w:p>
    <w:p w:rsidR="0016670F" w:rsidRDefault="0016670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3 Допишите содержание прав акционеров</w:t>
      </w:r>
      <w:r w:rsidR="00455FFD">
        <w:rPr>
          <w:sz w:val="28"/>
          <w:szCs w:val="28"/>
        </w:rPr>
        <w:t>:</w:t>
      </w:r>
    </w:p>
    <w:p w:rsidR="0016670F" w:rsidRPr="0016670F" w:rsidRDefault="0016670F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3260"/>
      </w:tblGrid>
      <w:tr w:rsidR="0016670F" w:rsidTr="0016670F">
        <w:tc>
          <w:tcPr>
            <w:tcW w:w="3260" w:type="dxa"/>
          </w:tcPr>
          <w:p w:rsidR="0016670F" w:rsidRDefault="0016670F" w:rsidP="007649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ва акционеров</w:t>
            </w:r>
          </w:p>
        </w:tc>
      </w:tr>
    </w:tbl>
    <w:p w:rsidR="00FF261C" w:rsidRPr="0016670F" w:rsidRDefault="00365578" w:rsidP="00764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CF5A39C" wp14:editId="76929F97">
                <wp:simplePos x="0" y="0"/>
                <wp:positionH relativeFrom="column">
                  <wp:posOffset>3035895</wp:posOffset>
                </wp:positionH>
                <wp:positionV relativeFrom="paragraph">
                  <wp:posOffset>4670</wp:posOffset>
                </wp:positionV>
                <wp:extent cx="0" cy="208344"/>
                <wp:effectExtent l="0" t="0" r="19050" b="2032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.35pt" to="239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" strokecolor="black [3040]"/>
            </w:pict>
          </mc:Fallback>
        </mc:AlternateContent>
      </w:r>
    </w:p>
    <w:p w:rsidR="0016670F" w:rsidRPr="00365578" w:rsidRDefault="00365578" w:rsidP="00764930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20150E0" wp14:editId="3788864E">
                <wp:simplePos x="0" y="0"/>
                <wp:positionH relativeFrom="column">
                  <wp:posOffset>4638707</wp:posOffset>
                </wp:positionH>
                <wp:positionV relativeFrom="paragraph">
                  <wp:posOffset>8544</wp:posOffset>
                </wp:positionV>
                <wp:extent cx="0" cy="213995"/>
                <wp:effectExtent l="95250" t="0" r="57150" b="5270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365.25pt;margin-top:.65pt;width:0;height:16.8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B952B97" wp14:editId="74B5FDBE">
                <wp:simplePos x="0" y="0"/>
                <wp:positionH relativeFrom="column">
                  <wp:posOffset>1212882</wp:posOffset>
                </wp:positionH>
                <wp:positionV relativeFrom="paragraph">
                  <wp:posOffset>8544</wp:posOffset>
                </wp:positionV>
                <wp:extent cx="0" cy="214132"/>
                <wp:effectExtent l="95250" t="0" r="57150" b="5270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95.5pt;margin-top:.65pt;width:0;height:16.8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4D46394" wp14:editId="62FCDA7D">
                <wp:simplePos x="0" y="0"/>
                <wp:positionH relativeFrom="column">
                  <wp:posOffset>1212882</wp:posOffset>
                </wp:positionH>
                <wp:positionV relativeFrom="paragraph">
                  <wp:posOffset>8480</wp:posOffset>
                </wp:positionV>
                <wp:extent cx="3426106" cy="0"/>
                <wp:effectExtent l="0" t="0" r="2222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6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.65pt" to="36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" strokecolor="black [3040]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2C7354" w:rsidTr="002C7354">
        <w:tc>
          <w:tcPr>
            <w:tcW w:w="4361" w:type="dxa"/>
            <w:tcBorders>
              <w:bottom w:val="single" w:sz="4" w:space="0" w:color="auto"/>
            </w:tcBorders>
          </w:tcPr>
          <w:p w:rsidR="002C7354" w:rsidRPr="0016670F" w:rsidRDefault="002C7354" w:rsidP="00BD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</w:t>
            </w:r>
            <w:r w:rsidR="00BD564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ав</w:t>
            </w:r>
            <w:r w:rsidR="00BD5642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C7354" w:rsidRDefault="00365578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956D051" wp14:editId="32828446">
                      <wp:simplePos x="0" y="0"/>
                      <wp:positionH relativeFrom="column">
                        <wp:posOffset>405556</wp:posOffset>
                      </wp:positionH>
                      <wp:positionV relativeFrom="paragraph">
                        <wp:posOffset>1290288</wp:posOffset>
                      </wp:positionV>
                      <wp:extent cx="248285" cy="0"/>
                      <wp:effectExtent l="0" t="76200" r="18415" b="114300"/>
                      <wp:wrapNone/>
                      <wp:docPr id="309" name="Прямая со стрелко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9" o:spid="_x0000_s1026" type="#_x0000_t32" style="position:absolute;margin-left:31.95pt;margin-top:101.6pt;width:19.55pt;height:0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54194AE5" wp14:editId="695B0862">
                      <wp:simplePos x="0" y="0"/>
                      <wp:positionH relativeFrom="column">
                        <wp:posOffset>405556</wp:posOffset>
                      </wp:positionH>
                      <wp:positionV relativeFrom="paragraph">
                        <wp:posOffset>862595</wp:posOffset>
                      </wp:positionV>
                      <wp:extent cx="248285" cy="0"/>
                      <wp:effectExtent l="0" t="76200" r="18415" b="114300"/>
                      <wp:wrapNone/>
                      <wp:docPr id="308" name="Прямая со стрелкой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8" o:spid="_x0000_s1026" type="#_x0000_t32" style="position:absolute;margin-left:31.95pt;margin-top:67.9pt;width:19.55pt;height:0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45D8598" wp14:editId="72DB0AEE">
                      <wp:simplePos x="0" y="0"/>
                      <wp:positionH relativeFrom="column">
                        <wp:posOffset>405556</wp:posOffset>
                      </wp:positionH>
                      <wp:positionV relativeFrom="paragraph">
                        <wp:posOffset>445907</wp:posOffset>
                      </wp:positionV>
                      <wp:extent cx="248285" cy="0"/>
                      <wp:effectExtent l="0" t="76200" r="18415" b="114300"/>
                      <wp:wrapNone/>
                      <wp:docPr id="307" name="Прямая со стрелкой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7" o:spid="_x0000_s1026" type="#_x0000_t32" style="position:absolute;margin-left:31.95pt;margin-top:35.1pt;width:19.55pt;height:0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83F502F" wp14:editId="0FF40181">
                      <wp:simplePos x="0" y="0"/>
                      <wp:positionH relativeFrom="column">
                        <wp:posOffset>405556</wp:posOffset>
                      </wp:positionH>
                      <wp:positionV relativeFrom="paragraph">
                        <wp:posOffset>127603</wp:posOffset>
                      </wp:positionV>
                      <wp:extent cx="0" cy="1163256"/>
                      <wp:effectExtent l="0" t="0" r="19050" b="18415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3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0.05pt" to="31.9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OJ5AEAAN0DAAAOAAAAZHJzL2Uyb0RvYy54bWysU0uO1DAQ3SNxB8t7OkmPaKG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EEA70F5" wp14:editId="22FC183C">
                      <wp:simplePos x="0" y="0"/>
                      <wp:positionH relativeFrom="column">
                        <wp:posOffset>405556</wp:posOffset>
                      </wp:positionH>
                      <wp:positionV relativeFrom="paragraph">
                        <wp:posOffset>127603</wp:posOffset>
                      </wp:positionV>
                      <wp:extent cx="248856" cy="0"/>
                      <wp:effectExtent l="0" t="0" r="1841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8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flip:x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0.05pt" to="5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yu7wEAAOYDAAAOAAAAZHJzL2Uyb0RvYy54bWysU0uO1DAQ3SNxB8t7OumGGbW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3C3A763C" wp14:editId="29D6BDBB">
                      <wp:simplePos x="0" y="0"/>
                      <wp:positionH relativeFrom="column">
                        <wp:posOffset>-63219</wp:posOffset>
                      </wp:positionH>
                      <wp:positionV relativeFrom="paragraph">
                        <wp:posOffset>1713198</wp:posOffset>
                      </wp:positionV>
                      <wp:extent cx="236855" cy="0"/>
                      <wp:effectExtent l="38100" t="76200" r="0" b="114300"/>
                      <wp:wrapNone/>
                      <wp:docPr id="304" name="Прямая со стрелко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4" o:spid="_x0000_s1026" type="#_x0000_t32" style="position:absolute;margin-left:-5pt;margin-top:134.9pt;width:18.65pt;height:0;flip:x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E3971EC" wp14:editId="6CD42D0B">
                      <wp:simplePos x="0" y="0"/>
                      <wp:positionH relativeFrom="column">
                        <wp:posOffset>-63219</wp:posOffset>
                      </wp:positionH>
                      <wp:positionV relativeFrom="paragraph">
                        <wp:posOffset>1290859</wp:posOffset>
                      </wp:positionV>
                      <wp:extent cx="237281" cy="0"/>
                      <wp:effectExtent l="38100" t="76200" r="0" b="114300"/>
                      <wp:wrapNone/>
                      <wp:docPr id="303" name="Прямая со стрелко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2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3" o:spid="_x0000_s1026" type="#_x0000_t32" style="position:absolute;margin-left:-5pt;margin-top:101.65pt;width:18.7pt;height:0;flip:x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2D0F5AF" wp14:editId="456E09A0">
                      <wp:simplePos x="0" y="0"/>
                      <wp:positionH relativeFrom="column">
                        <wp:posOffset>-63219</wp:posOffset>
                      </wp:positionH>
                      <wp:positionV relativeFrom="paragraph">
                        <wp:posOffset>862595</wp:posOffset>
                      </wp:positionV>
                      <wp:extent cx="237281" cy="0"/>
                      <wp:effectExtent l="38100" t="76200" r="0" b="114300"/>
                      <wp:wrapNone/>
                      <wp:docPr id="302" name="Прямая со стрелко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2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2" o:spid="_x0000_s1026" type="#_x0000_t32" style="position:absolute;margin-left:-5pt;margin-top:67.9pt;width:18.7pt;height:0;flip:x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9740ACE" wp14:editId="63CF45D8">
                      <wp:simplePos x="0" y="0"/>
                      <wp:positionH relativeFrom="column">
                        <wp:posOffset>-63219</wp:posOffset>
                      </wp:positionH>
                      <wp:positionV relativeFrom="paragraph">
                        <wp:posOffset>445834</wp:posOffset>
                      </wp:positionV>
                      <wp:extent cx="236856" cy="1"/>
                      <wp:effectExtent l="38100" t="76200" r="0" b="114300"/>
                      <wp:wrapNone/>
                      <wp:docPr id="301" name="Прямая со стрелко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85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1" o:spid="_x0000_s1026" type="#_x0000_t32" style="position:absolute;margin-left:-5pt;margin-top:35.1pt;width:18.65pt;height:0;flip:x y;z-index:2518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1B75479" wp14:editId="11307A1B">
                      <wp:simplePos x="0" y="0"/>
                      <wp:positionH relativeFrom="column">
                        <wp:posOffset>173636</wp:posOffset>
                      </wp:positionH>
                      <wp:positionV relativeFrom="paragraph">
                        <wp:posOffset>127602</wp:posOffset>
                      </wp:positionV>
                      <wp:extent cx="426" cy="1585731"/>
                      <wp:effectExtent l="0" t="0" r="19050" b="14605"/>
                      <wp:wrapNone/>
                      <wp:docPr id="300" name="Прямая соединительная линия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" cy="15857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0" o:spid="_x0000_s1026" style="position:absolute;flip:x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0.05pt" to="13.7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BC9109D" wp14:editId="3B8F105B">
                      <wp:simplePos x="0" y="0"/>
                      <wp:positionH relativeFrom="column">
                        <wp:posOffset>-63219</wp:posOffset>
                      </wp:positionH>
                      <wp:positionV relativeFrom="paragraph">
                        <wp:posOffset>127603</wp:posOffset>
                      </wp:positionV>
                      <wp:extent cx="237281" cy="0"/>
                      <wp:effectExtent l="0" t="0" r="10795" b="19050"/>
                      <wp:wrapNone/>
                      <wp:docPr id="299" name="Прямая соединительная линия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99" o:spid="_x0000_s1026" style="position:absolute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0.0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</w:tcBorders>
          </w:tcPr>
          <w:p w:rsidR="002C7354" w:rsidRDefault="002C7354" w:rsidP="00BD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</w:t>
            </w:r>
            <w:r w:rsidR="00BD564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ав</w:t>
            </w:r>
            <w:r w:rsidR="00BD5642">
              <w:rPr>
                <w:sz w:val="28"/>
                <w:szCs w:val="28"/>
              </w:rPr>
              <w:t>а</w:t>
            </w:r>
          </w:p>
        </w:tc>
      </w:tr>
      <w:tr w:rsidR="002C7354" w:rsidRPr="0016670F" w:rsidTr="002C7354">
        <w:tc>
          <w:tcPr>
            <w:tcW w:w="4361" w:type="dxa"/>
            <w:tcBorders>
              <w:left w:val="nil"/>
              <w:bottom w:val="single" w:sz="8" w:space="0" w:color="auto"/>
              <w:right w:val="nil"/>
            </w:tcBorders>
          </w:tcPr>
          <w:p w:rsidR="002C7354" w:rsidRPr="0016670F" w:rsidRDefault="002C7354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2C7354" w:rsidRPr="0016670F" w:rsidRDefault="002C7354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tcBorders>
              <w:left w:val="nil"/>
              <w:bottom w:val="single" w:sz="8" w:space="0" w:color="auto"/>
              <w:right w:val="nil"/>
            </w:tcBorders>
          </w:tcPr>
          <w:p w:rsidR="002C7354" w:rsidRPr="0016670F" w:rsidRDefault="002C7354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2C7354" w:rsidTr="002C7354">
        <w:tc>
          <w:tcPr>
            <w:tcW w:w="43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2C7354" w:rsidTr="002C7354">
        <w:tc>
          <w:tcPr>
            <w:tcW w:w="4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C7354" w:rsidTr="002C7354">
        <w:tc>
          <w:tcPr>
            <w:tcW w:w="4361" w:type="dxa"/>
            <w:tcBorders>
              <w:top w:val="single" w:sz="8" w:space="0" w:color="auto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2C7354" w:rsidTr="002C7354">
        <w:tc>
          <w:tcPr>
            <w:tcW w:w="4361" w:type="dxa"/>
            <w:tcBorders>
              <w:bottom w:val="single" w:sz="8" w:space="0" w:color="auto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  <w:bottom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C7354" w:rsidTr="002C7354">
        <w:tc>
          <w:tcPr>
            <w:tcW w:w="43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оспаривание </w:t>
            </w:r>
            <w:proofErr w:type="gramStart"/>
            <w:r>
              <w:rPr>
                <w:sz w:val="28"/>
                <w:szCs w:val="28"/>
              </w:rPr>
              <w:t>принят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C7354" w:rsidTr="002C7354">
        <w:tc>
          <w:tcPr>
            <w:tcW w:w="4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или правление</w:t>
            </w:r>
            <w:r w:rsidR="00BD56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ешений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7354" w:rsidRDefault="002C7354" w:rsidP="00BD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е акции пропорционально </w:t>
            </w:r>
          </w:p>
        </w:tc>
      </w:tr>
      <w:tr w:rsidR="002C7354" w:rsidRPr="0016670F" w:rsidTr="002C7354">
        <w:tc>
          <w:tcPr>
            <w:tcW w:w="4361" w:type="dxa"/>
            <w:tcBorders>
              <w:top w:val="single" w:sz="8" w:space="0" w:color="auto"/>
              <w:right w:val="single" w:sz="4" w:space="0" w:color="auto"/>
            </w:tcBorders>
          </w:tcPr>
          <w:p w:rsidR="002C7354" w:rsidRPr="0016670F" w:rsidRDefault="002C7354" w:rsidP="00764930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рав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354" w:rsidRPr="0016670F" w:rsidRDefault="002C7354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7354" w:rsidRPr="0016670F" w:rsidRDefault="002C7354" w:rsidP="00764930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воей доле участия</w:t>
            </w:r>
          </w:p>
        </w:tc>
      </w:tr>
      <w:tr w:rsidR="002C7354" w:rsidTr="002C7354">
        <w:tc>
          <w:tcPr>
            <w:tcW w:w="4361" w:type="dxa"/>
            <w:tcBorders>
              <w:right w:val="single" w:sz="4" w:space="0" w:color="auto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7354" w:rsidRDefault="002C7354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FF261C" w:rsidRDefault="0036557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писать название ценной бумаги в соответствующую графу</w:t>
      </w:r>
      <w:r w:rsidR="009B725A">
        <w:rPr>
          <w:sz w:val="28"/>
          <w:szCs w:val="28"/>
        </w:rPr>
        <w:t>:</w:t>
      </w:r>
    </w:p>
    <w:p w:rsidR="00856EF9" w:rsidRPr="00856EF9" w:rsidRDefault="00856EF9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559"/>
        <w:gridCol w:w="567"/>
        <w:gridCol w:w="6202"/>
      </w:tblGrid>
      <w:tr w:rsidR="00856EF9" w:rsidTr="009B725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F9" w:rsidRPr="00856EF9" w:rsidRDefault="00856EF9" w:rsidP="007649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9" w:rsidRDefault="00856EF9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EF9" w:rsidRDefault="00841E3A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7A734B2C" wp14:editId="3417C834">
                      <wp:simplePos x="0" y="0"/>
                      <wp:positionH relativeFrom="column">
                        <wp:posOffset>-68974</wp:posOffset>
                      </wp:positionH>
                      <wp:positionV relativeFrom="paragraph">
                        <wp:posOffset>485896</wp:posOffset>
                      </wp:positionV>
                      <wp:extent cx="364490" cy="0"/>
                      <wp:effectExtent l="0" t="76200" r="16510" b="114300"/>
                      <wp:wrapNone/>
                      <wp:docPr id="312" name="Прямая со стрелко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2" o:spid="_x0000_s1026" type="#_x0000_t32" style="position:absolute;margin-left:-5.45pt;margin-top:38.25pt;width:28.7pt;height:0;z-index:25187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856EF9" w:rsidRDefault="00857CB5" w:rsidP="00BD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ая</w:t>
            </w:r>
            <w:r w:rsidR="00856EF9">
              <w:rPr>
                <w:sz w:val="28"/>
                <w:szCs w:val="28"/>
              </w:rPr>
              <w:t xml:space="preserve"> кредитная бумага, удостоверяющая о</w:t>
            </w:r>
            <w:r w:rsidR="00856EF9">
              <w:rPr>
                <w:sz w:val="28"/>
                <w:szCs w:val="28"/>
              </w:rPr>
              <w:t>т</w:t>
            </w:r>
            <w:r w:rsidR="00856EF9">
              <w:rPr>
                <w:sz w:val="28"/>
                <w:szCs w:val="28"/>
              </w:rPr>
              <w:t>ношения за</w:t>
            </w:r>
            <w:r w:rsidR="00BD5642">
              <w:rPr>
                <w:sz w:val="28"/>
                <w:szCs w:val="28"/>
              </w:rPr>
              <w:t>й</w:t>
            </w:r>
            <w:r w:rsidR="00856EF9">
              <w:rPr>
                <w:sz w:val="28"/>
                <w:szCs w:val="28"/>
              </w:rPr>
              <w:t>ма между её владельцем (кредит</w:t>
            </w:r>
            <w:r w:rsidR="00856EF9">
              <w:rPr>
                <w:sz w:val="28"/>
                <w:szCs w:val="28"/>
              </w:rPr>
              <w:t>о</w:t>
            </w:r>
            <w:r w:rsidR="00856EF9">
              <w:rPr>
                <w:sz w:val="28"/>
                <w:szCs w:val="28"/>
              </w:rPr>
              <w:t>ром) и лицом, которое её выпустило (заёмщиком-эмитентом). Имеют ограниченный срок обращ</w:t>
            </w:r>
            <w:r w:rsidR="00856EF9">
              <w:rPr>
                <w:sz w:val="28"/>
                <w:szCs w:val="28"/>
              </w:rPr>
              <w:t>е</w:t>
            </w:r>
            <w:r w:rsidR="00455FFD">
              <w:rPr>
                <w:sz w:val="28"/>
                <w:szCs w:val="28"/>
              </w:rPr>
              <w:t>ния</w:t>
            </w:r>
          </w:p>
        </w:tc>
      </w:tr>
    </w:tbl>
    <w:p w:rsidR="00280BF6" w:rsidRPr="00280BF6" w:rsidRDefault="00280BF6" w:rsidP="00764930">
      <w:pPr>
        <w:ind w:firstLine="709"/>
        <w:jc w:val="both"/>
        <w:rPr>
          <w:sz w:val="12"/>
          <w:szCs w:val="12"/>
        </w:rPr>
      </w:pPr>
    </w:p>
    <w:p w:rsidR="00FF261C" w:rsidRDefault="00856EF9" w:rsidP="007649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еализации имущественных прав сначала выполняются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________________, а затем – по акциям</w:t>
      </w:r>
      <w:r w:rsidR="00857CB5">
        <w:rPr>
          <w:sz w:val="28"/>
          <w:szCs w:val="28"/>
        </w:rPr>
        <w:t>.</w:t>
      </w:r>
      <w:proofErr w:type="gramEnd"/>
    </w:p>
    <w:p w:rsidR="00856EF9" w:rsidRDefault="00856EF9" w:rsidP="0076493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559"/>
        <w:gridCol w:w="567"/>
        <w:gridCol w:w="6202"/>
      </w:tblGrid>
      <w:tr w:rsidR="00856EF9" w:rsidTr="009B725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F9" w:rsidRPr="00856EF9" w:rsidRDefault="00856EF9" w:rsidP="00764930">
            <w:pPr>
              <w:jc w:val="both"/>
              <w:rPr>
                <w:sz w:val="28"/>
                <w:szCs w:val="28"/>
              </w:rPr>
            </w:pPr>
            <w:r w:rsidRPr="00856E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9" w:rsidRDefault="00856EF9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EF9" w:rsidRDefault="00841E3A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0F68380D" wp14:editId="2C3B174D">
                      <wp:simplePos x="0" y="0"/>
                      <wp:positionH relativeFrom="column">
                        <wp:posOffset>-68974</wp:posOffset>
                      </wp:positionH>
                      <wp:positionV relativeFrom="paragraph">
                        <wp:posOffset>509157</wp:posOffset>
                      </wp:positionV>
                      <wp:extent cx="364490" cy="0"/>
                      <wp:effectExtent l="0" t="76200" r="16510" b="114300"/>
                      <wp:wrapNone/>
                      <wp:docPr id="313" name="Прямая со стрелко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3" o:spid="_x0000_s1026" type="#_x0000_t32" style="position:absolute;margin-left:-5.45pt;margin-top:40.1pt;width:28.7pt;height:0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856EF9" w:rsidRDefault="00857CB5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ая</w:t>
            </w:r>
            <w:r w:rsidR="00856EF9">
              <w:rPr>
                <w:sz w:val="28"/>
                <w:szCs w:val="28"/>
              </w:rPr>
              <w:t xml:space="preserve"> бумага, удостоверяющая </w:t>
            </w:r>
            <w:r>
              <w:rPr>
                <w:sz w:val="28"/>
                <w:szCs w:val="28"/>
              </w:rPr>
              <w:t>безусловно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жное обязательство векселедателя (того, кто дал) оплатить по наступлению срока платежа определенную денежную сумму владельцу </w:t>
            </w:r>
            <w:r>
              <w:rPr>
                <w:sz w:val="28"/>
                <w:szCs w:val="28"/>
              </w:rPr>
              <w:br/>
              <w:t>_________</w:t>
            </w:r>
            <w:r w:rsidR="00455FF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(векселедержателю)</w:t>
            </w:r>
          </w:p>
        </w:tc>
      </w:tr>
    </w:tbl>
    <w:p w:rsidR="00280BF6" w:rsidRPr="00280BF6" w:rsidRDefault="00280BF6" w:rsidP="00764930">
      <w:pPr>
        <w:ind w:firstLine="709"/>
        <w:jc w:val="both"/>
        <w:rPr>
          <w:sz w:val="12"/>
          <w:szCs w:val="12"/>
        </w:rPr>
      </w:pPr>
    </w:p>
    <w:p w:rsidR="00FF261C" w:rsidRDefault="00857CB5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________ указывает сумму денег, которая будет выплачен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</w:t>
      </w:r>
      <w:r w:rsidR="00BD5642">
        <w:rPr>
          <w:sz w:val="28"/>
          <w:szCs w:val="28"/>
        </w:rPr>
        <w:t>,</w:t>
      </w:r>
      <w:r>
        <w:rPr>
          <w:sz w:val="28"/>
          <w:szCs w:val="28"/>
        </w:rPr>
        <w:t xml:space="preserve"> выдающим вексель, в определенный срок в определенном месте.</w:t>
      </w:r>
    </w:p>
    <w:p w:rsidR="00857CB5" w:rsidRDefault="00857CB5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 тратта (пере</w:t>
      </w:r>
      <w:r w:rsidR="00BD5642">
        <w:rPr>
          <w:sz w:val="28"/>
          <w:szCs w:val="28"/>
        </w:rPr>
        <w:t>водной</w:t>
      </w:r>
      <w:r>
        <w:rPr>
          <w:sz w:val="28"/>
          <w:szCs w:val="28"/>
        </w:rPr>
        <w:t xml:space="preserve"> вексель), по которому кредитор (трассант) поручает должнику (трассату) заплатить определенную денежную сумму в определенном месте и в назначенное </w:t>
      </w:r>
      <w:r w:rsidR="00BD5642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ему самому (кредитору) или третьему лицу.</w:t>
      </w:r>
    </w:p>
    <w:p w:rsidR="00857CB5" w:rsidRDefault="00857CB5" w:rsidP="0076493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559"/>
        <w:gridCol w:w="567"/>
        <w:gridCol w:w="6202"/>
      </w:tblGrid>
      <w:tr w:rsidR="00856EF9" w:rsidTr="009B725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F9" w:rsidRPr="00856EF9" w:rsidRDefault="00856EF9" w:rsidP="00764930">
            <w:pPr>
              <w:jc w:val="both"/>
              <w:rPr>
                <w:sz w:val="28"/>
                <w:szCs w:val="28"/>
              </w:rPr>
            </w:pPr>
            <w:r w:rsidRPr="00856E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9" w:rsidRDefault="00856EF9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EF9" w:rsidRDefault="00841E3A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1F9B0DF" wp14:editId="13035B4B">
                      <wp:simplePos x="0" y="0"/>
                      <wp:positionH relativeFrom="column">
                        <wp:posOffset>-68974</wp:posOffset>
                      </wp:positionH>
                      <wp:positionV relativeFrom="paragraph">
                        <wp:posOffset>421230</wp:posOffset>
                      </wp:positionV>
                      <wp:extent cx="364490" cy="0"/>
                      <wp:effectExtent l="0" t="76200" r="16510" b="114300"/>
                      <wp:wrapNone/>
                      <wp:docPr id="314" name="Прямая со стрелко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4" o:spid="_x0000_s1026" type="#_x0000_t32" style="position:absolute;margin-left:-5.45pt;margin-top:33.15pt;width:28.7pt;height:0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856EF9" w:rsidRDefault="00857CB5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</w:t>
            </w:r>
            <w:r w:rsidR="00CC4BC0">
              <w:rPr>
                <w:sz w:val="28"/>
                <w:szCs w:val="28"/>
              </w:rPr>
              <w:t>, письменное поручение выплаты банком определенной денежной суммы пред</w:t>
            </w:r>
            <w:r w:rsidR="00CC4BC0">
              <w:rPr>
                <w:sz w:val="28"/>
                <w:szCs w:val="28"/>
              </w:rPr>
              <w:t>ъ</w:t>
            </w:r>
            <w:r w:rsidR="00CC4BC0">
              <w:rPr>
                <w:sz w:val="28"/>
                <w:szCs w:val="28"/>
              </w:rPr>
              <w:t xml:space="preserve">явителю _________ или лицу, указанному на </w:t>
            </w:r>
            <w:r w:rsidR="00CC4BC0">
              <w:rPr>
                <w:sz w:val="28"/>
                <w:szCs w:val="28"/>
              </w:rPr>
              <w:br/>
            </w:r>
            <w:proofErr w:type="gramStart"/>
            <w:r w:rsidR="00CC4BC0">
              <w:rPr>
                <w:sz w:val="28"/>
                <w:szCs w:val="28"/>
              </w:rPr>
              <w:t xml:space="preserve">             </w:t>
            </w:r>
            <w:r w:rsidR="00455FFD">
              <w:rPr>
                <w:sz w:val="28"/>
                <w:szCs w:val="28"/>
              </w:rPr>
              <w:t xml:space="preserve">    </w:t>
            </w:r>
            <w:r w:rsidR="00CC4BC0">
              <w:rPr>
                <w:sz w:val="28"/>
                <w:szCs w:val="28"/>
              </w:rPr>
              <w:t xml:space="preserve">    .</w:t>
            </w:r>
            <w:proofErr w:type="gramEnd"/>
            <w:r w:rsidR="00CC4BC0">
              <w:rPr>
                <w:sz w:val="28"/>
                <w:szCs w:val="28"/>
              </w:rPr>
              <w:t xml:space="preserve"> Оплачивается при его предъявлении</w:t>
            </w:r>
          </w:p>
        </w:tc>
      </w:tr>
    </w:tbl>
    <w:p w:rsidR="00280BF6" w:rsidRPr="00280BF6" w:rsidRDefault="00280BF6" w:rsidP="00764930">
      <w:pPr>
        <w:ind w:firstLine="709"/>
        <w:jc w:val="both"/>
        <w:rPr>
          <w:sz w:val="12"/>
          <w:szCs w:val="12"/>
        </w:rPr>
      </w:pPr>
    </w:p>
    <w:p w:rsidR="00FF261C" w:rsidRDefault="00CC4BC0" w:rsidP="007649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личают: обычный, кассовый ______ (наличными), расчётный – дл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а с одного счёта на другой; ______ банка / ______ путешественника для туристов, всегда именной.</w:t>
      </w:r>
      <w:proofErr w:type="gramEnd"/>
    </w:p>
    <w:p w:rsidR="00CC4BC0" w:rsidRDefault="00CC4BC0" w:rsidP="0076493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559"/>
        <w:gridCol w:w="567"/>
        <w:gridCol w:w="6202"/>
      </w:tblGrid>
      <w:tr w:rsidR="00856EF9" w:rsidTr="009B725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F9" w:rsidRPr="00856EF9" w:rsidRDefault="00856EF9" w:rsidP="00764930">
            <w:pPr>
              <w:jc w:val="both"/>
              <w:rPr>
                <w:sz w:val="28"/>
                <w:szCs w:val="28"/>
              </w:rPr>
            </w:pPr>
            <w:r w:rsidRPr="00856E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9" w:rsidRDefault="00856EF9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EF9" w:rsidRDefault="00841E3A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2D1FE87" wp14:editId="4D1E2FF3">
                      <wp:simplePos x="0" y="0"/>
                      <wp:positionH relativeFrom="column">
                        <wp:posOffset>-68974</wp:posOffset>
                      </wp:positionH>
                      <wp:positionV relativeFrom="paragraph">
                        <wp:posOffset>438705</wp:posOffset>
                      </wp:positionV>
                      <wp:extent cx="364490" cy="0"/>
                      <wp:effectExtent l="0" t="76200" r="16510" b="114300"/>
                      <wp:wrapNone/>
                      <wp:docPr id="316" name="Прямая со стрелкой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6" o:spid="_x0000_s1026" type="#_x0000_t32" style="position:absolute;margin-left:-5.45pt;margin-top:34.55pt;width:28.7pt;height:0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856EF9" w:rsidRDefault="009B725A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="00CC4BC0">
              <w:rPr>
                <w:sz w:val="28"/>
                <w:szCs w:val="28"/>
              </w:rPr>
              <w:t xml:space="preserve"> в международных морских перевозках. Перевозчик подтверждает приёмку товара для перевозки по морю, условия перевозки, право собственности на товар</w:t>
            </w:r>
          </w:p>
        </w:tc>
      </w:tr>
    </w:tbl>
    <w:p w:rsidR="00280BF6" w:rsidRPr="00280BF6" w:rsidRDefault="00280BF6" w:rsidP="00764930">
      <w:pPr>
        <w:ind w:firstLine="709"/>
        <w:jc w:val="both"/>
        <w:rPr>
          <w:sz w:val="12"/>
          <w:szCs w:val="12"/>
        </w:rPr>
      </w:pPr>
    </w:p>
    <w:p w:rsidR="00FF261C" w:rsidRDefault="00CC4BC0" w:rsidP="007649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бен</w:t>
      </w:r>
      <w:proofErr w:type="gramEnd"/>
      <w:r>
        <w:rPr>
          <w:sz w:val="28"/>
          <w:szCs w:val="28"/>
        </w:rPr>
        <w:t xml:space="preserve"> в операциях международной торговли</w:t>
      </w:r>
      <w:r w:rsidR="00BD5642">
        <w:rPr>
          <w:sz w:val="28"/>
          <w:szCs w:val="28"/>
        </w:rPr>
        <w:t>, даёт получение</w:t>
      </w:r>
      <w:r w:rsidR="009B725A">
        <w:rPr>
          <w:sz w:val="28"/>
          <w:szCs w:val="28"/>
        </w:rPr>
        <w:t xml:space="preserve"> товара п</w:t>
      </w:r>
      <w:r w:rsidR="009B725A">
        <w:rPr>
          <w:sz w:val="28"/>
          <w:szCs w:val="28"/>
        </w:rPr>
        <w:t>о</w:t>
      </w:r>
      <w:r w:rsidR="009B725A">
        <w:rPr>
          <w:sz w:val="28"/>
          <w:szCs w:val="28"/>
        </w:rPr>
        <w:t>следующим покупателям. Ценная бумага.</w:t>
      </w:r>
    </w:p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559"/>
        <w:gridCol w:w="567"/>
        <w:gridCol w:w="6202"/>
      </w:tblGrid>
      <w:tr w:rsidR="009B725A" w:rsidTr="00280BF6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5A" w:rsidRPr="00856EF9" w:rsidRDefault="009B725A" w:rsidP="00764930">
            <w:pPr>
              <w:jc w:val="both"/>
              <w:rPr>
                <w:sz w:val="28"/>
                <w:szCs w:val="28"/>
              </w:rPr>
            </w:pPr>
            <w:r w:rsidRPr="00856E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A" w:rsidRDefault="009B725A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25A" w:rsidRDefault="00841E3A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A224BE2" wp14:editId="30C5D5F9">
                      <wp:simplePos x="0" y="0"/>
                      <wp:positionH relativeFrom="column">
                        <wp:posOffset>-68974</wp:posOffset>
                      </wp:positionH>
                      <wp:positionV relativeFrom="paragraph">
                        <wp:posOffset>527540</wp:posOffset>
                      </wp:positionV>
                      <wp:extent cx="364490" cy="0"/>
                      <wp:effectExtent l="0" t="76200" r="16510" b="114300"/>
                      <wp:wrapNone/>
                      <wp:docPr id="315" name="Прямая со стрелко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5" o:spid="_x0000_s1026" type="#_x0000_t32" style="position:absolute;margin-left:-5.45pt;margin-top:41.55pt;width:28.7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9B725A" w:rsidRDefault="009B725A" w:rsidP="00BD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ные бумаги, выдаются товарным складом в подтверждении принятия товаров на хранение </w:t>
            </w:r>
            <w:r w:rsidR="00B937DB">
              <w:rPr>
                <w:sz w:val="28"/>
                <w:szCs w:val="28"/>
              </w:rPr>
              <w:t>с указанием лица / фирмы, которы</w:t>
            </w:r>
            <w:r w:rsidR="00BD5642">
              <w:rPr>
                <w:sz w:val="28"/>
                <w:szCs w:val="28"/>
              </w:rPr>
              <w:t>е</w:t>
            </w:r>
            <w:r w:rsidR="00B937DB">
              <w:rPr>
                <w:sz w:val="28"/>
                <w:szCs w:val="28"/>
              </w:rPr>
              <w:t xml:space="preserve"> может быть выдан товар (складское свидетельство – на предъявителя)</w:t>
            </w:r>
          </w:p>
        </w:tc>
      </w:tr>
    </w:tbl>
    <w:p w:rsidR="00FF261C" w:rsidRDefault="00280BF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 (двойное складское свидетельство) допускает передачу этого документа, значит, право собственности на товар, третьему лицу. Эт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ся с помощью передаточной надписи (индоссамента).</w:t>
      </w:r>
    </w:p>
    <w:p w:rsidR="00280BF6" w:rsidRDefault="00280BF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кладских свидетельств регулируется правовыми нормами национальных законодательств.</w:t>
      </w:r>
    </w:p>
    <w:p w:rsidR="00FF261C" w:rsidRDefault="00280BF6" w:rsidP="00764930">
      <w:pPr>
        <w:ind w:firstLine="709"/>
        <w:jc w:val="both"/>
        <w:rPr>
          <w:sz w:val="28"/>
          <w:szCs w:val="28"/>
        </w:rPr>
      </w:pPr>
      <w:r w:rsidRPr="00BD5642">
        <w:rPr>
          <w:i/>
          <w:sz w:val="28"/>
          <w:szCs w:val="28"/>
        </w:rPr>
        <w:t>Понятия, которые надо вписать в графы:</w:t>
      </w:r>
      <w:r>
        <w:rPr>
          <w:sz w:val="28"/>
          <w:szCs w:val="28"/>
        </w:rPr>
        <w:t xml:space="preserve"> облигация; вексель; чек; складские ценные бумаги</w:t>
      </w:r>
      <w:r w:rsidR="00BD5642">
        <w:rPr>
          <w:sz w:val="28"/>
          <w:szCs w:val="28"/>
        </w:rPr>
        <w:t>, варрант</w:t>
      </w:r>
      <w:r>
        <w:rPr>
          <w:sz w:val="28"/>
          <w:szCs w:val="28"/>
        </w:rPr>
        <w:t>.</w:t>
      </w:r>
    </w:p>
    <w:p w:rsidR="00FF261C" w:rsidRDefault="00FF261C" w:rsidP="00764930">
      <w:pPr>
        <w:ind w:firstLine="709"/>
        <w:jc w:val="both"/>
        <w:rPr>
          <w:sz w:val="28"/>
          <w:szCs w:val="28"/>
        </w:rPr>
      </w:pPr>
    </w:p>
    <w:p w:rsidR="00FF261C" w:rsidRDefault="00CC4115" w:rsidP="00764930">
      <w:pPr>
        <w:ind w:firstLine="709"/>
        <w:jc w:val="both"/>
        <w:rPr>
          <w:sz w:val="28"/>
          <w:szCs w:val="28"/>
        </w:rPr>
      </w:pPr>
      <w:r w:rsidRPr="00CC4115">
        <w:rPr>
          <w:b/>
          <w:sz w:val="28"/>
          <w:szCs w:val="28"/>
          <w:u w:val="single"/>
        </w:rPr>
        <w:t>Задание 8</w:t>
      </w:r>
      <w:r w:rsidR="00455FF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езультаты интеллектуальной деятельности и интелле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собственность как объекты международных торговых сделок</w:t>
      </w:r>
      <w:r w:rsidR="00BD5642">
        <w:rPr>
          <w:sz w:val="28"/>
          <w:szCs w:val="28"/>
        </w:rPr>
        <w:t>.</w:t>
      </w:r>
    </w:p>
    <w:p w:rsidR="00FF261C" w:rsidRDefault="00CC4115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ишите название понятия:</w:t>
      </w:r>
    </w:p>
    <w:p w:rsidR="00CC4115" w:rsidRDefault="00CC4115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исключительных прав на результаты творче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продукции, выполняемых работ и услуг составляет сущность _________</w:t>
      </w:r>
    </w:p>
    <w:p w:rsidR="00CC4115" w:rsidRDefault="00CC4115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54398">
        <w:rPr>
          <w:sz w:val="28"/>
          <w:szCs w:val="28"/>
        </w:rPr>
        <w:t>__</w:t>
      </w:r>
    </w:p>
    <w:p w:rsidR="00FF261C" w:rsidRDefault="00CC4115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объектам интеллектуальной собственности относятся:</w:t>
      </w:r>
    </w:p>
    <w:p w:rsidR="00FF261C" w:rsidRDefault="00CC4115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области техники – объекты промышленной собственности (патентно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);</w:t>
      </w:r>
    </w:p>
    <w:p w:rsidR="00CC4115" w:rsidRDefault="00CC4115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б) в области искусства – объекты литературной и художе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(авторское право и смежные права);</w:t>
      </w:r>
    </w:p>
    <w:p w:rsidR="00CC4115" w:rsidRDefault="00A93262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</w:t>
      </w:r>
      <w:r w:rsidR="00455FFD">
        <w:rPr>
          <w:sz w:val="28"/>
          <w:szCs w:val="28"/>
        </w:rPr>
        <w:t xml:space="preserve">а, </w:t>
      </w:r>
      <w:proofErr w:type="gramStart"/>
      <w:r w:rsidR="00455FFD">
        <w:rPr>
          <w:sz w:val="28"/>
          <w:szCs w:val="28"/>
        </w:rPr>
        <w:t>б</w:t>
      </w:r>
      <w:proofErr w:type="gramEnd"/>
      <w:r w:rsidR="00455FFD">
        <w:rPr>
          <w:sz w:val="28"/>
          <w:szCs w:val="28"/>
        </w:rPr>
        <w:t xml:space="preserve"> </w:t>
      </w:r>
      <w:r w:rsidR="00E1674D">
        <w:rPr>
          <w:sz w:val="28"/>
          <w:szCs w:val="28"/>
        </w:rPr>
        <w:t>верно;</w:t>
      </w:r>
    </w:p>
    <w:p w:rsidR="00E1674D" w:rsidRDefault="00A93262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="00455FFD">
        <w:rPr>
          <w:sz w:val="28"/>
          <w:szCs w:val="28"/>
        </w:rPr>
        <w:t xml:space="preserve">а, </w:t>
      </w:r>
      <w:proofErr w:type="gramStart"/>
      <w:r w:rsidR="00455FFD">
        <w:rPr>
          <w:sz w:val="28"/>
          <w:szCs w:val="28"/>
        </w:rPr>
        <w:t>б</w:t>
      </w:r>
      <w:proofErr w:type="gramEnd"/>
      <w:r w:rsidR="00455FFD">
        <w:rPr>
          <w:sz w:val="28"/>
          <w:szCs w:val="28"/>
        </w:rPr>
        <w:t xml:space="preserve"> </w:t>
      </w:r>
      <w:r w:rsidR="00E1674D">
        <w:rPr>
          <w:sz w:val="28"/>
          <w:szCs w:val="28"/>
        </w:rPr>
        <w:t>неверно.</w:t>
      </w:r>
    </w:p>
    <w:p w:rsidR="00FF261C" w:rsidRDefault="00E1674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кончите определение понятий:</w:t>
      </w:r>
    </w:p>
    <w:p w:rsidR="00E1674D" w:rsidRDefault="00E1674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авовых норм, регулирующих порядок пользов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ениями литературы, науки, искусства, а также особые права создателя на своё произведение, составляют сущность _______________________________. Оно имеет абсолютный характер.</w:t>
      </w:r>
    </w:p>
    <w:p w:rsidR="00E1674D" w:rsidRDefault="00E1674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 Право исполнителя произведения на исполнение, право изготовителя фонограммы на фонограмму и право вещательных организаций на радио-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передачи составляют сущность _____________________________________</w:t>
      </w:r>
    </w:p>
    <w:p w:rsidR="00E1674D" w:rsidRDefault="00E1674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стран возникновение авторских прав не требует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аких-либо формальностей – авторское право возникает в силу сам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я произведения.</w:t>
      </w:r>
    </w:p>
    <w:p w:rsidR="00C24F8E" w:rsidRDefault="00E1674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зовите объекты, охраняемые авторским правом</w:t>
      </w:r>
      <w:r w:rsidR="00BD5642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C24F8E" w:rsidTr="00C1709E">
        <w:tc>
          <w:tcPr>
            <w:tcW w:w="2943" w:type="dxa"/>
            <w:vAlign w:val="center"/>
          </w:tcPr>
          <w:p w:rsidR="00C24F8E" w:rsidRDefault="00C24F8E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</w:t>
            </w:r>
          </w:p>
          <w:p w:rsidR="00C24F8E" w:rsidRDefault="00C24F8E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ого права</w:t>
            </w:r>
          </w:p>
        </w:tc>
        <w:tc>
          <w:tcPr>
            <w:tcW w:w="6911" w:type="dxa"/>
            <w:vAlign w:val="center"/>
          </w:tcPr>
          <w:p w:rsidR="00C24F8E" w:rsidRDefault="00C24F8E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</w:t>
            </w:r>
          </w:p>
        </w:tc>
      </w:tr>
      <w:tr w:rsidR="00C24F8E" w:rsidTr="00C1709E">
        <w:tc>
          <w:tcPr>
            <w:tcW w:w="2943" w:type="dxa"/>
          </w:tcPr>
          <w:p w:rsidR="00C24F8E" w:rsidRDefault="00C24F8E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1709E" w:rsidRDefault="00C24F8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е произведение</w:t>
            </w:r>
            <w:r w:rsidR="00C1709E">
              <w:rPr>
                <w:sz w:val="28"/>
                <w:szCs w:val="28"/>
              </w:rPr>
              <w:t>;</w:t>
            </w:r>
          </w:p>
          <w:p w:rsidR="00C24F8E" w:rsidRDefault="00C24F8E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зависимое</w:t>
            </w:r>
            <w:proofErr w:type="gramEnd"/>
            <w:r>
              <w:rPr>
                <w:sz w:val="28"/>
                <w:szCs w:val="28"/>
              </w:rPr>
              <w:t xml:space="preserve"> от способа и формы выражения</w:t>
            </w:r>
            <w:r w:rsidR="00C1709E">
              <w:rPr>
                <w:sz w:val="28"/>
                <w:szCs w:val="28"/>
              </w:rPr>
              <w:t>;</w:t>
            </w:r>
          </w:p>
          <w:p w:rsidR="00C1709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ование в материальной/нематериальной форме;</w:t>
            </w:r>
          </w:p>
          <w:p w:rsidR="00C1709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идеи, а не сама идея</w:t>
            </w:r>
          </w:p>
        </w:tc>
      </w:tr>
      <w:tr w:rsidR="00C24F8E" w:rsidTr="00C1709E">
        <w:tc>
          <w:tcPr>
            <w:tcW w:w="2943" w:type="dxa"/>
          </w:tcPr>
          <w:p w:rsidR="00C24F8E" w:rsidRDefault="00C24F8E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ы, аранжировки, переработки художественных и литературных произведений;</w:t>
            </w:r>
          </w:p>
          <w:p w:rsidR="00C1709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ваются на ранее существовавших произвед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</w:t>
            </w:r>
          </w:p>
        </w:tc>
      </w:tr>
    </w:tbl>
    <w:p w:rsidR="00BD5642" w:rsidRDefault="00BD5642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C24F8E" w:rsidTr="00C1709E">
        <w:tc>
          <w:tcPr>
            <w:tcW w:w="2943" w:type="dxa"/>
          </w:tcPr>
          <w:p w:rsidR="00C24F8E" w:rsidRDefault="00C24F8E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ворческого труда автора/коллектива авторов (подбор, расстановка материала)</w:t>
            </w:r>
          </w:p>
        </w:tc>
      </w:tr>
      <w:tr w:rsidR="00C24F8E" w:rsidTr="00C1709E">
        <w:tc>
          <w:tcPr>
            <w:tcW w:w="2943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, комп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ютерные программы</w:t>
            </w:r>
          </w:p>
        </w:tc>
        <w:tc>
          <w:tcPr>
            <w:tcW w:w="6911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ются интеллектом автора как самостоятельные произведения благодаря особому отбору данных</w:t>
            </w:r>
          </w:p>
        </w:tc>
      </w:tr>
      <w:tr w:rsidR="00C24F8E" w:rsidTr="00C1709E">
        <w:tc>
          <w:tcPr>
            <w:tcW w:w="2943" w:type="dxa"/>
          </w:tcPr>
          <w:p w:rsidR="00C24F8E" w:rsidRDefault="00C24F8E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, исполнение, трансляция произведений</w:t>
            </w:r>
          </w:p>
        </w:tc>
      </w:tr>
      <w:tr w:rsidR="00C24F8E" w:rsidTr="00C1709E">
        <w:tc>
          <w:tcPr>
            <w:tcW w:w="2943" w:type="dxa"/>
          </w:tcPr>
          <w:p w:rsidR="00C24F8E" w:rsidRDefault="00C24F8E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учно-исследовательской деятельности (статьи, рефераты, доклады)</w:t>
            </w:r>
          </w:p>
        </w:tc>
      </w:tr>
      <w:tr w:rsidR="00C24F8E" w:rsidTr="00C1709E">
        <w:tc>
          <w:tcPr>
            <w:tcW w:w="2943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 услуги</w:t>
            </w:r>
          </w:p>
        </w:tc>
        <w:tc>
          <w:tcPr>
            <w:tcW w:w="6911" w:type="dxa"/>
          </w:tcPr>
          <w:p w:rsidR="00C24F8E" w:rsidRDefault="00C1709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выполняемые подрядчиком, и услуги,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яемые одним лицом в пользу другого</w:t>
            </w:r>
          </w:p>
        </w:tc>
      </w:tr>
      <w:tr w:rsidR="00C1709E" w:rsidTr="00C1709E">
        <w:tc>
          <w:tcPr>
            <w:tcW w:w="2943" w:type="dxa"/>
          </w:tcPr>
          <w:p w:rsidR="00C1709E" w:rsidRDefault="00C1709E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1709E" w:rsidRDefault="006A688F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о различных аспектах жизнедеятельности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а и мира в целом, облечённые в физическую форму соответствующего носителя (бумага, диск, магнитная лента)</w:t>
            </w:r>
          </w:p>
        </w:tc>
      </w:tr>
    </w:tbl>
    <w:p w:rsidR="00E1674D" w:rsidRPr="006A688F" w:rsidRDefault="00E1674D" w:rsidP="00764930">
      <w:pPr>
        <w:ind w:firstLine="709"/>
        <w:jc w:val="both"/>
        <w:rPr>
          <w:sz w:val="16"/>
          <w:szCs w:val="16"/>
        </w:rPr>
      </w:pPr>
    </w:p>
    <w:p w:rsidR="00E1674D" w:rsidRDefault="006A688F" w:rsidP="00764930">
      <w:pPr>
        <w:ind w:firstLine="709"/>
        <w:jc w:val="both"/>
        <w:rPr>
          <w:sz w:val="28"/>
          <w:szCs w:val="28"/>
        </w:rPr>
      </w:pPr>
      <w:proofErr w:type="gramStart"/>
      <w:r w:rsidRPr="00BD5642">
        <w:rPr>
          <w:i/>
          <w:sz w:val="28"/>
          <w:szCs w:val="28"/>
        </w:rPr>
        <w:t>Впишите в графу таблицы название объектов авторского права:</w:t>
      </w:r>
      <w:r>
        <w:rPr>
          <w:sz w:val="28"/>
          <w:szCs w:val="28"/>
        </w:rPr>
        <w:t xml:space="preserve">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е литературы; науки, художественного творчества; производны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я, сборники, энциклопедии; исполнительская деятельность; научны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; информация.</w:t>
      </w:r>
      <w:proofErr w:type="gramEnd"/>
    </w:p>
    <w:p w:rsidR="00BD5642" w:rsidRDefault="00BD564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документы</w:t>
      </w:r>
      <w:r w:rsidR="00054398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е авторские права:</w:t>
      </w:r>
    </w:p>
    <w:p w:rsidR="00E1674D" w:rsidRDefault="006A688F" w:rsidP="0076493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авторского права осуществляется в соответ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семирной (Женевской) конвенцией об авторском праве (1952 г., с изм. 1971г.), более 80 государств, в т</w:t>
      </w:r>
      <w:r w:rsidR="00054398">
        <w:rPr>
          <w:sz w:val="28"/>
          <w:szCs w:val="28"/>
        </w:rPr>
        <w:t>ом</w:t>
      </w:r>
      <w:r>
        <w:rPr>
          <w:sz w:val="28"/>
          <w:szCs w:val="28"/>
        </w:rPr>
        <w:t xml:space="preserve"> ч</w:t>
      </w:r>
      <w:r w:rsidR="00054398">
        <w:rPr>
          <w:sz w:val="28"/>
          <w:szCs w:val="28"/>
        </w:rPr>
        <w:t>исле</w:t>
      </w:r>
      <w:r>
        <w:rPr>
          <w:sz w:val="28"/>
          <w:szCs w:val="28"/>
        </w:rPr>
        <w:t xml:space="preserve"> государства СНГ;</w:t>
      </w:r>
    </w:p>
    <w:p w:rsidR="006A688F" w:rsidRDefault="006A688F" w:rsidP="0076493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976 г., июнь: создание Всемирной организации интеллектуальной собственности (ВОИС);</w:t>
      </w:r>
    </w:p>
    <w:p w:rsidR="006A688F" w:rsidRDefault="006A688F" w:rsidP="0076493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994 г., апрель: соглашение по вопросу торговых</w:t>
      </w:r>
      <w:r w:rsidR="00E7423A">
        <w:rPr>
          <w:sz w:val="28"/>
          <w:szCs w:val="28"/>
        </w:rPr>
        <w:t xml:space="preserve"> аспектов прав инте</w:t>
      </w:r>
      <w:r w:rsidR="00E7423A">
        <w:rPr>
          <w:sz w:val="28"/>
          <w:szCs w:val="28"/>
        </w:rPr>
        <w:t>л</w:t>
      </w:r>
      <w:r w:rsidR="00E7423A">
        <w:rPr>
          <w:sz w:val="28"/>
          <w:szCs w:val="28"/>
        </w:rPr>
        <w:t>лектуальной собственности «</w:t>
      </w:r>
      <w:r w:rsidR="00E7423A">
        <w:rPr>
          <w:sz w:val="28"/>
          <w:szCs w:val="28"/>
          <w:lang w:val="en-US"/>
        </w:rPr>
        <w:t>TRIPs</w:t>
      </w:r>
      <w:r w:rsidR="00E7423A">
        <w:rPr>
          <w:sz w:val="28"/>
          <w:szCs w:val="28"/>
        </w:rPr>
        <w:t>»</w:t>
      </w:r>
      <w:r w:rsidR="00E7423A" w:rsidRPr="00E7423A">
        <w:rPr>
          <w:sz w:val="28"/>
          <w:szCs w:val="28"/>
        </w:rPr>
        <w:t xml:space="preserve"> </w:t>
      </w:r>
      <w:r w:rsidR="00E7423A">
        <w:rPr>
          <w:sz w:val="28"/>
          <w:szCs w:val="28"/>
        </w:rPr>
        <w:t>(ТРИПС);</w:t>
      </w:r>
    </w:p>
    <w:p w:rsidR="00E7423A" w:rsidRPr="006A688F" w:rsidRDefault="00E7423A" w:rsidP="0076493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произведений в сети Интернет урегулирована Договором </w:t>
      </w:r>
      <w:r w:rsidR="00BD5642">
        <w:rPr>
          <w:sz w:val="28"/>
          <w:szCs w:val="28"/>
        </w:rPr>
        <w:br/>
      </w:r>
      <w:r>
        <w:rPr>
          <w:sz w:val="28"/>
          <w:szCs w:val="28"/>
        </w:rPr>
        <w:t>ВОИС по авторскому праву 1996 г. (Интернет-договор ВОИС).</w:t>
      </w:r>
    </w:p>
    <w:p w:rsidR="00E1674D" w:rsidRDefault="00E1674D" w:rsidP="00764930">
      <w:pPr>
        <w:ind w:firstLine="709"/>
        <w:jc w:val="both"/>
        <w:rPr>
          <w:sz w:val="28"/>
          <w:szCs w:val="28"/>
        </w:rPr>
      </w:pPr>
    </w:p>
    <w:p w:rsidR="00E1674D" w:rsidRDefault="008A386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 Субъекты авторского права (допишите в таблицу):</w:t>
      </w:r>
    </w:p>
    <w:p w:rsidR="008A386A" w:rsidRPr="008A386A" w:rsidRDefault="008A386A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3934"/>
      </w:tblGrid>
      <w:tr w:rsidR="0018724B" w:rsidTr="0018724B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, своими действиями создавшее творческое произведение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0AE8621" wp14:editId="325C5D3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41042</wp:posOffset>
                      </wp:positionV>
                      <wp:extent cx="214132" cy="0"/>
                      <wp:effectExtent l="0" t="0" r="14605" b="19050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1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37.1pt" to="11.3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Gz5AEAANwDAAAOAAAAZHJzL2Uyb0RvYy54bWysU82O0zAQviPxDpbvNEkXIR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1C707D18" wp14:editId="227BB619">
                      <wp:simplePos x="0" y="0"/>
                      <wp:positionH relativeFrom="column">
                        <wp:posOffset>143896</wp:posOffset>
                      </wp:positionH>
                      <wp:positionV relativeFrom="paragraph">
                        <wp:posOffset>1867881</wp:posOffset>
                      </wp:positionV>
                      <wp:extent cx="416423" cy="0"/>
                      <wp:effectExtent l="0" t="76200" r="22225" b="114300"/>
                      <wp:wrapNone/>
                      <wp:docPr id="310" name="Прямая со стрелко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4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0" o:spid="_x0000_s1026" type="#_x0000_t32" style="position:absolute;margin-left:11.35pt;margin-top:147.1pt;width:32.8pt;height:0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F058F48" wp14:editId="1356B1D3">
                      <wp:simplePos x="0" y="0"/>
                      <wp:positionH relativeFrom="column">
                        <wp:posOffset>143896</wp:posOffset>
                      </wp:positionH>
                      <wp:positionV relativeFrom="paragraph">
                        <wp:posOffset>1567526</wp:posOffset>
                      </wp:positionV>
                      <wp:extent cx="415925" cy="0"/>
                      <wp:effectExtent l="0" t="76200" r="22225" b="114300"/>
                      <wp:wrapNone/>
                      <wp:docPr id="270" name="Прямая со стрелко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0" o:spid="_x0000_s1026" type="#_x0000_t32" style="position:absolute;margin-left:11.35pt;margin-top:123.45pt;width:32.75pt;height:0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Lo9wEAAP4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FF09815" wp14:editId="4C0752D1">
                      <wp:simplePos x="0" y="0"/>
                      <wp:positionH relativeFrom="column">
                        <wp:posOffset>143896</wp:posOffset>
                      </wp:positionH>
                      <wp:positionV relativeFrom="paragraph">
                        <wp:posOffset>1567526</wp:posOffset>
                      </wp:positionV>
                      <wp:extent cx="0" cy="300941"/>
                      <wp:effectExtent l="0" t="0" r="19050" b="23495"/>
                      <wp:wrapNone/>
                      <wp:docPr id="269" name="Прямая соединительная линия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9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9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123.45pt" to="11.3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000F910" wp14:editId="505FAC2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092200</wp:posOffset>
                      </wp:positionV>
                      <wp:extent cx="415925" cy="0"/>
                      <wp:effectExtent l="0" t="76200" r="22225" b="114300"/>
                      <wp:wrapNone/>
                      <wp:docPr id="268" name="Прямая со стрелко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8" o:spid="_x0000_s1026" type="#_x0000_t32" style="position:absolute;margin-left:11.3pt;margin-top:86pt;width:32.75pt;height:0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8j+AEAAP4DAAAOAAAAZHJzL2Uyb0RvYy54bWysU0uOEzEQ3SNxB8t70p2I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15D6AF5" wp14:editId="77DCF15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41350</wp:posOffset>
                      </wp:positionV>
                      <wp:extent cx="0" cy="450850"/>
                      <wp:effectExtent l="0" t="0" r="19050" b="2540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0" o:spid="_x0000_s1026" style="position:absolute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3pt,50.5pt" to="11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223D3F3" wp14:editId="6386F6F4">
                      <wp:simplePos x="0" y="0"/>
                      <wp:positionH relativeFrom="column">
                        <wp:posOffset>143896</wp:posOffset>
                      </wp:positionH>
                      <wp:positionV relativeFrom="paragraph">
                        <wp:posOffset>641551</wp:posOffset>
                      </wp:positionV>
                      <wp:extent cx="416423" cy="0"/>
                      <wp:effectExtent l="0" t="76200" r="22225" b="114300"/>
                      <wp:wrapNone/>
                      <wp:docPr id="267" name="Прямая со стрелко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4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7" o:spid="_x0000_s1026" type="#_x0000_t32" style="position:absolute;margin-left:11.35pt;margin-top:50.5pt;width:32.8pt;height:0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BBCDB36" wp14:editId="27328807">
                      <wp:simplePos x="0" y="0"/>
                      <wp:positionH relativeFrom="column">
                        <wp:posOffset>-70236</wp:posOffset>
                      </wp:positionH>
                      <wp:positionV relativeFrom="paragraph">
                        <wp:posOffset>867257</wp:posOffset>
                      </wp:positionV>
                      <wp:extent cx="630555" cy="0"/>
                      <wp:effectExtent l="0" t="76200" r="17145" b="114300"/>
                      <wp:wrapNone/>
                      <wp:docPr id="266" name="Прямая со стрелкой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6" o:spid="_x0000_s1026" type="#_x0000_t32" style="position:absolute;margin-left:-5.55pt;margin-top:68.3pt;width:49.65pt;height:0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8992D1D" wp14:editId="076490B3">
                      <wp:simplePos x="0" y="0"/>
                      <wp:positionH relativeFrom="column">
                        <wp:posOffset>-70236</wp:posOffset>
                      </wp:positionH>
                      <wp:positionV relativeFrom="paragraph">
                        <wp:posOffset>201713</wp:posOffset>
                      </wp:positionV>
                      <wp:extent cx="630555" cy="0"/>
                      <wp:effectExtent l="0" t="76200" r="17145" b="114300"/>
                      <wp:wrapNone/>
                      <wp:docPr id="236" name="Прямая со стрелко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6" o:spid="_x0000_s1026" type="#_x0000_t32" style="position:absolute;margin-left:-5.55pt;margin-top:15.9pt;width:49.65pt;height:0;z-index:2518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18724B" w:rsidRPr="00E70503" w:rsidTr="0018724B">
        <w:tc>
          <w:tcPr>
            <w:tcW w:w="4928" w:type="dxa"/>
            <w:tcBorders>
              <w:left w:val="nil"/>
              <w:right w:val="nil"/>
            </w:tcBorders>
            <w:vAlign w:val="center"/>
          </w:tcPr>
          <w:p w:rsidR="0018724B" w:rsidRPr="00E70503" w:rsidRDefault="0018724B" w:rsidP="007649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18724B" w:rsidRPr="00E70503" w:rsidRDefault="0018724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18724B" w:rsidRPr="00E70503" w:rsidRDefault="0018724B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18724B" w:rsidTr="0018724B">
        <w:tc>
          <w:tcPr>
            <w:tcW w:w="4928" w:type="dxa"/>
            <w:vMerge w:val="restart"/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изводного авторского права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18724B" w:rsidTr="0018724B">
        <w:tc>
          <w:tcPr>
            <w:tcW w:w="4928" w:type="dxa"/>
            <w:vMerge/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18724B" w:rsidTr="0018724B"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18724B" w:rsidRPr="00E70503" w:rsidTr="0018724B">
        <w:tc>
          <w:tcPr>
            <w:tcW w:w="4928" w:type="dxa"/>
            <w:tcBorders>
              <w:left w:val="nil"/>
              <w:right w:val="nil"/>
            </w:tcBorders>
            <w:vAlign w:val="center"/>
          </w:tcPr>
          <w:p w:rsidR="0018724B" w:rsidRPr="00E70503" w:rsidRDefault="0018724B" w:rsidP="007649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18724B" w:rsidRPr="00E70503" w:rsidRDefault="0018724B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24B" w:rsidRPr="00E70503" w:rsidRDefault="0018724B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18724B" w:rsidTr="0018724B">
        <w:trPr>
          <w:trHeight w:val="196"/>
        </w:trPr>
        <w:tc>
          <w:tcPr>
            <w:tcW w:w="4928" w:type="dxa"/>
            <w:vMerge w:val="restart"/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, наделённые авторскими правами, переданными наёмны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м – создателем произведения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18724B" w:rsidTr="0018724B">
        <w:trPr>
          <w:trHeight w:val="196"/>
        </w:trPr>
        <w:tc>
          <w:tcPr>
            <w:tcW w:w="4928" w:type="dxa"/>
            <w:vMerge/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18724B" w:rsidTr="0018724B">
        <w:trPr>
          <w:trHeight w:val="96"/>
        </w:trPr>
        <w:tc>
          <w:tcPr>
            <w:tcW w:w="4928" w:type="dxa"/>
            <w:vMerge/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18724B" w:rsidTr="0018724B">
        <w:trPr>
          <w:trHeight w:val="95"/>
        </w:trPr>
        <w:tc>
          <w:tcPr>
            <w:tcW w:w="4928" w:type="dxa"/>
            <w:vMerge/>
            <w:vAlign w:val="center"/>
          </w:tcPr>
          <w:p w:rsidR="0018724B" w:rsidRDefault="0018724B" w:rsidP="007649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24B" w:rsidRDefault="0018724B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8A386A" w:rsidRPr="0018724B" w:rsidRDefault="0018724B" w:rsidP="00764930">
      <w:pPr>
        <w:ind w:firstLine="709"/>
        <w:jc w:val="both"/>
        <w:rPr>
          <w:sz w:val="28"/>
          <w:szCs w:val="28"/>
        </w:rPr>
      </w:pPr>
      <w:proofErr w:type="gramStart"/>
      <w:r w:rsidRPr="00054398">
        <w:rPr>
          <w:i/>
          <w:sz w:val="28"/>
          <w:szCs w:val="28"/>
        </w:rPr>
        <w:t>Вписать в соответствующую графу таблицы поняти</w:t>
      </w:r>
      <w:r w:rsidR="00054398">
        <w:rPr>
          <w:i/>
          <w:sz w:val="28"/>
          <w:szCs w:val="28"/>
        </w:rPr>
        <w:t>я</w:t>
      </w:r>
      <w:r w:rsidRPr="0005439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автор; прав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мники автора; наследники автора; владелец лицензии; юридическое лицо </w:t>
      </w:r>
      <w:r w:rsidR="00E939C8">
        <w:rPr>
          <w:sz w:val="28"/>
          <w:szCs w:val="28"/>
        </w:rPr>
        <w:t>го</w:t>
      </w:r>
      <w:r w:rsidR="00E939C8">
        <w:rPr>
          <w:sz w:val="28"/>
          <w:szCs w:val="28"/>
        </w:rPr>
        <w:t>с</w:t>
      </w:r>
      <w:r w:rsidR="00E939C8">
        <w:rPr>
          <w:sz w:val="28"/>
          <w:szCs w:val="28"/>
        </w:rPr>
        <w:t>ударство, органы; физическое лицо – работодатель (наниматель).</w:t>
      </w:r>
      <w:proofErr w:type="gramEnd"/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7 Авторские права и их защита</w:t>
      </w:r>
      <w:r w:rsidR="00A93262">
        <w:rPr>
          <w:sz w:val="28"/>
          <w:szCs w:val="28"/>
        </w:rPr>
        <w:t>: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на результаты интеллектуальной деятельности могут являться как личными имущественными («экономическими»), так и личными не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ми («моральными»)</w:t>
      </w:r>
      <w:r w:rsidRPr="00E939C8">
        <w:rPr>
          <w:sz w:val="28"/>
          <w:szCs w:val="28"/>
        </w:rPr>
        <w:t xml:space="preserve"> </w:t>
      </w:r>
      <w:r>
        <w:rPr>
          <w:sz w:val="28"/>
          <w:szCs w:val="28"/>
        </w:rPr>
        <w:t>правами. Допишите перечень прав: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ономическим правам автора относятся: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о на воспроизведение;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_</w:t>
      </w:r>
      <w:r w:rsidR="00BD5642">
        <w:rPr>
          <w:sz w:val="28"/>
          <w:szCs w:val="28"/>
        </w:rPr>
        <w:t>_</w:t>
      </w:r>
    </w:p>
    <w:p w:rsidR="002F645A" w:rsidRDefault="002F645A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2F645A" w:rsidRDefault="002F645A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2F645A" w:rsidRDefault="002F645A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___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о на перевод и адаптацию (с согласия автора), аранжировку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е изменения произведения;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щита смежных прав, если она не препятствует осуществлению прав автора.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оральным правам автора относятся: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отчуждаемое право авторства;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2F645A" w:rsidRDefault="002F645A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</w:t>
      </w:r>
    </w:p>
    <w:p w:rsidR="00E939C8" w:rsidRDefault="00E939C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2F645A" w:rsidRDefault="002F645A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4A4F">
        <w:rPr>
          <w:sz w:val="28"/>
          <w:szCs w:val="28"/>
        </w:rPr>
        <w:t>__________________________________________________________________</w:t>
      </w:r>
    </w:p>
    <w:p w:rsidR="00E939C8" w:rsidRPr="008826E0" w:rsidRDefault="00DA298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о на обнародование произведения – довести его в любой форме до широкого круга читателей, зрителей, слушателей.</w:t>
      </w:r>
    </w:p>
    <w:p w:rsidR="008826E0" w:rsidRDefault="008826E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альные права независимы от экономических прав и сохраняются за автором даже в случае передачи им своих имущественных прав другим лицам.</w:t>
      </w:r>
    </w:p>
    <w:p w:rsidR="008826E0" w:rsidRDefault="008826E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 Сроки охраны авторских прав составляют:</w:t>
      </w:r>
    </w:p>
    <w:p w:rsidR="008826E0" w:rsidRDefault="008826E0" w:rsidP="0076493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ь срок жизни автора;</w:t>
      </w:r>
    </w:p>
    <w:p w:rsidR="008826E0" w:rsidRDefault="008826E0" w:rsidP="0076493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25 до 50 лет (в разных странах) после смерти автора;</w:t>
      </w:r>
    </w:p>
    <w:p w:rsidR="008826E0" w:rsidRDefault="008826E0" w:rsidP="0076493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ежные права должны иметь срок охраны не менее 20 лет;</w:t>
      </w:r>
    </w:p>
    <w:p w:rsidR="008826E0" w:rsidRDefault="008826E0" w:rsidP="0076493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ктива ЕС 93/98 «О согласовании сроков защиты авторского и смежных прав» (1993 г.) унифицировала сроки охраны авторского права – на протяжении жизни автора и в течение 70 лет после его смерти.</w:t>
      </w:r>
    </w:p>
    <w:p w:rsidR="008826E0" w:rsidRDefault="008826E0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поясните необходимость сроков охраны авторских прав и их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ки ________________________________________________________</w:t>
      </w:r>
    </w:p>
    <w:p w:rsidR="008826E0" w:rsidRDefault="008826E0" w:rsidP="0076493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</w:t>
      </w:r>
      <w:r w:rsidR="002B18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645A" w:rsidRDefault="002F645A" w:rsidP="00764930">
      <w:pPr>
        <w:pStyle w:val="a7"/>
        <w:ind w:left="0" w:firstLine="709"/>
        <w:jc w:val="both"/>
        <w:rPr>
          <w:sz w:val="28"/>
          <w:szCs w:val="28"/>
        </w:rPr>
      </w:pPr>
    </w:p>
    <w:p w:rsidR="008826E0" w:rsidRDefault="008826E0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1 Несанкционированное копирование охраняемых авторским правом материалов для коммерческих целей и несанкционированное</w:t>
      </w:r>
      <w:r w:rsidR="00841E3A">
        <w:rPr>
          <w:sz w:val="28"/>
          <w:szCs w:val="28"/>
        </w:rPr>
        <w:t xml:space="preserve"> коммерческое и</w:t>
      </w:r>
      <w:r w:rsidR="00841E3A">
        <w:rPr>
          <w:sz w:val="28"/>
          <w:szCs w:val="28"/>
        </w:rPr>
        <w:t>с</w:t>
      </w:r>
      <w:r w:rsidR="00841E3A">
        <w:rPr>
          <w:sz w:val="28"/>
          <w:szCs w:val="28"/>
        </w:rPr>
        <w:t>пользование их называется ___________________________________________</w:t>
      </w:r>
      <w:r w:rsidR="002B180F">
        <w:rPr>
          <w:sz w:val="28"/>
          <w:szCs w:val="28"/>
        </w:rPr>
        <w:t>_</w:t>
      </w:r>
    </w:p>
    <w:p w:rsidR="00841E3A" w:rsidRDefault="00841E3A" w:rsidP="0076493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B180F">
        <w:rPr>
          <w:sz w:val="28"/>
          <w:szCs w:val="28"/>
        </w:rPr>
        <w:t>______________________________________________________________________</w:t>
      </w:r>
    </w:p>
    <w:p w:rsidR="00841E3A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от нарушений авторского права предполагает:</w:t>
      </w:r>
    </w:p>
    <w:p w:rsidR="00841E3A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дебное решение прекратить нарушение;</w:t>
      </w:r>
    </w:p>
    <w:p w:rsidR="00841E3A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мещение ущерба в материальной форме;</w:t>
      </w:r>
    </w:p>
    <w:p w:rsidR="00841E3A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ступление в печати с признанием нарушения;</w:t>
      </w:r>
    </w:p>
    <w:p w:rsidR="00841E3A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ложение штрафа;</w:t>
      </w:r>
    </w:p>
    <w:p w:rsidR="00841E3A" w:rsidRPr="00841E3A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 w:rsidRPr="00841E3A">
        <w:rPr>
          <w:sz w:val="28"/>
          <w:szCs w:val="28"/>
        </w:rPr>
        <w:t>– лишение свободы (в ряде стран).</w:t>
      </w:r>
    </w:p>
    <w:p w:rsidR="008826E0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2 Свободное использование охраняем</w:t>
      </w:r>
      <w:r w:rsidR="002F645A">
        <w:rPr>
          <w:sz w:val="28"/>
          <w:szCs w:val="28"/>
        </w:rPr>
        <w:t xml:space="preserve">ых произведений допускается </w:t>
      </w:r>
      <w:proofErr w:type="gramStart"/>
      <w:r w:rsidR="002F645A"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841E3A" w:rsidRPr="00841E3A" w:rsidRDefault="00841E3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оспроизведении</w:t>
      </w:r>
      <w:proofErr w:type="gramEnd"/>
      <w:r>
        <w:rPr>
          <w:sz w:val="28"/>
          <w:szCs w:val="28"/>
        </w:rPr>
        <w:t xml:space="preserve"> для личного потребления; цитировании из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2F645A">
        <w:rPr>
          <w:sz w:val="28"/>
          <w:szCs w:val="28"/>
        </w:rPr>
        <w:t>;</w:t>
      </w:r>
    </w:p>
    <w:p w:rsidR="008826E0" w:rsidRDefault="002F645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оспроизведении</w:t>
      </w:r>
      <w:proofErr w:type="gramEnd"/>
      <w:r>
        <w:rPr>
          <w:sz w:val="28"/>
          <w:szCs w:val="28"/>
        </w:rPr>
        <w:t xml:space="preserve"> материалов в ходе репортажа о текущих событиях;</w:t>
      </w:r>
    </w:p>
    <w:p w:rsidR="002F645A" w:rsidRPr="00841E3A" w:rsidRDefault="002F645A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произведения / части его при сообщении об увиденном или услышанном событии.</w:t>
      </w:r>
    </w:p>
    <w:p w:rsidR="002F645A" w:rsidRDefault="002F645A" w:rsidP="007649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521E" w:rsidRDefault="00DE521E" w:rsidP="00764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4</w:t>
      </w:r>
      <w:r w:rsidR="00054398">
        <w:rPr>
          <w:b/>
          <w:sz w:val="28"/>
          <w:szCs w:val="28"/>
        </w:rPr>
        <w:t>.</w:t>
      </w:r>
      <w:r w:rsidRPr="00EF5F01">
        <w:rPr>
          <w:b/>
          <w:sz w:val="28"/>
          <w:szCs w:val="28"/>
        </w:rPr>
        <w:t xml:space="preserve"> </w:t>
      </w:r>
      <w:r w:rsidRPr="001C2133">
        <w:rPr>
          <w:b/>
          <w:sz w:val="28"/>
          <w:szCs w:val="28"/>
        </w:rPr>
        <w:t>МЕЖДУНАРОДН</w:t>
      </w:r>
      <w:r>
        <w:rPr>
          <w:b/>
          <w:sz w:val="28"/>
          <w:szCs w:val="28"/>
        </w:rPr>
        <w:t>АЯ</w:t>
      </w:r>
      <w:r w:rsidRPr="001C2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ПЛЯ-ПРОДАЖА </w:t>
      </w:r>
      <w:r w:rsidRPr="001C2133">
        <w:rPr>
          <w:b/>
          <w:sz w:val="28"/>
          <w:szCs w:val="28"/>
        </w:rPr>
        <w:t>ТОВ</w:t>
      </w:r>
      <w:r>
        <w:rPr>
          <w:b/>
          <w:sz w:val="28"/>
          <w:szCs w:val="28"/>
        </w:rPr>
        <w:t>АРОВ</w:t>
      </w:r>
    </w:p>
    <w:p w:rsidR="00DE521E" w:rsidRDefault="00DE521E" w:rsidP="0076493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126"/>
        <w:gridCol w:w="6911"/>
      </w:tblGrid>
      <w:tr w:rsidR="00DE521E" w:rsidTr="008F47D5">
        <w:tc>
          <w:tcPr>
            <w:tcW w:w="2126" w:type="dxa"/>
          </w:tcPr>
          <w:p w:rsidR="00DE521E" w:rsidRPr="00277194" w:rsidRDefault="00DE521E" w:rsidP="00764930">
            <w:pPr>
              <w:rPr>
                <w:b/>
                <w:sz w:val="28"/>
                <w:szCs w:val="28"/>
              </w:rPr>
            </w:pPr>
            <w:r w:rsidRPr="00277194">
              <w:rPr>
                <w:b/>
                <w:sz w:val="28"/>
                <w:szCs w:val="28"/>
              </w:rPr>
              <w:t>Цель занятия:</w:t>
            </w:r>
          </w:p>
        </w:tc>
        <w:tc>
          <w:tcPr>
            <w:tcW w:w="6911" w:type="dxa"/>
          </w:tcPr>
          <w:p w:rsidR="00DE521E" w:rsidRPr="00277194" w:rsidRDefault="008F47D5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521E" w:rsidRPr="00277194">
              <w:rPr>
                <w:sz w:val="28"/>
                <w:szCs w:val="28"/>
              </w:rPr>
              <w:t xml:space="preserve">ать </w:t>
            </w:r>
            <w:r w:rsidR="00DE521E">
              <w:rPr>
                <w:sz w:val="28"/>
                <w:szCs w:val="28"/>
              </w:rPr>
              <w:t>понятие международной торговой сделки, догов</w:t>
            </w:r>
            <w:r w:rsidR="00DE521E">
              <w:rPr>
                <w:sz w:val="28"/>
                <w:szCs w:val="28"/>
              </w:rPr>
              <w:t>о</w:t>
            </w:r>
            <w:r w:rsidR="00DE521E">
              <w:rPr>
                <w:sz w:val="28"/>
                <w:szCs w:val="28"/>
              </w:rPr>
              <w:t xml:space="preserve">ра купли-продажи товаров </w:t>
            </w:r>
          </w:p>
        </w:tc>
      </w:tr>
    </w:tbl>
    <w:p w:rsidR="00DE521E" w:rsidRDefault="00DE521E" w:rsidP="008F47D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к занятию.</w:t>
      </w:r>
    </w:p>
    <w:p w:rsidR="00DE521E" w:rsidRPr="0054254E" w:rsidRDefault="00DE521E" w:rsidP="008F47D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понятий:</w:t>
      </w:r>
    </w:p>
    <w:p w:rsidR="008826E0" w:rsidRDefault="00DE521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торговая сделка</w:t>
      </w:r>
      <w:r w:rsidR="002B180F">
        <w:rPr>
          <w:sz w:val="28"/>
          <w:szCs w:val="28"/>
        </w:rPr>
        <w:t>:</w:t>
      </w:r>
      <w:r>
        <w:rPr>
          <w:sz w:val="28"/>
          <w:szCs w:val="28"/>
        </w:rPr>
        <w:t xml:space="preserve"> ___</w:t>
      </w:r>
      <w:r w:rsidR="002B180F">
        <w:rPr>
          <w:sz w:val="28"/>
          <w:szCs w:val="28"/>
        </w:rPr>
        <w:t>_______________________________</w:t>
      </w:r>
    </w:p>
    <w:p w:rsidR="00DE521E" w:rsidRDefault="00DE521E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E2398D">
        <w:rPr>
          <w:sz w:val="28"/>
          <w:szCs w:val="28"/>
        </w:rPr>
        <w:t>_</w:t>
      </w: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2B180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2B180F">
        <w:rPr>
          <w:sz w:val="28"/>
          <w:szCs w:val="28"/>
        </w:rPr>
        <w:t>_______________________________</w:t>
      </w:r>
    </w:p>
    <w:p w:rsidR="00DE521E" w:rsidRDefault="00DE521E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  <w:r w:rsidR="00E2398D">
        <w:rPr>
          <w:sz w:val="28"/>
          <w:szCs w:val="28"/>
        </w:rPr>
        <w:t>________________</w:t>
      </w: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ытки</w:t>
      </w:r>
      <w:r w:rsidR="002B180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</w:t>
      </w:r>
    </w:p>
    <w:p w:rsidR="00DE521E" w:rsidRDefault="00DE521E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  <w:r w:rsidR="00E2398D">
        <w:rPr>
          <w:sz w:val="28"/>
          <w:szCs w:val="28"/>
        </w:rPr>
        <w:t>_________________________</w:t>
      </w:r>
    </w:p>
    <w:p w:rsidR="00DE521E" w:rsidRPr="005B2CC0" w:rsidRDefault="00DE521E" w:rsidP="00764930">
      <w:pPr>
        <w:jc w:val="both"/>
        <w:rPr>
          <w:sz w:val="22"/>
          <w:szCs w:val="28"/>
        </w:rPr>
      </w:pPr>
    </w:p>
    <w:p w:rsidR="00DE521E" w:rsidRDefault="00DE521E" w:rsidP="00764930">
      <w:pPr>
        <w:ind w:firstLine="709"/>
        <w:jc w:val="both"/>
        <w:rPr>
          <w:b/>
          <w:sz w:val="28"/>
          <w:szCs w:val="28"/>
        </w:rPr>
      </w:pPr>
      <w:r w:rsidRPr="00DE521E">
        <w:rPr>
          <w:b/>
          <w:sz w:val="28"/>
          <w:szCs w:val="28"/>
        </w:rPr>
        <w:t>Задания и тесты по теме</w:t>
      </w:r>
    </w:p>
    <w:p w:rsidR="008F47D5" w:rsidRPr="005B2CC0" w:rsidRDefault="008F47D5" w:rsidP="00764930">
      <w:pPr>
        <w:ind w:firstLine="709"/>
        <w:jc w:val="both"/>
        <w:rPr>
          <w:b/>
          <w:szCs w:val="28"/>
        </w:rPr>
      </w:pP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 w:rsidRPr="00DE521E">
        <w:rPr>
          <w:b/>
          <w:sz w:val="28"/>
          <w:szCs w:val="28"/>
          <w:u w:val="single"/>
        </w:rPr>
        <w:t>Задание 1</w:t>
      </w:r>
      <w:r w:rsidR="003A5EC5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кажите правильный ответ:</w:t>
      </w: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юбая сделка, выражающая связь между субъектами двух государств, носит международный характер;</w:t>
      </w: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делку</w:t>
      </w:r>
      <w:r w:rsidR="002B180F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ую только с </w:t>
      </w:r>
      <w:r w:rsidR="002B180F">
        <w:rPr>
          <w:sz w:val="28"/>
          <w:szCs w:val="28"/>
        </w:rPr>
        <w:t>субъектом одного государства</w:t>
      </w:r>
      <w:r>
        <w:rPr>
          <w:sz w:val="28"/>
          <w:szCs w:val="28"/>
        </w:rPr>
        <w:t>, допустимо называть сделкой национальной;</w:t>
      </w: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се ответы верны;</w:t>
      </w: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ответы не верны.</w:t>
      </w:r>
    </w:p>
    <w:p w:rsidR="00DE521E" w:rsidRDefault="00DE521E" w:rsidP="00764930">
      <w:pPr>
        <w:ind w:firstLine="709"/>
        <w:jc w:val="both"/>
        <w:rPr>
          <w:sz w:val="28"/>
          <w:szCs w:val="28"/>
        </w:rPr>
      </w:pPr>
    </w:p>
    <w:p w:rsidR="00DE521E" w:rsidRDefault="00DE521E" w:rsidP="00764930">
      <w:pPr>
        <w:ind w:firstLine="709"/>
        <w:jc w:val="both"/>
        <w:rPr>
          <w:sz w:val="28"/>
          <w:szCs w:val="28"/>
        </w:rPr>
      </w:pPr>
      <w:r w:rsidRPr="00DE521E">
        <w:rPr>
          <w:b/>
          <w:sz w:val="28"/>
          <w:szCs w:val="28"/>
          <w:u w:val="single"/>
        </w:rPr>
        <w:t>Задание 2</w:t>
      </w:r>
      <w:r w:rsidR="003A5EC5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особенности международных сделок:</w:t>
      </w:r>
    </w:p>
    <w:p w:rsidR="00DE521E" w:rsidRDefault="00A46EB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в регулировании международных сделок взаимодействуют нормы __________________________ и ______________________________________</w:t>
      </w:r>
    </w:p>
    <w:p w:rsidR="00A46EB6" w:rsidRDefault="00A46EB6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права;</w:t>
      </w:r>
    </w:p>
    <w:p w:rsidR="00A46EB6" w:rsidRDefault="00A46EB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форма и порядок международных сделок, заключенных за границей делегацией, прибывшей туда с деловым визитом, подчиняются </w:t>
      </w:r>
      <w:r w:rsidRPr="00A46EB6">
        <w:rPr>
          <w:b/>
          <w:i/>
          <w:sz w:val="28"/>
          <w:szCs w:val="28"/>
        </w:rPr>
        <w:t>национальным / международным нормам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 и требованиям;</w:t>
      </w:r>
    </w:p>
    <w:p w:rsidR="00A46EB6" w:rsidRDefault="00D53AB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авовое регулирование международных сделок осуществляется и в соответствии с нормами </w:t>
      </w:r>
      <w:r w:rsidRPr="00D53AB1">
        <w:rPr>
          <w:b/>
          <w:i/>
          <w:sz w:val="28"/>
          <w:szCs w:val="28"/>
        </w:rPr>
        <w:t>отраслевого права страны</w:t>
      </w:r>
      <w:r>
        <w:rPr>
          <w:sz w:val="28"/>
          <w:szCs w:val="28"/>
        </w:rPr>
        <w:t>;</w:t>
      </w:r>
    </w:p>
    <w:p w:rsidR="00D53AB1" w:rsidRDefault="00D53AB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сделка признаётся международной, если (1) коммерческие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</w:t>
      </w:r>
      <w:r w:rsidR="002B180F">
        <w:rPr>
          <w:sz w:val="28"/>
          <w:szCs w:val="28"/>
        </w:rPr>
        <w:t>сторон находятся в</w:t>
      </w:r>
      <w:r>
        <w:rPr>
          <w:sz w:val="28"/>
          <w:szCs w:val="28"/>
        </w:rPr>
        <w:t xml:space="preserve"> </w:t>
      </w:r>
      <w:r w:rsidR="002B180F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; (2) действия субъектов международного торгового права носят _____________</w:t>
      </w:r>
    </w:p>
    <w:p w:rsidR="00D53AB1" w:rsidRDefault="00D53AB1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3D647A">
        <w:rPr>
          <w:sz w:val="28"/>
          <w:szCs w:val="28"/>
        </w:rPr>
        <w:t>_</w:t>
      </w:r>
      <w:r>
        <w:rPr>
          <w:sz w:val="28"/>
          <w:szCs w:val="28"/>
        </w:rPr>
        <w:t xml:space="preserve"> характер; если товары </w:t>
      </w:r>
      <w:r w:rsidR="00A144E4">
        <w:rPr>
          <w:sz w:val="28"/>
          <w:szCs w:val="28"/>
        </w:rPr>
        <w:t xml:space="preserve">приобретаются не </w:t>
      </w:r>
      <w:proofErr w:type="gramStart"/>
      <w:r w:rsidR="00A144E4">
        <w:rPr>
          <w:sz w:val="28"/>
          <w:szCs w:val="28"/>
        </w:rPr>
        <w:t>для</w:t>
      </w:r>
      <w:proofErr w:type="gramEnd"/>
      <w:r w:rsidR="00A144E4">
        <w:rPr>
          <w:sz w:val="28"/>
          <w:szCs w:val="28"/>
        </w:rPr>
        <w:t xml:space="preserve"> _____________________________________</w:t>
      </w:r>
    </w:p>
    <w:p w:rsidR="00A144E4" w:rsidRDefault="00A144E4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E2398D">
        <w:rPr>
          <w:sz w:val="28"/>
          <w:szCs w:val="28"/>
        </w:rPr>
        <w:t>______________________________</w:t>
      </w:r>
      <w:r>
        <w:rPr>
          <w:sz w:val="28"/>
          <w:szCs w:val="28"/>
        </w:rPr>
        <w:t>, а</w:t>
      </w:r>
      <w:r w:rsidR="00E2398D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принимательской деятельности.</w:t>
      </w:r>
    </w:p>
    <w:p w:rsidR="00E2398D" w:rsidRPr="005B2CC0" w:rsidRDefault="00E2398D" w:rsidP="00764930">
      <w:pPr>
        <w:ind w:firstLine="709"/>
        <w:jc w:val="both"/>
        <w:rPr>
          <w:b/>
          <w:sz w:val="20"/>
          <w:szCs w:val="28"/>
          <w:u w:val="single"/>
        </w:rPr>
      </w:pPr>
    </w:p>
    <w:p w:rsidR="00A46EB6" w:rsidRDefault="00A144E4" w:rsidP="00764930">
      <w:pPr>
        <w:ind w:firstLine="709"/>
        <w:jc w:val="both"/>
        <w:rPr>
          <w:sz w:val="28"/>
          <w:szCs w:val="28"/>
        </w:rPr>
      </w:pPr>
      <w:r w:rsidRPr="00FB50EB">
        <w:rPr>
          <w:b/>
          <w:sz w:val="28"/>
          <w:szCs w:val="28"/>
          <w:u w:val="single"/>
        </w:rPr>
        <w:t>Задание 3</w:t>
      </w:r>
      <w:r w:rsidR="003A5EC5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егулирование международных торговых сделок путем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их соответствующими государственными органами применяется к сделкам коммерческого характера с </w:t>
      </w:r>
      <w:r w:rsidR="00FB50EB">
        <w:rPr>
          <w:sz w:val="28"/>
          <w:szCs w:val="28"/>
        </w:rPr>
        <w:t>участием иностранных субъектов.</w:t>
      </w:r>
    </w:p>
    <w:p w:rsidR="00FB50EB" w:rsidRDefault="00FB50E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тко поясните</w:t>
      </w:r>
      <w:r w:rsidR="002B180F">
        <w:rPr>
          <w:sz w:val="28"/>
          <w:szCs w:val="28"/>
        </w:rPr>
        <w:t>,</w:t>
      </w:r>
      <w:r>
        <w:rPr>
          <w:sz w:val="28"/>
          <w:szCs w:val="28"/>
        </w:rPr>
        <w:t xml:space="preserve"> почему это осуществляется. Приведите известные вам примеры, факты. ___________________________________________________</w:t>
      </w:r>
    </w:p>
    <w:p w:rsidR="00A144E4" w:rsidRDefault="00FB50E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398D">
        <w:rPr>
          <w:sz w:val="28"/>
          <w:szCs w:val="28"/>
        </w:rPr>
        <w:t>________________</w:t>
      </w:r>
    </w:p>
    <w:p w:rsidR="00A144E4" w:rsidRDefault="00A144E4" w:rsidP="00764930">
      <w:pPr>
        <w:ind w:firstLine="709"/>
        <w:jc w:val="both"/>
        <w:rPr>
          <w:sz w:val="28"/>
          <w:szCs w:val="28"/>
        </w:rPr>
      </w:pPr>
    </w:p>
    <w:p w:rsidR="00A144E4" w:rsidRDefault="00FB50EB" w:rsidP="00764930">
      <w:pPr>
        <w:ind w:firstLine="709"/>
        <w:jc w:val="both"/>
        <w:rPr>
          <w:sz w:val="28"/>
          <w:szCs w:val="28"/>
        </w:rPr>
      </w:pPr>
      <w:r w:rsidRPr="00F03AB8">
        <w:rPr>
          <w:b/>
          <w:sz w:val="28"/>
          <w:szCs w:val="28"/>
          <w:u w:val="single"/>
        </w:rPr>
        <w:t>Задание 4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Международные правовые акты, регулирующие торговые сделки международного характера.</w:t>
      </w:r>
    </w:p>
    <w:p w:rsidR="00FB50EB" w:rsidRDefault="00FB50E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ишите названия их:</w:t>
      </w:r>
    </w:p>
    <w:p w:rsidR="00A144E4" w:rsidRDefault="00FB50E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регулирует заключение договора купли-продажи, права и обязанности продавца и покупателя по этому договору ______________________________</w:t>
      </w:r>
    </w:p>
    <w:p w:rsidR="00FB50EB" w:rsidRDefault="00FB50E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1980 г;</w:t>
      </w:r>
    </w:p>
    <w:p w:rsidR="00A144E4" w:rsidRDefault="00FB50E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определяет условия прекращения требований продавец-покупатель в связи с истечением определенного периода времени (4 года) ________________</w:t>
      </w:r>
    </w:p>
    <w:p w:rsidR="00FB50EB" w:rsidRDefault="00FB50E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 1974 г.;</w:t>
      </w:r>
    </w:p>
    <w:p w:rsidR="00FB50EB" w:rsidRDefault="00FB50E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«Принципы международных коммерческих контрактов» не являются международным договором в строгом смысле слова, носят рекомендательный характер. Это _______________________________________________________</w:t>
      </w:r>
    </w:p>
    <w:p w:rsidR="00FB50EB" w:rsidRDefault="00FB50E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 1994 г.;</w:t>
      </w:r>
    </w:p>
    <w:p w:rsidR="00DE521E" w:rsidRDefault="00FB50E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«Международные правила толкования торговых терминов», сборник: ИНКОТЕРМС, 2000г. Допишите известные вам международные конвенции ___</w:t>
      </w:r>
    </w:p>
    <w:p w:rsidR="00FB50EB" w:rsidRDefault="00FB50E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398D">
        <w:rPr>
          <w:sz w:val="28"/>
          <w:szCs w:val="28"/>
        </w:rPr>
        <w:t>____________________</w:t>
      </w:r>
    </w:p>
    <w:p w:rsidR="00FB50EB" w:rsidRDefault="00F03AB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 Международные конвенции осуществляют:</w:t>
      </w:r>
    </w:p>
    <w:p w:rsidR="00F03AB8" w:rsidRDefault="00F03AB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образное регулирование международных экономических /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торговых отношений;</w:t>
      </w:r>
    </w:p>
    <w:p w:rsidR="00FB50EB" w:rsidRDefault="00F03AB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дновременно устанавливают нормы внутреннего законодательства, обязательные для всех участников отношения.</w:t>
      </w:r>
    </w:p>
    <w:p w:rsidR="00FB50EB" w:rsidRDefault="00F03AB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 крат</w:t>
      </w:r>
      <w:r w:rsidR="002B180F">
        <w:rPr>
          <w:sz w:val="28"/>
          <w:szCs w:val="28"/>
        </w:rPr>
        <w:t>к</w:t>
      </w:r>
      <w:r>
        <w:rPr>
          <w:sz w:val="28"/>
          <w:szCs w:val="28"/>
        </w:rPr>
        <w:t>о необходимость такого регулирования: _______________</w:t>
      </w:r>
    </w:p>
    <w:p w:rsidR="00F03AB8" w:rsidRDefault="00F03AB8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398D">
        <w:rPr>
          <w:sz w:val="28"/>
          <w:szCs w:val="28"/>
        </w:rPr>
        <w:t>_____________________</w:t>
      </w:r>
    </w:p>
    <w:p w:rsidR="00E2398D" w:rsidRDefault="00E2398D" w:rsidP="00764930">
      <w:pPr>
        <w:ind w:firstLine="709"/>
        <w:jc w:val="both"/>
        <w:rPr>
          <w:b/>
          <w:sz w:val="28"/>
          <w:szCs w:val="28"/>
          <w:u w:val="single"/>
        </w:rPr>
      </w:pPr>
    </w:p>
    <w:p w:rsidR="00F03AB8" w:rsidRDefault="00F03AB8" w:rsidP="00764930">
      <w:pPr>
        <w:ind w:firstLine="709"/>
        <w:jc w:val="both"/>
        <w:rPr>
          <w:sz w:val="28"/>
          <w:szCs w:val="28"/>
        </w:rPr>
      </w:pPr>
      <w:r w:rsidRPr="00E2398D">
        <w:rPr>
          <w:b/>
          <w:sz w:val="28"/>
          <w:szCs w:val="28"/>
          <w:u w:val="single"/>
        </w:rPr>
        <w:t>Задание 5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Единого, общего для законодательных актов всех стран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я понятия «договор» не существует. Из приведенных </w:t>
      </w:r>
      <w:r w:rsidR="00E2398D">
        <w:rPr>
          <w:sz w:val="28"/>
          <w:szCs w:val="28"/>
        </w:rPr>
        <w:t>определений поп</w:t>
      </w:r>
      <w:r>
        <w:rPr>
          <w:sz w:val="28"/>
          <w:szCs w:val="28"/>
        </w:rPr>
        <w:t>ы</w:t>
      </w:r>
      <w:r w:rsidR="00E2398D">
        <w:rPr>
          <w:sz w:val="28"/>
          <w:szCs w:val="28"/>
        </w:rPr>
        <w:t xml:space="preserve">тайтесь установить некоторые </w:t>
      </w:r>
      <w:r>
        <w:rPr>
          <w:sz w:val="28"/>
          <w:szCs w:val="28"/>
        </w:rPr>
        <w:t>признаки договора:</w:t>
      </w:r>
    </w:p>
    <w:p w:rsidR="00F03AB8" w:rsidRDefault="00E2398D" w:rsidP="0076493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анцузское торговое законодательство: договор</w:t>
      </w:r>
      <w:r w:rsidR="002B180F">
        <w:rPr>
          <w:sz w:val="28"/>
          <w:szCs w:val="28"/>
        </w:rPr>
        <w:t xml:space="preserve"> – </w:t>
      </w:r>
      <w:r>
        <w:rPr>
          <w:sz w:val="28"/>
          <w:szCs w:val="28"/>
        </w:rPr>
        <w:t>соглашение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лиц</w:t>
      </w:r>
      <w:r w:rsidR="002B180F">
        <w:rPr>
          <w:sz w:val="28"/>
          <w:szCs w:val="28"/>
        </w:rPr>
        <w:t>а / нескольких лиц</w:t>
      </w:r>
      <w:r>
        <w:rPr>
          <w:sz w:val="28"/>
          <w:szCs w:val="28"/>
        </w:rPr>
        <w:t xml:space="preserve"> об обязанности д</w:t>
      </w:r>
      <w:r w:rsidR="002B180F">
        <w:rPr>
          <w:sz w:val="28"/>
          <w:szCs w:val="28"/>
        </w:rPr>
        <w:t xml:space="preserve">ать что-либо, сделать что-либо </w:t>
      </w:r>
      <w:r>
        <w:rPr>
          <w:sz w:val="28"/>
          <w:szCs w:val="28"/>
        </w:rPr>
        <w:t>или не делать что-либо;</w:t>
      </w:r>
    </w:p>
    <w:p w:rsidR="00E2398D" w:rsidRDefault="00E2398D" w:rsidP="0076493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ор в праве Англии – обязательство, при нарушении которого  предоставля</w:t>
      </w:r>
      <w:r w:rsidR="002B180F">
        <w:rPr>
          <w:sz w:val="28"/>
          <w:szCs w:val="28"/>
        </w:rPr>
        <w:t>ю</w:t>
      </w:r>
      <w:r>
        <w:rPr>
          <w:sz w:val="28"/>
          <w:szCs w:val="28"/>
        </w:rPr>
        <w:t>тся средства правовой защиты;</w:t>
      </w:r>
    </w:p>
    <w:p w:rsidR="00E2398D" w:rsidRPr="00E2398D" w:rsidRDefault="00E2398D" w:rsidP="0076493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ообразный торговый комплекс США: договор – правово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ство, вытекающее из соглашения сторон, в соответствии с подлежащими применению нормами права.</w:t>
      </w:r>
    </w:p>
    <w:p w:rsidR="00F03AB8" w:rsidRDefault="00E2398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общие признаки: _______________________________</w:t>
      </w:r>
    </w:p>
    <w:p w:rsidR="00E2398D" w:rsidRDefault="00E2398D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F03AB8" w:rsidRDefault="00F03AB8" w:rsidP="00764930">
      <w:pPr>
        <w:ind w:firstLine="709"/>
        <w:jc w:val="both"/>
        <w:rPr>
          <w:sz w:val="28"/>
          <w:szCs w:val="28"/>
        </w:rPr>
      </w:pPr>
    </w:p>
    <w:p w:rsidR="00DE521E" w:rsidRDefault="00E2398D" w:rsidP="00764930">
      <w:pPr>
        <w:ind w:firstLine="709"/>
        <w:jc w:val="both"/>
        <w:rPr>
          <w:sz w:val="28"/>
          <w:szCs w:val="28"/>
        </w:rPr>
      </w:pPr>
      <w:r w:rsidRPr="002B180F">
        <w:rPr>
          <w:b/>
          <w:sz w:val="28"/>
          <w:szCs w:val="28"/>
          <w:u w:val="single"/>
        </w:rPr>
        <w:t>Задание 6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характерные черты международного договора 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-продажи товаров</w:t>
      </w:r>
      <w:r w:rsidR="002B180F">
        <w:rPr>
          <w:sz w:val="28"/>
          <w:szCs w:val="28"/>
        </w:rPr>
        <w:t>:</w:t>
      </w:r>
    </w:p>
    <w:p w:rsidR="0057679B" w:rsidRPr="00202E27" w:rsidRDefault="0021711D" w:rsidP="00764930">
      <w:pPr>
        <w:ind w:firstLine="709"/>
        <w:jc w:val="both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80FCA5E" wp14:editId="50D3397C">
                <wp:simplePos x="0" y="0"/>
                <wp:positionH relativeFrom="column">
                  <wp:posOffset>1010285</wp:posOffset>
                </wp:positionH>
                <wp:positionV relativeFrom="paragraph">
                  <wp:posOffset>100965</wp:posOffset>
                </wp:positionV>
                <wp:extent cx="1052830" cy="410845"/>
                <wp:effectExtent l="0" t="0" r="13970" b="27305"/>
                <wp:wrapNone/>
                <wp:docPr id="317" name="Скругленный 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108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7" o:spid="_x0000_s1026" style="position:absolute;margin-left:79.55pt;margin-top:7.95pt;width:82.9pt;height:3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" filled="f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25132DF" wp14:editId="10197346">
                <wp:simplePos x="0" y="0"/>
                <wp:positionH relativeFrom="column">
                  <wp:posOffset>1096645</wp:posOffset>
                </wp:positionH>
                <wp:positionV relativeFrom="paragraph">
                  <wp:posOffset>142875</wp:posOffset>
                </wp:positionV>
                <wp:extent cx="885190" cy="318135"/>
                <wp:effectExtent l="0" t="0" r="0" b="5715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57679B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70" type="#_x0000_t202" style="position:absolute;left:0;text-align:left;margin-left:86.35pt;margin-top:11.25pt;width:69.7pt;height:25.0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" fillcolor="white [3201]" stroked="f" strokeweight=".5pt">
                <v:textbox>
                  <w:txbxContent>
                    <w:p w:rsidR="003A5EC5" w:rsidRPr="0057679B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говор</w:t>
                      </w:r>
                    </w:p>
                  </w:txbxContent>
                </v:textbox>
              </v:shape>
            </w:pict>
          </mc:Fallback>
        </mc:AlternateContent>
      </w:r>
    </w:p>
    <w:p w:rsidR="00E2398D" w:rsidRDefault="00250408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B680B3D" wp14:editId="2183EF97">
                <wp:simplePos x="0" y="0"/>
                <wp:positionH relativeFrom="column">
                  <wp:posOffset>41910</wp:posOffset>
                </wp:positionH>
                <wp:positionV relativeFrom="paragraph">
                  <wp:posOffset>199390</wp:posOffset>
                </wp:positionV>
                <wp:extent cx="0" cy="5720080"/>
                <wp:effectExtent l="0" t="0" r="19050" b="1397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pt,15.7pt" to="3.3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" strokecolor="black [3040]"/>
            </w:pict>
          </mc:Fallback>
        </mc:AlternateContent>
      </w:r>
    </w:p>
    <w:p w:rsidR="0057679B" w:rsidRDefault="00250408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D8B31D2" wp14:editId="40032772">
                <wp:simplePos x="0" y="0"/>
                <wp:positionH relativeFrom="column">
                  <wp:posOffset>44681</wp:posOffset>
                </wp:positionH>
                <wp:positionV relativeFrom="paragraph">
                  <wp:posOffset>-3233</wp:posOffset>
                </wp:positionV>
                <wp:extent cx="964276" cy="0"/>
                <wp:effectExtent l="0" t="0" r="2667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9" o:spid="_x0000_s1026" style="position:absolute;flip:x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-.25pt" to="79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" strokecolor="black [3040]"/>
            </w:pict>
          </mc:Fallback>
        </mc:AlternateContent>
      </w:r>
    </w:p>
    <w:p w:rsidR="00E2398D" w:rsidRPr="00202E27" w:rsidRDefault="00E2398D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127"/>
        <w:gridCol w:w="708"/>
        <w:gridCol w:w="5777"/>
      </w:tblGrid>
      <w:tr w:rsidR="0021711D" w:rsidTr="00202E27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250408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540D184E" wp14:editId="156A44A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99060</wp:posOffset>
                      </wp:positionV>
                      <wp:extent cx="217170" cy="0"/>
                      <wp:effectExtent l="0" t="76200" r="11430" b="114300"/>
                      <wp:wrapNone/>
                      <wp:docPr id="321" name="Прямая со стрелкой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1" o:spid="_x0000_s1026" type="#_x0000_t32" style="position:absolute;margin-left:-22.9pt;margin-top:7.8pt;width:17.1pt;height:0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21711D">
              <w:rPr>
                <w:sz w:val="28"/>
                <w:szCs w:val="28"/>
              </w:rPr>
              <w:t>Условия заклю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11D" w:rsidRDefault="00570CA3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8D865C1" wp14:editId="10C4619A">
                      <wp:simplePos x="0" y="0"/>
                      <wp:positionH relativeFrom="column">
                        <wp:posOffset>-72662</wp:posOffset>
                      </wp:positionH>
                      <wp:positionV relativeFrom="paragraph">
                        <wp:posOffset>97609</wp:posOffset>
                      </wp:positionV>
                      <wp:extent cx="448945" cy="468085"/>
                      <wp:effectExtent l="0" t="38100" r="65405" b="27305"/>
                      <wp:wrapNone/>
                      <wp:docPr id="342" name="Прямая со стрелкой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945" cy="468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2" o:spid="_x0000_s1026" type="#_x0000_t32" style="position:absolute;margin-left:-5.7pt;margin-top:7.7pt;width:35.35pt;height:36.85pt;flip:y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8E1052B" wp14:editId="4B90339D">
                      <wp:simplePos x="0" y="0"/>
                      <wp:positionH relativeFrom="column">
                        <wp:posOffset>-72662</wp:posOffset>
                      </wp:positionH>
                      <wp:positionV relativeFrom="paragraph">
                        <wp:posOffset>565694</wp:posOffset>
                      </wp:positionV>
                      <wp:extent cx="448310" cy="0"/>
                      <wp:effectExtent l="0" t="76200" r="27940" b="114300"/>
                      <wp:wrapNone/>
                      <wp:docPr id="341" name="Прямая со стрелкой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1" o:spid="_x0000_s1026" type="#_x0000_t32" style="position:absolute;margin-left:-5.7pt;margin-top:44.55pt;width:35.3pt;height: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618E493" wp14:editId="3405D3B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31570</wp:posOffset>
                      </wp:positionV>
                      <wp:extent cx="448945" cy="0"/>
                      <wp:effectExtent l="0" t="76200" r="27305" b="114300"/>
                      <wp:wrapNone/>
                      <wp:docPr id="340" name="Прямая со стрелкой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0" o:spid="_x0000_s1026" type="#_x0000_t32" style="position:absolute;margin-left:-5.75pt;margin-top:89.1pt;width:35.35pt;height: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5E98C8B5" wp14:editId="2658B9C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250509</wp:posOffset>
                      </wp:positionV>
                      <wp:extent cx="220345" cy="0"/>
                      <wp:effectExtent l="0" t="76200" r="27305" b="114300"/>
                      <wp:wrapNone/>
                      <wp:docPr id="337" name="Прямая со стрелкой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7" o:spid="_x0000_s1026" type="#_x0000_t32" style="position:absolute;margin-left:11.85pt;margin-top:334.7pt;width:17.35pt;height:0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34DC8C1F" wp14:editId="0BF83FE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06223</wp:posOffset>
                      </wp:positionV>
                      <wp:extent cx="217805" cy="0"/>
                      <wp:effectExtent l="0" t="76200" r="10795" b="114300"/>
                      <wp:wrapNone/>
                      <wp:docPr id="336" name="Прямая со стрелкой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36" o:spid="_x0000_s1026" type="#_x0000_t32" style="position:absolute;margin-left:11.85pt;margin-top:291.85pt;width:17.15pt;height:0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DB85510" wp14:editId="33A41FF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12951</wp:posOffset>
                      </wp:positionV>
                      <wp:extent cx="220345" cy="0"/>
                      <wp:effectExtent l="0" t="76200" r="27305" b="114300"/>
                      <wp:wrapNone/>
                      <wp:docPr id="335" name="Прямая со стрелкой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5" o:spid="_x0000_s1026" type="#_x0000_t32" style="position:absolute;margin-left:11.85pt;margin-top:245.1pt;width:17.35pt;height:0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3A6B9981" wp14:editId="4CECC1F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541451</wp:posOffset>
                      </wp:positionV>
                      <wp:extent cx="220345" cy="0"/>
                      <wp:effectExtent l="0" t="76200" r="27305" b="114300"/>
                      <wp:wrapNone/>
                      <wp:docPr id="334" name="Прямая со стрелкой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4" o:spid="_x0000_s1026" type="#_x0000_t32" style="position:absolute;margin-left:11.85pt;margin-top:200.1pt;width:17.35pt;height:0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2504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1DA850A" wp14:editId="272E95B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344523</wp:posOffset>
                      </wp:positionV>
                      <wp:extent cx="220345" cy="0"/>
                      <wp:effectExtent l="0" t="76200" r="27305" b="114300"/>
                      <wp:wrapNone/>
                      <wp:docPr id="330" name="Прямая со стрелкой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0" o:spid="_x0000_s1026" type="#_x0000_t32" style="position:absolute;margin-left:11.85pt;margin-top:420.85pt;width:17.35pt;height:0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(</w:t>
            </w:r>
            <w:proofErr w:type="spellStart"/>
            <w:r>
              <w:rPr>
                <w:sz w:val="28"/>
                <w:szCs w:val="28"/>
              </w:rPr>
              <w:t>кауза</w:t>
            </w:r>
            <w:proofErr w:type="spellEnd"/>
            <w:r>
              <w:rPr>
                <w:sz w:val="28"/>
                <w:szCs w:val="28"/>
              </w:rPr>
              <w:t>), ближайшая цель договора</w:t>
            </w:r>
          </w:p>
        </w:tc>
      </w:tr>
      <w:tr w:rsidR="0021711D" w:rsidRPr="00B6459C" w:rsidTr="00202E27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711D" w:rsidRPr="00B6459C" w:rsidRDefault="00250408" w:rsidP="0076493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41327974" wp14:editId="486A272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89</wp:posOffset>
                      </wp:positionV>
                      <wp:extent cx="5443" cy="1387928"/>
                      <wp:effectExtent l="0" t="0" r="33020" b="22225"/>
                      <wp:wrapNone/>
                      <wp:docPr id="324" name="Прямая соединительная линия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3" cy="1387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4" o:spid="_x0000_s1026" style="position:absolute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.1pt" to="7.0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" strokecolor="black [3040]"/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891EB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енны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Tr="00891EB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711D" w:rsidRDefault="00250408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A709A71" wp14:editId="3CE1A5F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445</wp:posOffset>
                      </wp:positionV>
                      <wp:extent cx="282575" cy="0"/>
                      <wp:effectExtent l="0" t="76200" r="22225" b="114300"/>
                      <wp:wrapNone/>
                      <wp:docPr id="325" name="Прямая со стрелко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5" o:spid="_x0000_s1026" type="#_x0000_t32" style="position:absolute;margin-left:6.45pt;margin-top:-.35pt;width:22.25pt;height: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CH9wEAAP4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202E2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711D" w:rsidRDefault="00250408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9583DF1" wp14:editId="394D134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5575</wp:posOffset>
                      </wp:positionV>
                      <wp:extent cx="282575" cy="0"/>
                      <wp:effectExtent l="0" t="76200" r="22225" b="114300"/>
                      <wp:wrapNone/>
                      <wp:docPr id="326" name="Прямая со стрелко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6" o:spid="_x0000_s1026" type="#_x0000_t32" style="position:absolute;margin-left:6.45pt;margin-top:12.25pt;width:22.25pt;height: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Or+AEAAP4DAAAOAAAAZHJzL2Uyb0RvYy54bWysU0uOEzEQ3SNxB8t70knQ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ы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усмотрены</w:t>
            </w:r>
            <w:proofErr w:type="gramEnd"/>
            <w:r>
              <w:rPr>
                <w:sz w:val="28"/>
                <w:szCs w:val="28"/>
              </w:rPr>
              <w:t xml:space="preserve"> в соответствующих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актах</w:t>
            </w: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202E2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711D" w:rsidRDefault="00250408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CE964A1" wp14:editId="00C66C8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4434</wp:posOffset>
                      </wp:positionV>
                      <wp:extent cx="277495" cy="0"/>
                      <wp:effectExtent l="0" t="76200" r="27305" b="114300"/>
                      <wp:wrapNone/>
                      <wp:docPr id="327" name="Прямая со стрелко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7" o:spid="_x0000_s1026" type="#_x0000_t32" style="position:absolute;margin-left:7pt;margin-top:7.45pt;width:21.85pt;height:0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570CA3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573E2A11" wp14:editId="06E0C2C5">
                      <wp:simplePos x="0" y="0"/>
                      <wp:positionH relativeFrom="column">
                        <wp:posOffset>1274899</wp:posOffset>
                      </wp:positionH>
                      <wp:positionV relativeFrom="paragraph">
                        <wp:posOffset>94434</wp:posOffset>
                      </wp:positionV>
                      <wp:extent cx="446586" cy="453"/>
                      <wp:effectExtent l="0" t="76200" r="10795" b="114300"/>
                      <wp:wrapNone/>
                      <wp:docPr id="339" name="Прямая со стрелкой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86" cy="4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9" o:spid="_x0000_s1026" type="#_x0000_t32" style="position:absolute;margin-left:100.4pt;margin-top:7.45pt;width:35.15pt;height:.0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21711D">
              <w:rPr>
                <w:sz w:val="28"/>
                <w:szCs w:val="28"/>
              </w:rPr>
              <w:t>случайны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висит от воли сторон</w:t>
            </w: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891EB2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570CA3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1D5F10" wp14:editId="18D49E50">
                      <wp:simplePos x="0" y="0"/>
                      <wp:positionH relativeFrom="column">
                        <wp:posOffset>1724479</wp:posOffset>
                      </wp:positionH>
                      <wp:positionV relativeFrom="paragraph">
                        <wp:posOffset>85453</wp:posOffset>
                      </wp:positionV>
                      <wp:extent cx="446586" cy="0"/>
                      <wp:effectExtent l="0" t="76200" r="10795" b="114300"/>
                      <wp:wrapNone/>
                      <wp:docPr id="338" name="Прямая со стрелкой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8" o:spid="_x0000_s1026" type="#_x0000_t32" style="position:absolute;margin-left:135.8pt;margin-top:6.75pt;width:35.15pt;height:0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2504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FCA3111" wp14:editId="7AC92706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85453</wp:posOffset>
                      </wp:positionV>
                      <wp:extent cx="222613" cy="0"/>
                      <wp:effectExtent l="0" t="76200" r="25400" b="114300"/>
                      <wp:wrapNone/>
                      <wp:docPr id="322" name="Прямая со стрелкой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2" o:spid="_x0000_s1026" type="#_x0000_t32" style="position:absolute;margin-left:-23.4pt;margin-top:6.75pt;width:17.55pt;height:0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21711D">
              <w:rPr>
                <w:sz w:val="28"/>
                <w:szCs w:val="28"/>
              </w:rPr>
              <w:t>Содержани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Tr="00891EB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202E27">
        <w:trPr>
          <w:trHeight w:val="19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570CA3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874DFA7" wp14:editId="46B4F4AA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99876</wp:posOffset>
                      </wp:positionV>
                      <wp:extent cx="448945" cy="2296886"/>
                      <wp:effectExtent l="0" t="0" r="46355" b="103505"/>
                      <wp:wrapNone/>
                      <wp:docPr id="333" name="Соединительная линия уступом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945" cy="229688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33" o:spid="_x0000_s1026" type="#_x0000_t34" style="position:absolute;margin-left:135.6pt;margin-top:7.85pt;width:35.35pt;height:180.8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  <w:r w:rsidR="002504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271B0649" wp14:editId="52CCE0E8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99876</wp:posOffset>
                      </wp:positionV>
                      <wp:extent cx="222613" cy="0"/>
                      <wp:effectExtent l="0" t="76200" r="25400" b="114300"/>
                      <wp:wrapNone/>
                      <wp:docPr id="323" name="Прямая со стрелкой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3" o:spid="_x0000_s1026" type="#_x0000_t32" style="position:absolute;margin-left:-23.4pt;margin-top:7.85pt;width:17.55pt;height:0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21711D">
              <w:rPr>
                <w:sz w:val="28"/>
                <w:szCs w:val="28"/>
              </w:rPr>
              <w:t>Форм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vMerge w:val="restart"/>
            <w:tcBorders>
              <w:lef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ная</w:t>
            </w:r>
            <w:proofErr w:type="gramEnd"/>
            <w:r>
              <w:rPr>
                <w:sz w:val="28"/>
                <w:szCs w:val="28"/>
              </w:rPr>
              <w:t>, по соглашению сторон не совершать письменную сделку</w:t>
            </w:r>
          </w:p>
        </w:tc>
      </w:tr>
      <w:tr w:rsidR="0021711D" w:rsidTr="00202E27">
        <w:trPr>
          <w:trHeight w:val="196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891EB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Tr="00891EB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, «квалифицированная», нот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 заверенная</w:t>
            </w: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891EB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Tr="00891EB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язательная</w:t>
            </w:r>
            <w:proofErr w:type="gramEnd"/>
            <w:r>
              <w:rPr>
                <w:sz w:val="28"/>
                <w:szCs w:val="28"/>
              </w:rPr>
              <w:t xml:space="preserve"> письменная по требованию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го-либо государства</w:t>
            </w:r>
          </w:p>
        </w:tc>
      </w:tr>
      <w:tr w:rsidR="0021711D" w:rsidRPr="00B6459C" w:rsidTr="00202E27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202E27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D" w:rsidRDefault="00570CA3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8DCFB93" wp14:editId="70AC0154">
                      <wp:simplePos x="0" y="0"/>
                      <wp:positionH relativeFrom="column">
                        <wp:posOffset>1724479</wp:posOffset>
                      </wp:positionH>
                      <wp:positionV relativeFrom="paragraph">
                        <wp:posOffset>45448</wp:posOffset>
                      </wp:positionV>
                      <wp:extent cx="446586" cy="419100"/>
                      <wp:effectExtent l="0" t="0" r="48895" b="114300"/>
                      <wp:wrapNone/>
                      <wp:docPr id="332" name="Соединительная линия уступом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86" cy="419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332" o:spid="_x0000_s1026" type="#_x0000_t34" style="position:absolute;margin-left:135.8pt;margin-top:3.6pt;width:35.15pt;height:33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2504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1BBE5EF" wp14:editId="7070C362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90805</wp:posOffset>
                      </wp:positionV>
                      <wp:extent cx="222250" cy="0"/>
                      <wp:effectExtent l="0" t="76200" r="25400" b="114300"/>
                      <wp:wrapNone/>
                      <wp:docPr id="328" name="Прямая со стрелкой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8" o:spid="_x0000_s1026" type="#_x0000_t32" style="position:absolute;margin-left:-23.05pt;margin-top:7.15pt;width:17.5pt;height: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21711D">
              <w:rPr>
                <w:sz w:val="28"/>
                <w:szCs w:val="28"/>
              </w:rPr>
              <w:t>Нормы прав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  <w:bottom w:val="single" w:sz="4" w:space="0" w:color="auto"/>
            </w:tcBorders>
          </w:tcPr>
          <w:p w:rsidR="0021711D" w:rsidRDefault="002B180F" w:rsidP="002B180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спозитивные</w:t>
            </w:r>
            <w:proofErr w:type="gramEnd"/>
            <w:r>
              <w:rPr>
                <w:sz w:val="28"/>
                <w:szCs w:val="28"/>
              </w:rPr>
              <w:t>, по соглашению сторон</w:t>
            </w:r>
          </w:p>
        </w:tc>
      </w:tr>
      <w:tr w:rsidR="0021711D" w:rsidRPr="00B6459C" w:rsidTr="00202E27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711D" w:rsidRPr="00B6459C" w:rsidRDefault="0021711D" w:rsidP="0076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nil"/>
              <w:bottom w:val="single" w:sz="4" w:space="0" w:color="auto"/>
              <w:right w:val="nil"/>
            </w:tcBorders>
          </w:tcPr>
          <w:p w:rsidR="0021711D" w:rsidRPr="00B6459C" w:rsidRDefault="0021711D" w:rsidP="00764930">
            <w:pPr>
              <w:jc w:val="both"/>
              <w:rPr>
                <w:sz w:val="20"/>
                <w:szCs w:val="20"/>
              </w:rPr>
            </w:pPr>
          </w:p>
        </w:tc>
      </w:tr>
      <w:tr w:rsidR="0021711D" w:rsidTr="00202E2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11D" w:rsidRDefault="0021711D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1711D" w:rsidRDefault="0021711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21711D" w:rsidRDefault="00202E27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перативные</w:t>
            </w:r>
            <w:proofErr w:type="gramEnd"/>
            <w:r w:rsidR="0021711D">
              <w:rPr>
                <w:sz w:val="28"/>
                <w:szCs w:val="28"/>
              </w:rPr>
              <w:t xml:space="preserve"> – обязательные, установлены законом</w:t>
            </w:r>
          </w:p>
        </w:tc>
      </w:tr>
    </w:tbl>
    <w:p w:rsidR="00B6459C" w:rsidRDefault="00B6459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нская конвенция ООН 1980 года </w:t>
      </w:r>
      <w:r w:rsidR="002B180F">
        <w:rPr>
          <w:sz w:val="28"/>
          <w:szCs w:val="28"/>
        </w:rPr>
        <w:t>«О</w:t>
      </w:r>
      <w:r>
        <w:rPr>
          <w:sz w:val="28"/>
          <w:szCs w:val="28"/>
        </w:rPr>
        <w:t xml:space="preserve"> договорах международной купли продажи товаров</w:t>
      </w:r>
      <w:r w:rsidR="002B180F">
        <w:rPr>
          <w:sz w:val="28"/>
          <w:szCs w:val="28"/>
        </w:rPr>
        <w:t>»</w:t>
      </w:r>
      <w:r>
        <w:rPr>
          <w:sz w:val="28"/>
          <w:szCs w:val="28"/>
        </w:rPr>
        <w:t xml:space="preserve"> не требует заключения договора в письменной форме. Он может доказываться любыми средствами, включая свидетельские показания. </w:t>
      </w:r>
    </w:p>
    <w:p w:rsidR="006D3278" w:rsidRDefault="00B6459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действует не во всех странах.</w:t>
      </w:r>
    </w:p>
    <w:p w:rsidR="00E2398D" w:rsidRDefault="00E2398D" w:rsidP="00764930">
      <w:pPr>
        <w:ind w:firstLine="709"/>
        <w:jc w:val="both"/>
        <w:rPr>
          <w:sz w:val="28"/>
          <w:szCs w:val="28"/>
        </w:rPr>
      </w:pPr>
    </w:p>
    <w:p w:rsidR="00E2398D" w:rsidRDefault="00B6459C" w:rsidP="00764930">
      <w:pPr>
        <w:ind w:firstLine="709"/>
        <w:jc w:val="both"/>
        <w:rPr>
          <w:sz w:val="28"/>
          <w:szCs w:val="28"/>
        </w:rPr>
      </w:pPr>
      <w:r w:rsidRPr="00B6459C">
        <w:rPr>
          <w:b/>
          <w:sz w:val="28"/>
          <w:szCs w:val="28"/>
          <w:u w:val="single"/>
        </w:rPr>
        <w:t>Задание 7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2B180F">
        <w:rPr>
          <w:sz w:val="28"/>
          <w:szCs w:val="28"/>
        </w:rPr>
        <w:t>К</w:t>
      </w:r>
      <w:r>
        <w:rPr>
          <w:sz w:val="28"/>
          <w:szCs w:val="28"/>
        </w:rPr>
        <w:t>лассификация договоров купли-продажи товаров</w:t>
      </w:r>
      <w:r w:rsidR="002B180F">
        <w:rPr>
          <w:sz w:val="28"/>
          <w:szCs w:val="28"/>
        </w:rPr>
        <w:t>:</w:t>
      </w:r>
    </w:p>
    <w:p w:rsidR="00A57000" w:rsidRPr="00A57000" w:rsidRDefault="00A57000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2253"/>
        <w:gridCol w:w="4729"/>
        <w:gridCol w:w="2340"/>
      </w:tblGrid>
      <w:tr w:rsidR="00B6459C" w:rsidTr="00F9464C">
        <w:tc>
          <w:tcPr>
            <w:tcW w:w="534" w:type="dxa"/>
          </w:tcPr>
          <w:p w:rsidR="00B6459C" w:rsidRDefault="00B6459C" w:rsidP="0076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459C" w:rsidRDefault="00B6459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говора</w:t>
            </w:r>
          </w:p>
        </w:tc>
        <w:tc>
          <w:tcPr>
            <w:tcW w:w="4819" w:type="dxa"/>
          </w:tcPr>
          <w:p w:rsidR="00B6459C" w:rsidRDefault="00B6459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375" w:type="dxa"/>
          </w:tcPr>
          <w:p w:rsidR="00B6459C" w:rsidRDefault="00B6459C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</w:t>
            </w:r>
            <w:r w:rsidR="00B6459C">
              <w:rPr>
                <w:sz w:val="28"/>
                <w:szCs w:val="28"/>
              </w:rPr>
              <w:t xml:space="preserve"> сторона имеет права, другая – обязанности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B6459C">
              <w:rPr>
                <w:sz w:val="28"/>
                <w:szCs w:val="28"/>
              </w:rPr>
              <w:t xml:space="preserve"> займа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</w:t>
            </w:r>
            <w:r w:rsidR="00B6459C">
              <w:rPr>
                <w:sz w:val="28"/>
                <w:szCs w:val="28"/>
              </w:rPr>
              <w:t xml:space="preserve"> сторона имеет права и об</w:t>
            </w:r>
            <w:r w:rsidR="00B6459C">
              <w:rPr>
                <w:sz w:val="28"/>
                <w:szCs w:val="28"/>
              </w:rPr>
              <w:t>я</w:t>
            </w:r>
            <w:r w:rsidR="00B6459C">
              <w:rPr>
                <w:sz w:val="28"/>
                <w:szCs w:val="28"/>
              </w:rPr>
              <w:t>занности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F9464C">
              <w:rPr>
                <w:sz w:val="28"/>
                <w:szCs w:val="28"/>
              </w:rPr>
              <w:t xml:space="preserve"> купли-продажи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F9464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е</w:t>
            </w: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F9464C">
              <w:rPr>
                <w:sz w:val="28"/>
                <w:szCs w:val="28"/>
              </w:rPr>
              <w:t xml:space="preserve"> возникает с момента перед</w:t>
            </w:r>
            <w:r w:rsidR="00F9464C">
              <w:rPr>
                <w:sz w:val="28"/>
                <w:szCs w:val="28"/>
              </w:rPr>
              <w:t>а</w:t>
            </w:r>
            <w:r w:rsidR="00F9464C">
              <w:rPr>
                <w:sz w:val="28"/>
                <w:szCs w:val="28"/>
              </w:rPr>
              <w:t>чи вещи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F9464C">
              <w:rPr>
                <w:sz w:val="28"/>
                <w:szCs w:val="28"/>
              </w:rPr>
              <w:t xml:space="preserve"> хран</w:t>
            </w:r>
            <w:r w:rsidR="00F9464C">
              <w:rPr>
                <w:sz w:val="28"/>
                <w:szCs w:val="28"/>
              </w:rPr>
              <w:t>е</w:t>
            </w:r>
            <w:r w:rsidR="002B180F">
              <w:rPr>
                <w:sz w:val="28"/>
                <w:szCs w:val="28"/>
              </w:rPr>
              <w:t>ния;</w:t>
            </w:r>
            <w:r w:rsidR="00F9464C">
              <w:rPr>
                <w:sz w:val="28"/>
                <w:szCs w:val="28"/>
              </w:rPr>
              <w:t xml:space="preserve"> залога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F9464C">
              <w:rPr>
                <w:sz w:val="28"/>
                <w:szCs w:val="28"/>
              </w:rPr>
              <w:t xml:space="preserve"> возникает с момента дост</w:t>
            </w:r>
            <w:r w:rsidR="00F9464C">
              <w:rPr>
                <w:sz w:val="28"/>
                <w:szCs w:val="28"/>
              </w:rPr>
              <w:t>и</w:t>
            </w:r>
            <w:r w:rsidR="00F9464C">
              <w:rPr>
                <w:sz w:val="28"/>
                <w:szCs w:val="28"/>
              </w:rPr>
              <w:t>жения соглашения (консенсуса) по всем условиям договора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F9464C">
              <w:rPr>
                <w:sz w:val="28"/>
                <w:szCs w:val="28"/>
              </w:rPr>
              <w:t xml:space="preserve"> подряда, купли продажи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ые</w:t>
            </w:r>
            <w:proofErr w:type="gramEnd"/>
            <w:r w:rsidR="00F9464C">
              <w:rPr>
                <w:sz w:val="28"/>
                <w:szCs w:val="28"/>
              </w:rPr>
              <w:t>, независимые от других договоров и отношений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</w:t>
            </w:r>
            <w:r w:rsidR="00F9464C">
              <w:rPr>
                <w:sz w:val="28"/>
                <w:szCs w:val="28"/>
              </w:rPr>
              <w:t xml:space="preserve"> договор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F9464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</w:t>
            </w: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ят</w:t>
            </w:r>
            <w:r w:rsidR="00F9464C">
              <w:rPr>
                <w:sz w:val="28"/>
                <w:szCs w:val="28"/>
              </w:rPr>
              <w:t xml:space="preserve"> от главного договора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F9464C">
              <w:rPr>
                <w:sz w:val="28"/>
                <w:szCs w:val="28"/>
              </w:rPr>
              <w:t xml:space="preserve"> </w:t>
            </w:r>
            <w:proofErr w:type="gramStart"/>
            <w:r w:rsidR="00F9464C">
              <w:rPr>
                <w:sz w:val="28"/>
                <w:szCs w:val="28"/>
              </w:rPr>
              <w:t>о</w:t>
            </w:r>
            <w:proofErr w:type="gramEnd"/>
            <w:r w:rsidR="00F9464C">
              <w:rPr>
                <w:sz w:val="28"/>
                <w:szCs w:val="28"/>
              </w:rPr>
              <w:t xml:space="preserve"> % по договору займа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ость</w:t>
            </w:r>
            <w:r w:rsidR="00F9464C">
              <w:rPr>
                <w:sz w:val="28"/>
                <w:szCs w:val="28"/>
              </w:rPr>
              <w:t xml:space="preserve"> </w:t>
            </w:r>
            <w:r w:rsidR="002B180F">
              <w:rPr>
                <w:sz w:val="28"/>
                <w:szCs w:val="28"/>
              </w:rPr>
              <w:t>д</w:t>
            </w:r>
            <w:r w:rsidR="00F9464C">
              <w:rPr>
                <w:sz w:val="28"/>
                <w:szCs w:val="28"/>
              </w:rPr>
              <w:t>оговора опред</w:t>
            </w:r>
            <w:r w:rsidR="00F9464C">
              <w:rPr>
                <w:sz w:val="28"/>
                <w:szCs w:val="28"/>
              </w:rPr>
              <w:t>е</w:t>
            </w:r>
            <w:r w:rsidR="00F9464C">
              <w:rPr>
                <w:sz w:val="28"/>
                <w:szCs w:val="28"/>
              </w:rPr>
              <w:t>ляется его целью (</w:t>
            </w:r>
            <w:proofErr w:type="spellStart"/>
            <w:r w:rsidR="00F9464C">
              <w:rPr>
                <w:sz w:val="28"/>
                <w:szCs w:val="28"/>
              </w:rPr>
              <w:t>каузой</w:t>
            </w:r>
            <w:proofErr w:type="spellEnd"/>
            <w:r w:rsidR="00F9464C">
              <w:rPr>
                <w:sz w:val="28"/>
                <w:szCs w:val="28"/>
              </w:rPr>
              <w:t>)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="00F9464C">
              <w:rPr>
                <w:sz w:val="28"/>
                <w:szCs w:val="28"/>
              </w:rPr>
              <w:t xml:space="preserve"> дарения, купли-продажи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F9464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трактные</w:t>
            </w: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ость</w:t>
            </w:r>
            <w:r w:rsidR="00F9464C">
              <w:rPr>
                <w:sz w:val="28"/>
                <w:szCs w:val="28"/>
              </w:rPr>
              <w:t xml:space="preserve"> договора не зав</w:t>
            </w:r>
            <w:r w:rsidR="00F9464C">
              <w:rPr>
                <w:sz w:val="28"/>
                <w:szCs w:val="28"/>
              </w:rPr>
              <w:t>и</w:t>
            </w:r>
            <w:r w:rsidR="00F9464C">
              <w:rPr>
                <w:sz w:val="28"/>
                <w:szCs w:val="28"/>
              </w:rPr>
              <w:t>сит от основания его возникновения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ки</w:t>
            </w:r>
            <w:r w:rsidR="00F9464C">
              <w:rPr>
                <w:sz w:val="28"/>
                <w:szCs w:val="28"/>
              </w:rPr>
              <w:t xml:space="preserve"> с ценн</w:t>
            </w:r>
            <w:r w:rsidR="00F9464C">
              <w:rPr>
                <w:sz w:val="28"/>
                <w:szCs w:val="28"/>
              </w:rPr>
              <w:t>ы</w:t>
            </w:r>
            <w:r w:rsidR="00F9464C">
              <w:rPr>
                <w:sz w:val="28"/>
                <w:szCs w:val="28"/>
              </w:rPr>
              <w:t>ми бумагами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тупает</w:t>
            </w:r>
            <w:r w:rsidR="00F9464C">
              <w:rPr>
                <w:sz w:val="28"/>
                <w:szCs w:val="28"/>
              </w:rPr>
              <w:t xml:space="preserve"> в силу / прекращается</w:t>
            </w:r>
            <w:proofErr w:type="gramEnd"/>
            <w:r w:rsidR="00F9464C">
              <w:rPr>
                <w:sz w:val="28"/>
                <w:szCs w:val="28"/>
              </w:rPr>
              <w:t xml:space="preserve"> в случае наступления </w:t>
            </w:r>
            <w:r>
              <w:rPr>
                <w:sz w:val="28"/>
                <w:szCs w:val="28"/>
              </w:rPr>
              <w:t>какого-либо факта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 договор</w:t>
            </w:r>
          </w:p>
        </w:tc>
      </w:tr>
      <w:tr w:rsidR="00B6459C" w:rsidTr="009B67E3">
        <w:tc>
          <w:tcPr>
            <w:tcW w:w="534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  <w:p w:rsidR="00B6459C" w:rsidRDefault="00B6459C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 </w:t>
            </w:r>
            <w:r w:rsidR="002B180F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прекращение договора не зависит от каких–либо внешних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ов</w:t>
            </w:r>
          </w:p>
        </w:tc>
        <w:tc>
          <w:tcPr>
            <w:tcW w:w="2375" w:type="dxa"/>
            <w:vAlign w:val="center"/>
          </w:tcPr>
          <w:p w:rsidR="00B6459C" w:rsidRDefault="009B67E3" w:rsidP="00764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 договор</w:t>
            </w:r>
          </w:p>
        </w:tc>
      </w:tr>
    </w:tbl>
    <w:p w:rsidR="00A57000" w:rsidRPr="00A57000" w:rsidRDefault="00A57000" w:rsidP="00764930">
      <w:pPr>
        <w:ind w:firstLine="709"/>
        <w:jc w:val="both"/>
        <w:rPr>
          <w:sz w:val="8"/>
          <w:szCs w:val="8"/>
        </w:rPr>
      </w:pPr>
    </w:p>
    <w:p w:rsidR="00B6459C" w:rsidRDefault="009B67E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ишите </w:t>
      </w:r>
      <w:r w:rsidRPr="002B180F">
        <w:rPr>
          <w:i/>
          <w:sz w:val="28"/>
          <w:szCs w:val="28"/>
        </w:rPr>
        <w:t>вид договора</w:t>
      </w:r>
      <w:r>
        <w:rPr>
          <w:sz w:val="28"/>
          <w:szCs w:val="28"/>
        </w:rPr>
        <w:t xml:space="preserve"> в соответствующую графу таблицы: односто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е, двухсторонние, консенсуальные, главные, каузальные, у</w:t>
      </w:r>
      <w:r w:rsidR="002B180F">
        <w:rPr>
          <w:sz w:val="28"/>
          <w:szCs w:val="28"/>
        </w:rPr>
        <w:t>с</w:t>
      </w:r>
      <w:r>
        <w:rPr>
          <w:sz w:val="28"/>
          <w:szCs w:val="28"/>
        </w:rPr>
        <w:t>ловные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условные.</w:t>
      </w:r>
    </w:p>
    <w:p w:rsidR="00E2398D" w:rsidRDefault="00E2398D" w:rsidP="00764930">
      <w:pPr>
        <w:ind w:firstLine="709"/>
        <w:jc w:val="both"/>
        <w:rPr>
          <w:sz w:val="28"/>
          <w:szCs w:val="28"/>
        </w:rPr>
      </w:pPr>
    </w:p>
    <w:p w:rsidR="009B67E3" w:rsidRDefault="009B67E3" w:rsidP="00764930">
      <w:pPr>
        <w:ind w:firstLine="709"/>
        <w:jc w:val="both"/>
        <w:rPr>
          <w:sz w:val="28"/>
          <w:szCs w:val="28"/>
        </w:rPr>
      </w:pPr>
      <w:r w:rsidRPr="00A57000">
        <w:rPr>
          <w:b/>
          <w:sz w:val="28"/>
          <w:szCs w:val="28"/>
          <w:u w:val="single"/>
        </w:rPr>
        <w:t>Задание 8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Заключение договора международной купли-продажи товаров</w:t>
      </w:r>
    </w:p>
    <w:p w:rsidR="009B67E3" w:rsidRDefault="009B67E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сделки могут совершаться двумя способами:</w:t>
      </w:r>
    </w:p>
    <w:p w:rsidR="009B67E3" w:rsidRDefault="009B67E3" w:rsidP="0076493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оферты и её акцепта;</w:t>
      </w:r>
    </w:p>
    <w:p w:rsidR="009B67E3" w:rsidRDefault="009B67E3" w:rsidP="0076493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изводимых ст</w:t>
      </w:r>
      <w:r w:rsidR="002B180F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2B180F">
        <w:rPr>
          <w:sz w:val="28"/>
          <w:szCs w:val="28"/>
        </w:rPr>
        <w:t>о</w:t>
      </w:r>
      <w:r>
        <w:rPr>
          <w:sz w:val="28"/>
          <w:szCs w:val="28"/>
        </w:rPr>
        <w:t>нами переговоров.</w:t>
      </w:r>
    </w:p>
    <w:p w:rsidR="009B67E3" w:rsidRDefault="00A57000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 Согласно Венской конвенции 1980 г. предложение по заключени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 называется ____________________________________ и имее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ризнаки:</w:t>
      </w:r>
    </w:p>
    <w:p w:rsidR="00A57000" w:rsidRDefault="0027398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адресована</w:t>
      </w:r>
      <w:proofErr w:type="gramEnd"/>
      <w:r>
        <w:rPr>
          <w:sz w:val="28"/>
          <w:szCs w:val="28"/>
        </w:rPr>
        <w:t xml:space="preserve"> одному определенному лицу;</w:t>
      </w:r>
    </w:p>
    <w:p w:rsidR="00273988" w:rsidRDefault="00FE3AF8" w:rsidP="00764930">
      <w:pPr>
        <w:ind w:firstLine="709"/>
        <w:jc w:val="both"/>
        <w:rPr>
          <w:sz w:val="28"/>
          <w:szCs w:val="28"/>
        </w:rPr>
      </w:pPr>
      <w:r w:rsidRPr="00FE3AF8">
        <w:rPr>
          <w:sz w:val="28"/>
          <w:szCs w:val="28"/>
        </w:rPr>
        <w:t xml:space="preserve">– </w:t>
      </w:r>
      <w:proofErr w:type="gramStart"/>
      <w:r w:rsidRPr="00FE3AF8">
        <w:rPr>
          <w:sz w:val="28"/>
          <w:szCs w:val="28"/>
        </w:rPr>
        <w:t>адресована</w:t>
      </w:r>
      <w:proofErr w:type="gramEnd"/>
      <w:r w:rsidRPr="00FE3AF8">
        <w:rPr>
          <w:sz w:val="28"/>
          <w:szCs w:val="28"/>
        </w:rPr>
        <w:t xml:space="preserve"> неопределенному кругу лиц как приглашени</w:t>
      </w:r>
      <w:r w:rsidR="002B180F">
        <w:rPr>
          <w:sz w:val="28"/>
          <w:szCs w:val="28"/>
        </w:rPr>
        <w:t>е</w:t>
      </w:r>
      <w:r w:rsidRPr="00FE3AF8">
        <w:rPr>
          <w:sz w:val="28"/>
          <w:szCs w:val="28"/>
        </w:rPr>
        <w:t xml:space="preserve"> для предл</w:t>
      </w:r>
      <w:r w:rsidRPr="00FE3AF8">
        <w:rPr>
          <w:sz w:val="28"/>
          <w:szCs w:val="28"/>
        </w:rPr>
        <w:t>о</w:t>
      </w:r>
      <w:r w:rsidRPr="00FE3AF8">
        <w:rPr>
          <w:sz w:val="28"/>
          <w:szCs w:val="28"/>
        </w:rPr>
        <w:t>жения заключать договоры</w:t>
      </w:r>
      <w:r>
        <w:rPr>
          <w:sz w:val="28"/>
          <w:szCs w:val="28"/>
        </w:rPr>
        <w:t>;</w:t>
      </w:r>
    </w:p>
    <w:p w:rsidR="00FE3AF8" w:rsidRDefault="00FE3AF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ложение должно быть достаточно определ</w:t>
      </w:r>
      <w:r w:rsidR="002B180F">
        <w:rPr>
          <w:sz w:val="28"/>
          <w:szCs w:val="28"/>
        </w:rPr>
        <w:t>ён</w:t>
      </w:r>
      <w:r>
        <w:rPr>
          <w:sz w:val="28"/>
          <w:szCs w:val="28"/>
        </w:rPr>
        <w:t>но и выражать на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ферента;</w:t>
      </w:r>
    </w:p>
    <w:p w:rsidR="00FE3AF8" w:rsidRDefault="00FE3AF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к минимум содержать существенные условия предлагаем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;</w:t>
      </w:r>
    </w:p>
    <w:p w:rsidR="00FE3AF8" w:rsidRDefault="0025040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ступает в силу, когда она получена адресатом.</w:t>
      </w:r>
    </w:p>
    <w:p w:rsidR="00250408" w:rsidRDefault="00185255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1048455" wp14:editId="155582EE">
                <wp:simplePos x="0" y="0"/>
                <wp:positionH relativeFrom="column">
                  <wp:posOffset>4064000</wp:posOffset>
                </wp:positionH>
                <wp:positionV relativeFrom="paragraph">
                  <wp:posOffset>734695</wp:posOffset>
                </wp:positionV>
                <wp:extent cx="1403985" cy="1050290"/>
                <wp:effectExtent l="0" t="0" r="24765" b="16510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185255" w:rsidRDefault="002436FE" w:rsidP="001852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36FE" w:rsidRPr="00185255" w:rsidRDefault="002436FE" w:rsidP="001852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  <w:p w:rsidR="002436FE" w:rsidRPr="00185255" w:rsidRDefault="002436FE" w:rsidP="001852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36FE" w:rsidRPr="00185255" w:rsidRDefault="002436FE" w:rsidP="001852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(3) – (2)</w:t>
                            </w:r>
                          </w:p>
                          <w:p w:rsidR="002436FE" w:rsidRPr="00185255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4" o:spid="_x0000_s1071" type="#_x0000_t202" style="position:absolute;left:0;text-align:left;margin-left:320pt;margin-top:57.85pt;width:110.55pt;height:82.7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" fillcolor="white [3201]" strokeweight=".5pt">
                <v:textbox>
                  <w:txbxContent>
                    <w:p w:rsidR="003A5EC5" w:rsidRPr="00185255" w:rsidRDefault="003A5EC5" w:rsidP="0018525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5EC5" w:rsidRPr="00185255" w:rsidRDefault="003A5EC5" w:rsidP="001852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А</w:t>
                      </w:r>
                    </w:p>
                    <w:p w:rsidR="003A5EC5" w:rsidRPr="00185255" w:rsidRDefault="003A5EC5" w:rsidP="0018525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5EC5" w:rsidRPr="00185255" w:rsidRDefault="003A5EC5" w:rsidP="001852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(3) – (2)</w:t>
                      </w:r>
                    </w:p>
                    <w:p w:rsidR="003A5EC5" w:rsidRPr="00185255" w:rsidRDefault="003A5E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C8C93F8" wp14:editId="08154AB8">
                <wp:simplePos x="0" y="0"/>
                <wp:positionH relativeFrom="column">
                  <wp:posOffset>683895</wp:posOffset>
                </wp:positionH>
                <wp:positionV relativeFrom="paragraph">
                  <wp:posOffset>718820</wp:posOffset>
                </wp:positionV>
                <wp:extent cx="1365885" cy="1066800"/>
                <wp:effectExtent l="0" t="0" r="24765" b="1905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185255" w:rsidRDefault="0024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36FE" w:rsidRPr="00185255" w:rsidRDefault="002436FE" w:rsidP="001852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85255">
                              <w:rPr>
                                <w:sz w:val="72"/>
                                <w:szCs w:val="72"/>
                              </w:rPr>
                              <w:t>О</w:t>
                            </w:r>
                          </w:p>
                          <w:p w:rsidR="002436FE" w:rsidRPr="00185255" w:rsidRDefault="0024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36FE" w:rsidRPr="00185255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(3) –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072" type="#_x0000_t202" style="position:absolute;left:0;text-align:left;margin-left:53.85pt;margin-top:56.6pt;width:107.55pt;height:84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" fillcolor="white [3201]" strokeweight=".5pt">
                <v:textbox>
                  <w:txbxContent>
                    <w:p w:rsidR="003A5EC5" w:rsidRPr="00185255" w:rsidRDefault="003A5E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5EC5" w:rsidRPr="00185255" w:rsidRDefault="003A5EC5" w:rsidP="001852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85255">
                        <w:rPr>
                          <w:sz w:val="72"/>
                          <w:szCs w:val="72"/>
                        </w:rPr>
                        <w:t>О</w:t>
                      </w:r>
                    </w:p>
                    <w:p w:rsidR="003A5EC5" w:rsidRPr="00185255" w:rsidRDefault="003A5E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5EC5" w:rsidRPr="0018525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(3) – (1)</w:t>
                      </w:r>
                    </w:p>
                  </w:txbxContent>
                </v:textbox>
              </v:shape>
            </w:pict>
          </mc:Fallback>
        </mc:AlternateContent>
      </w:r>
      <w:r w:rsidR="00250408">
        <w:rPr>
          <w:sz w:val="28"/>
          <w:szCs w:val="28"/>
        </w:rPr>
        <w:t xml:space="preserve">8.2 </w:t>
      </w:r>
      <w:r w:rsidR="002B180F">
        <w:rPr>
          <w:sz w:val="28"/>
          <w:szCs w:val="28"/>
        </w:rPr>
        <w:t>Н</w:t>
      </w:r>
      <w:r w:rsidR="00250408">
        <w:rPr>
          <w:sz w:val="28"/>
          <w:szCs w:val="28"/>
        </w:rPr>
        <w:t>ормальное течение процесса заключения договора (допишите пон</w:t>
      </w:r>
      <w:r w:rsidR="00250408">
        <w:rPr>
          <w:sz w:val="28"/>
          <w:szCs w:val="28"/>
        </w:rPr>
        <w:t>я</w:t>
      </w:r>
      <w:r w:rsidR="00250408">
        <w:rPr>
          <w:sz w:val="28"/>
          <w:szCs w:val="28"/>
        </w:rPr>
        <w:t>тия):</w:t>
      </w:r>
    </w:p>
    <w:p w:rsidR="00185255" w:rsidRDefault="00185255" w:rsidP="00764930">
      <w:pPr>
        <w:ind w:firstLine="709"/>
        <w:jc w:val="both"/>
        <w:rPr>
          <w:sz w:val="28"/>
          <w:szCs w:val="28"/>
        </w:rPr>
      </w:pPr>
    </w:p>
    <w:p w:rsidR="00185255" w:rsidRDefault="00185255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3E01C1B" wp14:editId="37A3188B">
                <wp:simplePos x="0" y="0"/>
                <wp:positionH relativeFrom="column">
                  <wp:posOffset>2050324</wp:posOffset>
                </wp:positionH>
                <wp:positionV relativeFrom="paragraph">
                  <wp:posOffset>2177</wp:posOffset>
                </wp:positionV>
                <wp:extent cx="2013585" cy="707390"/>
                <wp:effectExtent l="0" t="19050" r="43815" b="35560"/>
                <wp:wrapNone/>
                <wp:docPr id="345" name="Стрелка вправо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707390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5" o:spid="_x0000_s1026" type="#_x0000_t13" style="position:absolute;margin-left:161.45pt;margin-top:.15pt;width:158.55pt;height:55.7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" adj="17806" filled="f" strokecolor="black [3213]" strokeweight=".5pt"/>
            </w:pict>
          </mc:Fallback>
        </mc:AlternateContent>
      </w:r>
    </w:p>
    <w:p w:rsidR="00185255" w:rsidRDefault="00185255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6F15315" wp14:editId="730D0426">
                <wp:simplePos x="0" y="0"/>
                <wp:positionH relativeFrom="column">
                  <wp:posOffset>2136775</wp:posOffset>
                </wp:positionH>
                <wp:positionV relativeFrom="paragraph">
                  <wp:posOffset>3810</wp:posOffset>
                </wp:positionV>
                <wp:extent cx="1289050" cy="309880"/>
                <wp:effectExtent l="0" t="0" r="6350" b="0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185255" w:rsidRDefault="002436FE" w:rsidP="0018525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073" type="#_x0000_t202" style="position:absolute;left:0;text-align:left;margin-left:168.25pt;margin-top:.3pt;width:101.5pt;height:24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" fillcolor="white [3201]" stroked="f" strokeweight=".5pt">
                <v:textbox>
                  <w:txbxContent>
                    <w:p w:rsidR="003A5EC5" w:rsidRPr="00185255" w:rsidRDefault="003A5EC5" w:rsidP="00185255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е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85255" w:rsidRDefault="00185255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565167F" wp14:editId="221CE72C">
                <wp:simplePos x="0" y="0"/>
                <wp:positionH relativeFrom="column">
                  <wp:posOffset>2050324</wp:posOffset>
                </wp:positionH>
                <wp:positionV relativeFrom="paragraph">
                  <wp:posOffset>170180</wp:posOffset>
                </wp:positionV>
                <wp:extent cx="2013585" cy="707571"/>
                <wp:effectExtent l="0" t="0" r="24765" b="16510"/>
                <wp:wrapNone/>
                <wp:docPr id="347" name="Стрелка влево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707571"/>
                        </a:xfrm>
                        <a:prstGeom prst="lef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47" o:spid="_x0000_s1026" type="#_x0000_t66" style="position:absolute;margin-left:161.45pt;margin-top:13.4pt;width:158.55pt;height:55.7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" adj="3795" fillcolor="white [3201]" strokecolor="black [3213]" strokeweight=".5pt"/>
            </w:pict>
          </mc:Fallback>
        </mc:AlternateContent>
      </w:r>
    </w:p>
    <w:p w:rsidR="00185255" w:rsidRDefault="009015D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9DD3F14" wp14:editId="47C9AFAB">
                <wp:simplePos x="0" y="0"/>
                <wp:positionH relativeFrom="column">
                  <wp:posOffset>2697480</wp:posOffset>
                </wp:positionH>
                <wp:positionV relativeFrom="paragraph">
                  <wp:posOffset>161290</wp:posOffset>
                </wp:positionV>
                <wp:extent cx="1158875" cy="309880"/>
                <wp:effectExtent l="0" t="0" r="3175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FE" w:rsidRPr="00185255" w:rsidRDefault="002436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акце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74" type="#_x0000_t202" style="position:absolute;left:0;text-align:left;margin-left:212.4pt;margin-top:12.7pt;width:91.25pt;height:24.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" fillcolor="white [3201]" stroked="f" strokeweight=".5pt">
                <v:textbox>
                  <w:txbxContent>
                    <w:p w:rsidR="003A5EC5" w:rsidRPr="00185255" w:rsidRDefault="003A5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2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акцепт</w:t>
                      </w:r>
                    </w:p>
                  </w:txbxContent>
                </v:textbox>
              </v:shape>
            </w:pict>
          </mc:Fallback>
        </mc:AlternateContent>
      </w:r>
    </w:p>
    <w:p w:rsidR="00185255" w:rsidRDefault="00185255" w:rsidP="00764930">
      <w:pPr>
        <w:ind w:firstLine="709"/>
        <w:jc w:val="both"/>
        <w:rPr>
          <w:sz w:val="28"/>
          <w:szCs w:val="28"/>
        </w:rPr>
      </w:pPr>
    </w:p>
    <w:p w:rsidR="00185255" w:rsidRPr="009015DB" w:rsidRDefault="00185255" w:rsidP="00764930">
      <w:pPr>
        <w:ind w:firstLine="709"/>
        <w:jc w:val="both"/>
        <w:rPr>
          <w:sz w:val="18"/>
          <w:szCs w:val="18"/>
        </w:rPr>
      </w:pPr>
    </w:p>
    <w:p w:rsidR="00185255" w:rsidRDefault="009015DB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F64FEF3" wp14:editId="0095833A">
                <wp:simplePos x="0" y="0"/>
                <wp:positionH relativeFrom="column">
                  <wp:posOffset>1451610</wp:posOffset>
                </wp:positionH>
                <wp:positionV relativeFrom="paragraph">
                  <wp:posOffset>18596</wp:posOffset>
                </wp:positionV>
                <wp:extent cx="908957" cy="1137285"/>
                <wp:effectExtent l="38100" t="38100" r="24765" b="2476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957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2" o:spid="_x0000_s1026" type="#_x0000_t32" style="position:absolute;margin-left:114.3pt;margin-top:1.45pt;width:71.55pt;height:89.55pt;flip:x y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2D7FE79" wp14:editId="334A167D">
                <wp:simplePos x="0" y="0"/>
                <wp:positionH relativeFrom="column">
                  <wp:posOffset>3786595</wp:posOffset>
                </wp:positionH>
                <wp:positionV relativeFrom="paragraph">
                  <wp:posOffset>18415</wp:posOffset>
                </wp:positionV>
                <wp:extent cx="1039585" cy="1137739"/>
                <wp:effectExtent l="0" t="38100" r="65405" b="24765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585" cy="1137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1" o:spid="_x0000_s1026" type="#_x0000_t32" style="position:absolute;margin-left:298.15pt;margin-top:1.45pt;width:81.85pt;height:89.6pt;flip:y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C4D9708" wp14:editId="07A7E264">
                <wp:simplePos x="0" y="0"/>
                <wp:positionH relativeFrom="column">
                  <wp:posOffset>2050324</wp:posOffset>
                </wp:positionH>
                <wp:positionV relativeFrom="paragraph">
                  <wp:posOffset>18596</wp:posOffset>
                </wp:positionV>
                <wp:extent cx="751115" cy="434975"/>
                <wp:effectExtent l="38100" t="38100" r="30480" b="2222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115" cy="43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0" o:spid="_x0000_s1026" type="#_x0000_t32" style="position:absolute;margin-left:161.45pt;margin-top:1.45pt;width:59.15pt;height:34.25pt;flip:x y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EA4D544" wp14:editId="249681B9">
                <wp:simplePos x="0" y="0"/>
                <wp:positionH relativeFrom="column">
                  <wp:posOffset>3426460</wp:posOffset>
                </wp:positionH>
                <wp:positionV relativeFrom="paragraph">
                  <wp:posOffset>18596</wp:posOffset>
                </wp:positionV>
                <wp:extent cx="637721" cy="435429"/>
                <wp:effectExtent l="0" t="38100" r="48260" b="2222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21" cy="435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9" o:spid="_x0000_s1026" type="#_x0000_t32" style="position:absolute;margin-left:269.8pt;margin-top:1.45pt;width:50.2pt;height:34.3pt;flip:y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185255">
        <w:rPr>
          <w:sz w:val="28"/>
          <w:szCs w:val="28"/>
        </w:rPr>
        <w:tab/>
      </w:r>
      <w:r w:rsidR="00185255">
        <w:rPr>
          <w:sz w:val="28"/>
          <w:szCs w:val="28"/>
        </w:rPr>
        <w:tab/>
      </w:r>
      <w:r w:rsidR="00185255">
        <w:rPr>
          <w:sz w:val="28"/>
          <w:szCs w:val="28"/>
        </w:rPr>
        <w:tab/>
      </w:r>
      <w:r w:rsidR="00185255">
        <w:rPr>
          <w:sz w:val="28"/>
          <w:szCs w:val="28"/>
        </w:rPr>
        <w:tab/>
      </w:r>
      <w:r w:rsidR="00185255">
        <w:rPr>
          <w:sz w:val="28"/>
          <w:szCs w:val="28"/>
        </w:rPr>
        <w:tab/>
        <w:t>(да</w:t>
      </w:r>
      <w:r w:rsidR="002B180F">
        <w:rPr>
          <w:sz w:val="28"/>
          <w:szCs w:val="28"/>
        </w:rPr>
        <w:t>,</w:t>
      </w:r>
      <w:r w:rsidR="00185255">
        <w:rPr>
          <w:sz w:val="28"/>
          <w:szCs w:val="28"/>
        </w:rPr>
        <w:t xml:space="preserve"> согласен)</w:t>
      </w:r>
    </w:p>
    <w:p w:rsidR="00185255" w:rsidRDefault="00185255" w:rsidP="00764930">
      <w:pPr>
        <w:ind w:firstLine="709"/>
        <w:jc w:val="both"/>
        <w:rPr>
          <w:sz w:val="28"/>
          <w:szCs w:val="28"/>
        </w:rPr>
      </w:pPr>
    </w:p>
    <w:p w:rsidR="009015DB" w:rsidRDefault="009015DB" w:rsidP="00764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мент заключения </w:t>
      </w:r>
    </w:p>
    <w:p w:rsidR="00185255" w:rsidRDefault="009015DB" w:rsidP="0076493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а</w:t>
      </w:r>
    </w:p>
    <w:p w:rsidR="00185255" w:rsidRDefault="00185255" w:rsidP="00764930">
      <w:pPr>
        <w:ind w:firstLine="709"/>
        <w:jc w:val="both"/>
        <w:rPr>
          <w:sz w:val="28"/>
          <w:szCs w:val="28"/>
        </w:rPr>
      </w:pPr>
    </w:p>
    <w:p w:rsidR="00185255" w:rsidRDefault="009015DB" w:rsidP="0076493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 заключен</w:t>
      </w:r>
    </w:p>
    <w:p w:rsidR="009015DB" w:rsidRDefault="009015DB" w:rsidP="00764930">
      <w:pPr>
        <w:ind w:firstLine="709"/>
        <w:jc w:val="both"/>
        <w:rPr>
          <w:sz w:val="28"/>
          <w:szCs w:val="28"/>
        </w:rPr>
      </w:pPr>
    </w:p>
    <w:p w:rsidR="009015DB" w:rsidRDefault="009015D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– оферент;</w:t>
      </w:r>
    </w:p>
    <w:p w:rsidR="009015DB" w:rsidRDefault="009015D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– адресат оферты, затем, возможно</w:t>
      </w:r>
      <w:r w:rsidR="002B180F">
        <w:rPr>
          <w:sz w:val="28"/>
          <w:szCs w:val="28"/>
        </w:rPr>
        <w:t>,</w:t>
      </w:r>
      <w:r>
        <w:rPr>
          <w:sz w:val="28"/>
          <w:szCs w:val="28"/>
        </w:rPr>
        <w:t xml:space="preserve"> акцептант;</w:t>
      </w:r>
    </w:p>
    <w:p w:rsidR="009015DB" w:rsidRDefault="009015D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1 – оферта – _________________________________________________________</w:t>
      </w:r>
    </w:p>
    <w:p w:rsidR="009015DB" w:rsidRDefault="009015D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015DB" w:rsidRDefault="00490B9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2 – акцепт – ________________________________________________________</w:t>
      </w:r>
    </w:p>
    <w:p w:rsidR="00490B90" w:rsidRDefault="00490B9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90B90" w:rsidRDefault="00490B90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3 – момент заключения договора:</w:t>
      </w:r>
    </w:p>
    <w:p w:rsidR="009015DB" w:rsidRDefault="00490B90" w:rsidP="0076493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90B90">
        <w:rPr>
          <w:sz w:val="28"/>
          <w:szCs w:val="28"/>
        </w:rPr>
        <w:t>момент получения оферентом акцепта – «система получения»</w:t>
      </w:r>
      <w:r>
        <w:rPr>
          <w:sz w:val="28"/>
          <w:szCs w:val="28"/>
        </w:rPr>
        <w:t>, принята в РФ, романо-германском праве;</w:t>
      </w:r>
    </w:p>
    <w:p w:rsidR="00490B90" w:rsidRPr="00490B90" w:rsidRDefault="00490B90" w:rsidP="0076493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мент отсылки акцепта – «система почтового </w:t>
      </w:r>
      <w:r w:rsidR="002B180F">
        <w:rPr>
          <w:sz w:val="28"/>
          <w:szCs w:val="28"/>
        </w:rPr>
        <w:t>я</w:t>
      </w:r>
      <w:r>
        <w:rPr>
          <w:sz w:val="28"/>
          <w:szCs w:val="28"/>
        </w:rPr>
        <w:t>щика»</w:t>
      </w:r>
      <w:r w:rsidR="00715808">
        <w:rPr>
          <w:sz w:val="28"/>
          <w:szCs w:val="28"/>
        </w:rPr>
        <w:t>, принята в англо-американском праве, Япони</w:t>
      </w:r>
      <w:r w:rsidR="002B180F">
        <w:rPr>
          <w:sz w:val="28"/>
          <w:szCs w:val="28"/>
        </w:rPr>
        <w:t>и</w:t>
      </w:r>
      <w:r w:rsidR="00715808">
        <w:rPr>
          <w:sz w:val="28"/>
          <w:szCs w:val="28"/>
        </w:rPr>
        <w:t>.</w:t>
      </w:r>
    </w:p>
    <w:p w:rsidR="009015DB" w:rsidRPr="00490B90" w:rsidRDefault="00A93262" w:rsidP="0076493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пишите определения понятий</w:t>
      </w:r>
      <w:r w:rsidR="00C633BA">
        <w:rPr>
          <w:sz w:val="28"/>
          <w:szCs w:val="28"/>
        </w:rPr>
        <w:t>: предложение вступить в договор, соде</w:t>
      </w:r>
      <w:r w:rsidR="00C633BA">
        <w:rPr>
          <w:sz w:val="28"/>
          <w:szCs w:val="28"/>
        </w:rPr>
        <w:t>р</w:t>
      </w:r>
      <w:r w:rsidR="00C633BA">
        <w:rPr>
          <w:sz w:val="28"/>
          <w:szCs w:val="28"/>
        </w:rPr>
        <w:t>жащ</w:t>
      </w:r>
      <w:r w:rsidR="002B180F">
        <w:rPr>
          <w:sz w:val="28"/>
          <w:szCs w:val="28"/>
        </w:rPr>
        <w:t>е</w:t>
      </w:r>
      <w:r w:rsidR="00C633BA">
        <w:rPr>
          <w:sz w:val="28"/>
          <w:szCs w:val="28"/>
        </w:rPr>
        <w:t xml:space="preserve">е все существенные условия договора; </w:t>
      </w:r>
      <w:r w:rsidR="00BE60DF">
        <w:rPr>
          <w:sz w:val="28"/>
          <w:szCs w:val="28"/>
        </w:rPr>
        <w:t>своевременно направленный пол</w:t>
      </w:r>
      <w:r w:rsidR="00BE60DF">
        <w:rPr>
          <w:sz w:val="28"/>
          <w:szCs w:val="28"/>
        </w:rPr>
        <w:t>о</w:t>
      </w:r>
      <w:r w:rsidR="00BE60DF">
        <w:rPr>
          <w:sz w:val="28"/>
          <w:szCs w:val="28"/>
        </w:rPr>
        <w:t>жительный, безусловный ответ на оферту. Положения действуют во всех стр</w:t>
      </w:r>
      <w:r w:rsidR="00BE60DF">
        <w:rPr>
          <w:sz w:val="28"/>
          <w:szCs w:val="28"/>
        </w:rPr>
        <w:t>а</w:t>
      </w:r>
      <w:r w:rsidR="00BE60DF">
        <w:rPr>
          <w:sz w:val="28"/>
          <w:szCs w:val="28"/>
        </w:rPr>
        <w:t>нах.</w:t>
      </w:r>
    </w:p>
    <w:p w:rsidR="009015DB" w:rsidRPr="00490B90" w:rsidRDefault="00BE60D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 Отзыв и отмена оферты оферентом возможны:</w:t>
      </w:r>
    </w:p>
    <w:p w:rsidR="00BE60DF" w:rsidRDefault="00BE60DF" w:rsidP="007649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CFB5EE3" wp14:editId="12740BA6">
                <wp:simplePos x="0" y="0"/>
                <wp:positionH relativeFrom="column">
                  <wp:posOffset>216749</wp:posOffset>
                </wp:positionH>
                <wp:positionV relativeFrom="paragraph">
                  <wp:posOffset>1060</wp:posOffset>
                </wp:positionV>
                <wp:extent cx="959018" cy="269271"/>
                <wp:effectExtent l="38100" t="0" r="12700" b="927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018" cy="269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6" o:spid="_x0000_s1026" type="#_x0000_t32" style="position:absolute;margin-left:17.05pt;margin-top:.1pt;width:75.5pt;height:21.2pt;flip:x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8EFA956" wp14:editId="6D400D66">
                <wp:simplePos x="0" y="0"/>
                <wp:positionH relativeFrom="column">
                  <wp:posOffset>749682</wp:posOffset>
                </wp:positionH>
                <wp:positionV relativeFrom="paragraph">
                  <wp:posOffset>1060</wp:posOffset>
                </wp:positionV>
                <wp:extent cx="426346" cy="0"/>
                <wp:effectExtent l="0" t="0" r="12065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5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.1pt" to="92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D4EF4FF" wp14:editId="6919A6B0">
                <wp:simplePos x="0" y="0"/>
                <wp:positionH relativeFrom="column">
                  <wp:posOffset>1652862</wp:posOffset>
                </wp:positionH>
                <wp:positionV relativeFrom="paragraph">
                  <wp:posOffset>1060</wp:posOffset>
                </wp:positionV>
                <wp:extent cx="656349" cy="0"/>
                <wp:effectExtent l="0" t="0" r="10795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4" o:spid="_x0000_s1026" style="position:absolute;flip:x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.1pt" to="18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81C95CA" wp14:editId="1BAB36C9">
                <wp:simplePos x="0" y="0"/>
                <wp:positionH relativeFrom="column">
                  <wp:posOffset>2309211</wp:posOffset>
                </wp:positionH>
                <wp:positionV relativeFrom="paragraph">
                  <wp:posOffset>1060</wp:posOffset>
                </wp:positionV>
                <wp:extent cx="930275" cy="313055"/>
                <wp:effectExtent l="0" t="0" r="60325" b="106045"/>
                <wp:wrapNone/>
                <wp:docPr id="353" name="Соединительная линия уступом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3130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53" o:spid="_x0000_s1026" type="#_x0000_t34" style="position:absolute;margin-left:181.85pt;margin-top:.1pt;width:73.25pt;height:24.6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BE60DF" w:rsidRPr="00BE60DF" w:rsidRDefault="00BE60DF" w:rsidP="00764930">
      <w:pPr>
        <w:jc w:val="both"/>
        <w:rPr>
          <w:sz w:val="28"/>
          <w:szCs w:val="28"/>
        </w:rPr>
        <w:sectPr w:rsidR="00BE60DF" w:rsidRPr="00BE60DF" w:rsidSect="00F81907">
          <w:footerReference w:type="even" r:id="rId9"/>
          <w:footerReference w:type="default" r:id="rId10"/>
          <w:pgSz w:w="11906" w:h="16838" w:code="9"/>
          <w:pgMar w:top="1134" w:right="1134" w:bottom="1418" w:left="1134" w:header="709" w:footer="1134" w:gutter="0"/>
          <w:cols w:space="708"/>
          <w:docGrid w:linePitch="360"/>
        </w:sectPr>
      </w:pPr>
    </w:p>
    <w:p w:rsidR="009015DB" w:rsidRDefault="00BE60DF" w:rsidP="00764930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 договор не заключён;</w:t>
      </w:r>
    </w:p>
    <w:p w:rsidR="00BE60DF" w:rsidRDefault="00BE60DF" w:rsidP="00764930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сли сообщение об отзыве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получено адресатом до отправки им акцепта.</w:t>
      </w:r>
    </w:p>
    <w:p w:rsidR="00BE60DF" w:rsidRDefault="00BE60DF" w:rsidP="00764930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сообщение об отме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о адресатом раньше самой оферты;</w:t>
      </w:r>
    </w:p>
    <w:p w:rsidR="00BE60DF" w:rsidRPr="00BE60DF" w:rsidRDefault="00BE60DF" w:rsidP="00764930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ли одновременно с ней.</w:t>
      </w:r>
    </w:p>
    <w:p w:rsidR="00BE60DF" w:rsidRDefault="00BE60DF" w:rsidP="00764930">
      <w:pPr>
        <w:ind w:firstLine="709"/>
        <w:jc w:val="both"/>
        <w:rPr>
          <w:sz w:val="28"/>
          <w:szCs w:val="28"/>
        </w:rPr>
        <w:sectPr w:rsidR="00BE60DF" w:rsidSect="00BE60DF">
          <w:type w:val="continuous"/>
          <w:pgSz w:w="11906" w:h="16838" w:code="9"/>
          <w:pgMar w:top="1134" w:right="1134" w:bottom="1418" w:left="1134" w:header="709" w:footer="1134" w:gutter="0"/>
          <w:cols w:num="2" w:space="708"/>
          <w:docGrid w:linePitch="360"/>
        </w:sectPr>
      </w:pPr>
    </w:p>
    <w:p w:rsidR="009015DB" w:rsidRDefault="00BE60D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тко поясните роль времени в процессе отмены или отзыва оферты ___</w:t>
      </w:r>
    </w:p>
    <w:p w:rsidR="00BE60DF" w:rsidRDefault="00BE60DF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D9600C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8B19CB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0DF" w:rsidRDefault="00D9600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1 Оферта не может </w:t>
      </w:r>
      <w:r w:rsidR="00A93262">
        <w:rPr>
          <w:sz w:val="28"/>
          <w:szCs w:val="28"/>
        </w:rPr>
        <w:t>быть отозвана, если:</w:t>
      </w:r>
    </w:p>
    <w:p w:rsidR="00D9600C" w:rsidRDefault="00D9600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казано, что она является безотзывной;</w:t>
      </w:r>
    </w:p>
    <w:p w:rsidR="00D9600C" w:rsidRDefault="00D9600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 определенный срок для отправки акцепта;</w:t>
      </w:r>
    </w:p>
    <w:p w:rsidR="00D9600C" w:rsidRDefault="00D9600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дресату выгодно / разумно рассматривать её как безотзывную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ть соответственно.</w:t>
      </w:r>
    </w:p>
    <w:p w:rsidR="00D9600C" w:rsidRDefault="00A9326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96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ы </w:t>
      </w:r>
      <w:r w:rsidR="00326A7A">
        <w:rPr>
          <w:sz w:val="28"/>
          <w:szCs w:val="28"/>
        </w:rPr>
        <w:t xml:space="preserve">1 – 3 </w:t>
      </w:r>
      <w:r w:rsidR="00D9600C">
        <w:rPr>
          <w:sz w:val="28"/>
          <w:szCs w:val="28"/>
        </w:rPr>
        <w:t>верно;</w:t>
      </w:r>
    </w:p>
    <w:p w:rsidR="00D9600C" w:rsidRDefault="00A9326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веты</w:t>
      </w:r>
      <w:r w:rsidR="00D9600C">
        <w:rPr>
          <w:sz w:val="28"/>
          <w:szCs w:val="28"/>
        </w:rPr>
        <w:t xml:space="preserve"> </w:t>
      </w:r>
      <w:r w:rsidR="00326A7A">
        <w:rPr>
          <w:sz w:val="28"/>
          <w:szCs w:val="28"/>
        </w:rPr>
        <w:t xml:space="preserve">1 – 3 </w:t>
      </w:r>
      <w:r w:rsidR="00D9600C">
        <w:rPr>
          <w:sz w:val="28"/>
          <w:szCs w:val="28"/>
        </w:rPr>
        <w:t>неверно.</w:t>
      </w:r>
    </w:p>
    <w:p w:rsidR="00BE60DF" w:rsidRDefault="00D9600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Акцепт как ответ </w:t>
      </w:r>
      <w:r w:rsidR="00CD4451">
        <w:rPr>
          <w:sz w:val="28"/>
          <w:szCs w:val="28"/>
        </w:rPr>
        <w:t>на оферту характеризуется: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ю отправления;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ием со всеми изложенными в оферте предложениями;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 акцепта устанавливается в оферте; определяется обычаем;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рактикой, сложившейся в отношениях сторон;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упает в силу в момент получения его оферентом;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епт в письменной форме;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молчание как акцепт (1) признано законом или обычаем, (2) вытекает из прежних деловых отношений сторон, (3) не исключено в оферте;</w:t>
      </w:r>
    </w:p>
    <w:p w:rsidR="00CD4451" w:rsidRDefault="00CD4451" w:rsidP="0076493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 с дополнительными условиями (изменениями) или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й с опозданием является новой офертой;</w:t>
      </w:r>
    </w:p>
    <w:p w:rsidR="00CD4451" w:rsidRDefault="00A93262" w:rsidP="0076493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177B6">
        <w:rPr>
          <w:sz w:val="28"/>
          <w:szCs w:val="28"/>
        </w:rPr>
        <w:t xml:space="preserve"> </w:t>
      </w:r>
      <w:r w:rsidR="00CD4451" w:rsidRPr="00CD4451">
        <w:rPr>
          <w:sz w:val="28"/>
          <w:szCs w:val="28"/>
        </w:rPr>
        <w:t xml:space="preserve">все </w:t>
      </w:r>
      <w:r w:rsidR="00326A7A">
        <w:rPr>
          <w:sz w:val="28"/>
          <w:szCs w:val="28"/>
        </w:rPr>
        <w:t>перечисленное верно</w:t>
      </w:r>
      <w:r w:rsidR="005177B6">
        <w:rPr>
          <w:sz w:val="28"/>
          <w:szCs w:val="28"/>
        </w:rPr>
        <w:t>;</w:t>
      </w:r>
    </w:p>
    <w:p w:rsidR="005177B6" w:rsidRDefault="00A93262" w:rsidP="0076493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177B6">
        <w:rPr>
          <w:sz w:val="28"/>
          <w:szCs w:val="28"/>
        </w:rPr>
        <w:t xml:space="preserve"> все </w:t>
      </w:r>
      <w:r w:rsidR="00326A7A">
        <w:rPr>
          <w:sz w:val="28"/>
          <w:szCs w:val="28"/>
        </w:rPr>
        <w:t>перечисленное</w:t>
      </w:r>
      <w:r w:rsidR="005177B6">
        <w:rPr>
          <w:sz w:val="28"/>
          <w:szCs w:val="28"/>
        </w:rPr>
        <w:t xml:space="preserve"> неверн</w:t>
      </w:r>
      <w:r w:rsidR="00326A7A">
        <w:rPr>
          <w:sz w:val="28"/>
          <w:szCs w:val="28"/>
        </w:rPr>
        <w:t>о</w:t>
      </w:r>
      <w:r w:rsidR="005177B6">
        <w:rPr>
          <w:sz w:val="28"/>
          <w:szCs w:val="28"/>
        </w:rPr>
        <w:t>.</w:t>
      </w:r>
    </w:p>
    <w:p w:rsidR="00942072" w:rsidRDefault="0094207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 Международные договоры, касающиеся купли-продажи товаров,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 заключаются в результате торговых переговоров. </w:t>
      </w:r>
    </w:p>
    <w:p w:rsidR="00942072" w:rsidRDefault="0094207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торговых переговоров включает:</w:t>
      </w:r>
    </w:p>
    <w:p w:rsidR="00942072" w:rsidRDefault="00942072" w:rsidP="0076493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торонами взаимных предложений и контр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;</w:t>
      </w:r>
    </w:p>
    <w:p w:rsidR="00942072" w:rsidRDefault="00942072" w:rsidP="0076493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вижение определенных условий;</w:t>
      </w:r>
    </w:p>
    <w:p w:rsidR="00942072" w:rsidRDefault="00942072" w:rsidP="0076493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уступок в отношении условий обсуждаем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;</w:t>
      </w:r>
    </w:p>
    <w:p w:rsidR="00942072" w:rsidRDefault="00942072" w:rsidP="0076493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личных встреч сторон или их уполномоче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;</w:t>
      </w:r>
    </w:p>
    <w:p w:rsidR="00942072" w:rsidRDefault="00942072" w:rsidP="0076493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сторонами в первую очередь основного предме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;</w:t>
      </w:r>
    </w:p>
    <w:p w:rsidR="00942072" w:rsidRDefault="00942072" w:rsidP="0076493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длительную и противоречивую процедуру заключения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по сравнению с офертой.</w:t>
      </w:r>
    </w:p>
    <w:p w:rsidR="00326A7A" w:rsidRPr="00326A7A" w:rsidRDefault="00326A7A" w:rsidP="00326A7A">
      <w:pPr>
        <w:ind w:left="1069"/>
        <w:jc w:val="both"/>
        <w:rPr>
          <w:sz w:val="28"/>
          <w:szCs w:val="28"/>
        </w:rPr>
      </w:pPr>
      <w:r w:rsidRPr="00326A7A">
        <w:rPr>
          <w:sz w:val="28"/>
          <w:szCs w:val="28"/>
        </w:rPr>
        <w:t>а) все перечисленное верно;</w:t>
      </w:r>
    </w:p>
    <w:p w:rsidR="00326A7A" w:rsidRPr="00326A7A" w:rsidRDefault="00326A7A" w:rsidP="00326A7A">
      <w:pPr>
        <w:ind w:left="1069"/>
        <w:jc w:val="both"/>
        <w:rPr>
          <w:sz w:val="28"/>
          <w:szCs w:val="28"/>
        </w:rPr>
      </w:pPr>
      <w:r w:rsidRPr="00326A7A">
        <w:rPr>
          <w:sz w:val="28"/>
          <w:szCs w:val="28"/>
        </w:rPr>
        <w:t>б) все перечисленное неверно.</w:t>
      </w:r>
    </w:p>
    <w:p w:rsidR="00942072" w:rsidRDefault="0094207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="00E2265A">
        <w:rPr>
          <w:sz w:val="28"/>
          <w:szCs w:val="28"/>
        </w:rPr>
        <w:t>Договор как результат переговоров в разных правовых системах сч</w:t>
      </w:r>
      <w:r w:rsidR="00E2265A">
        <w:rPr>
          <w:sz w:val="28"/>
          <w:szCs w:val="28"/>
        </w:rPr>
        <w:t>и</w:t>
      </w:r>
      <w:r w:rsidR="00E2265A">
        <w:rPr>
          <w:sz w:val="28"/>
          <w:szCs w:val="28"/>
        </w:rPr>
        <w:t>тается заключенным, если</w:t>
      </w:r>
      <w:r w:rsidR="00A93262">
        <w:rPr>
          <w:sz w:val="28"/>
          <w:szCs w:val="28"/>
        </w:rPr>
        <w:t>:</w:t>
      </w:r>
    </w:p>
    <w:p w:rsidR="00E2265A" w:rsidRDefault="00E2265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стигнуты соглашения по всем существенным условиям договора (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, цена, сроки);</w:t>
      </w:r>
    </w:p>
    <w:p w:rsidR="00E2265A" w:rsidRDefault="00E2265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оронами согласованы все условия как предмет договора;</w:t>
      </w:r>
    </w:p>
    <w:p w:rsidR="00E2265A" w:rsidRDefault="00E2265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тороны подпишут окончательно согласованный </w:t>
      </w:r>
      <w:r w:rsidR="002B180F">
        <w:rPr>
          <w:sz w:val="28"/>
          <w:szCs w:val="28"/>
        </w:rPr>
        <w:t>текс</w:t>
      </w:r>
      <w:r>
        <w:rPr>
          <w:sz w:val="28"/>
          <w:szCs w:val="28"/>
        </w:rPr>
        <w:t xml:space="preserve"> договора.</w:t>
      </w:r>
    </w:p>
    <w:p w:rsidR="00E2265A" w:rsidRDefault="00E2265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ская конвенция ООН 1980 г. </w:t>
      </w:r>
      <w:r w:rsidR="002B180F">
        <w:rPr>
          <w:sz w:val="28"/>
          <w:szCs w:val="28"/>
        </w:rPr>
        <w:t>«</w:t>
      </w:r>
      <w:r>
        <w:rPr>
          <w:sz w:val="28"/>
          <w:szCs w:val="28"/>
        </w:rPr>
        <w:t>О договорах международной купли-продажи</w:t>
      </w:r>
      <w:r w:rsidR="002B180F">
        <w:rPr>
          <w:sz w:val="28"/>
          <w:szCs w:val="28"/>
        </w:rPr>
        <w:t>»</w:t>
      </w:r>
      <w:r w:rsidR="0058317B">
        <w:rPr>
          <w:sz w:val="28"/>
          <w:szCs w:val="28"/>
        </w:rPr>
        <w:t xml:space="preserve"> признает за странами автономию в вопросе выбора формы и способа заключения договора.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поясните, чем могут руководствоваться субъекты междунар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оргового оборота при выборе формы и способа заключения договора _____</w:t>
      </w:r>
    </w:p>
    <w:p w:rsidR="0058317B" w:rsidRDefault="0058317B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19CB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8317B" w:rsidRDefault="0058317B" w:rsidP="00764930">
      <w:pPr>
        <w:jc w:val="both"/>
        <w:rPr>
          <w:sz w:val="28"/>
          <w:szCs w:val="28"/>
        </w:rPr>
      </w:pP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 w:rsidRPr="0058317B">
        <w:rPr>
          <w:b/>
          <w:sz w:val="28"/>
          <w:szCs w:val="28"/>
          <w:u w:val="single"/>
        </w:rPr>
        <w:t>Задание 9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ава и обязанности сторон по договору международной 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-продажи.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Условия договора купли-продажи товара и Венская конвенция 1980 г. </w:t>
      </w:r>
      <w:r w:rsidR="002B180F">
        <w:rPr>
          <w:sz w:val="28"/>
          <w:szCs w:val="28"/>
        </w:rPr>
        <w:t>о</w:t>
      </w:r>
      <w:r>
        <w:rPr>
          <w:sz w:val="28"/>
          <w:szCs w:val="28"/>
        </w:rPr>
        <w:t>пределяют обязанности продавца.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: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язан поставить товар в количестве, по качеству и по описанию, предусмотренному в договоре;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соответствии с договором упаковать и </w:t>
      </w:r>
      <w:proofErr w:type="spellStart"/>
      <w:r>
        <w:rPr>
          <w:sz w:val="28"/>
          <w:szCs w:val="28"/>
        </w:rPr>
        <w:t>затарить</w:t>
      </w:r>
      <w:proofErr w:type="spellEnd"/>
      <w:r>
        <w:rPr>
          <w:sz w:val="28"/>
          <w:szCs w:val="28"/>
        </w:rPr>
        <w:t xml:space="preserve"> товар надлежащим образом;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вечает за любое обнаруженное покупателем несоответствие товара договору, даже если это обнаружиться в более поздний срок (в пределах двух лет </w:t>
      </w:r>
      <w:proofErr w:type="gramStart"/>
      <w:r>
        <w:rPr>
          <w:sz w:val="28"/>
          <w:szCs w:val="28"/>
        </w:rPr>
        <w:t>с даты поставки</w:t>
      </w:r>
      <w:proofErr w:type="gramEnd"/>
      <w:r>
        <w:rPr>
          <w:sz w:val="28"/>
          <w:szCs w:val="28"/>
        </w:rPr>
        <w:t>);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оответствии с Конвенции обязан поставить товар, свободный от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ых прав на него третьих лиц, включая права на промышленную и интелл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ую собственность;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заключать договоры, обеспечивающие безопасность перевозки товаров к месту назначения;</w:t>
      </w:r>
    </w:p>
    <w:p w:rsidR="0058317B" w:rsidRDefault="0058317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лжен по просьбе покупателя предоставить информацию по стра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товара, его перевозки;</w:t>
      </w:r>
    </w:p>
    <w:p w:rsidR="0058317B" w:rsidRDefault="00C040C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вить товар в обусловленный срок и соответствующее место, 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в покупателя об отправке;</w:t>
      </w:r>
    </w:p>
    <w:p w:rsidR="00C040C1" w:rsidRDefault="00C040C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меет право на возмещение убытков и на средства правовой защиты;</w:t>
      </w:r>
    </w:p>
    <w:p w:rsidR="00C040C1" w:rsidRDefault="00C040C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енская конвенция средства защиты продавца в случае наруш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 определяет в связи с обязанностями покупателя.</w:t>
      </w:r>
    </w:p>
    <w:p w:rsidR="00C040C1" w:rsidRDefault="00C040C1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поясните, </w:t>
      </w:r>
      <w:r w:rsidR="002B180F">
        <w:rPr>
          <w:sz w:val="28"/>
          <w:szCs w:val="28"/>
        </w:rPr>
        <w:t>ч</w:t>
      </w:r>
      <w:r>
        <w:rPr>
          <w:sz w:val="28"/>
          <w:szCs w:val="28"/>
        </w:rPr>
        <w:t>то стимулирует продавца, даже при таком далеко не полном перечне обязанностей, к осуществлению его деятельности ___________</w:t>
      </w:r>
    </w:p>
    <w:p w:rsidR="00C040C1" w:rsidRDefault="00C040C1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19CB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8B0D03">
        <w:rPr>
          <w:sz w:val="28"/>
          <w:szCs w:val="28"/>
        </w:rPr>
        <w:t>____________________________________________________________________</w:t>
      </w:r>
    </w:p>
    <w:p w:rsidR="00C040C1" w:rsidRDefault="00C040C1" w:rsidP="00764930">
      <w:pPr>
        <w:jc w:val="both"/>
        <w:rPr>
          <w:sz w:val="28"/>
          <w:szCs w:val="28"/>
        </w:rPr>
      </w:pPr>
    </w:p>
    <w:p w:rsidR="00C040C1" w:rsidRDefault="00C040C1" w:rsidP="00764930">
      <w:pPr>
        <w:ind w:firstLine="709"/>
        <w:jc w:val="both"/>
        <w:rPr>
          <w:sz w:val="28"/>
          <w:szCs w:val="28"/>
        </w:rPr>
      </w:pPr>
      <w:r w:rsidRPr="00C040C1">
        <w:rPr>
          <w:b/>
          <w:sz w:val="28"/>
          <w:szCs w:val="28"/>
          <w:u w:val="single"/>
        </w:rPr>
        <w:t>Задание 10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соответствии с требованиями договора, внутренни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ством большинства стран и Венской конвенцией 1980 г. </w:t>
      </w:r>
      <w:r w:rsidR="002B180F">
        <w:rPr>
          <w:sz w:val="28"/>
          <w:szCs w:val="28"/>
        </w:rPr>
        <w:t>о</w:t>
      </w:r>
      <w:r>
        <w:rPr>
          <w:sz w:val="28"/>
          <w:szCs w:val="28"/>
        </w:rPr>
        <w:t>бязанности покупателя:</w:t>
      </w:r>
    </w:p>
    <w:p w:rsidR="00C040C1" w:rsidRDefault="00F32CC2" w:rsidP="0076493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латить стоимость товара</w:t>
      </w:r>
      <w:proofErr w:type="gramEnd"/>
      <w:r>
        <w:rPr>
          <w:sz w:val="28"/>
          <w:szCs w:val="28"/>
        </w:rPr>
        <w:t>, указанную в договоре в день, который установлен или может быть определен в договоре;</w:t>
      </w:r>
    </w:p>
    <w:p w:rsidR="00F32CC2" w:rsidRDefault="00F32CC2" w:rsidP="0076493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 / принять товар в обусловленном месте;</w:t>
      </w:r>
    </w:p>
    <w:p w:rsidR="00F32CC2" w:rsidRDefault="00F32CC2" w:rsidP="0076493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мотреть товар или обеспечить его осмотр в кратчайший срок, практически возможный при данных обстоятельствах;</w:t>
      </w:r>
    </w:p>
    <w:p w:rsidR="00F32CC2" w:rsidRDefault="00F32CC2" w:rsidP="0076493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умный срок после обнаружения известить продавца о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товара условиям договора. В противном случае пок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теряет право ссылаться на несоответствие и требовать замены товара</w:t>
      </w:r>
      <w:r w:rsidR="00B46E29">
        <w:rPr>
          <w:sz w:val="28"/>
          <w:szCs w:val="28"/>
        </w:rPr>
        <w:t>;</w:t>
      </w:r>
    </w:p>
    <w:p w:rsidR="00B46E29" w:rsidRDefault="00B46E29" w:rsidP="0076493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на возмещение убытков и средства правовой защиты;</w:t>
      </w:r>
    </w:p>
    <w:p w:rsidR="00B46E29" w:rsidRDefault="00B46E29" w:rsidP="0076493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Венской конвенции средства правовой защиты покупателя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арушения договора продавц</w:t>
      </w:r>
      <w:r w:rsidR="002B180F">
        <w:rPr>
          <w:sz w:val="28"/>
          <w:szCs w:val="28"/>
        </w:rPr>
        <w:t>о</w:t>
      </w:r>
      <w:r>
        <w:rPr>
          <w:sz w:val="28"/>
          <w:szCs w:val="28"/>
        </w:rPr>
        <w:t>м определены в связи с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продавца.</w:t>
      </w:r>
    </w:p>
    <w:p w:rsidR="00B46E29" w:rsidRDefault="00B46E29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поясните взаимообусловленность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авовой защиты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ями продавца и покупателя: _____________________________________</w:t>
      </w:r>
    </w:p>
    <w:p w:rsidR="00B46E29" w:rsidRDefault="00B46E29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46E29" w:rsidRDefault="00B46E29" w:rsidP="00764930">
      <w:pPr>
        <w:pStyle w:val="a7"/>
        <w:ind w:left="0" w:firstLine="709"/>
        <w:jc w:val="both"/>
        <w:rPr>
          <w:sz w:val="28"/>
          <w:szCs w:val="28"/>
        </w:rPr>
      </w:pPr>
      <w:r w:rsidRPr="003636AD">
        <w:rPr>
          <w:b/>
          <w:sz w:val="28"/>
          <w:szCs w:val="28"/>
          <w:u w:val="single"/>
        </w:rPr>
        <w:lastRenderedPageBreak/>
        <w:t>Задание 11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енская конвенция 1980 г. </w:t>
      </w:r>
      <w:r w:rsidR="003C509F">
        <w:rPr>
          <w:sz w:val="28"/>
          <w:szCs w:val="28"/>
        </w:rPr>
        <w:t>подтверждает</w:t>
      </w:r>
      <w:r>
        <w:rPr>
          <w:sz w:val="28"/>
          <w:szCs w:val="28"/>
        </w:rPr>
        <w:t xml:space="preserve"> принцип, что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ы при исполнении договора </w:t>
      </w:r>
      <w:r w:rsidR="003636AD">
        <w:rPr>
          <w:sz w:val="28"/>
          <w:szCs w:val="28"/>
        </w:rPr>
        <w:t>обязаны добросовестно взаимодействовать друг с другом. В международной арбитражной практике достаточно чётко подчёрк</w:t>
      </w:r>
      <w:r w:rsidR="003636AD">
        <w:rPr>
          <w:sz w:val="28"/>
          <w:szCs w:val="28"/>
        </w:rPr>
        <w:t>и</w:t>
      </w:r>
      <w:r w:rsidR="003636AD">
        <w:rPr>
          <w:sz w:val="28"/>
          <w:szCs w:val="28"/>
        </w:rPr>
        <w:t>вается обязанность сотрудничества обеих сторон с целью надлежащего испо</w:t>
      </w:r>
      <w:r w:rsidR="003636AD">
        <w:rPr>
          <w:sz w:val="28"/>
          <w:szCs w:val="28"/>
        </w:rPr>
        <w:t>л</w:t>
      </w:r>
      <w:r w:rsidR="003636AD">
        <w:rPr>
          <w:sz w:val="28"/>
          <w:szCs w:val="28"/>
        </w:rPr>
        <w:t>нения обязательств договора.</w:t>
      </w:r>
    </w:p>
    <w:p w:rsidR="003636AD" w:rsidRDefault="003C509F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="002574D9">
        <w:rPr>
          <w:sz w:val="28"/>
          <w:szCs w:val="28"/>
        </w:rPr>
        <w:t>Н</w:t>
      </w:r>
      <w:r>
        <w:rPr>
          <w:sz w:val="28"/>
          <w:szCs w:val="28"/>
        </w:rPr>
        <w:t xml:space="preserve">енадлежащие исполнение договора приводит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3C509F" w:rsidRDefault="003C509F" w:rsidP="00764930">
      <w:pPr>
        <w:pStyle w:val="a7"/>
        <w:ind w:left="1415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2616CAD" wp14:editId="3E92F068">
                <wp:simplePos x="0" y="0"/>
                <wp:positionH relativeFrom="column">
                  <wp:posOffset>3369466</wp:posOffset>
                </wp:positionH>
                <wp:positionV relativeFrom="paragraph">
                  <wp:posOffset>196040</wp:posOffset>
                </wp:positionV>
                <wp:extent cx="841375" cy="179070"/>
                <wp:effectExtent l="0" t="0" r="73025" b="8763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375" cy="179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8" o:spid="_x0000_s1026" type="#_x0000_t32" style="position:absolute;margin-left:265.3pt;margin-top:15.45pt;width:66.25pt;height:14.1pt;z-index:25192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61D8B2B" wp14:editId="5670ABBD">
                <wp:simplePos x="0" y="0"/>
                <wp:positionH relativeFrom="column">
                  <wp:posOffset>1697741</wp:posOffset>
                </wp:positionH>
                <wp:positionV relativeFrom="paragraph">
                  <wp:posOffset>196040</wp:posOffset>
                </wp:positionV>
                <wp:extent cx="1048872" cy="179514"/>
                <wp:effectExtent l="38100" t="0" r="18415" b="8763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872" cy="179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7" o:spid="_x0000_s1026" type="#_x0000_t32" style="position:absolute;margin-left:133.7pt;margin-top:15.45pt;width:82.6pt;height:14.15pt;flip:x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B795790" wp14:editId="39210A5A">
                <wp:simplePos x="0" y="0"/>
                <wp:positionH relativeFrom="column">
                  <wp:posOffset>3369466</wp:posOffset>
                </wp:positionH>
                <wp:positionV relativeFrom="paragraph">
                  <wp:posOffset>196040</wp:posOffset>
                </wp:positionV>
                <wp:extent cx="1026596" cy="0"/>
                <wp:effectExtent l="0" t="0" r="2159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1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5.45pt" to="346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396ECC5" wp14:editId="100625C0">
                <wp:simplePos x="0" y="0"/>
                <wp:positionH relativeFrom="column">
                  <wp:posOffset>1333102</wp:posOffset>
                </wp:positionH>
                <wp:positionV relativeFrom="paragraph">
                  <wp:posOffset>196040</wp:posOffset>
                </wp:positionV>
                <wp:extent cx="1413673" cy="0"/>
                <wp:effectExtent l="0" t="0" r="1524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9" o:spid="_x0000_s1026" style="position:absolute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5.45pt" to="216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" strokecolor="black [3040]"/>
            </w:pict>
          </mc:Fallback>
        </mc:AlternateContent>
      </w:r>
      <w:r w:rsidR="00A93262">
        <w:rPr>
          <w:sz w:val="28"/>
          <w:szCs w:val="28"/>
        </w:rPr>
        <w:t>п</w:t>
      </w:r>
      <w:r>
        <w:rPr>
          <w:sz w:val="28"/>
          <w:szCs w:val="28"/>
        </w:rPr>
        <w:t xml:space="preserve">риостановлению и / или </w:t>
      </w:r>
      <w:r w:rsidR="00A93262">
        <w:rPr>
          <w:sz w:val="28"/>
          <w:szCs w:val="28"/>
        </w:rPr>
        <w:t>р</w:t>
      </w:r>
      <w:r>
        <w:rPr>
          <w:sz w:val="28"/>
          <w:szCs w:val="28"/>
        </w:rPr>
        <w:t>асторжению договора:</w:t>
      </w:r>
    </w:p>
    <w:p w:rsidR="003C509F" w:rsidRDefault="003C509F" w:rsidP="00764930">
      <w:pPr>
        <w:pStyle w:val="a7"/>
        <w:ind w:left="0" w:firstLine="709"/>
        <w:jc w:val="both"/>
        <w:rPr>
          <w:sz w:val="28"/>
          <w:szCs w:val="28"/>
        </w:rPr>
      </w:pPr>
    </w:p>
    <w:p w:rsidR="003C509F" w:rsidRDefault="003C509F" w:rsidP="00764930">
      <w:pPr>
        <w:pStyle w:val="a7"/>
        <w:ind w:left="0"/>
        <w:jc w:val="both"/>
        <w:rPr>
          <w:sz w:val="28"/>
          <w:szCs w:val="28"/>
        </w:rPr>
        <w:sectPr w:rsidR="003C509F" w:rsidSect="00BE60DF">
          <w:type w:val="continuous"/>
          <w:pgSz w:w="11906" w:h="16838" w:code="9"/>
          <w:pgMar w:top="1134" w:right="1134" w:bottom="1418" w:left="1134" w:header="709" w:footer="1134" w:gutter="0"/>
          <w:cols w:space="708"/>
          <w:docGrid w:linePitch="360"/>
        </w:sectPr>
      </w:pPr>
    </w:p>
    <w:p w:rsidR="00B46E29" w:rsidRDefault="003C509F" w:rsidP="0076493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после заключения договора становиться очевидным, что другая сторона не исполняет значит</w:t>
      </w:r>
      <w:r w:rsidR="00326A7A">
        <w:rPr>
          <w:sz w:val="28"/>
          <w:szCs w:val="28"/>
        </w:rPr>
        <w:t>ельной части своих обязательств</w:t>
      </w:r>
    </w:p>
    <w:p w:rsidR="003C509F" w:rsidRDefault="003C509F" w:rsidP="00764930">
      <w:pPr>
        <w:pStyle w:val="a7"/>
        <w:ind w:left="0"/>
        <w:jc w:val="both"/>
        <w:rPr>
          <w:sz w:val="28"/>
          <w:szCs w:val="28"/>
        </w:rPr>
      </w:pPr>
    </w:p>
    <w:p w:rsidR="003C509F" w:rsidRDefault="003C509F" w:rsidP="00764930">
      <w:pPr>
        <w:pStyle w:val="a7"/>
        <w:ind w:left="0"/>
        <w:jc w:val="both"/>
        <w:rPr>
          <w:sz w:val="28"/>
          <w:szCs w:val="28"/>
        </w:rPr>
        <w:sectPr w:rsidR="003C509F" w:rsidSect="003C509F">
          <w:type w:val="continuous"/>
          <w:pgSz w:w="11906" w:h="16838" w:code="9"/>
          <w:pgMar w:top="1134" w:right="1134" w:bottom="1418" w:left="1134" w:header="709" w:footer="1134" w:gutter="0"/>
          <w:cols w:num="2" w:space="708"/>
          <w:docGrid w:linePitch="360"/>
        </w:sectPr>
      </w:pPr>
      <w:r>
        <w:rPr>
          <w:sz w:val="28"/>
          <w:szCs w:val="28"/>
        </w:rPr>
        <w:lastRenderedPageBreak/>
        <w:t>если до наступления срока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говора станет очевидным, что одна из сторон допускает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е нарушение </w:t>
      </w:r>
      <w:proofErr w:type="gramStart"/>
      <w:r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вторая сторона может заявить о его расто</w:t>
      </w:r>
      <w:r>
        <w:rPr>
          <w:sz w:val="28"/>
          <w:szCs w:val="28"/>
        </w:rPr>
        <w:t>р</w:t>
      </w:r>
      <w:r w:rsidR="00326A7A">
        <w:rPr>
          <w:sz w:val="28"/>
          <w:szCs w:val="28"/>
        </w:rPr>
        <w:t>жении</w:t>
      </w:r>
    </w:p>
    <w:p w:rsidR="003C509F" w:rsidRDefault="003C509F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торжение договора освобождает обе стороны от их </w:t>
      </w:r>
      <w:r w:rsidR="008827F6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по договору.</w:t>
      </w:r>
    </w:p>
    <w:p w:rsidR="003C509F" w:rsidRDefault="003C509F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</w:t>
      </w:r>
    </w:p>
    <w:p w:rsidR="003C509F" w:rsidRDefault="003C509F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верно.</w:t>
      </w:r>
    </w:p>
    <w:p w:rsidR="00B46E29" w:rsidRDefault="003C509F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 </w:t>
      </w:r>
      <w:r w:rsidR="008827F6">
        <w:rPr>
          <w:sz w:val="28"/>
          <w:szCs w:val="28"/>
        </w:rPr>
        <w:t>основным принципом ответственности по договору является обяз</w:t>
      </w:r>
      <w:r w:rsidR="008827F6">
        <w:rPr>
          <w:sz w:val="28"/>
          <w:szCs w:val="28"/>
        </w:rPr>
        <w:t>а</w:t>
      </w:r>
      <w:r w:rsidR="008827F6">
        <w:rPr>
          <w:sz w:val="28"/>
          <w:szCs w:val="28"/>
        </w:rPr>
        <w:t>тельство возместить убытки.</w:t>
      </w:r>
    </w:p>
    <w:p w:rsidR="008827F6" w:rsidRDefault="008827F6" w:rsidP="0076493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енской конвенцией 1980 г.:</w:t>
      </w:r>
    </w:p>
    <w:p w:rsidR="008827F6" w:rsidRDefault="008827F6" w:rsidP="0076493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ытки представляют одно из последствий расторжения договора;</w:t>
      </w:r>
    </w:p>
    <w:p w:rsidR="008827F6" w:rsidRDefault="008827F6" w:rsidP="0076493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ещение убытков, будучи одним из правовых средств защиты, может быть применено в сочетании с другими средствами;</w:t>
      </w:r>
    </w:p>
    <w:p w:rsidR="008827F6" w:rsidRDefault="008827F6" w:rsidP="0076493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ытки должны быть выплачены единовременно в полной сумме или по частям, если характер ущерба делает это приемлемым;</w:t>
      </w:r>
    </w:p>
    <w:p w:rsidR="00B66818" w:rsidRDefault="00B66818" w:rsidP="0076493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личина возмещения убытков равняется сумме ущерба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упущенной выгоды</w:t>
      </w:r>
      <w:r w:rsidR="002574D9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нарушения договора другой стороной;</w:t>
      </w:r>
    </w:p>
    <w:p w:rsidR="00B66818" w:rsidRDefault="00B66818" w:rsidP="0076493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ещение убытков базируется на применении текущих цен.</w:t>
      </w:r>
    </w:p>
    <w:p w:rsidR="00326A7A" w:rsidRDefault="00326A7A" w:rsidP="00326A7A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D4451">
        <w:rPr>
          <w:sz w:val="28"/>
          <w:szCs w:val="28"/>
        </w:rPr>
        <w:t xml:space="preserve">все </w:t>
      </w:r>
      <w:r>
        <w:rPr>
          <w:sz w:val="28"/>
          <w:szCs w:val="28"/>
        </w:rPr>
        <w:t>перечисленное верно;</w:t>
      </w:r>
    </w:p>
    <w:p w:rsidR="00B66818" w:rsidRDefault="00326A7A" w:rsidP="00326A7A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б) все перечисленное неверно</w:t>
      </w:r>
      <w:proofErr w:type="gramStart"/>
      <w:r>
        <w:rPr>
          <w:sz w:val="28"/>
          <w:szCs w:val="28"/>
        </w:rPr>
        <w:t>.</w:t>
      </w:r>
      <w:r w:rsidR="00B66818">
        <w:rPr>
          <w:sz w:val="28"/>
          <w:szCs w:val="28"/>
        </w:rPr>
        <w:t>;</w:t>
      </w:r>
      <w:proofErr w:type="gramEnd"/>
    </w:p>
    <w:p w:rsidR="00B66818" w:rsidRDefault="00B6681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 Невозможность исполнения договорных обязательств являетс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сылкой освобождения от ответственности.</w:t>
      </w:r>
    </w:p>
    <w:p w:rsidR="00B66818" w:rsidRDefault="002574D9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6818">
        <w:rPr>
          <w:sz w:val="28"/>
          <w:szCs w:val="28"/>
        </w:rPr>
        <w:t xml:space="preserve"> правовой системе Франции непреодолимая сила и случай объединяю</w:t>
      </w:r>
      <w:r w:rsidR="00B66818">
        <w:rPr>
          <w:sz w:val="28"/>
          <w:szCs w:val="28"/>
        </w:rPr>
        <w:t>т</w:t>
      </w:r>
      <w:r w:rsidR="00B66818">
        <w:rPr>
          <w:sz w:val="28"/>
          <w:szCs w:val="28"/>
        </w:rPr>
        <w:t>ся в понятие «форс-мажор» со времени кодекса Наполеона.</w:t>
      </w:r>
    </w:p>
    <w:p w:rsidR="00B66818" w:rsidRDefault="00B6681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международных коммерческих договоров (УНИДРУА)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т понятия «форс-мажор» и затруднения.</w:t>
      </w:r>
    </w:p>
    <w:p w:rsidR="00B66818" w:rsidRDefault="00B6681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труднениях исполнение договора для одной из сторон становиться гораздо более обременительным, но всё же возможным.</w:t>
      </w:r>
    </w:p>
    <w:p w:rsidR="00B66818" w:rsidRDefault="00B6681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с-мажор имеет место, когда исполнение договора становиться н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м в связи с наступлением непредвиденных событий вне контроля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.</w:t>
      </w:r>
    </w:p>
    <w:p w:rsidR="00B66818" w:rsidRDefault="00B6681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с-мажор </w:t>
      </w:r>
      <w:r w:rsidR="00EF2AF4">
        <w:rPr>
          <w:sz w:val="28"/>
          <w:szCs w:val="28"/>
        </w:rPr>
        <w:t>означает, что исполнение договора заинтересованной стор</w:t>
      </w:r>
      <w:r w:rsidR="00EF2AF4">
        <w:rPr>
          <w:sz w:val="28"/>
          <w:szCs w:val="28"/>
        </w:rPr>
        <w:t>о</w:t>
      </w:r>
      <w:r w:rsidR="00EF2AF4">
        <w:rPr>
          <w:sz w:val="28"/>
          <w:szCs w:val="28"/>
        </w:rPr>
        <w:t>ной стало невозможным, по крайней мере, временно.</w:t>
      </w:r>
    </w:p>
    <w:p w:rsidR="00EF2AF4" w:rsidRDefault="00EF2AF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ишите, какие обстоятельства можно отнести к обстоятельствам непреодолимой силы: _________________________________________________</w:t>
      </w:r>
    </w:p>
    <w:p w:rsidR="00EF2AF4" w:rsidRDefault="00EF2AF4" w:rsidP="00764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2AF4" w:rsidRDefault="00EF2AF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 </w:t>
      </w:r>
      <w:r w:rsidR="002574D9">
        <w:rPr>
          <w:sz w:val="28"/>
          <w:szCs w:val="28"/>
        </w:rPr>
        <w:t>О</w:t>
      </w:r>
      <w:r>
        <w:rPr>
          <w:sz w:val="28"/>
          <w:szCs w:val="28"/>
        </w:rPr>
        <w:t>свобождение от ответственности по международным торгов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м происходит при условии:</w:t>
      </w:r>
    </w:p>
    <w:p w:rsidR="00EF2AF4" w:rsidRDefault="00EF2AF4" w:rsidP="0076493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го факта наступления обстоятельства </w:t>
      </w:r>
      <w:r w:rsidR="00CE7A1F">
        <w:rPr>
          <w:sz w:val="28"/>
          <w:szCs w:val="28"/>
        </w:rPr>
        <w:t>непреодолимой</w:t>
      </w:r>
      <w:r>
        <w:rPr>
          <w:sz w:val="28"/>
          <w:szCs w:val="28"/>
        </w:rPr>
        <w:t xml:space="preserve"> силы;</w:t>
      </w:r>
    </w:p>
    <w:p w:rsidR="00EF2AF4" w:rsidRDefault="00CE7A1F" w:rsidP="0076493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сторона не выполнила обязательства вследствие об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, от неё не зависящих и непредсказуемых;</w:t>
      </w:r>
    </w:p>
    <w:p w:rsidR="00CE7A1F" w:rsidRDefault="00CE7A1F" w:rsidP="0076493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момент заключения договора этих обстоятельств нельзя был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ежать или преодолеть;</w:t>
      </w:r>
    </w:p>
    <w:p w:rsidR="00CE7A1F" w:rsidRDefault="00CE7A1F" w:rsidP="0076493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ичинной связи между существованием данного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а и неисполнением договора доказано должником.</w:t>
      </w:r>
    </w:p>
    <w:p w:rsidR="00326A7A" w:rsidRPr="00326A7A" w:rsidRDefault="00326A7A" w:rsidP="00326A7A">
      <w:pPr>
        <w:ind w:left="1069"/>
        <w:jc w:val="both"/>
        <w:rPr>
          <w:sz w:val="28"/>
          <w:szCs w:val="28"/>
        </w:rPr>
      </w:pPr>
      <w:r w:rsidRPr="00326A7A">
        <w:rPr>
          <w:sz w:val="28"/>
          <w:szCs w:val="28"/>
        </w:rPr>
        <w:t>а) все перечисленное верно;</w:t>
      </w:r>
    </w:p>
    <w:p w:rsidR="00CE7A1F" w:rsidRDefault="00326A7A" w:rsidP="00326A7A">
      <w:pPr>
        <w:ind w:left="1069"/>
        <w:jc w:val="both"/>
        <w:rPr>
          <w:sz w:val="28"/>
          <w:szCs w:val="28"/>
        </w:rPr>
      </w:pPr>
      <w:r w:rsidRPr="00326A7A">
        <w:rPr>
          <w:sz w:val="28"/>
          <w:szCs w:val="28"/>
        </w:rPr>
        <w:t>б) все перечисленное неверно.</w:t>
      </w:r>
    </w:p>
    <w:p w:rsidR="00326A7A" w:rsidRPr="00326A7A" w:rsidRDefault="00326A7A" w:rsidP="00326A7A">
      <w:pPr>
        <w:ind w:left="1069"/>
        <w:jc w:val="both"/>
        <w:rPr>
          <w:sz w:val="28"/>
          <w:szCs w:val="28"/>
        </w:rPr>
      </w:pPr>
    </w:p>
    <w:p w:rsidR="00EF2AF4" w:rsidRDefault="00CE7A1F" w:rsidP="00764930">
      <w:pPr>
        <w:ind w:firstLine="709"/>
        <w:jc w:val="both"/>
        <w:rPr>
          <w:sz w:val="28"/>
          <w:szCs w:val="28"/>
        </w:rPr>
      </w:pPr>
      <w:r w:rsidRPr="00CE7A1F">
        <w:rPr>
          <w:b/>
          <w:sz w:val="28"/>
          <w:szCs w:val="28"/>
          <w:u w:val="single"/>
        </w:rPr>
        <w:t>Задание 12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Исковая давность, её сущность и неодинаковое определение этого понятия в разных правовых системах обусловили необходимость ун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и регулирования её на уровне международных отношений.</w:t>
      </w:r>
    </w:p>
    <w:p w:rsidR="00CE7A1F" w:rsidRDefault="00CE7A1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ОН по международному праву (ЮНСИТРАЛ) разработала и приняла 14 июня 1974 г. </w:t>
      </w:r>
      <w:r w:rsidR="002574D9">
        <w:rPr>
          <w:sz w:val="28"/>
          <w:szCs w:val="28"/>
        </w:rPr>
        <w:t>в</w:t>
      </w:r>
      <w:r>
        <w:rPr>
          <w:sz w:val="28"/>
          <w:szCs w:val="28"/>
        </w:rPr>
        <w:t xml:space="preserve"> Нью-Йорке Конвенцию «Об исковой давности в международной купл</w:t>
      </w:r>
      <w:r w:rsidR="002574D9">
        <w:rPr>
          <w:sz w:val="28"/>
          <w:szCs w:val="28"/>
        </w:rPr>
        <w:t>е</w:t>
      </w:r>
      <w:r>
        <w:rPr>
          <w:sz w:val="28"/>
          <w:szCs w:val="28"/>
        </w:rPr>
        <w:t>-продаже товаров». После принятия Венской конвенции 1980 г. Протоколом от 11 апреля 1980 г. ЮНСИТРАЛ внесла определенные коррективы по соответствию текстов обеих конвенций.</w:t>
      </w:r>
    </w:p>
    <w:p w:rsidR="00CE7A1F" w:rsidRDefault="00CE7A1F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ковой давности устанавливался на 4 года.</w:t>
      </w:r>
    </w:p>
    <w:p w:rsidR="00EF2AF4" w:rsidRDefault="00A9326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ишите в графы таблиц.</w:t>
      </w:r>
    </w:p>
    <w:p w:rsidR="00EF2AF4" w:rsidRDefault="00B4314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3058CD">
        <w:rPr>
          <w:sz w:val="28"/>
          <w:szCs w:val="28"/>
        </w:rPr>
        <w:t xml:space="preserve"> Сроки возникновения права на иск:</w:t>
      </w:r>
    </w:p>
    <w:p w:rsidR="003058CD" w:rsidRPr="003058CD" w:rsidRDefault="003058CD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709"/>
        <w:gridCol w:w="5351"/>
      </w:tblGrid>
      <w:tr w:rsidR="003058CD" w:rsidTr="003058CD">
        <w:tc>
          <w:tcPr>
            <w:tcW w:w="3119" w:type="dxa"/>
            <w:tcBorders>
              <w:bottom w:val="single" w:sz="4" w:space="0" w:color="auto"/>
            </w:tcBorders>
          </w:tcPr>
          <w:p w:rsidR="003058CD" w:rsidRDefault="003058CD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6E2E49B" wp14:editId="5968EE71">
                      <wp:simplePos x="0" y="0"/>
                      <wp:positionH relativeFrom="column">
                        <wp:posOffset>-402609</wp:posOffset>
                      </wp:positionH>
                      <wp:positionV relativeFrom="paragraph">
                        <wp:posOffset>91887</wp:posOffset>
                      </wp:positionV>
                      <wp:extent cx="0" cy="1739043"/>
                      <wp:effectExtent l="0" t="0" r="19050" b="13970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90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0" o:spid="_x0000_s1026" style="position:absolute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7.25pt" to="-31.7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990409D" wp14:editId="1E0B9F87">
                      <wp:simplePos x="0" y="0"/>
                      <wp:positionH relativeFrom="column">
                        <wp:posOffset>-402609</wp:posOffset>
                      </wp:positionH>
                      <wp:positionV relativeFrom="paragraph">
                        <wp:posOffset>91888</wp:posOffset>
                      </wp:positionV>
                      <wp:extent cx="325369" cy="0"/>
                      <wp:effectExtent l="0" t="0" r="17780" b="19050"/>
                      <wp:wrapNone/>
                      <wp:docPr id="359" name="Прямая соединительная линия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9" o:spid="_x0000_s1026" style="position:absolute;flip:x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7.25pt" to="-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Право на иск возникает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3058CD" w:rsidRDefault="003058CD" w:rsidP="0076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EF3C560" wp14:editId="28E7CAB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24047</wp:posOffset>
                      </wp:positionV>
                      <wp:extent cx="442595" cy="0"/>
                      <wp:effectExtent l="0" t="76200" r="14605" b="114300"/>
                      <wp:wrapNone/>
                      <wp:docPr id="368" name="Прямая со стрелкой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8" o:spid="_x0000_s1026" type="#_x0000_t32" style="position:absolute;margin-left:-5.65pt;margin-top:143.65pt;width:34.85pt;height:0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5F58BC53" wp14:editId="6A3DA0EE">
                      <wp:simplePos x="0" y="0"/>
                      <wp:positionH relativeFrom="column">
                        <wp:posOffset>-71930</wp:posOffset>
                      </wp:positionH>
                      <wp:positionV relativeFrom="paragraph">
                        <wp:posOffset>1067996</wp:posOffset>
                      </wp:positionV>
                      <wp:extent cx="442595" cy="0"/>
                      <wp:effectExtent l="0" t="76200" r="14605" b="114300"/>
                      <wp:wrapNone/>
                      <wp:docPr id="367" name="Прямая со стрелкой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7" o:spid="_x0000_s1026" type="#_x0000_t32" style="position:absolute;margin-left:-5.65pt;margin-top:84.1pt;width:34.85pt;height:0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953B010" wp14:editId="7A963B56">
                      <wp:simplePos x="0" y="0"/>
                      <wp:positionH relativeFrom="column">
                        <wp:posOffset>-71930</wp:posOffset>
                      </wp:positionH>
                      <wp:positionV relativeFrom="paragraph">
                        <wp:posOffset>512624</wp:posOffset>
                      </wp:positionV>
                      <wp:extent cx="442595" cy="0"/>
                      <wp:effectExtent l="0" t="76200" r="14605" b="114300"/>
                      <wp:wrapNone/>
                      <wp:docPr id="366" name="Прямая со стрелко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6" o:spid="_x0000_s1026" type="#_x0000_t32" style="position:absolute;margin-left:-5.65pt;margin-top:40.35pt;width:34.85pt;height:0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06F572A" wp14:editId="7A6FC91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1331</wp:posOffset>
                      </wp:positionV>
                      <wp:extent cx="443175" cy="0"/>
                      <wp:effectExtent l="0" t="76200" r="14605" b="114300"/>
                      <wp:wrapNone/>
                      <wp:docPr id="364" name="Прямая со стрелкой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4" o:spid="_x0000_s1026" type="#_x0000_t32" style="position:absolute;margin-left:-5.65pt;margin-top:7.2pt;width:34.9pt;height:0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058CD" w:rsidRDefault="003058CD" w:rsidP="0076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озникновения</w:t>
            </w:r>
          </w:p>
        </w:tc>
      </w:tr>
      <w:tr w:rsidR="003058CD" w:rsidTr="003058CD">
        <w:tc>
          <w:tcPr>
            <w:tcW w:w="3119" w:type="dxa"/>
            <w:tcBorders>
              <w:left w:val="nil"/>
              <w:right w:val="nil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D824150" wp14:editId="79105853">
                      <wp:simplePos x="0" y="0"/>
                      <wp:positionH relativeFrom="column">
                        <wp:posOffset>1446900</wp:posOffset>
                      </wp:positionH>
                      <wp:positionV relativeFrom="paragraph">
                        <wp:posOffset>-1126</wp:posOffset>
                      </wp:positionV>
                      <wp:extent cx="0" cy="224393"/>
                      <wp:effectExtent l="95250" t="0" r="57150" b="61595"/>
                      <wp:wrapNone/>
                      <wp:docPr id="365" name="Прямая со стрелкой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5" o:spid="_x0000_s1026" type="#_x0000_t32" style="position:absolute;margin-left:113.95pt;margin-top:-.1pt;width:0;height:17.6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3058CD" w:rsidTr="003058CD">
        <w:tc>
          <w:tcPr>
            <w:tcW w:w="3119" w:type="dxa"/>
            <w:tcBorders>
              <w:bottom w:val="single" w:sz="4" w:space="0" w:color="auto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03196630" wp14:editId="0071E0A3">
                      <wp:simplePos x="0" y="0"/>
                      <wp:positionH relativeFrom="column">
                        <wp:posOffset>-402609</wp:posOffset>
                      </wp:positionH>
                      <wp:positionV relativeFrom="paragraph">
                        <wp:posOffset>90984</wp:posOffset>
                      </wp:positionV>
                      <wp:extent cx="325120" cy="0"/>
                      <wp:effectExtent l="0" t="76200" r="17780" b="114300"/>
                      <wp:wrapNone/>
                      <wp:docPr id="363" name="Прямая со стрелкой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3" o:spid="_x0000_s1026" type="#_x0000_t32" style="position:absolute;margin-left:-31.7pt;margin-top:7.15pt;width:25.6pt;height:0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из нарушения договора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  <w:p w:rsidR="002F38AB" w:rsidRDefault="002F38AB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3058CD" w:rsidRPr="003058CD" w:rsidTr="003058CD">
        <w:tc>
          <w:tcPr>
            <w:tcW w:w="3119" w:type="dxa"/>
            <w:tcBorders>
              <w:left w:val="nil"/>
              <w:right w:val="nil"/>
            </w:tcBorders>
          </w:tcPr>
          <w:p w:rsidR="003058CD" w:rsidRPr="003058CD" w:rsidRDefault="003058CD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058CD" w:rsidRPr="003058CD" w:rsidRDefault="003058CD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3058CD" w:rsidRPr="003058CD" w:rsidRDefault="003058CD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3058CD" w:rsidTr="003058CD">
        <w:tc>
          <w:tcPr>
            <w:tcW w:w="3119" w:type="dxa"/>
            <w:tcBorders>
              <w:bottom w:val="single" w:sz="4" w:space="0" w:color="auto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BC36C3D" wp14:editId="031C3248">
                      <wp:simplePos x="0" y="0"/>
                      <wp:positionH relativeFrom="column">
                        <wp:posOffset>-402609</wp:posOffset>
                      </wp:positionH>
                      <wp:positionV relativeFrom="paragraph">
                        <wp:posOffset>107876</wp:posOffset>
                      </wp:positionV>
                      <wp:extent cx="325120" cy="0"/>
                      <wp:effectExtent l="0" t="76200" r="17780" b="114300"/>
                      <wp:wrapNone/>
                      <wp:docPr id="362" name="Прямая со стрелко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2" o:spid="_x0000_s1026" type="#_x0000_t32" style="position:absolute;margin-left:-31.7pt;margin-top:8.5pt;width:25.6pt;height:0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gt+AEAAP4DAAAOAAAAZHJzL2Uyb0RvYy54bWysU0uOEzEQ3SNxB8t70p2MGKE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из-за дефекта или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я товара д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ру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3058CD" w:rsidRPr="003058CD" w:rsidTr="003058CD">
        <w:tc>
          <w:tcPr>
            <w:tcW w:w="3119" w:type="dxa"/>
            <w:tcBorders>
              <w:left w:val="nil"/>
              <w:right w:val="nil"/>
            </w:tcBorders>
          </w:tcPr>
          <w:p w:rsidR="003058CD" w:rsidRPr="003058CD" w:rsidRDefault="003058CD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058CD" w:rsidRPr="003058CD" w:rsidRDefault="003058CD" w:rsidP="00764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3058CD" w:rsidRPr="003058CD" w:rsidRDefault="003058CD" w:rsidP="00764930">
            <w:pPr>
              <w:jc w:val="both"/>
              <w:rPr>
                <w:sz w:val="16"/>
                <w:szCs w:val="16"/>
              </w:rPr>
            </w:pPr>
          </w:p>
        </w:tc>
      </w:tr>
      <w:tr w:rsidR="003058CD" w:rsidTr="003058CD">
        <w:tc>
          <w:tcPr>
            <w:tcW w:w="3119" w:type="dxa"/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BC1977C" wp14:editId="7CDD4F64">
                      <wp:simplePos x="0" y="0"/>
                      <wp:positionH relativeFrom="column">
                        <wp:posOffset>-402609</wp:posOffset>
                      </wp:positionH>
                      <wp:positionV relativeFrom="paragraph">
                        <wp:posOffset>127448</wp:posOffset>
                      </wp:positionV>
                      <wp:extent cx="325120" cy="0"/>
                      <wp:effectExtent l="0" t="76200" r="17780" b="114300"/>
                      <wp:wrapNone/>
                      <wp:docPr id="361" name="Прямая со стрелкой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1" o:spid="_x0000_s1026" type="#_x0000_t32" style="position:absolute;margin-left:-31.7pt;margin-top:10.05pt;width:25.6pt;height:0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sB+AEAAP4DAAAOAAAAZHJzL2Uyb0RvYy54bWysU0uOEzEQ3SNxB8t70p2MGKE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по причине обмана при заключении или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договора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3058CD" w:rsidRDefault="003058CD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EF2AF4" w:rsidRDefault="00E25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 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2"/>
        <w:gridCol w:w="4076"/>
      </w:tblGrid>
      <w:tr w:rsidR="00E25786" w:rsidTr="00891EB2">
        <w:tc>
          <w:tcPr>
            <w:tcW w:w="3402" w:type="dxa"/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3025995" wp14:editId="1C339268">
                      <wp:simplePos x="0" y="0"/>
                      <wp:positionH relativeFrom="column">
                        <wp:posOffset>287121</wp:posOffset>
                      </wp:positionH>
                      <wp:positionV relativeFrom="paragraph">
                        <wp:posOffset>137584</wp:posOffset>
                      </wp:positionV>
                      <wp:extent cx="1581785" cy="336550"/>
                      <wp:effectExtent l="0" t="0" r="0" b="6350"/>
                      <wp:wrapNone/>
                      <wp:docPr id="371" name="Поле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785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6FE" w:rsidRPr="00E25786" w:rsidRDefault="002436F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сковая дав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1" o:spid="_x0000_s1075" type="#_x0000_t202" style="position:absolute;left:0;text-align:left;margin-left:22.6pt;margin-top:10.85pt;width:124.55pt;height:26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" fillcolor="white [3201]" stroked="f" strokeweight=".5pt">
                      <v:textbox>
                        <w:txbxContent>
                          <w:p w:rsidR="003A5EC5" w:rsidRPr="00E25786" w:rsidRDefault="003A5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ковая дав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01845B21" wp14:editId="4DA8AF1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95250</wp:posOffset>
                      </wp:positionV>
                      <wp:extent cx="1732915" cy="431800"/>
                      <wp:effectExtent l="0" t="0" r="19685" b="25400"/>
                      <wp:wrapNone/>
                      <wp:docPr id="370" name="Скругленный прямоугольник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915" cy="43180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70" o:spid="_x0000_s1026" style="position:absolute;margin-left:17.3pt;margin-top:7.5pt;width:136.45pt;height:3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" fillcolor="white [3201]" strokecolor="black [3213]" strokeweight=".5pt"/>
                  </w:pict>
                </mc:Fallback>
              </mc:AlternateConten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тс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B511437" wp14:editId="50815CA5">
                      <wp:simplePos x="0" y="0"/>
                      <wp:positionH relativeFrom="column">
                        <wp:posOffset>1952742</wp:posOffset>
                      </wp:positionH>
                      <wp:positionV relativeFrom="paragraph">
                        <wp:posOffset>142871</wp:posOffset>
                      </wp:positionV>
                      <wp:extent cx="577811" cy="0"/>
                      <wp:effectExtent l="0" t="0" r="13335" b="19050"/>
                      <wp:wrapNone/>
                      <wp:docPr id="375" name="Прямая соединительная линия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5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1.25pt" to="19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0DCBF78B" wp14:editId="64E43B8D">
                      <wp:simplePos x="0" y="0"/>
                      <wp:positionH relativeFrom="column">
                        <wp:posOffset>1952742</wp:posOffset>
                      </wp:positionH>
                      <wp:positionV relativeFrom="paragraph">
                        <wp:posOffset>102874</wp:posOffset>
                      </wp:positionV>
                      <wp:extent cx="1301750" cy="1009767"/>
                      <wp:effectExtent l="0" t="0" r="69850" b="114300"/>
                      <wp:wrapNone/>
                      <wp:docPr id="373" name="Соединительная линия уступом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0" cy="100976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73" o:spid="_x0000_s1026" type="#_x0000_t34" style="position:absolute;margin-left:153.75pt;margin-top:8.1pt;width:102.5pt;height:79.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22CD88EF" wp14:editId="420B0434">
                      <wp:simplePos x="0" y="0"/>
                      <wp:positionH relativeFrom="column">
                        <wp:posOffset>1953291</wp:posOffset>
                      </wp:positionH>
                      <wp:positionV relativeFrom="paragraph">
                        <wp:posOffset>69990</wp:posOffset>
                      </wp:positionV>
                      <wp:extent cx="1301750" cy="0"/>
                      <wp:effectExtent l="0" t="76200" r="12700" b="114300"/>
                      <wp:wrapNone/>
                      <wp:docPr id="372" name="Прямая со стрелкой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2" o:spid="_x0000_s1026" type="#_x0000_t32" style="position:absolute;margin-left:153.8pt;margin-top:5.5pt;width:102.5pt;height:0;z-index:2519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3BAD0E64" wp14:editId="790DE173">
                      <wp:simplePos x="0" y="0"/>
                      <wp:positionH relativeFrom="column">
                        <wp:posOffset>368160</wp:posOffset>
                      </wp:positionH>
                      <wp:positionV relativeFrom="paragraph">
                        <wp:posOffset>140805</wp:posOffset>
                      </wp:positionV>
                      <wp:extent cx="4676" cy="2012868"/>
                      <wp:effectExtent l="0" t="0" r="33655" b="26035"/>
                      <wp:wrapNone/>
                      <wp:docPr id="377" name="Прямая соединительная линия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6" cy="20128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7" o:spid="_x0000_s1026" style="position:absolute;flip:x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pt,11.1pt" to="29.3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" strokecolor="black [3040]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48EF1CA" wp14:editId="1ADE9359">
                      <wp:simplePos x="0" y="0"/>
                      <wp:positionH relativeFrom="column">
                        <wp:posOffset>1868961</wp:posOffset>
                      </wp:positionH>
                      <wp:positionV relativeFrom="paragraph">
                        <wp:posOffset>105846</wp:posOffset>
                      </wp:positionV>
                      <wp:extent cx="0" cy="353575"/>
                      <wp:effectExtent l="0" t="0" r="19050" b="27940"/>
                      <wp:wrapNone/>
                      <wp:docPr id="380" name="Прямая соединительная линия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0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8.35pt" to="147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7C78350" wp14:editId="6C0586ED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84455</wp:posOffset>
                      </wp:positionV>
                      <wp:extent cx="0" cy="0"/>
                      <wp:effectExtent l="0" t="0" r="0" b="0"/>
                      <wp:wrapNone/>
                      <wp:docPr id="376" name="Прямая соединительная линия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6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6.65pt" to="41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" strokecolor="#4579b8 [3044]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спространяется 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2B161D66" wp14:editId="0A7289BB">
                      <wp:simplePos x="0" y="0"/>
                      <wp:positionH relativeFrom="column">
                        <wp:posOffset>-279416</wp:posOffset>
                      </wp:positionH>
                      <wp:positionV relativeFrom="paragraph">
                        <wp:posOffset>37422</wp:posOffset>
                      </wp:positionV>
                      <wp:extent cx="0" cy="2956732"/>
                      <wp:effectExtent l="0" t="0" r="19050" b="15240"/>
                      <wp:wrapNone/>
                      <wp:docPr id="382" name="Прямая соединительная линия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67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2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2.95pt" to="-22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671A7CD5" wp14:editId="7E33F687">
                      <wp:simplePos x="0" y="0"/>
                      <wp:positionH relativeFrom="column">
                        <wp:posOffset>-279416</wp:posOffset>
                      </wp:positionH>
                      <wp:positionV relativeFrom="paragraph">
                        <wp:posOffset>37422</wp:posOffset>
                      </wp:positionV>
                      <wp:extent cx="2148560" cy="0"/>
                      <wp:effectExtent l="0" t="0" r="23495" b="19050"/>
                      <wp:wrapNone/>
                      <wp:docPr id="381" name="Прямая соединительная линия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1" o:spid="_x0000_s1026" style="position:absolute;flip:x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2.95pt" to="147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" strokecolor="black [3040]"/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2A85A29D" wp14:editId="63BC2764">
                      <wp:simplePos x="0" y="0"/>
                      <wp:positionH relativeFrom="column">
                        <wp:posOffset>-279416</wp:posOffset>
                      </wp:positionH>
                      <wp:positionV relativeFrom="paragraph">
                        <wp:posOffset>96232</wp:posOffset>
                      </wp:positionV>
                      <wp:extent cx="212725" cy="0"/>
                      <wp:effectExtent l="0" t="76200" r="15875" b="114300"/>
                      <wp:wrapNone/>
                      <wp:docPr id="386" name="Прямая со стрелкой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6" o:spid="_x0000_s1026" type="#_x0000_t32" style="position:absolute;margin-left:-22pt;margin-top:7.6pt;width:16.75pt;height:0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Ax+AEAAP4DAAAOAAAAZHJzL2Uyb0RvYy54bWysU0uOEzEQ3SNxB8t70p0ghlG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453243">
              <w:rPr>
                <w:sz w:val="28"/>
                <w:szCs w:val="28"/>
              </w:rPr>
              <w:t>требования о возмеще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53243">
              <w:rPr>
                <w:sz w:val="28"/>
                <w:szCs w:val="28"/>
              </w:rPr>
              <w:t>нор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453243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а, причинённого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453243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и и здоровь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E25786" w:rsidTr="00891EB2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86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44016AC" wp14:editId="69B29B2D">
                      <wp:simplePos x="0" y="0"/>
                      <wp:positionH relativeFrom="column">
                        <wp:posOffset>-279416</wp:posOffset>
                      </wp:positionH>
                      <wp:positionV relativeFrom="paragraph">
                        <wp:posOffset>94424</wp:posOffset>
                      </wp:positionV>
                      <wp:extent cx="212725" cy="0"/>
                      <wp:effectExtent l="0" t="76200" r="15875" b="114300"/>
                      <wp:wrapNone/>
                      <wp:docPr id="385" name="Прямая со стрелкой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5" o:spid="_x0000_s1026" type="#_x0000_t32" style="position:absolute;margin-left:-22pt;margin-top:7.45pt;width:16.75pt;height:0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453243">
              <w:rPr>
                <w:sz w:val="28"/>
                <w:szCs w:val="28"/>
              </w:rPr>
              <w:t xml:space="preserve">требования о защите </w:t>
            </w:r>
            <w:proofErr w:type="spellStart"/>
            <w:r w:rsidR="00453243">
              <w:rPr>
                <w:sz w:val="28"/>
                <w:szCs w:val="28"/>
              </w:rPr>
              <w:t>лич</w:t>
            </w:r>
            <w:proofErr w:type="spellEnd"/>
            <w:r w:rsidR="0045324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786" w:rsidRDefault="00E25786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неимущественных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1A38CE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53243">
              <w:rPr>
                <w:sz w:val="28"/>
                <w:szCs w:val="28"/>
              </w:rPr>
              <w:t>сро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ие</w:t>
            </w:r>
            <w:proofErr w:type="gramEnd"/>
            <w:r>
              <w:rPr>
                <w:sz w:val="28"/>
                <w:szCs w:val="28"/>
              </w:rPr>
              <w:t xml:space="preserve">: от 3 лет (Россия), до 10 </w:t>
            </w:r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ав (чести, авторства, 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2574D9" w:rsidP="0076493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372836</wp:posOffset>
                      </wp:positionH>
                      <wp:positionV relativeFrom="paragraph">
                        <wp:posOffset>51270</wp:posOffset>
                      </wp:positionV>
                      <wp:extent cx="723900" cy="891202"/>
                      <wp:effectExtent l="0" t="0" r="76200" b="61595"/>
                      <wp:wrapNone/>
                      <wp:docPr id="415" name="Прямая со стрелкой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8912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5" o:spid="_x0000_s1026" type="#_x0000_t32" style="position:absolute;margin-left:29.35pt;margin-top:4.05pt;width:57pt;height:70.1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1A38C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3F7ED43" wp14:editId="5955C3A2">
                      <wp:simplePos x="0" y="0"/>
                      <wp:positionH relativeFrom="column">
                        <wp:posOffset>370832</wp:posOffset>
                      </wp:positionH>
                      <wp:positionV relativeFrom="paragraph">
                        <wp:posOffset>49382</wp:posOffset>
                      </wp:positionV>
                      <wp:extent cx="723939" cy="0"/>
                      <wp:effectExtent l="0" t="76200" r="19050" b="114300"/>
                      <wp:wrapNone/>
                      <wp:docPr id="379" name="Прямая со стрелкой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9" o:spid="_x0000_s1026" type="#_x0000_t32" style="position:absolute;margin-left:29.2pt;margin-top:3.9pt;width:57pt;height:0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ет (Швейцария), 30 лет (ФРГ, </w:t>
            </w:r>
            <w:proofErr w:type="gramEnd"/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257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</w:t>
            </w:r>
            <w:r w:rsidR="002574D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ранция)</w:t>
            </w:r>
            <w:proofErr w:type="gramEnd"/>
          </w:p>
        </w:tc>
      </w:tr>
      <w:tr w:rsidR="00453243" w:rsidTr="00891EB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453243" w:rsidTr="00891EB2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Pr="00891EB2" w:rsidRDefault="001A38CE" w:rsidP="00764930">
            <w:pPr>
              <w:jc w:val="both"/>
              <w:rPr>
                <w:sz w:val="28"/>
                <w:szCs w:val="28"/>
              </w:rPr>
            </w:pPr>
            <w:r w:rsidRPr="00891EB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B82A7DC" wp14:editId="1E6E6B3B">
                      <wp:simplePos x="0" y="0"/>
                      <wp:positionH relativeFrom="column">
                        <wp:posOffset>-279416</wp:posOffset>
                      </wp:positionH>
                      <wp:positionV relativeFrom="paragraph">
                        <wp:posOffset>101643</wp:posOffset>
                      </wp:positionV>
                      <wp:extent cx="212725" cy="417"/>
                      <wp:effectExtent l="0" t="76200" r="15875" b="114300"/>
                      <wp:wrapNone/>
                      <wp:docPr id="384" name="Прямая со стрелкой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25" cy="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4" o:spid="_x0000_s1026" type="#_x0000_t32" style="position:absolute;margin-left:-22pt;margin-top:8pt;width:16.75pt;height:.0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453243" w:rsidRPr="00891EB2">
              <w:rPr>
                <w:sz w:val="28"/>
                <w:szCs w:val="28"/>
              </w:rPr>
              <w:t xml:space="preserve">требования вкладчиков </w:t>
            </w:r>
            <w:proofErr w:type="gramStart"/>
            <w:r w:rsidR="00453243" w:rsidRPr="00891EB2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ые – для отдельных </w:t>
            </w:r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Pr="00891EB2" w:rsidRDefault="00453243" w:rsidP="00764930">
            <w:pPr>
              <w:jc w:val="both"/>
              <w:rPr>
                <w:sz w:val="28"/>
                <w:szCs w:val="28"/>
              </w:rPr>
            </w:pPr>
            <w:r w:rsidRPr="00891EB2">
              <w:rPr>
                <w:sz w:val="28"/>
                <w:szCs w:val="28"/>
              </w:rPr>
              <w:t xml:space="preserve">банкам, кредитным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дов отношений (торговых в</w:t>
            </w:r>
            <w:proofErr w:type="gramEnd"/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Pr="00891EB2" w:rsidRDefault="00453243" w:rsidP="00764930">
            <w:pPr>
              <w:jc w:val="both"/>
              <w:rPr>
                <w:sz w:val="28"/>
                <w:szCs w:val="28"/>
              </w:rPr>
            </w:pPr>
            <w:r w:rsidRPr="00891EB2">
              <w:rPr>
                <w:sz w:val="28"/>
                <w:szCs w:val="28"/>
              </w:rPr>
              <w:t>учреждения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числе)</w:t>
            </w:r>
          </w:p>
        </w:tc>
      </w:tr>
      <w:tr w:rsidR="00453243" w:rsidTr="00891EB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243" w:rsidRPr="00891EB2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453243" w:rsidTr="00891EB2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Pr="00891EB2" w:rsidRDefault="001A38CE" w:rsidP="00764930">
            <w:pPr>
              <w:jc w:val="both"/>
              <w:rPr>
                <w:sz w:val="28"/>
                <w:szCs w:val="28"/>
              </w:rPr>
            </w:pPr>
            <w:r w:rsidRPr="00891EB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5A59AE13" wp14:editId="3D77EF30">
                      <wp:simplePos x="0" y="0"/>
                      <wp:positionH relativeFrom="column">
                        <wp:posOffset>-279416</wp:posOffset>
                      </wp:positionH>
                      <wp:positionV relativeFrom="paragraph">
                        <wp:posOffset>68896</wp:posOffset>
                      </wp:positionV>
                      <wp:extent cx="213173" cy="0"/>
                      <wp:effectExtent l="0" t="76200" r="15875" b="114300"/>
                      <wp:wrapNone/>
                      <wp:docPr id="383" name="Прямая со стрелкой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1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3" o:spid="_x0000_s1026" type="#_x0000_t32" style="position:absolute;margin-left:-22pt;margin-top:5.4pt;width:16.8pt;height:0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453243" w:rsidRPr="00891EB2">
              <w:rPr>
                <w:sz w:val="28"/>
                <w:szCs w:val="28"/>
              </w:rPr>
              <w:t>требования</w:t>
            </w:r>
            <w:r w:rsidR="002574D9">
              <w:rPr>
                <w:sz w:val="28"/>
                <w:szCs w:val="28"/>
              </w:rPr>
              <w:t>,</w:t>
            </w:r>
            <w:r w:rsidR="00453243" w:rsidRPr="00891EB2">
              <w:rPr>
                <w:sz w:val="28"/>
                <w:szCs w:val="28"/>
              </w:rPr>
              <w:t xml:space="preserve"> принадлежа-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Pr="00891EB2" w:rsidRDefault="00453243" w:rsidP="0076493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91EB2">
              <w:rPr>
                <w:sz w:val="28"/>
                <w:szCs w:val="28"/>
              </w:rPr>
              <w:t>щие</w:t>
            </w:r>
            <w:proofErr w:type="spellEnd"/>
            <w:r w:rsidRPr="00891EB2">
              <w:rPr>
                <w:sz w:val="28"/>
                <w:szCs w:val="28"/>
              </w:rPr>
              <w:t xml:space="preserve"> государству (</w:t>
            </w:r>
            <w:proofErr w:type="spellStart"/>
            <w:r w:rsidRPr="00891EB2">
              <w:rPr>
                <w:sz w:val="28"/>
                <w:szCs w:val="28"/>
              </w:rPr>
              <w:t>некото</w:t>
            </w:r>
            <w:proofErr w:type="spellEnd"/>
            <w:r w:rsidRPr="00891EB2">
              <w:rPr>
                <w:sz w:val="28"/>
                <w:szCs w:val="28"/>
              </w:rPr>
              <w:t>-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Pr="00891EB2" w:rsidRDefault="00453243" w:rsidP="00764930">
            <w:pPr>
              <w:jc w:val="both"/>
              <w:rPr>
                <w:sz w:val="28"/>
                <w:szCs w:val="28"/>
              </w:rPr>
            </w:pPr>
            <w:proofErr w:type="spellStart"/>
            <w:r w:rsidRPr="00891EB2">
              <w:rPr>
                <w:sz w:val="28"/>
                <w:szCs w:val="28"/>
              </w:rPr>
              <w:t>рые</w:t>
            </w:r>
            <w:proofErr w:type="spellEnd"/>
            <w:r w:rsidRPr="00891EB2">
              <w:rPr>
                <w:sz w:val="28"/>
                <w:szCs w:val="28"/>
              </w:rPr>
              <w:t xml:space="preserve"> страны: Франция,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</w:tr>
      <w:tr w:rsidR="00453243" w:rsidTr="00891EB2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43" w:rsidRPr="00891EB2" w:rsidRDefault="00453243" w:rsidP="00764930">
            <w:pPr>
              <w:jc w:val="both"/>
              <w:rPr>
                <w:sz w:val="28"/>
                <w:szCs w:val="28"/>
              </w:rPr>
            </w:pPr>
            <w:proofErr w:type="gramStart"/>
            <w:r w:rsidRPr="00891EB2">
              <w:rPr>
                <w:sz w:val="28"/>
                <w:szCs w:val="28"/>
              </w:rPr>
              <w:t>США)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453243" w:rsidRDefault="00453243" w:rsidP="00764930">
            <w:pPr>
              <w:jc w:val="both"/>
              <w:rPr>
                <w:sz w:val="28"/>
                <w:szCs w:val="28"/>
              </w:rPr>
            </w:pPr>
          </w:p>
        </w:tc>
      </w:tr>
    </w:tbl>
    <w:p w:rsidR="00EF2AF4" w:rsidRPr="00747F63" w:rsidRDefault="00EF2AF4" w:rsidP="00764930">
      <w:pPr>
        <w:ind w:firstLine="709"/>
        <w:jc w:val="both"/>
        <w:rPr>
          <w:sz w:val="16"/>
          <w:szCs w:val="16"/>
        </w:rPr>
      </w:pPr>
    </w:p>
    <w:p w:rsidR="00747F63" w:rsidRDefault="00747F6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 Исковая давность как срок, по истечению которого не могут быть </w:t>
      </w:r>
      <w:proofErr w:type="gramStart"/>
      <w:r>
        <w:rPr>
          <w:sz w:val="28"/>
          <w:szCs w:val="28"/>
        </w:rPr>
        <w:t>осуществлены</w:t>
      </w:r>
      <w:proofErr w:type="gramEnd"/>
      <w:r>
        <w:rPr>
          <w:sz w:val="28"/>
          <w:szCs w:val="28"/>
        </w:rPr>
        <w:t>:</w:t>
      </w:r>
    </w:p>
    <w:p w:rsidR="00747F63" w:rsidRDefault="00747F6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я покупателя и продавца друг к другу по международному договору купли-продажи товаров;</w:t>
      </w:r>
    </w:p>
    <w:p w:rsidR="00747F63" w:rsidRDefault="00747F6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заимные их требования по нарушению договора, его прекращению ил</w:t>
      </w:r>
      <w:r w:rsidR="002574D9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тельности;</w:t>
      </w:r>
    </w:p>
    <w:p w:rsidR="00747F63" w:rsidRDefault="00A9326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</w:t>
      </w:r>
      <w:r w:rsidR="00326A7A">
        <w:rPr>
          <w:sz w:val="28"/>
          <w:szCs w:val="28"/>
        </w:rPr>
        <w:t xml:space="preserve"> а, </w:t>
      </w:r>
      <w:proofErr w:type="gramStart"/>
      <w:r w:rsidR="00326A7A">
        <w:rPr>
          <w:sz w:val="28"/>
          <w:szCs w:val="28"/>
        </w:rPr>
        <w:t>б</w:t>
      </w:r>
      <w:proofErr w:type="gramEnd"/>
      <w:r w:rsidR="00326A7A">
        <w:rPr>
          <w:sz w:val="28"/>
          <w:szCs w:val="28"/>
        </w:rPr>
        <w:t xml:space="preserve"> </w:t>
      </w:r>
      <w:r w:rsidR="00747F63">
        <w:rPr>
          <w:sz w:val="28"/>
          <w:szCs w:val="28"/>
        </w:rPr>
        <w:t>верно;</w:t>
      </w:r>
    </w:p>
    <w:p w:rsidR="00747F63" w:rsidRDefault="00A9326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</w:t>
      </w:r>
      <w:r w:rsidR="00747F63">
        <w:rPr>
          <w:sz w:val="28"/>
          <w:szCs w:val="28"/>
        </w:rPr>
        <w:t xml:space="preserve"> </w:t>
      </w:r>
      <w:r w:rsidR="00326A7A">
        <w:rPr>
          <w:sz w:val="28"/>
          <w:szCs w:val="28"/>
        </w:rPr>
        <w:t xml:space="preserve">а, </w:t>
      </w:r>
      <w:proofErr w:type="gramStart"/>
      <w:r w:rsidR="00326A7A">
        <w:rPr>
          <w:sz w:val="28"/>
          <w:szCs w:val="28"/>
        </w:rPr>
        <w:t>б</w:t>
      </w:r>
      <w:proofErr w:type="gramEnd"/>
      <w:r w:rsidR="00326A7A">
        <w:rPr>
          <w:sz w:val="28"/>
          <w:szCs w:val="28"/>
        </w:rPr>
        <w:t xml:space="preserve"> </w:t>
      </w:r>
      <w:r w:rsidR="00747F63">
        <w:rPr>
          <w:sz w:val="28"/>
          <w:szCs w:val="28"/>
        </w:rPr>
        <w:t>неверно.</w:t>
      </w:r>
    </w:p>
    <w:p w:rsidR="00747F63" w:rsidRDefault="00747F6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 </w:t>
      </w:r>
      <w:r w:rsidR="00D62DEA">
        <w:rPr>
          <w:sz w:val="28"/>
          <w:szCs w:val="28"/>
        </w:rPr>
        <w:t>Последствием истечения срока исковой давности является прекр</w:t>
      </w:r>
      <w:r w:rsidR="00D62DEA">
        <w:rPr>
          <w:sz w:val="28"/>
          <w:szCs w:val="28"/>
        </w:rPr>
        <w:t>а</w:t>
      </w:r>
      <w:r w:rsidR="00D62DEA">
        <w:rPr>
          <w:sz w:val="28"/>
          <w:szCs w:val="28"/>
        </w:rPr>
        <w:t>щение требования, и оно не подлежит признанию и принудительному ос</w:t>
      </w:r>
      <w:r w:rsidR="00D62DEA">
        <w:rPr>
          <w:sz w:val="28"/>
          <w:szCs w:val="28"/>
        </w:rPr>
        <w:t>у</w:t>
      </w:r>
      <w:r w:rsidR="00D62DEA">
        <w:rPr>
          <w:sz w:val="28"/>
          <w:szCs w:val="28"/>
        </w:rPr>
        <w:t>ществлению при любом рассмотрении спора, начатом после истечения срока исковой давности.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верно.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 Нормами об исковой давности являются нормы, устанавливающие: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отношении права отказа от договора </w:t>
      </w:r>
      <w:r w:rsidR="002574D9">
        <w:rPr>
          <w:sz w:val="28"/>
          <w:szCs w:val="28"/>
        </w:rPr>
        <w:t xml:space="preserve">– </w:t>
      </w:r>
      <w:r>
        <w:rPr>
          <w:sz w:val="28"/>
          <w:szCs w:val="28"/>
        </w:rPr>
        <w:t>до наступления срока е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 договорам поставки или продажи товара по частям – со дня, когда произошло это нарушение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истечение срока исковой давности в конце дня календарной даты его начала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рерыв течения срока давности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обновление течения срока давности с его начала в случае признания должником долга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 истечением срока давности по главному долгу считается истекшим срок давности и по обязательству уплаты процентов по этому долгу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рок исковой давности может приостанавливаться;</w:t>
      </w:r>
    </w:p>
    <w:p w:rsidR="00D62DEA" w:rsidRDefault="00D62D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не зависимости от Конвенции срок исковой давности в любом случае истекает не позднее 10 лет со дня начала его истечения (статья 23 Конвенции).</w:t>
      </w:r>
    </w:p>
    <w:p w:rsidR="00326A7A" w:rsidRDefault="00326A7A" w:rsidP="0032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D4451">
        <w:rPr>
          <w:sz w:val="28"/>
          <w:szCs w:val="28"/>
        </w:rPr>
        <w:t xml:space="preserve">все </w:t>
      </w:r>
      <w:r>
        <w:rPr>
          <w:sz w:val="28"/>
          <w:szCs w:val="28"/>
        </w:rPr>
        <w:t>перечисленное верно;</w:t>
      </w:r>
    </w:p>
    <w:p w:rsidR="002F38AB" w:rsidRDefault="00326A7A" w:rsidP="0032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се перечисленное неверно.</w:t>
      </w:r>
      <w:r w:rsidR="002F38AB">
        <w:rPr>
          <w:sz w:val="28"/>
          <w:szCs w:val="28"/>
        </w:rPr>
        <w:br w:type="page"/>
      </w:r>
    </w:p>
    <w:p w:rsidR="002F38AB" w:rsidRDefault="002F38AB" w:rsidP="002F3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5</w:t>
      </w:r>
      <w:r w:rsidR="00A93262">
        <w:rPr>
          <w:b/>
          <w:sz w:val="28"/>
          <w:szCs w:val="28"/>
        </w:rPr>
        <w:t>.</w:t>
      </w:r>
      <w:r w:rsidRPr="00EF5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ИРОВАНИЕ МЕЖДУНАРОДНОЙ ТОРГОВЛИ</w:t>
      </w:r>
    </w:p>
    <w:p w:rsidR="002F38AB" w:rsidRDefault="002F38AB" w:rsidP="002F38AB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126"/>
        <w:gridCol w:w="6911"/>
      </w:tblGrid>
      <w:tr w:rsidR="002F38AB" w:rsidTr="00326A7A">
        <w:tc>
          <w:tcPr>
            <w:tcW w:w="2126" w:type="dxa"/>
          </w:tcPr>
          <w:p w:rsidR="002F38AB" w:rsidRPr="00277194" w:rsidRDefault="002F38AB" w:rsidP="002F38AB">
            <w:pPr>
              <w:rPr>
                <w:b/>
                <w:sz w:val="28"/>
                <w:szCs w:val="28"/>
              </w:rPr>
            </w:pPr>
            <w:r w:rsidRPr="00277194">
              <w:rPr>
                <w:b/>
                <w:sz w:val="28"/>
                <w:szCs w:val="28"/>
              </w:rPr>
              <w:t>Цель занятия:</w:t>
            </w:r>
          </w:p>
        </w:tc>
        <w:tc>
          <w:tcPr>
            <w:tcW w:w="6911" w:type="dxa"/>
          </w:tcPr>
          <w:p w:rsidR="002F38AB" w:rsidRPr="00277194" w:rsidRDefault="00326A7A" w:rsidP="002F3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38AB" w:rsidRPr="00277194">
              <w:rPr>
                <w:sz w:val="28"/>
                <w:szCs w:val="28"/>
              </w:rPr>
              <w:t xml:space="preserve">ать </w:t>
            </w:r>
            <w:r w:rsidR="002F38AB">
              <w:rPr>
                <w:sz w:val="28"/>
                <w:szCs w:val="28"/>
              </w:rPr>
              <w:t>понятие и общую характеристику правового рег</w:t>
            </w:r>
            <w:r w:rsidR="002F38AB">
              <w:rPr>
                <w:sz w:val="28"/>
                <w:szCs w:val="28"/>
              </w:rPr>
              <w:t>у</w:t>
            </w:r>
            <w:r w:rsidR="002F38AB">
              <w:rPr>
                <w:sz w:val="28"/>
                <w:szCs w:val="28"/>
              </w:rPr>
              <w:t>лирования международной торговли</w:t>
            </w:r>
          </w:p>
        </w:tc>
      </w:tr>
    </w:tbl>
    <w:p w:rsidR="002F38AB" w:rsidRDefault="002F38AB" w:rsidP="00326A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к занятию.</w:t>
      </w:r>
    </w:p>
    <w:p w:rsidR="002F38AB" w:rsidRPr="0054254E" w:rsidRDefault="002F38AB" w:rsidP="00326A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понятий:</w:t>
      </w:r>
    </w:p>
    <w:p w:rsidR="002F38AB" w:rsidRDefault="002F38AB" w:rsidP="002F3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</w:t>
      </w:r>
      <w:r w:rsidR="002574D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</w:t>
      </w:r>
    </w:p>
    <w:p w:rsidR="00D62DEA" w:rsidRDefault="002F38AB" w:rsidP="002F38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38AB" w:rsidRDefault="002F38A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</w:t>
      </w:r>
      <w:r w:rsidR="002574D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</w:t>
      </w:r>
    </w:p>
    <w:p w:rsidR="002F38AB" w:rsidRDefault="002F38AB" w:rsidP="002F38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38AB" w:rsidRDefault="002F38A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онт</w:t>
      </w:r>
      <w:r w:rsidR="002574D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</w:t>
      </w:r>
    </w:p>
    <w:p w:rsidR="002F38AB" w:rsidRDefault="002F38AB" w:rsidP="002F38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38AB" w:rsidRDefault="002F38AB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зинг</w:t>
      </w:r>
      <w:r w:rsidR="002574D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</w:t>
      </w:r>
    </w:p>
    <w:p w:rsidR="002F38AB" w:rsidRDefault="002F38AB" w:rsidP="002F38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38AB" w:rsidRDefault="002F38AB" w:rsidP="00764930">
      <w:pPr>
        <w:ind w:firstLine="709"/>
        <w:jc w:val="both"/>
        <w:rPr>
          <w:sz w:val="28"/>
          <w:szCs w:val="28"/>
        </w:rPr>
      </w:pPr>
    </w:p>
    <w:p w:rsidR="002F38AB" w:rsidRPr="002F38AB" w:rsidRDefault="00326A7A" w:rsidP="00764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и тесты по теме</w:t>
      </w:r>
    </w:p>
    <w:p w:rsidR="00326A7A" w:rsidRDefault="00326A7A" w:rsidP="00764930">
      <w:pPr>
        <w:ind w:firstLine="709"/>
        <w:jc w:val="both"/>
        <w:rPr>
          <w:b/>
          <w:sz w:val="28"/>
          <w:szCs w:val="28"/>
          <w:u w:val="single"/>
        </w:rPr>
      </w:pPr>
    </w:p>
    <w:p w:rsidR="002F38AB" w:rsidRDefault="002F38AB" w:rsidP="00764930">
      <w:pPr>
        <w:ind w:firstLine="709"/>
        <w:jc w:val="both"/>
        <w:rPr>
          <w:sz w:val="28"/>
          <w:szCs w:val="28"/>
        </w:rPr>
      </w:pPr>
      <w:r w:rsidRPr="006A1925">
        <w:rPr>
          <w:b/>
          <w:sz w:val="28"/>
          <w:szCs w:val="28"/>
          <w:u w:val="single"/>
        </w:rPr>
        <w:t>Задание 1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оотнесите содержание понятия с его определением</w:t>
      </w:r>
      <w:r w:rsidR="002574D9">
        <w:rPr>
          <w:sz w:val="28"/>
          <w:szCs w:val="28"/>
        </w:rPr>
        <w:t>:</w:t>
      </w:r>
    </w:p>
    <w:p w:rsidR="006A1925" w:rsidRPr="00504332" w:rsidRDefault="006A1925" w:rsidP="00764930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2942"/>
      </w:tblGrid>
      <w:tr w:rsidR="006A1925" w:rsidTr="008D24C4">
        <w:tc>
          <w:tcPr>
            <w:tcW w:w="6487" w:type="dxa"/>
            <w:tcBorders>
              <w:bottom w:val="single" w:sz="4" w:space="0" w:color="auto"/>
              <w:right w:val="nil"/>
            </w:tcBorders>
          </w:tcPr>
          <w:p w:rsidR="006A1925" w:rsidRDefault="006A1925" w:rsidP="006A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925" w:rsidRDefault="006A1925" w:rsidP="006A1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5" w:rsidRDefault="006A1925" w:rsidP="006A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</w:t>
            </w:r>
          </w:p>
        </w:tc>
      </w:tr>
      <w:tr w:rsidR="006A1925" w:rsidRPr="00326A7A" w:rsidTr="008D24C4">
        <w:tc>
          <w:tcPr>
            <w:tcW w:w="6487" w:type="dxa"/>
            <w:tcBorders>
              <w:left w:val="nil"/>
              <w:bottom w:val="single" w:sz="4" w:space="0" w:color="auto"/>
              <w:right w:val="nil"/>
            </w:tcBorders>
          </w:tcPr>
          <w:p w:rsidR="006A1925" w:rsidRPr="00326A7A" w:rsidRDefault="006A1925" w:rsidP="002F38AB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925" w:rsidRPr="00326A7A" w:rsidRDefault="006A1925" w:rsidP="002F38AB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925" w:rsidRPr="00326A7A" w:rsidRDefault="006A1925" w:rsidP="002F38AB">
            <w:pPr>
              <w:jc w:val="both"/>
              <w:rPr>
                <w:sz w:val="12"/>
                <w:szCs w:val="16"/>
              </w:rPr>
            </w:pPr>
          </w:p>
        </w:tc>
      </w:tr>
      <w:tr w:rsidR="00CE3688" w:rsidTr="008D24C4">
        <w:tc>
          <w:tcPr>
            <w:tcW w:w="6487" w:type="dxa"/>
            <w:vMerge w:val="restart"/>
            <w:tcBorders>
              <w:right w:val="single" w:sz="4" w:space="0" w:color="auto"/>
            </w:tcBorders>
          </w:tcPr>
          <w:p w:rsidR="00CE3688" w:rsidRDefault="00504332" w:rsidP="002F3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3688">
              <w:rPr>
                <w:sz w:val="28"/>
                <w:szCs w:val="28"/>
              </w:rPr>
              <w:t>истема общеобязательных норм, охраняемых с</w:t>
            </w:r>
            <w:r w:rsidR="00CE3688">
              <w:rPr>
                <w:sz w:val="28"/>
                <w:szCs w:val="28"/>
              </w:rPr>
              <w:t>и</w:t>
            </w:r>
            <w:r w:rsidR="00CE3688">
              <w:rPr>
                <w:sz w:val="28"/>
                <w:szCs w:val="28"/>
              </w:rPr>
              <w:t>лой государства и обеспечивающих юридическую /  правовую регламентацию общественных (хозя</w:t>
            </w:r>
            <w:r w:rsidR="00CE3688">
              <w:rPr>
                <w:sz w:val="28"/>
                <w:szCs w:val="28"/>
              </w:rPr>
              <w:t>й</w:t>
            </w:r>
            <w:r w:rsidR="00CE3688">
              <w:rPr>
                <w:sz w:val="28"/>
                <w:szCs w:val="28"/>
              </w:rPr>
              <w:t>ственных, торговых) отнош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</w:tr>
      <w:tr w:rsidR="00CE3688" w:rsidTr="008D24C4"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</w:tr>
      <w:tr w:rsidR="00CE3688" w:rsidTr="008D24C4"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</w:tr>
      <w:tr w:rsidR="00CE3688" w:rsidTr="008D24C4">
        <w:tc>
          <w:tcPr>
            <w:tcW w:w="64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688" w:rsidRDefault="00CE3688" w:rsidP="002F38AB">
            <w:pPr>
              <w:jc w:val="both"/>
              <w:rPr>
                <w:sz w:val="28"/>
                <w:szCs w:val="28"/>
              </w:rPr>
            </w:pPr>
          </w:p>
        </w:tc>
      </w:tr>
      <w:tr w:rsidR="006A1925" w:rsidRPr="00326A7A" w:rsidTr="008D24C4">
        <w:tc>
          <w:tcPr>
            <w:tcW w:w="6487" w:type="dxa"/>
            <w:tcBorders>
              <w:left w:val="nil"/>
              <w:bottom w:val="single" w:sz="4" w:space="0" w:color="auto"/>
              <w:right w:val="nil"/>
            </w:tcBorders>
          </w:tcPr>
          <w:p w:rsidR="006A1925" w:rsidRPr="00326A7A" w:rsidRDefault="006A1925" w:rsidP="002F38AB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925" w:rsidRPr="00326A7A" w:rsidRDefault="006A1925" w:rsidP="002F38AB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925" w:rsidRPr="00326A7A" w:rsidRDefault="006A1925" w:rsidP="002F38AB">
            <w:pPr>
              <w:jc w:val="both"/>
              <w:rPr>
                <w:sz w:val="12"/>
                <w:szCs w:val="16"/>
              </w:rPr>
            </w:pPr>
          </w:p>
        </w:tc>
      </w:tr>
      <w:tr w:rsidR="00504332" w:rsidTr="008D24C4">
        <w:tc>
          <w:tcPr>
            <w:tcW w:w="6487" w:type="dxa"/>
            <w:vMerge w:val="restart"/>
            <w:tcBorders>
              <w:right w:val="single" w:sz="4" w:space="0" w:color="auto"/>
            </w:tcBorders>
          </w:tcPr>
          <w:p w:rsidR="00504332" w:rsidRDefault="00504332" w:rsidP="002F3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двух или нескольких лиц об у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, изменен</w:t>
            </w:r>
            <w:r w:rsidR="002574D9">
              <w:rPr>
                <w:sz w:val="28"/>
                <w:szCs w:val="28"/>
              </w:rPr>
              <w:t>ии каких-</w:t>
            </w:r>
            <w:r>
              <w:rPr>
                <w:sz w:val="28"/>
                <w:szCs w:val="28"/>
              </w:rPr>
              <w:t>либо их прав и обязан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332" w:rsidRDefault="00504332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332" w:rsidRDefault="00504332" w:rsidP="002F38AB">
            <w:pPr>
              <w:jc w:val="both"/>
              <w:rPr>
                <w:sz w:val="28"/>
                <w:szCs w:val="28"/>
              </w:rPr>
            </w:pPr>
          </w:p>
        </w:tc>
      </w:tr>
      <w:tr w:rsidR="00504332" w:rsidTr="008D24C4"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504332" w:rsidRDefault="00504332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332" w:rsidRDefault="00504332" w:rsidP="002F3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2" w:rsidRDefault="00504332" w:rsidP="002F38AB">
            <w:pPr>
              <w:jc w:val="both"/>
              <w:rPr>
                <w:sz w:val="28"/>
                <w:szCs w:val="28"/>
              </w:rPr>
            </w:pPr>
          </w:p>
        </w:tc>
      </w:tr>
    </w:tbl>
    <w:p w:rsidR="002F38AB" w:rsidRPr="00504332" w:rsidRDefault="002F38AB" w:rsidP="002F38AB">
      <w:pPr>
        <w:jc w:val="both"/>
        <w:rPr>
          <w:sz w:val="16"/>
          <w:szCs w:val="16"/>
        </w:rPr>
      </w:pPr>
    </w:p>
    <w:p w:rsidR="002F38AB" w:rsidRDefault="00504332" w:rsidP="00764930">
      <w:pPr>
        <w:ind w:firstLine="709"/>
        <w:jc w:val="both"/>
        <w:rPr>
          <w:sz w:val="28"/>
          <w:szCs w:val="28"/>
        </w:rPr>
      </w:pPr>
      <w:r w:rsidRPr="00504332">
        <w:rPr>
          <w:i/>
          <w:sz w:val="28"/>
          <w:szCs w:val="28"/>
        </w:rPr>
        <w:t>Понятия:</w:t>
      </w:r>
      <w:r>
        <w:rPr>
          <w:sz w:val="28"/>
          <w:szCs w:val="28"/>
        </w:rPr>
        <w:t xml:space="preserve"> договор, право.</w:t>
      </w:r>
    </w:p>
    <w:p w:rsidR="002F38AB" w:rsidRDefault="002F38AB" w:rsidP="00764930">
      <w:pPr>
        <w:ind w:firstLine="709"/>
        <w:jc w:val="both"/>
        <w:rPr>
          <w:sz w:val="28"/>
          <w:szCs w:val="28"/>
        </w:rPr>
      </w:pPr>
    </w:p>
    <w:p w:rsidR="002F38AB" w:rsidRDefault="00504332" w:rsidP="00764930">
      <w:pPr>
        <w:ind w:firstLine="709"/>
        <w:jc w:val="both"/>
        <w:rPr>
          <w:sz w:val="28"/>
          <w:szCs w:val="28"/>
        </w:rPr>
      </w:pPr>
      <w:r w:rsidRPr="00504332">
        <w:rPr>
          <w:b/>
          <w:sz w:val="28"/>
          <w:szCs w:val="28"/>
          <w:u w:val="single"/>
        </w:rPr>
        <w:t>Задание 2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кажите различия в сущности правовых норм:</w:t>
      </w:r>
    </w:p>
    <w:p w:rsidR="00504332" w:rsidRDefault="0050433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спозитивная норма, в соответствии с которой стороны</w:t>
      </w:r>
      <w:r w:rsidR="000528A7">
        <w:rPr>
          <w:sz w:val="28"/>
          <w:szCs w:val="28"/>
        </w:rPr>
        <w:t xml:space="preserve"> вправе сами определять свои права и обязанности по взаимно</w:t>
      </w:r>
      <w:r w:rsidR="002574D9">
        <w:rPr>
          <w:sz w:val="28"/>
          <w:szCs w:val="28"/>
        </w:rPr>
        <w:t>му</w:t>
      </w:r>
      <w:r w:rsidR="000528A7">
        <w:rPr>
          <w:sz w:val="28"/>
          <w:szCs w:val="28"/>
        </w:rPr>
        <w:t xml:space="preserve"> соглашению;</w:t>
      </w:r>
    </w:p>
    <w:p w:rsidR="00504332" w:rsidRDefault="005F700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перативные нормы, точно определяющие права и обязанности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, неукоснительное следование которым не даёт возможности изменять их по соглашению;</w:t>
      </w:r>
    </w:p>
    <w:p w:rsidR="005F700A" w:rsidRDefault="005F700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лизионные нормы – правила, устанавливающие, право какой страны (государства) подлежит применению к соответствующему соглашению.</w:t>
      </w:r>
    </w:p>
    <w:p w:rsidR="005F700A" w:rsidRDefault="005F700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ся во внутреннем законодательстве всех стран.</w:t>
      </w:r>
    </w:p>
    <w:p w:rsidR="005F700A" w:rsidRDefault="005F700A" w:rsidP="00764930">
      <w:pPr>
        <w:ind w:firstLine="709"/>
        <w:jc w:val="both"/>
        <w:rPr>
          <w:sz w:val="28"/>
          <w:szCs w:val="28"/>
        </w:rPr>
      </w:pPr>
      <w:proofErr w:type="gramStart"/>
      <w:r w:rsidRPr="002574D9">
        <w:rPr>
          <w:i/>
          <w:sz w:val="28"/>
          <w:szCs w:val="28"/>
        </w:rPr>
        <w:t>Обязательные</w:t>
      </w:r>
      <w:r>
        <w:rPr>
          <w:sz w:val="28"/>
          <w:szCs w:val="28"/>
        </w:rPr>
        <w:t xml:space="preserve"> к исполнению</w:t>
      </w:r>
      <w:proofErr w:type="gramEnd"/>
      <w:r>
        <w:rPr>
          <w:sz w:val="28"/>
          <w:szCs w:val="28"/>
        </w:rPr>
        <w:t xml:space="preserve"> нормы – ______________________________</w:t>
      </w:r>
    </w:p>
    <w:p w:rsidR="00872CCC" w:rsidRDefault="005F700A" w:rsidP="005F700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72CCC" w:rsidRDefault="00872CCC" w:rsidP="005F70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5F700A" w:rsidRDefault="00872CCC" w:rsidP="00872CCC">
      <w:pPr>
        <w:ind w:firstLine="709"/>
        <w:jc w:val="both"/>
        <w:rPr>
          <w:sz w:val="28"/>
          <w:szCs w:val="28"/>
        </w:rPr>
      </w:pPr>
      <w:r w:rsidRPr="002574D9">
        <w:rPr>
          <w:i/>
          <w:sz w:val="28"/>
          <w:szCs w:val="28"/>
        </w:rPr>
        <w:t>Согласительные</w:t>
      </w:r>
      <w:r>
        <w:rPr>
          <w:sz w:val="28"/>
          <w:szCs w:val="28"/>
        </w:rPr>
        <w:t xml:space="preserve"> – _______________________________________________</w:t>
      </w:r>
    </w:p>
    <w:p w:rsidR="005F700A" w:rsidRDefault="00872CCC" w:rsidP="00872C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F700A" w:rsidRDefault="00872CCC" w:rsidP="00764930">
      <w:pPr>
        <w:ind w:firstLine="709"/>
        <w:jc w:val="both"/>
        <w:rPr>
          <w:sz w:val="28"/>
          <w:szCs w:val="28"/>
        </w:rPr>
      </w:pPr>
      <w:r w:rsidRPr="002574D9">
        <w:rPr>
          <w:i/>
          <w:sz w:val="28"/>
          <w:szCs w:val="28"/>
        </w:rPr>
        <w:t>Нормы</w:t>
      </w:r>
      <w:r w:rsidR="008D24C4">
        <w:rPr>
          <w:sz w:val="28"/>
          <w:szCs w:val="28"/>
        </w:rPr>
        <w:t>,</w:t>
      </w:r>
      <w:r>
        <w:rPr>
          <w:sz w:val="28"/>
          <w:szCs w:val="28"/>
        </w:rPr>
        <w:t xml:space="preserve"> отсылающие к законодательству других стран – _______________</w:t>
      </w:r>
    </w:p>
    <w:p w:rsidR="00872CCC" w:rsidRDefault="00872CCC" w:rsidP="00872C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72CCC" w:rsidRDefault="00872CCC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орговля, в первую очередь международная, использует различные формы финансирования: как традиционные – кредиты, займы,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е субсидии и дотации, так и дополнительные.</w:t>
      </w:r>
    </w:p>
    <w:p w:rsidR="00872CCC" w:rsidRDefault="002574D9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дополнительных </w:t>
      </w:r>
      <w:r w:rsidR="00872CCC">
        <w:rPr>
          <w:sz w:val="28"/>
          <w:szCs w:val="28"/>
        </w:rPr>
        <w:t xml:space="preserve">форм финансирования является </w:t>
      </w:r>
      <w:r w:rsidR="00872CCC" w:rsidRPr="00872CCC">
        <w:rPr>
          <w:b/>
          <w:i/>
          <w:sz w:val="28"/>
          <w:szCs w:val="28"/>
        </w:rPr>
        <w:t>факторинг</w:t>
      </w:r>
      <w:r w:rsidR="00872CCC">
        <w:rPr>
          <w:i/>
          <w:sz w:val="28"/>
          <w:szCs w:val="28"/>
          <w:u w:val="wave"/>
        </w:rPr>
        <w:t xml:space="preserve"> </w:t>
      </w:r>
      <w:r w:rsidR="00872CCC">
        <w:rPr>
          <w:sz w:val="28"/>
          <w:szCs w:val="28"/>
        </w:rPr>
        <w:t xml:space="preserve">(лат. </w:t>
      </w:r>
      <w:proofErr w:type="spellStart"/>
      <w:r w:rsidR="00872CCC">
        <w:rPr>
          <w:sz w:val="28"/>
          <w:szCs w:val="28"/>
          <w:lang w:val="en-US"/>
        </w:rPr>
        <w:t>facere</w:t>
      </w:r>
      <w:proofErr w:type="spellEnd"/>
      <w:r w:rsidR="00872CCC">
        <w:rPr>
          <w:sz w:val="28"/>
          <w:szCs w:val="28"/>
        </w:rPr>
        <w:t>, англ. –</w:t>
      </w:r>
      <w:r w:rsidR="00872CCC" w:rsidRPr="00872CCC">
        <w:rPr>
          <w:sz w:val="28"/>
          <w:szCs w:val="28"/>
        </w:rPr>
        <w:t xml:space="preserve"> </w:t>
      </w:r>
      <w:r w:rsidR="00872CCC">
        <w:rPr>
          <w:sz w:val="28"/>
          <w:szCs w:val="28"/>
          <w:lang w:val="en-US"/>
        </w:rPr>
        <w:t>factoring</w:t>
      </w:r>
      <w:r w:rsidR="00872CCC">
        <w:rPr>
          <w:sz w:val="28"/>
          <w:szCs w:val="28"/>
        </w:rPr>
        <w:t>: действовать, совершать).</w:t>
      </w:r>
    </w:p>
    <w:p w:rsidR="00872CCC" w:rsidRDefault="008D24C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сточники финансирования международной торговли регулируются правовыми нормами национального и международного законодательства.</w:t>
      </w:r>
    </w:p>
    <w:p w:rsidR="008D24C4" w:rsidRDefault="008D24C4" w:rsidP="00764930">
      <w:pPr>
        <w:ind w:firstLine="709"/>
        <w:jc w:val="both"/>
        <w:rPr>
          <w:sz w:val="28"/>
          <w:szCs w:val="28"/>
        </w:rPr>
      </w:pPr>
    </w:p>
    <w:p w:rsidR="008D24C4" w:rsidRDefault="008D24C4" w:rsidP="00764930">
      <w:pPr>
        <w:ind w:firstLine="709"/>
        <w:jc w:val="both"/>
        <w:rPr>
          <w:sz w:val="28"/>
          <w:szCs w:val="28"/>
        </w:rPr>
      </w:pPr>
      <w:r w:rsidRPr="008D24C4">
        <w:rPr>
          <w:b/>
          <w:sz w:val="28"/>
          <w:szCs w:val="28"/>
          <w:u w:val="single"/>
        </w:rPr>
        <w:t>Задание 3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одготовить краткое сообщение об истории возникновения факторинга. Какая международная </w:t>
      </w:r>
      <w:r w:rsidR="002574D9">
        <w:rPr>
          <w:sz w:val="28"/>
          <w:szCs w:val="28"/>
        </w:rPr>
        <w:t>К</w:t>
      </w:r>
      <w:r>
        <w:rPr>
          <w:sz w:val="28"/>
          <w:szCs w:val="28"/>
        </w:rPr>
        <w:t>онвенция регулирует международный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инг? Является ли Республика Беларусь участницей этой Конвенции?</w:t>
      </w:r>
    </w:p>
    <w:p w:rsidR="008D24C4" w:rsidRDefault="008D24C4" w:rsidP="008D24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4D9">
        <w:rPr>
          <w:sz w:val="28"/>
          <w:szCs w:val="28"/>
        </w:rPr>
        <w:t>___________________</w:t>
      </w:r>
    </w:p>
    <w:p w:rsidR="002574D9" w:rsidRPr="00872CCC" w:rsidRDefault="002574D9" w:rsidP="008D24C4">
      <w:pPr>
        <w:jc w:val="both"/>
        <w:rPr>
          <w:sz w:val="28"/>
          <w:szCs w:val="28"/>
        </w:rPr>
      </w:pPr>
    </w:p>
    <w:p w:rsidR="005F700A" w:rsidRDefault="001E16C4" w:rsidP="00764930">
      <w:pPr>
        <w:ind w:firstLine="709"/>
        <w:jc w:val="both"/>
        <w:rPr>
          <w:sz w:val="28"/>
          <w:szCs w:val="28"/>
        </w:rPr>
      </w:pPr>
      <w:r w:rsidRPr="007A1EEA">
        <w:rPr>
          <w:b/>
          <w:sz w:val="28"/>
          <w:szCs w:val="28"/>
          <w:u w:val="single"/>
        </w:rPr>
        <w:t>Задание 4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характеристику элементов договора факторинга</w:t>
      </w:r>
      <w:r w:rsidR="007A1EEA">
        <w:rPr>
          <w:sz w:val="28"/>
          <w:szCs w:val="28"/>
        </w:rPr>
        <w:t>:</w:t>
      </w:r>
    </w:p>
    <w:p w:rsidR="007A1EEA" w:rsidRDefault="007A1EEA" w:rsidP="007A1EEA">
      <w:pPr>
        <w:pStyle w:val="a7"/>
        <w:numPr>
          <w:ilvl w:val="0"/>
          <w:numId w:val="1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сущность договора факторинга – финансирование под уступк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го требования;</w:t>
      </w:r>
    </w:p>
    <w:p w:rsidR="007A1EEA" w:rsidRDefault="007A1EEA" w:rsidP="007A1EE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роны договора факторинга:</w:t>
      </w:r>
    </w:p>
    <w:p w:rsidR="007A1EEA" w:rsidRDefault="007A1EEA" w:rsidP="007A1EEA">
      <w:pPr>
        <w:pStyle w:val="a7"/>
        <w:ind w:left="1775"/>
        <w:jc w:val="both"/>
        <w:rPr>
          <w:sz w:val="28"/>
          <w:szCs w:val="28"/>
        </w:rPr>
      </w:pPr>
      <w:r>
        <w:rPr>
          <w:sz w:val="28"/>
          <w:szCs w:val="28"/>
        </w:rPr>
        <w:t>– кредитор – ____________________________________________</w:t>
      </w:r>
    </w:p>
    <w:p w:rsidR="007A1EEA" w:rsidRDefault="007A1EEA" w:rsidP="007A1EEA">
      <w:pPr>
        <w:pStyle w:val="a7"/>
        <w:ind w:left="177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7A1EEA" w:rsidRDefault="007A1EEA" w:rsidP="007A1EEA">
      <w:pPr>
        <w:pStyle w:val="a7"/>
        <w:ind w:left="1775"/>
        <w:jc w:val="both"/>
      </w:pPr>
      <w:r>
        <w:rPr>
          <w:sz w:val="28"/>
          <w:szCs w:val="28"/>
        </w:rPr>
        <w:t>– фактор –</w:t>
      </w:r>
      <w:r>
        <w:t xml:space="preserve"> ______________________________________________________</w:t>
      </w:r>
    </w:p>
    <w:p w:rsidR="007A1EEA" w:rsidRPr="007A1EEA" w:rsidRDefault="007A1EEA" w:rsidP="007A1EEA">
      <w:pPr>
        <w:pStyle w:val="a7"/>
        <w:ind w:left="1775"/>
        <w:jc w:val="both"/>
        <w:rPr>
          <w:sz w:val="28"/>
          <w:szCs w:val="28"/>
        </w:rPr>
      </w:pPr>
      <w:r w:rsidRPr="007A1EEA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5F700A" w:rsidRDefault="007A1E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ором могут выступать банки и кредитно-финансовые организации небанковской формы:</w:t>
      </w:r>
    </w:p>
    <w:p w:rsidR="007A1EEA" w:rsidRDefault="007A1E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лжник (дебитор) – ____________________________________________</w:t>
      </w:r>
    </w:p>
    <w:p w:rsidR="007A1EEA" w:rsidRDefault="007A1EEA" w:rsidP="007A1E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A1EEA" w:rsidRDefault="007A1EEA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лиенты – коммерческие организации</w:t>
      </w:r>
      <w:r w:rsidR="00D75785">
        <w:rPr>
          <w:sz w:val="28"/>
          <w:szCs w:val="28"/>
        </w:rPr>
        <w:t xml:space="preserve"> и индивидуальные предприним</w:t>
      </w:r>
      <w:r w:rsidR="00D75785">
        <w:rPr>
          <w:sz w:val="28"/>
          <w:szCs w:val="28"/>
        </w:rPr>
        <w:t>а</w:t>
      </w:r>
      <w:r w:rsidR="00D75785">
        <w:rPr>
          <w:sz w:val="28"/>
          <w:szCs w:val="28"/>
        </w:rPr>
        <w:t>тели;</w:t>
      </w:r>
    </w:p>
    <w:p w:rsidR="00D75785" w:rsidRDefault="00D75785" w:rsidP="00D7578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 договора факторинга:</w:t>
      </w:r>
    </w:p>
    <w:p w:rsidR="00D75785" w:rsidRDefault="00D75785" w:rsidP="00D75785">
      <w:pPr>
        <w:pStyle w:val="a7"/>
        <w:ind w:left="1775"/>
        <w:jc w:val="both"/>
        <w:rPr>
          <w:sz w:val="28"/>
          <w:szCs w:val="28"/>
        </w:rPr>
      </w:pPr>
      <w:r w:rsidRPr="00D75785">
        <w:rPr>
          <w:sz w:val="28"/>
          <w:szCs w:val="28"/>
        </w:rPr>
        <w:t xml:space="preserve">– </w:t>
      </w:r>
      <w:proofErr w:type="spellStart"/>
      <w:r w:rsidRPr="00D75785">
        <w:rPr>
          <w:sz w:val="28"/>
          <w:szCs w:val="28"/>
        </w:rPr>
        <w:t>возмездность</w:t>
      </w:r>
      <w:proofErr w:type="spellEnd"/>
      <w:r w:rsidRPr="00D75785">
        <w:rPr>
          <w:sz w:val="28"/>
          <w:szCs w:val="28"/>
        </w:rPr>
        <w:t xml:space="preserve"> </w:t>
      </w:r>
      <w:r>
        <w:rPr>
          <w:sz w:val="28"/>
          <w:szCs w:val="28"/>
        </w:rPr>
        <w:t>– _________________________________________</w:t>
      </w:r>
    </w:p>
    <w:p w:rsidR="00D75785" w:rsidRDefault="00D75785" w:rsidP="00D75785">
      <w:pPr>
        <w:pStyle w:val="a7"/>
        <w:ind w:left="177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D75785" w:rsidRDefault="00D75785" w:rsidP="00D75785">
      <w:pPr>
        <w:pStyle w:val="a7"/>
        <w:ind w:left="1775"/>
        <w:jc w:val="both"/>
        <w:rPr>
          <w:sz w:val="28"/>
          <w:szCs w:val="28"/>
        </w:rPr>
      </w:pPr>
      <w:r>
        <w:rPr>
          <w:sz w:val="28"/>
          <w:szCs w:val="28"/>
        </w:rPr>
        <w:t>– двусторонность – участие более __________________ субъекта;</w:t>
      </w:r>
    </w:p>
    <w:p w:rsidR="00D75785" w:rsidRDefault="00D75785" w:rsidP="00D75785">
      <w:pPr>
        <w:pStyle w:val="a7"/>
        <w:ind w:left="17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онсенсуальность</w:t>
      </w:r>
      <w:proofErr w:type="spellEnd"/>
      <w:r>
        <w:rPr>
          <w:sz w:val="28"/>
          <w:szCs w:val="28"/>
        </w:rPr>
        <w:t xml:space="preserve"> – права и обязанности сторон возникают с момента ________________________________________________</w:t>
      </w:r>
    </w:p>
    <w:p w:rsidR="00D75785" w:rsidRDefault="00D75785" w:rsidP="00D75785">
      <w:pPr>
        <w:pStyle w:val="a7"/>
        <w:ind w:left="177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D75785" w:rsidRDefault="00D75785" w:rsidP="00D75785">
      <w:pPr>
        <w:pStyle w:val="a7"/>
        <w:numPr>
          <w:ilvl w:val="0"/>
          <w:numId w:val="1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открытый факторинг – должник уведомлен о ___________________</w:t>
      </w:r>
    </w:p>
    <w:p w:rsidR="00D75785" w:rsidRDefault="00D75785" w:rsidP="00D75785">
      <w:pPr>
        <w:pStyle w:val="a7"/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F100A">
        <w:rPr>
          <w:sz w:val="28"/>
          <w:szCs w:val="28"/>
        </w:rPr>
        <w:t>_____________________________________________________________</w:t>
      </w:r>
    </w:p>
    <w:p w:rsidR="00D75785" w:rsidRDefault="00D75785" w:rsidP="00D75785">
      <w:pPr>
        <w:pStyle w:val="a7"/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ытый факторинг – должник не уведомлен </w:t>
      </w:r>
      <w:r w:rsidR="005F100A">
        <w:rPr>
          <w:sz w:val="28"/>
          <w:szCs w:val="28"/>
        </w:rPr>
        <w:t>о ____________________</w:t>
      </w:r>
    </w:p>
    <w:p w:rsidR="005F100A" w:rsidRPr="00D75785" w:rsidRDefault="005F100A" w:rsidP="00D75785">
      <w:pPr>
        <w:pStyle w:val="a7"/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7A1EEA" w:rsidRDefault="005F100A" w:rsidP="005F100A">
      <w:pPr>
        <w:pStyle w:val="a7"/>
        <w:numPr>
          <w:ilvl w:val="0"/>
          <w:numId w:val="1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наличие дисконта – разницы между суммой денежного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должника и суммой, выплачиваемой фактором кредитору;</w:t>
      </w:r>
    </w:p>
    <w:p w:rsidR="005F100A" w:rsidRDefault="005F100A" w:rsidP="005F100A">
      <w:pPr>
        <w:pStyle w:val="a7"/>
        <w:numPr>
          <w:ilvl w:val="0"/>
          <w:numId w:val="1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предмет договора – финансирование кредитора путём выплаты ему фактором денежного обязательства должника с дисконтом;</w:t>
      </w:r>
    </w:p>
    <w:p w:rsidR="005F100A" w:rsidRDefault="005F100A" w:rsidP="005F100A">
      <w:pPr>
        <w:pStyle w:val="a7"/>
        <w:numPr>
          <w:ilvl w:val="0"/>
          <w:numId w:val="1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а договора – только ____________________________________</w:t>
      </w:r>
    </w:p>
    <w:p w:rsidR="005F100A" w:rsidRDefault="005F100A" w:rsidP="005F100A">
      <w:pPr>
        <w:pStyle w:val="a7"/>
        <w:numPr>
          <w:ilvl w:val="0"/>
          <w:numId w:val="1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сроки выплаты фактором суммы с дисконтом устанавливает ______</w:t>
      </w:r>
    </w:p>
    <w:p w:rsidR="005F100A" w:rsidRPr="005F100A" w:rsidRDefault="005F100A" w:rsidP="005F100A">
      <w:pPr>
        <w:ind w:left="1072"/>
        <w:jc w:val="both"/>
        <w:rPr>
          <w:sz w:val="28"/>
          <w:szCs w:val="28"/>
        </w:rPr>
      </w:pPr>
      <w:r w:rsidRPr="005F100A">
        <w:rPr>
          <w:sz w:val="28"/>
          <w:szCs w:val="28"/>
        </w:rPr>
        <w:t>_____________________________________________________________</w:t>
      </w:r>
    </w:p>
    <w:p w:rsidR="005F100A" w:rsidRDefault="005F100A" w:rsidP="005F100A">
      <w:pPr>
        <w:pStyle w:val="a7"/>
        <w:numPr>
          <w:ilvl w:val="0"/>
          <w:numId w:val="1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 договору факторинга несут _________________</w:t>
      </w:r>
    </w:p>
    <w:p w:rsidR="005F100A" w:rsidRPr="005F100A" w:rsidRDefault="005F100A" w:rsidP="005F100A">
      <w:pPr>
        <w:ind w:left="1072"/>
        <w:jc w:val="both"/>
        <w:rPr>
          <w:sz w:val="28"/>
          <w:szCs w:val="28"/>
        </w:rPr>
      </w:pPr>
      <w:r>
        <w:rPr>
          <w:sz w:val="28"/>
          <w:szCs w:val="28"/>
        </w:rPr>
        <w:t>и ____________________________________</w:t>
      </w:r>
    </w:p>
    <w:p w:rsidR="005F100A" w:rsidRDefault="005F100A" w:rsidP="005F100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>
        <w:rPr>
          <w:sz w:val="28"/>
          <w:szCs w:val="28"/>
        </w:rPr>
        <w:tab/>
        <w:t>кто поручает __________________________________________</w:t>
      </w:r>
    </w:p>
    <w:p w:rsidR="005F100A" w:rsidRDefault="005F100A" w:rsidP="005F100A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кому поручает ________________________________________</w:t>
      </w:r>
    </w:p>
    <w:p w:rsidR="005F100A" w:rsidRDefault="005F100A" w:rsidP="005F100A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кто платит ____________________________________________</w:t>
      </w:r>
    </w:p>
    <w:p w:rsidR="005F100A" w:rsidRDefault="005F100A" w:rsidP="005F100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 пояснить, какую пользу / выгоду получает каждая сторо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:</w:t>
      </w:r>
    </w:p>
    <w:p w:rsidR="005F100A" w:rsidRDefault="005F100A" w:rsidP="005F100A">
      <w:pPr>
        <w:pStyle w:val="a7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 кредитор ___________________________________________________</w:t>
      </w:r>
    </w:p>
    <w:p w:rsidR="005F100A" w:rsidRDefault="005F100A" w:rsidP="005F100A">
      <w:pPr>
        <w:pStyle w:val="a7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F100A" w:rsidRDefault="005F100A" w:rsidP="005F100A">
      <w:pPr>
        <w:pStyle w:val="a7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 фактор _____________________________________________________</w:t>
      </w:r>
    </w:p>
    <w:p w:rsidR="005F100A" w:rsidRDefault="005F100A" w:rsidP="005F100A">
      <w:pPr>
        <w:pStyle w:val="a7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F100A" w:rsidRDefault="005F100A" w:rsidP="005F100A">
      <w:pPr>
        <w:pStyle w:val="a7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 должник ___________________________________________________</w:t>
      </w:r>
    </w:p>
    <w:p w:rsidR="005F100A" w:rsidRPr="005F100A" w:rsidRDefault="005F100A" w:rsidP="005F100A">
      <w:pPr>
        <w:pStyle w:val="a7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F100A" w:rsidRDefault="00051E3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щё одним источником финансирования является договор финансовой аренды (</w:t>
      </w:r>
      <w:r w:rsidRPr="00051E3D">
        <w:rPr>
          <w:b/>
          <w:i/>
          <w:sz w:val="28"/>
          <w:szCs w:val="28"/>
        </w:rPr>
        <w:t>лизинг</w:t>
      </w:r>
      <w:r>
        <w:rPr>
          <w:sz w:val="28"/>
          <w:szCs w:val="28"/>
        </w:rPr>
        <w:t>). По белорусскому законодательству он рассматривается как разновидность аренды – финансовая аренда.</w:t>
      </w:r>
    </w:p>
    <w:p w:rsidR="00051E3D" w:rsidRDefault="00051E3D" w:rsidP="00764930">
      <w:pPr>
        <w:ind w:firstLine="709"/>
        <w:jc w:val="both"/>
        <w:rPr>
          <w:sz w:val="28"/>
          <w:szCs w:val="28"/>
        </w:rPr>
      </w:pPr>
    </w:p>
    <w:p w:rsidR="00051E3D" w:rsidRDefault="00051E3D" w:rsidP="00764930">
      <w:pPr>
        <w:ind w:firstLine="709"/>
        <w:jc w:val="both"/>
        <w:rPr>
          <w:sz w:val="28"/>
          <w:szCs w:val="28"/>
        </w:rPr>
      </w:pPr>
      <w:r w:rsidRPr="002574D9">
        <w:rPr>
          <w:b/>
          <w:sz w:val="28"/>
          <w:szCs w:val="28"/>
          <w:u w:val="single"/>
        </w:rPr>
        <w:t>Задание 5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самом общем понимании лизинг представляет договор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которому:</w:t>
      </w:r>
    </w:p>
    <w:p w:rsidR="00051E3D" w:rsidRDefault="00051E3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ъектом лизинга является ______________________________________</w:t>
      </w:r>
    </w:p>
    <w:p w:rsidR="00051E3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051E3D">
        <w:rPr>
          <w:sz w:val="28"/>
          <w:szCs w:val="28"/>
        </w:rPr>
        <w:t>_______________________________________________________________</w:t>
      </w:r>
    </w:p>
    <w:p w:rsidR="005F100A" w:rsidRDefault="00051E3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мет договора финансового лизинга – __________________________</w:t>
      </w:r>
    </w:p>
    <w:p w:rsidR="003C4FE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51E3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бъектами лизинга могут быть __________________________________ или ______________________________________________Республики Беларусь;</w:t>
      </w:r>
    </w:p>
    <w:p w:rsidR="00051E3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лизингодатель (арендодатель) – лицо, _____________________________</w:t>
      </w:r>
    </w:p>
    <w:p w:rsidR="003C4FE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51E3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лизингополучатель (арендатор) – лицо, ___________________________</w:t>
      </w:r>
    </w:p>
    <w:p w:rsidR="003C4FE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51E3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давец (поставщик) объекта лизинга – лицо, _____________________</w:t>
      </w:r>
    </w:p>
    <w:p w:rsidR="003C4FE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C4FE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нансирование покупки имущества осуществляется (кем) ___________</w:t>
      </w:r>
    </w:p>
    <w:p w:rsidR="003C4FE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51E3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во собственности остаётс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__________________________</w:t>
      </w:r>
    </w:p>
    <w:p w:rsidR="003C4FE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51E3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зможность выкуп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 или _________________________________________________________________</w:t>
      </w:r>
    </w:p>
    <w:p w:rsidR="003C4FE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а и обязанности сторон договора, форма договора определяется ___</w:t>
      </w:r>
    </w:p>
    <w:p w:rsidR="003C4FED" w:rsidRDefault="003C4FED" w:rsidP="003C4F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C4FED" w:rsidRPr="003C4FED" w:rsidRDefault="003C4FED" w:rsidP="00764930">
      <w:pPr>
        <w:ind w:firstLine="709"/>
        <w:jc w:val="both"/>
        <w:rPr>
          <w:i/>
          <w:sz w:val="28"/>
          <w:szCs w:val="28"/>
        </w:rPr>
      </w:pPr>
      <w:r w:rsidRPr="003C4FED">
        <w:rPr>
          <w:i/>
          <w:sz w:val="28"/>
          <w:szCs w:val="28"/>
        </w:rPr>
        <w:t>Допишите в соответствующую строку:</w:t>
      </w:r>
    </w:p>
    <w:p w:rsidR="003C4FE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вижимое и недвижимое имущество;</w:t>
      </w:r>
    </w:p>
    <w:p w:rsidR="003C4FE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язательное использование предмета лизинга для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деятельности;</w:t>
      </w:r>
    </w:p>
    <w:p w:rsidR="003C4FE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иденты или нерезиденты Республики Беларусь;</w:t>
      </w:r>
    </w:p>
    <w:p w:rsidR="003C4FED" w:rsidRDefault="003C4FE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ециально приобретает имущество </w:t>
      </w:r>
      <w:r w:rsidR="0027192D">
        <w:rPr>
          <w:sz w:val="28"/>
          <w:szCs w:val="28"/>
        </w:rPr>
        <w:t>для сдачи во временное пользов</w:t>
      </w:r>
      <w:r w:rsidR="0027192D">
        <w:rPr>
          <w:sz w:val="28"/>
          <w:szCs w:val="28"/>
        </w:rPr>
        <w:t>а</w:t>
      </w:r>
      <w:r w:rsidR="0027192D">
        <w:rPr>
          <w:sz w:val="28"/>
          <w:szCs w:val="28"/>
        </w:rPr>
        <w:t>ние;</w:t>
      </w:r>
    </w:p>
    <w:p w:rsidR="003C4FED" w:rsidRDefault="0027192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лучает имущество во временное пользование за оговоренную плату на определенный срок;</w:t>
      </w:r>
    </w:p>
    <w:p w:rsidR="0027192D" w:rsidRDefault="0027192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даёт имущество, указанное арендатором, для сделки;</w:t>
      </w:r>
    </w:p>
    <w:p w:rsidR="0027192D" w:rsidRPr="00D75785" w:rsidRDefault="0027192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лизингодателем (арендодателем), получающим вознаграждение в форме комиссионных;</w:t>
      </w:r>
    </w:p>
    <w:p w:rsidR="007A1EEA" w:rsidRDefault="0027192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лизинговой компанией до полного </w:t>
      </w:r>
      <w:r w:rsidR="000870B5">
        <w:rPr>
          <w:sz w:val="28"/>
          <w:szCs w:val="28"/>
        </w:rPr>
        <w:t>расчёта</w:t>
      </w:r>
      <w:r>
        <w:rPr>
          <w:sz w:val="28"/>
          <w:szCs w:val="28"/>
        </w:rPr>
        <w:t xml:space="preserve"> по договору;</w:t>
      </w:r>
    </w:p>
    <w:p w:rsidR="0027192D" w:rsidRDefault="0027192D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56E2">
        <w:rPr>
          <w:sz w:val="28"/>
          <w:szCs w:val="28"/>
        </w:rPr>
        <w:t>льготной / остаточной стоимости или возврат имущества в оговорённом состоянии;</w:t>
      </w:r>
    </w:p>
    <w:p w:rsidR="00DE56E2" w:rsidRDefault="00DE56E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циональным законодательством государства, в котором этот договор заключается.</w:t>
      </w:r>
    </w:p>
    <w:p w:rsidR="00DE56E2" w:rsidRDefault="00DE56E2" w:rsidP="00764930">
      <w:pPr>
        <w:ind w:firstLine="709"/>
        <w:jc w:val="both"/>
        <w:rPr>
          <w:sz w:val="28"/>
          <w:szCs w:val="28"/>
        </w:rPr>
      </w:pPr>
    </w:p>
    <w:p w:rsidR="00DE56E2" w:rsidRDefault="00DE56E2" w:rsidP="00764930">
      <w:pPr>
        <w:ind w:firstLine="709"/>
        <w:jc w:val="both"/>
        <w:rPr>
          <w:sz w:val="28"/>
          <w:szCs w:val="28"/>
        </w:rPr>
      </w:pPr>
      <w:r w:rsidRPr="00DE56E2">
        <w:rPr>
          <w:b/>
          <w:sz w:val="28"/>
          <w:szCs w:val="28"/>
          <w:u w:val="single"/>
        </w:rPr>
        <w:t xml:space="preserve">Задание </w:t>
      </w:r>
      <w:r w:rsidR="00E62DF3">
        <w:rPr>
          <w:b/>
          <w:sz w:val="28"/>
          <w:szCs w:val="28"/>
          <w:u w:val="single"/>
        </w:rPr>
        <w:t>6</w:t>
      </w:r>
      <w:r w:rsidR="00326A7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олните таблицу. Существуют разновидности договор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нга.</w:t>
      </w:r>
    </w:p>
    <w:p w:rsidR="00DE56E2" w:rsidRDefault="00DE56E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висимости от состава сторон лизинг делится на:</w:t>
      </w:r>
    </w:p>
    <w:p w:rsidR="00DE56E2" w:rsidRDefault="00DE56E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нутренний ___________________________________________________</w:t>
      </w:r>
    </w:p>
    <w:p w:rsidR="00DE56E2" w:rsidRDefault="00DE56E2" w:rsidP="00DE56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DE56E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ждународный _______________________________________________</w:t>
      </w:r>
    </w:p>
    <w:p w:rsidR="00DE56E2" w:rsidRDefault="00DE56E2" w:rsidP="00DE56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DE56E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методах финансирования существуют:</w:t>
      </w:r>
    </w:p>
    <w:p w:rsidR="00DE56E2" w:rsidRDefault="00DE56E2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рочный лизинг – ______________________________________________</w:t>
      </w:r>
    </w:p>
    <w:p w:rsidR="00DE56E2" w:rsidRDefault="00DE56E2" w:rsidP="00DE56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DE56E2" w:rsidP="00DE5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обновляемый лизинг – _______________________________________</w:t>
      </w:r>
    </w:p>
    <w:p w:rsidR="00DE56E2" w:rsidRPr="006F0FE4" w:rsidRDefault="00DE56E2" w:rsidP="00DE56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6F0FE4" w:rsidP="00DE5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отношению к арендуемому имуществу:</w:t>
      </w:r>
    </w:p>
    <w:p w:rsidR="006F0FE4" w:rsidRDefault="006F0FE4" w:rsidP="00DE5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истый лизинг – _______________________________________________</w:t>
      </w:r>
    </w:p>
    <w:p w:rsidR="006F0FE4" w:rsidRDefault="006F0FE4" w:rsidP="006F0F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6F0FE4" w:rsidP="00DE5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лный лизинг – _______________________________________________</w:t>
      </w:r>
    </w:p>
    <w:p w:rsidR="006F0FE4" w:rsidRDefault="006F0FE4" w:rsidP="006F0F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6F0FE4" w:rsidP="00DE5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условиям возмещения затрат лизингодателю:</w:t>
      </w:r>
    </w:p>
    <w:p w:rsidR="006F0FE4" w:rsidRDefault="006F0FE4" w:rsidP="00DE5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нансовый лизинг – ___________________________________________</w:t>
      </w:r>
    </w:p>
    <w:p w:rsidR="006F0FE4" w:rsidRDefault="006F0FE4" w:rsidP="006F0F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6F0FE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еративный лизинг – __________________________________________</w:t>
      </w:r>
    </w:p>
    <w:p w:rsidR="006F0FE4" w:rsidRDefault="006F0FE4" w:rsidP="006F0F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56E2" w:rsidRDefault="006F0FE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источникам приобретения объекта лизинга:</w:t>
      </w:r>
    </w:p>
    <w:p w:rsidR="006F0FE4" w:rsidRDefault="006F0FE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ямой лизинг – _______________________________________________</w:t>
      </w:r>
    </w:p>
    <w:p w:rsidR="006F0FE4" w:rsidRDefault="006F0FE4" w:rsidP="006F0F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F0FE4" w:rsidRDefault="006F0FE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вратный лизинг – ___________________________________________</w:t>
      </w:r>
    </w:p>
    <w:p w:rsidR="006F0FE4" w:rsidRDefault="006F0FE4" w:rsidP="006F0F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F0FE4" w:rsidRDefault="006F0FE4" w:rsidP="00764930">
      <w:pPr>
        <w:ind w:firstLine="709"/>
        <w:jc w:val="both"/>
        <w:rPr>
          <w:sz w:val="28"/>
          <w:szCs w:val="28"/>
        </w:rPr>
      </w:pPr>
    </w:p>
    <w:p w:rsidR="006F0FE4" w:rsidRPr="006F0FE4" w:rsidRDefault="006F0FE4" w:rsidP="00764930">
      <w:pPr>
        <w:ind w:firstLine="709"/>
        <w:jc w:val="both"/>
        <w:rPr>
          <w:i/>
          <w:sz w:val="28"/>
          <w:szCs w:val="28"/>
        </w:rPr>
      </w:pPr>
      <w:r w:rsidRPr="006F0FE4">
        <w:rPr>
          <w:i/>
          <w:sz w:val="28"/>
          <w:szCs w:val="28"/>
        </w:rPr>
        <w:t>Разновидности лизинга:</w:t>
      </w:r>
    </w:p>
    <w:p w:rsidR="006F0FE4" w:rsidRDefault="00FF7238" w:rsidP="00FF723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46E6">
        <w:rPr>
          <w:sz w:val="28"/>
          <w:szCs w:val="28"/>
        </w:rPr>
        <w:t>все стороны лизинга являются резидентами Республики Беларусь;</w:t>
      </w:r>
    </w:p>
    <w:p w:rsidR="003546E6" w:rsidRDefault="00FF7238" w:rsidP="00FF723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46E6">
        <w:rPr>
          <w:sz w:val="28"/>
          <w:szCs w:val="28"/>
        </w:rPr>
        <w:t>хотя бы одна из сторон – нерезидент Республики Беларусь;</w:t>
      </w:r>
    </w:p>
    <w:p w:rsidR="003546E6" w:rsidRDefault="00FF7238" w:rsidP="00FF723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74D9">
        <w:rPr>
          <w:sz w:val="28"/>
          <w:szCs w:val="28"/>
        </w:rPr>
        <w:t>одноразовая аренда имущества;</w:t>
      </w:r>
    </w:p>
    <w:p w:rsidR="003546E6" w:rsidRDefault="00FF7238" w:rsidP="00FF723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46E6">
        <w:rPr>
          <w:sz w:val="28"/>
          <w:szCs w:val="28"/>
        </w:rPr>
        <w:t>договор продолжается после истечения первого срока аренды;</w:t>
      </w:r>
    </w:p>
    <w:p w:rsidR="003546E6" w:rsidRDefault="00FF7238" w:rsidP="00FF72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46E6">
        <w:rPr>
          <w:sz w:val="28"/>
          <w:szCs w:val="28"/>
        </w:rPr>
        <w:t>дополнительные расходы по обслуживанию арендуемого имущества несёт арендатор;</w:t>
      </w:r>
    </w:p>
    <w:p w:rsidR="00DE56E2" w:rsidRDefault="00FF7238" w:rsidP="00FF72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46E6">
        <w:rPr>
          <w:sz w:val="28"/>
          <w:szCs w:val="28"/>
        </w:rPr>
        <w:t>все расходы по техническому обслуживанию сданного в аренду имущ</w:t>
      </w:r>
      <w:r w:rsidR="003546E6">
        <w:rPr>
          <w:sz w:val="28"/>
          <w:szCs w:val="28"/>
        </w:rPr>
        <w:t>е</w:t>
      </w:r>
      <w:r w:rsidR="003546E6">
        <w:rPr>
          <w:sz w:val="28"/>
          <w:szCs w:val="28"/>
        </w:rPr>
        <w:t>ства несёт арендодатель;</w:t>
      </w:r>
    </w:p>
    <w:p w:rsidR="00BB0FA3" w:rsidRPr="00E15ED5" w:rsidRDefault="00FF7238" w:rsidP="00FF72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B0FA3" w:rsidRPr="00E15ED5">
        <w:rPr>
          <w:sz w:val="28"/>
          <w:szCs w:val="28"/>
        </w:rPr>
        <w:t>выплаты по соглашению обеспечивают арендодателю полное возмещ</w:t>
      </w:r>
      <w:r w:rsidR="00BB0FA3" w:rsidRPr="00E15ED5">
        <w:rPr>
          <w:sz w:val="28"/>
          <w:szCs w:val="28"/>
        </w:rPr>
        <w:t>е</w:t>
      </w:r>
      <w:r w:rsidR="00BB0FA3" w:rsidRPr="00E15ED5">
        <w:rPr>
          <w:sz w:val="28"/>
          <w:szCs w:val="28"/>
        </w:rPr>
        <w:t>ние затрат на приобретение объекта лизинга, а также соответствующую пр</w:t>
      </w:r>
      <w:r w:rsidR="00BB0FA3" w:rsidRPr="00E15ED5">
        <w:rPr>
          <w:sz w:val="28"/>
          <w:szCs w:val="28"/>
        </w:rPr>
        <w:t>и</w:t>
      </w:r>
      <w:r w:rsidR="00BB0FA3" w:rsidRPr="00E15ED5">
        <w:rPr>
          <w:sz w:val="28"/>
          <w:szCs w:val="28"/>
        </w:rPr>
        <w:t>быль;</w:t>
      </w:r>
    </w:p>
    <w:p w:rsidR="003546E6" w:rsidRDefault="00FF7238" w:rsidP="00FF72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0FA3">
        <w:rPr>
          <w:sz w:val="28"/>
          <w:szCs w:val="28"/>
        </w:rPr>
        <w:t>оказание различных услуг по установке и текущему техническому о</w:t>
      </w:r>
      <w:r w:rsidR="00BB0FA3">
        <w:rPr>
          <w:sz w:val="28"/>
          <w:szCs w:val="28"/>
        </w:rPr>
        <w:t>б</w:t>
      </w:r>
      <w:r w:rsidR="00BB0FA3">
        <w:rPr>
          <w:sz w:val="28"/>
          <w:szCs w:val="28"/>
        </w:rPr>
        <w:t>служиванию сдаваемого в аренду оборудования;</w:t>
      </w:r>
    </w:p>
    <w:p w:rsidR="003546E6" w:rsidRPr="00E15ED5" w:rsidRDefault="00FF7238" w:rsidP="00FF72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0FA3" w:rsidRPr="00E15ED5">
        <w:rPr>
          <w:sz w:val="28"/>
          <w:szCs w:val="28"/>
        </w:rPr>
        <w:t>приобретение арендодателем у изготовителя  (поставщика) объекта для арендатора;</w:t>
      </w:r>
    </w:p>
    <w:p w:rsidR="003546E6" w:rsidRPr="00E15ED5" w:rsidRDefault="00FF7238" w:rsidP="00FF72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0FA3" w:rsidRPr="00E15ED5">
        <w:rPr>
          <w:sz w:val="28"/>
          <w:szCs w:val="28"/>
        </w:rPr>
        <w:t>изготовитель часть собственного имущества передаёт лизинговой ко</w:t>
      </w:r>
      <w:r w:rsidR="00BB0FA3" w:rsidRPr="00E15ED5">
        <w:rPr>
          <w:sz w:val="28"/>
          <w:szCs w:val="28"/>
        </w:rPr>
        <w:t>м</w:t>
      </w:r>
      <w:r w:rsidR="00BB0FA3" w:rsidRPr="00E15ED5">
        <w:rPr>
          <w:sz w:val="28"/>
          <w:szCs w:val="28"/>
        </w:rPr>
        <w:t>пании, одновременно подписывая контракт о его аренде.</w:t>
      </w:r>
    </w:p>
    <w:p w:rsidR="003546E6" w:rsidRDefault="00BB0FA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напишите, чем объясняется разнообразие / множественность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лизинга.</w:t>
      </w:r>
    </w:p>
    <w:p w:rsidR="00BB0FA3" w:rsidRDefault="00BB0FA3" w:rsidP="00BB0F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46E6" w:rsidRDefault="003546E6" w:rsidP="00764930">
      <w:pPr>
        <w:ind w:firstLine="709"/>
        <w:jc w:val="both"/>
        <w:rPr>
          <w:sz w:val="28"/>
          <w:szCs w:val="28"/>
        </w:rPr>
      </w:pPr>
    </w:p>
    <w:p w:rsidR="003546E6" w:rsidRDefault="00BB0FA3" w:rsidP="00764930">
      <w:pPr>
        <w:ind w:firstLine="709"/>
        <w:jc w:val="both"/>
        <w:rPr>
          <w:sz w:val="28"/>
          <w:szCs w:val="28"/>
        </w:rPr>
      </w:pPr>
      <w:r w:rsidRPr="00BB0FA3">
        <w:rPr>
          <w:b/>
          <w:sz w:val="28"/>
          <w:szCs w:val="28"/>
          <w:u w:val="single"/>
        </w:rPr>
        <w:t>Задание 7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актическое задание</w:t>
      </w:r>
    </w:p>
    <w:p w:rsidR="003546E6" w:rsidRDefault="00BB0FA3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иакомпания «</w:t>
      </w:r>
      <w:proofErr w:type="spellStart"/>
      <w:r>
        <w:rPr>
          <w:sz w:val="28"/>
          <w:szCs w:val="28"/>
        </w:rPr>
        <w:t>Белави</w:t>
      </w:r>
      <w:r w:rsidR="0016082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» приобрела в лизинг два самолёта типа «Боинг 373», один из них в январе 2015 г. </w:t>
      </w:r>
      <w:r w:rsidR="002574D9">
        <w:rPr>
          <w:sz w:val="28"/>
          <w:szCs w:val="28"/>
        </w:rPr>
        <w:t>н</w:t>
      </w:r>
      <w:r>
        <w:rPr>
          <w:sz w:val="28"/>
          <w:szCs w:val="28"/>
        </w:rPr>
        <w:t>а 5 лет, другой – в апреле того же года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на 6 лет. Стоимость и первого</w:t>
      </w:r>
      <w:r w:rsidR="002574D9">
        <w:rPr>
          <w:sz w:val="28"/>
          <w:szCs w:val="28"/>
        </w:rPr>
        <w:t>,</w:t>
      </w:r>
      <w:r>
        <w:rPr>
          <w:sz w:val="28"/>
          <w:szCs w:val="28"/>
        </w:rPr>
        <w:t xml:space="preserve"> и второго</w:t>
      </w:r>
      <w:r w:rsidR="005B36C5">
        <w:rPr>
          <w:sz w:val="28"/>
          <w:szCs w:val="28"/>
        </w:rPr>
        <w:t xml:space="preserve"> воздушного судна составила 28 млн. долларо</w:t>
      </w:r>
      <w:r w:rsidR="00FF7238">
        <w:rPr>
          <w:sz w:val="28"/>
          <w:szCs w:val="28"/>
        </w:rPr>
        <w:t>в. (Народная воля, 24.04.2015</w:t>
      </w:r>
      <w:r w:rsidR="005B36C5">
        <w:rPr>
          <w:sz w:val="28"/>
          <w:szCs w:val="28"/>
        </w:rPr>
        <w:t>).</w:t>
      </w:r>
    </w:p>
    <w:p w:rsidR="005B36C5" w:rsidRDefault="00FF7238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: </w:t>
      </w:r>
      <w:r w:rsidR="005B36C5">
        <w:rPr>
          <w:sz w:val="28"/>
          <w:szCs w:val="28"/>
        </w:rPr>
        <w:t>1) к какому виду лизинга относится данная сделка – ________</w:t>
      </w:r>
    </w:p>
    <w:p w:rsidR="005B36C5" w:rsidRDefault="005B36C5" w:rsidP="005B36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36C5" w:rsidRPr="00FC314A" w:rsidRDefault="00FC314A" w:rsidP="00FC314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36C5" w:rsidRPr="00FC314A">
        <w:rPr>
          <w:sz w:val="28"/>
          <w:szCs w:val="28"/>
        </w:rPr>
        <w:t>какие права имеет арендатор по этой сделке – _____________________</w:t>
      </w:r>
    </w:p>
    <w:p w:rsidR="00FC314A" w:rsidRDefault="00FC314A" w:rsidP="00FC31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36C5" w:rsidRPr="00FC314A" w:rsidRDefault="00FC314A" w:rsidP="00FC314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какие расходы несёт арендатор – ________________________________</w:t>
      </w:r>
    </w:p>
    <w:p w:rsidR="00FC314A" w:rsidRDefault="00FC314A" w:rsidP="00FC31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36C5" w:rsidRPr="00FC314A" w:rsidRDefault="00FC314A" w:rsidP="00FC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выгода данной формы лизинга – _____________________________</w:t>
      </w:r>
    </w:p>
    <w:p w:rsidR="00FC314A" w:rsidRDefault="00FC314A" w:rsidP="00FC31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60822" w:rsidRDefault="00160822" w:rsidP="005B36C5">
      <w:pPr>
        <w:ind w:firstLine="709"/>
        <w:jc w:val="both"/>
        <w:rPr>
          <w:b/>
          <w:sz w:val="28"/>
          <w:szCs w:val="28"/>
          <w:u w:val="single"/>
        </w:rPr>
      </w:pPr>
    </w:p>
    <w:p w:rsidR="005B36C5" w:rsidRDefault="00FC314A" w:rsidP="005B36C5">
      <w:pPr>
        <w:ind w:firstLine="709"/>
        <w:jc w:val="both"/>
        <w:rPr>
          <w:sz w:val="28"/>
          <w:szCs w:val="28"/>
        </w:rPr>
      </w:pPr>
      <w:r w:rsidRPr="00FC314A">
        <w:rPr>
          <w:b/>
          <w:sz w:val="28"/>
          <w:szCs w:val="28"/>
          <w:u w:val="single"/>
        </w:rPr>
        <w:t>Задание 8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Кратко напишите, какие объекты лизинга, по вашему мнению, </w:t>
      </w:r>
      <w:proofErr w:type="gramStart"/>
      <w:r>
        <w:rPr>
          <w:sz w:val="28"/>
          <w:szCs w:val="28"/>
        </w:rPr>
        <w:t>пользуются</w:t>
      </w:r>
      <w:proofErr w:type="gramEnd"/>
      <w:r>
        <w:rPr>
          <w:sz w:val="28"/>
          <w:szCs w:val="28"/>
        </w:rPr>
        <w:t xml:space="preserve"> / могут пользоваться наибольшей популярностью в современных условиях: ___________________________________________________________</w:t>
      </w:r>
    </w:p>
    <w:p w:rsidR="00FC314A" w:rsidRDefault="00FC314A" w:rsidP="00FC31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14A" w:rsidRDefault="00FC314A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исключением оборудования, преимущественно используемого для личных, семейных или домашних нужд арендатора.</w:t>
      </w:r>
    </w:p>
    <w:p w:rsidR="00FC314A" w:rsidRDefault="00FC314A" w:rsidP="005B36C5">
      <w:pPr>
        <w:ind w:firstLine="709"/>
        <w:jc w:val="both"/>
        <w:rPr>
          <w:sz w:val="28"/>
          <w:szCs w:val="28"/>
        </w:rPr>
      </w:pPr>
    </w:p>
    <w:p w:rsidR="00FC314A" w:rsidRDefault="00504B0F" w:rsidP="005B36C5">
      <w:pPr>
        <w:ind w:firstLine="709"/>
        <w:jc w:val="both"/>
        <w:rPr>
          <w:sz w:val="28"/>
          <w:szCs w:val="28"/>
        </w:rPr>
      </w:pPr>
      <w:r w:rsidRPr="00504B0F">
        <w:rPr>
          <w:b/>
          <w:sz w:val="28"/>
          <w:szCs w:val="28"/>
          <w:u w:val="single"/>
        </w:rPr>
        <w:t>Задание 9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оясните</w:t>
      </w:r>
      <w:r w:rsidR="002E173C">
        <w:rPr>
          <w:sz w:val="28"/>
          <w:szCs w:val="28"/>
        </w:rPr>
        <w:t>,</w:t>
      </w:r>
      <w:r>
        <w:rPr>
          <w:sz w:val="28"/>
          <w:szCs w:val="28"/>
        </w:rPr>
        <w:t xml:space="preserve"> какое имущество не может быть объектом договора лизинга. Почему?</w:t>
      </w:r>
    </w:p>
    <w:p w:rsidR="00504B0F" w:rsidRDefault="00504B0F" w:rsidP="00504B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73C" w:rsidRDefault="002E173C" w:rsidP="00504B0F">
      <w:pPr>
        <w:jc w:val="both"/>
        <w:rPr>
          <w:sz w:val="28"/>
          <w:szCs w:val="28"/>
        </w:rPr>
      </w:pPr>
    </w:p>
    <w:p w:rsidR="00504B0F" w:rsidRDefault="00504B0F" w:rsidP="005B36C5">
      <w:pPr>
        <w:ind w:firstLine="709"/>
        <w:jc w:val="both"/>
        <w:rPr>
          <w:sz w:val="28"/>
          <w:szCs w:val="28"/>
        </w:rPr>
      </w:pPr>
      <w:r w:rsidRPr="00504B0F">
        <w:rPr>
          <w:b/>
          <w:sz w:val="28"/>
          <w:szCs w:val="28"/>
          <w:u w:val="single"/>
        </w:rPr>
        <w:t>Задание 10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авовое регулирование внутреннего и международ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нга на</w:t>
      </w:r>
      <w:r w:rsidR="00FF7238">
        <w:rPr>
          <w:sz w:val="28"/>
          <w:szCs w:val="28"/>
        </w:rPr>
        <w:t xml:space="preserve"> территории Республики Беларус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4C0789" w:rsidTr="00FF7238">
        <w:tc>
          <w:tcPr>
            <w:tcW w:w="5353" w:type="dxa"/>
          </w:tcPr>
          <w:p w:rsidR="004C0789" w:rsidRDefault="004C0789" w:rsidP="004C0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лизинг</w:t>
            </w:r>
          </w:p>
        </w:tc>
        <w:tc>
          <w:tcPr>
            <w:tcW w:w="4501" w:type="dxa"/>
          </w:tcPr>
          <w:p w:rsidR="004C0789" w:rsidRDefault="004C0789" w:rsidP="004C0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лизинг</w:t>
            </w:r>
          </w:p>
        </w:tc>
      </w:tr>
      <w:tr w:rsidR="004C0789" w:rsidTr="004C0789">
        <w:tc>
          <w:tcPr>
            <w:tcW w:w="9854" w:type="dxa"/>
            <w:gridSpan w:val="2"/>
          </w:tcPr>
          <w:p w:rsidR="004C0789" w:rsidRDefault="004C0789" w:rsidP="004C0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Кодекс Республики Беларусь (с изменениями и дополнениями по Закону Республики Беларусь от 3 июля 2011 г. № 285-З)</w:t>
            </w:r>
          </w:p>
        </w:tc>
      </w:tr>
      <w:tr w:rsidR="004C0789" w:rsidTr="004C0789">
        <w:tc>
          <w:tcPr>
            <w:tcW w:w="5353" w:type="dxa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еспублики Беларусь «О лизинге» (№ 587, от 13 ноября 1997 г.).</w:t>
            </w:r>
          </w:p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Совета Министров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Беларусь «О лизинге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Республики Беларусь» (№ 1769, от 31 декабря 1997 г.)</w:t>
            </w:r>
          </w:p>
        </w:tc>
        <w:tc>
          <w:tcPr>
            <w:tcW w:w="4501" w:type="dxa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</w:p>
        </w:tc>
      </w:tr>
      <w:tr w:rsidR="004C0789" w:rsidTr="004C0789">
        <w:tc>
          <w:tcPr>
            <w:tcW w:w="9854" w:type="dxa"/>
            <w:gridSpan w:val="2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УНИДРУА о международном финансовом лизинге (28 мая 1988 г., г. Оттава, Канада)</w:t>
            </w:r>
          </w:p>
        </w:tc>
      </w:tr>
      <w:tr w:rsidR="004C0789" w:rsidTr="004C0789">
        <w:tc>
          <w:tcPr>
            <w:tcW w:w="5353" w:type="dxa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к ней Республики Б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сь (Указ Президента № 352</w:t>
            </w:r>
            <w:r w:rsidR="002E17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 2 ноября 1998 г.)</w:t>
            </w:r>
          </w:p>
        </w:tc>
        <w:tc>
          <w:tcPr>
            <w:tcW w:w="4501" w:type="dxa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</w:p>
        </w:tc>
      </w:tr>
      <w:tr w:rsidR="004C0789" w:rsidTr="004C0789">
        <w:tc>
          <w:tcPr>
            <w:tcW w:w="9854" w:type="dxa"/>
            <w:gridSpan w:val="2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 международном лизинге (25 ноября 1998 г., г. Москва), подпи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странами СНГ</w:t>
            </w:r>
          </w:p>
        </w:tc>
      </w:tr>
      <w:tr w:rsidR="004C0789" w:rsidTr="004C0789">
        <w:tc>
          <w:tcPr>
            <w:tcW w:w="5353" w:type="dxa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ифицирована Парламентом Рес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Беларусь 9 ноября 1999</w:t>
            </w:r>
            <w:r w:rsidR="00FF7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4C0789" w:rsidRDefault="004C0789" w:rsidP="005B36C5">
            <w:pPr>
              <w:jc w:val="both"/>
              <w:rPr>
                <w:sz w:val="28"/>
                <w:szCs w:val="28"/>
              </w:rPr>
            </w:pPr>
          </w:p>
        </w:tc>
      </w:tr>
    </w:tbl>
    <w:p w:rsidR="00FC314A" w:rsidRDefault="002E173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,</w:t>
      </w:r>
      <w:r w:rsidR="004C078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C0789">
        <w:rPr>
          <w:sz w:val="28"/>
          <w:szCs w:val="28"/>
        </w:rPr>
        <w:t xml:space="preserve">акое значение имеет согласие Республики Беларусь на </w:t>
      </w:r>
      <w:r w:rsidR="00E15ED5">
        <w:rPr>
          <w:sz w:val="28"/>
          <w:szCs w:val="28"/>
        </w:rPr>
        <w:t>обяз</w:t>
      </w:r>
      <w:r w:rsidR="00E15ED5">
        <w:rPr>
          <w:sz w:val="28"/>
          <w:szCs w:val="28"/>
        </w:rPr>
        <w:t>а</w:t>
      </w:r>
      <w:r w:rsidR="00E15ED5">
        <w:rPr>
          <w:sz w:val="28"/>
          <w:szCs w:val="28"/>
        </w:rPr>
        <w:t>тельность для её норм международных договоров о лизинге и непосредстве</w:t>
      </w:r>
      <w:r w:rsidR="00E15ED5">
        <w:rPr>
          <w:sz w:val="28"/>
          <w:szCs w:val="28"/>
        </w:rPr>
        <w:t>н</w:t>
      </w:r>
      <w:r w:rsidR="00E15ED5">
        <w:rPr>
          <w:sz w:val="28"/>
          <w:szCs w:val="28"/>
        </w:rPr>
        <w:t>ном их применении ___________________________________________________</w:t>
      </w:r>
    </w:p>
    <w:p w:rsidR="00E15ED5" w:rsidRDefault="00E15ED5" w:rsidP="00E15ED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DF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36C5" w:rsidRDefault="00E15ED5" w:rsidP="005B36C5">
      <w:pPr>
        <w:ind w:firstLine="709"/>
        <w:jc w:val="both"/>
        <w:rPr>
          <w:sz w:val="28"/>
          <w:szCs w:val="28"/>
        </w:rPr>
      </w:pPr>
      <w:r w:rsidRPr="00EC5892">
        <w:rPr>
          <w:b/>
          <w:sz w:val="28"/>
          <w:szCs w:val="28"/>
          <w:u w:val="single"/>
        </w:rPr>
        <w:lastRenderedPageBreak/>
        <w:t>Задание 11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кажите</w:t>
      </w:r>
      <w:r w:rsidR="002E173C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из перечисленных признаков характеризуют финансовую, какие экономическую эффективность договора лизинга:</w:t>
      </w:r>
    </w:p>
    <w:p w:rsidR="00E15ED5" w:rsidRDefault="00EC5892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вестирование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иобретения имущества в собственность и передачи в аренду;</w:t>
      </w:r>
    </w:p>
    <w:p w:rsidR="00EC5892" w:rsidRDefault="00EC5892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рендатор имеет право предъявлять претензии продавцу оборудования;</w:t>
      </w:r>
    </w:p>
    <w:p w:rsidR="00EC5892" w:rsidRDefault="00EC5892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умма платежей за пользование полученным в лизинг оборудованием включает практически все расходы;</w:t>
      </w:r>
    </w:p>
    <w:p w:rsidR="00EC5892" w:rsidRDefault="00EC5892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зингополуча</w:t>
      </w:r>
      <w:r w:rsidR="0019459C">
        <w:rPr>
          <w:sz w:val="28"/>
          <w:szCs w:val="28"/>
        </w:rPr>
        <w:t>тель имеет право выкупать объект лизинга по истечению срока действия договора;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говор особенно удобен новым, малым или средним предприятиям, не имеющим длительной финансовой истории;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приятию или предпринимателю достаточно располагать правом </w:t>
      </w:r>
      <w:proofErr w:type="gramStart"/>
      <w:r>
        <w:rPr>
          <w:sz w:val="28"/>
          <w:szCs w:val="28"/>
        </w:rPr>
        <w:t>пользования</w:t>
      </w:r>
      <w:proofErr w:type="gramEnd"/>
      <w:r>
        <w:rPr>
          <w:sz w:val="28"/>
          <w:szCs w:val="28"/>
        </w:rPr>
        <w:t xml:space="preserve"> арендованным имуществом, чтобы работать и получать прибыль;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озможность решать инвестиционные проблемы реального сектора экономики;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птимальный механизм модернизации устаревшего оборудования;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как форма заёмного финансирования позволяет согласовывать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ы различных участников инвестиционных проектов – поставщиков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услуг, инвесторов, кредиторов и др.;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родавец оборудования расширяет сбыт своей продукции;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лизингополучатель возмещает инвестиции с про</w:t>
      </w:r>
      <w:r w:rsidR="002E173C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2E173C">
        <w:rPr>
          <w:sz w:val="28"/>
          <w:szCs w:val="28"/>
        </w:rPr>
        <w:t>н</w:t>
      </w:r>
      <w:r>
        <w:rPr>
          <w:sz w:val="28"/>
          <w:szCs w:val="28"/>
        </w:rPr>
        <w:t>тами и затраты с прибылью через реализацию продукции.</w:t>
      </w:r>
    </w:p>
    <w:p w:rsidR="0019459C" w:rsidRDefault="0019459C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(признаки): __________________________</w:t>
      </w:r>
    </w:p>
    <w:p w:rsidR="0019459C" w:rsidRDefault="0019459C" w:rsidP="001945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459C" w:rsidRDefault="00352786" w:rsidP="005B3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эффективность (признаки): _____________________________</w:t>
      </w:r>
    </w:p>
    <w:p w:rsidR="00352786" w:rsidRPr="00DE56E2" w:rsidRDefault="00352786" w:rsidP="003527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60822" w:rsidRDefault="00160822" w:rsidP="00764930">
      <w:pPr>
        <w:ind w:firstLine="709"/>
        <w:jc w:val="both"/>
        <w:rPr>
          <w:b/>
          <w:sz w:val="28"/>
          <w:szCs w:val="28"/>
          <w:u w:val="single"/>
        </w:rPr>
      </w:pP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 w:rsidRPr="00352786">
        <w:rPr>
          <w:b/>
          <w:sz w:val="28"/>
          <w:szCs w:val="28"/>
          <w:u w:val="single"/>
        </w:rPr>
        <w:t>Задание 12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Характерные признаки договора финансового аренды (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н</w:t>
      </w:r>
      <w:r w:rsidR="00FF7238">
        <w:rPr>
          <w:sz w:val="28"/>
          <w:szCs w:val="28"/>
        </w:rPr>
        <w:t>га).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енсуальный, безвозмездный, двусторонний;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альный, возмездный, двусторонний;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сенсуальный,</w:t>
      </w:r>
      <w:r w:rsidRPr="00352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ездный, двусторонний;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нсенсуальный,</w:t>
      </w:r>
      <w:r w:rsidRPr="00352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ездный, односторонний.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 w:rsidRPr="00352786">
        <w:rPr>
          <w:b/>
          <w:sz w:val="28"/>
          <w:szCs w:val="28"/>
          <w:u w:val="single"/>
        </w:rPr>
        <w:t>Задание 13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Какие права переходят от арендодателя к арендатору на арендованное имущество?</w:t>
      </w:r>
    </w:p>
    <w:p w:rsidR="00352786" w:rsidRDefault="00352786" w:rsidP="0035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аво временного владения, пользования и распоряжения;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аво временного пользования и распоряжения;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273804">
        <w:rPr>
          <w:sz w:val="28"/>
          <w:szCs w:val="28"/>
        </w:rPr>
        <w:t>право временного владения и распоряжения;</w:t>
      </w:r>
    </w:p>
    <w:p w:rsidR="00273804" w:rsidRDefault="0027380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аво временного владения и пользования или только пользования.</w:t>
      </w:r>
    </w:p>
    <w:p w:rsidR="00352786" w:rsidRDefault="00352786" w:rsidP="00764930">
      <w:pPr>
        <w:ind w:firstLine="709"/>
        <w:jc w:val="both"/>
        <w:rPr>
          <w:sz w:val="28"/>
          <w:szCs w:val="28"/>
        </w:rPr>
      </w:pPr>
    </w:p>
    <w:p w:rsidR="00352786" w:rsidRDefault="00273804" w:rsidP="00764930">
      <w:pPr>
        <w:ind w:firstLine="709"/>
        <w:jc w:val="both"/>
        <w:rPr>
          <w:sz w:val="28"/>
          <w:szCs w:val="28"/>
        </w:rPr>
      </w:pPr>
      <w:r w:rsidRPr="00273804">
        <w:rPr>
          <w:b/>
          <w:sz w:val="28"/>
          <w:szCs w:val="28"/>
          <w:u w:val="single"/>
        </w:rPr>
        <w:t>Задание 14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7123B4">
        <w:rPr>
          <w:sz w:val="28"/>
          <w:szCs w:val="28"/>
        </w:rPr>
        <w:t>В</w:t>
      </w:r>
      <w:r>
        <w:rPr>
          <w:sz w:val="28"/>
          <w:szCs w:val="28"/>
        </w:rPr>
        <w:t xml:space="preserve"> зависимости от состава сторон договор лизинга делится на виды:</w:t>
      </w:r>
    </w:p>
    <w:p w:rsidR="00273804" w:rsidRDefault="0027380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й и оперативный;</w:t>
      </w:r>
    </w:p>
    <w:p w:rsidR="00273804" w:rsidRDefault="0027380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нутренний и внешний;</w:t>
      </w:r>
    </w:p>
    <w:p w:rsidR="00273804" w:rsidRDefault="0027380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нутренний и международный;</w:t>
      </w:r>
    </w:p>
    <w:p w:rsidR="00273804" w:rsidRDefault="0027380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инансовый и международный.</w:t>
      </w:r>
    </w:p>
    <w:p w:rsidR="00764D5F" w:rsidRDefault="00764D5F" w:rsidP="00764930">
      <w:pPr>
        <w:ind w:firstLine="709"/>
        <w:jc w:val="both"/>
        <w:rPr>
          <w:sz w:val="28"/>
          <w:szCs w:val="28"/>
        </w:rPr>
      </w:pPr>
    </w:p>
    <w:p w:rsidR="00764D5F" w:rsidRDefault="006906FE" w:rsidP="00764930">
      <w:pPr>
        <w:ind w:firstLine="709"/>
        <w:jc w:val="both"/>
        <w:rPr>
          <w:sz w:val="28"/>
          <w:szCs w:val="28"/>
        </w:rPr>
      </w:pPr>
      <w:r w:rsidRPr="00E62DF3">
        <w:rPr>
          <w:spacing w:val="-2"/>
          <w:sz w:val="28"/>
          <w:szCs w:val="28"/>
        </w:rPr>
        <w:t>Основная цель предпринимательской деятельности – получение прибыли</w:t>
      </w:r>
      <w:r>
        <w:rPr>
          <w:sz w:val="28"/>
          <w:szCs w:val="28"/>
        </w:rPr>
        <w:t xml:space="preserve"> </w:t>
      </w:r>
      <w:r w:rsidRPr="006906FE">
        <w:rPr>
          <w:sz w:val="28"/>
          <w:szCs w:val="28"/>
        </w:rPr>
        <w:t>– достига</w:t>
      </w:r>
      <w:r w:rsidR="002E173C">
        <w:rPr>
          <w:sz w:val="28"/>
          <w:szCs w:val="28"/>
        </w:rPr>
        <w:t>е</w:t>
      </w:r>
      <w:r w:rsidRPr="006906FE">
        <w:rPr>
          <w:sz w:val="28"/>
          <w:szCs w:val="28"/>
        </w:rPr>
        <w:t>тся</w:t>
      </w:r>
      <w:r w:rsidR="002E173C">
        <w:rPr>
          <w:sz w:val="28"/>
          <w:szCs w:val="28"/>
        </w:rPr>
        <w:t xml:space="preserve"> не</w:t>
      </w:r>
      <w:r w:rsidRPr="00690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владения различными средствами, а в результате их </w:t>
      </w:r>
      <w:r w:rsidRPr="006906FE">
        <w:rPr>
          <w:b/>
          <w:sz w:val="28"/>
          <w:szCs w:val="28"/>
        </w:rPr>
        <w:t>инвестирования</w:t>
      </w:r>
      <w:r>
        <w:rPr>
          <w:sz w:val="28"/>
          <w:szCs w:val="28"/>
        </w:rPr>
        <w:t xml:space="preserve"> в объекты этой деятельности – товары, работы, услуги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ющие потребности общества. Поняти</w:t>
      </w:r>
      <w:r w:rsidR="00FF723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F7238">
        <w:rPr>
          <w:sz w:val="28"/>
          <w:szCs w:val="28"/>
        </w:rPr>
        <w:t>«</w:t>
      </w:r>
      <w:r>
        <w:rPr>
          <w:sz w:val="28"/>
          <w:szCs w:val="28"/>
        </w:rPr>
        <w:t>инвестирование</w:t>
      </w:r>
      <w:r w:rsidR="00FF7238">
        <w:rPr>
          <w:sz w:val="28"/>
          <w:szCs w:val="28"/>
        </w:rPr>
        <w:t>»</w:t>
      </w:r>
      <w:r>
        <w:rPr>
          <w:sz w:val="28"/>
          <w:szCs w:val="28"/>
        </w:rPr>
        <w:t xml:space="preserve"> происходит от латинского «</w:t>
      </w:r>
      <w:proofErr w:type="spellStart"/>
      <w:r w:rsidR="007123B4">
        <w:rPr>
          <w:sz w:val="28"/>
          <w:szCs w:val="28"/>
          <w:lang w:val="en-US"/>
        </w:rPr>
        <w:t>investi</w:t>
      </w:r>
      <w:r w:rsidR="002E173C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</w:t>
      </w:r>
      <w:proofErr w:type="spellEnd"/>
      <w:r>
        <w:rPr>
          <w:sz w:val="28"/>
          <w:szCs w:val="28"/>
        </w:rPr>
        <w:t>»</w:t>
      </w:r>
      <w:r w:rsidRPr="007123B4">
        <w:rPr>
          <w:sz w:val="28"/>
          <w:szCs w:val="28"/>
        </w:rPr>
        <w:t xml:space="preserve"> –</w:t>
      </w:r>
      <w:r w:rsidR="007123B4" w:rsidRPr="007123B4">
        <w:rPr>
          <w:sz w:val="28"/>
          <w:szCs w:val="28"/>
        </w:rPr>
        <w:t xml:space="preserve"> </w:t>
      </w:r>
      <w:r w:rsidR="007123B4">
        <w:rPr>
          <w:sz w:val="28"/>
          <w:szCs w:val="28"/>
        </w:rPr>
        <w:t>облачать, вкладывать (в немецком и английском звучит аналогично).</w:t>
      </w:r>
    </w:p>
    <w:p w:rsidR="007123B4" w:rsidRDefault="007123B4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деятельность за границей является для многи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 достаточно привлекательной формой расширения</w:t>
      </w:r>
      <w:r w:rsidR="002E173C" w:rsidRPr="002E173C">
        <w:rPr>
          <w:sz w:val="28"/>
          <w:szCs w:val="28"/>
        </w:rPr>
        <w:t xml:space="preserve"> </w:t>
      </w:r>
      <w:r w:rsidR="002E173C">
        <w:rPr>
          <w:sz w:val="28"/>
          <w:szCs w:val="28"/>
        </w:rPr>
        <w:t>сбыта</w:t>
      </w:r>
      <w:r>
        <w:rPr>
          <w:sz w:val="28"/>
          <w:szCs w:val="28"/>
        </w:rPr>
        <w:t xml:space="preserve"> объект</w:t>
      </w:r>
      <w:r w:rsidR="002E173C">
        <w:rPr>
          <w:sz w:val="28"/>
          <w:szCs w:val="28"/>
        </w:rPr>
        <w:t>ов</w:t>
      </w:r>
      <w:r>
        <w:rPr>
          <w:sz w:val="28"/>
          <w:szCs w:val="28"/>
        </w:rPr>
        <w:t xml:space="preserve"> своих товаров (работ, услуг). В связи с этим международные инвестиции </w:t>
      </w:r>
      <w:r w:rsidR="002E173C">
        <w:rPr>
          <w:sz w:val="28"/>
          <w:szCs w:val="28"/>
        </w:rPr>
        <w:t>стан</w:t>
      </w:r>
      <w:r w:rsidR="002E173C">
        <w:rPr>
          <w:sz w:val="28"/>
          <w:szCs w:val="28"/>
        </w:rPr>
        <w:t>о</w:t>
      </w:r>
      <w:r w:rsidR="002E173C">
        <w:rPr>
          <w:sz w:val="28"/>
          <w:szCs w:val="28"/>
        </w:rPr>
        <w:t>вятся</w:t>
      </w:r>
      <w:r>
        <w:rPr>
          <w:sz w:val="28"/>
          <w:szCs w:val="28"/>
        </w:rPr>
        <w:t xml:space="preserve"> важной составной частью деятельности многих крупных хозяйствующих субъектов.</w:t>
      </w:r>
    </w:p>
    <w:p w:rsidR="002E173C" w:rsidRDefault="002E173C" w:rsidP="00764930">
      <w:pPr>
        <w:ind w:firstLine="709"/>
        <w:jc w:val="both"/>
        <w:rPr>
          <w:sz w:val="28"/>
          <w:szCs w:val="28"/>
        </w:rPr>
      </w:pPr>
    </w:p>
    <w:p w:rsidR="007123B4" w:rsidRDefault="007123B4" w:rsidP="00764930">
      <w:pPr>
        <w:ind w:firstLine="709"/>
        <w:jc w:val="both"/>
        <w:rPr>
          <w:sz w:val="28"/>
          <w:szCs w:val="28"/>
        </w:rPr>
      </w:pPr>
      <w:r w:rsidRPr="007123B4">
        <w:rPr>
          <w:b/>
          <w:sz w:val="28"/>
          <w:szCs w:val="28"/>
          <w:u w:val="single"/>
        </w:rPr>
        <w:t>Задание 15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ыберите правильный ответ.</w:t>
      </w:r>
    </w:p>
    <w:p w:rsidR="007123B4" w:rsidRDefault="000C1CD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инвестициями понимаются:</w:t>
      </w:r>
    </w:p>
    <w:p w:rsidR="000C1CDE" w:rsidRDefault="000C1CD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е средства, вкладываемые инвестором в объекты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деятельности;</w:t>
      </w:r>
    </w:p>
    <w:p w:rsidR="000C1CDE" w:rsidRDefault="000C1CD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нные бумаги, вкладываемые инвестором в объекты инвестиционной деятельности;</w:t>
      </w:r>
    </w:p>
    <w:p w:rsidR="000C1CDE" w:rsidRDefault="000C1CDE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е имущество, включая денежные средства, ценные бумаги,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е и результаты</w:t>
      </w:r>
      <w:r w:rsidR="006B5AA8">
        <w:rPr>
          <w:sz w:val="28"/>
          <w:szCs w:val="28"/>
        </w:rPr>
        <w:t xml:space="preserve"> интеллектуальной деятельности, вкладываемые инвест</w:t>
      </w:r>
      <w:r w:rsidR="006B5AA8">
        <w:rPr>
          <w:sz w:val="28"/>
          <w:szCs w:val="28"/>
        </w:rPr>
        <w:t>о</w:t>
      </w:r>
      <w:r w:rsidR="006B5AA8">
        <w:rPr>
          <w:sz w:val="28"/>
          <w:szCs w:val="28"/>
        </w:rPr>
        <w:t>ром в объекты инвестиционной деятельности в целях получения прибыли, д</w:t>
      </w:r>
      <w:r w:rsidR="006B5AA8">
        <w:rPr>
          <w:sz w:val="28"/>
          <w:szCs w:val="28"/>
        </w:rPr>
        <w:t>о</w:t>
      </w:r>
      <w:r w:rsidR="006B5AA8">
        <w:rPr>
          <w:sz w:val="28"/>
          <w:szCs w:val="28"/>
        </w:rPr>
        <w:t>хода и достижения другого значимого результата;</w:t>
      </w:r>
    </w:p>
    <w:p w:rsidR="006B5AA8" w:rsidRDefault="006B5AA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ействия юридических или физических лиц по вложению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ав в производство продукции.</w:t>
      </w:r>
    </w:p>
    <w:p w:rsidR="006B5AA8" w:rsidRDefault="006B5AA8" w:rsidP="00764930">
      <w:pPr>
        <w:ind w:firstLine="709"/>
        <w:jc w:val="both"/>
        <w:rPr>
          <w:sz w:val="28"/>
          <w:szCs w:val="28"/>
        </w:rPr>
      </w:pPr>
    </w:p>
    <w:p w:rsidR="006B5AA8" w:rsidRDefault="006B5AA8" w:rsidP="00764930">
      <w:pPr>
        <w:ind w:firstLine="709"/>
        <w:jc w:val="both"/>
        <w:rPr>
          <w:sz w:val="28"/>
          <w:szCs w:val="28"/>
        </w:rPr>
      </w:pPr>
      <w:r w:rsidRPr="006B5AA8">
        <w:rPr>
          <w:b/>
          <w:sz w:val="28"/>
          <w:szCs w:val="28"/>
          <w:u w:val="single"/>
        </w:rPr>
        <w:t>Задание 16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Большинство международных договоров под термином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иции» понимает любой вид имущества, которое юридические ил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лица каждого государства инвестировали (вложили) на территории друг друга.</w:t>
      </w:r>
    </w:p>
    <w:p w:rsidR="006B5AA8" w:rsidRDefault="006B5AA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</w:t>
      </w:r>
    </w:p>
    <w:p w:rsidR="006B5AA8" w:rsidRDefault="006B5AA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верно.</w:t>
      </w:r>
    </w:p>
    <w:p w:rsidR="006B5AA8" w:rsidRDefault="006B5AA8" w:rsidP="0076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поясните свой ответ _______________________________________</w:t>
      </w:r>
    </w:p>
    <w:p w:rsidR="006B5AA8" w:rsidRDefault="006B5AA8" w:rsidP="006B5A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73C" w:rsidRDefault="002E173C" w:rsidP="006B5AA8">
      <w:pPr>
        <w:ind w:firstLine="709"/>
        <w:jc w:val="both"/>
        <w:rPr>
          <w:b/>
          <w:sz w:val="28"/>
          <w:szCs w:val="28"/>
          <w:u w:val="single"/>
        </w:rPr>
      </w:pPr>
    </w:p>
    <w:p w:rsidR="006B5AA8" w:rsidRDefault="006B5AA8" w:rsidP="006B5AA8">
      <w:pPr>
        <w:ind w:firstLine="709"/>
        <w:jc w:val="both"/>
        <w:rPr>
          <w:sz w:val="28"/>
          <w:szCs w:val="28"/>
        </w:rPr>
      </w:pPr>
      <w:r w:rsidRPr="00FA4479">
        <w:rPr>
          <w:b/>
          <w:sz w:val="28"/>
          <w:szCs w:val="28"/>
          <w:u w:val="single"/>
        </w:rPr>
        <w:t>Задание 17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Инвестиции могут осуществляться в различных формах.</w:t>
      </w:r>
    </w:p>
    <w:p w:rsidR="006B5AA8" w:rsidRDefault="00FA4479" w:rsidP="006B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ишите понятия в таблицу:</w:t>
      </w:r>
    </w:p>
    <w:p w:rsidR="00FA4479" w:rsidRDefault="00C238DF" w:rsidP="00C238DF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ам вложения средств </w:t>
      </w:r>
      <w:r w:rsidR="002E173C">
        <w:rPr>
          <w:sz w:val="28"/>
          <w:szCs w:val="28"/>
        </w:rPr>
        <w:t>выделяют</w:t>
      </w:r>
      <w:r>
        <w:rPr>
          <w:sz w:val="28"/>
          <w:szCs w:val="28"/>
        </w:rPr>
        <w:t>:</w:t>
      </w:r>
    </w:p>
    <w:p w:rsidR="00C238DF" w:rsidRDefault="00C238DF" w:rsidP="00C238DF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ьные инвестиции __________________________________</w:t>
      </w:r>
    </w:p>
    <w:p w:rsidR="00C238DF" w:rsidRPr="00C238DF" w:rsidRDefault="00C238DF" w:rsidP="00C238DF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C238DF" w:rsidRDefault="00C238DF" w:rsidP="00C238DF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ые инвестиции ________________________________</w:t>
      </w:r>
    </w:p>
    <w:p w:rsidR="00C238DF" w:rsidRDefault="00C238DF" w:rsidP="00C238DF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C238DF" w:rsidRDefault="00C238DF" w:rsidP="00C238DF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цели инвести</w:t>
      </w:r>
      <w:r w:rsidR="002E173C">
        <w:rPr>
          <w:sz w:val="28"/>
          <w:szCs w:val="28"/>
        </w:rPr>
        <w:t>рования</w:t>
      </w:r>
      <w:r>
        <w:rPr>
          <w:sz w:val="28"/>
          <w:szCs w:val="28"/>
        </w:rPr>
        <w:t>:</w:t>
      </w:r>
    </w:p>
    <w:p w:rsidR="00C238DF" w:rsidRDefault="00C238DF" w:rsidP="00C238DF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ые ______________________________________________</w:t>
      </w:r>
    </w:p>
    <w:p w:rsidR="008C2331" w:rsidRPr="008C2331" w:rsidRDefault="008C2331" w:rsidP="008C2331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C238DF" w:rsidRDefault="00C238DF" w:rsidP="00C238DF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ельные средства, вложенные в экономические активы для </w:t>
      </w:r>
      <w:r w:rsidR="008C2331">
        <w:rPr>
          <w:sz w:val="28"/>
          <w:szCs w:val="28"/>
        </w:rPr>
        <w:t>получения дохода;</w:t>
      </w:r>
    </w:p>
    <w:p w:rsidR="00C238DF" w:rsidRDefault="008C2331" w:rsidP="00C238DF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оком</w:t>
      </w:r>
      <w:proofErr w:type="gramEnd"/>
      <w:r>
        <w:rPr>
          <w:sz w:val="28"/>
          <w:szCs w:val="28"/>
        </w:rPr>
        <w:t xml:space="preserve"> вложения:</w:t>
      </w:r>
    </w:p>
    <w:p w:rsidR="008C2331" w:rsidRDefault="008C2331" w:rsidP="008C2331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1 года _____________________________________________</w:t>
      </w:r>
    </w:p>
    <w:p w:rsidR="008C2331" w:rsidRPr="008C2331" w:rsidRDefault="008C2331" w:rsidP="008C2331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8C2331" w:rsidRDefault="008C2331" w:rsidP="008C2331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1 года до 3 лет ______________________________________</w:t>
      </w:r>
    </w:p>
    <w:p w:rsidR="008C2331" w:rsidRPr="008C2331" w:rsidRDefault="008C2331" w:rsidP="008C2331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8C2331" w:rsidRDefault="00E62DF3" w:rsidP="008C2331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3 </w:t>
      </w:r>
      <w:r w:rsidR="008C2331">
        <w:rPr>
          <w:sz w:val="28"/>
          <w:szCs w:val="28"/>
        </w:rPr>
        <w:t xml:space="preserve">лет – </w:t>
      </w:r>
      <w:proofErr w:type="gramStart"/>
      <w:r w:rsidR="008C2331">
        <w:rPr>
          <w:sz w:val="28"/>
          <w:szCs w:val="28"/>
        </w:rPr>
        <w:t>долгосрочные</w:t>
      </w:r>
      <w:proofErr w:type="gramEnd"/>
      <w:r w:rsidR="002E173C">
        <w:rPr>
          <w:sz w:val="28"/>
          <w:szCs w:val="28"/>
        </w:rPr>
        <w:t>;</w:t>
      </w:r>
    </w:p>
    <w:p w:rsidR="008C2331" w:rsidRDefault="0073285E" w:rsidP="00C238DF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формам собственности:</w:t>
      </w:r>
    </w:p>
    <w:p w:rsidR="0073285E" w:rsidRDefault="008C0F58" w:rsidP="0073285E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ые </w:t>
      </w:r>
      <w:r w:rsidR="002E173C">
        <w:rPr>
          <w:sz w:val="28"/>
          <w:szCs w:val="28"/>
        </w:rPr>
        <w:t>(</w:t>
      </w:r>
      <w:r>
        <w:rPr>
          <w:sz w:val="28"/>
          <w:szCs w:val="28"/>
        </w:rPr>
        <w:t>негосударственная форма собственности</w:t>
      </w:r>
      <w:r w:rsidR="002E1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C0F58" w:rsidRDefault="008C0F58" w:rsidP="0073285E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______________________________________</w:t>
      </w:r>
    </w:p>
    <w:p w:rsidR="008C0F58" w:rsidRPr="008C0F58" w:rsidRDefault="008C0F58" w:rsidP="008C0F58">
      <w:pPr>
        <w:pStyle w:val="a7"/>
        <w:ind w:left="1792"/>
        <w:jc w:val="both"/>
        <w:rPr>
          <w:sz w:val="28"/>
          <w:szCs w:val="28"/>
        </w:rPr>
      </w:pPr>
      <w:r w:rsidRPr="008C0F58">
        <w:rPr>
          <w:sz w:val="28"/>
          <w:szCs w:val="28"/>
        </w:rPr>
        <w:t>________________________________________________________________________________________________________________</w:t>
      </w:r>
    </w:p>
    <w:p w:rsidR="008C0F58" w:rsidRDefault="008C0F58" w:rsidP="0073285E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ешанные ___________________________________________</w:t>
      </w:r>
    </w:p>
    <w:p w:rsidR="008C0F58" w:rsidRPr="008C0F58" w:rsidRDefault="008C0F58" w:rsidP="008C0F58">
      <w:pPr>
        <w:ind w:left="1792"/>
        <w:jc w:val="both"/>
        <w:rPr>
          <w:sz w:val="28"/>
          <w:szCs w:val="28"/>
        </w:rPr>
      </w:pPr>
      <w:r w:rsidRPr="008C0F5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_____________________________________________</w:t>
      </w:r>
    </w:p>
    <w:p w:rsidR="008C2331" w:rsidRDefault="008C0F58" w:rsidP="00C238DF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альному признаку:</w:t>
      </w:r>
    </w:p>
    <w:p w:rsidR="008C0F58" w:rsidRDefault="008C0F58" w:rsidP="008C0F58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________________________________________</w:t>
      </w:r>
    </w:p>
    <w:p w:rsidR="008C0F58" w:rsidRPr="008C0F58" w:rsidRDefault="008C0F58" w:rsidP="008C0F58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8C0F58" w:rsidRDefault="008C0F58" w:rsidP="008C0F58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_______________________________________</w:t>
      </w:r>
    </w:p>
    <w:p w:rsidR="008C0F58" w:rsidRPr="008C0F58" w:rsidRDefault="008C0F58" w:rsidP="008C0F58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8C2331" w:rsidRDefault="008C0F58" w:rsidP="00C238DF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вязи с реальным сектором экономики:</w:t>
      </w:r>
    </w:p>
    <w:p w:rsidR="008C2331" w:rsidRDefault="008C0F58" w:rsidP="008C0F58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е _____________________________________</w:t>
      </w:r>
    </w:p>
    <w:p w:rsidR="008C0F58" w:rsidRPr="008C0F58" w:rsidRDefault="008C0F58" w:rsidP="008C0F58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8C0F58" w:rsidRDefault="008C0F58" w:rsidP="008C0F58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оизводственные ___________________________________</w:t>
      </w:r>
    </w:p>
    <w:p w:rsidR="008C0F58" w:rsidRPr="008C0F58" w:rsidRDefault="008C0F58" w:rsidP="008C0F58">
      <w:pPr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8C2331" w:rsidRPr="008C0F58" w:rsidRDefault="008C0F58" w:rsidP="008C0F58">
      <w:pPr>
        <w:pStyle w:val="a7"/>
        <w:ind w:left="0" w:firstLine="709"/>
        <w:jc w:val="both"/>
        <w:rPr>
          <w:i/>
          <w:sz w:val="28"/>
          <w:szCs w:val="28"/>
        </w:rPr>
      </w:pPr>
      <w:r w:rsidRPr="008C0F58">
        <w:rPr>
          <w:i/>
          <w:sz w:val="28"/>
          <w:szCs w:val="28"/>
        </w:rPr>
        <w:t>Виды инвестиций:</w:t>
      </w:r>
    </w:p>
    <w:p w:rsidR="001424B1" w:rsidRDefault="008C0F58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ложения в реальные экономические активы (материальные ресурсы</w:t>
      </w:r>
      <w:r w:rsidR="001424B1">
        <w:rPr>
          <w:sz w:val="28"/>
          <w:szCs w:val="28"/>
        </w:rPr>
        <w:t>) и нематериальные активы (товарные знаки, фирменные наименования и др.</w:t>
      </w:r>
      <w:r>
        <w:rPr>
          <w:sz w:val="28"/>
          <w:szCs w:val="28"/>
        </w:rPr>
        <w:t>)</w:t>
      </w:r>
      <w:r w:rsidR="001424B1">
        <w:rPr>
          <w:sz w:val="28"/>
          <w:szCs w:val="28"/>
        </w:rPr>
        <w:t>;</w:t>
      </w:r>
    </w:p>
    <w:p w:rsidR="008C0F58" w:rsidRDefault="001424B1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ложения в финансовые активы (ценные бумаги, пай, депозит);</w:t>
      </w:r>
    </w:p>
    <w:p w:rsidR="001424B1" w:rsidRDefault="001424B1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ложения в уставные капиталы предприятий с целью установл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управления объемом инвестирования.</w:t>
      </w:r>
    </w:p>
    <w:p w:rsidR="008C2331" w:rsidRDefault="008C2331" w:rsidP="008C0F58">
      <w:pPr>
        <w:pStyle w:val="a7"/>
        <w:ind w:left="0" w:firstLine="709"/>
        <w:jc w:val="both"/>
        <w:rPr>
          <w:sz w:val="28"/>
          <w:szCs w:val="28"/>
        </w:rPr>
      </w:pPr>
    </w:p>
    <w:p w:rsidR="001424B1" w:rsidRDefault="001424B1" w:rsidP="008C0F58">
      <w:pPr>
        <w:pStyle w:val="a7"/>
        <w:ind w:left="0" w:firstLine="709"/>
        <w:jc w:val="both"/>
        <w:rPr>
          <w:sz w:val="28"/>
          <w:szCs w:val="28"/>
        </w:rPr>
      </w:pPr>
      <w:r w:rsidRPr="001424B1">
        <w:rPr>
          <w:b/>
          <w:sz w:val="28"/>
          <w:szCs w:val="28"/>
          <w:u w:val="single"/>
        </w:rPr>
        <w:t>Задание 18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убъекты и объекты инвестиционной деятельности</w:t>
      </w:r>
    </w:p>
    <w:p w:rsidR="001424B1" w:rsidRDefault="00727326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852"/>
        <w:gridCol w:w="4076"/>
      </w:tblGrid>
      <w:tr w:rsidR="001424B1" w:rsidTr="008D5D50">
        <w:tc>
          <w:tcPr>
            <w:tcW w:w="817" w:type="dxa"/>
            <w:tcBorders>
              <w:right w:val="single" w:sz="4" w:space="0" w:color="auto"/>
            </w:tcBorders>
          </w:tcPr>
          <w:p w:rsidR="001424B1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-49134</wp:posOffset>
                      </wp:positionH>
                      <wp:positionV relativeFrom="paragraph">
                        <wp:posOffset>109261</wp:posOffset>
                      </wp:positionV>
                      <wp:extent cx="0" cy="2695699"/>
                      <wp:effectExtent l="0" t="0" r="19050" b="9525"/>
                      <wp:wrapNone/>
                      <wp:docPr id="399" name="Прямая соединительная линия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5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9" o:spid="_x0000_s1026" style="position:absolute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8.6pt" to="-3.8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-49134</wp:posOffset>
                      </wp:positionH>
                      <wp:positionV relativeFrom="paragraph">
                        <wp:posOffset>111974</wp:posOffset>
                      </wp:positionV>
                      <wp:extent cx="486888" cy="0"/>
                      <wp:effectExtent l="0" t="0" r="27940" b="19050"/>
                      <wp:wrapNone/>
                      <wp:docPr id="398" name="Прямая соединительная линия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8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98" o:spid="_x0000_s1026" style="position:absolute;flip:x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8.8pt" to="3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" strokecolor="black [3040]"/>
                  </w:pict>
                </mc:Fallback>
              </mc:AlternateConten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1" w:rsidRDefault="008D5D50" w:rsidP="008D5D5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инвестиционной деятельности</w:t>
            </w:r>
          </w:p>
        </w:tc>
      </w:tr>
      <w:tr w:rsidR="001424B1" w:rsidRPr="002E173C" w:rsidTr="008D5D50">
        <w:tc>
          <w:tcPr>
            <w:tcW w:w="817" w:type="dxa"/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2E173C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BEB55A1" wp14:editId="4E40E73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6680</wp:posOffset>
                      </wp:positionV>
                      <wp:extent cx="486410" cy="0"/>
                      <wp:effectExtent l="0" t="76200" r="27940" b="114300"/>
                      <wp:wrapNone/>
                      <wp:docPr id="417" name="Прямая со стрелкой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7" o:spid="_x0000_s1026" type="#_x0000_t32" style="position:absolute;margin-left:-4.05pt;margin-top:8.4pt;width:38.3pt;height:0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362614F" wp14:editId="203C1481">
                      <wp:simplePos x="0" y="0"/>
                      <wp:positionH relativeFrom="column">
                        <wp:posOffset>2531531</wp:posOffset>
                      </wp:positionH>
                      <wp:positionV relativeFrom="paragraph">
                        <wp:posOffset>105971</wp:posOffset>
                      </wp:positionV>
                      <wp:extent cx="546265" cy="0"/>
                      <wp:effectExtent l="0" t="76200" r="25400" b="114300"/>
                      <wp:wrapNone/>
                      <wp:docPr id="401" name="Прямая со стрелкой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01" o:spid="_x0000_s1026" type="#_x0000_t32" style="position:absolute;margin-left:199.35pt;margin-top:8.35pt;width:43pt;height:0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8D5D50">
              <w:rPr>
                <w:sz w:val="28"/>
                <w:szCs w:val="28"/>
              </w:rPr>
              <w:t>юридические; физические лица; государство и его администр</w:t>
            </w:r>
            <w:r w:rsidR="008D5D50">
              <w:rPr>
                <w:sz w:val="28"/>
                <w:szCs w:val="28"/>
              </w:rPr>
              <w:t>а</w:t>
            </w:r>
            <w:r w:rsidR="008D5D50">
              <w:rPr>
                <w:sz w:val="28"/>
                <w:szCs w:val="28"/>
              </w:rPr>
              <w:t>тивно-территориальные един</w:t>
            </w:r>
            <w:r w:rsidR="008D5D50">
              <w:rPr>
                <w:sz w:val="28"/>
                <w:szCs w:val="28"/>
              </w:rPr>
              <w:t>и</w:t>
            </w:r>
            <w:r w:rsidR="008D5D50">
              <w:rPr>
                <w:sz w:val="28"/>
                <w:szCs w:val="28"/>
              </w:rPr>
              <w:t>цы; вкладчики; заказчик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оры (кто они) –________</w:t>
            </w: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424B1" w:rsidRPr="002E173C" w:rsidTr="008D5D50">
        <w:tc>
          <w:tcPr>
            <w:tcW w:w="817" w:type="dxa"/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852" w:type="dxa"/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1424B1" w:rsidRPr="002E173C" w:rsidRDefault="001424B1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2E173C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737F2C6" wp14:editId="28696B8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5730</wp:posOffset>
                      </wp:positionV>
                      <wp:extent cx="486410" cy="0"/>
                      <wp:effectExtent l="0" t="76200" r="27940" b="114300"/>
                      <wp:wrapNone/>
                      <wp:docPr id="418" name="Прямая со стрелкой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8" o:spid="_x0000_s1026" type="#_x0000_t32" style="position:absolute;margin-left:-4.05pt;margin-top:9.9pt;width:38.3pt;height:0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36358FA" wp14:editId="65592045">
                      <wp:simplePos x="0" y="0"/>
                      <wp:positionH relativeFrom="column">
                        <wp:posOffset>2531531</wp:posOffset>
                      </wp:positionH>
                      <wp:positionV relativeFrom="paragraph">
                        <wp:posOffset>126588</wp:posOffset>
                      </wp:positionV>
                      <wp:extent cx="546100" cy="0"/>
                      <wp:effectExtent l="0" t="76200" r="25400" b="114300"/>
                      <wp:wrapNone/>
                      <wp:docPr id="402" name="Прямая со стрелкой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2" o:spid="_x0000_s1026" type="#_x0000_t32" style="position:absolute;margin-left:199.35pt;margin-top:9.95pt;width:43pt;height:0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tt9wEAAP4DAAAOAAAAZHJzL2Uyb0RvYy54bWysU0uOEzEQ3SNxB8t70p1oGKE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8D5D50">
              <w:rPr>
                <w:sz w:val="28"/>
                <w:szCs w:val="28"/>
              </w:rPr>
              <w:t>международные организации; иностранные граждане _______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инвесторы в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е Беларусь</w:t>
            </w: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D5D50" w:rsidTr="00727326">
        <w:tc>
          <w:tcPr>
            <w:tcW w:w="817" w:type="dxa"/>
            <w:tcBorders>
              <w:righ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D5D50" w:rsidRDefault="008D5D50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D5D50" w:rsidRPr="002E173C" w:rsidTr="008D5D50">
        <w:tc>
          <w:tcPr>
            <w:tcW w:w="817" w:type="dxa"/>
            <w:shd w:val="clear" w:color="auto" w:fill="auto"/>
          </w:tcPr>
          <w:p w:rsidR="008D5D50" w:rsidRPr="002E173C" w:rsidRDefault="008D5D50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D50" w:rsidRPr="002E173C" w:rsidRDefault="008D5D50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8D5D50" w:rsidRPr="002E173C" w:rsidRDefault="008D5D50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8D5D50" w:rsidRPr="002E173C" w:rsidRDefault="008D5D50" w:rsidP="008C0F58">
            <w:pPr>
              <w:pStyle w:val="a7"/>
              <w:ind w:left="0"/>
              <w:jc w:val="both"/>
              <w:rPr>
                <w:sz w:val="16"/>
                <w:szCs w:val="28"/>
              </w:rPr>
            </w:pPr>
          </w:p>
        </w:tc>
      </w:tr>
      <w:tr w:rsidR="008D5D50" w:rsidTr="008D5D50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8D5D50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-49134</wp:posOffset>
                      </wp:positionH>
                      <wp:positionV relativeFrom="paragraph">
                        <wp:posOffset>117689</wp:posOffset>
                      </wp:positionV>
                      <wp:extent cx="486410" cy="0"/>
                      <wp:effectExtent l="0" t="76200" r="27940" b="114300"/>
                      <wp:wrapNone/>
                      <wp:docPr id="400" name="Прямая со стрелкой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0" o:spid="_x0000_s1026" type="#_x0000_t32" style="position:absolute;margin-left:-3.85pt;margin-top:9.25pt;width:38.3pt;height:0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50" w:rsidRDefault="008D5D50" w:rsidP="008D5D5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, использующие объекты инвестиционной деятельности</w:t>
            </w:r>
          </w:p>
        </w:tc>
      </w:tr>
    </w:tbl>
    <w:p w:rsidR="00FF7238" w:rsidRDefault="00FF7238" w:rsidP="008C0F58">
      <w:pPr>
        <w:pStyle w:val="a7"/>
        <w:ind w:left="0" w:firstLine="709"/>
        <w:jc w:val="both"/>
        <w:rPr>
          <w:sz w:val="28"/>
          <w:szCs w:val="28"/>
        </w:rPr>
      </w:pPr>
    </w:p>
    <w:p w:rsidR="00727326" w:rsidRDefault="00727326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993"/>
        <w:gridCol w:w="3083"/>
      </w:tblGrid>
      <w:tr w:rsidR="00727326" w:rsidTr="00727326">
        <w:tc>
          <w:tcPr>
            <w:tcW w:w="3085" w:type="dxa"/>
            <w:tcBorders>
              <w:righ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6" w:rsidRDefault="00727326" w:rsidP="007273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</w:t>
            </w:r>
            <w:proofErr w:type="gramStart"/>
            <w:r>
              <w:rPr>
                <w:sz w:val="28"/>
                <w:szCs w:val="28"/>
              </w:rPr>
              <w:t>инвестиционной</w:t>
            </w:r>
            <w:proofErr w:type="gramEnd"/>
          </w:p>
          <w:p w:rsidR="00727326" w:rsidRDefault="00727326" w:rsidP="007273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27326" w:rsidTr="00727326">
        <w:tc>
          <w:tcPr>
            <w:tcW w:w="3085" w:type="dxa"/>
            <w:tcBorders>
              <w:bottom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-72431</wp:posOffset>
                      </wp:positionH>
                      <wp:positionV relativeFrom="paragraph">
                        <wp:posOffset>311571</wp:posOffset>
                      </wp:positionV>
                      <wp:extent cx="427511" cy="273198"/>
                      <wp:effectExtent l="38100" t="0" r="29845" b="50800"/>
                      <wp:wrapNone/>
                      <wp:docPr id="407" name="Прямая со стрелкой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7511" cy="273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7" o:spid="_x0000_s1026" type="#_x0000_t32" style="position:absolute;margin-left:-5.7pt;margin-top:24.55pt;width:33.65pt;height:21.5pt;flip:x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355080</wp:posOffset>
                      </wp:positionH>
                      <wp:positionV relativeFrom="paragraph">
                        <wp:posOffset>2961</wp:posOffset>
                      </wp:positionV>
                      <wp:extent cx="0" cy="308758"/>
                      <wp:effectExtent l="0" t="0" r="19050" b="15240"/>
                      <wp:wrapNone/>
                      <wp:docPr id="404" name="Прямая соединительная линия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4" o:spid="_x0000_s1026" style="position:absolute;z-index:2519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5pt,.25pt" to="27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" strokecolor="black [3040]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371261</wp:posOffset>
                      </wp:positionH>
                      <wp:positionV relativeFrom="paragraph">
                        <wp:posOffset>1649</wp:posOffset>
                      </wp:positionV>
                      <wp:extent cx="0" cy="207819"/>
                      <wp:effectExtent l="0" t="0" r="19050" b="20955"/>
                      <wp:wrapNone/>
                      <wp:docPr id="403" name="Прямая соединительная линия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8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3" o:spid="_x0000_s1026" style="position:absolute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.15pt" to="2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6832841E" wp14:editId="7503535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0515</wp:posOffset>
                      </wp:positionV>
                      <wp:extent cx="302260" cy="273050"/>
                      <wp:effectExtent l="0" t="0" r="78740" b="50800"/>
                      <wp:wrapNone/>
                      <wp:docPr id="406" name="Прямая со стрелкой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260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6" o:spid="_x0000_s1026" type="#_x0000_t32" style="position:absolute;margin-left:20.45pt;margin-top:24.45pt;width:23.8pt;height:21.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ABEBE13" wp14:editId="728EB7EA">
                      <wp:simplePos x="0" y="0"/>
                      <wp:positionH relativeFrom="column">
                        <wp:posOffset>260070</wp:posOffset>
                      </wp:positionH>
                      <wp:positionV relativeFrom="paragraph">
                        <wp:posOffset>2961</wp:posOffset>
                      </wp:positionV>
                      <wp:extent cx="0" cy="308758"/>
                      <wp:effectExtent l="0" t="0" r="19050" b="15240"/>
                      <wp:wrapNone/>
                      <wp:docPr id="405" name="Прямая соединительная линия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5" o:spid="_x0000_s1026" style="position:absolute;z-index:25197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5pt,.25pt" to="20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" strokecolor="black [3040]"/>
                  </w:pict>
                </mc:Fallback>
              </mc:AlternateConten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27326" w:rsidTr="0072732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6" w:rsidRDefault="00727326" w:rsidP="007273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вижимое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(предприятия как имущественный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6" w:rsidRDefault="00727326" w:rsidP="007273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</w:t>
            </w:r>
          </w:p>
          <w:p w:rsidR="00727326" w:rsidRDefault="00727326" w:rsidP="007273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6" w:rsidRDefault="00727326" w:rsidP="007273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</w:t>
            </w:r>
          </w:p>
          <w:p w:rsidR="00727326" w:rsidRDefault="00727326" w:rsidP="007273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</w:tr>
      <w:tr w:rsidR="00727326" w:rsidTr="00727326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27326" w:rsidTr="00727326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727326" w:rsidRDefault="00727326" w:rsidP="008C0F5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27326" w:rsidRPr="00160822" w:rsidRDefault="00727326" w:rsidP="008C0F58">
      <w:pPr>
        <w:pStyle w:val="a7"/>
        <w:ind w:left="0" w:firstLine="709"/>
        <w:jc w:val="both"/>
        <w:rPr>
          <w:sz w:val="28"/>
          <w:szCs w:val="28"/>
        </w:rPr>
      </w:pPr>
    </w:p>
    <w:p w:rsidR="00727326" w:rsidRDefault="00727326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кодекс Республики Беларусь устанавливает перечень объектов, в отношении которых запрещена инвестиционная деятельность всем инвесторам, за исключением Республики Беларусь</w:t>
      </w:r>
    </w:p>
    <w:p w:rsidR="00727326" w:rsidRDefault="00727326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3 </w:t>
      </w:r>
      <w:r w:rsidR="00B10A53">
        <w:rPr>
          <w:sz w:val="28"/>
          <w:szCs w:val="28"/>
        </w:rPr>
        <w:t>Г</w:t>
      </w:r>
      <w:r w:rsidR="00EC7CB8">
        <w:rPr>
          <w:sz w:val="28"/>
          <w:szCs w:val="28"/>
        </w:rPr>
        <w:t>осударство регулирует инвестиционную деятельность:</w:t>
      </w:r>
    </w:p>
    <w:p w:rsidR="00EC7CB8" w:rsidRDefault="00EC7CB8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0A53">
        <w:rPr>
          <w:sz w:val="28"/>
          <w:szCs w:val="28"/>
        </w:rPr>
        <w:t>в целях стимули</w:t>
      </w:r>
      <w:r w:rsidR="00E62DF3">
        <w:rPr>
          <w:sz w:val="28"/>
          <w:szCs w:val="28"/>
        </w:rPr>
        <w:t>рования деятельности инвесторов;</w:t>
      </w:r>
      <w:r w:rsidR="00B10A53">
        <w:rPr>
          <w:sz w:val="28"/>
          <w:szCs w:val="28"/>
        </w:rPr>
        <w:t xml:space="preserve"> привлечени</w:t>
      </w:r>
      <w:r w:rsidR="00E62DF3">
        <w:rPr>
          <w:sz w:val="28"/>
          <w:szCs w:val="28"/>
        </w:rPr>
        <w:t>е</w:t>
      </w:r>
      <w:r w:rsidR="00B10A53">
        <w:rPr>
          <w:sz w:val="28"/>
          <w:szCs w:val="28"/>
        </w:rPr>
        <w:t xml:space="preserve"> в ре</w:t>
      </w:r>
      <w:r w:rsidR="00B10A53">
        <w:rPr>
          <w:sz w:val="28"/>
          <w:szCs w:val="28"/>
        </w:rPr>
        <w:t>с</w:t>
      </w:r>
      <w:r w:rsidR="00B10A53">
        <w:rPr>
          <w:sz w:val="28"/>
          <w:szCs w:val="28"/>
        </w:rPr>
        <w:t>публику инвестиций и защиты прав инвесторов на её территории;</w:t>
      </w:r>
    </w:p>
    <w:p w:rsidR="00B10A53" w:rsidRDefault="00B10A53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ает право физическим и юридическим лицам осуществлять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ую деятельность за пределами государства в любой форме,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законодательству;</w:t>
      </w:r>
    </w:p>
    <w:p w:rsidR="00B10A53" w:rsidRDefault="00B10A53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договоров иностранных инвесторов с Республикой Б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сь в целях оказания поддержки при реализации отдельных важных дл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 проектов.</w:t>
      </w:r>
    </w:p>
    <w:p w:rsidR="00B10A53" w:rsidRDefault="00B10A53" w:rsidP="008C0F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, почему государство</w:t>
      </w:r>
      <w:r w:rsidR="002E173C">
        <w:rPr>
          <w:sz w:val="28"/>
          <w:szCs w:val="28"/>
        </w:rPr>
        <w:t>,</w:t>
      </w:r>
      <w:r>
        <w:rPr>
          <w:sz w:val="28"/>
          <w:szCs w:val="28"/>
        </w:rPr>
        <w:t xml:space="preserve"> само являясь инвестором, вместе с те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ет инвестиционную деятельность _________________________________</w:t>
      </w:r>
    </w:p>
    <w:p w:rsidR="00B10A53" w:rsidRDefault="00B10A53" w:rsidP="00B10A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A53" w:rsidRDefault="00B10A53" w:rsidP="00B10A53">
      <w:pPr>
        <w:jc w:val="both"/>
        <w:rPr>
          <w:sz w:val="28"/>
          <w:szCs w:val="28"/>
        </w:rPr>
      </w:pPr>
    </w:p>
    <w:p w:rsidR="00B10A53" w:rsidRDefault="00B10A53" w:rsidP="00B10A53">
      <w:pPr>
        <w:ind w:firstLine="709"/>
        <w:jc w:val="both"/>
        <w:rPr>
          <w:sz w:val="28"/>
          <w:szCs w:val="28"/>
        </w:rPr>
      </w:pPr>
      <w:r w:rsidRPr="001E66B9">
        <w:rPr>
          <w:b/>
          <w:sz w:val="28"/>
          <w:szCs w:val="28"/>
          <w:u w:val="single"/>
        </w:rPr>
        <w:t>Задание 19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1E66B9">
        <w:rPr>
          <w:sz w:val="28"/>
          <w:szCs w:val="28"/>
        </w:rPr>
        <w:t xml:space="preserve">Международная инвестиционная деятельность, особенно широко </w:t>
      </w:r>
      <w:proofErr w:type="spellStart"/>
      <w:r w:rsidR="001E66B9">
        <w:rPr>
          <w:sz w:val="28"/>
          <w:szCs w:val="28"/>
        </w:rPr>
        <w:t>развившаяся</w:t>
      </w:r>
      <w:proofErr w:type="spellEnd"/>
      <w:r w:rsidR="001E66B9">
        <w:rPr>
          <w:sz w:val="28"/>
          <w:szCs w:val="28"/>
        </w:rPr>
        <w:t xml:space="preserve"> во второй половине ХХ века, регулируется междунаро</w:t>
      </w:r>
      <w:r w:rsidR="001E66B9">
        <w:rPr>
          <w:sz w:val="28"/>
          <w:szCs w:val="28"/>
        </w:rPr>
        <w:t>д</w:t>
      </w:r>
      <w:r w:rsidR="001E66B9">
        <w:rPr>
          <w:sz w:val="28"/>
          <w:szCs w:val="28"/>
        </w:rPr>
        <w:t>ным и региональным законодательством.</w:t>
      </w:r>
    </w:p>
    <w:p w:rsidR="001E66B9" w:rsidRDefault="001E66B9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 </w:t>
      </w:r>
      <w:r w:rsidR="00896EC9">
        <w:rPr>
          <w:sz w:val="28"/>
          <w:szCs w:val="28"/>
        </w:rPr>
        <w:t>Вопросы рассмотрения инвестиционных споров между государств</w:t>
      </w:r>
      <w:r w:rsidR="00896EC9">
        <w:rPr>
          <w:sz w:val="28"/>
          <w:szCs w:val="28"/>
        </w:rPr>
        <w:t>а</w:t>
      </w:r>
      <w:r w:rsidR="00896EC9">
        <w:rPr>
          <w:sz w:val="28"/>
          <w:szCs w:val="28"/>
        </w:rPr>
        <w:t>ми и иностранными инвесторами регулирует:</w:t>
      </w:r>
    </w:p>
    <w:p w:rsidR="00896EC9" w:rsidRDefault="00FF7238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6EC9">
        <w:rPr>
          <w:sz w:val="28"/>
          <w:szCs w:val="28"/>
        </w:rPr>
        <w:t>Вашингтонская конвенция 1965 года о порядке разрешения инвестиц</w:t>
      </w:r>
      <w:r w:rsidR="00896EC9">
        <w:rPr>
          <w:sz w:val="28"/>
          <w:szCs w:val="28"/>
        </w:rPr>
        <w:t>и</w:t>
      </w:r>
      <w:r w:rsidR="00896EC9">
        <w:rPr>
          <w:sz w:val="28"/>
          <w:szCs w:val="28"/>
        </w:rPr>
        <w:t>онных споров между государствами и иностранными лицами. Вступила в силу в Республике Беларусь 9 февраля 1998 г.</w:t>
      </w:r>
    </w:p>
    <w:p w:rsidR="00896EC9" w:rsidRDefault="00896EC9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иностранных инвестиций:</w:t>
      </w:r>
    </w:p>
    <w:p w:rsidR="00896EC9" w:rsidRDefault="00FF7238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896EC9">
        <w:rPr>
          <w:sz w:val="28"/>
          <w:szCs w:val="28"/>
        </w:rPr>
        <w:t>Сеульская</w:t>
      </w:r>
      <w:proofErr w:type="spellEnd"/>
      <w:r w:rsidR="00896EC9">
        <w:rPr>
          <w:sz w:val="28"/>
          <w:szCs w:val="28"/>
        </w:rPr>
        <w:t xml:space="preserve"> конвенция 1</w:t>
      </w:r>
      <w:r w:rsidR="002E173C">
        <w:rPr>
          <w:sz w:val="28"/>
          <w:szCs w:val="28"/>
        </w:rPr>
        <w:t>9</w:t>
      </w:r>
      <w:r w:rsidR="00896EC9">
        <w:rPr>
          <w:sz w:val="28"/>
          <w:szCs w:val="28"/>
        </w:rPr>
        <w:t>85 года «Об учреждении Многостороннего Агентства по гарантиям инвестиций». Вступила в силу в Республике Беларусь 9 декабря 1992 г.</w:t>
      </w:r>
    </w:p>
    <w:p w:rsidR="00896EC9" w:rsidRDefault="00896EC9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поясните</w:t>
      </w:r>
      <w:r w:rsidR="002E173C">
        <w:rPr>
          <w:sz w:val="28"/>
          <w:szCs w:val="28"/>
        </w:rPr>
        <w:t>,</w:t>
      </w:r>
      <w:r>
        <w:rPr>
          <w:sz w:val="28"/>
          <w:szCs w:val="28"/>
        </w:rPr>
        <w:t xml:space="preserve"> почему понадобилась международное регулирование инвестиционной деятельности __________________________________________</w:t>
      </w:r>
    </w:p>
    <w:p w:rsidR="00896EC9" w:rsidRDefault="00896EC9" w:rsidP="00896E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EC9" w:rsidRDefault="00896EC9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2 Источниками международного инвестиционного законодательства является региональные и межгосударственные законодательные акты:</w:t>
      </w:r>
    </w:p>
    <w:p w:rsidR="00896EC9" w:rsidRDefault="00896EC9" w:rsidP="00896E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 государств – членов СНГ о сотрудничестве в области инвестиционной деятельности</w:t>
      </w:r>
      <w:r w:rsidR="002E173C">
        <w:rPr>
          <w:sz w:val="28"/>
          <w:szCs w:val="28"/>
        </w:rPr>
        <w:t>,</w:t>
      </w:r>
      <w:r>
        <w:rPr>
          <w:sz w:val="28"/>
          <w:szCs w:val="28"/>
        </w:rPr>
        <w:t xml:space="preserve"> 1993 г.;</w:t>
      </w:r>
    </w:p>
    <w:p w:rsidR="00896EC9" w:rsidRDefault="00896EC9" w:rsidP="00896E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я о защите прав инвестора. </w:t>
      </w:r>
      <w:r w:rsidR="005539E0">
        <w:rPr>
          <w:sz w:val="28"/>
          <w:szCs w:val="28"/>
        </w:rPr>
        <w:t>Москва, 28 марта 1997 г.;</w:t>
      </w:r>
    </w:p>
    <w:p w:rsidR="005539E0" w:rsidRDefault="002E173C" w:rsidP="00896E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39E0">
        <w:rPr>
          <w:sz w:val="28"/>
          <w:szCs w:val="28"/>
        </w:rPr>
        <w:t>вусторонние договоры государств о содействии осуществлению и защите инвестиций</w:t>
      </w:r>
      <w:r>
        <w:rPr>
          <w:sz w:val="28"/>
          <w:szCs w:val="28"/>
        </w:rPr>
        <w:t>,</w:t>
      </w:r>
      <w:r w:rsidR="005539E0">
        <w:rPr>
          <w:sz w:val="28"/>
          <w:szCs w:val="28"/>
        </w:rPr>
        <w:t xml:space="preserve"> взаимно создающие гарантии при осуществл</w:t>
      </w:r>
      <w:r w:rsidR="005539E0">
        <w:rPr>
          <w:sz w:val="28"/>
          <w:szCs w:val="28"/>
        </w:rPr>
        <w:t>е</w:t>
      </w:r>
      <w:r w:rsidR="005539E0">
        <w:rPr>
          <w:sz w:val="28"/>
          <w:szCs w:val="28"/>
        </w:rPr>
        <w:t>нии инвестиционной деятельности на их территории;</w:t>
      </w:r>
    </w:p>
    <w:p w:rsidR="00A56BC2" w:rsidRDefault="002E173C" w:rsidP="00896E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6BC2">
        <w:rPr>
          <w:sz w:val="28"/>
          <w:szCs w:val="28"/>
        </w:rPr>
        <w:t>азделы двусторонних международных торговых договоров, рег</w:t>
      </w:r>
      <w:r w:rsidR="00A56BC2">
        <w:rPr>
          <w:sz w:val="28"/>
          <w:szCs w:val="28"/>
        </w:rPr>
        <w:t>у</w:t>
      </w:r>
      <w:r w:rsidR="00A56BC2">
        <w:rPr>
          <w:sz w:val="28"/>
          <w:szCs w:val="28"/>
        </w:rPr>
        <w:t>лирующие отношения в области иностранных инвестиций;</w:t>
      </w:r>
    </w:p>
    <w:p w:rsidR="005539E0" w:rsidRDefault="005539E0" w:rsidP="00896E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</w:t>
      </w:r>
      <w:r w:rsidR="00A56BC2">
        <w:rPr>
          <w:sz w:val="28"/>
          <w:szCs w:val="28"/>
        </w:rPr>
        <w:t xml:space="preserve">договоры об </w:t>
      </w:r>
      <w:proofErr w:type="spellStart"/>
      <w:r w:rsidR="00A56BC2">
        <w:rPr>
          <w:sz w:val="28"/>
          <w:szCs w:val="28"/>
        </w:rPr>
        <w:t>избежании</w:t>
      </w:r>
      <w:proofErr w:type="spellEnd"/>
      <w:r w:rsidR="00A56BC2">
        <w:rPr>
          <w:sz w:val="28"/>
          <w:szCs w:val="28"/>
        </w:rPr>
        <w:t xml:space="preserve"> двойного налогооблож</w:t>
      </w:r>
      <w:r w:rsidR="00A56BC2">
        <w:rPr>
          <w:sz w:val="28"/>
          <w:szCs w:val="28"/>
        </w:rPr>
        <w:t>е</w:t>
      </w:r>
      <w:r w:rsidR="00A56BC2">
        <w:rPr>
          <w:sz w:val="28"/>
          <w:szCs w:val="28"/>
        </w:rPr>
        <w:t>ния;</w:t>
      </w:r>
    </w:p>
    <w:p w:rsidR="00A56BC2" w:rsidRPr="00896EC9" w:rsidRDefault="00A56BC2" w:rsidP="00896E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более крупные инвесторы при осуществлении значитель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естиционных </w:t>
      </w:r>
      <w:r w:rsidR="0022716B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самостоятельно заключают договоры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им </w:t>
      </w:r>
      <w:r w:rsidR="0022716B">
        <w:rPr>
          <w:sz w:val="28"/>
          <w:szCs w:val="28"/>
        </w:rPr>
        <w:t>государством, не полагаясь на национальные или международные договоры.</w:t>
      </w:r>
    </w:p>
    <w:p w:rsidR="00896EC9" w:rsidRDefault="0022716B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, почему нельзя </w:t>
      </w:r>
      <w:r w:rsidR="002E173C">
        <w:rPr>
          <w:sz w:val="28"/>
          <w:szCs w:val="28"/>
        </w:rPr>
        <w:t xml:space="preserve">не </w:t>
      </w:r>
      <w:r>
        <w:rPr>
          <w:sz w:val="28"/>
          <w:szCs w:val="28"/>
        </w:rPr>
        <w:t>учитывать общие акты национ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, говоря о международной инвест</w:t>
      </w:r>
      <w:r w:rsidR="002E173C">
        <w:rPr>
          <w:sz w:val="28"/>
          <w:szCs w:val="28"/>
        </w:rPr>
        <w:t>иционной деятельности _______</w:t>
      </w:r>
    </w:p>
    <w:p w:rsidR="0022716B" w:rsidRDefault="0022716B" w:rsidP="002271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16B" w:rsidRDefault="0022716B" w:rsidP="0022716B">
      <w:pPr>
        <w:ind w:firstLine="709"/>
        <w:jc w:val="both"/>
        <w:rPr>
          <w:sz w:val="28"/>
          <w:szCs w:val="28"/>
        </w:rPr>
      </w:pPr>
    </w:p>
    <w:p w:rsidR="0022716B" w:rsidRDefault="0022716B" w:rsidP="00227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3 Режим иностранных инвестиций устанавливается либо в актах н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ого законодательства, либо в международных договорах о защите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й.</w:t>
      </w:r>
    </w:p>
    <w:p w:rsidR="0022716B" w:rsidRDefault="0022716B" w:rsidP="00227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понятие, соответствующее содержанию:</w:t>
      </w:r>
    </w:p>
    <w:p w:rsidR="0022716B" w:rsidRDefault="0022716B" w:rsidP="0022716B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2942"/>
      </w:tblGrid>
      <w:tr w:rsidR="0022716B" w:rsidTr="00F93273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B" w:rsidRDefault="0022716B" w:rsidP="00B10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оры иностранного государства получают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ие же права, как и собственные объекты данного государств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716B" w:rsidRDefault="0022716B" w:rsidP="00B10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B" w:rsidRDefault="0022716B" w:rsidP="00B10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наибольшего благоприятствования</w:t>
            </w:r>
          </w:p>
        </w:tc>
      </w:tr>
      <w:tr w:rsidR="0022716B" w:rsidTr="00F93273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B" w:rsidRDefault="0022716B" w:rsidP="00B10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716B" w:rsidRDefault="0022716B" w:rsidP="00B10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22716B" w:rsidRDefault="0022716B" w:rsidP="00B10A53">
            <w:pPr>
              <w:jc w:val="both"/>
              <w:rPr>
                <w:sz w:val="28"/>
                <w:szCs w:val="28"/>
              </w:rPr>
            </w:pPr>
          </w:p>
        </w:tc>
      </w:tr>
      <w:tr w:rsidR="0022716B" w:rsidRPr="00240A33" w:rsidTr="00F93273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22716B" w:rsidRPr="00240A33" w:rsidRDefault="0022716B" w:rsidP="00B10A5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25" w:type="dxa"/>
          </w:tcPr>
          <w:p w:rsidR="0022716B" w:rsidRPr="00240A33" w:rsidRDefault="0022716B" w:rsidP="00B10A5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2716B" w:rsidRPr="00240A33" w:rsidRDefault="0022716B" w:rsidP="00B10A53">
            <w:pPr>
              <w:jc w:val="both"/>
              <w:rPr>
                <w:sz w:val="20"/>
                <w:szCs w:val="28"/>
              </w:rPr>
            </w:pPr>
          </w:p>
        </w:tc>
      </w:tr>
      <w:tr w:rsidR="00F93273" w:rsidTr="00F93273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73" w:rsidRDefault="00F93273" w:rsidP="00B10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нвесторы иностранного государства по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ю инвестиций и получению доход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ют режим не менее благоприятный, чем режим инвестиций третьих государств в аналогичных условия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93273" w:rsidRDefault="00F93273" w:rsidP="00B10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3" w:rsidRDefault="00F93273" w:rsidP="00B10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режим</w:t>
            </w:r>
          </w:p>
        </w:tc>
      </w:tr>
      <w:tr w:rsidR="00F93273" w:rsidTr="00F93273"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3" w:rsidRDefault="00F93273" w:rsidP="00B10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93273" w:rsidRDefault="00F93273" w:rsidP="00B10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93273" w:rsidRDefault="00F93273" w:rsidP="00B10A53">
            <w:pPr>
              <w:jc w:val="both"/>
              <w:rPr>
                <w:sz w:val="28"/>
                <w:szCs w:val="28"/>
              </w:rPr>
            </w:pPr>
          </w:p>
        </w:tc>
      </w:tr>
    </w:tbl>
    <w:p w:rsidR="002E173C" w:rsidRDefault="002E173C" w:rsidP="00F93273">
      <w:pPr>
        <w:jc w:val="center"/>
        <w:rPr>
          <w:b/>
          <w:sz w:val="28"/>
          <w:szCs w:val="28"/>
        </w:rPr>
      </w:pPr>
    </w:p>
    <w:p w:rsidR="002E173C" w:rsidRDefault="002E17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273" w:rsidRDefault="00F93273" w:rsidP="00F9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6</w:t>
      </w:r>
      <w:r w:rsidR="00FF7238">
        <w:rPr>
          <w:b/>
          <w:sz w:val="28"/>
          <w:szCs w:val="28"/>
        </w:rPr>
        <w:t>.</w:t>
      </w:r>
      <w:r w:rsidRPr="00EF5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ЫЕ РАСЧЁТЫ</w:t>
      </w:r>
    </w:p>
    <w:p w:rsidR="00F93273" w:rsidRDefault="00F93273" w:rsidP="00F93273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126"/>
        <w:gridCol w:w="6911"/>
      </w:tblGrid>
      <w:tr w:rsidR="00F93273" w:rsidTr="00FF7238">
        <w:tc>
          <w:tcPr>
            <w:tcW w:w="2126" w:type="dxa"/>
          </w:tcPr>
          <w:p w:rsidR="00F93273" w:rsidRPr="00277194" w:rsidRDefault="00F93273" w:rsidP="00F93273">
            <w:pPr>
              <w:rPr>
                <w:b/>
                <w:sz w:val="28"/>
                <w:szCs w:val="28"/>
              </w:rPr>
            </w:pPr>
            <w:r w:rsidRPr="00277194">
              <w:rPr>
                <w:b/>
                <w:sz w:val="28"/>
                <w:szCs w:val="28"/>
              </w:rPr>
              <w:t>Цель занятия:</w:t>
            </w:r>
          </w:p>
        </w:tc>
        <w:tc>
          <w:tcPr>
            <w:tcW w:w="6911" w:type="dxa"/>
          </w:tcPr>
          <w:p w:rsidR="00F93273" w:rsidRPr="00277194" w:rsidRDefault="00FF7238" w:rsidP="00F93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3273" w:rsidRPr="00277194">
              <w:rPr>
                <w:sz w:val="28"/>
                <w:szCs w:val="28"/>
              </w:rPr>
              <w:t xml:space="preserve">ать </w:t>
            </w:r>
            <w:r w:rsidR="00F93273">
              <w:rPr>
                <w:sz w:val="28"/>
                <w:szCs w:val="28"/>
              </w:rPr>
              <w:t>общую характеристику международных расчетов, их правовую природу, виды и формы.</w:t>
            </w:r>
          </w:p>
        </w:tc>
      </w:tr>
    </w:tbl>
    <w:p w:rsidR="00F93273" w:rsidRDefault="00F93273" w:rsidP="00FF723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к занятию.</w:t>
      </w:r>
    </w:p>
    <w:p w:rsidR="00F93273" w:rsidRPr="0054254E" w:rsidRDefault="00F93273" w:rsidP="00FF723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понятий:</w:t>
      </w:r>
    </w:p>
    <w:p w:rsidR="00896EC9" w:rsidRDefault="00F93273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</w:t>
      </w:r>
      <w:r w:rsidR="0016082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</w:t>
      </w:r>
    </w:p>
    <w:p w:rsidR="00F93273" w:rsidRDefault="00F93273" w:rsidP="00F932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93273" w:rsidRDefault="00F93273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наличные расчёты</w:t>
      </w:r>
      <w:r w:rsidR="0016082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</w:t>
      </w:r>
    </w:p>
    <w:p w:rsidR="00F93273" w:rsidRDefault="00F93273" w:rsidP="00F932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93273" w:rsidRDefault="00F93273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и)</w:t>
      </w:r>
      <w:r w:rsidR="0016082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</w:t>
      </w:r>
    </w:p>
    <w:p w:rsidR="00F93273" w:rsidRDefault="00F93273" w:rsidP="00F932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93273" w:rsidRDefault="00F93273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и)</w:t>
      </w:r>
      <w:r w:rsidR="0016082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</w:t>
      </w:r>
    </w:p>
    <w:p w:rsidR="00F93273" w:rsidRDefault="00F93273" w:rsidP="00F932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93273" w:rsidRDefault="00F93273" w:rsidP="00B10A53">
      <w:pPr>
        <w:ind w:firstLine="709"/>
        <w:jc w:val="both"/>
        <w:rPr>
          <w:sz w:val="28"/>
          <w:szCs w:val="28"/>
        </w:rPr>
      </w:pPr>
    </w:p>
    <w:p w:rsidR="00F93273" w:rsidRDefault="00F93273" w:rsidP="00B10A53">
      <w:pPr>
        <w:ind w:firstLine="709"/>
        <w:jc w:val="both"/>
        <w:rPr>
          <w:b/>
          <w:sz w:val="28"/>
          <w:szCs w:val="28"/>
        </w:rPr>
      </w:pPr>
      <w:r w:rsidRPr="00F93273">
        <w:rPr>
          <w:b/>
          <w:sz w:val="28"/>
          <w:szCs w:val="28"/>
        </w:rPr>
        <w:t>Задания и тесты по теме</w:t>
      </w:r>
    </w:p>
    <w:p w:rsidR="00FF7238" w:rsidRPr="00F93273" w:rsidRDefault="00FF7238" w:rsidP="00B10A53">
      <w:pPr>
        <w:ind w:firstLine="709"/>
        <w:jc w:val="both"/>
        <w:rPr>
          <w:b/>
          <w:sz w:val="28"/>
          <w:szCs w:val="28"/>
        </w:rPr>
      </w:pPr>
    </w:p>
    <w:p w:rsidR="00F93273" w:rsidRDefault="00F93273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расчёты в международных торговых сделках – это 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пность средств и способов платежей по денежным </w:t>
      </w:r>
      <w:r w:rsidR="00B022F7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и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м, проводимые </w:t>
      </w:r>
      <w:r w:rsidR="00B022F7">
        <w:rPr>
          <w:sz w:val="28"/>
          <w:szCs w:val="28"/>
        </w:rPr>
        <w:t>через банк. Сюда же включаются валютно-финансовые, кредитные и денежные обязательства, имеющие иностранные элементы.</w:t>
      </w:r>
    </w:p>
    <w:p w:rsidR="00F93273" w:rsidRDefault="00B022F7" w:rsidP="00B10A53">
      <w:pPr>
        <w:ind w:firstLine="709"/>
        <w:jc w:val="both"/>
        <w:rPr>
          <w:sz w:val="28"/>
          <w:szCs w:val="28"/>
        </w:rPr>
      </w:pPr>
      <w:r w:rsidRPr="00B022F7">
        <w:rPr>
          <w:b/>
          <w:sz w:val="28"/>
          <w:szCs w:val="28"/>
          <w:u w:val="single"/>
        </w:rPr>
        <w:t>Задание 1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ыберите правильный ответ:</w:t>
      </w:r>
    </w:p>
    <w:p w:rsidR="00B022F7" w:rsidRDefault="00B022F7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международных расчётов находится обязанность должник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ь своё денежное обязательство перед кредитором за поставленный товар или произвести обязательные платежи за выполненные работы, оказанные услуги.</w:t>
      </w:r>
    </w:p>
    <w:p w:rsidR="00FF7238" w:rsidRDefault="00FF7238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</w:t>
      </w:r>
    </w:p>
    <w:p w:rsidR="00B022F7" w:rsidRDefault="00B022F7" w:rsidP="00B1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верно.</w:t>
      </w:r>
    </w:p>
    <w:p w:rsidR="00F93273" w:rsidRDefault="00F93273" w:rsidP="00B10A53">
      <w:pPr>
        <w:ind w:firstLine="709"/>
        <w:jc w:val="both"/>
        <w:rPr>
          <w:sz w:val="28"/>
          <w:szCs w:val="28"/>
        </w:rPr>
      </w:pPr>
    </w:p>
    <w:p w:rsidR="00B022F7" w:rsidRDefault="00B022F7" w:rsidP="00B10A53">
      <w:pPr>
        <w:ind w:firstLine="709"/>
        <w:jc w:val="both"/>
        <w:rPr>
          <w:sz w:val="28"/>
          <w:szCs w:val="28"/>
        </w:rPr>
      </w:pPr>
      <w:r w:rsidRPr="00B022F7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2</w:t>
      </w:r>
      <w:r w:rsidR="00FF7238">
        <w:rPr>
          <w:b/>
          <w:sz w:val="28"/>
          <w:szCs w:val="28"/>
          <w:u w:val="single"/>
        </w:rPr>
        <w:t>.</w:t>
      </w:r>
      <w:r w:rsidRPr="00B02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="00395ABD">
        <w:rPr>
          <w:sz w:val="28"/>
          <w:szCs w:val="28"/>
        </w:rPr>
        <w:t>международных расчётов возможно с учётом следующих факторов и особенностей:</w:t>
      </w:r>
    </w:p>
    <w:p w:rsidR="00395ABD" w:rsidRDefault="00C3716F" w:rsidP="00C3716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чником правового регулирования расчётов являются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е соглашения, обязательные для присоединившихся к ним</w:t>
      </w:r>
      <w:r w:rsidR="00575284">
        <w:rPr>
          <w:sz w:val="28"/>
          <w:szCs w:val="28"/>
        </w:rPr>
        <w:t xml:space="preserve"> государств;</w:t>
      </w:r>
    </w:p>
    <w:p w:rsidR="00575284" w:rsidRDefault="00575284" w:rsidP="00C3716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сторон при осуществлении международных расчётов регулируются либо правом, названным сторонами, – либо коллизионными нормами, – либо национальным правом;</w:t>
      </w:r>
    </w:p>
    <w:p w:rsidR="00575284" w:rsidRDefault="00575284" w:rsidP="00C3716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рговый оборот выработал определённые правила, ставшие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ым обычаем, и закрепленные в правилах Международной торговой палаты (МТП);</w:t>
      </w:r>
    </w:p>
    <w:p w:rsidR="00575284" w:rsidRDefault="00575284" w:rsidP="00C3716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а МТП имеют рекомендательный </w:t>
      </w:r>
      <w:r w:rsidR="000A0BCA">
        <w:rPr>
          <w:sz w:val="28"/>
          <w:szCs w:val="28"/>
        </w:rPr>
        <w:t>характер, но большинство сделок по международным платежам совершаются на основе этих правил.</w:t>
      </w:r>
    </w:p>
    <w:p w:rsidR="000A0BCA" w:rsidRDefault="000A0BCA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поясните необходимость и обязательность учета особенностей международных торговых расчётов _____________________________________</w:t>
      </w:r>
    </w:p>
    <w:p w:rsidR="000A0BCA" w:rsidRDefault="000A0BCA" w:rsidP="000A0BC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BCA" w:rsidRDefault="000A0BCA" w:rsidP="000A0BCA">
      <w:pPr>
        <w:ind w:firstLine="567"/>
        <w:jc w:val="both"/>
        <w:rPr>
          <w:sz w:val="28"/>
          <w:szCs w:val="28"/>
        </w:rPr>
      </w:pPr>
    </w:p>
    <w:p w:rsidR="000A0BCA" w:rsidRDefault="008334CF" w:rsidP="00A11902">
      <w:pPr>
        <w:ind w:firstLine="709"/>
        <w:jc w:val="both"/>
        <w:rPr>
          <w:sz w:val="28"/>
          <w:szCs w:val="28"/>
        </w:rPr>
      </w:pPr>
      <w:r w:rsidRPr="000C04DC">
        <w:rPr>
          <w:b/>
          <w:sz w:val="28"/>
          <w:szCs w:val="28"/>
          <w:u w:val="single"/>
        </w:rPr>
        <w:t>Задание 3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авовое регулирование расчётных отношений, как внутри страны,</w:t>
      </w:r>
      <w:r w:rsidR="000C04DC">
        <w:rPr>
          <w:sz w:val="28"/>
          <w:szCs w:val="28"/>
        </w:rPr>
        <w:t xml:space="preserve"> так и на международных с участием резидентов Республики Беларусь, осуществляется на основе норм Банковского кодекса (2000 г.) и ведомственных нормативных актов Национального банка Республики Беларусь.</w:t>
      </w:r>
    </w:p>
    <w:p w:rsidR="000C04DC" w:rsidRDefault="000C04DC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чётные правоотношения строго регламентируются государством путём принятия специальных нормативных актов.</w:t>
      </w:r>
    </w:p>
    <w:p w:rsidR="000C04DC" w:rsidRDefault="000C04DC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это делается? _____________</w:t>
      </w:r>
      <w:r w:rsidR="00A11902">
        <w:rPr>
          <w:sz w:val="28"/>
          <w:szCs w:val="28"/>
        </w:rPr>
        <w:t>_______________________________</w:t>
      </w:r>
    </w:p>
    <w:p w:rsidR="000C04DC" w:rsidRDefault="000C04DC" w:rsidP="000C04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822" w:rsidRDefault="00160822" w:rsidP="00A11902">
      <w:pPr>
        <w:ind w:firstLine="709"/>
        <w:jc w:val="both"/>
        <w:rPr>
          <w:b/>
          <w:sz w:val="28"/>
          <w:szCs w:val="28"/>
          <w:u w:val="single"/>
        </w:rPr>
      </w:pPr>
    </w:p>
    <w:p w:rsidR="000A0BCA" w:rsidRDefault="00141275" w:rsidP="00A11902">
      <w:pPr>
        <w:ind w:firstLine="709"/>
        <w:jc w:val="both"/>
        <w:rPr>
          <w:sz w:val="28"/>
          <w:szCs w:val="28"/>
        </w:rPr>
      </w:pPr>
      <w:r w:rsidRPr="007E79DD">
        <w:rPr>
          <w:b/>
          <w:sz w:val="28"/>
          <w:szCs w:val="28"/>
          <w:u w:val="single"/>
        </w:rPr>
        <w:t>Задание 4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Общая характеристика расчётных правоотношений.</w:t>
      </w:r>
    </w:p>
    <w:p w:rsidR="00141275" w:rsidRDefault="00141275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ишите данные </w:t>
      </w:r>
      <w:r w:rsidR="00E62DF3">
        <w:rPr>
          <w:sz w:val="28"/>
          <w:szCs w:val="28"/>
        </w:rPr>
        <w:t xml:space="preserve">понятия </w:t>
      </w:r>
      <w:r>
        <w:rPr>
          <w:sz w:val="28"/>
          <w:szCs w:val="28"/>
        </w:rPr>
        <w:t>в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8"/>
        <w:gridCol w:w="6936"/>
      </w:tblGrid>
      <w:tr w:rsidR="00141275" w:rsidTr="00891EB2">
        <w:tc>
          <w:tcPr>
            <w:tcW w:w="2918" w:type="dxa"/>
          </w:tcPr>
          <w:p w:rsidR="00141275" w:rsidRDefault="00141275" w:rsidP="0014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расчётных отношений</w:t>
            </w:r>
          </w:p>
        </w:tc>
        <w:tc>
          <w:tcPr>
            <w:tcW w:w="6936" w:type="dxa"/>
            <w:vAlign w:val="center"/>
          </w:tcPr>
          <w:p w:rsidR="00141275" w:rsidRDefault="00141275" w:rsidP="0014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знака</w:t>
            </w:r>
          </w:p>
        </w:tc>
      </w:tr>
      <w:tr w:rsidR="00141275" w:rsidTr="00736553">
        <w:tc>
          <w:tcPr>
            <w:tcW w:w="9854" w:type="dxa"/>
            <w:gridSpan w:val="2"/>
          </w:tcPr>
          <w:p w:rsidR="00141275" w:rsidRDefault="00141275" w:rsidP="00160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</w:t>
            </w:r>
            <w:r w:rsidRPr="00160822">
              <w:rPr>
                <w:sz w:val="28"/>
                <w:szCs w:val="28"/>
              </w:rPr>
              <w:t>(расчёты)</w:t>
            </w:r>
            <w:r>
              <w:rPr>
                <w:sz w:val="28"/>
                <w:szCs w:val="28"/>
              </w:rPr>
              <w:t xml:space="preserve"> – исполнение в денежной форме взаимных обязатель</w:t>
            </w:r>
            <w:proofErr w:type="gramStart"/>
            <w:r>
              <w:rPr>
                <w:sz w:val="28"/>
                <w:szCs w:val="28"/>
              </w:rPr>
              <w:t>ств ст</w:t>
            </w:r>
            <w:proofErr w:type="gramEnd"/>
            <w:r>
              <w:rPr>
                <w:sz w:val="28"/>
                <w:szCs w:val="28"/>
              </w:rPr>
              <w:t>орон, с</w:t>
            </w:r>
            <w:r w:rsidR="00160822">
              <w:rPr>
                <w:sz w:val="28"/>
                <w:szCs w:val="28"/>
              </w:rPr>
              <w:t>вязанных с перемещением товаров,</w:t>
            </w:r>
            <w:r>
              <w:rPr>
                <w:sz w:val="28"/>
                <w:szCs w:val="28"/>
              </w:rPr>
              <w:t xml:space="preserve"> </w:t>
            </w:r>
            <w:r w:rsidR="001608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ением работ и оказанием услуг 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м субъектом другому, то:</w:t>
            </w:r>
          </w:p>
        </w:tc>
      </w:tr>
      <w:tr w:rsidR="00141275" w:rsidTr="00891EB2">
        <w:tc>
          <w:tcPr>
            <w:tcW w:w="2918" w:type="dxa"/>
          </w:tcPr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счетов</w:t>
            </w:r>
          </w:p>
        </w:tc>
        <w:tc>
          <w:tcPr>
            <w:tcW w:w="6936" w:type="dxa"/>
          </w:tcPr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ные _______________________________________</w:t>
            </w:r>
          </w:p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наличные </w:t>
            </w:r>
            <w:r w:rsidR="00160822">
              <w:rPr>
                <w:sz w:val="28"/>
                <w:szCs w:val="28"/>
              </w:rPr>
              <w:t>через 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</w:p>
        </w:tc>
      </w:tr>
      <w:tr w:rsidR="00141275" w:rsidTr="00891EB2">
        <w:tc>
          <w:tcPr>
            <w:tcW w:w="2918" w:type="dxa"/>
          </w:tcPr>
          <w:p w:rsidR="00141275" w:rsidRDefault="0014127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ъекты (участники) </w:t>
            </w:r>
            <w:r w:rsidR="00F14819">
              <w:rPr>
                <w:sz w:val="28"/>
                <w:szCs w:val="28"/>
              </w:rPr>
              <w:t>расчётных отношений</w:t>
            </w:r>
          </w:p>
        </w:tc>
        <w:tc>
          <w:tcPr>
            <w:tcW w:w="6936" w:type="dxa"/>
          </w:tcPr>
          <w:p w:rsidR="00141275" w:rsidRDefault="00F14819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 (приказодатель) – _____________________</w:t>
            </w:r>
          </w:p>
          <w:p w:rsidR="00F14819" w:rsidRDefault="00F14819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F14819" w:rsidRDefault="0015214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152145" w:rsidRDefault="0015214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фициар – получатель платежа;</w:t>
            </w:r>
          </w:p>
          <w:p w:rsidR="00152145" w:rsidRDefault="0015214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ющие их банки: 1 _______________________</w:t>
            </w:r>
          </w:p>
          <w:p w:rsidR="00152145" w:rsidRDefault="0015214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152145" w:rsidRDefault="0015214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______________________________________________</w:t>
            </w:r>
          </w:p>
          <w:p w:rsidR="00152145" w:rsidRDefault="0015214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152145" w:rsidRDefault="00152145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другие банки, способствующие </w:t>
            </w:r>
            <w:r w:rsidR="007E79DD">
              <w:rPr>
                <w:sz w:val="28"/>
                <w:szCs w:val="28"/>
              </w:rPr>
              <w:t>проведению плат</w:t>
            </w:r>
            <w:r w:rsidR="007E79DD">
              <w:rPr>
                <w:sz w:val="28"/>
                <w:szCs w:val="28"/>
              </w:rPr>
              <w:t>е</w:t>
            </w:r>
            <w:r w:rsidR="007E79DD">
              <w:rPr>
                <w:sz w:val="28"/>
                <w:szCs w:val="28"/>
              </w:rPr>
              <w:t>жей.</w:t>
            </w:r>
          </w:p>
        </w:tc>
      </w:tr>
      <w:tr w:rsidR="00141275" w:rsidTr="00891EB2">
        <w:tc>
          <w:tcPr>
            <w:tcW w:w="2918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расчётов</w:t>
            </w:r>
          </w:p>
        </w:tc>
        <w:tc>
          <w:tcPr>
            <w:tcW w:w="6936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латежа в обмен на исполнение обязательств</w:t>
            </w:r>
          </w:p>
        </w:tc>
      </w:tr>
      <w:tr w:rsidR="00141275" w:rsidTr="00891EB2">
        <w:tc>
          <w:tcPr>
            <w:tcW w:w="2918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расчётов</w:t>
            </w:r>
          </w:p>
        </w:tc>
        <w:tc>
          <w:tcPr>
            <w:tcW w:w="6936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_________________ как всеобщий эквивалент, выраженный в белорусских рублях или иностранной валюте</w:t>
            </w:r>
          </w:p>
        </w:tc>
      </w:tr>
      <w:tr w:rsidR="00141275" w:rsidTr="00891EB2">
        <w:tc>
          <w:tcPr>
            <w:tcW w:w="2918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 по расчётам</w:t>
            </w:r>
          </w:p>
        </w:tc>
        <w:tc>
          <w:tcPr>
            <w:tcW w:w="6936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лиентами платёжных поручений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е их банками</w:t>
            </w:r>
          </w:p>
        </w:tc>
      </w:tr>
      <w:tr w:rsidR="00141275" w:rsidTr="00891EB2">
        <w:tc>
          <w:tcPr>
            <w:tcW w:w="2918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участников наступает</w:t>
            </w:r>
          </w:p>
        </w:tc>
        <w:tc>
          <w:tcPr>
            <w:tcW w:w="6936" w:type="dxa"/>
          </w:tcPr>
          <w:p w:rsidR="00141275" w:rsidRDefault="007E79D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 основании _________________________________ или договора;</w:t>
            </w:r>
          </w:p>
          <w:p w:rsidR="00160822" w:rsidRDefault="007E79DD" w:rsidP="00160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а _________________________________или не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ежащ</w:t>
            </w:r>
            <w:r w:rsidR="001608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е </w:t>
            </w:r>
            <w:r w:rsidR="00160822">
              <w:rPr>
                <w:sz w:val="28"/>
                <w:szCs w:val="28"/>
              </w:rPr>
              <w:t xml:space="preserve">исполнение </w:t>
            </w:r>
            <w:r>
              <w:rPr>
                <w:sz w:val="28"/>
                <w:szCs w:val="28"/>
              </w:rPr>
              <w:t>____________________________</w:t>
            </w:r>
          </w:p>
          <w:p w:rsidR="007E79DD" w:rsidRDefault="00160822" w:rsidP="00160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7E79DD">
              <w:rPr>
                <w:sz w:val="28"/>
                <w:szCs w:val="28"/>
              </w:rPr>
              <w:t xml:space="preserve"> обязатель</w:t>
            </w:r>
            <w:proofErr w:type="gramStart"/>
            <w:r w:rsidR="007E79DD">
              <w:rPr>
                <w:sz w:val="28"/>
                <w:szCs w:val="28"/>
              </w:rPr>
              <w:t>ств ст</w:t>
            </w:r>
            <w:proofErr w:type="gramEnd"/>
            <w:r w:rsidR="007E79DD">
              <w:rPr>
                <w:sz w:val="28"/>
                <w:szCs w:val="28"/>
              </w:rPr>
              <w:t>оронами</w:t>
            </w:r>
          </w:p>
        </w:tc>
      </w:tr>
    </w:tbl>
    <w:p w:rsidR="00141275" w:rsidRDefault="00E62DF3" w:rsidP="000A0BCA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160822" w:rsidRPr="00160822">
        <w:rPr>
          <w:i/>
          <w:sz w:val="28"/>
          <w:szCs w:val="28"/>
        </w:rPr>
        <w:t>онятия</w:t>
      </w:r>
      <w:r>
        <w:rPr>
          <w:i/>
          <w:sz w:val="28"/>
          <w:szCs w:val="28"/>
        </w:rPr>
        <w:t>:</w:t>
      </w:r>
      <w:r w:rsidR="00160822" w:rsidRPr="00160822">
        <w:rPr>
          <w:i/>
          <w:sz w:val="28"/>
          <w:szCs w:val="28"/>
        </w:rPr>
        <w:t xml:space="preserve"> </w:t>
      </w:r>
      <w:r w:rsidR="00160822">
        <w:rPr>
          <w:sz w:val="28"/>
          <w:szCs w:val="28"/>
        </w:rPr>
        <w:t>«из рук в руки»; через банки / иные финансово-кредитные орг</w:t>
      </w:r>
      <w:r w:rsidR="00160822">
        <w:rPr>
          <w:sz w:val="28"/>
          <w:szCs w:val="28"/>
        </w:rPr>
        <w:t>а</w:t>
      </w:r>
      <w:r w:rsidR="00160822">
        <w:rPr>
          <w:sz w:val="28"/>
          <w:szCs w:val="28"/>
        </w:rPr>
        <w:t>низации; дает поручение совершить платеж; приказод</w:t>
      </w:r>
      <w:r w:rsidR="00160822">
        <w:rPr>
          <w:sz w:val="28"/>
          <w:szCs w:val="28"/>
        </w:rPr>
        <w:t>а</w:t>
      </w:r>
      <w:r w:rsidR="00160822">
        <w:rPr>
          <w:sz w:val="28"/>
          <w:szCs w:val="28"/>
        </w:rPr>
        <w:t>тел</w:t>
      </w:r>
      <w:r w:rsidR="00FF7238">
        <w:rPr>
          <w:sz w:val="28"/>
          <w:szCs w:val="28"/>
        </w:rPr>
        <w:t>ь</w:t>
      </w:r>
      <w:r w:rsidR="00160822">
        <w:rPr>
          <w:sz w:val="28"/>
          <w:szCs w:val="28"/>
        </w:rPr>
        <w:t>, где нах</w:t>
      </w:r>
      <w:r w:rsidR="00FF7238">
        <w:rPr>
          <w:sz w:val="28"/>
          <w:szCs w:val="28"/>
        </w:rPr>
        <w:t>одятся его средства; бенефициар; деньги; закон</w:t>
      </w:r>
      <w:r w:rsidR="00160822">
        <w:rPr>
          <w:sz w:val="28"/>
          <w:szCs w:val="28"/>
        </w:rPr>
        <w:t>; неисполнение об</w:t>
      </w:r>
      <w:r w:rsidR="00160822">
        <w:rPr>
          <w:sz w:val="28"/>
          <w:szCs w:val="28"/>
        </w:rPr>
        <w:t>я</w:t>
      </w:r>
      <w:r w:rsidR="00160822">
        <w:rPr>
          <w:sz w:val="28"/>
          <w:szCs w:val="28"/>
        </w:rPr>
        <w:t>зательств.</w:t>
      </w:r>
    </w:p>
    <w:p w:rsidR="00160822" w:rsidRPr="00160822" w:rsidRDefault="00160822" w:rsidP="000A0BCA">
      <w:pPr>
        <w:ind w:firstLine="567"/>
        <w:jc w:val="both"/>
        <w:rPr>
          <w:sz w:val="28"/>
          <w:szCs w:val="28"/>
        </w:rPr>
      </w:pPr>
    </w:p>
    <w:p w:rsidR="000A0BCA" w:rsidRDefault="007E79DD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дународной торговле достаточно редко встречаются случаи, когда момент передачи товара может предшествовать оплате и, наоборот, вначале производиться оплата, а потом передача товара.</w:t>
      </w:r>
    </w:p>
    <w:p w:rsidR="000A0BCA" w:rsidRDefault="007E79DD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часто влечёт определенный риск для участников сделки.</w:t>
      </w:r>
    </w:p>
    <w:p w:rsidR="000A0BCA" w:rsidRDefault="007E79DD" w:rsidP="00A11902">
      <w:pPr>
        <w:ind w:firstLine="709"/>
        <w:jc w:val="both"/>
        <w:rPr>
          <w:sz w:val="28"/>
          <w:szCs w:val="28"/>
        </w:rPr>
      </w:pPr>
      <w:r w:rsidRPr="00D059DC">
        <w:rPr>
          <w:b/>
          <w:sz w:val="28"/>
          <w:szCs w:val="28"/>
          <w:u w:val="single"/>
        </w:rPr>
        <w:t>Задание 5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практике международной </w:t>
      </w:r>
      <w:proofErr w:type="gramStart"/>
      <w:r>
        <w:rPr>
          <w:sz w:val="28"/>
          <w:szCs w:val="28"/>
        </w:rPr>
        <w:t>торговли</w:t>
      </w:r>
      <w:proofErr w:type="gramEnd"/>
      <w:r w:rsidR="00D059DC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выработаны</w:t>
      </w:r>
      <w:r w:rsidR="00D059DC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ьзуются несколько форм</w:t>
      </w:r>
      <w:r w:rsidR="00D059DC">
        <w:rPr>
          <w:sz w:val="28"/>
          <w:szCs w:val="28"/>
        </w:rPr>
        <w:t xml:space="preserve"> международных торговых расчётов:</w:t>
      </w:r>
    </w:p>
    <w:p w:rsidR="00D059DC" w:rsidRDefault="00D059DC" w:rsidP="00D059DC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на указанный счёт посредством кредит</w:t>
      </w:r>
      <w:r w:rsidR="001442E8">
        <w:rPr>
          <w:sz w:val="28"/>
          <w:szCs w:val="28"/>
        </w:rPr>
        <w:t>ового</w:t>
      </w:r>
      <w:r>
        <w:rPr>
          <w:sz w:val="28"/>
          <w:szCs w:val="28"/>
        </w:rPr>
        <w:t xml:space="preserve"> перевода;</w:t>
      </w:r>
    </w:p>
    <w:p w:rsidR="00D059DC" w:rsidRDefault="00D059DC" w:rsidP="00D059DC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посредством аккредитива;</w:t>
      </w:r>
    </w:p>
    <w:p w:rsidR="00D059DC" w:rsidRDefault="00D059DC" w:rsidP="00D059DC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посредством инкассо;</w:t>
      </w:r>
    </w:p>
    <w:p w:rsidR="00D059DC" w:rsidRPr="00D059DC" w:rsidRDefault="00D059DC" w:rsidP="00D059DC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ёты в международной торговле могут осуществляться 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м чеков </w:t>
      </w:r>
      <w:r w:rsidR="00D370FF">
        <w:rPr>
          <w:sz w:val="28"/>
          <w:szCs w:val="28"/>
        </w:rPr>
        <w:t>(</w:t>
      </w:r>
      <w:r>
        <w:rPr>
          <w:sz w:val="28"/>
          <w:szCs w:val="28"/>
        </w:rPr>
        <w:t>как при международных переводах валюты, так и во внутренних переводах белорусских рублей) и векселей (при любой форме расчётов, независящих от поставки товаров).</w:t>
      </w:r>
    </w:p>
    <w:p w:rsidR="000A0BCA" w:rsidRDefault="00736553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расчётных правоотношений избирают одну из перечисленных форм безналичных расчётов и указывают её в основном договор</w:t>
      </w:r>
      <w:r w:rsidR="001442E8">
        <w:rPr>
          <w:sz w:val="28"/>
          <w:szCs w:val="28"/>
        </w:rPr>
        <w:t>е</w:t>
      </w:r>
      <w:r>
        <w:rPr>
          <w:sz w:val="28"/>
          <w:szCs w:val="28"/>
        </w:rPr>
        <w:t>, если н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ной нормы </w:t>
      </w:r>
      <w:r w:rsidR="001442E8">
        <w:rPr>
          <w:sz w:val="28"/>
          <w:szCs w:val="28"/>
        </w:rPr>
        <w:t>для</w:t>
      </w:r>
      <w:r>
        <w:rPr>
          <w:sz w:val="28"/>
          <w:szCs w:val="28"/>
        </w:rPr>
        <w:t xml:space="preserve"> таких случа</w:t>
      </w:r>
      <w:r w:rsidR="001442E8">
        <w:rPr>
          <w:sz w:val="28"/>
          <w:szCs w:val="28"/>
        </w:rPr>
        <w:t>ев</w:t>
      </w:r>
      <w:r>
        <w:rPr>
          <w:sz w:val="28"/>
          <w:szCs w:val="28"/>
        </w:rPr>
        <w:t>.</w:t>
      </w:r>
    </w:p>
    <w:p w:rsidR="00736553" w:rsidRDefault="00736553" w:rsidP="00A11902">
      <w:pPr>
        <w:ind w:firstLine="709"/>
        <w:jc w:val="both"/>
        <w:rPr>
          <w:sz w:val="28"/>
          <w:szCs w:val="28"/>
        </w:rPr>
      </w:pPr>
      <w:r w:rsidRPr="001442E8">
        <w:rPr>
          <w:i/>
          <w:sz w:val="28"/>
          <w:szCs w:val="28"/>
        </w:rPr>
        <w:lastRenderedPageBreak/>
        <w:t>Вопрос:</w:t>
      </w:r>
      <w:r>
        <w:rPr>
          <w:sz w:val="28"/>
          <w:szCs w:val="28"/>
        </w:rPr>
        <w:t xml:space="preserve"> Правомерны ли их действия, если обязательства пр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еждународных платежей не регулируются многосторонними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ми договорами?</w:t>
      </w:r>
    </w:p>
    <w:p w:rsidR="00736553" w:rsidRDefault="00736553" w:rsidP="00A11902">
      <w:pPr>
        <w:ind w:firstLine="709"/>
        <w:jc w:val="both"/>
        <w:rPr>
          <w:sz w:val="28"/>
          <w:szCs w:val="28"/>
        </w:rPr>
      </w:pPr>
      <w:r w:rsidRPr="001442E8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__________________________</w:t>
      </w:r>
      <w:r w:rsidR="00A11902">
        <w:rPr>
          <w:sz w:val="28"/>
          <w:szCs w:val="28"/>
        </w:rPr>
        <w:t>_______</w:t>
      </w:r>
      <w:r w:rsidR="001442E8">
        <w:rPr>
          <w:sz w:val="28"/>
          <w:szCs w:val="28"/>
        </w:rPr>
        <w:t>_______________________</w:t>
      </w:r>
    </w:p>
    <w:p w:rsidR="00736553" w:rsidRDefault="00736553" w:rsidP="007365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553" w:rsidRDefault="00736553" w:rsidP="000A0BCA">
      <w:pPr>
        <w:ind w:firstLine="567"/>
        <w:jc w:val="both"/>
        <w:rPr>
          <w:sz w:val="28"/>
          <w:szCs w:val="28"/>
        </w:rPr>
      </w:pPr>
    </w:p>
    <w:p w:rsidR="00736553" w:rsidRDefault="00736553" w:rsidP="00A11902">
      <w:pPr>
        <w:ind w:firstLine="709"/>
        <w:jc w:val="both"/>
        <w:rPr>
          <w:sz w:val="28"/>
          <w:szCs w:val="28"/>
        </w:rPr>
      </w:pPr>
      <w:r w:rsidRPr="00353748">
        <w:rPr>
          <w:b/>
          <w:sz w:val="28"/>
          <w:szCs w:val="28"/>
          <w:u w:val="single"/>
        </w:rPr>
        <w:t>Задание 6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Каждая из форм безналичных расчётов реализуетс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соответствующих платёжных инструкций клиентов, выдаваемых банку:</w:t>
      </w:r>
    </w:p>
    <w:p w:rsidR="00736553" w:rsidRDefault="00353748" w:rsidP="00353748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2A3D1D">
        <w:rPr>
          <w:i/>
          <w:sz w:val="28"/>
          <w:szCs w:val="28"/>
        </w:rPr>
        <w:t>платёжное поручение</w:t>
      </w:r>
      <w:r>
        <w:rPr>
          <w:sz w:val="28"/>
          <w:szCs w:val="28"/>
        </w:rPr>
        <w:t xml:space="preserve"> – </w:t>
      </w:r>
      <w:r w:rsidR="00AD67E6">
        <w:rPr>
          <w:sz w:val="28"/>
          <w:szCs w:val="28"/>
        </w:rPr>
        <w:t>платёжная инструкция по переводу, за во</w:t>
      </w:r>
      <w:r w:rsidR="00AD67E6">
        <w:rPr>
          <w:sz w:val="28"/>
          <w:szCs w:val="28"/>
        </w:rPr>
        <w:t>з</w:t>
      </w:r>
      <w:r w:rsidR="00AD67E6">
        <w:rPr>
          <w:sz w:val="28"/>
          <w:szCs w:val="28"/>
        </w:rPr>
        <w:t>награждение банку, денежных средств из банка плательщика в банк получателя (бенефициар</w:t>
      </w:r>
      <w:r w:rsidR="001442E8">
        <w:rPr>
          <w:sz w:val="28"/>
          <w:szCs w:val="28"/>
        </w:rPr>
        <w:t>а</w:t>
      </w:r>
      <w:r w:rsidR="00AD67E6">
        <w:rPr>
          <w:sz w:val="28"/>
          <w:szCs w:val="28"/>
        </w:rPr>
        <w:t>). Используется в международных перев</w:t>
      </w:r>
      <w:r w:rsidR="00AD67E6">
        <w:rPr>
          <w:sz w:val="28"/>
          <w:szCs w:val="28"/>
        </w:rPr>
        <w:t>о</w:t>
      </w:r>
      <w:r w:rsidR="00AD67E6">
        <w:rPr>
          <w:sz w:val="28"/>
          <w:szCs w:val="28"/>
        </w:rPr>
        <w:t>дах;</w:t>
      </w:r>
    </w:p>
    <w:p w:rsidR="00AD67E6" w:rsidRDefault="00AD67E6" w:rsidP="00353748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2A3D1D">
        <w:rPr>
          <w:i/>
          <w:sz w:val="28"/>
          <w:szCs w:val="28"/>
        </w:rPr>
        <w:t>платёжное требование</w:t>
      </w:r>
      <w:r>
        <w:rPr>
          <w:sz w:val="28"/>
          <w:szCs w:val="28"/>
        </w:rPr>
        <w:t xml:space="preserve"> – поручение как платёжная инструкция с требованием от получателя платежа (бенефициара) к плательщику </w:t>
      </w:r>
      <w:proofErr w:type="gramStart"/>
      <w:r>
        <w:rPr>
          <w:sz w:val="28"/>
          <w:szCs w:val="28"/>
        </w:rPr>
        <w:t>оплатить стоимость поставленного</w:t>
      </w:r>
      <w:proofErr w:type="gramEnd"/>
      <w:r>
        <w:rPr>
          <w:sz w:val="28"/>
          <w:szCs w:val="28"/>
        </w:rPr>
        <w:t xml:space="preserve"> по договору товара.</w:t>
      </w:r>
    </w:p>
    <w:p w:rsidR="00AD67E6" w:rsidRDefault="00AD67E6" w:rsidP="00AD67E6">
      <w:pPr>
        <w:pStyle w:val="a7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 непосредственно плательщику только после 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ия на оплату. </w:t>
      </w:r>
      <w:proofErr w:type="gramStart"/>
      <w:r>
        <w:rPr>
          <w:sz w:val="28"/>
          <w:szCs w:val="28"/>
        </w:rPr>
        <w:t>Рассматривается</w:t>
      </w:r>
      <w:proofErr w:type="gramEnd"/>
      <w:r>
        <w:rPr>
          <w:sz w:val="28"/>
          <w:szCs w:val="28"/>
        </w:rPr>
        <w:t xml:space="preserve"> / считается как форма кредитов</w:t>
      </w:r>
      <w:r>
        <w:rPr>
          <w:sz w:val="28"/>
          <w:szCs w:val="28"/>
        </w:rPr>
        <w:t>о</w:t>
      </w:r>
      <w:r w:rsidR="001442E8">
        <w:rPr>
          <w:sz w:val="28"/>
          <w:szCs w:val="28"/>
        </w:rPr>
        <w:t>го перевода;</w:t>
      </w:r>
    </w:p>
    <w:p w:rsidR="00AD67E6" w:rsidRPr="00353748" w:rsidRDefault="00AD67E6" w:rsidP="00353748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2A3D1D">
        <w:rPr>
          <w:i/>
          <w:sz w:val="28"/>
          <w:szCs w:val="28"/>
        </w:rPr>
        <w:t>платежное требование</w:t>
      </w:r>
      <w:r>
        <w:rPr>
          <w:sz w:val="28"/>
          <w:szCs w:val="28"/>
        </w:rPr>
        <w:t xml:space="preserve"> – платёжная инструкция</w:t>
      </w:r>
      <w:r w:rsidR="002A3D1D">
        <w:rPr>
          <w:sz w:val="28"/>
          <w:szCs w:val="28"/>
        </w:rPr>
        <w:t xml:space="preserve"> с требованием б</w:t>
      </w:r>
      <w:r w:rsidR="002A3D1D">
        <w:rPr>
          <w:sz w:val="28"/>
          <w:szCs w:val="28"/>
        </w:rPr>
        <w:t>е</w:t>
      </w:r>
      <w:r w:rsidR="002A3D1D">
        <w:rPr>
          <w:sz w:val="28"/>
          <w:szCs w:val="28"/>
        </w:rPr>
        <w:t>нефициара к плательщику об уплате определенной суммы через банк.</w:t>
      </w:r>
    </w:p>
    <w:p w:rsidR="00C045F3" w:rsidRDefault="00C045F3" w:rsidP="00A119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ерно;</w:t>
      </w:r>
    </w:p>
    <w:p w:rsidR="002A3D1D" w:rsidRDefault="002A3D1D" w:rsidP="00A11902">
      <w:pPr>
        <w:ind w:left="709"/>
        <w:jc w:val="both"/>
        <w:rPr>
          <w:sz w:val="28"/>
          <w:szCs w:val="28"/>
        </w:rPr>
      </w:pPr>
      <w:r w:rsidRPr="002A3D1D">
        <w:rPr>
          <w:sz w:val="28"/>
          <w:szCs w:val="28"/>
        </w:rPr>
        <w:t>б) неверно.</w:t>
      </w:r>
    </w:p>
    <w:p w:rsidR="00C045F3" w:rsidRPr="002A3D1D" w:rsidRDefault="00C045F3" w:rsidP="002A3D1D">
      <w:pPr>
        <w:ind w:left="927"/>
        <w:jc w:val="both"/>
        <w:rPr>
          <w:sz w:val="28"/>
          <w:szCs w:val="28"/>
        </w:rPr>
      </w:pPr>
    </w:p>
    <w:p w:rsidR="00736553" w:rsidRDefault="002A3D1D" w:rsidP="00A11902">
      <w:pPr>
        <w:ind w:firstLine="709"/>
        <w:jc w:val="both"/>
        <w:rPr>
          <w:sz w:val="28"/>
          <w:szCs w:val="28"/>
        </w:rPr>
      </w:pPr>
      <w:r w:rsidRPr="007031A2">
        <w:rPr>
          <w:b/>
          <w:sz w:val="28"/>
          <w:szCs w:val="28"/>
          <w:u w:val="single"/>
        </w:rPr>
        <w:t>Задание 7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одержание расчётных правоотношений</w:t>
      </w:r>
      <w:r w:rsidR="001442E8">
        <w:rPr>
          <w:sz w:val="28"/>
          <w:szCs w:val="28"/>
        </w:rPr>
        <w:t>.</w:t>
      </w:r>
    </w:p>
    <w:p w:rsidR="002A3D1D" w:rsidRDefault="002A3D1D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</w:t>
      </w:r>
    </w:p>
    <w:p w:rsidR="002A3D1D" w:rsidRDefault="002A3D1D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сс движения денег;</w:t>
      </w:r>
    </w:p>
    <w:p w:rsidR="002A3D1D" w:rsidRDefault="002A3D1D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цесс движения платёжных документов;</w:t>
      </w:r>
    </w:p>
    <w:p w:rsidR="002A3D1D" w:rsidRDefault="002A3D1D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авка тов</w:t>
      </w:r>
      <w:r w:rsidR="007031A2">
        <w:rPr>
          <w:sz w:val="28"/>
          <w:szCs w:val="28"/>
        </w:rPr>
        <w:t>аров, оказание услуг.</w:t>
      </w:r>
    </w:p>
    <w:p w:rsidR="007031A2" w:rsidRDefault="007031A2" w:rsidP="00A11902">
      <w:pPr>
        <w:ind w:firstLine="709"/>
        <w:jc w:val="both"/>
        <w:rPr>
          <w:sz w:val="28"/>
          <w:szCs w:val="28"/>
        </w:rPr>
      </w:pPr>
    </w:p>
    <w:p w:rsidR="007031A2" w:rsidRDefault="007031A2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международных расчётов является оплата на указанный счёт посредством </w:t>
      </w:r>
      <w:r w:rsidRPr="007031A2">
        <w:rPr>
          <w:b/>
          <w:sz w:val="28"/>
          <w:szCs w:val="28"/>
        </w:rPr>
        <w:t>кредит</w:t>
      </w:r>
      <w:r w:rsidR="001442E8">
        <w:rPr>
          <w:b/>
          <w:sz w:val="28"/>
          <w:szCs w:val="28"/>
        </w:rPr>
        <w:t>ового</w:t>
      </w:r>
      <w:r w:rsidRPr="007031A2">
        <w:rPr>
          <w:b/>
          <w:sz w:val="28"/>
          <w:szCs w:val="28"/>
        </w:rPr>
        <w:t xml:space="preserve"> перевода</w:t>
      </w:r>
      <w:r>
        <w:rPr>
          <w:sz w:val="28"/>
          <w:szCs w:val="28"/>
        </w:rPr>
        <w:t>.</w:t>
      </w:r>
    </w:p>
    <w:p w:rsidR="007031A2" w:rsidRDefault="007031A2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международными кредит</w:t>
      </w:r>
      <w:r w:rsidR="001442E8">
        <w:rPr>
          <w:sz w:val="28"/>
          <w:szCs w:val="28"/>
        </w:rPr>
        <w:t>овыми</w:t>
      </w:r>
      <w:r>
        <w:rPr>
          <w:sz w:val="28"/>
          <w:szCs w:val="28"/>
        </w:rPr>
        <w:t xml:space="preserve"> переводами (другие термины – «платёж на открытый счёт», «банковский перевод») – являются самой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ённой формой расчётов.</w:t>
      </w:r>
    </w:p>
    <w:p w:rsidR="007031A2" w:rsidRDefault="007031A2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ть данных отношений состоит в том, что банки при соблюдении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ённых условий используют данные им поручение в соответствии 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плательщика (перевододателя).</w:t>
      </w:r>
    </w:p>
    <w:p w:rsidR="007031A2" w:rsidRDefault="007031A2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е торговое право фактически не содержит актов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х данную форму расчётов. Из имеющихся документов можно назвать:</w:t>
      </w:r>
    </w:p>
    <w:p w:rsidR="007031A2" w:rsidRDefault="007031A2" w:rsidP="007031A2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овой закон ЮН</w:t>
      </w:r>
      <w:r w:rsidR="001442E8">
        <w:rPr>
          <w:sz w:val="28"/>
          <w:szCs w:val="28"/>
        </w:rPr>
        <w:t>И</w:t>
      </w:r>
      <w:r>
        <w:rPr>
          <w:sz w:val="28"/>
          <w:szCs w:val="28"/>
        </w:rPr>
        <w:t>СТРАЛ «О международных кредит</w:t>
      </w:r>
      <w:r w:rsidR="001442E8">
        <w:rPr>
          <w:sz w:val="28"/>
          <w:szCs w:val="28"/>
        </w:rPr>
        <w:t>ов</w:t>
      </w:r>
      <w:r>
        <w:rPr>
          <w:sz w:val="28"/>
          <w:szCs w:val="28"/>
        </w:rPr>
        <w:t>ы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ах» (утверждён на 26 сессии Комисс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>Н по праву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й торговли, 14 мая 1992 года);</w:t>
      </w:r>
    </w:p>
    <w:p w:rsidR="007031A2" w:rsidRDefault="007031A2" w:rsidP="007031A2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7B7BAE">
        <w:rPr>
          <w:sz w:val="28"/>
          <w:szCs w:val="28"/>
        </w:rPr>
        <w:t>Международной торговой палаты по международному межбанковскому переводу средств и компенсаций (1990 г.);</w:t>
      </w:r>
    </w:p>
    <w:p w:rsidR="007B7BAE" w:rsidRDefault="007B7BAE" w:rsidP="007031A2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ое руководство ЮН</w:t>
      </w:r>
      <w:r w:rsidR="001442E8">
        <w:rPr>
          <w:sz w:val="28"/>
          <w:szCs w:val="28"/>
        </w:rPr>
        <w:t>И</w:t>
      </w:r>
      <w:r>
        <w:rPr>
          <w:sz w:val="28"/>
          <w:szCs w:val="28"/>
        </w:rPr>
        <w:t>СТРАЛ об электронном переводе средств (1987 г.).</w:t>
      </w:r>
    </w:p>
    <w:p w:rsidR="00E62DF3" w:rsidRDefault="00E62DF3" w:rsidP="00E62DF3">
      <w:pPr>
        <w:pStyle w:val="a7"/>
        <w:ind w:left="1287"/>
        <w:jc w:val="both"/>
        <w:rPr>
          <w:sz w:val="28"/>
          <w:szCs w:val="28"/>
        </w:rPr>
      </w:pPr>
    </w:p>
    <w:p w:rsidR="007031A2" w:rsidRDefault="007B7BAE" w:rsidP="00A11902">
      <w:pPr>
        <w:ind w:firstLine="709"/>
        <w:jc w:val="both"/>
        <w:rPr>
          <w:sz w:val="28"/>
          <w:szCs w:val="28"/>
        </w:rPr>
      </w:pPr>
      <w:r w:rsidRPr="007B7BAE">
        <w:rPr>
          <w:b/>
          <w:sz w:val="28"/>
          <w:szCs w:val="28"/>
          <w:u w:val="single"/>
        </w:rPr>
        <w:t xml:space="preserve">Задание </w:t>
      </w:r>
      <w:r w:rsidRPr="00FF7238">
        <w:rPr>
          <w:b/>
          <w:sz w:val="28"/>
          <w:szCs w:val="28"/>
          <w:u w:val="single"/>
        </w:rPr>
        <w:t>8</w:t>
      </w:r>
      <w:r w:rsidR="00FF7238" w:rsidRP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практике банковских расчётных правоотношений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кодекс и нормативные акты Национального банка Республики Беларусь оперируют этими же понятиями: безналичные расчёты, банковский перевод, платёжные инструкции и другими.</w:t>
      </w:r>
    </w:p>
    <w:p w:rsidR="007B7BAE" w:rsidRDefault="007B7BAE" w:rsidP="00A11902">
      <w:pPr>
        <w:ind w:firstLine="709"/>
        <w:jc w:val="both"/>
        <w:rPr>
          <w:sz w:val="28"/>
          <w:szCs w:val="28"/>
        </w:rPr>
      </w:pPr>
      <w:r w:rsidRPr="001442E8">
        <w:rPr>
          <w:i/>
          <w:sz w:val="28"/>
          <w:szCs w:val="28"/>
        </w:rPr>
        <w:t>Вопрос:</w:t>
      </w:r>
      <w:r>
        <w:rPr>
          <w:sz w:val="28"/>
          <w:szCs w:val="28"/>
        </w:rPr>
        <w:t xml:space="preserve"> В чём значение унификации (систематизации) терминов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и международных расчётов?</w:t>
      </w:r>
    </w:p>
    <w:p w:rsidR="00E2504F" w:rsidRDefault="00E2504F" w:rsidP="00A11902">
      <w:pPr>
        <w:ind w:firstLine="709"/>
        <w:jc w:val="both"/>
        <w:rPr>
          <w:sz w:val="28"/>
          <w:szCs w:val="28"/>
        </w:rPr>
      </w:pPr>
      <w:r w:rsidRPr="001442E8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__________________________</w:t>
      </w:r>
      <w:r w:rsidR="001442E8">
        <w:rPr>
          <w:sz w:val="28"/>
          <w:szCs w:val="28"/>
        </w:rPr>
        <w:t>______________________________</w:t>
      </w:r>
    </w:p>
    <w:p w:rsidR="00E2504F" w:rsidRDefault="00E2504F" w:rsidP="00E250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277" w:rsidRDefault="00BF5277" w:rsidP="000A0BCA">
      <w:pPr>
        <w:ind w:firstLine="567"/>
        <w:jc w:val="both"/>
        <w:rPr>
          <w:sz w:val="28"/>
          <w:szCs w:val="28"/>
        </w:rPr>
      </w:pPr>
    </w:p>
    <w:p w:rsidR="00736553" w:rsidRDefault="00E2504F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иповому закону ЮН</w:t>
      </w:r>
      <w:r w:rsidR="001442E8">
        <w:rPr>
          <w:sz w:val="28"/>
          <w:szCs w:val="28"/>
        </w:rPr>
        <w:t>И</w:t>
      </w:r>
      <w:r>
        <w:rPr>
          <w:sz w:val="28"/>
          <w:szCs w:val="28"/>
        </w:rPr>
        <w:t>СТРАЛ, участниками операции по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ому кредит</w:t>
      </w:r>
      <w:r w:rsidR="001442E8">
        <w:rPr>
          <w:sz w:val="28"/>
          <w:szCs w:val="28"/>
        </w:rPr>
        <w:t>ов</w:t>
      </w:r>
      <w:r>
        <w:rPr>
          <w:sz w:val="28"/>
          <w:szCs w:val="28"/>
        </w:rPr>
        <w:t>ому переводу являются:</w:t>
      </w:r>
    </w:p>
    <w:p w:rsidR="00E2504F" w:rsidRDefault="00E2504F" w:rsidP="00E2504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E2504F">
        <w:rPr>
          <w:i/>
          <w:sz w:val="28"/>
          <w:szCs w:val="28"/>
        </w:rPr>
        <w:t>перевододатель</w:t>
      </w:r>
      <w:r>
        <w:rPr>
          <w:sz w:val="28"/>
          <w:szCs w:val="28"/>
        </w:rPr>
        <w:t xml:space="preserve"> (плательщик) – лицо, выдающее платёжное пор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 кредит</w:t>
      </w:r>
      <w:r w:rsidR="001442E8">
        <w:rPr>
          <w:sz w:val="28"/>
          <w:szCs w:val="28"/>
        </w:rPr>
        <w:t>ов</w:t>
      </w:r>
      <w:r>
        <w:rPr>
          <w:sz w:val="28"/>
          <w:szCs w:val="28"/>
        </w:rPr>
        <w:t>ому переводу. (Это покупатель товара, заказчик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или услуг по договору);</w:t>
      </w:r>
    </w:p>
    <w:p w:rsidR="00E2504F" w:rsidRDefault="00E2504F" w:rsidP="00E2504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E060F6">
        <w:rPr>
          <w:i/>
          <w:sz w:val="28"/>
          <w:szCs w:val="28"/>
        </w:rPr>
        <w:t>получатель средств</w:t>
      </w:r>
      <w:r>
        <w:rPr>
          <w:sz w:val="28"/>
          <w:szCs w:val="28"/>
        </w:rPr>
        <w:t xml:space="preserve"> (бенефициар) по кредитовому переводу от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щика</w:t>
      </w:r>
      <w:r w:rsidR="00E060F6">
        <w:rPr>
          <w:sz w:val="28"/>
          <w:szCs w:val="28"/>
        </w:rPr>
        <w:t>. (Это продавец товара, подрядчик или исполнитель работ и услуг по договору);</w:t>
      </w:r>
    </w:p>
    <w:p w:rsidR="000E3F38" w:rsidRDefault="000E3F38" w:rsidP="000E3F38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служивающие банки </w:t>
      </w:r>
      <w:r>
        <w:rPr>
          <w:sz w:val="28"/>
          <w:szCs w:val="28"/>
        </w:rPr>
        <w:t>– банк плательщика, со счетов которог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ятся средства; банк получателя (бенефициара), на чей счёт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т платежи.</w:t>
      </w:r>
    </w:p>
    <w:p w:rsidR="000E3F38" w:rsidRDefault="000E3F3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расчётов могут быть другие банки – посредники, не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ся банками перевододателя и бенефициара.</w:t>
      </w:r>
    </w:p>
    <w:p w:rsidR="001442E8" w:rsidRPr="000E3F38" w:rsidRDefault="001442E8" w:rsidP="00A11902">
      <w:pPr>
        <w:ind w:firstLine="709"/>
        <w:jc w:val="both"/>
        <w:rPr>
          <w:sz w:val="28"/>
          <w:szCs w:val="28"/>
        </w:rPr>
      </w:pPr>
    </w:p>
    <w:p w:rsidR="000A0BCA" w:rsidRDefault="000E3F38" w:rsidP="00A11902">
      <w:pPr>
        <w:ind w:firstLine="709"/>
        <w:jc w:val="both"/>
        <w:rPr>
          <w:sz w:val="28"/>
          <w:szCs w:val="28"/>
        </w:rPr>
      </w:pPr>
      <w:r w:rsidRPr="000E3F38">
        <w:rPr>
          <w:b/>
          <w:sz w:val="28"/>
          <w:szCs w:val="28"/>
          <w:u w:val="single"/>
        </w:rPr>
        <w:lastRenderedPageBreak/>
        <w:t>Задание 9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оцедура международного кредит</w:t>
      </w:r>
      <w:r w:rsidR="001442E8">
        <w:rPr>
          <w:sz w:val="28"/>
          <w:szCs w:val="28"/>
        </w:rPr>
        <w:t>ов</w:t>
      </w:r>
      <w:r>
        <w:rPr>
          <w:sz w:val="28"/>
          <w:szCs w:val="28"/>
        </w:rPr>
        <w:t>ого перевода заклю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том, что банк на основе платёжных инструкций перевододателя списывает денежные средства с его счёта и переводит данные средства банку бенефи</w:t>
      </w:r>
      <w:r w:rsidR="001442E8">
        <w:rPr>
          <w:sz w:val="28"/>
          <w:szCs w:val="28"/>
        </w:rPr>
        <w:t>циара (получателя)</w:t>
      </w:r>
      <w:r>
        <w:rPr>
          <w:sz w:val="28"/>
          <w:szCs w:val="28"/>
        </w:rPr>
        <w:t xml:space="preserve"> для зачисления их на счёт бенефициара.</w:t>
      </w:r>
    </w:p>
    <w:p w:rsidR="000E3F38" w:rsidRDefault="000E3F38" w:rsidP="00FF7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</w:t>
      </w:r>
    </w:p>
    <w:p w:rsidR="000E3F38" w:rsidRPr="002A3D1D" w:rsidRDefault="000E3F38" w:rsidP="00FF7238">
      <w:pPr>
        <w:ind w:firstLine="709"/>
        <w:jc w:val="both"/>
        <w:rPr>
          <w:sz w:val="28"/>
          <w:szCs w:val="28"/>
        </w:rPr>
      </w:pPr>
      <w:r w:rsidRPr="002A3D1D">
        <w:rPr>
          <w:sz w:val="28"/>
          <w:szCs w:val="28"/>
        </w:rPr>
        <w:t>б) неверно.</w:t>
      </w:r>
    </w:p>
    <w:p w:rsidR="000E3F38" w:rsidRDefault="000E3F38" w:rsidP="000A0BCA">
      <w:pPr>
        <w:ind w:firstLine="567"/>
        <w:jc w:val="both"/>
        <w:rPr>
          <w:sz w:val="28"/>
          <w:szCs w:val="28"/>
        </w:rPr>
      </w:pPr>
    </w:p>
    <w:p w:rsidR="000E3F38" w:rsidRDefault="000E3F3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ы посредством международных кредит</w:t>
      </w:r>
      <w:r w:rsidR="001442E8">
        <w:rPr>
          <w:sz w:val="28"/>
          <w:szCs w:val="28"/>
        </w:rPr>
        <w:t>ов</w:t>
      </w:r>
      <w:r>
        <w:rPr>
          <w:sz w:val="28"/>
          <w:szCs w:val="28"/>
        </w:rPr>
        <w:t>ых переводов явля</w:t>
      </w:r>
      <w:r w:rsidR="001442E8">
        <w:rPr>
          <w:sz w:val="28"/>
          <w:szCs w:val="28"/>
        </w:rPr>
        <w:t>ю</w:t>
      </w:r>
      <w:r>
        <w:rPr>
          <w:sz w:val="28"/>
          <w:szCs w:val="28"/>
        </w:rPr>
        <w:t xml:space="preserve">тся одной из наиболее широко используемых форм международных расчётов,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данная форма несёт в себе ряд рисков как для бенефициара (про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ца), </w:t>
      </w:r>
      <w:r w:rsidR="005309E6">
        <w:rPr>
          <w:sz w:val="28"/>
          <w:szCs w:val="28"/>
        </w:rPr>
        <w:t>так и для перевододателя (покупателя товара).</w:t>
      </w:r>
    </w:p>
    <w:p w:rsidR="000E3F38" w:rsidRDefault="005309E6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рисков:</w:t>
      </w:r>
    </w:p>
    <w:p w:rsidR="005309E6" w:rsidRDefault="005309E6" w:rsidP="005309E6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к неплатежа покупателя;</w:t>
      </w:r>
    </w:p>
    <w:p w:rsidR="005309E6" w:rsidRDefault="005309E6" w:rsidP="005309E6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к государства покупателя;</w:t>
      </w:r>
    </w:p>
    <w:p w:rsidR="005309E6" w:rsidRDefault="005309E6" w:rsidP="005309E6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зитный риск;</w:t>
      </w:r>
    </w:p>
    <w:p w:rsidR="005309E6" w:rsidRDefault="005309E6" w:rsidP="005309E6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совой риск.</w:t>
      </w:r>
    </w:p>
    <w:p w:rsidR="001442E8" w:rsidRPr="005309E6" w:rsidRDefault="001442E8" w:rsidP="001442E8">
      <w:pPr>
        <w:pStyle w:val="a7"/>
        <w:ind w:left="1287"/>
        <w:jc w:val="both"/>
        <w:rPr>
          <w:sz w:val="28"/>
          <w:szCs w:val="28"/>
        </w:rPr>
      </w:pPr>
    </w:p>
    <w:p w:rsidR="000E3F38" w:rsidRDefault="005309E6" w:rsidP="00A11902">
      <w:pPr>
        <w:ind w:firstLine="709"/>
        <w:jc w:val="both"/>
        <w:rPr>
          <w:sz w:val="28"/>
          <w:szCs w:val="28"/>
        </w:rPr>
      </w:pPr>
      <w:r w:rsidRPr="0006532E">
        <w:rPr>
          <w:b/>
          <w:sz w:val="28"/>
          <w:szCs w:val="28"/>
          <w:u w:val="single"/>
        </w:rPr>
        <w:t>Задание 10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gramStart"/>
      <w:r w:rsidR="002F57AF">
        <w:rPr>
          <w:sz w:val="28"/>
          <w:szCs w:val="28"/>
        </w:rPr>
        <w:t>Для уменьшения рисков могут быть использованы:</w:t>
      </w:r>
      <w:proofErr w:type="gramEnd"/>
    </w:p>
    <w:p w:rsidR="002F57AF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ение регулярной информации о платежеспособности покупателя;</w:t>
      </w:r>
    </w:p>
    <w:p w:rsidR="009430A8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ояние законодательства в стране покупателя (присутствуют л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валютного регулирования);</w:t>
      </w:r>
    </w:p>
    <w:p w:rsidR="009430A8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варительная оплата товара;</w:t>
      </w:r>
    </w:p>
    <w:p w:rsidR="009430A8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авки товаров партиями;</w:t>
      </w:r>
    </w:p>
    <w:p w:rsidR="009430A8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трахование риска неплатежа и самого товара;</w:t>
      </w:r>
    </w:p>
    <w:p w:rsidR="009430A8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тоимость товара в договоре указывать в наиболее устойчивых ва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ах.</w:t>
      </w:r>
    </w:p>
    <w:p w:rsidR="000E3F38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, что международные расчёты посредством кредитовых переводов предполагает знание перевододателем и бенефициаром друг друга, несмотря на аналогичные взаимные риски?</w:t>
      </w:r>
    </w:p>
    <w:p w:rsidR="009430A8" w:rsidRDefault="009430A8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, потому что _____________</w:t>
      </w:r>
      <w:r w:rsidR="00A11902">
        <w:rPr>
          <w:sz w:val="28"/>
          <w:szCs w:val="28"/>
        </w:rPr>
        <w:t>_______________________________</w:t>
      </w:r>
    </w:p>
    <w:p w:rsidR="009430A8" w:rsidRDefault="009430A8" w:rsidP="009430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F38" w:rsidRDefault="002B762F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гласен, потому что __________________________________________</w:t>
      </w:r>
    </w:p>
    <w:p w:rsidR="002B762F" w:rsidRDefault="002B762F" w:rsidP="002B7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62F" w:rsidRDefault="002B762F" w:rsidP="000A0BCA">
      <w:pPr>
        <w:ind w:firstLine="567"/>
        <w:jc w:val="both"/>
        <w:rPr>
          <w:sz w:val="28"/>
          <w:szCs w:val="28"/>
        </w:rPr>
      </w:pPr>
    </w:p>
    <w:p w:rsidR="002B762F" w:rsidRDefault="002B762F" w:rsidP="00A11902">
      <w:pPr>
        <w:ind w:firstLine="709"/>
        <w:jc w:val="both"/>
        <w:rPr>
          <w:sz w:val="28"/>
          <w:szCs w:val="28"/>
        </w:rPr>
      </w:pPr>
      <w:r w:rsidRPr="002B762F">
        <w:rPr>
          <w:b/>
          <w:sz w:val="28"/>
          <w:szCs w:val="28"/>
          <w:u w:val="single"/>
        </w:rPr>
        <w:lastRenderedPageBreak/>
        <w:t>Задание 11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о вашему мнению, обеспечивает ли международный 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вый перевод как наиболее распространенная форма расчётов </w:t>
      </w:r>
      <w:proofErr w:type="gramStart"/>
      <w:r>
        <w:rPr>
          <w:sz w:val="28"/>
          <w:szCs w:val="28"/>
        </w:rPr>
        <w:t>избежание</w:t>
      </w:r>
      <w:proofErr w:type="gramEnd"/>
      <w:r>
        <w:rPr>
          <w:sz w:val="28"/>
          <w:szCs w:val="28"/>
        </w:rPr>
        <w:t xml:space="preserve"> р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 при расчётах.</w:t>
      </w:r>
    </w:p>
    <w:p w:rsidR="002B762F" w:rsidRDefault="00112754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ё мнение аргументируйте ______________________________________</w:t>
      </w:r>
    </w:p>
    <w:p w:rsidR="00112754" w:rsidRDefault="00112754" w:rsidP="001127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48F">
        <w:rPr>
          <w:sz w:val="28"/>
          <w:szCs w:val="28"/>
        </w:rPr>
        <w:t>____________________________________________________________________</w:t>
      </w:r>
    </w:p>
    <w:p w:rsidR="000E3F38" w:rsidRDefault="000E3F38" w:rsidP="000A0BCA">
      <w:pPr>
        <w:ind w:firstLine="567"/>
        <w:jc w:val="both"/>
        <w:rPr>
          <w:sz w:val="28"/>
          <w:szCs w:val="28"/>
        </w:rPr>
      </w:pPr>
    </w:p>
    <w:p w:rsidR="000E3F38" w:rsidRDefault="007013BB" w:rsidP="00A11902">
      <w:pPr>
        <w:ind w:firstLine="709"/>
        <w:jc w:val="both"/>
        <w:rPr>
          <w:sz w:val="28"/>
          <w:szCs w:val="28"/>
        </w:rPr>
      </w:pPr>
      <w:r w:rsidRPr="007013BB">
        <w:rPr>
          <w:b/>
          <w:sz w:val="28"/>
          <w:szCs w:val="28"/>
          <w:u w:val="single"/>
        </w:rPr>
        <w:t>Задание 12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Назовите формы кредитового банковского перевода.</w:t>
      </w:r>
    </w:p>
    <w:p w:rsidR="000E3F38" w:rsidRDefault="007013BB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</w:t>
      </w:r>
    </w:p>
    <w:p w:rsidR="007013BB" w:rsidRDefault="007013BB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латёжные поручения, платёжные требования-поручения;</w:t>
      </w:r>
    </w:p>
    <w:p w:rsidR="007013BB" w:rsidRDefault="007013BB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е требования, платежные поручения;</w:t>
      </w:r>
    </w:p>
    <w:p w:rsidR="007013BB" w:rsidRDefault="007013BB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ые платёжные документы.</w:t>
      </w:r>
    </w:p>
    <w:p w:rsidR="000E3F38" w:rsidRDefault="000E3F38" w:rsidP="00A11902">
      <w:pPr>
        <w:ind w:firstLine="709"/>
        <w:jc w:val="both"/>
        <w:rPr>
          <w:sz w:val="28"/>
          <w:szCs w:val="28"/>
        </w:rPr>
      </w:pPr>
    </w:p>
    <w:p w:rsidR="00C045F3" w:rsidRDefault="00C045F3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редитовый перевод считается завершённым при акц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е (одобрении предложения) платёжного поручения приказодателя банком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фициара в интересах бенефициара (получателя).</w:t>
      </w:r>
    </w:p>
    <w:p w:rsidR="00C045F3" w:rsidRDefault="00C045F3" w:rsidP="00A11902">
      <w:pPr>
        <w:ind w:firstLine="709"/>
        <w:jc w:val="both"/>
        <w:rPr>
          <w:sz w:val="28"/>
          <w:szCs w:val="28"/>
        </w:rPr>
      </w:pPr>
    </w:p>
    <w:p w:rsidR="00C045F3" w:rsidRDefault="00C045F3" w:rsidP="00A11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кредит</w:t>
      </w:r>
      <w:r w:rsidR="001442E8">
        <w:rPr>
          <w:sz w:val="28"/>
          <w:szCs w:val="28"/>
        </w:rPr>
        <w:t>ов</w:t>
      </w:r>
      <w:r>
        <w:rPr>
          <w:sz w:val="28"/>
          <w:szCs w:val="28"/>
        </w:rPr>
        <w:t xml:space="preserve">ым переводом </w:t>
      </w:r>
      <w:r w:rsidRPr="001A3974">
        <w:rPr>
          <w:b/>
          <w:sz w:val="28"/>
          <w:szCs w:val="28"/>
        </w:rPr>
        <w:t>аккредитив</w:t>
      </w:r>
      <w:r>
        <w:rPr>
          <w:sz w:val="28"/>
          <w:szCs w:val="28"/>
        </w:rPr>
        <w:t xml:space="preserve"> является одной из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форм безналичных расчётов в международной торговле. В отличие от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товых переводов, не </w:t>
      </w:r>
      <w:proofErr w:type="spellStart"/>
      <w:r w:rsidR="001A3974">
        <w:rPr>
          <w:sz w:val="28"/>
          <w:szCs w:val="28"/>
        </w:rPr>
        <w:t>регламентирующихся</w:t>
      </w:r>
      <w:proofErr w:type="spellEnd"/>
      <w:r w:rsidR="001A3974">
        <w:rPr>
          <w:sz w:val="28"/>
          <w:szCs w:val="28"/>
        </w:rPr>
        <w:t xml:space="preserve"> международным торговым пр</w:t>
      </w:r>
      <w:r w:rsidR="001A3974">
        <w:rPr>
          <w:sz w:val="28"/>
          <w:szCs w:val="28"/>
        </w:rPr>
        <w:t>а</w:t>
      </w:r>
      <w:r w:rsidR="001A3974">
        <w:rPr>
          <w:sz w:val="28"/>
          <w:szCs w:val="28"/>
        </w:rPr>
        <w:t xml:space="preserve">вом, применительно к аккредитиву существует систематизация (унификация) международных торговых обычаев. Это «Унифицированные правила и обычаи для документарных аккредитивов», осуществлённые Международной торговой палатой (1933 г., с последующими редакциями). В настоящее время </w:t>
      </w:r>
      <w:r w:rsidR="001442E8">
        <w:rPr>
          <w:sz w:val="28"/>
          <w:szCs w:val="28"/>
        </w:rPr>
        <w:t>действует</w:t>
      </w:r>
      <w:r w:rsidR="001A3974">
        <w:rPr>
          <w:sz w:val="28"/>
          <w:szCs w:val="28"/>
        </w:rPr>
        <w:t xml:space="preserve"> редакция 1993 года. Имеет рекомендательный характер, но используется пра</w:t>
      </w:r>
      <w:r w:rsidR="001A3974">
        <w:rPr>
          <w:sz w:val="28"/>
          <w:szCs w:val="28"/>
        </w:rPr>
        <w:t>к</w:t>
      </w:r>
      <w:r w:rsidR="001A3974">
        <w:rPr>
          <w:sz w:val="28"/>
          <w:szCs w:val="28"/>
        </w:rPr>
        <w:t>тически во всех случаях при расчётах субъектов различных госуда</w:t>
      </w:r>
      <w:proofErr w:type="gramStart"/>
      <w:r w:rsidR="001A3974">
        <w:rPr>
          <w:sz w:val="28"/>
          <w:szCs w:val="28"/>
        </w:rPr>
        <w:t>рств с пр</w:t>
      </w:r>
      <w:proofErr w:type="gramEnd"/>
      <w:r w:rsidR="001A3974">
        <w:rPr>
          <w:sz w:val="28"/>
          <w:szCs w:val="28"/>
        </w:rPr>
        <w:t>и</w:t>
      </w:r>
      <w:r w:rsidR="001A3974">
        <w:rPr>
          <w:sz w:val="28"/>
          <w:szCs w:val="28"/>
        </w:rPr>
        <w:t>менением аккредитива. Ссылка на публикацию в аккредитиве делает условия Унифицированных правил обязательными для сторон.</w:t>
      </w:r>
    </w:p>
    <w:p w:rsidR="001442E8" w:rsidRDefault="001442E8" w:rsidP="00A11902">
      <w:pPr>
        <w:ind w:firstLine="709"/>
        <w:jc w:val="both"/>
        <w:rPr>
          <w:b/>
          <w:sz w:val="28"/>
          <w:szCs w:val="28"/>
          <w:u w:val="single"/>
        </w:rPr>
      </w:pPr>
    </w:p>
    <w:p w:rsidR="006C51E5" w:rsidRDefault="00F74F01" w:rsidP="00A11902">
      <w:pPr>
        <w:ind w:firstLine="709"/>
        <w:jc w:val="both"/>
        <w:rPr>
          <w:sz w:val="28"/>
          <w:szCs w:val="28"/>
        </w:rPr>
      </w:pPr>
      <w:r w:rsidRPr="00F74F01">
        <w:rPr>
          <w:b/>
          <w:sz w:val="28"/>
          <w:szCs w:val="28"/>
          <w:u w:val="single"/>
        </w:rPr>
        <w:t>Задание 13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понятия по характеристике аккредитива как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 безналичных расчётов</w:t>
      </w:r>
      <w:r w:rsidR="001442E8">
        <w:rPr>
          <w:sz w:val="28"/>
          <w:szCs w:val="28"/>
        </w:rPr>
        <w:t>:</w:t>
      </w:r>
      <w:r w:rsidR="006C51E5" w:rsidRPr="006C51E5">
        <w:rPr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275DB" w:rsidTr="00091BBD">
        <w:tc>
          <w:tcPr>
            <w:tcW w:w="9854" w:type="dxa"/>
            <w:gridSpan w:val="2"/>
          </w:tcPr>
          <w:p w:rsidR="004275DB" w:rsidRDefault="006C51E5" w:rsidP="00E96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редитив – обязательство, в силу которого банк, действующий п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чению приказодателя об открытии аккредитива и в соответствии с его указаниями, должен провести платежи получателю денежных средств (бенефициару)</w:t>
            </w:r>
          </w:p>
        </w:tc>
      </w:tr>
      <w:tr w:rsidR="006C51E5" w:rsidTr="00076D54">
        <w:tc>
          <w:tcPr>
            <w:tcW w:w="2093" w:type="dxa"/>
          </w:tcPr>
          <w:p w:rsidR="006C51E5" w:rsidRDefault="006C51E5" w:rsidP="0007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</w:t>
            </w:r>
          </w:p>
        </w:tc>
        <w:tc>
          <w:tcPr>
            <w:tcW w:w="7761" w:type="dxa"/>
          </w:tcPr>
          <w:p w:rsidR="006C51E5" w:rsidRDefault="006C51E5" w:rsidP="0007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изнаков</w:t>
            </w:r>
          </w:p>
        </w:tc>
      </w:tr>
      <w:tr w:rsidR="00F74F01" w:rsidTr="006F1F21">
        <w:tc>
          <w:tcPr>
            <w:tcW w:w="2093" w:type="dxa"/>
          </w:tcPr>
          <w:p w:rsidR="00F74F01" w:rsidRDefault="004275DB" w:rsidP="00427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кредитивной операции</w:t>
            </w:r>
          </w:p>
        </w:tc>
        <w:tc>
          <w:tcPr>
            <w:tcW w:w="7761" w:type="dxa"/>
          </w:tcPr>
          <w:p w:rsidR="00F74F01" w:rsidRPr="006F1F21" w:rsidRDefault="004275DB" w:rsidP="000A0BCA">
            <w:pPr>
              <w:jc w:val="both"/>
              <w:rPr>
                <w:sz w:val="28"/>
                <w:szCs w:val="28"/>
              </w:rPr>
            </w:pPr>
            <w:r w:rsidRPr="004275DB">
              <w:rPr>
                <w:i/>
                <w:sz w:val="28"/>
                <w:szCs w:val="28"/>
              </w:rPr>
              <w:t>плательщик</w:t>
            </w:r>
            <w:r>
              <w:rPr>
                <w:sz w:val="28"/>
                <w:szCs w:val="28"/>
              </w:rPr>
              <w:t xml:space="preserve"> (приказодатель) – даёт поручение о выставлении _____________________________________________________</w:t>
            </w:r>
          </w:p>
          <w:p w:rsidR="00F93030" w:rsidRDefault="004275DB" w:rsidP="000A0BCA">
            <w:pPr>
              <w:jc w:val="both"/>
              <w:rPr>
                <w:sz w:val="28"/>
                <w:szCs w:val="28"/>
              </w:rPr>
            </w:pPr>
            <w:r w:rsidRPr="00F93030">
              <w:rPr>
                <w:i/>
                <w:sz w:val="28"/>
                <w:szCs w:val="28"/>
              </w:rPr>
              <w:t>банк-эмитен</w:t>
            </w:r>
            <w:r w:rsidR="00F93030" w:rsidRPr="00F93030">
              <w:rPr>
                <w:i/>
                <w:sz w:val="28"/>
                <w:szCs w:val="28"/>
              </w:rPr>
              <w:t>т</w:t>
            </w:r>
            <w:r w:rsidR="00F93030">
              <w:rPr>
                <w:sz w:val="28"/>
                <w:szCs w:val="28"/>
              </w:rPr>
              <w:t xml:space="preserve">, </w:t>
            </w:r>
            <w:r w:rsidR="00E9648F">
              <w:rPr>
                <w:sz w:val="28"/>
                <w:szCs w:val="28"/>
              </w:rPr>
              <w:t>выпускающий</w:t>
            </w:r>
            <w:r w:rsidR="00F93030">
              <w:rPr>
                <w:sz w:val="28"/>
                <w:szCs w:val="28"/>
              </w:rPr>
              <w:t xml:space="preserve"> __________________________</w:t>
            </w:r>
            <w:r w:rsidR="006F1F21">
              <w:rPr>
                <w:sz w:val="28"/>
                <w:szCs w:val="28"/>
              </w:rPr>
              <w:t>_</w:t>
            </w:r>
          </w:p>
          <w:p w:rsidR="006C51E5" w:rsidRPr="0088690F" w:rsidRDefault="006C51E5" w:rsidP="000A0BCA">
            <w:pPr>
              <w:jc w:val="both"/>
              <w:rPr>
                <w:sz w:val="28"/>
                <w:szCs w:val="28"/>
              </w:rPr>
            </w:pPr>
          </w:p>
          <w:p w:rsidR="00F93030" w:rsidRPr="006F1F21" w:rsidRDefault="00F93030" w:rsidP="000A0BCA">
            <w:pPr>
              <w:jc w:val="both"/>
              <w:rPr>
                <w:sz w:val="28"/>
                <w:szCs w:val="28"/>
              </w:rPr>
            </w:pPr>
            <w:r w:rsidRPr="00F93030">
              <w:rPr>
                <w:i/>
                <w:sz w:val="28"/>
                <w:szCs w:val="28"/>
              </w:rPr>
              <w:lastRenderedPageBreak/>
              <w:t>бенефициар</w:t>
            </w:r>
            <w:r>
              <w:rPr>
                <w:sz w:val="28"/>
                <w:szCs w:val="28"/>
              </w:rPr>
              <w:t xml:space="preserve"> – получатель средств, в пользу которого вы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 _________________________________________________</w:t>
            </w:r>
            <w:r w:rsidR="00E9648F">
              <w:rPr>
                <w:sz w:val="28"/>
                <w:szCs w:val="28"/>
              </w:rPr>
              <w:t>_</w:t>
            </w:r>
          </w:p>
          <w:p w:rsidR="00F93030" w:rsidRPr="006F1F21" w:rsidRDefault="00F93030" w:rsidP="000A0BCA">
            <w:pPr>
              <w:jc w:val="both"/>
              <w:rPr>
                <w:sz w:val="28"/>
                <w:szCs w:val="28"/>
              </w:rPr>
            </w:pPr>
            <w:r w:rsidRPr="00F93030">
              <w:rPr>
                <w:i/>
                <w:sz w:val="28"/>
                <w:szCs w:val="28"/>
              </w:rPr>
              <w:t>исполняющий</w:t>
            </w:r>
            <w:r>
              <w:rPr>
                <w:sz w:val="28"/>
                <w:szCs w:val="28"/>
              </w:rPr>
              <w:t xml:space="preserve"> банк, производящий выплат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_____________</w:t>
            </w:r>
            <w:r w:rsidR="006F1F21">
              <w:rPr>
                <w:sz w:val="28"/>
                <w:szCs w:val="28"/>
              </w:rPr>
              <w:t>_</w:t>
            </w:r>
          </w:p>
          <w:p w:rsidR="00F93030" w:rsidRPr="00F93030" w:rsidRDefault="00F93030" w:rsidP="000A0BCA">
            <w:pPr>
              <w:jc w:val="both"/>
              <w:rPr>
                <w:sz w:val="28"/>
                <w:szCs w:val="28"/>
              </w:rPr>
            </w:pPr>
          </w:p>
        </w:tc>
      </w:tr>
      <w:tr w:rsidR="00F74F01" w:rsidTr="006F1F21">
        <w:tc>
          <w:tcPr>
            <w:tcW w:w="2093" w:type="dxa"/>
          </w:tcPr>
          <w:p w:rsidR="00F74F01" w:rsidRDefault="00F93030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ы аккр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вов</w:t>
            </w:r>
          </w:p>
        </w:tc>
        <w:tc>
          <w:tcPr>
            <w:tcW w:w="7761" w:type="dxa"/>
          </w:tcPr>
          <w:p w:rsidR="00F93030" w:rsidRPr="006F1F21" w:rsidRDefault="00F93030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быть </w:t>
            </w:r>
            <w:proofErr w:type="gramStart"/>
            <w:r>
              <w:rPr>
                <w:sz w:val="28"/>
                <w:szCs w:val="28"/>
              </w:rPr>
              <w:t>отозван</w:t>
            </w:r>
            <w:proofErr w:type="gramEnd"/>
            <w:r>
              <w:rPr>
                <w:sz w:val="28"/>
                <w:szCs w:val="28"/>
              </w:rPr>
              <w:t xml:space="preserve"> / изменён без предварительного уве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ия получателя (бенефициара) – ______________________</w:t>
            </w:r>
            <w:r w:rsidR="006F1F21">
              <w:rPr>
                <w:sz w:val="28"/>
                <w:szCs w:val="28"/>
              </w:rPr>
              <w:t>_</w:t>
            </w:r>
          </w:p>
          <w:p w:rsidR="00F93030" w:rsidRPr="006F1F21" w:rsidRDefault="00F93030" w:rsidP="00F930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  <w:r w:rsidR="006F1F21">
              <w:rPr>
                <w:sz w:val="28"/>
                <w:szCs w:val="28"/>
              </w:rPr>
              <w:t>_</w:t>
            </w:r>
          </w:p>
          <w:p w:rsidR="00F93030" w:rsidRDefault="00F93030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ожет быть </w:t>
            </w:r>
            <w:proofErr w:type="gramStart"/>
            <w:r>
              <w:rPr>
                <w:sz w:val="28"/>
                <w:szCs w:val="28"/>
              </w:rPr>
              <w:t>отменён</w:t>
            </w:r>
            <w:proofErr w:type="gramEnd"/>
            <w:r>
              <w:rPr>
                <w:sz w:val="28"/>
                <w:szCs w:val="28"/>
              </w:rPr>
              <w:t xml:space="preserve"> без согласия бенефициара – _______</w:t>
            </w:r>
            <w:r w:rsidR="00091BBD">
              <w:rPr>
                <w:sz w:val="28"/>
                <w:szCs w:val="28"/>
              </w:rPr>
              <w:t>__</w:t>
            </w:r>
          </w:p>
          <w:p w:rsidR="00F93030" w:rsidRPr="00E9648F" w:rsidRDefault="00F93030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  <w:r w:rsidR="006F1F21">
              <w:rPr>
                <w:sz w:val="28"/>
                <w:szCs w:val="28"/>
              </w:rPr>
              <w:t>_</w:t>
            </w:r>
          </w:p>
          <w:p w:rsidR="00F93030" w:rsidRDefault="00F93030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</w:t>
            </w:r>
            <w:proofErr w:type="gramStart"/>
            <w:r>
              <w:rPr>
                <w:sz w:val="28"/>
                <w:szCs w:val="28"/>
              </w:rPr>
              <w:t>гарантирует</w:t>
            </w:r>
            <w:proofErr w:type="gramEnd"/>
            <w:r>
              <w:rPr>
                <w:sz w:val="28"/>
                <w:szCs w:val="28"/>
              </w:rPr>
              <w:t xml:space="preserve"> / не гарантирует исполнение платежей по безотзывному аккредитиву </w:t>
            </w:r>
            <w:r w:rsidR="00E964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_________________________</w:t>
            </w:r>
            <w:r w:rsidR="00091BB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 / </w:t>
            </w:r>
          </w:p>
          <w:p w:rsidR="00F93030" w:rsidRPr="006F1F21" w:rsidRDefault="00F93030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F93030" w:rsidRPr="006F1F21" w:rsidRDefault="00BF5277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F93030">
              <w:rPr>
                <w:sz w:val="28"/>
                <w:szCs w:val="28"/>
              </w:rPr>
              <w:t xml:space="preserve"> заявлению бенефициара банк может дать согласие другому лицу на </w:t>
            </w:r>
            <w:r>
              <w:rPr>
                <w:sz w:val="28"/>
                <w:szCs w:val="28"/>
              </w:rPr>
              <w:t xml:space="preserve">полное / частичное использование </w:t>
            </w:r>
            <w:r w:rsidR="00E9648F">
              <w:rPr>
                <w:sz w:val="28"/>
                <w:szCs w:val="28"/>
              </w:rPr>
              <w:t xml:space="preserve">аккредитива – </w:t>
            </w:r>
            <w:r>
              <w:rPr>
                <w:sz w:val="28"/>
                <w:szCs w:val="28"/>
              </w:rPr>
              <w:t xml:space="preserve"> _______________________________</w:t>
            </w:r>
            <w:r w:rsidR="006F1F21">
              <w:rPr>
                <w:sz w:val="28"/>
                <w:szCs w:val="28"/>
              </w:rPr>
              <w:t>_</w:t>
            </w:r>
            <w:r w:rsidR="00E9648F">
              <w:rPr>
                <w:sz w:val="28"/>
                <w:szCs w:val="28"/>
              </w:rPr>
              <w:t>_____________________</w:t>
            </w:r>
          </w:p>
          <w:p w:rsidR="00F93030" w:rsidRPr="006F1F21" w:rsidRDefault="00BF5277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ое обязательство банка выплатить определённую сумму бенефициару по его требованию, если приказодатель не выполнил договорных обязательств – _________________</w:t>
            </w:r>
            <w:r w:rsidR="006F1F21">
              <w:rPr>
                <w:sz w:val="28"/>
                <w:szCs w:val="28"/>
              </w:rPr>
              <w:t>____</w:t>
            </w:r>
          </w:p>
          <w:p w:rsidR="00BF5277" w:rsidRPr="006F1F21" w:rsidRDefault="00BF5277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BF5277" w:rsidRPr="006F1F21" w:rsidRDefault="00BF5277" w:rsidP="00F9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сторона участников расчётов по аккредитиву является лицом иностранного государства ________________________</w:t>
            </w:r>
            <w:r w:rsidR="006F1F21">
              <w:rPr>
                <w:sz w:val="28"/>
                <w:szCs w:val="28"/>
              </w:rPr>
              <w:t>_</w:t>
            </w:r>
          </w:p>
          <w:p w:rsidR="00BF5277" w:rsidRDefault="00BF5277" w:rsidP="00F93030">
            <w:pPr>
              <w:jc w:val="both"/>
              <w:rPr>
                <w:sz w:val="28"/>
                <w:szCs w:val="28"/>
              </w:rPr>
            </w:pPr>
          </w:p>
        </w:tc>
      </w:tr>
      <w:tr w:rsidR="00F74F01" w:rsidTr="00E9648F">
        <w:tc>
          <w:tcPr>
            <w:tcW w:w="2093" w:type="dxa"/>
          </w:tcPr>
          <w:p w:rsidR="00F74F01" w:rsidRDefault="009353DE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аккред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7761" w:type="dxa"/>
          </w:tcPr>
          <w:p w:rsidR="00F74F01" w:rsidRDefault="009353DE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 несет полную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 за возмещение издержек всех банков, участвующих в исполнении аккредитива;</w:t>
            </w:r>
          </w:p>
          <w:p w:rsidR="009353DE" w:rsidRDefault="009353DE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 не несут ответственности за форму, точность, подлинность, подделку или юридическое значение любых документов;</w:t>
            </w:r>
          </w:p>
          <w:p w:rsidR="009353DE" w:rsidRDefault="00E9648F" w:rsidP="00E96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353DE">
              <w:rPr>
                <w:sz w:val="28"/>
                <w:szCs w:val="28"/>
              </w:rPr>
              <w:t>ни же не несут ответственности за описание, количество и качество, ценность указанных в документе това</w:t>
            </w:r>
            <w:r>
              <w:rPr>
                <w:sz w:val="28"/>
                <w:szCs w:val="28"/>
              </w:rPr>
              <w:t>ров,</w:t>
            </w:r>
            <w:r w:rsidR="009353DE">
              <w:rPr>
                <w:sz w:val="28"/>
                <w:szCs w:val="28"/>
              </w:rPr>
              <w:t xml:space="preserve"> как и за действия перевозчиков, страховщиков и др. лиц, участвующих в исполнении аккредитива.</w:t>
            </w:r>
          </w:p>
        </w:tc>
      </w:tr>
      <w:tr w:rsidR="00F74F01" w:rsidTr="00E9648F">
        <w:tc>
          <w:tcPr>
            <w:tcW w:w="2093" w:type="dxa"/>
          </w:tcPr>
          <w:p w:rsidR="00F74F01" w:rsidRDefault="009353DE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аккредитива</w:t>
            </w:r>
          </w:p>
        </w:tc>
        <w:tc>
          <w:tcPr>
            <w:tcW w:w="7761" w:type="dxa"/>
          </w:tcPr>
          <w:p w:rsidR="00F74F01" w:rsidRDefault="009353DE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ёж по предъявлению бенефициаром установленных в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кредитиве </w:t>
            </w:r>
            <w:r w:rsidRPr="009353DE">
              <w:rPr>
                <w:i/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>;</w:t>
            </w:r>
          </w:p>
          <w:p w:rsidR="009353DE" w:rsidRDefault="009353DE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ёж с </w:t>
            </w:r>
            <w:r w:rsidRPr="009353DE">
              <w:rPr>
                <w:i/>
                <w:sz w:val="28"/>
                <w:szCs w:val="28"/>
              </w:rPr>
              <w:t>рассрочкой</w:t>
            </w:r>
            <w:r>
              <w:rPr>
                <w:sz w:val="28"/>
                <w:szCs w:val="28"/>
              </w:rPr>
              <w:t xml:space="preserve"> в сроки, указанные в аккредитиве;</w:t>
            </w:r>
          </w:p>
          <w:p w:rsidR="009353DE" w:rsidRDefault="009353DE" w:rsidP="000A0BCA">
            <w:pPr>
              <w:jc w:val="both"/>
              <w:rPr>
                <w:sz w:val="28"/>
                <w:szCs w:val="28"/>
              </w:rPr>
            </w:pPr>
            <w:r w:rsidRPr="009353DE">
              <w:rPr>
                <w:i/>
                <w:sz w:val="28"/>
                <w:szCs w:val="28"/>
              </w:rPr>
              <w:t>акцепт</w:t>
            </w:r>
            <w:r>
              <w:rPr>
                <w:sz w:val="28"/>
                <w:szCs w:val="28"/>
              </w:rPr>
              <w:t xml:space="preserve"> (принятие) переводного векселя бенефициара по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м документам и платёж в сроки оплаты;</w:t>
            </w:r>
          </w:p>
          <w:p w:rsidR="009353DE" w:rsidRDefault="009353DE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переводного векселя бенефициара</w:t>
            </w:r>
            <w:r w:rsidR="00091BBD">
              <w:rPr>
                <w:sz w:val="28"/>
                <w:szCs w:val="28"/>
              </w:rPr>
              <w:t xml:space="preserve"> </w:t>
            </w:r>
            <w:proofErr w:type="gramStart"/>
            <w:r w:rsidR="00091BBD">
              <w:rPr>
                <w:sz w:val="28"/>
                <w:szCs w:val="28"/>
              </w:rPr>
              <w:t>по</w:t>
            </w:r>
            <w:proofErr w:type="gramEnd"/>
            <w:r w:rsidR="00091BBD">
              <w:rPr>
                <w:sz w:val="28"/>
                <w:szCs w:val="28"/>
              </w:rPr>
              <w:t xml:space="preserve"> представлении им установленных документов.</w:t>
            </w:r>
          </w:p>
        </w:tc>
      </w:tr>
      <w:tr w:rsidR="00F74F01" w:rsidTr="00E9648F">
        <w:tc>
          <w:tcPr>
            <w:tcW w:w="2093" w:type="dxa"/>
          </w:tcPr>
          <w:p w:rsidR="00F74F01" w:rsidRDefault="00091BB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аккредитива</w:t>
            </w:r>
          </w:p>
        </w:tc>
        <w:tc>
          <w:tcPr>
            <w:tcW w:w="7761" w:type="dxa"/>
          </w:tcPr>
          <w:p w:rsidR="00F74F01" w:rsidRDefault="00091BB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/ завершение аккре</w:t>
            </w:r>
            <w:r w:rsidR="00E9648F">
              <w:rPr>
                <w:sz w:val="28"/>
                <w:szCs w:val="28"/>
              </w:rPr>
              <w:t>дитива после _________________</w:t>
            </w:r>
          </w:p>
          <w:p w:rsidR="00091BBD" w:rsidRDefault="00091BBD" w:rsidP="000A0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; отказа бенефициара от своих прав; не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необходимых документов к аккредитиву</w:t>
            </w:r>
          </w:p>
        </w:tc>
      </w:tr>
    </w:tbl>
    <w:p w:rsidR="00F74F01" w:rsidRDefault="00401887" w:rsidP="008D1A48">
      <w:pPr>
        <w:ind w:firstLine="709"/>
        <w:jc w:val="both"/>
        <w:rPr>
          <w:sz w:val="28"/>
          <w:szCs w:val="28"/>
        </w:rPr>
      </w:pPr>
      <w:proofErr w:type="gramStart"/>
      <w:r w:rsidRPr="00401887">
        <w:rPr>
          <w:i/>
          <w:sz w:val="28"/>
          <w:szCs w:val="28"/>
        </w:rPr>
        <w:t>Понятия</w:t>
      </w:r>
      <w:r>
        <w:rPr>
          <w:sz w:val="28"/>
          <w:szCs w:val="28"/>
        </w:rPr>
        <w:t>: аккредитив</w:t>
      </w:r>
      <w:r w:rsidR="00E9648F">
        <w:rPr>
          <w:sz w:val="28"/>
          <w:szCs w:val="28"/>
        </w:rPr>
        <w:t>; аккредитив по просьбе приказодателя;</w:t>
      </w:r>
      <w:r>
        <w:rPr>
          <w:sz w:val="28"/>
          <w:szCs w:val="28"/>
        </w:rPr>
        <w:t xml:space="preserve"> </w:t>
      </w:r>
      <w:r w:rsidR="00E9648F">
        <w:rPr>
          <w:sz w:val="28"/>
          <w:szCs w:val="28"/>
        </w:rPr>
        <w:t xml:space="preserve">со счёта приказодателя; </w:t>
      </w:r>
      <w:proofErr w:type="spellStart"/>
      <w:r>
        <w:rPr>
          <w:sz w:val="28"/>
          <w:szCs w:val="28"/>
        </w:rPr>
        <w:t>отзывн</w:t>
      </w:r>
      <w:r w:rsidR="00E9648F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/ безотзывн</w:t>
      </w:r>
      <w:r w:rsidR="00E9648F">
        <w:rPr>
          <w:sz w:val="28"/>
          <w:szCs w:val="28"/>
        </w:rPr>
        <w:t>ый;</w:t>
      </w:r>
      <w:r>
        <w:rPr>
          <w:sz w:val="28"/>
          <w:szCs w:val="28"/>
        </w:rPr>
        <w:t xml:space="preserve"> подтверждённый / непод</w:t>
      </w:r>
      <w:r w:rsidR="00E9648F">
        <w:rPr>
          <w:sz w:val="28"/>
          <w:szCs w:val="28"/>
        </w:rPr>
        <w:t>тверждё</w:t>
      </w:r>
      <w:r w:rsidR="00E9648F">
        <w:rPr>
          <w:sz w:val="28"/>
          <w:szCs w:val="28"/>
        </w:rPr>
        <w:t>н</w:t>
      </w:r>
      <w:r w:rsidR="00E9648F">
        <w:rPr>
          <w:sz w:val="28"/>
          <w:szCs w:val="28"/>
        </w:rPr>
        <w:lastRenderedPageBreak/>
        <w:t xml:space="preserve">ный; делимые / неделимые; </w:t>
      </w:r>
      <w:r>
        <w:rPr>
          <w:sz w:val="28"/>
          <w:szCs w:val="28"/>
        </w:rPr>
        <w:t>переводной, резервный, международ</w:t>
      </w:r>
      <w:r w:rsidR="00E9648F">
        <w:rPr>
          <w:sz w:val="28"/>
          <w:szCs w:val="28"/>
        </w:rPr>
        <w:t>ный; приказ</w:t>
      </w:r>
      <w:r w:rsidR="00E9648F">
        <w:rPr>
          <w:sz w:val="28"/>
          <w:szCs w:val="28"/>
        </w:rPr>
        <w:t>о</w:t>
      </w:r>
      <w:r w:rsidR="00E9648F">
        <w:rPr>
          <w:sz w:val="28"/>
          <w:szCs w:val="28"/>
        </w:rPr>
        <w:t>датель;</w:t>
      </w:r>
      <w:r>
        <w:rPr>
          <w:sz w:val="28"/>
          <w:szCs w:val="28"/>
        </w:rPr>
        <w:t xml:space="preserve"> банки.</w:t>
      </w:r>
      <w:proofErr w:type="gramEnd"/>
    </w:p>
    <w:p w:rsidR="00401887" w:rsidRDefault="00401887" w:rsidP="008D1A48">
      <w:pPr>
        <w:ind w:firstLine="709"/>
        <w:jc w:val="both"/>
        <w:rPr>
          <w:sz w:val="28"/>
          <w:szCs w:val="28"/>
        </w:rPr>
      </w:pPr>
    </w:p>
    <w:p w:rsidR="00401887" w:rsidRDefault="00401887" w:rsidP="008D1A48">
      <w:pPr>
        <w:ind w:firstLine="709"/>
        <w:jc w:val="both"/>
        <w:rPr>
          <w:sz w:val="28"/>
          <w:szCs w:val="28"/>
        </w:rPr>
      </w:pPr>
      <w:r w:rsidRPr="00891EB2">
        <w:rPr>
          <w:b/>
          <w:sz w:val="28"/>
          <w:szCs w:val="28"/>
          <w:u w:val="single"/>
        </w:rPr>
        <w:t>Задание 14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Что является содержанием расчётных правоотношений по аккредитиву?</w:t>
      </w:r>
    </w:p>
    <w:p w:rsidR="00401887" w:rsidRDefault="00401887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</w:t>
      </w:r>
    </w:p>
    <w:p w:rsidR="00401887" w:rsidRDefault="00401887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вижение денег, товаров, выполнение услуг;</w:t>
      </w:r>
    </w:p>
    <w:p w:rsidR="00401887" w:rsidRDefault="00401887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вижение коммерческих документов, относящихся к </w:t>
      </w:r>
      <w:r w:rsidR="007175B2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ств по договору (</w:t>
      </w:r>
      <w:r w:rsidR="007175B2">
        <w:rPr>
          <w:sz w:val="28"/>
          <w:szCs w:val="28"/>
        </w:rPr>
        <w:t>контракту</w:t>
      </w:r>
      <w:r>
        <w:rPr>
          <w:sz w:val="28"/>
          <w:szCs w:val="28"/>
        </w:rPr>
        <w:t>)</w:t>
      </w:r>
      <w:r w:rsidR="007175B2">
        <w:rPr>
          <w:sz w:val="28"/>
          <w:szCs w:val="28"/>
        </w:rPr>
        <w:t>;</w:t>
      </w:r>
    </w:p>
    <w:p w:rsidR="007175B2" w:rsidRDefault="007175B2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е безналичных расчётов банками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</w:t>
      </w:r>
      <w:proofErr w:type="gramEnd"/>
      <w:r>
        <w:rPr>
          <w:sz w:val="28"/>
          <w:szCs w:val="28"/>
        </w:rPr>
        <w:t xml:space="preserve"> приказодателя.</w:t>
      </w:r>
    </w:p>
    <w:p w:rsidR="007175B2" w:rsidRDefault="007175B2" w:rsidP="008D1A48">
      <w:pPr>
        <w:ind w:firstLine="709"/>
        <w:jc w:val="both"/>
        <w:rPr>
          <w:sz w:val="28"/>
          <w:szCs w:val="28"/>
        </w:rPr>
      </w:pPr>
    </w:p>
    <w:p w:rsidR="007175B2" w:rsidRDefault="007175B2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ждународной практике аккредитивы относятся к числу </w:t>
      </w:r>
      <w:r w:rsidRPr="00E9648F">
        <w:rPr>
          <w:i/>
          <w:sz w:val="28"/>
          <w:szCs w:val="28"/>
        </w:rPr>
        <w:t>документа</w:t>
      </w:r>
      <w:r w:rsidRPr="00E9648F">
        <w:rPr>
          <w:i/>
          <w:sz w:val="28"/>
          <w:szCs w:val="28"/>
        </w:rPr>
        <w:t>р</w:t>
      </w:r>
      <w:r w:rsidRPr="00E9648F">
        <w:rPr>
          <w:i/>
          <w:sz w:val="28"/>
          <w:szCs w:val="28"/>
        </w:rPr>
        <w:t>ных</w:t>
      </w:r>
      <w:r>
        <w:rPr>
          <w:sz w:val="28"/>
          <w:szCs w:val="28"/>
        </w:rPr>
        <w:t xml:space="preserve"> операций, поскольку осуществление платежей по ним связано с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</w:t>
      </w:r>
      <w:proofErr w:type="gramStart"/>
      <w:r>
        <w:rPr>
          <w:sz w:val="28"/>
          <w:szCs w:val="28"/>
        </w:rPr>
        <w:t>особый</w:t>
      </w:r>
      <w:proofErr w:type="gramEnd"/>
      <w:r>
        <w:rPr>
          <w:sz w:val="28"/>
          <w:szCs w:val="28"/>
        </w:rPr>
        <w:t xml:space="preserve"> условий и сопровождается представлением коммерческ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(векселей, страховых, таможенных и др.).</w:t>
      </w:r>
    </w:p>
    <w:p w:rsidR="007175B2" w:rsidRDefault="007175B2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перациям с аккредитивами все заинтересованные стороны имею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 только с документами, но не с товарами, услугами и / или другими видами исполнения обязательств, к которым могут относиться документы.</w:t>
      </w:r>
    </w:p>
    <w:p w:rsidR="007175B2" w:rsidRDefault="00A8190F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ы</w:t>
      </w:r>
      <w:r w:rsidR="007175B2">
        <w:rPr>
          <w:sz w:val="28"/>
          <w:szCs w:val="28"/>
        </w:rPr>
        <w:t xml:space="preserve"> с помощью аккредитивов представляют собой сложную комб</w:t>
      </w:r>
      <w:r w:rsidR="007175B2">
        <w:rPr>
          <w:sz w:val="28"/>
          <w:szCs w:val="28"/>
        </w:rPr>
        <w:t>и</w:t>
      </w:r>
      <w:r w:rsidR="007175B2">
        <w:rPr>
          <w:sz w:val="28"/>
          <w:szCs w:val="28"/>
        </w:rPr>
        <w:t xml:space="preserve">нацию прав и обязанностей субъектов расчётных правоотношений, поэтому выполнение банками конкретных </w:t>
      </w:r>
      <w:r>
        <w:rPr>
          <w:sz w:val="28"/>
          <w:szCs w:val="28"/>
        </w:rPr>
        <w:t>инструкций</w:t>
      </w:r>
      <w:r w:rsidR="007175B2">
        <w:rPr>
          <w:sz w:val="28"/>
          <w:szCs w:val="28"/>
        </w:rPr>
        <w:t xml:space="preserve"> по аккредитиву приобретает пе</w:t>
      </w:r>
      <w:r w:rsidR="007175B2">
        <w:rPr>
          <w:sz w:val="28"/>
          <w:szCs w:val="28"/>
        </w:rPr>
        <w:t>р</w:t>
      </w:r>
      <w:r w:rsidR="007175B2">
        <w:rPr>
          <w:sz w:val="28"/>
          <w:szCs w:val="28"/>
        </w:rPr>
        <w:t>востепенное значение.</w:t>
      </w:r>
    </w:p>
    <w:p w:rsidR="007175B2" w:rsidRDefault="007175B2" w:rsidP="008D1A48">
      <w:pPr>
        <w:ind w:firstLine="709"/>
        <w:jc w:val="both"/>
        <w:rPr>
          <w:sz w:val="28"/>
          <w:szCs w:val="28"/>
        </w:rPr>
      </w:pPr>
      <w:r w:rsidRPr="00A8190F">
        <w:rPr>
          <w:b/>
          <w:sz w:val="28"/>
          <w:szCs w:val="28"/>
          <w:u w:val="single"/>
        </w:rPr>
        <w:t>Задание 15</w:t>
      </w:r>
      <w:r w:rsidR="00FF7238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A8190F">
        <w:rPr>
          <w:sz w:val="28"/>
          <w:szCs w:val="28"/>
        </w:rPr>
        <w:t>Н</w:t>
      </w:r>
      <w:r>
        <w:rPr>
          <w:sz w:val="28"/>
          <w:szCs w:val="28"/>
        </w:rPr>
        <w:t>есмотря на меньшее распространение по сравнению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ми формами расчёта и наличие особых условий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и </w:t>
      </w:r>
      <w:r w:rsidR="00A8190F">
        <w:rPr>
          <w:sz w:val="28"/>
          <w:szCs w:val="28"/>
        </w:rPr>
        <w:t>пред</w:t>
      </w:r>
      <w:r w:rsidR="00E9648F">
        <w:rPr>
          <w:sz w:val="28"/>
          <w:szCs w:val="28"/>
        </w:rPr>
        <w:t>о</w:t>
      </w:r>
      <w:r w:rsidR="00A8190F">
        <w:rPr>
          <w:sz w:val="28"/>
          <w:szCs w:val="28"/>
        </w:rPr>
        <w:t>ставление</w:t>
      </w:r>
      <w:r>
        <w:rPr>
          <w:sz w:val="28"/>
          <w:szCs w:val="28"/>
        </w:rPr>
        <w:t xml:space="preserve"> коммерческих документов, </w:t>
      </w:r>
      <w:r w:rsidR="00A8190F">
        <w:rPr>
          <w:sz w:val="28"/>
          <w:szCs w:val="28"/>
        </w:rPr>
        <w:t>аккредитивная форма расчётов наиболее полно обеспечивает гарантированность и своевременность получения платежа за п</w:t>
      </w:r>
      <w:r w:rsidR="00A8190F">
        <w:rPr>
          <w:sz w:val="28"/>
          <w:szCs w:val="28"/>
        </w:rPr>
        <w:t>о</w:t>
      </w:r>
      <w:r w:rsidR="00A8190F">
        <w:rPr>
          <w:sz w:val="28"/>
          <w:szCs w:val="28"/>
        </w:rPr>
        <w:t>ставленные товары или оказанные услуги.</w:t>
      </w:r>
    </w:p>
    <w:p w:rsidR="00401887" w:rsidRDefault="00A8190F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ашему мнению, чем это можно об</w:t>
      </w:r>
      <w:r w:rsidR="008D1A48">
        <w:rPr>
          <w:sz w:val="28"/>
          <w:szCs w:val="28"/>
        </w:rPr>
        <w:t>ъяснить? ______________________</w:t>
      </w:r>
    </w:p>
    <w:p w:rsidR="00A8190F" w:rsidRDefault="00A8190F" w:rsidP="00A819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0F" w:rsidRDefault="00A8190F" w:rsidP="000A0BCA">
      <w:pPr>
        <w:ind w:firstLine="567"/>
        <w:jc w:val="both"/>
        <w:rPr>
          <w:sz w:val="28"/>
          <w:szCs w:val="28"/>
        </w:rPr>
      </w:pPr>
    </w:p>
    <w:p w:rsidR="00A8190F" w:rsidRDefault="00573272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кредитив является одной из самых безопасных форм международных расчётов как для бенефициара (продавца, подрядчика, исполнителя), так и для приказодателя (покупателя, заказчика).</w:t>
      </w:r>
    </w:p>
    <w:p w:rsidR="00573272" w:rsidRDefault="00573272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и при расчётах посредством аккредитива существуют некоторые </w:t>
      </w:r>
      <w:proofErr w:type="gramStart"/>
      <w:r w:rsidRPr="00573272">
        <w:rPr>
          <w:i/>
          <w:sz w:val="28"/>
          <w:szCs w:val="28"/>
        </w:rPr>
        <w:t>риски</w:t>
      </w:r>
      <w:proofErr w:type="gramEnd"/>
      <w:r>
        <w:rPr>
          <w:sz w:val="28"/>
          <w:szCs w:val="28"/>
        </w:rPr>
        <w:t xml:space="preserve"> как для покупателя, так и для продавца.</w:t>
      </w:r>
    </w:p>
    <w:p w:rsidR="00573272" w:rsidRDefault="00573272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видами таких рисков являются:</w:t>
      </w:r>
    </w:p>
    <w:p w:rsidR="00573272" w:rsidRDefault="00573272" w:rsidP="00573272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к неплатежа со стороны банка-эмитента, выпускающего ак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в по просьбе приказодателя особенно в случае, если банк-эмитент является недобросовестным банком. Риск уменьшается посредством </w:t>
      </w:r>
      <w:r w:rsidR="00E9648F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подтверждения аккредитива со стороны банка с известной репутацией;</w:t>
      </w:r>
    </w:p>
    <w:p w:rsidR="00573272" w:rsidRDefault="00573272" w:rsidP="00573272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к государс</w:t>
      </w:r>
      <w:r w:rsidR="00E9648F">
        <w:rPr>
          <w:sz w:val="28"/>
          <w:szCs w:val="28"/>
        </w:rPr>
        <w:t>тва, где находится банк-эмитент</w:t>
      </w:r>
      <w:r>
        <w:rPr>
          <w:sz w:val="28"/>
          <w:szCs w:val="28"/>
        </w:rPr>
        <w:t>, если введение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чений по валютным платежам не позволит банку-эмитенту </w:t>
      </w:r>
      <w:r w:rsidR="00034416">
        <w:rPr>
          <w:sz w:val="28"/>
          <w:szCs w:val="28"/>
        </w:rPr>
        <w:t>опл</w:t>
      </w:r>
      <w:r w:rsidR="00034416">
        <w:rPr>
          <w:sz w:val="28"/>
          <w:szCs w:val="28"/>
        </w:rPr>
        <w:t>а</w:t>
      </w:r>
      <w:r w:rsidR="00034416">
        <w:rPr>
          <w:sz w:val="28"/>
          <w:szCs w:val="28"/>
        </w:rPr>
        <w:t>тить</w:t>
      </w:r>
      <w:r>
        <w:rPr>
          <w:sz w:val="28"/>
          <w:szCs w:val="28"/>
        </w:rPr>
        <w:t xml:space="preserve"> аккредитив. Лучше всего использовать подтверждение банка государства с устойчивой экономической политикой;</w:t>
      </w:r>
    </w:p>
    <w:p w:rsidR="00573272" w:rsidRDefault="00034416" w:rsidP="00573272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отзыва аккредитива до истечения срока аккредитива как убыток продавцу нейтрализуется указанием в контракте о </w:t>
      </w:r>
      <w:proofErr w:type="spellStart"/>
      <w:r>
        <w:rPr>
          <w:sz w:val="28"/>
          <w:szCs w:val="28"/>
        </w:rPr>
        <w:t>безотзывности</w:t>
      </w:r>
      <w:proofErr w:type="spellEnd"/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кредитива;</w:t>
      </w:r>
    </w:p>
    <w:p w:rsidR="00034416" w:rsidRDefault="00034416" w:rsidP="00573272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к для покупателя представлением подложных документов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ольку банки не несут ответственность за соответствие товара представленным документам. Необходимо при выборе банка найти банк, известный покупателю;</w:t>
      </w:r>
    </w:p>
    <w:p w:rsidR="00034416" w:rsidRDefault="00034416" w:rsidP="00573272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</w:t>
      </w:r>
      <w:proofErr w:type="gramStart"/>
      <w:r>
        <w:rPr>
          <w:sz w:val="28"/>
          <w:szCs w:val="28"/>
        </w:rPr>
        <w:t>транзитный</w:t>
      </w:r>
      <w:proofErr w:type="gramEnd"/>
      <w:r>
        <w:rPr>
          <w:sz w:val="28"/>
          <w:szCs w:val="28"/>
        </w:rPr>
        <w:t xml:space="preserve"> и курсовой при осуществлении аккредитива </w:t>
      </w:r>
      <w:r w:rsidR="00A11902">
        <w:rPr>
          <w:sz w:val="28"/>
          <w:szCs w:val="28"/>
        </w:rPr>
        <w:t>ан</w:t>
      </w:r>
      <w:r w:rsidR="00A11902">
        <w:rPr>
          <w:sz w:val="28"/>
          <w:szCs w:val="28"/>
        </w:rPr>
        <w:t>а</w:t>
      </w:r>
      <w:r w:rsidR="00A11902">
        <w:rPr>
          <w:sz w:val="28"/>
          <w:szCs w:val="28"/>
        </w:rPr>
        <w:t>логичны</w:t>
      </w:r>
      <w:r>
        <w:rPr>
          <w:sz w:val="28"/>
          <w:szCs w:val="28"/>
        </w:rPr>
        <w:t xml:space="preserve"> подобным рискам при расчётах международными кредит</w:t>
      </w:r>
      <w:r w:rsidR="00E9648F">
        <w:rPr>
          <w:sz w:val="28"/>
          <w:szCs w:val="28"/>
        </w:rPr>
        <w:t>о</w:t>
      </w:r>
      <w:r w:rsidR="00E9648F">
        <w:rPr>
          <w:sz w:val="28"/>
          <w:szCs w:val="28"/>
        </w:rPr>
        <w:t>в</w:t>
      </w:r>
      <w:r>
        <w:rPr>
          <w:sz w:val="28"/>
          <w:szCs w:val="28"/>
        </w:rPr>
        <w:t>ыми переводами.</w:t>
      </w:r>
    </w:p>
    <w:p w:rsidR="00034416" w:rsidRPr="00A11902" w:rsidRDefault="00034416" w:rsidP="00A11902">
      <w:pPr>
        <w:ind w:firstLine="709"/>
        <w:jc w:val="both"/>
        <w:rPr>
          <w:sz w:val="28"/>
          <w:szCs w:val="28"/>
        </w:rPr>
      </w:pPr>
      <w:r w:rsidRPr="00A11902">
        <w:rPr>
          <w:sz w:val="28"/>
          <w:szCs w:val="28"/>
        </w:rPr>
        <w:t>При расчётах посредством безотзывного аккредитива практически отсу</w:t>
      </w:r>
      <w:r w:rsidRPr="00A11902">
        <w:rPr>
          <w:sz w:val="28"/>
          <w:szCs w:val="28"/>
        </w:rPr>
        <w:t>т</w:t>
      </w:r>
      <w:r w:rsidRPr="00A11902">
        <w:rPr>
          <w:sz w:val="28"/>
          <w:szCs w:val="28"/>
        </w:rPr>
        <w:t>ствует риск неплатежа покупателя</w:t>
      </w:r>
      <w:r w:rsidR="00A11902" w:rsidRPr="00A11902">
        <w:rPr>
          <w:sz w:val="28"/>
          <w:szCs w:val="28"/>
        </w:rPr>
        <w:t>.</w:t>
      </w:r>
    </w:p>
    <w:p w:rsidR="00A8190F" w:rsidRDefault="00A11902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 кратко, почему __________</w:t>
      </w:r>
      <w:r w:rsidR="008D1A48">
        <w:rPr>
          <w:sz w:val="28"/>
          <w:szCs w:val="28"/>
        </w:rPr>
        <w:t>_______________________________</w:t>
      </w:r>
    </w:p>
    <w:p w:rsidR="00A11902" w:rsidRDefault="00A11902" w:rsidP="00A1190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902" w:rsidRDefault="00A11902" w:rsidP="008D1A48">
      <w:pPr>
        <w:ind w:firstLine="709"/>
        <w:jc w:val="both"/>
        <w:rPr>
          <w:sz w:val="28"/>
          <w:szCs w:val="28"/>
        </w:rPr>
      </w:pPr>
    </w:p>
    <w:p w:rsidR="00A11902" w:rsidRDefault="008D1A48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риска продавца и покупателя при расчётах в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практике достаточно широко используется такая форма безналичн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ётов, как </w:t>
      </w:r>
      <w:r w:rsidRPr="000A784F">
        <w:rPr>
          <w:b/>
          <w:sz w:val="28"/>
          <w:szCs w:val="28"/>
        </w:rPr>
        <w:t>инкассо</w:t>
      </w:r>
      <w:r>
        <w:rPr>
          <w:sz w:val="28"/>
          <w:szCs w:val="28"/>
        </w:rPr>
        <w:t>.</w:t>
      </w:r>
    </w:p>
    <w:p w:rsidR="00A11902" w:rsidRDefault="008D1A48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расчётов </w:t>
      </w:r>
      <w:r w:rsidR="0059161B">
        <w:rPr>
          <w:sz w:val="28"/>
          <w:szCs w:val="28"/>
        </w:rPr>
        <w:t>посредством инкассо в отличи</w:t>
      </w:r>
      <w:r w:rsidR="000A784F">
        <w:rPr>
          <w:sz w:val="28"/>
          <w:szCs w:val="28"/>
        </w:rPr>
        <w:t>е</w:t>
      </w:r>
      <w:r w:rsidR="0059161B">
        <w:rPr>
          <w:sz w:val="28"/>
          <w:szCs w:val="28"/>
        </w:rPr>
        <w:t xml:space="preserve"> от международных кредитовых переводов систематизирована Международной торговой палатой в «Унифицированных правилах и обычаях по инкассо» (последняя редакция в 1995 году)</w:t>
      </w:r>
      <w:r w:rsidR="00626DF4">
        <w:rPr>
          <w:sz w:val="28"/>
          <w:szCs w:val="28"/>
        </w:rPr>
        <w:t>. Унифицированные правила имеют рекомендательный характер, но если стороны договора подчиняют свои отношения рекомендациям Унифиц</w:t>
      </w:r>
      <w:r w:rsidR="00626DF4">
        <w:rPr>
          <w:sz w:val="28"/>
          <w:szCs w:val="28"/>
        </w:rPr>
        <w:t>и</w:t>
      </w:r>
      <w:r w:rsidR="00626DF4">
        <w:rPr>
          <w:sz w:val="28"/>
          <w:szCs w:val="28"/>
        </w:rPr>
        <w:t>рованных правил, правила становятся обязательными для использования и в</w:t>
      </w:r>
      <w:r w:rsidR="00626DF4">
        <w:rPr>
          <w:sz w:val="28"/>
          <w:szCs w:val="28"/>
        </w:rPr>
        <w:t>ы</w:t>
      </w:r>
      <w:r w:rsidR="00626DF4">
        <w:rPr>
          <w:sz w:val="28"/>
          <w:szCs w:val="28"/>
        </w:rPr>
        <w:t>полнения.</w:t>
      </w:r>
    </w:p>
    <w:p w:rsidR="00626DF4" w:rsidRDefault="00626DF4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ассо как самостоятельная форма расчётов используется в расчётной </w:t>
      </w:r>
      <w:r w:rsidR="00726D15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банков и во многих странах получила закрепление во внутренне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конодательстве, в том числе в Республике Беларусь. </w:t>
      </w:r>
      <w:r w:rsidR="00726D15">
        <w:rPr>
          <w:sz w:val="28"/>
          <w:szCs w:val="28"/>
        </w:rPr>
        <w:t xml:space="preserve">Международное инкассо – инкассо, по которому хотя бы одна из сторон, участвующих в расчётах является </w:t>
      </w:r>
      <w:r w:rsidR="000A784F">
        <w:rPr>
          <w:sz w:val="28"/>
          <w:szCs w:val="28"/>
        </w:rPr>
        <w:t>не</w:t>
      </w:r>
      <w:r w:rsidR="00726D15">
        <w:rPr>
          <w:sz w:val="28"/>
          <w:szCs w:val="28"/>
        </w:rPr>
        <w:t>резидентом данной страны. В этом случае стороны руководствуются норм</w:t>
      </w:r>
      <w:r w:rsidR="00726D15">
        <w:rPr>
          <w:sz w:val="28"/>
          <w:szCs w:val="28"/>
        </w:rPr>
        <w:t>а</w:t>
      </w:r>
      <w:r w:rsidR="00726D15">
        <w:rPr>
          <w:sz w:val="28"/>
          <w:szCs w:val="28"/>
        </w:rPr>
        <w:t>ми международных договоров, международными правилами и обычаями, а также нормами применимого к международному инкассо права.</w:t>
      </w:r>
    </w:p>
    <w:p w:rsidR="000A784F" w:rsidRDefault="000A784F" w:rsidP="008D1A48">
      <w:pPr>
        <w:ind w:firstLine="709"/>
        <w:jc w:val="both"/>
        <w:rPr>
          <w:sz w:val="28"/>
          <w:szCs w:val="28"/>
        </w:rPr>
      </w:pPr>
    </w:p>
    <w:p w:rsidR="00A8190F" w:rsidRDefault="00726D15" w:rsidP="008D1A48">
      <w:pPr>
        <w:ind w:firstLine="709"/>
        <w:jc w:val="both"/>
        <w:rPr>
          <w:sz w:val="28"/>
          <w:szCs w:val="28"/>
        </w:rPr>
      </w:pPr>
      <w:r w:rsidRPr="00726D15">
        <w:rPr>
          <w:b/>
          <w:sz w:val="28"/>
          <w:szCs w:val="28"/>
          <w:u w:val="single"/>
        </w:rPr>
        <w:t>Задание 16</w:t>
      </w:r>
      <w:r w:rsidR="000A6A2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Характеристика инкассо как формы проведения безналичных расчётов.</w:t>
      </w:r>
    </w:p>
    <w:p w:rsidR="00726D15" w:rsidRDefault="00726D15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ишите недостающие понятия в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7"/>
        <w:gridCol w:w="7617"/>
      </w:tblGrid>
      <w:tr w:rsidR="00726D15" w:rsidTr="0088690F">
        <w:tc>
          <w:tcPr>
            <w:tcW w:w="9854" w:type="dxa"/>
            <w:gridSpan w:val="2"/>
          </w:tcPr>
          <w:p w:rsidR="00726D15" w:rsidRDefault="00726D15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кассо – </w:t>
            </w:r>
            <w:r w:rsidR="00505E22">
              <w:rPr>
                <w:sz w:val="28"/>
                <w:szCs w:val="28"/>
              </w:rPr>
              <w:t>поручение приказодателя (доверителя) банку-ремитенту произвести передачу плательщику финансовых документов для востребования (инкассир</w:t>
            </w:r>
            <w:r w:rsidR="00505E22">
              <w:rPr>
                <w:sz w:val="28"/>
                <w:szCs w:val="28"/>
              </w:rPr>
              <w:t>о</w:t>
            </w:r>
            <w:r w:rsidR="00505E22">
              <w:rPr>
                <w:sz w:val="28"/>
                <w:szCs w:val="28"/>
              </w:rPr>
              <w:t>вания) причитающихся ему денежных средств и зачисления на его счёт</w:t>
            </w:r>
          </w:p>
        </w:tc>
      </w:tr>
      <w:tr w:rsidR="006C51E5" w:rsidTr="008310CA">
        <w:tc>
          <w:tcPr>
            <w:tcW w:w="2237" w:type="dxa"/>
          </w:tcPr>
          <w:p w:rsidR="006C51E5" w:rsidRDefault="006C51E5" w:rsidP="00831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</w:t>
            </w:r>
          </w:p>
        </w:tc>
        <w:tc>
          <w:tcPr>
            <w:tcW w:w="7617" w:type="dxa"/>
          </w:tcPr>
          <w:p w:rsidR="006C51E5" w:rsidRDefault="006C51E5" w:rsidP="00831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изнаков</w:t>
            </w:r>
          </w:p>
        </w:tc>
      </w:tr>
      <w:tr w:rsidR="00726D15" w:rsidTr="00631B0B">
        <w:tc>
          <w:tcPr>
            <w:tcW w:w="2237" w:type="dxa"/>
          </w:tcPr>
          <w:p w:rsidR="00726D15" w:rsidRDefault="00505E22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ётов</w:t>
            </w:r>
          </w:p>
        </w:tc>
        <w:tc>
          <w:tcPr>
            <w:tcW w:w="7617" w:type="dxa"/>
          </w:tcPr>
          <w:p w:rsidR="00726D15" w:rsidRDefault="00505E22" w:rsidP="008D1A48">
            <w:pPr>
              <w:jc w:val="both"/>
              <w:rPr>
                <w:sz w:val="28"/>
                <w:szCs w:val="28"/>
              </w:rPr>
            </w:pPr>
            <w:r w:rsidRPr="00505E22">
              <w:rPr>
                <w:i/>
                <w:sz w:val="28"/>
                <w:szCs w:val="28"/>
              </w:rPr>
              <w:t>получатель</w:t>
            </w:r>
            <w:r>
              <w:rPr>
                <w:sz w:val="28"/>
                <w:szCs w:val="28"/>
              </w:rPr>
              <w:t xml:space="preserve"> платежа он же доверитель, принципал, прик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. Это – продавец, ___</w:t>
            </w:r>
            <w:r w:rsidR="0038231A">
              <w:rPr>
                <w:sz w:val="28"/>
                <w:szCs w:val="28"/>
              </w:rPr>
              <w:t>_____________________________</w:t>
            </w:r>
          </w:p>
          <w:p w:rsidR="00505E22" w:rsidRDefault="00505E22" w:rsidP="008D1A48">
            <w:pPr>
              <w:jc w:val="both"/>
              <w:rPr>
                <w:sz w:val="28"/>
                <w:szCs w:val="28"/>
              </w:rPr>
            </w:pPr>
            <w:r w:rsidRPr="00505E22">
              <w:rPr>
                <w:i/>
                <w:sz w:val="28"/>
                <w:szCs w:val="28"/>
              </w:rPr>
              <w:t>банк-ремитент</w:t>
            </w:r>
            <w:r>
              <w:rPr>
                <w:sz w:val="28"/>
                <w:szCs w:val="28"/>
              </w:rPr>
              <w:t>, обслужи</w:t>
            </w:r>
            <w:r w:rsidR="0038231A">
              <w:rPr>
                <w:sz w:val="28"/>
                <w:szCs w:val="28"/>
              </w:rPr>
              <w:t>вающий _______________________</w:t>
            </w:r>
          </w:p>
          <w:p w:rsidR="00505E22" w:rsidRDefault="00505E22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38231A">
              <w:rPr>
                <w:sz w:val="28"/>
                <w:szCs w:val="28"/>
              </w:rPr>
              <w:t>_______________________________</w:t>
            </w:r>
          </w:p>
          <w:p w:rsidR="00505E22" w:rsidRDefault="00505E22" w:rsidP="008D1A48">
            <w:pPr>
              <w:jc w:val="both"/>
              <w:rPr>
                <w:sz w:val="28"/>
                <w:szCs w:val="28"/>
              </w:rPr>
            </w:pPr>
            <w:r w:rsidRPr="00505E22">
              <w:rPr>
                <w:i/>
                <w:sz w:val="28"/>
                <w:szCs w:val="28"/>
              </w:rPr>
              <w:t>плательщик</w:t>
            </w:r>
            <w:r>
              <w:rPr>
                <w:sz w:val="28"/>
                <w:szCs w:val="28"/>
              </w:rPr>
              <w:t xml:space="preserve"> – лицо, которое должно совершить платёж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тствии с инкассовым поручением. Это покупатель, </w:t>
            </w:r>
            <w:r w:rsidR="0038231A">
              <w:rPr>
                <w:sz w:val="28"/>
                <w:szCs w:val="28"/>
              </w:rPr>
              <w:t>_____</w:t>
            </w:r>
          </w:p>
          <w:p w:rsidR="004B0827" w:rsidRDefault="004B0827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38231A">
              <w:rPr>
                <w:sz w:val="28"/>
                <w:szCs w:val="28"/>
              </w:rPr>
              <w:t>_______________________________</w:t>
            </w:r>
          </w:p>
          <w:p w:rsidR="004B0827" w:rsidRDefault="004B0827" w:rsidP="008D1A48">
            <w:pPr>
              <w:jc w:val="both"/>
              <w:rPr>
                <w:sz w:val="28"/>
                <w:szCs w:val="28"/>
              </w:rPr>
            </w:pPr>
            <w:r w:rsidRPr="004B0827">
              <w:rPr>
                <w:i/>
                <w:sz w:val="28"/>
                <w:szCs w:val="28"/>
              </w:rPr>
              <w:t>представляющий банк</w:t>
            </w:r>
            <w:r>
              <w:rPr>
                <w:sz w:val="28"/>
                <w:szCs w:val="28"/>
              </w:rPr>
              <w:t>, обс</w:t>
            </w:r>
            <w:r w:rsidR="0038231A">
              <w:rPr>
                <w:sz w:val="28"/>
                <w:szCs w:val="28"/>
              </w:rPr>
              <w:t>луживающий _________________</w:t>
            </w:r>
          </w:p>
          <w:p w:rsidR="004B0827" w:rsidRDefault="004B0827" w:rsidP="008D1A48">
            <w:pPr>
              <w:jc w:val="both"/>
              <w:rPr>
                <w:sz w:val="28"/>
                <w:szCs w:val="28"/>
              </w:rPr>
            </w:pPr>
          </w:p>
        </w:tc>
      </w:tr>
      <w:tr w:rsidR="004B0827" w:rsidTr="0088690F">
        <w:tc>
          <w:tcPr>
            <w:tcW w:w="9854" w:type="dxa"/>
            <w:gridSpan w:val="2"/>
          </w:tcPr>
          <w:p w:rsidR="004B0827" w:rsidRDefault="004B0827" w:rsidP="000A7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ыполнения инструкции приказодателя банк-ремитент пользу</w:t>
            </w:r>
            <w:r w:rsidR="000A784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 услу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инкассирующего банка</w:t>
            </w:r>
          </w:p>
        </w:tc>
      </w:tr>
      <w:tr w:rsidR="00726D15" w:rsidTr="00631B0B">
        <w:tc>
          <w:tcPr>
            <w:tcW w:w="2237" w:type="dxa"/>
          </w:tcPr>
          <w:p w:rsidR="00726D15" w:rsidRDefault="004B0827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кассовым расчётом</w:t>
            </w:r>
          </w:p>
        </w:tc>
        <w:tc>
          <w:tcPr>
            <w:tcW w:w="7617" w:type="dxa"/>
          </w:tcPr>
          <w:p w:rsidR="00763368" w:rsidRDefault="00763368" w:rsidP="008D1A48">
            <w:pPr>
              <w:jc w:val="both"/>
              <w:rPr>
                <w:sz w:val="28"/>
                <w:szCs w:val="28"/>
              </w:rPr>
            </w:pPr>
            <w:proofErr w:type="gramStart"/>
            <w:r w:rsidRPr="00763368">
              <w:rPr>
                <w:i/>
                <w:sz w:val="28"/>
                <w:szCs w:val="28"/>
              </w:rPr>
              <w:t>инкассовые</w:t>
            </w:r>
            <w:r w:rsidR="004B0827">
              <w:rPr>
                <w:sz w:val="28"/>
                <w:szCs w:val="28"/>
              </w:rPr>
              <w:t xml:space="preserve"> поручение</w:t>
            </w:r>
            <w:r>
              <w:rPr>
                <w:sz w:val="28"/>
                <w:szCs w:val="28"/>
              </w:rPr>
              <w:t xml:space="preserve"> – точная и полная инструкция (</w:t>
            </w:r>
            <w:r w:rsidR="0038231A">
              <w:rPr>
                <w:sz w:val="28"/>
                <w:szCs w:val="28"/>
              </w:rPr>
              <w:t xml:space="preserve">кого </w:t>
            </w:r>
            <w:proofErr w:type="gramEnd"/>
          </w:p>
          <w:p w:rsidR="00726D15" w:rsidRDefault="0038231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763368">
              <w:rPr>
                <w:sz w:val="28"/>
                <w:szCs w:val="28"/>
              </w:rPr>
              <w:t>) по выполнению операций инкассо;</w:t>
            </w:r>
          </w:p>
          <w:p w:rsidR="00763368" w:rsidRDefault="00763368" w:rsidP="008D1A48">
            <w:pPr>
              <w:jc w:val="both"/>
              <w:rPr>
                <w:sz w:val="28"/>
                <w:szCs w:val="28"/>
              </w:rPr>
            </w:pPr>
            <w:r w:rsidRPr="00763368">
              <w:rPr>
                <w:i/>
                <w:sz w:val="28"/>
                <w:szCs w:val="28"/>
              </w:rPr>
              <w:t>финансовые</w:t>
            </w:r>
            <w:r>
              <w:rPr>
                <w:sz w:val="28"/>
                <w:szCs w:val="28"/>
              </w:rPr>
              <w:t xml:space="preserve"> документы – простые векселя, переводные в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ля, чеки, выписанные для исполнения обязательств в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жной форме;</w:t>
            </w:r>
          </w:p>
          <w:p w:rsidR="00763368" w:rsidRDefault="00763368" w:rsidP="008D1A48">
            <w:pPr>
              <w:jc w:val="both"/>
              <w:rPr>
                <w:sz w:val="28"/>
                <w:szCs w:val="28"/>
              </w:rPr>
            </w:pPr>
            <w:r w:rsidRPr="00763368">
              <w:rPr>
                <w:i/>
                <w:sz w:val="28"/>
                <w:szCs w:val="28"/>
              </w:rPr>
              <w:t>коммерческие</w:t>
            </w:r>
            <w:r>
              <w:rPr>
                <w:sz w:val="28"/>
                <w:szCs w:val="28"/>
              </w:rPr>
              <w:t xml:space="preserve"> документы (транспортные, счета-фактуры), не являющиеся финансировали документами и указанны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одателем и плательщиком в договоре</w:t>
            </w:r>
          </w:p>
        </w:tc>
      </w:tr>
      <w:tr w:rsidR="00726D15" w:rsidTr="00631B0B">
        <w:tc>
          <w:tcPr>
            <w:tcW w:w="2237" w:type="dxa"/>
          </w:tcPr>
          <w:p w:rsidR="00726D15" w:rsidRDefault="00763368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счётов по инкассо</w:t>
            </w:r>
          </w:p>
        </w:tc>
        <w:tc>
          <w:tcPr>
            <w:tcW w:w="7617" w:type="dxa"/>
          </w:tcPr>
          <w:p w:rsidR="00726D15" w:rsidRDefault="00D52D3A" w:rsidP="008D1A48">
            <w:pPr>
              <w:jc w:val="both"/>
              <w:rPr>
                <w:sz w:val="28"/>
                <w:szCs w:val="28"/>
              </w:rPr>
            </w:pPr>
            <w:r w:rsidRPr="00D52D3A">
              <w:rPr>
                <w:i/>
                <w:sz w:val="28"/>
                <w:szCs w:val="28"/>
              </w:rPr>
              <w:t>платёж</w:t>
            </w:r>
            <w:r w:rsidR="00763368">
              <w:rPr>
                <w:sz w:val="28"/>
                <w:szCs w:val="28"/>
              </w:rPr>
              <w:t xml:space="preserve"> при представлении финансовых документов</w:t>
            </w:r>
            <w:r>
              <w:rPr>
                <w:sz w:val="28"/>
                <w:szCs w:val="28"/>
              </w:rPr>
              <w:t xml:space="preserve"> дл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ия денежного платеж</w:t>
            </w:r>
            <w:r w:rsidR="000A784F">
              <w:rPr>
                <w:sz w:val="28"/>
                <w:szCs w:val="28"/>
              </w:rPr>
              <w:t>а – это _______________________</w:t>
            </w:r>
            <w:r>
              <w:rPr>
                <w:sz w:val="28"/>
                <w:szCs w:val="28"/>
              </w:rPr>
              <w:t xml:space="preserve"> инкассо;</w:t>
            </w:r>
          </w:p>
          <w:p w:rsidR="00D52D3A" w:rsidRDefault="00D52D3A" w:rsidP="008D1A48">
            <w:pPr>
              <w:jc w:val="both"/>
              <w:rPr>
                <w:sz w:val="28"/>
                <w:szCs w:val="28"/>
              </w:rPr>
            </w:pPr>
            <w:r w:rsidRPr="00D52D3A">
              <w:rPr>
                <w:i/>
                <w:sz w:val="28"/>
                <w:szCs w:val="28"/>
              </w:rPr>
              <w:t>платёж</w:t>
            </w:r>
            <w:r>
              <w:rPr>
                <w:sz w:val="28"/>
                <w:szCs w:val="28"/>
              </w:rPr>
              <w:t xml:space="preserve"> при предоставлении коммерческих документов, не являющихся финансовыми, – это _______________</w:t>
            </w:r>
            <w:r w:rsidR="0038231A">
              <w:rPr>
                <w:sz w:val="28"/>
                <w:szCs w:val="28"/>
              </w:rPr>
              <w:t>_________</w:t>
            </w:r>
          </w:p>
          <w:p w:rsidR="00D52D3A" w:rsidRDefault="00D52D3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ассо</w:t>
            </w:r>
          </w:p>
        </w:tc>
      </w:tr>
      <w:tr w:rsidR="00726D15" w:rsidTr="00631B0B">
        <w:tc>
          <w:tcPr>
            <w:tcW w:w="2237" w:type="dxa"/>
          </w:tcPr>
          <w:p w:rsidR="00D52D3A" w:rsidRDefault="00D52D3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</w:t>
            </w:r>
          </w:p>
          <w:p w:rsidR="00726D15" w:rsidRDefault="00D52D3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ассо</w:t>
            </w:r>
          </w:p>
        </w:tc>
        <w:tc>
          <w:tcPr>
            <w:tcW w:w="7617" w:type="dxa"/>
          </w:tcPr>
          <w:p w:rsidR="00726D15" w:rsidRDefault="00D52D3A" w:rsidP="00D52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 подтверждает (акцептует) представляющему банку своё согласие на оплату товара (работы, услуги) – это _______</w:t>
            </w:r>
            <w:r w:rsidR="0038231A">
              <w:rPr>
                <w:sz w:val="28"/>
                <w:szCs w:val="28"/>
              </w:rPr>
              <w:t>______________________________</w:t>
            </w:r>
            <w:r w:rsidR="000A784F">
              <w:rPr>
                <w:sz w:val="28"/>
                <w:szCs w:val="28"/>
              </w:rPr>
              <w:t xml:space="preserve"> форма инкассо</w:t>
            </w:r>
            <w:r>
              <w:rPr>
                <w:sz w:val="28"/>
                <w:szCs w:val="28"/>
              </w:rPr>
              <w:t>;</w:t>
            </w:r>
          </w:p>
          <w:p w:rsidR="00D52D3A" w:rsidRDefault="00D52D3A" w:rsidP="00D52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представляющим банком средств со счёта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щика в бесспорном порядке – </w:t>
            </w:r>
            <w:r w:rsidR="0038231A">
              <w:rPr>
                <w:sz w:val="28"/>
                <w:szCs w:val="28"/>
              </w:rPr>
              <w:t>_______________________</w:t>
            </w:r>
          </w:p>
          <w:p w:rsidR="00D52D3A" w:rsidRDefault="000A784F" w:rsidP="00D52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орма инкассо</w:t>
            </w:r>
          </w:p>
        </w:tc>
      </w:tr>
      <w:tr w:rsidR="00D52D3A" w:rsidTr="0088690F">
        <w:tc>
          <w:tcPr>
            <w:tcW w:w="9854" w:type="dxa"/>
            <w:gridSpan w:val="2"/>
          </w:tcPr>
          <w:p w:rsidR="00D52D3A" w:rsidRDefault="00D52D3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ловия применения </w:t>
            </w:r>
            <w:proofErr w:type="spellStart"/>
            <w:r>
              <w:rPr>
                <w:sz w:val="28"/>
                <w:szCs w:val="28"/>
              </w:rPr>
              <w:t>безакцептной</w:t>
            </w:r>
            <w:proofErr w:type="spellEnd"/>
            <w:r>
              <w:rPr>
                <w:sz w:val="28"/>
                <w:szCs w:val="28"/>
              </w:rPr>
              <w:t xml:space="preserve"> формы инкассо и других форм акцепта (предварительного или последующего) определяются законодательством или соглашением плательщика и представляющего банка</w:t>
            </w:r>
          </w:p>
        </w:tc>
      </w:tr>
      <w:tr w:rsidR="00D52D3A" w:rsidTr="00631B0B">
        <w:tc>
          <w:tcPr>
            <w:tcW w:w="2237" w:type="dxa"/>
          </w:tcPr>
          <w:p w:rsidR="00D52D3A" w:rsidRDefault="0038231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зыв инкассового поручения</w:t>
            </w:r>
          </w:p>
        </w:tc>
        <w:tc>
          <w:tcPr>
            <w:tcW w:w="7617" w:type="dxa"/>
          </w:tcPr>
          <w:p w:rsidR="00D52D3A" w:rsidRDefault="0038231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быть </w:t>
            </w:r>
            <w:proofErr w:type="gramStart"/>
            <w:r>
              <w:rPr>
                <w:sz w:val="28"/>
                <w:szCs w:val="28"/>
              </w:rPr>
              <w:t>отозвано</w:t>
            </w:r>
            <w:proofErr w:type="gramEnd"/>
            <w:r>
              <w:rPr>
                <w:sz w:val="28"/>
                <w:szCs w:val="28"/>
              </w:rPr>
              <w:t xml:space="preserve"> / изменено приказодателем (довер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) ил</w:t>
            </w:r>
            <w:r w:rsidR="000A78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банком-ремитентом до срока фактического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инкассового поручения</w:t>
            </w:r>
          </w:p>
        </w:tc>
      </w:tr>
      <w:tr w:rsidR="00D52D3A" w:rsidTr="00631B0B">
        <w:tc>
          <w:tcPr>
            <w:tcW w:w="2237" w:type="dxa"/>
          </w:tcPr>
          <w:p w:rsidR="00D52D3A" w:rsidRDefault="0038231A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7617" w:type="dxa"/>
          </w:tcPr>
          <w:p w:rsidR="00D52D3A" w:rsidRDefault="002A48E9" w:rsidP="002A4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надлежащем исполнении обязанностей по инкасс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поручению, банк-ремитент, инкассирующий,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й банк</w:t>
            </w:r>
            <w:r w:rsidR="000A78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озмещает </w:t>
            </w:r>
            <w:r w:rsidRPr="002A48E9">
              <w:rPr>
                <w:i/>
                <w:sz w:val="28"/>
                <w:szCs w:val="28"/>
              </w:rPr>
              <w:t>приказодателю</w:t>
            </w:r>
            <w:r>
              <w:rPr>
                <w:sz w:val="28"/>
                <w:szCs w:val="28"/>
              </w:rPr>
              <w:t xml:space="preserve"> нанесённые убы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;</w:t>
            </w:r>
          </w:p>
          <w:p w:rsidR="002A48E9" w:rsidRDefault="002A48E9" w:rsidP="002A48E9">
            <w:pPr>
              <w:jc w:val="both"/>
              <w:rPr>
                <w:sz w:val="28"/>
                <w:szCs w:val="28"/>
              </w:rPr>
            </w:pPr>
            <w:r w:rsidRPr="002A48E9">
              <w:rPr>
                <w:i/>
                <w:sz w:val="28"/>
                <w:szCs w:val="28"/>
              </w:rPr>
              <w:t>банки</w:t>
            </w:r>
            <w:r>
              <w:rPr>
                <w:sz w:val="28"/>
                <w:szCs w:val="28"/>
              </w:rPr>
              <w:t xml:space="preserve"> не несут ответственности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2A48E9" w:rsidRDefault="002A48E9" w:rsidP="002A4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утерю сообщений, писем, документов, искажения и ош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ки </w:t>
            </w:r>
            <w:r w:rsidR="00631B0B">
              <w:rPr>
                <w:sz w:val="28"/>
                <w:szCs w:val="28"/>
              </w:rPr>
              <w:t>в сообщениях;</w:t>
            </w:r>
          </w:p>
          <w:p w:rsidR="00631B0B" w:rsidRDefault="00631B0B" w:rsidP="002A4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форму</w:t>
            </w:r>
            <w:r w:rsidR="000A78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чность, подлинность / подделку любого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;</w:t>
            </w:r>
          </w:p>
          <w:p w:rsidR="00631B0B" w:rsidRDefault="00631B0B" w:rsidP="002A4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обросовестность, действия / упущения, платёже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ь, репутацию отправителя, перевозчиков, экспедиторов, страховщиков товара и др.</w:t>
            </w:r>
          </w:p>
        </w:tc>
      </w:tr>
      <w:tr w:rsidR="00631B0B" w:rsidTr="0088690F">
        <w:tc>
          <w:tcPr>
            <w:tcW w:w="9854" w:type="dxa"/>
            <w:gridSpan w:val="2"/>
          </w:tcPr>
          <w:p w:rsidR="00631B0B" w:rsidRDefault="00631B0B" w:rsidP="008D1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щему правил</w:t>
            </w:r>
            <w:r w:rsidR="000A784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все расходы, связанные с исполнением инкассового п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я, оплату услуг инкассирующего и представляющего банка несёт дов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(приказодатель), если инкассовое поручение не содержит указания на оплату его исполнения плательщиком</w:t>
            </w:r>
          </w:p>
        </w:tc>
      </w:tr>
    </w:tbl>
    <w:p w:rsidR="00726D15" w:rsidRDefault="00726D15" w:rsidP="008D1A48">
      <w:pPr>
        <w:ind w:firstLine="709"/>
        <w:jc w:val="both"/>
        <w:rPr>
          <w:sz w:val="28"/>
          <w:szCs w:val="28"/>
        </w:rPr>
      </w:pPr>
    </w:p>
    <w:p w:rsidR="00726D15" w:rsidRDefault="00631B0B" w:rsidP="008D1A48">
      <w:pPr>
        <w:ind w:firstLine="709"/>
        <w:jc w:val="both"/>
        <w:rPr>
          <w:sz w:val="28"/>
          <w:szCs w:val="28"/>
        </w:rPr>
      </w:pPr>
      <w:proofErr w:type="gramStart"/>
      <w:r w:rsidRPr="00B602D2">
        <w:rPr>
          <w:i/>
          <w:sz w:val="28"/>
          <w:szCs w:val="28"/>
        </w:rPr>
        <w:t>Понятия</w:t>
      </w:r>
      <w:r w:rsidR="000A784F">
        <w:rPr>
          <w:sz w:val="28"/>
          <w:szCs w:val="28"/>
        </w:rPr>
        <w:t>: подрядчик;</w:t>
      </w:r>
      <w:r>
        <w:rPr>
          <w:sz w:val="28"/>
          <w:szCs w:val="28"/>
        </w:rPr>
        <w:t xml:space="preserve"> испол</w:t>
      </w:r>
      <w:r w:rsidR="000A784F">
        <w:rPr>
          <w:sz w:val="28"/>
          <w:szCs w:val="28"/>
        </w:rPr>
        <w:t>нитель работ / услуг;</w:t>
      </w:r>
      <w:r>
        <w:rPr>
          <w:sz w:val="28"/>
          <w:szCs w:val="28"/>
        </w:rPr>
        <w:t xml:space="preserve"> получате</w:t>
      </w:r>
      <w:r w:rsidR="000A784F">
        <w:rPr>
          <w:sz w:val="28"/>
          <w:szCs w:val="28"/>
        </w:rPr>
        <w:t>л</w:t>
      </w:r>
      <w:r w:rsidR="000A6A23">
        <w:rPr>
          <w:sz w:val="28"/>
          <w:szCs w:val="28"/>
        </w:rPr>
        <w:t>ь</w:t>
      </w:r>
      <w:r w:rsidR="000A784F">
        <w:rPr>
          <w:sz w:val="28"/>
          <w:szCs w:val="28"/>
        </w:rPr>
        <w:t>;</w:t>
      </w:r>
      <w:r>
        <w:rPr>
          <w:sz w:val="28"/>
          <w:szCs w:val="28"/>
        </w:rPr>
        <w:t xml:space="preserve"> плательщ</w:t>
      </w:r>
      <w:r>
        <w:rPr>
          <w:sz w:val="28"/>
          <w:szCs w:val="28"/>
        </w:rPr>
        <w:t>и</w:t>
      </w:r>
      <w:r w:rsidR="000A784F">
        <w:rPr>
          <w:sz w:val="28"/>
          <w:szCs w:val="28"/>
        </w:rPr>
        <w:t>ка; заказчик работ / услуг; плательщика; чистое инкассо;</w:t>
      </w:r>
      <w:r>
        <w:rPr>
          <w:sz w:val="28"/>
          <w:szCs w:val="28"/>
        </w:rPr>
        <w:t xml:space="preserve"> документарное ин</w:t>
      </w:r>
      <w:r w:rsidR="000A784F">
        <w:rPr>
          <w:sz w:val="28"/>
          <w:szCs w:val="28"/>
        </w:rPr>
        <w:t>ка</w:t>
      </w:r>
      <w:r w:rsidR="000A784F">
        <w:rPr>
          <w:sz w:val="28"/>
          <w:szCs w:val="28"/>
        </w:rPr>
        <w:t>с</w:t>
      </w:r>
      <w:r w:rsidR="000A784F">
        <w:rPr>
          <w:sz w:val="28"/>
          <w:szCs w:val="28"/>
        </w:rPr>
        <w:t>с</w:t>
      </w:r>
      <w:r w:rsidR="000A6A23">
        <w:rPr>
          <w:sz w:val="28"/>
          <w:szCs w:val="28"/>
        </w:rPr>
        <w:t xml:space="preserve">о; акцептная; </w:t>
      </w:r>
      <w:proofErr w:type="spellStart"/>
      <w:r w:rsidR="000A6A23">
        <w:rPr>
          <w:sz w:val="28"/>
          <w:szCs w:val="28"/>
        </w:rPr>
        <w:t>безакцептная</w:t>
      </w:r>
      <w:proofErr w:type="spellEnd"/>
      <w:r w:rsidR="000A6A23">
        <w:rPr>
          <w:sz w:val="28"/>
          <w:szCs w:val="28"/>
        </w:rPr>
        <w:t xml:space="preserve"> форма</w:t>
      </w:r>
      <w:r>
        <w:rPr>
          <w:sz w:val="28"/>
          <w:szCs w:val="28"/>
        </w:rPr>
        <w:t>.</w:t>
      </w:r>
      <w:proofErr w:type="gramEnd"/>
    </w:p>
    <w:p w:rsidR="00726D15" w:rsidRDefault="00726D15" w:rsidP="008D1A48">
      <w:pPr>
        <w:ind w:firstLine="709"/>
        <w:jc w:val="both"/>
        <w:rPr>
          <w:sz w:val="28"/>
          <w:szCs w:val="28"/>
        </w:rPr>
      </w:pPr>
    </w:p>
    <w:p w:rsidR="00726D15" w:rsidRDefault="00631B0B" w:rsidP="008D1A48">
      <w:pPr>
        <w:ind w:firstLine="709"/>
        <w:jc w:val="both"/>
        <w:rPr>
          <w:sz w:val="28"/>
          <w:szCs w:val="28"/>
        </w:rPr>
      </w:pPr>
      <w:r w:rsidRPr="00631B0B">
        <w:rPr>
          <w:b/>
          <w:sz w:val="28"/>
          <w:szCs w:val="28"/>
          <w:u w:val="single"/>
        </w:rPr>
        <w:t>Задание 17</w:t>
      </w:r>
      <w:r w:rsidR="000A6A2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Инкассо как форма безналичных расчётов применяется как во внутренних, так и в международных расчётах.</w:t>
      </w:r>
    </w:p>
    <w:p w:rsidR="00631B0B" w:rsidRDefault="00631B0B" w:rsidP="008D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ашему мнению, чем можно объяснить универсальность применения этой формы расчётов </w:t>
      </w:r>
      <w:r w:rsidR="00B602D2">
        <w:rPr>
          <w:sz w:val="28"/>
          <w:szCs w:val="28"/>
        </w:rPr>
        <w:t>__________________________________________________</w:t>
      </w:r>
    </w:p>
    <w:p w:rsidR="00726D15" w:rsidRDefault="00B602D2" w:rsidP="00B602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F21" w:rsidRDefault="006F1F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1F21" w:rsidRPr="006F1F21" w:rsidRDefault="006F1F21" w:rsidP="006F1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Pr="000A6A23">
        <w:rPr>
          <w:b/>
          <w:sz w:val="28"/>
          <w:szCs w:val="28"/>
        </w:rPr>
        <w:t>7</w:t>
      </w:r>
      <w:r w:rsidR="000A6A23">
        <w:rPr>
          <w:b/>
          <w:sz w:val="28"/>
          <w:szCs w:val="28"/>
        </w:rPr>
        <w:t>.</w:t>
      </w:r>
      <w:r w:rsidRPr="00EF5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ПОРЯДОК РАЗРЕШЕНИЯ МЕЖДУНАРОДНЫХ СПРОВ</w:t>
      </w:r>
    </w:p>
    <w:p w:rsidR="006F1F21" w:rsidRPr="000A6A23" w:rsidRDefault="006F1F21" w:rsidP="006F1F21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126"/>
        <w:gridCol w:w="6911"/>
      </w:tblGrid>
      <w:tr w:rsidR="006F1F21" w:rsidTr="000A6A23">
        <w:tc>
          <w:tcPr>
            <w:tcW w:w="2126" w:type="dxa"/>
          </w:tcPr>
          <w:p w:rsidR="006F1F21" w:rsidRPr="00277194" w:rsidRDefault="006F1F21" w:rsidP="0088690F">
            <w:pPr>
              <w:rPr>
                <w:b/>
                <w:sz w:val="28"/>
                <w:szCs w:val="28"/>
              </w:rPr>
            </w:pPr>
            <w:r w:rsidRPr="00277194">
              <w:rPr>
                <w:b/>
                <w:sz w:val="28"/>
                <w:szCs w:val="28"/>
              </w:rPr>
              <w:t>Цель занятия:</w:t>
            </w:r>
          </w:p>
        </w:tc>
        <w:tc>
          <w:tcPr>
            <w:tcW w:w="6911" w:type="dxa"/>
          </w:tcPr>
          <w:p w:rsidR="006F1F21" w:rsidRPr="00277194" w:rsidRDefault="006F1F21" w:rsidP="006F1F21">
            <w:pPr>
              <w:jc w:val="both"/>
              <w:rPr>
                <w:sz w:val="28"/>
                <w:szCs w:val="28"/>
              </w:rPr>
            </w:pPr>
            <w:r w:rsidRPr="00277194">
              <w:rPr>
                <w:sz w:val="28"/>
                <w:szCs w:val="28"/>
              </w:rPr>
              <w:t xml:space="preserve">Дать </w:t>
            </w:r>
            <w:r>
              <w:rPr>
                <w:sz w:val="28"/>
                <w:szCs w:val="28"/>
              </w:rPr>
              <w:t>общую характеристику правового регулирования международных торговых споров и международного коммерческого арбитража</w:t>
            </w:r>
          </w:p>
        </w:tc>
      </w:tr>
    </w:tbl>
    <w:p w:rsidR="006F1F21" w:rsidRDefault="006F1F21" w:rsidP="000A6A2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к занятию.</w:t>
      </w:r>
    </w:p>
    <w:p w:rsidR="006F1F21" w:rsidRPr="0054254E" w:rsidRDefault="006F1F21" w:rsidP="000A6A2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понятий:</w:t>
      </w:r>
    </w:p>
    <w:p w:rsidR="006F1F21" w:rsidRDefault="006F1F21" w:rsidP="006F1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битраж</w:t>
      </w:r>
      <w:r w:rsidR="000A784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</w:t>
      </w:r>
    </w:p>
    <w:p w:rsidR="006F1F21" w:rsidRDefault="006F1F21" w:rsidP="006F1F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F1F21" w:rsidRDefault="006F1F21" w:rsidP="006F1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ейское разбирательство</w:t>
      </w:r>
      <w:r w:rsidR="000A784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</w:t>
      </w:r>
    </w:p>
    <w:p w:rsidR="006F1F21" w:rsidRDefault="006F1F21" w:rsidP="006F1F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F1F21" w:rsidRDefault="006F1F21" w:rsidP="006F1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</w:t>
      </w:r>
      <w:r w:rsidR="000A784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</w:t>
      </w:r>
    </w:p>
    <w:p w:rsidR="006F1F21" w:rsidRDefault="006F1F21" w:rsidP="006F1F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F1F21" w:rsidRPr="000A6A23" w:rsidRDefault="006F1F21" w:rsidP="006F1F21">
      <w:pPr>
        <w:ind w:firstLine="709"/>
        <w:jc w:val="both"/>
        <w:rPr>
          <w:sz w:val="28"/>
          <w:szCs w:val="28"/>
        </w:rPr>
      </w:pPr>
    </w:p>
    <w:p w:rsidR="006F1F21" w:rsidRDefault="006F1F21" w:rsidP="006F1F21">
      <w:pPr>
        <w:ind w:firstLine="709"/>
        <w:jc w:val="both"/>
        <w:rPr>
          <w:b/>
          <w:sz w:val="28"/>
          <w:szCs w:val="28"/>
        </w:rPr>
      </w:pPr>
      <w:r w:rsidRPr="00F93273">
        <w:rPr>
          <w:b/>
          <w:sz w:val="28"/>
          <w:szCs w:val="28"/>
        </w:rPr>
        <w:t>Задания и тесты по теме</w:t>
      </w:r>
    </w:p>
    <w:p w:rsidR="000A6A23" w:rsidRPr="000A6A23" w:rsidRDefault="000A6A23" w:rsidP="006F1F21">
      <w:pPr>
        <w:ind w:firstLine="709"/>
        <w:jc w:val="both"/>
        <w:rPr>
          <w:b/>
          <w:sz w:val="22"/>
          <w:szCs w:val="28"/>
        </w:rPr>
      </w:pPr>
    </w:p>
    <w:p w:rsidR="00BE193D" w:rsidRDefault="0088690F" w:rsidP="006F1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ммерческий арбитраж прошёл долгий путь развития, прежде чем стал преобладающим способом разрешения споров</w:t>
      </w:r>
      <w:r w:rsidR="000A784F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ающих в сфере международного торгового оборота.</w:t>
      </w:r>
    </w:p>
    <w:p w:rsidR="0088690F" w:rsidRDefault="0088690F" w:rsidP="006F1F21">
      <w:pPr>
        <w:ind w:firstLine="709"/>
        <w:jc w:val="both"/>
        <w:rPr>
          <w:sz w:val="28"/>
          <w:szCs w:val="28"/>
        </w:rPr>
      </w:pPr>
      <w:r w:rsidRPr="0024208E">
        <w:rPr>
          <w:b/>
          <w:sz w:val="28"/>
          <w:szCs w:val="28"/>
          <w:u w:val="single"/>
        </w:rPr>
        <w:t>Задание 1</w:t>
      </w:r>
      <w:r w:rsidR="000A6A2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ля разрешения споров, возникших в международной тор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, не </w:t>
      </w:r>
      <w:r w:rsidR="0024208E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более выгодной альтернативы, чем арбитраж.</w:t>
      </w:r>
    </w:p>
    <w:p w:rsidR="0088690F" w:rsidRDefault="0024208E" w:rsidP="006F1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краткую характеристику сущности и особенностей международных документов современного коммерческого арбитража.</w:t>
      </w:r>
    </w:p>
    <w:p w:rsidR="0024208E" w:rsidRPr="0024208E" w:rsidRDefault="000A6A23" w:rsidP="000A6A2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24208E" w:rsidRPr="0024208E">
        <w:rPr>
          <w:sz w:val="28"/>
          <w:szCs w:val="28"/>
        </w:rPr>
        <w:t>остоянно действующий Арбитражный суд при Международной то</w:t>
      </w:r>
      <w:r w:rsidR="0024208E" w:rsidRPr="0024208E">
        <w:rPr>
          <w:sz w:val="28"/>
          <w:szCs w:val="28"/>
        </w:rPr>
        <w:t>р</w:t>
      </w:r>
      <w:r w:rsidR="0024208E" w:rsidRPr="0024208E">
        <w:rPr>
          <w:sz w:val="28"/>
          <w:szCs w:val="28"/>
        </w:rPr>
        <w:t>говой палате</w:t>
      </w:r>
      <w:r w:rsidR="0024208E">
        <w:rPr>
          <w:sz w:val="28"/>
          <w:szCs w:val="28"/>
        </w:rPr>
        <w:t xml:space="preserve">, </w:t>
      </w:r>
      <w:r>
        <w:rPr>
          <w:sz w:val="28"/>
          <w:szCs w:val="28"/>
        </w:rPr>
        <w:t>1923 г.</w:t>
      </w:r>
    </w:p>
    <w:p w:rsidR="0024208E" w:rsidRDefault="000A6A23" w:rsidP="000A6A2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4208E">
        <w:rPr>
          <w:sz w:val="28"/>
          <w:szCs w:val="28"/>
        </w:rPr>
        <w:t>Женевская конвенция об исполнении иностранных арбитражных р</w:t>
      </w:r>
      <w:r w:rsidR="0024208E">
        <w:rPr>
          <w:sz w:val="28"/>
          <w:szCs w:val="28"/>
        </w:rPr>
        <w:t>е</w:t>
      </w:r>
      <w:r w:rsidR="0024208E">
        <w:rPr>
          <w:sz w:val="28"/>
          <w:szCs w:val="28"/>
        </w:rPr>
        <w:t>шений,</w:t>
      </w:r>
      <w:r>
        <w:rPr>
          <w:sz w:val="28"/>
          <w:szCs w:val="28"/>
        </w:rPr>
        <w:t xml:space="preserve"> 1923 г.</w:t>
      </w:r>
    </w:p>
    <w:p w:rsidR="0024208E" w:rsidRDefault="000A6A23" w:rsidP="000A6A2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4208E">
        <w:rPr>
          <w:sz w:val="28"/>
          <w:szCs w:val="28"/>
        </w:rPr>
        <w:t>Нью-Йоркская конвенция о признании и приведении в исполнение иностранн</w:t>
      </w:r>
      <w:r>
        <w:rPr>
          <w:sz w:val="28"/>
          <w:szCs w:val="28"/>
        </w:rPr>
        <w:t>ых арбитражных решений, 1958 г.</w:t>
      </w:r>
    </w:p>
    <w:p w:rsidR="0024208E" w:rsidRDefault="000A6A23" w:rsidP="000A6A2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24208E">
        <w:rPr>
          <w:sz w:val="28"/>
          <w:szCs w:val="28"/>
        </w:rPr>
        <w:t>Европейская конвенция о вн</w:t>
      </w:r>
      <w:r>
        <w:rPr>
          <w:sz w:val="28"/>
          <w:szCs w:val="28"/>
        </w:rPr>
        <w:t>ешнеторговом арбитраже, 1961 г.</w:t>
      </w:r>
    </w:p>
    <w:p w:rsidR="0024208E" w:rsidRDefault="000A6A23" w:rsidP="000A6A2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24208E">
        <w:rPr>
          <w:sz w:val="28"/>
          <w:szCs w:val="28"/>
        </w:rPr>
        <w:t>Межамериканская конвенция о международном коммерческом арби</w:t>
      </w:r>
      <w:r w:rsidR="0024208E">
        <w:rPr>
          <w:sz w:val="28"/>
          <w:szCs w:val="28"/>
        </w:rPr>
        <w:t>т</w:t>
      </w:r>
      <w:r w:rsidR="0024208E">
        <w:rPr>
          <w:sz w:val="28"/>
          <w:szCs w:val="28"/>
        </w:rPr>
        <w:t>раже (Панамериканская конвенция), 31 января 1975 г., Панама.</w:t>
      </w:r>
    </w:p>
    <w:p w:rsidR="0024208E" w:rsidRDefault="0024208E" w:rsidP="0024208E">
      <w:pPr>
        <w:pStyle w:val="a7"/>
        <w:ind w:left="0" w:firstLine="709"/>
        <w:jc w:val="both"/>
        <w:rPr>
          <w:sz w:val="28"/>
          <w:szCs w:val="28"/>
        </w:rPr>
      </w:pPr>
      <w:r w:rsidRPr="000A784F">
        <w:rPr>
          <w:i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ель</w:t>
      </w:r>
      <w:proofErr w:type="spellEnd"/>
      <w:r>
        <w:rPr>
          <w:sz w:val="28"/>
          <w:szCs w:val="28"/>
        </w:rPr>
        <w:t xml:space="preserve">, А. Курс международного торгового права / А. </w:t>
      </w:r>
      <w:proofErr w:type="spellStart"/>
      <w:r>
        <w:rPr>
          <w:sz w:val="28"/>
          <w:szCs w:val="28"/>
        </w:rPr>
        <w:t>Тынель</w:t>
      </w:r>
      <w:proofErr w:type="spellEnd"/>
      <w:r>
        <w:rPr>
          <w:sz w:val="28"/>
          <w:szCs w:val="28"/>
        </w:rPr>
        <w:t xml:space="preserve"> [и др.]. – Минск : </w:t>
      </w:r>
      <w:proofErr w:type="spellStart"/>
      <w:r>
        <w:rPr>
          <w:sz w:val="28"/>
          <w:szCs w:val="28"/>
        </w:rPr>
        <w:t>Амалфея</w:t>
      </w:r>
      <w:proofErr w:type="spellEnd"/>
      <w:r>
        <w:rPr>
          <w:sz w:val="28"/>
          <w:szCs w:val="28"/>
        </w:rPr>
        <w:t>, 1999. – Р. 1, § 5.</w:t>
      </w:r>
    </w:p>
    <w:p w:rsidR="0024208E" w:rsidRPr="000A6A23" w:rsidRDefault="0024208E" w:rsidP="0024208E">
      <w:pPr>
        <w:pStyle w:val="a7"/>
        <w:ind w:left="0" w:firstLine="709"/>
        <w:jc w:val="both"/>
        <w:rPr>
          <w:sz w:val="32"/>
          <w:szCs w:val="28"/>
        </w:rPr>
      </w:pPr>
    </w:p>
    <w:p w:rsidR="0024208E" w:rsidRDefault="0024208E" w:rsidP="0024208E">
      <w:pPr>
        <w:pStyle w:val="a7"/>
        <w:ind w:left="0" w:firstLine="709"/>
        <w:jc w:val="both"/>
        <w:rPr>
          <w:sz w:val="28"/>
          <w:szCs w:val="28"/>
        </w:rPr>
      </w:pPr>
      <w:r w:rsidRPr="00087F60">
        <w:rPr>
          <w:b/>
          <w:sz w:val="28"/>
          <w:szCs w:val="28"/>
          <w:u w:val="single"/>
        </w:rPr>
        <w:t>Задание 2</w:t>
      </w:r>
      <w:r w:rsidR="000A6A2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опишите недостающие признаки в характеристике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го торгового арбитража</w:t>
      </w:r>
      <w:r w:rsidR="006C51E5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7F60" w:rsidTr="00C4131E">
        <w:tc>
          <w:tcPr>
            <w:tcW w:w="9854" w:type="dxa"/>
          </w:tcPr>
          <w:p w:rsidR="00087F60" w:rsidRDefault="00087F60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итраж – способ разрешения торговых споров путём вынесения решения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</w:t>
            </w:r>
            <w:r w:rsidR="000A78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непосредственно выбранными и официально уполномоченными с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ми спора</w:t>
            </w:r>
          </w:p>
        </w:tc>
      </w:tr>
    </w:tbl>
    <w:p w:rsidR="006C51E5" w:rsidRDefault="006C51E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6C51E5" w:rsidTr="00B27504">
        <w:tc>
          <w:tcPr>
            <w:tcW w:w="2518" w:type="dxa"/>
          </w:tcPr>
          <w:p w:rsidR="006C51E5" w:rsidRDefault="006C51E5" w:rsidP="00B27504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знаки</w:t>
            </w:r>
          </w:p>
        </w:tc>
        <w:tc>
          <w:tcPr>
            <w:tcW w:w="7336" w:type="dxa"/>
          </w:tcPr>
          <w:p w:rsidR="006C51E5" w:rsidRDefault="006C51E5" w:rsidP="00B27504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изнаков</w:t>
            </w:r>
          </w:p>
        </w:tc>
      </w:tr>
      <w:tr w:rsidR="00087F60" w:rsidTr="00087F60">
        <w:tc>
          <w:tcPr>
            <w:tcW w:w="2518" w:type="dxa"/>
          </w:tcPr>
          <w:p w:rsidR="00087F60" w:rsidRDefault="00087F60" w:rsidP="000A784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я </w:t>
            </w:r>
            <w:r w:rsidR="000A784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е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судов</w:t>
            </w:r>
          </w:p>
        </w:tc>
        <w:tc>
          <w:tcPr>
            <w:tcW w:w="7336" w:type="dxa"/>
          </w:tcPr>
          <w:p w:rsidR="00087F60" w:rsidRDefault="00087F60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стему государственных судов _____________________</w:t>
            </w:r>
          </w:p>
          <w:p w:rsidR="00087F60" w:rsidRDefault="00087F60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 w:rsidR="005E3F2D">
              <w:rPr>
                <w:sz w:val="28"/>
                <w:szCs w:val="28"/>
              </w:rPr>
              <w:t>;</w:t>
            </w:r>
          </w:p>
          <w:p w:rsidR="00087F60" w:rsidRDefault="006C51E5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ются не</w:t>
            </w:r>
            <w:r w:rsidR="00087F60">
              <w:rPr>
                <w:sz w:val="28"/>
                <w:szCs w:val="28"/>
              </w:rPr>
              <w:t>правительственными _____________________</w:t>
            </w:r>
          </w:p>
          <w:p w:rsidR="00087F60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организациями</w:t>
            </w:r>
          </w:p>
        </w:tc>
      </w:tr>
      <w:tr w:rsidR="00087F60" w:rsidTr="00087F60">
        <w:tc>
          <w:tcPr>
            <w:tcW w:w="2518" w:type="dxa"/>
          </w:tcPr>
          <w:p w:rsidR="00087F60" w:rsidRDefault="005E3F2D" w:rsidP="005E3F2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арб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жных судов</w:t>
            </w:r>
          </w:p>
        </w:tc>
        <w:tc>
          <w:tcPr>
            <w:tcW w:w="7336" w:type="dxa"/>
          </w:tcPr>
          <w:p w:rsidR="00087F60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ются </w:t>
            </w:r>
            <w:proofErr w:type="gramStart"/>
            <w:r>
              <w:rPr>
                <w:sz w:val="28"/>
                <w:szCs w:val="28"/>
              </w:rPr>
              <w:t>официальными</w:t>
            </w:r>
            <w:proofErr w:type="gramEnd"/>
            <w:r>
              <w:rPr>
                <w:sz w:val="28"/>
                <w:szCs w:val="28"/>
              </w:rPr>
              <w:t xml:space="preserve"> наряду с __________________</w:t>
            </w:r>
          </w:p>
          <w:p w:rsidR="005E3F2D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;</w:t>
            </w:r>
          </w:p>
          <w:p w:rsidR="005E3F2D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ют силой решений ____________________________</w:t>
            </w:r>
          </w:p>
          <w:p w:rsidR="005E3F2D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 судов;</w:t>
            </w:r>
          </w:p>
          <w:p w:rsidR="005E3F2D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ь договаривающихся сторон признавать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ак ___________________________________________;</w:t>
            </w:r>
          </w:p>
          <w:p w:rsidR="005E3F2D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ринятых решений в соответств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________</w:t>
            </w:r>
          </w:p>
          <w:p w:rsidR="005E3F2D" w:rsidRDefault="005E3F2D" w:rsidP="005E3F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0A78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меющими</w:t>
            </w:r>
            <w:proofErr w:type="gramEnd"/>
            <w:r>
              <w:rPr>
                <w:sz w:val="28"/>
                <w:szCs w:val="28"/>
              </w:rPr>
              <w:t xml:space="preserve"> обязательный характер на территории страны исполнения</w:t>
            </w:r>
          </w:p>
        </w:tc>
      </w:tr>
      <w:tr w:rsidR="00087F60" w:rsidTr="00087F60">
        <w:tc>
          <w:tcPr>
            <w:tcW w:w="2518" w:type="dxa"/>
          </w:tcPr>
          <w:p w:rsidR="00087F60" w:rsidRDefault="005E3F2D" w:rsidP="005E3F2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ц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разрешения споров</w:t>
            </w:r>
          </w:p>
        </w:tc>
        <w:tc>
          <w:tcPr>
            <w:tcW w:w="7336" w:type="dxa"/>
          </w:tcPr>
          <w:p w:rsidR="00087F60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международных конвенций _________________ и ________________________________ характера;</w:t>
            </w:r>
          </w:p>
          <w:p w:rsidR="005E3F2D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ые арбитражные регламенты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_____________</w:t>
            </w:r>
          </w:p>
          <w:p w:rsidR="005E3F2D" w:rsidRDefault="005E3F2D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 и судов </w:t>
            </w:r>
            <w:r>
              <w:rPr>
                <w:sz w:val="28"/>
                <w:szCs w:val="28"/>
                <w:lang w:val="en-US"/>
              </w:rPr>
              <w:t>ad</w:t>
            </w:r>
            <w:r w:rsidRPr="005E3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c</w:t>
            </w:r>
            <w:r>
              <w:rPr>
                <w:sz w:val="28"/>
                <w:szCs w:val="28"/>
              </w:rPr>
              <w:t>;</w:t>
            </w:r>
          </w:p>
          <w:p w:rsidR="005E3F2D" w:rsidRPr="005E3F2D" w:rsidRDefault="005E3F2D" w:rsidP="000A784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свобода стороны в выборе арбитражного суда</w:t>
            </w:r>
          </w:p>
        </w:tc>
      </w:tr>
      <w:tr w:rsidR="004E6D7E" w:rsidTr="00C4131E">
        <w:tc>
          <w:tcPr>
            <w:tcW w:w="9854" w:type="dxa"/>
            <w:gridSpan w:val="2"/>
          </w:tcPr>
          <w:p w:rsidR="000A784F" w:rsidRDefault="000A784F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ой закон ЮНИСТРАЛ о международном коммерческом арбитраже (1985 г.).</w:t>
            </w:r>
          </w:p>
          <w:p w:rsidR="004E6D7E" w:rsidRDefault="00D75201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овой закон </w:t>
            </w:r>
            <w:r w:rsidR="000A784F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 xml:space="preserve"> Генеральной Ассамблеей ООН как образец для арбитражного законодательства.</w:t>
            </w:r>
          </w:p>
          <w:p w:rsidR="00D75201" w:rsidRDefault="00D75201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выражением тенденции унифицировать право международного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ого арбитража в мировом масштабе</w:t>
            </w:r>
          </w:p>
        </w:tc>
      </w:tr>
    </w:tbl>
    <w:p w:rsidR="0024208E" w:rsidRDefault="0024208E" w:rsidP="0024208E">
      <w:pPr>
        <w:pStyle w:val="a7"/>
        <w:ind w:left="0" w:firstLine="709"/>
        <w:jc w:val="both"/>
        <w:rPr>
          <w:sz w:val="28"/>
          <w:szCs w:val="28"/>
        </w:rPr>
      </w:pPr>
    </w:p>
    <w:p w:rsidR="00D75201" w:rsidRDefault="00D75201" w:rsidP="0024208E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D75201">
        <w:rPr>
          <w:i/>
          <w:sz w:val="28"/>
          <w:szCs w:val="28"/>
        </w:rPr>
        <w:t>Признаки:</w:t>
      </w:r>
      <w:r w:rsidR="000A784F">
        <w:rPr>
          <w:sz w:val="28"/>
          <w:szCs w:val="28"/>
        </w:rPr>
        <w:t xml:space="preserve"> не входят;</w:t>
      </w:r>
      <w:r>
        <w:rPr>
          <w:sz w:val="28"/>
          <w:szCs w:val="28"/>
        </w:rPr>
        <w:t xml:space="preserve"> негосударственны</w:t>
      </w:r>
      <w:r w:rsidR="000A6A23">
        <w:rPr>
          <w:sz w:val="28"/>
          <w:szCs w:val="28"/>
        </w:rPr>
        <w:t>е</w:t>
      </w:r>
      <w:r w:rsidR="000A784F">
        <w:rPr>
          <w:sz w:val="28"/>
          <w:szCs w:val="28"/>
        </w:rPr>
        <w:t>;</w:t>
      </w:r>
      <w:r>
        <w:rPr>
          <w:sz w:val="28"/>
          <w:szCs w:val="28"/>
        </w:rPr>
        <w:t xml:space="preserve"> государственны</w:t>
      </w:r>
      <w:r w:rsidR="000A6A23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я суда</w:t>
      </w:r>
      <w:r w:rsidR="000A784F">
        <w:rPr>
          <w:sz w:val="28"/>
          <w:szCs w:val="28"/>
        </w:rPr>
        <w:t>; государственны</w:t>
      </w:r>
      <w:r w:rsidR="000A6A23">
        <w:rPr>
          <w:sz w:val="28"/>
          <w:szCs w:val="28"/>
        </w:rPr>
        <w:t>е; обязательные; нормы</w:t>
      </w:r>
      <w:r w:rsidR="000A784F">
        <w:rPr>
          <w:sz w:val="28"/>
          <w:szCs w:val="28"/>
        </w:rPr>
        <w:t>;</w:t>
      </w:r>
      <w:r>
        <w:rPr>
          <w:sz w:val="28"/>
          <w:szCs w:val="28"/>
        </w:rPr>
        <w:t xml:space="preserve"> общ</w:t>
      </w:r>
      <w:r w:rsidR="000A6A23">
        <w:rPr>
          <w:sz w:val="28"/>
          <w:szCs w:val="28"/>
        </w:rPr>
        <w:t>ий</w:t>
      </w:r>
      <w:r>
        <w:rPr>
          <w:sz w:val="28"/>
          <w:szCs w:val="28"/>
        </w:rPr>
        <w:t xml:space="preserve"> и региональн</w:t>
      </w:r>
      <w:r w:rsidR="000A6A23">
        <w:rPr>
          <w:sz w:val="28"/>
          <w:szCs w:val="28"/>
        </w:rPr>
        <w:t>ый</w:t>
      </w:r>
      <w:r w:rsidR="000A784F">
        <w:rPr>
          <w:sz w:val="28"/>
          <w:szCs w:val="28"/>
        </w:rPr>
        <w:t>;</w:t>
      </w:r>
      <w:r>
        <w:rPr>
          <w:sz w:val="28"/>
          <w:szCs w:val="28"/>
        </w:rPr>
        <w:t xml:space="preserve">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действующи</w:t>
      </w:r>
      <w:r w:rsidR="000A6A23">
        <w:rPr>
          <w:sz w:val="28"/>
          <w:szCs w:val="28"/>
        </w:rPr>
        <w:t>й</w:t>
      </w:r>
      <w:r>
        <w:rPr>
          <w:sz w:val="28"/>
          <w:szCs w:val="28"/>
        </w:rPr>
        <w:t>.</w:t>
      </w:r>
      <w:proofErr w:type="gramEnd"/>
    </w:p>
    <w:p w:rsidR="00D75201" w:rsidRDefault="00D75201" w:rsidP="0024208E">
      <w:pPr>
        <w:pStyle w:val="a7"/>
        <w:ind w:left="0" w:firstLine="709"/>
        <w:jc w:val="both"/>
        <w:rPr>
          <w:sz w:val="28"/>
          <w:szCs w:val="28"/>
        </w:rPr>
      </w:pPr>
    </w:p>
    <w:p w:rsidR="00D75201" w:rsidRDefault="00D75201" w:rsidP="0024208E">
      <w:pPr>
        <w:pStyle w:val="a7"/>
        <w:ind w:left="0" w:firstLine="709"/>
        <w:jc w:val="both"/>
        <w:rPr>
          <w:sz w:val="28"/>
          <w:szCs w:val="28"/>
        </w:rPr>
      </w:pPr>
      <w:r w:rsidRPr="002A2AE7">
        <w:rPr>
          <w:b/>
          <w:sz w:val="28"/>
          <w:szCs w:val="28"/>
          <w:u w:val="single"/>
        </w:rPr>
        <w:t>Задание 3</w:t>
      </w:r>
      <w:r w:rsidR="0009229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Международная торговая палата с самого начала своего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вания</w:t>
      </w:r>
      <w:r w:rsidR="002A2AE7">
        <w:rPr>
          <w:sz w:val="28"/>
          <w:szCs w:val="28"/>
        </w:rPr>
        <w:t xml:space="preserve"> (1914 г.) придавала огромное значение созданию условий для </w:t>
      </w:r>
      <w:r w:rsidR="002A2AE7" w:rsidRPr="002A2AE7">
        <w:rPr>
          <w:i/>
          <w:sz w:val="28"/>
          <w:szCs w:val="28"/>
        </w:rPr>
        <w:t>«быстрого, недорогого и окончательного»</w:t>
      </w:r>
      <w:r w:rsidR="002A2AE7">
        <w:rPr>
          <w:sz w:val="28"/>
          <w:szCs w:val="28"/>
        </w:rPr>
        <w:t xml:space="preserve"> разрешения споров между комме</w:t>
      </w:r>
      <w:r w:rsidR="002A2AE7">
        <w:rPr>
          <w:sz w:val="28"/>
          <w:szCs w:val="28"/>
        </w:rPr>
        <w:t>р</w:t>
      </w:r>
      <w:r w:rsidR="002A2AE7">
        <w:rPr>
          <w:sz w:val="28"/>
          <w:szCs w:val="28"/>
        </w:rPr>
        <w:t>сантами.</w:t>
      </w:r>
    </w:p>
    <w:p w:rsidR="002A2AE7" w:rsidRDefault="002A2AE7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и заключается суть современного международного коммерческого арбитража, имеющего три основные </w:t>
      </w:r>
      <w:r w:rsidRPr="002A2AE7">
        <w:rPr>
          <w:b/>
          <w:sz w:val="28"/>
          <w:szCs w:val="28"/>
        </w:rPr>
        <w:t>формы</w:t>
      </w:r>
      <w:r>
        <w:rPr>
          <w:sz w:val="28"/>
          <w:szCs w:val="28"/>
        </w:rPr>
        <w:t>.</w:t>
      </w:r>
    </w:p>
    <w:p w:rsidR="00D75201" w:rsidRDefault="002A2AE7" w:rsidP="002A2AE7">
      <w:pPr>
        <w:pStyle w:val="a7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ы современного коммерческого арбитража</w:t>
      </w:r>
      <w:r w:rsidR="006C51E5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7"/>
        <w:gridCol w:w="7289"/>
      </w:tblGrid>
      <w:tr w:rsidR="002A2AE7" w:rsidTr="002A2AE7">
        <w:tc>
          <w:tcPr>
            <w:tcW w:w="2518" w:type="dxa"/>
          </w:tcPr>
          <w:p w:rsidR="002A2AE7" w:rsidRDefault="002A2AE7" w:rsidP="002A2AE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рбитража</w:t>
            </w:r>
          </w:p>
        </w:tc>
        <w:tc>
          <w:tcPr>
            <w:tcW w:w="7336" w:type="dxa"/>
            <w:gridSpan w:val="2"/>
          </w:tcPr>
          <w:p w:rsidR="002A2AE7" w:rsidRDefault="002A2AE7" w:rsidP="002A2AE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деятельности</w:t>
            </w:r>
          </w:p>
        </w:tc>
      </w:tr>
      <w:tr w:rsidR="002A2AE7" w:rsidTr="002A2AE7">
        <w:tc>
          <w:tcPr>
            <w:tcW w:w="2518" w:type="dxa"/>
          </w:tcPr>
          <w:p w:rsidR="002A2AE7" w:rsidRDefault="002A2AE7" w:rsidP="002A2AE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ующие арб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жные суды</w:t>
            </w:r>
          </w:p>
        </w:tc>
        <w:tc>
          <w:tcPr>
            <w:tcW w:w="7336" w:type="dxa"/>
            <w:gridSpan w:val="2"/>
          </w:tcPr>
          <w:p w:rsidR="002A2AE7" w:rsidRDefault="002A2AE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т на основании утвержденных регламентов (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производства) при торгово-промышленных палатах;</w:t>
            </w:r>
          </w:p>
          <w:p w:rsidR="002A2AE7" w:rsidRDefault="002A2AE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свой устав, правила рассмотрения дел, список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итров, из которых стороны выбирают арбитров для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суда.</w:t>
            </w:r>
          </w:p>
          <w:p w:rsidR="002A2AE7" w:rsidRDefault="002A2AE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определяет их как институциональный арбитраж</w:t>
            </w:r>
          </w:p>
        </w:tc>
      </w:tr>
      <w:tr w:rsidR="002A2AE7" w:rsidTr="00EE7A51">
        <w:tc>
          <w:tcPr>
            <w:tcW w:w="2565" w:type="dxa"/>
            <w:gridSpan w:val="2"/>
          </w:tcPr>
          <w:p w:rsidR="002A2AE7" w:rsidRDefault="002A2AE7" w:rsidP="002A2AE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рбитражные суды </w:t>
            </w:r>
            <w:r>
              <w:rPr>
                <w:sz w:val="28"/>
                <w:szCs w:val="28"/>
                <w:lang w:val="en-US"/>
              </w:rPr>
              <w:t>ad</w:t>
            </w:r>
            <w:r w:rsidRPr="005E3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c</w:t>
            </w:r>
          </w:p>
        </w:tc>
        <w:tc>
          <w:tcPr>
            <w:tcW w:w="7289" w:type="dxa"/>
          </w:tcPr>
          <w:p w:rsidR="002A2AE7" w:rsidRDefault="002A2AE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аются сторонами</w:t>
            </w:r>
            <w:r w:rsidR="00290F6A">
              <w:rPr>
                <w:sz w:val="28"/>
                <w:szCs w:val="28"/>
              </w:rPr>
              <w:t xml:space="preserve"> для разрешения конкретного спора по правилам, установленным непосредственно ст</w:t>
            </w:r>
            <w:r w:rsidR="00290F6A">
              <w:rPr>
                <w:sz w:val="28"/>
                <w:szCs w:val="28"/>
              </w:rPr>
              <w:t>о</w:t>
            </w:r>
            <w:r w:rsidR="00290F6A">
              <w:rPr>
                <w:sz w:val="28"/>
                <w:szCs w:val="28"/>
              </w:rPr>
              <w:t>ронами;</w:t>
            </w:r>
          </w:p>
          <w:p w:rsidR="00290F6A" w:rsidRDefault="00290F6A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определяют порядок назначения арбитров,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нахождение арбитражного суда, процедуры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арбитров.</w:t>
            </w:r>
          </w:p>
          <w:p w:rsidR="00E37761" w:rsidRPr="00E37761" w:rsidRDefault="00290F6A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рассмотрения спора и вынесения решения суд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ащает своё существование</w:t>
            </w:r>
          </w:p>
        </w:tc>
      </w:tr>
      <w:tr w:rsidR="00F92FA4" w:rsidTr="00FF0F29">
        <w:tc>
          <w:tcPr>
            <w:tcW w:w="9854" w:type="dxa"/>
            <w:gridSpan w:val="3"/>
          </w:tcPr>
          <w:p w:rsidR="00F92FA4" w:rsidRDefault="00F92FA4" w:rsidP="00F92FA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ы арбитражного разбирательства </w:t>
            </w:r>
            <w:r>
              <w:rPr>
                <w:sz w:val="28"/>
                <w:szCs w:val="28"/>
                <w:lang w:val="en-US"/>
              </w:rPr>
              <w:t>ad</w:t>
            </w:r>
            <w:r w:rsidRPr="005E3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c</w:t>
            </w:r>
            <w:r>
              <w:rPr>
                <w:sz w:val="28"/>
                <w:szCs w:val="28"/>
              </w:rPr>
              <w:t>:</w:t>
            </w:r>
          </w:p>
          <w:p w:rsidR="00F92FA4" w:rsidRDefault="00F92FA4" w:rsidP="00F92FA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итражный регламент Евразийской экономической комиссии, разрабо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в 1963 году; Арбитражный регламент ЮНИСТРАЛ, принятый в 1976 г. и единодушно одобренный Генеральный Ассамблеей ООН.</w:t>
            </w:r>
          </w:p>
          <w:p w:rsidR="00F92FA4" w:rsidRDefault="00F92FA4" w:rsidP="00F92FA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ad</w:t>
            </w:r>
            <w:r w:rsidRPr="005E3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c</w:t>
            </w:r>
            <w:r>
              <w:rPr>
                <w:sz w:val="28"/>
                <w:szCs w:val="28"/>
              </w:rPr>
              <w:t>» (ла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уквально «к этому»; для данного случая; для этой цели)</w:t>
            </w:r>
          </w:p>
        </w:tc>
      </w:tr>
      <w:tr w:rsidR="002A2AE7" w:rsidTr="00EE7A51">
        <w:tc>
          <w:tcPr>
            <w:tcW w:w="2565" w:type="dxa"/>
            <w:gridSpan w:val="2"/>
          </w:tcPr>
          <w:p w:rsidR="002A2AE7" w:rsidRDefault="00E37761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арбитражные суды</w:t>
            </w:r>
          </w:p>
        </w:tc>
        <w:tc>
          <w:tcPr>
            <w:tcW w:w="7289" w:type="dxa"/>
          </w:tcPr>
          <w:p w:rsidR="002A2AE7" w:rsidRDefault="00EE7A51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ое</w:t>
            </w:r>
            <w:r w:rsidR="00E37761">
              <w:rPr>
                <w:sz w:val="28"/>
                <w:szCs w:val="28"/>
              </w:rPr>
              <w:t xml:space="preserve"> звено </w:t>
            </w:r>
            <w:proofErr w:type="gramStart"/>
            <w:r w:rsidR="00E37761">
              <w:rPr>
                <w:sz w:val="28"/>
                <w:szCs w:val="28"/>
              </w:rPr>
              <w:t>между</w:t>
            </w:r>
            <w:proofErr w:type="gramEnd"/>
            <w:r>
              <w:rPr>
                <w:sz w:val="28"/>
                <w:szCs w:val="28"/>
              </w:rPr>
              <w:t xml:space="preserve"> _________________________</w:t>
            </w:r>
          </w:p>
          <w:p w:rsidR="00EE7A51" w:rsidRDefault="00EE7A51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ми и судами ________________________</w:t>
            </w:r>
          </w:p>
          <w:p w:rsidR="00EE7A51" w:rsidRPr="002820C1" w:rsidRDefault="00EE7A51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специальных регламентов коммерчески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и постоянно действующие арбитражные суды</w:t>
            </w:r>
            <w:r w:rsidR="002820C1">
              <w:rPr>
                <w:sz w:val="28"/>
                <w:szCs w:val="28"/>
              </w:rPr>
              <w:t xml:space="preserve"> обязуются администрировать (корректировать, как испо</w:t>
            </w:r>
            <w:r w:rsidR="002820C1">
              <w:rPr>
                <w:sz w:val="28"/>
                <w:szCs w:val="28"/>
              </w:rPr>
              <w:t>л</w:t>
            </w:r>
            <w:r w:rsidR="002820C1">
              <w:rPr>
                <w:sz w:val="28"/>
                <w:szCs w:val="28"/>
              </w:rPr>
              <w:t xml:space="preserve">няется) разбирательство в судах </w:t>
            </w:r>
            <w:r w:rsidR="002820C1">
              <w:rPr>
                <w:sz w:val="28"/>
                <w:szCs w:val="28"/>
                <w:lang w:val="en-US"/>
              </w:rPr>
              <w:t>ad</w:t>
            </w:r>
            <w:r w:rsidR="002820C1" w:rsidRPr="005E3F2D">
              <w:rPr>
                <w:sz w:val="28"/>
                <w:szCs w:val="28"/>
              </w:rPr>
              <w:t xml:space="preserve"> </w:t>
            </w:r>
            <w:r w:rsidR="002820C1">
              <w:rPr>
                <w:sz w:val="28"/>
                <w:szCs w:val="28"/>
                <w:lang w:val="en-US"/>
              </w:rPr>
              <w:t>hoc</w:t>
            </w:r>
          </w:p>
        </w:tc>
      </w:tr>
    </w:tbl>
    <w:p w:rsidR="002820C1" w:rsidRDefault="002820C1" w:rsidP="0024208E">
      <w:pPr>
        <w:pStyle w:val="a7"/>
        <w:ind w:left="0" w:firstLine="709"/>
        <w:jc w:val="both"/>
        <w:rPr>
          <w:sz w:val="28"/>
          <w:szCs w:val="28"/>
        </w:rPr>
      </w:pPr>
      <w:r w:rsidRPr="002820C1">
        <w:rPr>
          <w:i/>
          <w:sz w:val="28"/>
          <w:szCs w:val="28"/>
        </w:rPr>
        <w:t>Поняти</w:t>
      </w:r>
      <w:r w:rsidR="00F92FA4">
        <w:rPr>
          <w:i/>
          <w:sz w:val="28"/>
          <w:szCs w:val="28"/>
        </w:rPr>
        <w:t>я</w:t>
      </w:r>
      <w:r w:rsidRPr="002820C1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92FA4">
        <w:rPr>
          <w:sz w:val="28"/>
          <w:szCs w:val="28"/>
        </w:rPr>
        <w:t>письменн</w:t>
      </w:r>
      <w:r w:rsidR="0009229A">
        <w:rPr>
          <w:sz w:val="28"/>
          <w:szCs w:val="28"/>
        </w:rPr>
        <w:t>ая</w:t>
      </w:r>
      <w:r w:rsidR="00F92FA4">
        <w:rPr>
          <w:sz w:val="28"/>
          <w:szCs w:val="28"/>
        </w:rPr>
        <w:t xml:space="preserve"> форм</w:t>
      </w:r>
      <w:r w:rsidR="0009229A">
        <w:rPr>
          <w:sz w:val="28"/>
          <w:szCs w:val="28"/>
        </w:rPr>
        <w:t>а; обе стороны</w:t>
      </w:r>
      <w:r w:rsidR="00F92FA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тоянно </w:t>
      </w:r>
      <w:proofErr w:type="gramStart"/>
      <w:r>
        <w:rPr>
          <w:sz w:val="28"/>
          <w:szCs w:val="28"/>
        </w:rPr>
        <w:t>действующими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d</w:t>
      </w:r>
      <w:r w:rsidRPr="005E3F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c</w:t>
      </w:r>
      <w:r>
        <w:rPr>
          <w:sz w:val="28"/>
          <w:szCs w:val="28"/>
        </w:rPr>
        <w:t>.</w:t>
      </w:r>
    </w:p>
    <w:p w:rsidR="002820C1" w:rsidRDefault="002820C1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ашему мнению, соответствует ли деятельность этих судов «бы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, недорогому и окончательному» разрешению споров.</w:t>
      </w:r>
    </w:p>
    <w:p w:rsidR="002820C1" w:rsidRDefault="002820C1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ответ аргументируйте _____________________________________</w:t>
      </w:r>
    </w:p>
    <w:p w:rsidR="002820C1" w:rsidRPr="002820C1" w:rsidRDefault="002820C1" w:rsidP="002820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0C1" w:rsidRDefault="002820C1" w:rsidP="0024208E">
      <w:pPr>
        <w:pStyle w:val="a7"/>
        <w:ind w:left="0" w:firstLine="709"/>
        <w:jc w:val="both"/>
        <w:rPr>
          <w:sz w:val="28"/>
          <w:szCs w:val="28"/>
        </w:rPr>
      </w:pPr>
    </w:p>
    <w:p w:rsidR="002820C1" w:rsidRDefault="002820C1" w:rsidP="0024208E">
      <w:pPr>
        <w:pStyle w:val="a7"/>
        <w:ind w:left="0" w:firstLine="709"/>
        <w:jc w:val="both"/>
        <w:rPr>
          <w:sz w:val="28"/>
          <w:szCs w:val="28"/>
        </w:rPr>
      </w:pPr>
      <w:r w:rsidRPr="00F01D53">
        <w:rPr>
          <w:b/>
          <w:sz w:val="28"/>
          <w:szCs w:val="28"/>
          <w:u w:val="single"/>
        </w:rPr>
        <w:t>Задание 4</w:t>
      </w:r>
      <w:r w:rsidR="0009229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озрастающая популярность международного коммерческого арбитража и признание его роли официальными государственными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привели к распространению международно-правовой регламентаци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ого коммерческого арбитража и к присоединению национ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тдельных стран к этому явлению.</w:t>
      </w:r>
    </w:p>
    <w:p w:rsidR="002820C1" w:rsidRDefault="002820C1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существует значительное количество государств, не являющихся участниками конвенций международного арбитража, либо имеющих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, не приспособленное к потребностям международного оборота, или же </w:t>
      </w:r>
      <w:r w:rsidR="00A544D2">
        <w:rPr>
          <w:sz w:val="28"/>
          <w:szCs w:val="28"/>
        </w:rPr>
        <w:t>придерживающихся традиций</w:t>
      </w:r>
      <w:r w:rsidR="00F01D53">
        <w:rPr>
          <w:sz w:val="28"/>
          <w:szCs w:val="28"/>
        </w:rPr>
        <w:t>, не способствующих развитию арбитража.</w:t>
      </w:r>
    </w:p>
    <w:p w:rsidR="00F01D53" w:rsidRDefault="00F01D53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тко сформулируйте своё мнение о соотношении национального и международного регулирования эффективности арбитражных соглашений ____</w:t>
      </w:r>
    </w:p>
    <w:p w:rsidR="002820C1" w:rsidRPr="00F01D53" w:rsidRDefault="00F01D53" w:rsidP="00F01D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0C1" w:rsidRDefault="002820C1" w:rsidP="0024208E">
      <w:pPr>
        <w:pStyle w:val="a7"/>
        <w:ind w:left="0" w:firstLine="709"/>
        <w:jc w:val="both"/>
        <w:rPr>
          <w:sz w:val="28"/>
          <w:szCs w:val="28"/>
        </w:rPr>
      </w:pPr>
    </w:p>
    <w:p w:rsidR="002820C1" w:rsidRDefault="00F01D53" w:rsidP="0024208E">
      <w:pPr>
        <w:pStyle w:val="a7"/>
        <w:ind w:left="0" w:firstLine="709"/>
        <w:jc w:val="both"/>
        <w:rPr>
          <w:sz w:val="28"/>
          <w:szCs w:val="28"/>
        </w:rPr>
      </w:pPr>
      <w:r w:rsidRPr="00EE6001">
        <w:rPr>
          <w:b/>
          <w:sz w:val="28"/>
          <w:szCs w:val="28"/>
          <w:u w:val="single"/>
        </w:rPr>
        <w:t>Задание 5</w:t>
      </w:r>
      <w:r w:rsidR="0009229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од арбитражным соглашением понимают </w:t>
      </w:r>
      <w:r w:rsidR="00F92FA4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е, в силу которого стороны </w:t>
      </w:r>
      <w:r w:rsidR="00EE6001">
        <w:rPr>
          <w:sz w:val="28"/>
          <w:szCs w:val="28"/>
        </w:rPr>
        <w:t>переда</w:t>
      </w:r>
      <w:r w:rsidR="00F92FA4">
        <w:rPr>
          <w:sz w:val="28"/>
          <w:szCs w:val="28"/>
        </w:rPr>
        <w:t>ют правовой спор на разрешение</w:t>
      </w:r>
      <w:r w:rsidR="00EE6001">
        <w:rPr>
          <w:sz w:val="28"/>
          <w:szCs w:val="28"/>
        </w:rPr>
        <w:t xml:space="preserve"> третейского (арби</w:t>
      </w:r>
      <w:r w:rsidR="00EE6001">
        <w:rPr>
          <w:sz w:val="28"/>
          <w:szCs w:val="28"/>
        </w:rPr>
        <w:t>т</w:t>
      </w:r>
      <w:r w:rsidR="00EE6001">
        <w:rPr>
          <w:sz w:val="28"/>
          <w:szCs w:val="28"/>
        </w:rPr>
        <w:t>ражного) суда.</w:t>
      </w:r>
    </w:p>
    <w:p w:rsidR="00EE6001" w:rsidRDefault="00EE6001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отнесите понятия с их содержа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5893"/>
        <w:gridCol w:w="426"/>
        <w:gridCol w:w="3083"/>
      </w:tblGrid>
      <w:tr w:rsidR="00EF3BC7" w:rsidTr="00EF3BC7"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EE6001" w:rsidRDefault="00EE6001" w:rsidP="00EF3BC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1" w:rsidRDefault="00EF3BC7" w:rsidP="00EF3BC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ущность арбитражного соглаш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01" w:rsidRDefault="00EE6001" w:rsidP="00EF3BC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1" w:rsidRDefault="00EF3BC7" w:rsidP="00EF3BC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арбитражных </w:t>
            </w:r>
            <w:r>
              <w:rPr>
                <w:sz w:val="28"/>
                <w:szCs w:val="28"/>
              </w:rPr>
              <w:br/>
              <w:t>соглашений</w:t>
            </w:r>
          </w:p>
        </w:tc>
      </w:tr>
      <w:tr w:rsidR="00EF3BC7" w:rsidTr="00EF3BC7">
        <w:tc>
          <w:tcPr>
            <w:tcW w:w="452" w:type="dxa"/>
            <w:tcBorders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F3BC7" w:rsidTr="00EF3BC7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ая часть основного договора сторон как соглашение, предусматривающее раз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рбитражным способом споров, которые могут возникнуть между ними в будущем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F3BC7" w:rsidTr="00EF3BC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C7" w:rsidRDefault="00EF3BC7" w:rsidP="00EF3BC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омисс</w:t>
            </w:r>
          </w:p>
        </w:tc>
      </w:tr>
      <w:tr w:rsidR="00EF3BC7" w:rsidTr="00EF3BC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C7" w:rsidRDefault="00EF3BC7" w:rsidP="00EF3BC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тейская запись)</w:t>
            </w:r>
          </w:p>
        </w:tc>
      </w:tr>
      <w:tr w:rsidR="00EF3BC7" w:rsidTr="00EF3BC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F3BC7" w:rsidTr="00EF3BC7"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F3BC7" w:rsidTr="00EF3BC7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C7" w:rsidRDefault="00F92FA4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итражное соглашение</w:t>
            </w:r>
            <w:r w:rsidR="00EF3BC7">
              <w:rPr>
                <w:sz w:val="28"/>
                <w:szCs w:val="28"/>
              </w:rPr>
              <w:t xml:space="preserve"> в отношении спора, который возник между сторонами, или уже существующего спор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F3BC7" w:rsidTr="00EF3BC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итражная оговорка</w:t>
            </w:r>
          </w:p>
        </w:tc>
      </w:tr>
      <w:tr w:rsidR="00EF3BC7" w:rsidTr="00EF3BC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EF3BC7" w:rsidRDefault="00EF3BC7" w:rsidP="0024208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E6001" w:rsidRDefault="00F53775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>
        <w:rPr>
          <w:sz w:val="28"/>
          <w:szCs w:val="28"/>
        </w:rPr>
        <w:tab/>
        <w:t>а) это – ______________________________________________</w:t>
      </w:r>
    </w:p>
    <w:p w:rsidR="00F53775" w:rsidRDefault="00F53775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это – ______________________________________________</w:t>
      </w:r>
    </w:p>
    <w:p w:rsidR="00EE6001" w:rsidRDefault="00F53775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рбитражное соглашение должно быть:</w:t>
      </w:r>
    </w:p>
    <w:p w:rsidR="00F53775" w:rsidRDefault="00F53775" w:rsidP="00F53775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о в _______________________________________________</w:t>
      </w:r>
      <w:r w:rsidR="0009229A">
        <w:rPr>
          <w:sz w:val="28"/>
          <w:szCs w:val="28"/>
        </w:rPr>
        <w:t>;</w:t>
      </w:r>
    </w:p>
    <w:p w:rsidR="00F53775" w:rsidRDefault="00F53775" w:rsidP="00F53775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______________</w:t>
      </w:r>
      <w:r w:rsidR="0009229A">
        <w:rPr>
          <w:sz w:val="28"/>
          <w:szCs w:val="28"/>
        </w:rPr>
        <w:t>_______________________________;</w:t>
      </w:r>
    </w:p>
    <w:p w:rsidR="00F53775" w:rsidRDefault="00F53775" w:rsidP="00F53775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и содержаться в обмене письмами, телеграммами, сообщениями по телетайпу, телексу.</w:t>
      </w:r>
    </w:p>
    <w:p w:rsidR="00EE6001" w:rsidRDefault="00F53775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арбитражной оговорке</w:t>
      </w:r>
      <w:r w:rsidR="0035343D">
        <w:rPr>
          <w:sz w:val="28"/>
          <w:szCs w:val="28"/>
        </w:rPr>
        <w:t xml:space="preserve"> или третейской записи стороны договарив</w:t>
      </w:r>
      <w:r w:rsidR="0035343D">
        <w:rPr>
          <w:sz w:val="28"/>
          <w:szCs w:val="28"/>
        </w:rPr>
        <w:t>а</w:t>
      </w:r>
      <w:r w:rsidR="0035343D">
        <w:rPr>
          <w:sz w:val="28"/>
          <w:szCs w:val="28"/>
        </w:rPr>
        <w:t>ются:</w:t>
      </w:r>
    </w:p>
    <w:p w:rsidR="0035343D" w:rsidRDefault="0035343D" w:rsidP="0035343D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ой именно арбитраж они вправе будут обращаться для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возникающих споров;</w:t>
      </w:r>
    </w:p>
    <w:p w:rsidR="0035343D" w:rsidRDefault="00751545" w:rsidP="0035343D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ычно указывают</w:t>
      </w:r>
      <w:r w:rsidR="00F92FA4">
        <w:rPr>
          <w:sz w:val="28"/>
          <w:szCs w:val="28"/>
        </w:rPr>
        <w:t>,</w:t>
      </w:r>
      <w:r w:rsidR="0035343D">
        <w:rPr>
          <w:sz w:val="28"/>
          <w:szCs w:val="28"/>
        </w:rPr>
        <w:t xml:space="preserve"> </w:t>
      </w:r>
      <w:proofErr w:type="gramStart"/>
      <w:r w:rsidR="00F92FA4">
        <w:rPr>
          <w:sz w:val="28"/>
          <w:szCs w:val="28"/>
        </w:rPr>
        <w:t>право</w:t>
      </w:r>
      <w:proofErr w:type="gramEnd"/>
      <w:r w:rsidR="0035343D">
        <w:rPr>
          <w:sz w:val="28"/>
          <w:szCs w:val="28"/>
        </w:rPr>
        <w:t xml:space="preserve"> какого государства</w:t>
      </w:r>
      <w:r>
        <w:rPr>
          <w:sz w:val="28"/>
          <w:szCs w:val="28"/>
        </w:rPr>
        <w:t xml:space="preserve"> </w:t>
      </w:r>
      <w:r w:rsidR="0035343D">
        <w:rPr>
          <w:sz w:val="28"/>
          <w:szCs w:val="28"/>
        </w:rPr>
        <w:t>должно быть прим</w:t>
      </w:r>
      <w:r w:rsidR="0035343D">
        <w:rPr>
          <w:sz w:val="28"/>
          <w:szCs w:val="28"/>
        </w:rPr>
        <w:t>е</w:t>
      </w:r>
      <w:r w:rsidR="0035343D">
        <w:rPr>
          <w:sz w:val="28"/>
          <w:szCs w:val="28"/>
        </w:rPr>
        <w:t xml:space="preserve">нено </w:t>
      </w:r>
      <w:r>
        <w:rPr>
          <w:sz w:val="28"/>
          <w:szCs w:val="28"/>
        </w:rPr>
        <w:t>для разрешения спора;</w:t>
      </w:r>
    </w:p>
    <w:p w:rsidR="00751545" w:rsidRDefault="00751545" w:rsidP="0035343D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ение арбитражной оговорки в договор является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, чтобы споры разрешались арбитражным судом.</w:t>
      </w:r>
    </w:p>
    <w:p w:rsidR="002820C1" w:rsidRDefault="00751545" w:rsidP="0024208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стоящее время разграничение между видами соглашений не имеет большого юридического значения, поскольку:</w:t>
      </w:r>
    </w:p>
    <w:p w:rsidR="00751545" w:rsidRDefault="00C4131E" w:rsidP="00751545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а вида арбитражных соглашений разрешены;</w:t>
      </w:r>
    </w:p>
    <w:p w:rsidR="00C4131E" w:rsidRDefault="00C4131E" w:rsidP="00751545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дают одинаковой ______________________________________;</w:t>
      </w:r>
    </w:p>
    <w:p w:rsidR="00C4131E" w:rsidRDefault="00C4131E" w:rsidP="00751545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ют ________________________________________ последствия.</w:t>
      </w:r>
    </w:p>
    <w:p w:rsidR="00C4131E" w:rsidRDefault="00C4131E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 Арбитражные соглашения имеют _______________________________ для всех сторон.</w:t>
      </w:r>
    </w:p>
    <w:p w:rsidR="00C4131E" w:rsidRDefault="00C4131E" w:rsidP="00C4131E">
      <w:pPr>
        <w:ind w:firstLine="709"/>
        <w:jc w:val="both"/>
        <w:rPr>
          <w:sz w:val="28"/>
          <w:szCs w:val="28"/>
        </w:rPr>
      </w:pPr>
      <w:r w:rsidRPr="008C7826">
        <w:rPr>
          <w:i/>
          <w:sz w:val="28"/>
          <w:szCs w:val="28"/>
        </w:rPr>
        <w:t>Понятия:</w:t>
      </w:r>
      <w:r>
        <w:rPr>
          <w:sz w:val="28"/>
          <w:szCs w:val="28"/>
        </w:rPr>
        <w:t xml:space="preserve"> </w:t>
      </w:r>
      <w:r w:rsidR="00F92FA4">
        <w:rPr>
          <w:sz w:val="28"/>
          <w:szCs w:val="28"/>
        </w:rPr>
        <w:t>письменн</w:t>
      </w:r>
      <w:r w:rsidR="0009229A">
        <w:rPr>
          <w:sz w:val="28"/>
          <w:szCs w:val="28"/>
        </w:rPr>
        <w:t>ая</w:t>
      </w:r>
      <w:r w:rsidR="00F92FA4">
        <w:rPr>
          <w:sz w:val="28"/>
          <w:szCs w:val="28"/>
        </w:rPr>
        <w:t xml:space="preserve"> форм</w:t>
      </w:r>
      <w:r w:rsidR="0009229A">
        <w:rPr>
          <w:sz w:val="28"/>
          <w:szCs w:val="28"/>
        </w:rPr>
        <w:t>а; обе стороны</w:t>
      </w:r>
      <w:r w:rsidR="00F92FA4">
        <w:rPr>
          <w:sz w:val="28"/>
          <w:szCs w:val="28"/>
        </w:rPr>
        <w:t>;</w:t>
      </w:r>
      <w:r w:rsidR="008C7826">
        <w:rPr>
          <w:sz w:val="28"/>
          <w:szCs w:val="28"/>
        </w:rPr>
        <w:t xml:space="preserve"> идентичные</w:t>
      </w:r>
      <w:r w:rsidR="00F92FA4">
        <w:rPr>
          <w:sz w:val="28"/>
          <w:szCs w:val="28"/>
        </w:rPr>
        <w:t>;</w:t>
      </w:r>
      <w:r w:rsidR="008C7826">
        <w:rPr>
          <w:sz w:val="28"/>
          <w:szCs w:val="28"/>
        </w:rPr>
        <w:t xml:space="preserve"> обязательный характер.</w:t>
      </w:r>
    </w:p>
    <w:p w:rsidR="00C4131E" w:rsidRDefault="00C4131E" w:rsidP="00C4131E">
      <w:pPr>
        <w:ind w:firstLine="709"/>
        <w:jc w:val="both"/>
        <w:rPr>
          <w:sz w:val="28"/>
          <w:szCs w:val="28"/>
        </w:rPr>
      </w:pPr>
    </w:p>
    <w:p w:rsidR="00EC7D58" w:rsidRDefault="00147B19" w:rsidP="00C4131E">
      <w:pPr>
        <w:ind w:firstLine="709"/>
        <w:jc w:val="both"/>
        <w:rPr>
          <w:sz w:val="28"/>
          <w:szCs w:val="28"/>
        </w:rPr>
      </w:pPr>
      <w:r w:rsidRPr="00147B19">
        <w:rPr>
          <w:b/>
          <w:sz w:val="28"/>
          <w:szCs w:val="28"/>
          <w:u w:val="single"/>
        </w:rPr>
        <w:t>Задание 6</w:t>
      </w:r>
      <w:r w:rsidR="0009229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ыберите правильный ответ. Преимущества международного коммерческого арбитража:</w:t>
      </w:r>
    </w:p>
    <w:p w:rsidR="00147B19" w:rsidRDefault="00147B19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посредственное решение сторон о выборе арбитра в данном споре;</w:t>
      </w:r>
    </w:p>
    <w:p w:rsidR="00147B19" w:rsidRDefault="00147B19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ронам разрешается определять порядок ведения процесса в суде;</w:t>
      </w:r>
    </w:p>
    <w:p w:rsidR="00147B19" w:rsidRDefault="00147B19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олее быстрый и менее формалистический способ разрешения споров по сравнению с государственным правосудием;</w:t>
      </w:r>
    </w:p>
    <w:p w:rsidR="00147B19" w:rsidRDefault="00147B19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актическое проведение процесса арбитража без участия публики (камерность процесса);</w:t>
      </w:r>
    </w:p>
    <w:p w:rsidR="00147B19" w:rsidRDefault="00F92FA4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7B19">
        <w:rPr>
          <w:sz w:val="28"/>
          <w:szCs w:val="28"/>
        </w:rPr>
        <w:t xml:space="preserve">) арбитражное разбирательство </w:t>
      </w:r>
      <w:r>
        <w:rPr>
          <w:sz w:val="28"/>
          <w:szCs w:val="28"/>
        </w:rPr>
        <w:t>дешевле</w:t>
      </w:r>
      <w:r w:rsidR="00147B19">
        <w:rPr>
          <w:sz w:val="28"/>
          <w:szCs w:val="28"/>
        </w:rPr>
        <w:t xml:space="preserve"> по сравнению с государстве</w:t>
      </w:r>
      <w:r w:rsidR="00147B19">
        <w:rPr>
          <w:sz w:val="28"/>
          <w:szCs w:val="28"/>
        </w:rPr>
        <w:t>н</w:t>
      </w:r>
      <w:r w:rsidR="00147B19">
        <w:rPr>
          <w:sz w:val="28"/>
          <w:szCs w:val="28"/>
        </w:rPr>
        <w:t>ным правосудием, благодаря более краткому процессуальному циклу и низкой стоимости представительства;</w:t>
      </w:r>
    </w:p>
    <w:p w:rsidR="00BA0915" w:rsidRDefault="00F92FA4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47B19">
        <w:rPr>
          <w:sz w:val="28"/>
          <w:szCs w:val="28"/>
        </w:rPr>
        <w:t>) при</w:t>
      </w:r>
      <w:r w:rsidR="00BA0915">
        <w:rPr>
          <w:sz w:val="28"/>
          <w:szCs w:val="28"/>
        </w:rPr>
        <w:t xml:space="preserve"> </w:t>
      </w:r>
      <w:r w:rsidR="00147B19">
        <w:rPr>
          <w:sz w:val="28"/>
          <w:szCs w:val="28"/>
        </w:rPr>
        <w:t>в</w:t>
      </w:r>
      <w:r w:rsidR="00BA0915">
        <w:rPr>
          <w:sz w:val="28"/>
          <w:szCs w:val="28"/>
        </w:rPr>
        <w:t>ы</w:t>
      </w:r>
      <w:r w:rsidR="00147B19">
        <w:rPr>
          <w:sz w:val="28"/>
          <w:szCs w:val="28"/>
        </w:rPr>
        <w:t xml:space="preserve">несении решения учитывается воля </w:t>
      </w:r>
      <w:r w:rsidR="00BA0915">
        <w:rPr>
          <w:sz w:val="28"/>
          <w:szCs w:val="28"/>
        </w:rPr>
        <w:t>сторон, выраженная в дог</w:t>
      </w:r>
      <w:r w:rsidR="00BA0915">
        <w:rPr>
          <w:sz w:val="28"/>
          <w:szCs w:val="28"/>
        </w:rPr>
        <w:t>о</w:t>
      </w:r>
      <w:r w:rsidR="00BA0915">
        <w:rPr>
          <w:sz w:val="28"/>
          <w:szCs w:val="28"/>
        </w:rPr>
        <w:t>воре, и торговые обычаи;</w:t>
      </w:r>
    </w:p>
    <w:p w:rsidR="00147B19" w:rsidRDefault="00F92FA4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A0915">
        <w:rPr>
          <w:sz w:val="28"/>
          <w:szCs w:val="28"/>
        </w:rPr>
        <w:t>) система международных конвенций обеспечивает принудительное и</w:t>
      </w:r>
      <w:r w:rsidR="00BA0915">
        <w:rPr>
          <w:sz w:val="28"/>
          <w:szCs w:val="28"/>
        </w:rPr>
        <w:t>с</w:t>
      </w:r>
      <w:r w:rsidR="00BA0915">
        <w:rPr>
          <w:sz w:val="28"/>
          <w:szCs w:val="28"/>
        </w:rPr>
        <w:t>полнение решений международных арбитражных судов более чем в 100 стр</w:t>
      </w:r>
      <w:r w:rsidR="00BA0915">
        <w:rPr>
          <w:sz w:val="28"/>
          <w:szCs w:val="28"/>
        </w:rPr>
        <w:t>а</w:t>
      </w:r>
      <w:r w:rsidR="00BA0915">
        <w:rPr>
          <w:sz w:val="28"/>
          <w:szCs w:val="28"/>
        </w:rPr>
        <w:t>нах мира;</w:t>
      </w:r>
    </w:p>
    <w:p w:rsidR="00BA0915" w:rsidRDefault="006C51E5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</w:t>
      </w:r>
      <w:r w:rsidR="00BA0915">
        <w:rPr>
          <w:sz w:val="28"/>
          <w:szCs w:val="28"/>
        </w:rPr>
        <w:t xml:space="preserve"> </w:t>
      </w:r>
      <w:r w:rsidR="0009229A">
        <w:rPr>
          <w:sz w:val="28"/>
          <w:szCs w:val="28"/>
        </w:rPr>
        <w:t xml:space="preserve">а – ж </w:t>
      </w:r>
      <w:r w:rsidR="00BA0915">
        <w:rPr>
          <w:sz w:val="28"/>
          <w:szCs w:val="28"/>
        </w:rPr>
        <w:t>правильно;</w:t>
      </w:r>
    </w:p>
    <w:p w:rsidR="00BA0915" w:rsidRDefault="006C51E5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</w:t>
      </w:r>
      <w:r w:rsidR="00BA0915">
        <w:rPr>
          <w:sz w:val="28"/>
          <w:szCs w:val="28"/>
        </w:rPr>
        <w:t xml:space="preserve"> </w:t>
      </w:r>
      <w:r w:rsidR="0009229A">
        <w:rPr>
          <w:sz w:val="28"/>
          <w:szCs w:val="28"/>
        </w:rPr>
        <w:t xml:space="preserve">а – ж </w:t>
      </w:r>
      <w:r w:rsidR="00BA0915">
        <w:rPr>
          <w:sz w:val="28"/>
          <w:szCs w:val="28"/>
        </w:rPr>
        <w:t>неправильно.</w:t>
      </w:r>
    </w:p>
    <w:p w:rsidR="00EC7D58" w:rsidRDefault="00EC7D58" w:rsidP="00C4131E">
      <w:pPr>
        <w:ind w:firstLine="709"/>
        <w:jc w:val="both"/>
        <w:rPr>
          <w:sz w:val="28"/>
          <w:szCs w:val="28"/>
        </w:rPr>
      </w:pPr>
    </w:p>
    <w:p w:rsidR="00C4131E" w:rsidRDefault="008D695A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битражный про</w:t>
      </w:r>
      <w:r w:rsidR="00F92FA4">
        <w:rPr>
          <w:sz w:val="28"/>
          <w:szCs w:val="28"/>
        </w:rPr>
        <w:t>цесс и возбуждение производства:</w:t>
      </w:r>
    </w:p>
    <w:p w:rsidR="008D695A" w:rsidRDefault="008D695A" w:rsidP="00C4131E">
      <w:pPr>
        <w:ind w:firstLine="709"/>
        <w:jc w:val="both"/>
        <w:rPr>
          <w:sz w:val="28"/>
          <w:szCs w:val="28"/>
        </w:rPr>
      </w:pPr>
      <w:r w:rsidRPr="00EC7D58">
        <w:rPr>
          <w:b/>
          <w:sz w:val="28"/>
          <w:szCs w:val="28"/>
          <w:u w:val="single"/>
        </w:rPr>
        <w:t>Задание 7</w:t>
      </w:r>
      <w:r w:rsidR="0009229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Большая популярность арбитража в международном обороте определяется:</w:t>
      </w:r>
    </w:p>
    <w:p w:rsidR="008D695A" w:rsidRDefault="008D695A" w:rsidP="00C4131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7.1 </w:t>
      </w:r>
      <w:r w:rsidR="0009229A">
        <w:rPr>
          <w:sz w:val="28"/>
          <w:szCs w:val="28"/>
        </w:rPr>
        <w:t>П</w:t>
      </w:r>
      <w:r>
        <w:rPr>
          <w:sz w:val="28"/>
          <w:szCs w:val="28"/>
        </w:rPr>
        <w:t>редставление сторонам возможности выбирать правил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, которым арбитражный суд обязан следовать;</w:t>
      </w:r>
    </w:p>
    <w:p w:rsidR="006C75B8" w:rsidRPr="006C75B8" w:rsidRDefault="006C75B8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рименяется в отношении всех видов арбитража </w:t>
      </w:r>
      <w:r>
        <w:rPr>
          <w:sz w:val="28"/>
          <w:szCs w:val="28"/>
        </w:rPr>
        <w:t>в равной мере: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действующих судов (арбитража институционного), арбитража </w:t>
      </w:r>
      <w:r>
        <w:rPr>
          <w:sz w:val="28"/>
          <w:szCs w:val="28"/>
          <w:lang w:val="en-US"/>
        </w:rPr>
        <w:t>ad</w:t>
      </w:r>
      <w:r w:rsidRPr="005E3F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c</w:t>
      </w:r>
      <w:r>
        <w:rPr>
          <w:sz w:val="28"/>
          <w:szCs w:val="28"/>
        </w:rPr>
        <w:t xml:space="preserve"> 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арбитражного суда.</w:t>
      </w:r>
    </w:p>
    <w:p w:rsidR="008D695A" w:rsidRDefault="006C75B8" w:rsidP="00C4131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7.2 </w:t>
      </w:r>
      <w:r w:rsidR="0009229A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овсеместным является требование независимости арбитража от сторон, в первую очередь от стороны, которая его назначила.</w:t>
      </w:r>
    </w:p>
    <w:p w:rsidR="006C75B8" w:rsidRDefault="006C75B8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7.3 </w:t>
      </w:r>
      <w:r w:rsidR="0009229A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 xml:space="preserve">еограниченная возможность сторон в суде </w:t>
      </w:r>
      <w:r>
        <w:rPr>
          <w:sz w:val="28"/>
          <w:szCs w:val="28"/>
          <w:lang w:val="en-US"/>
        </w:rPr>
        <w:t>ad</w:t>
      </w:r>
      <w:r w:rsidRPr="005E3F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c</w:t>
      </w:r>
      <w:r>
        <w:rPr>
          <w:sz w:val="28"/>
          <w:szCs w:val="28"/>
        </w:rPr>
        <w:t xml:space="preserve"> определять место проведения арбитражного разбирательства.</w:t>
      </w:r>
    </w:p>
    <w:p w:rsidR="006C75B8" w:rsidRPr="006C75B8" w:rsidRDefault="006C75B8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гламентах постоянно действующих арбитражных судов обычно определяется место проведения арбитражного разбирательства, но н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о в Париже, где находится МТП, в большинстве случаев в различных странах мира.</w:t>
      </w:r>
    </w:p>
    <w:p w:rsidR="00C4131E" w:rsidRDefault="005C347B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ашему мнению, обеспечивает ли такой арбитражный процесс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в рассмотрении спора _________</w:t>
      </w:r>
      <w:r w:rsidR="007E5640">
        <w:rPr>
          <w:sz w:val="28"/>
          <w:szCs w:val="28"/>
        </w:rPr>
        <w:t>__________________________</w:t>
      </w:r>
      <w:r w:rsidR="0009229A">
        <w:rPr>
          <w:sz w:val="28"/>
          <w:szCs w:val="28"/>
        </w:rPr>
        <w:t>_</w:t>
      </w:r>
    </w:p>
    <w:p w:rsidR="005C347B" w:rsidRDefault="005C347B" w:rsidP="005C34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47B" w:rsidRDefault="005C347B" w:rsidP="00C4131E">
      <w:pPr>
        <w:ind w:firstLine="709"/>
        <w:jc w:val="both"/>
        <w:rPr>
          <w:sz w:val="28"/>
          <w:szCs w:val="28"/>
        </w:rPr>
      </w:pPr>
    </w:p>
    <w:p w:rsidR="005C347B" w:rsidRDefault="005C347B" w:rsidP="00C4131E">
      <w:pPr>
        <w:ind w:firstLine="709"/>
        <w:jc w:val="both"/>
        <w:rPr>
          <w:sz w:val="28"/>
          <w:szCs w:val="28"/>
        </w:rPr>
      </w:pPr>
      <w:r w:rsidRPr="00EC7D58">
        <w:rPr>
          <w:b/>
          <w:sz w:val="28"/>
          <w:szCs w:val="28"/>
          <w:u w:val="single"/>
        </w:rPr>
        <w:t>Задание 8</w:t>
      </w:r>
      <w:r w:rsidR="0009229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озбуждение производства по делу:</w:t>
      </w:r>
    </w:p>
    <w:p w:rsidR="005C347B" w:rsidRDefault="005C347B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Моментом возбуждения производства в арбитраже </w:t>
      </w:r>
      <w:r>
        <w:rPr>
          <w:sz w:val="28"/>
          <w:szCs w:val="28"/>
          <w:lang w:val="en-US"/>
        </w:rPr>
        <w:t>ad</w:t>
      </w:r>
      <w:r w:rsidRPr="005E3F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c</w:t>
      </w:r>
      <w:r>
        <w:rPr>
          <w:sz w:val="28"/>
          <w:szCs w:val="28"/>
        </w:rPr>
        <w:t xml:space="preserve"> считается вруче</w:t>
      </w:r>
      <w:r w:rsidR="00FF0F29">
        <w:rPr>
          <w:sz w:val="28"/>
          <w:szCs w:val="28"/>
        </w:rPr>
        <w:t>ние ответчику уведомления истца</w:t>
      </w:r>
      <w:r>
        <w:rPr>
          <w:sz w:val="28"/>
          <w:szCs w:val="28"/>
        </w:rPr>
        <w:t xml:space="preserve"> с просьбой назначить или согласовать кандидатуру арбитра.</w:t>
      </w:r>
    </w:p>
    <w:p w:rsidR="005C347B" w:rsidRDefault="005C347B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Процесс возбуждения производства </w:t>
      </w:r>
      <w:r w:rsidR="00003CE0">
        <w:rPr>
          <w:sz w:val="28"/>
          <w:szCs w:val="28"/>
        </w:rPr>
        <w:t>в постоянно действующих арби</w:t>
      </w:r>
      <w:r w:rsidR="00003CE0">
        <w:rPr>
          <w:sz w:val="28"/>
          <w:szCs w:val="28"/>
        </w:rPr>
        <w:t>т</w:t>
      </w:r>
      <w:r w:rsidR="00003CE0">
        <w:rPr>
          <w:sz w:val="28"/>
          <w:szCs w:val="28"/>
        </w:rPr>
        <w:t>ражных судах начинается с момента предъявления иска.</w:t>
      </w:r>
    </w:p>
    <w:p w:rsidR="00003CE0" w:rsidRDefault="00003CE0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битражный суд при Международной торговой палате началом ра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ства считает заявление любой стороны непосредственно в Секретариат суда. Дата получения заявления Секретариатом является датой начала ра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.</w:t>
      </w:r>
    </w:p>
    <w:p w:rsidR="00003CE0" w:rsidRDefault="00003CE0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ашему мнению, не возникает ли в том или другом случа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затягивания любой стороной процесса формирования состава суда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игрыша времени.</w:t>
      </w:r>
    </w:p>
    <w:p w:rsidR="00003CE0" w:rsidRDefault="00003CE0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ответ аргументируйте _____________________________________</w:t>
      </w:r>
    </w:p>
    <w:p w:rsidR="00003CE0" w:rsidRDefault="00003CE0" w:rsidP="00003C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C67" w:rsidRDefault="00010C67" w:rsidP="00003CE0">
      <w:pPr>
        <w:jc w:val="both"/>
        <w:rPr>
          <w:sz w:val="28"/>
          <w:szCs w:val="28"/>
        </w:rPr>
      </w:pPr>
    </w:p>
    <w:p w:rsidR="005C347B" w:rsidRDefault="00EC7D58" w:rsidP="00C4131E">
      <w:pPr>
        <w:ind w:firstLine="709"/>
        <w:jc w:val="both"/>
        <w:rPr>
          <w:sz w:val="28"/>
          <w:szCs w:val="28"/>
        </w:rPr>
      </w:pPr>
      <w:r w:rsidRPr="00EC7D58">
        <w:rPr>
          <w:b/>
          <w:sz w:val="28"/>
          <w:szCs w:val="28"/>
          <w:u w:val="single"/>
        </w:rPr>
        <w:t>Задание 9</w:t>
      </w:r>
      <w:r w:rsidR="0009229A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лушание дела и принятие решения</w:t>
      </w:r>
    </w:p>
    <w:p w:rsidR="00EC7D58" w:rsidRDefault="00010C67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proofErr w:type="gramStart"/>
      <w:r>
        <w:rPr>
          <w:sz w:val="28"/>
          <w:szCs w:val="28"/>
        </w:rPr>
        <w:t xml:space="preserve"> </w:t>
      </w:r>
      <w:r w:rsidR="00EC7D58">
        <w:rPr>
          <w:sz w:val="28"/>
          <w:szCs w:val="28"/>
        </w:rPr>
        <w:t>П</w:t>
      </w:r>
      <w:proofErr w:type="gramEnd"/>
      <w:r w:rsidR="00EC7D58">
        <w:rPr>
          <w:sz w:val="28"/>
          <w:szCs w:val="28"/>
        </w:rPr>
        <w:t>о Арбитражному регламенту ЮНИСТРАЛ и по Арбитражному р</w:t>
      </w:r>
      <w:r w:rsidR="00EC7D58">
        <w:rPr>
          <w:sz w:val="28"/>
          <w:szCs w:val="28"/>
        </w:rPr>
        <w:t>е</w:t>
      </w:r>
      <w:r w:rsidR="00EC7D58">
        <w:rPr>
          <w:sz w:val="28"/>
          <w:szCs w:val="28"/>
        </w:rPr>
        <w:t>гламенту Европейской комиссии ООН устанавливается:</w:t>
      </w:r>
    </w:p>
    <w:p w:rsidR="00EC7D58" w:rsidRDefault="00EC7D58" w:rsidP="00EC7D58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е в принципе носит закрытый характер, если стороны не согласятся с </w:t>
      </w:r>
      <w:proofErr w:type="gramStart"/>
      <w:r>
        <w:rPr>
          <w:sz w:val="28"/>
          <w:szCs w:val="28"/>
        </w:rPr>
        <w:t>обратным</w:t>
      </w:r>
      <w:proofErr w:type="gramEnd"/>
      <w:r>
        <w:rPr>
          <w:sz w:val="28"/>
          <w:szCs w:val="28"/>
        </w:rPr>
        <w:t>;</w:t>
      </w:r>
    </w:p>
    <w:p w:rsidR="00EC7D58" w:rsidRDefault="00EC7D58" w:rsidP="00EC7D58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битражным судом могут быть заслушаны показания свидетелей и экспертов;</w:t>
      </w:r>
    </w:p>
    <w:p w:rsidR="00EC7D58" w:rsidRDefault="00EC7D58" w:rsidP="00EC7D58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ым является слушание дела в отсутстви</w:t>
      </w:r>
      <w:r w:rsidR="00FF0F29">
        <w:rPr>
          <w:sz w:val="28"/>
          <w:szCs w:val="28"/>
        </w:rPr>
        <w:t>е</w:t>
      </w:r>
      <w:r>
        <w:rPr>
          <w:sz w:val="28"/>
          <w:szCs w:val="28"/>
        </w:rPr>
        <w:t xml:space="preserve"> сторон;</w:t>
      </w:r>
    </w:p>
    <w:p w:rsidR="00EC7D58" w:rsidRDefault="00EC7D58" w:rsidP="00EC7D58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битражный суд принимает меры для обеспечения перевода во время слушания дела, составления протокола. Язык ра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пределяется составом арбитражного суда, чаще всего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 во внимание язык договора сторон;</w:t>
      </w:r>
    </w:p>
    <w:p w:rsidR="00EC7D58" w:rsidRDefault="00BA0915" w:rsidP="00EC7D58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ельство</w:t>
      </w:r>
      <w:r w:rsidR="00EC7D58">
        <w:rPr>
          <w:sz w:val="28"/>
          <w:szCs w:val="28"/>
        </w:rPr>
        <w:t xml:space="preserve"> может осуществляться либо в форме устного сл</w:t>
      </w:r>
      <w:r w:rsidR="00EC7D58">
        <w:rPr>
          <w:sz w:val="28"/>
          <w:szCs w:val="28"/>
        </w:rPr>
        <w:t>у</w:t>
      </w:r>
      <w:r w:rsidR="00EC7D58">
        <w:rPr>
          <w:sz w:val="28"/>
          <w:szCs w:val="28"/>
        </w:rPr>
        <w:t>шания, либо на основе письменных материалов;</w:t>
      </w:r>
    </w:p>
    <w:p w:rsidR="00EC7D58" w:rsidRDefault="00BA0915" w:rsidP="00EC7D58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ния носят закрытый характер, и никто посторонний без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арбитража присутствовать не может;</w:t>
      </w:r>
    </w:p>
    <w:p w:rsidR="00BA0915" w:rsidRPr="00EC7D58" w:rsidRDefault="00BA0915" w:rsidP="00EC7D58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битражный суд в Вене и Арбитражный суд МТП допуска</w:t>
      </w:r>
      <w:r w:rsidR="00FF0F29">
        <w:rPr>
          <w:sz w:val="28"/>
          <w:szCs w:val="28"/>
        </w:rPr>
        <w:t>ю</w:t>
      </w:r>
      <w:r>
        <w:rPr>
          <w:sz w:val="28"/>
          <w:szCs w:val="28"/>
        </w:rPr>
        <w:t>т предъявление встречного иска.</w:t>
      </w:r>
    </w:p>
    <w:p w:rsidR="005C347B" w:rsidRDefault="00BA0915" w:rsidP="00BA0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 считаете, обеспечивают ли эти факторы возможность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ассмотрения дела? ______________</w:t>
      </w:r>
      <w:r w:rsidR="00AA0634">
        <w:rPr>
          <w:sz w:val="28"/>
          <w:szCs w:val="28"/>
        </w:rPr>
        <w:t>_______________________</w:t>
      </w:r>
      <w:r w:rsidR="00FF0F29">
        <w:rPr>
          <w:sz w:val="28"/>
          <w:szCs w:val="28"/>
        </w:rPr>
        <w:t>_________</w:t>
      </w:r>
    </w:p>
    <w:p w:rsidR="005C347B" w:rsidRDefault="00BA0915" w:rsidP="00010C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47B" w:rsidRDefault="00BA0915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всестороннего изучения всех обстоятельств дела арбитражный суд завершает его слушание и выносит решение. По общему правилу Арби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жных регламентов Европейской </w:t>
      </w:r>
      <w:r w:rsidR="00611C10">
        <w:rPr>
          <w:sz w:val="28"/>
          <w:szCs w:val="28"/>
        </w:rPr>
        <w:t>комисс</w:t>
      </w:r>
      <w:proofErr w:type="gramStart"/>
      <w:r w:rsidR="00611C10">
        <w:rPr>
          <w:sz w:val="28"/>
          <w:szCs w:val="28"/>
        </w:rPr>
        <w:t>ии ОО</w:t>
      </w:r>
      <w:proofErr w:type="gramEnd"/>
      <w:r w:rsidR="00611C10">
        <w:rPr>
          <w:sz w:val="28"/>
          <w:szCs w:val="28"/>
        </w:rPr>
        <w:t>Н и ЮНИСТРАЛ решение принимается большинством голосов. При отсутствии большинства решение выноситься только председателем состава арбитража.</w:t>
      </w:r>
    </w:p>
    <w:p w:rsidR="00611C10" w:rsidRDefault="00611C10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6509C3">
        <w:rPr>
          <w:sz w:val="28"/>
          <w:szCs w:val="28"/>
        </w:rPr>
        <w:t>ЮНИСТРАЛ предусматривает возможность:</w:t>
      </w:r>
    </w:p>
    <w:p w:rsidR="006509C3" w:rsidRDefault="006509C3" w:rsidP="006509C3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несения промежуточного, предварительного или частичного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тражного решения;</w:t>
      </w:r>
    </w:p>
    <w:p w:rsidR="006509C3" w:rsidRDefault="006509C3" w:rsidP="006509C3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кает, кроме этого, возможность исправления арбитражного решения;</w:t>
      </w:r>
    </w:p>
    <w:p w:rsidR="006509C3" w:rsidRDefault="006509C3" w:rsidP="006509C3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несение дополнительного арбитражного решения;</w:t>
      </w:r>
    </w:p>
    <w:p w:rsidR="006509C3" w:rsidRPr="006509C3" w:rsidRDefault="006509C3" w:rsidP="006509C3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ьбы любой из сторон о даче арбитражным судом толкования арбитражного решения.</w:t>
      </w:r>
    </w:p>
    <w:p w:rsidR="00611C10" w:rsidRDefault="006509C3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публиковано только с согласия сторон.</w:t>
      </w:r>
    </w:p>
    <w:p w:rsidR="00FF0F29" w:rsidRPr="00FF0F29" w:rsidRDefault="00FF0F29" w:rsidP="00C4131E">
      <w:pPr>
        <w:ind w:firstLine="709"/>
        <w:jc w:val="both"/>
        <w:rPr>
          <w:sz w:val="16"/>
          <w:szCs w:val="28"/>
        </w:rPr>
      </w:pPr>
    </w:p>
    <w:p w:rsidR="006509C3" w:rsidRDefault="006509C3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ашему мнению, можно ли все перечисленные факторы считать «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ими» на популярность и выгодность арбитража?</w:t>
      </w:r>
    </w:p>
    <w:p w:rsidR="006509C3" w:rsidRDefault="006509C3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ответ аргументируйте ______________________________________</w:t>
      </w:r>
    </w:p>
    <w:p w:rsidR="006509C3" w:rsidRDefault="006509C3" w:rsidP="00650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BA0915" w:rsidRDefault="007A04AA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 Вопросы признания и приведения в исполнение иностранных арб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жных решений регламентируются нормами Нью-Йоркской конвенции 1958 года.</w:t>
      </w:r>
    </w:p>
    <w:p w:rsidR="007A04AA" w:rsidRDefault="00703026" w:rsidP="00C4131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берите правильный ответ:</w:t>
      </w:r>
    </w:p>
    <w:p w:rsidR="00703026" w:rsidRPr="0009229A" w:rsidRDefault="00703026" w:rsidP="00C4131E">
      <w:pPr>
        <w:ind w:firstLine="709"/>
        <w:jc w:val="both"/>
        <w:rPr>
          <w:sz w:val="28"/>
          <w:szCs w:val="28"/>
        </w:rPr>
      </w:pPr>
      <w:r w:rsidRPr="0009229A">
        <w:rPr>
          <w:sz w:val="28"/>
          <w:szCs w:val="28"/>
        </w:rPr>
        <w:t>а) каждая из договаривающихся сторон обязуется признавать решение как обязательное;</w:t>
      </w:r>
    </w:p>
    <w:p w:rsidR="00703026" w:rsidRPr="0009229A" w:rsidRDefault="00703026" w:rsidP="00C4131E">
      <w:pPr>
        <w:ind w:firstLine="709"/>
        <w:jc w:val="both"/>
        <w:rPr>
          <w:sz w:val="28"/>
          <w:szCs w:val="28"/>
        </w:rPr>
      </w:pPr>
      <w:r w:rsidRPr="0009229A">
        <w:rPr>
          <w:sz w:val="28"/>
          <w:szCs w:val="28"/>
        </w:rPr>
        <w:t>б) исполнять его в соответствии с правилами той территории, г</w:t>
      </w:r>
      <w:r w:rsidR="00FF526E" w:rsidRPr="0009229A">
        <w:rPr>
          <w:sz w:val="28"/>
          <w:szCs w:val="28"/>
        </w:rPr>
        <w:t xml:space="preserve">де оно признается </w:t>
      </w:r>
      <w:r w:rsidR="0009229A" w:rsidRPr="0009229A">
        <w:rPr>
          <w:sz w:val="28"/>
          <w:szCs w:val="28"/>
        </w:rPr>
        <w:t>и приводит</w:t>
      </w:r>
      <w:r w:rsidR="00FF526E" w:rsidRPr="0009229A">
        <w:rPr>
          <w:sz w:val="28"/>
          <w:szCs w:val="28"/>
        </w:rPr>
        <w:t>ся</w:t>
      </w:r>
      <w:r w:rsidRPr="0009229A">
        <w:rPr>
          <w:sz w:val="28"/>
          <w:szCs w:val="28"/>
        </w:rPr>
        <w:t xml:space="preserve"> в исполнение;</w:t>
      </w:r>
    </w:p>
    <w:p w:rsidR="00703026" w:rsidRPr="0009229A" w:rsidRDefault="00703026" w:rsidP="00C4131E">
      <w:pPr>
        <w:ind w:firstLine="709"/>
        <w:jc w:val="both"/>
        <w:rPr>
          <w:sz w:val="28"/>
          <w:szCs w:val="28"/>
        </w:rPr>
      </w:pPr>
      <w:r w:rsidRPr="0009229A">
        <w:rPr>
          <w:sz w:val="28"/>
          <w:szCs w:val="28"/>
        </w:rPr>
        <w:t xml:space="preserve">в) </w:t>
      </w:r>
      <w:r w:rsidR="004C0C25" w:rsidRPr="0009229A">
        <w:rPr>
          <w:sz w:val="28"/>
          <w:szCs w:val="28"/>
        </w:rPr>
        <w:t>принудительное исполнение арбитражных решений обеспечива</w:t>
      </w:r>
      <w:r w:rsidR="00FF0F29" w:rsidRPr="0009229A">
        <w:rPr>
          <w:sz w:val="28"/>
          <w:szCs w:val="28"/>
        </w:rPr>
        <w:t>е</w:t>
      </w:r>
      <w:r w:rsidR="004C0C25" w:rsidRPr="0009229A">
        <w:rPr>
          <w:sz w:val="28"/>
          <w:szCs w:val="28"/>
        </w:rPr>
        <w:t>тся национальным процессуальным правом;</w:t>
      </w:r>
    </w:p>
    <w:p w:rsidR="004C0C25" w:rsidRPr="0009229A" w:rsidRDefault="004C0C25" w:rsidP="00C4131E">
      <w:pPr>
        <w:ind w:firstLine="709"/>
        <w:jc w:val="both"/>
        <w:rPr>
          <w:sz w:val="28"/>
          <w:szCs w:val="28"/>
        </w:rPr>
      </w:pPr>
      <w:r w:rsidRPr="0009229A">
        <w:rPr>
          <w:sz w:val="28"/>
          <w:szCs w:val="28"/>
        </w:rPr>
        <w:t>г) вопросы признания и приведения в исполнение иностранных арби</w:t>
      </w:r>
      <w:r w:rsidRPr="0009229A">
        <w:rPr>
          <w:sz w:val="28"/>
          <w:szCs w:val="28"/>
        </w:rPr>
        <w:t>т</w:t>
      </w:r>
      <w:r w:rsidRPr="0009229A">
        <w:rPr>
          <w:sz w:val="28"/>
          <w:szCs w:val="28"/>
        </w:rPr>
        <w:t>ражных</w:t>
      </w:r>
      <w:r w:rsidR="00FF0F29" w:rsidRPr="0009229A">
        <w:rPr>
          <w:sz w:val="28"/>
          <w:szCs w:val="28"/>
        </w:rPr>
        <w:t xml:space="preserve"> решений регулируются также дву</w:t>
      </w:r>
      <w:r w:rsidRPr="0009229A">
        <w:rPr>
          <w:sz w:val="28"/>
          <w:szCs w:val="28"/>
        </w:rPr>
        <w:t>сторонними и многосторонними о</w:t>
      </w:r>
      <w:r w:rsidRPr="0009229A">
        <w:rPr>
          <w:sz w:val="28"/>
          <w:szCs w:val="28"/>
        </w:rPr>
        <w:t>т</w:t>
      </w:r>
      <w:r w:rsidRPr="0009229A">
        <w:rPr>
          <w:sz w:val="28"/>
          <w:szCs w:val="28"/>
        </w:rPr>
        <w:t>раслевыми конвенциями;</w:t>
      </w:r>
    </w:p>
    <w:p w:rsidR="004C0C25" w:rsidRDefault="004C0C25" w:rsidP="00C4131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тветы </w:t>
      </w:r>
      <w:r w:rsidR="0009229A">
        <w:rPr>
          <w:sz w:val="28"/>
          <w:szCs w:val="28"/>
          <w:lang w:val="be-BY"/>
        </w:rPr>
        <w:t xml:space="preserve">а – г </w:t>
      </w:r>
      <w:r>
        <w:rPr>
          <w:sz w:val="28"/>
          <w:szCs w:val="28"/>
          <w:lang w:val="be-BY"/>
        </w:rPr>
        <w:t>верны;</w:t>
      </w:r>
    </w:p>
    <w:p w:rsidR="004C0C25" w:rsidRPr="00703026" w:rsidRDefault="00FF0F29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ответы </w:t>
      </w:r>
      <w:r w:rsidR="0009229A">
        <w:rPr>
          <w:sz w:val="28"/>
          <w:szCs w:val="28"/>
          <w:lang w:val="be-BY"/>
        </w:rPr>
        <w:t xml:space="preserve">а – г </w:t>
      </w:r>
      <w:r>
        <w:rPr>
          <w:sz w:val="28"/>
          <w:szCs w:val="28"/>
          <w:lang w:val="be-BY"/>
        </w:rPr>
        <w:t>не</w:t>
      </w:r>
      <w:r w:rsidR="004C0C25">
        <w:rPr>
          <w:sz w:val="28"/>
          <w:szCs w:val="28"/>
          <w:lang w:val="be-BY"/>
        </w:rPr>
        <w:t>верны.</w:t>
      </w:r>
    </w:p>
    <w:p w:rsidR="00BA0915" w:rsidRDefault="00BA0915" w:rsidP="00C4131E">
      <w:pPr>
        <w:ind w:firstLine="709"/>
        <w:jc w:val="both"/>
        <w:rPr>
          <w:sz w:val="28"/>
          <w:szCs w:val="28"/>
        </w:rPr>
      </w:pPr>
    </w:p>
    <w:p w:rsidR="00FF0F29" w:rsidRDefault="00FF0F29" w:rsidP="00C4131E">
      <w:pPr>
        <w:ind w:firstLine="709"/>
        <w:jc w:val="both"/>
        <w:rPr>
          <w:sz w:val="28"/>
          <w:szCs w:val="28"/>
        </w:rPr>
      </w:pPr>
    </w:p>
    <w:p w:rsidR="00BA0915" w:rsidRDefault="004C0C25" w:rsidP="004C0C25">
      <w:pPr>
        <w:jc w:val="center"/>
        <w:rPr>
          <w:sz w:val="28"/>
          <w:szCs w:val="28"/>
        </w:rPr>
      </w:pPr>
      <w:r>
        <w:rPr>
          <w:sz w:val="28"/>
          <w:szCs w:val="28"/>
        </w:rPr>
        <w:t>*   *   *</w:t>
      </w:r>
    </w:p>
    <w:p w:rsidR="004C0C25" w:rsidRDefault="004C0C25" w:rsidP="00C4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10C67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6C51E5">
        <w:rPr>
          <w:sz w:val="28"/>
          <w:szCs w:val="28"/>
        </w:rPr>
        <w:t>представленном</w:t>
      </w:r>
      <w:r>
        <w:rPr>
          <w:sz w:val="28"/>
          <w:szCs w:val="28"/>
        </w:rPr>
        <w:t xml:space="preserve"> для изучения материале изложен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ие принципы и источники международного торгового права, </w:t>
      </w:r>
      <w:r w:rsidR="006C51E5">
        <w:rPr>
          <w:sz w:val="28"/>
          <w:szCs w:val="28"/>
        </w:rPr>
        <w:t xml:space="preserve">его </w:t>
      </w:r>
      <w:r>
        <w:rPr>
          <w:sz w:val="28"/>
          <w:szCs w:val="28"/>
        </w:rPr>
        <w:t>субъекты и объекты, дана общая характеристика международных торговых сделок. При изучении материала использованы не только нормы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еся источником международного торгового права, но и нормы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законодательства. Предполагается, что, </w:t>
      </w:r>
      <w:r w:rsidR="00853AAA">
        <w:rPr>
          <w:sz w:val="28"/>
          <w:szCs w:val="28"/>
        </w:rPr>
        <w:t>используя материалы</w:t>
      </w:r>
      <w:bookmarkStart w:id="0" w:name="_GoBack"/>
      <w:bookmarkEnd w:id="0"/>
      <w:r>
        <w:rPr>
          <w:sz w:val="28"/>
          <w:szCs w:val="28"/>
        </w:rPr>
        <w:t xml:space="preserve"> рабочей </w:t>
      </w:r>
      <w:r w:rsidR="00010C67">
        <w:rPr>
          <w:sz w:val="28"/>
          <w:szCs w:val="28"/>
        </w:rPr>
        <w:t>тетради,</w:t>
      </w:r>
      <w:r>
        <w:rPr>
          <w:sz w:val="28"/>
          <w:szCs w:val="28"/>
        </w:rPr>
        <w:t xml:space="preserve"> студенты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 определённые навыки и умения в осуществлении международной тор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.</w:t>
      </w:r>
    </w:p>
    <w:p w:rsidR="0022584D" w:rsidRDefault="0022584D" w:rsidP="00C4131E">
      <w:pPr>
        <w:ind w:firstLine="709"/>
        <w:jc w:val="both"/>
        <w:rPr>
          <w:sz w:val="28"/>
          <w:szCs w:val="28"/>
        </w:rPr>
      </w:pPr>
    </w:p>
    <w:p w:rsidR="00FF0F29" w:rsidRDefault="00FF0F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0634" w:rsidRDefault="0099730B" w:rsidP="00AA0634">
      <w:pPr>
        <w:jc w:val="center"/>
        <w:rPr>
          <w:b/>
          <w:bCs/>
          <w:sz w:val="28"/>
          <w:szCs w:val="28"/>
        </w:rPr>
      </w:pPr>
      <w:r w:rsidRPr="00AA0634">
        <w:rPr>
          <w:b/>
          <w:bCs/>
          <w:sz w:val="28"/>
          <w:szCs w:val="28"/>
        </w:rPr>
        <w:lastRenderedPageBreak/>
        <w:t xml:space="preserve">ВОПРОСЫ К ЗАЧЕТУ ПО КУРСУ </w:t>
      </w:r>
      <w:r>
        <w:rPr>
          <w:b/>
          <w:bCs/>
          <w:sz w:val="28"/>
          <w:szCs w:val="28"/>
        </w:rPr>
        <w:br/>
      </w:r>
      <w:r w:rsidRPr="00AA0634">
        <w:rPr>
          <w:b/>
          <w:bCs/>
          <w:sz w:val="28"/>
          <w:szCs w:val="28"/>
        </w:rPr>
        <w:t>«МЕЖДУНАРОДНОЕ ТОРГОВОЕ ПРАВО»</w:t>
      </w:r>
    </w:p>
    <w:p w:rsidR="003A216F" w:rsidRPr="00AA0634" w:rsidRDefault="003A216F" w:rsidP="00AA0634">
      <w:pPr>
        <w:jc w:val="center"/>
        <w:rPr>
          <w:b/>
          <w:bCs/>
          <w:sz w:val="28"/>
          <w:szCs w:val="28"/>
        </w:rPr>
      </w:pP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онятие международного торгового права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Источники международного торгового права: международное и реги</w:t>
      </w:r>
      <w:r w:rsidRPr="003A216F">
        <w:rPr>
          <w:sz w:val="28"/>
          <w:szCs w:val="28"/>
        </w:rPr>
        <w:t>о</w:t>
      </w:r>
      <w:r w:rsidRPr="003A216F">
        <w:rPr>
          <w:sz w:val="28"/>
          <w:szCs w:val="28"/>
        </w:rPr>
        <w:t>нальное законодательство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Международные торговые обычаи и их роль в торговом праве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рименение национального права в международном торговом обороте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Цель и задачи изучения курса международного торгового права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Общая характеристика субъектов международного торгового оборота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 xml:space="preserve">Предпринимательская деятельность: </w:t>
      </w:r>
      <w:r w:rsidR="00FA74D6" w:rsidRPr="003A216F">
        <w:rPr>
          <w:sz w:val="28"/>
          <w:szCs w:val="28"/>
        </w:rPr>
        <w:t>сущность, субъекты, правовое р</w:t>
      </w:r>
      <w:r w:rsidR="00FA74D6" w:rsidRPr="003A216F">
        <w:rPr>
          <w:sz w:val="28"/>
          <w:szCs w:val="28"/>
        </w:rPr>
        <w:t>е</w:t>
      </w:r>
      <w:r w:rsidR="00FA74D6" w:rsidRPr="003A216F">
        <w:rPr>
          <w:sz w:val="28"/>
          <w:szCs w:val="28"/>
        </w:rPr>
        <w:t>гулирование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рава и обязанности предпринимателей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Физические лица как субъекты торговых правоотношений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равовое положение юридических лиц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олное и коммандитное товарищества: сущность, признаки, юридич</w:t>
      </w:r>
      <w:r w:rsidRPr="003A216F">
        <w:rPr>
          <w:sz w:val="28"/>
          <w:szCs w:val="28"/>
        </w:rPr>
        <w:t>е</w:t>
      </w:r>
      <w:r w:rsidRPr="003A216F">
        <w:rPr>
          <w:sz w:val="28"/>
          <w:szCs w:val="28"/>
        </w:rPr>
        <w:t>ский статус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Акционерное общество и общество с ограниченной ответственностью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Роль государства и международных организаций в международной то</w:t>
      </w:r>
      <w:r w:rsidRPr="003A216F">
        <w:rPr>
          <w:sz w:val="28"/>
          <w:szCs w:val="28"/>
        </w:rPr>
        <w:t>р</w:t>
      </w:r>
      <w:r w:rsidRPr="003A216F">
        <w:rPr>
          <w:sz w:val="28"/>
          <w:szCs w:val="28"/>
        </w:rPr>
        <w:t>говле.</w:t>
      </w:r>
    </w:p>
    <w:p w:rsidR="00AA0634" w:rsidRPr="003A216F" w:rsidRDefault="00AA0634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Объекты международного торгового оборота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Товар как объект торговых сделок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Деньги как универсальный объект международного торгового оборота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онятие ценной бумаги и её основные виды, формы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Результаты интеллектуальной деятельности: сущность и международно-правовое регулирование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Авторские права, сущность их и защита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Информация как объект международного торгового права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Общая характеристика международной торговой сделки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Способы заключения международного торгового договора купли-продажи: оферта, торговые переговоры.</w:t>
      </w:r>
    </w:p>
    <w:p w:rsidR="00FA74D6" w:rsidRPr="003A216F" w:rsidRDefault="00FA74D6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Венская конвенция о договорах купли-продажи товаров (1980 г.), права и обязанности продавца и покупателя товара.</w:t>
      </w:r>
    </w:p>
    <w:p w:rsidR="00FA74D6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И</w:t>
      </w:r>
      <w:r w:rsidR="00FA74D6" w:rsidRPr="003A216F">
        <w:rPr>
          <w:sz w:val="28"/>
          <w:szCs w:val="28"/>
        </w:rPr>
        <w:t>сковая давность</w:t>
      </w:r>
      <w:r w:rsidRPr="003A216F">
        <w:rPr>
          <w:sz w:val="28"/>
          <w:szCs w:val="28"/>
        </w:rPr>
        <w:t>, сущность и сроки</w:t>
      </w:r>
      <w:r w:rsidR="00FA74D6" w:rsidRPr="003A216F">
        <w:rPr>
          <w:sz w:val="28"/>
          <w:szCs w:val="28"/>
        </w:rPr>
        <w:t>.</w:t>
      </w:r>
    </w:p>
    <w:p w:rsidR="00FA74D6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Регулирование международной торговли: сущность, правовые основы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Международный факторинг: предмет, типы и регулирование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онятие договора международного лизинга: сущность, типы, предмет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Финансовая и экономическая эффективность договора лизинга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Международные инвестиции: субъекты и объекты иностранных инв</w:t>
      </w:r>
      <w:r w:rsidRPr="003A216F">
        <w:rPr>
          <w:sz w:val="28"/>
          <w:szCs w:val="28"/>
        </w:rPr>
        <w:t>е</w:t>
      </w:r>
      <w:r w:rsidRPr="003A216F">
        <w:rPr>
          <w:sz w:val="28"/>
          <w:szCs w:val="28"/>
        </w:rPr>
        <w:t>стиций, режим и регулирование международных инвестиций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равовая природа и виды международных расчётов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Международные кредитовые переводы: сущность, достоинства и риски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Аккредитив в международной торговле: виды, формы, этапы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Инкассо в международной торговле: понятие, виды и формы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lastRenderedPageBreak/>
        <w:t>Международный коммерческий арбитраж: понятие, история, преимущ</w:t>
      </w:r>
      <w:r w:rsidRPr="003A216F">
        <w:rPr>
          <w:sz w:val="28"/>
          <w:szCs w:val="28"/>
        </w:rPr>
        <w:t>е</w:t>
      </w:r>
      <w:r w:rsidRPr="003A216F">
        <w:rPr>
          <w:sz w:val="28"/>
          <w:szCs w:val="28"/>
        </w:rPr>
        <w:t>ства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Арбитражное соглашение: правовая природа, виды и форма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Арбитражный процесс: общие положения, возбуждение производства, слушание дела, решение.</w:t>
      </w:r>
    </w:p>
    <w:p w:rsidR="003A216F" w:rsidRPr="003A216F" w:rsidRDefault="003A216F" w:rsidP="003A216F">
      <w:pPr>
        <w:numPr>
          <w:ilvl w:val="0"/>
          <w:numId w:val="34"/>
        </w:numPr>
        <w:tabs>
          <w:tab w:val="clear" w:pos="720"/>
          <w:tab w:val="num" w:pos="851"/>
        </w:tabs>
        <w:ind w:left="851" w:hanging="494"/>
        <w:rPr>
          <w:sz w:val="28"/>
          <w:szCs w:val="28"/>
        </w:rPr>
      </w:pPr>
      <w:r w:rsidRPr="003A216F">
        <w:rPr>
          <w:sz w:val="28"/>
          <w:szCs w:val="28"/>
        </w:rPr>
        <w:t>Признание и приведение в исполнение арбитражных решений.</w:t>
      </w:r>
    </w:p>
    <w:p w:rsidR="0099730B" w:rsidRDefault="0099730B">
      <w:pPr>
        <w:rPr>
          <w:sz w:val="28"/>
          <w:szCs w:val="28"/>
        </w:rPr>
      </w:pPr>
    </w:p>
    <w:p w:rsidR="0099730B" w:rsidRDefault="0099730B" w:rsidP="00997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РЕФЕРАТОВ ПО КУРСУ</w:t>
      </w:r>
    </w:p>
    <w:p w:rsidR="0099730B" w:rsidRDefault="0099730B" w:rsidP="00997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НАРОДНОЕ ТОРГОВОЕ ПРАВО»</w:t>
      </w:r>
    </w:p>
    <w:p w:rsidR="0009229A" w:rsidRPr="0099730B" w:rsidRDefault="0009229A" w:rsidP="0099730B">
      <w:pPr>
        <w:jc w:val="center"/>
        <w:rPr>
          <w:b/>
          <w:sz w:val="28"/>
          <w:szCs w:val="28"/>
        </w:rPr>
      </w:pPr>
    </w:p>
    <w:p w:rsidR="0099730B" w:rsidRDefault="009039B8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ое торговое право: история и современность.</w:t>
      </w:r>
    </w:p>
    <w:p w:rsidR="009039B8" w:rsidRDefault="009039B8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ые торговые обычаи и типовые договоры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ые организации и их роль в унификации норм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го торгового права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ое торговое законодательство в рамках СНГ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Нормы национального права Республики Беларусь в международном торговом обороте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Предпринимательская деятельность: предприниматель, физические и юридические лица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во Франции, ФРГ, Японии, США, </w:t>
      </w:r>
      <w:r w:rsidR="00794167">
        <w:rPr>
          <w:sz w:val="28"/>
          <w:szCs w:val="28"/>
        </w:rPr>
        <w:t>в</w:t>
      </w:r>
      <w:r>
        <w:rPr>
          <w:sz w:val="28"/>
          <w:szCs w:val="28"/>
        </w:rPr>
        <w:t xml:space="preserve">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Республике Беларусь (по выбору)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Роль Всемирной торговой организации (ВТО) в международной тор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Венская конвенция ООН (1980 г.) о договорах международной купли-продажи товаров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Роль государства в международном торговом обороте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ые торговые сделки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Исковая давность в международном торговом обороте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Договор международного финансового лизинга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ая инвестиционная деятельность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Договор международного факторинга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ый рынок ценных бумаг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Особенности расчётов в международных торговых сделках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Порядок разрешения международных коммерческих споров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Международный арбитраж.</w:t>
      </w:r>
    </w:p>
    <w:p w:rsidR="00827DCA" w:rsidRDefault="00827DCA" w:rsidP="00827DCA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Всемирная организация интеллектуальной собственности.</w:t>
      </w:r>
    </w:p>
    <w:p w:rsidR="00827DCA" w:rsidRPr="00827DCA" w:rsidRDefault="00827DCA">
      <w:pPr>
        <w:rPr>
          <w:sz w:val="28"/>
          <w:szCs w:val="28"/>
        </w:rPr>
      </w:pPr>
    </w:p>
    <w:p w:rsidR="0099730B" w:rsidRDefault="00997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0C25" w:rsidRPr="006B2CD3" w:rsidRDefault="006B2CD3" w:rsidP="00827DCA">
      <w:pPr>
        <w:jc w:val="center"/>
        <w:rPr>
          <w:b/>
          <w:sz w:val="28"/>
          <w:szCs w:val="28"/>
        </w:rPr>
      </w:pPr>
      <w:r w:rsidRPr="006B2CD3">
        <w:rPr>
          <w:b/>
          <w:sz w:val="28"/>
          <w:szCs w:val="28"/>
        </w:rPr>
        <w:lastRenderedPageBreak/>
        <w:t>ЛИТЕРАТУРА</w:t>
      </w:r>
    </w:p>
    <w:p w:rsidR="006B2CD3" w:rsidRDefault="006B2CD3" w:rsidP="00827DCA">
      <w:pPr>
        <w:jc w:val="center"/>
        <w:rPr>
          <w:sz w:val="28"/>
          <w:szCs w:val="28"/>
        </w:rPr>
      </w:pPr>
      <w:r>
        <w:rPr>
          <w:sz w:val="28"/>
          <w:szCs w:val="28"/>
        </w:rPr>
        <w:t>(имеется в библиотеке)</w:t>
      </w:r>
    </w:p>
    <w:p w:rsidR="006B2CD3" w:rsidRDefault="006B2CD3" w:rsidP="00827DCA">
      <w:pPr>
        <w:jc w:val="center"/>
        <w:rPr>
          <w:sz w:val="28"/>
          <w:szCs w:val="28"/>
        </w:rPr>
      </w:pPr>
    </w:p>
    <w:p w:rsidR="004C0C25" w:rsidRPr="006B2CD3" w:rsidRDefault="006B2CD3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 w:rsidRPr="006B2CD3">
        <w:rPr>
          <w:sz w:val="28"/>
          <w:szCs w:val="28"/>
        </w:rPr>
        <w:t>Гражданский кодекс Республики Беларусь: текст Кодекса по состоя</w:t>
      </w:r>
      <w:r w:rsidR="00545DFB">
        <w:rPr>
          <w:sz w:val="28"/>
          <w:szCs w:val="28"/>
        </w:rPr>
        <w:t>нию на 12 декабря 2007 г.</w:t>
      </w:r>
      <w:r w:rsidRPr="006B2CD3">
        <w:rPr>
          <w:sz w:val="28"/>
          <w:szCs w:val="28"/>
        </w:rPr>
        <w:t xml:space="preserve"> с изм. </w:t>
      </w:r>
      <w:r w:rsidR="00794167">
        <w:rPr>
          <w:sz w:val="28"/>
          <w:szCs w:val="28"/>
        </w:rPr>
        <w:t>и</w:t>
      </w:r>
      <w:r w:rsidRPr="006B2CD3">
        <w:rPr>
          <w:sz w:val="28"/>
          <w:szCs w:val="28"/>
        </w:rPr>
        <w:t xml:space="preserve"> доп. </w:t>
      </w:r>
      <w:r w:rsidR="00794167">
        <w:rPr>
          <w:sz w:val="28"/>
          <w:szCs w:val="28"/>
        </w:rPr>
        <w:t>о</w:t>
      </w:r>
      <w:r w:rsidRPr="006B2CD3">
        <w:rPr>
          <w:sz w:val="28"/>
          <w:szCs w:val="28"/>
        </w:rPr>
        <w:t>т 8 июля 2008 г. – Минск</w:t>
      </w:r>
      <w:proofErr w:type="gramStart"/>
      <w:r w:rsidRPr="006B2CD3">
        <w:rPr>
          <w:sz w:val="28"/>
          <w:szCs w:val="28"/>
        </w:rPr>
        <w:t xml:space="preserve"> :</w:t>
      </w:r>
      <w:proofErr w:type="gramEnd"/>
      <w:r w:rsidRPr="006B2CD3">
        <w:rPr>
          <w:sz w:val="28"/>
          <w:szCs w:val="28"/>
        </w:rPr>
        <w:t xml:space="preserve"> </w:t>
      </w:r>
      <w:proofErr w:type="spellStart"/>
      <w:r w:rsidRPr="006B2CD3">
        <w:rPr>
          <w:sz w:val="28"/>
          <w:szCs w:val="28"/>
        </w:rPr>
        <w:t>Амалфея</w:t>
      </w:r>
      <w:proofErr w:type="spellEnd"/>
      <w:r w:rsidRPr="006B2CD3">
        <w:rPr>
          <w:sz w:val="28"/>
          <w:szCs w:val="28"/>
        </w:rPr>
        <w:t>, 2010. – 752 с.</w:t>
      </w:r>
    </w:p>
    <w:p w:rsidR="006B2CD3" w:rsidRPr="006B2CD3" w:rsidRDefault="006B2CD3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 w:rsidRPr="006B2CD3">
        <w:rPr>
          <w:sz w:val="28"/>
          <w:szCs w:val="28"/>
        </w:rPr>
        <w:t>Бекяшев</w:t>
      </w:r>
      <w:proofErr w:type="spellEnd"/>
      <w:r w:rsidRPr="006B2CD3">
        <w:rPr>
          <w:sz w:val="28"/>
          <w:szCs w:val="28"/>
        </w:rPr>
        <w:t>, К. А. Международное публичное право</w:t>
      </w:r>
      <w:proofErr w:type="gramStart"/>
      <w:r w:rsidRPr="006B2CD3">
        <w:rPr>
          <w:sz w:val="28"/>
          <w:szCs w:val="28"/>
        </w:rPr>
        <w:t xml:space="preserve"> :</w:t>
      </w:r>
      <w:proofErr w:type="gramEnd"/>
      <w:r w:rsidRPr="006B2CD3">
        <w:rPr>
          <w:sz w:val="28"/>
          <w:szCs w:val="28"/>
        </w:rPr>
        <w:t xml:space="preserve"> практикум / К. А. </w:t>
      </w:r>
      <w:proofErr w:type="spellStart"/>
      <w:r w:rsidRPr="006B2CD3">
        <w:rPr>
          <w:sz w:val="28"/>
          <w:szCs w:val="28"/>
        </w:rPr>
        <w:t>Бек</w:t>
      </w:r>
      <w:r w:rsidRPr="006B2CD3">
        <w:rPr>
          <w:sz w:val="28"/>
          <w:szCs w:val="28"/>
        </w:rPr>
        <w:t>я</w:t>
      </w:r>
      <w:r w:rsidRPr="006B2CD3">
        <w:rPr>
          <w:sz w:val="28"/>
          <w:szCs w:val="28"/>
        </w:rPr>
        <w:t>шев</w:t>
      </w:r>
      <w:proofErr w:type="spellEnd"/>
      <w:r w:rsidRPr="006B2CD3">
        <w:rPr>
          <w:sz w:val="28"/>
          <w:szCs w:val="28"/>
        </w:rPr>
        <w:t xml:space="preserve">, М. Е. </w:t>
      </w:r>
      <w:proofErr w:type="spellStart"/>
      <w:r w:rsidRPr="006B2CD3">
        <w:rPr>
          <w:sz w:val="28"/>
          <w:szCs w:val="28"/>
        </w:rPr>
        <w:t>Волосов</w:t>
      </w:r>
      <w:proofErr w:type="spellEnd"/>
      <w:r w:rsidRPr="006B2CD3">
        <w:rPr>
          <w:sz w:val="28"/>
          <w:szCs w:val="28"/>
        </w:rPr>
        <w:t>. – Москва</w:t>
      </w:r>
      <w:proofErr w:type="gramStart"/>
      <w:r w:rsidRPr="006B2CD3">
        <w:rPr>
          <w:sz w:val="28"/>
          <w:szCs w:val="28"/>
        </w:rPr>
        <w:t xml:space="preserve"> :</w:t>
      </w:r>
      <w:proofErr w:type="gramEnd"/>
      <w:r w:rsidRPr="006B2CD3">
        <w:rPr>
          <w:sz w:val="28"/>
          <w:szCs w:val="28"/>
        </w:rPr>
        <w:t xml:space="preserve"> «Проспект», 2000. – 240 с. (гл. I).</w:t>
      </w:r>
    </w:p>
    <w:p w:rsidR="006B2CD3" w:rsidRPr="006B2CD3" w:rsidRDefault="006B2CD3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 w:rsidRPr="006B2CD3">
        <w:rPr>
          <w:sz w:val="28"/>
          <w:szCs w:val="28"/>
        </w:rPr>
        <w:t xml:space="preserve">Богатых, </w:t>
      </w:r>
      <w:r w:rsidR="00794167">
        <w:rPr>
          <w:sz w:val="28"/>
          <w:szCs w:val="28"/>
        </w:rPr>
        <w:t>Е</w:t>
      </w:r>
      <w:r w:rsidRPr="006B2CD3">
        <w:rPr>
          <w:sz w:val="28"/>
          <w:szCs w:val="28"/>
        </w:rPr>
        <w:t>. А. Гражданское и торговое право</w:t>
      </w:r>
      <w:proofErr w:type="gramStart"/>
      <w:r w:rsidRPr="006B2CD3">
        <w:rPr>
          <w:sz w:val="28"/>
          <w:szCs w:val="28"/>
        </w:rPr>
        <w:t xml:space="preserve"> :</w:t>
      </w:r>
      <w:proofErr w:type="gramEnd"/>
      <w:r w:rsidRPr="006B2CD3">
        <w:rPr>
          <w:sz w:val="28"/>
          <w:szCs w:val="28"/>
        </w:rPr>
        <w:t xml:space="preserve"> учебное пособие / </w:t>
      </w:r>
      <w:r w:rsidR="00794167">
        <w:rPr>
          <w:sz w:val="28"/>
          <w:szCs w:val="28"/>
        </w:rPr>
        <w:t>Е</w:t>
      </w:r>
      <w:r w:rsidRPr="006B2CD3">
        <w:rPr>
          <w:sz w:val="28"/>
          <w:szCs w:val="28"/>
        </w:rPr>
        <w:t>. А. Бог</w:t>
      </w:r>
      <w:r w:rsidRPr="006B2CD3">
        <w:rPr>
          <w:sz w:val="28"/>
          <w:szCs w:val="28"/>
        </w:rPr>
        <w:t>а</w:t>
      </w:r>
      <w:r w:rsidRPr="006B2CD3">
        <w:rPr>
          <w:sz w:val="28"/>
          <w:szCs w:val="28"/>
        </w:rPr>
        <w:t>тых. – Москва</w:t>
      </w:r>
      <w:proofErr w:type="gramStart"/>
      <w:r w:rsidRPr="006B2CD3">
        <w:rPr>
          <w:sz w:val="28"/>
          <w:szCs w:val="28"/>
        </w:rPr>
        <w:t xml:space="preserve"> :</w:t>
      </w:r>
      <w:proofErr w:type="gramEnd"/>
      <w:r w:rsidRPr="006B2CD3">
        <w:rPr>
          <w:sz w:val="28"/>
          <w:szCs w:val="28"/>
        </w:rPr>
        <w:t xml:space="preserve"> ИНФ</w:t>
      </w:r>
      <w:r w:rsidR="00794167">
        <w:rPr>
          <w:sz w:val="28"/>
          <w:szCs w:val="28"/>
        </w:rPr>
        <w:t>Р</w:t>
      </w:r>
      <w:r w:rsidRPr="006B2CD3">
        <w:rPr>
          <w:sz w:val="28"/>
          <w:szCs w:val="28"/>
        </w:rPr>
        <w:t>А-М, 1996. – Ч. 1. – 192 с.</w:t>
      </w:r>
    </w:p>
    <w:p w:rsidR="006B2CD3" w:rsidRDefault="006B2CD3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 w:rsidRPr="006B2CD3">
        <w:rPr>
          <w:sz w:val="28"/>
          <w:szCs w:val="28"/>
        </w:rPr>
        <w:t>Богустов</w:t>
      </w:r>
      <w:proofErr w:type="spellEnd"/>
      <w:r w:rsidRPr="006B2CD3">
        <w:rPr>
          <w:sz w:val="28"/>
          <w:szCs w:val="28"/>
        </w:rPr>
        <w:t>, А. А. Гражданское и торговое право зарубежных стран</w:t>
      </w:r>
      <w:proofErr w:type="gramStart"/>
      <w:r w:rsidRPr="006B2CD3">
        <w:rPr>
          <w:sz w:val="28"/>
          <w:szCs w:val="28"/>
        </w:rPr>
        <w:t xml:space="preserve"> :</w:t>
      </w:r>
      <w:proofErr w:type="gramEnd"/>
      <w:r w:rsidRPr="006B2CD3">
        <w:rPr>
          <w:sz w:val="28"/>
          <w:szCs w:val="28"/>
        </w:rPr>
        <w:t xml:space="preserve"> ответы на экзаменационные вопросы / А. А. </w:t>
      </w:r>
      <w:proofErr w:type="spellStart"/>
      <w:r w:rsidRPr="006B2CD3">
        <w:rPr>
          <w:sz w:val="28"/>
          <w:szCs w:val="28"/>
        </w:rPr>
        <w:t>Богустов</w:t>
      </w:r>
      <w:proofErr w:type="spellEnd"/>
      <w:r w:rsidRPr="006B2CD3">
        <w:rPr>
          <w:sz w:val="28"/>
          <w:szCs w:val="28"/>
        </w:rPr>
        <w:t>. – Минск</w:t>
      </w:r>
      <w:proofErr w:type="gramStart"/>
      <w:r w:rsidRPr="006B2CD3">
        <w:rPr>
          <w:sz w:val="28"/>
          <w:szCs w:val="28"/>
        </w:rPr>
        <w:t xml:space="preserve"> :</w:t>
      </w:r>
      <w:proofErr w:type="gramEnd"/>
      <w:r w:rsidRPr="006B2CD3">
        <w:rPr>
          <w:sz w:val="28"/>
          <w:szCs w:val="28"/>
        </w:rPr>
        <w:t xml:space="preserve"> </w:t>
      </w:r>
      <w:proofErr w:type="spellStart"/>
      <w:r w:rsidRPr="006B2CD3">
        <w:rPr>
          <w:sz w:val="28"/>
          <w:szCs w:val="28"/>
        </w:rPr>
        <w:t>ТетраСистемс</w:t>
      </w:r>
      <w:proofErr w:type="spellEnd"/>
      <w:r w:rsidRPr="006B2CD3">
        <w:rPr>
          <w:sz w:val="28"/>
          <w:szCs w:val="28"/>
        </w:rPr>
        <w:t>, 2009. – 128 с.</w:t>
      </w:r>
    </w:p>
    <w:p w:rsidR="00545DFB" w:rsidRDefault="00545DFB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бищевич</w:t>
      </w:r>
      <w:proofErr w:type="spellEnd"/>
      <w:r>
        <w:rPr>
          <w:sz w:val="28"/>
          <w:szCs w:val="28"/>
        </w:rPr>
        <w:t xml:space="preserve">, С. С. Предпринимательское (хозяйственное) право Республики Беларусь / С. С. </w:t>
      </w:r>
      <w:proofErr w:type="spellStart"/>
      <w:r>
        <w:rPr>
          <w:sz w:val="28"/>
          <w:szCs w:val="28"/>
        </w:rPr>
        <w:t>Вабищевич</w:t>
      </w:r>
      <w:proofErr w:type="spellEnd"/>
      <w:r>
        <w:rPr>
          <w:sz w:val="28"/>
          <w:szCs w:val="28"/>
        </w:rPr>
        <w:t>. 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лодёжное</w:t>
      </w:r>
      <w:proofErr w:type="gramEnd"/>
      <w:r>
        <w:rPr>
          <w:sz w:val="28"/>
          <w:szCs w:val="28"/>
        </w:rPr>
        <w:t>, 2003. – 436 с.</w:t>
      </w:r>
    </w:p>
    <w:p w:rsidR="00545DFB" w:rsidRDefault="00545DFB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ласов, В. И. Основы правоведения : учеб. Пособие для студ. не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пец-</w:t>
      </w:r>
      <w:proofErr w:type="spellStart"/>
      <w:r>
        <w:rPr>
          <w:sz w:val="28"/>
          <w:szCs w:val="28"/>
        </w:rPr>
        <w:t>тей</w:t>
      </w:r>
      <w:proofErr w:type="spellEnd"/>
      <w:r>
        <w:rPr>
          <w:sz w:val="28"/>
          <w:szCs w:val="28"/>
        </w:rPr>
        <w:t xml:space="preserve"> / В. И. Власов, В. В. Низовцев [и др.]. – Ростов-н/Дон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с, 1997. – 576 с.</w:t>
      </w:r>
    </w:p>
    <w:p w:rsidR="00545DFB" w:rsidRDefault="00545DFB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право. В 3 т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Т. В. Авдеева [и др.]; под ред. </w:t>
      </w:r>
      <w:r w:rsidR="0033430E">
        <w:rPr>
          <w:sz w:val="28"/>
          <w:szCs w:val="28"/>
        </w:rPr>
        <w:br/>
        <w:t>д</w:t>
      </w:r>
      <w:r>
        <w:rPr>
          <w:sz w:val="28"/>
          <w:szCs w:val="28"/>
        </w:rPr>
        <w:t xml:space="preserve">-ра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. </w:t>
      </w:r>
      <w:r w:rsidR="0033430E">
        <w:rPr>
          <w:sz w:val="28"/>
          <w:szCs w:val="28"/>
        </w:rPr>
        <w:t>наук</w:t>
      </w:r>
      <w:r>
        <w:rPr>
          <w:sz w:val="28"/>
          <w:szCs w:val="28"/>
        </w:rPr>
        <w:t xml:space="preserve">, профессора, </w:t>
      </w:r>
      <w:proofErr w:type="spellStart"/>
      <w:r>
        <w:rPr>
          <w:sz w:val="28"/>
          <w:szCs w:val="28"/>
        </w:rPr>
        <w:t>засл</w:t>
      </w:r>
      <w:proofErr w:type="spellEnd"/>
      <w:r>
        <w:rPr>
          <w:sz w:val="28"/>
          <w:szCs w:val="28"/>
        </w:rPr>
        <w:t xml:space="preserve">. </w:t>
      </w:r>
      <w:r w:rsidR="00794167">
        <w:rPr>
          <w:sz w:val="28"/>
          <w:szCs w:val="28"/>
        </w:rPr>
        <w:t xml:space="preserve">юриста БССР В. Ф. </w:t>
      </w:r>
      <w:proofErr w:type="spellStart"/>
      <w:r w:rsidR="00794167">
        <w:rPr>
          <w:sz w:val="28"/>
          <w:szCs w:val="28"/>
        </w:rPr>
        <w:t>Чигира</w:t>
      </w:r>
      <w:proofErr w:type="spellEnd"/>
      <w:r w:rsidR="0033430E">
        <w:rPr>
          <w:sz w:val="28"/>
          <w:szCs w:val="28"/>
        </w:rPr>
        <w:t>. – Минск</w:t>
      </w:r>
      <w:proofErr w:type="gramStart"/>
      <w:r w:rsidR="0033430E">
        <w:rPr>
          <w:sz w:val="28"/>
          <w:szCs w:val="28"/>
        </w:rPr>
        <w:t xml:space="preserve"> :</w:t>
      </w:r>
      <w:proofErr w:type="gramEnd"/>
      <w:r w:rsidR="0033430E">
        <w:rPr>
          <w:sz w:val="28"/>
          <w:szCs w:val="28"/>
        </w:rPr>
        <w:t xml:space="preserve"> </w:t>
      </w:r>
      <w:proofErr w:type="spellStart"/>
      <w:r w:rsidR="0033430E">
        <w:rPr>
          <w:sz w:val="28"/>
          <w:szCs w:val="28"/>
        </w:rPr>
        <w:t>Амалфея</w:t>
      </w:r>
      <w:proofErr w:type="spellEnd"/>
      <w:r w:rsidR="0033430E">
        <w:rPr>
          <w:sz w:val="28"/>
          <w:szCs w:val="28"/>
        </w:rPr>
        <w:t>, 2010. – 960 с.</w:t>
      </w:r>
    </w:p>
    <w:p w:rsidR="0033430E" w:rsidRDefault="00886EBF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авид, Р. Основные правовые систем</w:t>
      </w:r>
      <w:r w:rsidR="00794167">
        <w:rPr>
          <w:sz w:val="28"/>
          <w:szCs w:val="28"/>
        </w:rPr>
        <w:t xml:space="preserve">ы современности. Пер. с фр. </w:t>
      </w:r>
      <w:r>
        <w:rPr>
          <w:sz w:val="28"/>
          <w:szCs w:val="28"/>
        </w:rPr>
        <w:t xml:space="preserve">Р. Давид, К. </w:t>
      </w:r>
      <w:proofErr w:type="spellStart"/>
      <w:r>
        <w:rPr>
          <w:sz w:val="28"/>
          <w:szCs w:val="28"/>
        </w:rPr>
        <w:t>Жоффре-Спинози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сква, Международные отношения, 1998. – 400 с.</w:t>
      </w:r>
    </w:p>
    <w:p w:rsidR="00886EBF" w:rsidRDefault="00886EBF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ыганов</w:t>
      </w:r>
      <w:proofErr w:type="spellEnd"/>
      <w:r>
        <w:rPr>
          <w:sz w:val="28"/>
          <w:szCs w:val="28"/>
        </w:rPr>
        <w:t>, В. Н.</w:t>
      </w:r>
      <w:r w:rsidR="00E2445D">
        <w:rPr>
          <w:sz w:val="28"/>
          <w:szCs w:val="28"/>
        </w:rPr>
        <w:t xml:space="preserve"> Цифровой век и право</w:t>
      </w:r>
      <w:proofErr w:type="gramStart"/>
      <w:r w:rsidR="00E2445D">
        <w:rPr>
          <w:sz w:val="28"/>
          <w:szCs w:val="28"/>
        </w:rPr>
        <w:t xml:space="preserve"> :</w:t>
      </w:r>
      <w:proofErr w:type="gramEnd"/>
      <w:r w:rsidR="00E2445D">
        <w:rPr>
          <w:sz w:val="28"/>
          <w:szCs w:val="28"/>
        </w:rPr>
        <w:t xml:space="preserve"> на пути к информационному общ</w:t>
      </w:r>
      <w:r w:rsidR="00E2445D">
        <w:rPr>
          <w:sz w:val="28"/>
          <w:szCs w:val="28"/>
        </w:rPr>
        <w:t>е</w:t>
      </w:r>
      <w:r w:rsidR="00E2445D">
        <w:rPr>
          <w:sz w:val="28"/>
          <w:szCs w:val="28"/>
        </w:rPr>
        <w:t xml:space="preserve">ству / В. Н. </w:t>
      </w:r>
      <w:proofErr w:type="spellStart"/>
      <w:r w:rsidR="00E2445D">
        <w:rPr>
          <w:sz w:val="28"/>
          <w:szCs w:val="28"/>
        </w:rPr>
        <w:t>Дрыганов</w:t>
      </w:r>
      <w:proofErr w:type="spellEnd"/>
      <w:r w:rsidR="00E2445D">
        <w:rPr>
          <w:sz w:val="28"/>
          <w:szCs w:val="28"/>
        </w:rPr>
        <w:t>, С. С. Лосев. – Минск</w:t>
      </w:r>
      <w:proofErr w:type="gramStart"/>
      <w:r w:rsidR="00E2445D">
        <w:rPr>
          <w:sz w:val="28"/>
          <w:szCs w:val="28"/>
        </w:rPr>
        <w:t xml:space="preserve"> :</w:t>
      </w:r>
      <w:proofErr w:type="gramEnd"/>
      <w:r w:rsidR="00E2445D">
        <w:rPr>
          <w:sz w:val="28"/>
          <w:szCs w:val="28"/>
        </w:rPr>
        <w:t xml:space="preserve"> </w:t>
      </w:r>
      <w:proofErr w:type="spellStart"/>
      <w:r w:rsidR="00E2445D">
        <w:rPr>
          <w:sz w:val="28"/>
          <w:szCs w:val="28"/>
        </w:rPr>
        <w:t>Тонпик</w:t>
      </w:r>
      <w:proofErr w:type="spellEnd"/>
      <w:r w:rsidR="00E2445D">
        <w:rPr>
          <w:sz w:val="28"/>
          <w:szCs w:val="28"/>
        </w:rPr>
        <w:t>, 2005. – 304 с.</w:t>
      </w:r>
    </w:p>
    <w:p w:rsidR="00E2445D" w:rsidRDefault="00E2445D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лбасин, А. А. Гражданское право. Особенная час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</w:t>
      </w:r>
      <w:r w:rsidR="0009229A">
        <w:rPr>
          <w:sz w:val="28"/>
          <w:szCs w:val="28"/>
        </w:rPr>
        <w:br/>
      </w:r>
      <w:r>
        <w:rPr>
          <w:sz w:val="28"/>
          <w:szCs w:val="28"/>
        </w:rPr>
        <w:t>А. А. Колбасин. 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лфея</w:t>
      </w:r>
      <w:proofErr w:type="spellEnd"/>
      <w:r>
        <w:rPr>
          <w:sz w:val="28"/>
          <w:szCs w:val="28"/>
        </w:rPr>
        <w:t>, 2006. – 768 с. (Разд. II</w:t>
      </w:r>
      <w:r w:rsidR="00794167">
        <w:rPr>
          <w:sz w:val="28"/>
          <w:szCs w:val="28"/>
        </w:rPr>
        <w:t>,</w:t>
      </w:r>
      <w:r>
        <w:rPr>
          <w:sz w:val="28"/>
          <w:szCs w:val="28"/>
        </w:rPr>
        <w:t xml:space="preserve"> гл. 40, 41).</w:t>
      </w:r>
    </w:p>
    <w:p w:rsidR="00E2445D" w:rsidRDefault="00E2445D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анович</w:t>
      </w:r>
      <w:proofErr w:type="spellEnd"/>
      <w:r>
        <w:rPr>
          <w:sz w:val="28"/>
          <w:szCs w:val="28"/>
        </w:rPr>
        <w:t xml:space="preserve">, Е. </w:t>
      </w:r>
      <w:r w:rsidR="00794167">
        <w:rPr>
          <w:sz w:val="28"/>
          <w:szCs w:val="28"/>
        </w:rPr>
        <w:t>Б</w:t>
      </w:r>
      <w:r>
        <w:rPr>
          <w:sz w:val="28"/>
          <w:szCs w:val="28"/>
        </w:rPr>
        <w:t>аланс интересов как основа развития права интеллектуальной собственности / Журнал международного права и международ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 – 2013. – № 1 – 2. – С. 11 – 17.</w:t>
      </w:r>
    </w:p>
    <w:p w:rsidR="00E2445D" w:rsidRDefault="00E2445D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е регулирование внешнеэкономической деятельности / Д. П. Александров, А. В. Бобков [и др.]. </w:t>
      </w:r>
      <w:r w:rsidR="00794167">
        <w:rPr>
          <w:sz w:val="28"/>
          <w:szCs w:val="28"/>
        </w:rPr>
        <w:t>П</w:t>
      </w:r>
      <w:r>
        <w:rPr>
          <w:sz w:val="28"/>
          <w:szCs w:val="28"/>
        </w:rPr>
        <w:t xml:space="preserve">од ред. В. С. </w:t>
      </w:r>
      <w:proofErr w:type="spellStart"/>
      <w:r>
        <w:rPr>
          <w:sz w:val="28"/>
          <w:szCs w:val="28"/>
        </w:rPr>
        <w:t>Каменкова</w:t>
      </w:r>
      <w:proofErr w:type="spellEnd"/>
      <w:r>
        <w:rPr>
          <w:sz w:val="28"/>
          <w:szCs w:val="28"/>
        </w:rPr>
        <w:t>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деловой и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>. лит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;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кта</w:t>
      </w:r>
      <w:proofErr w:type="spellEnd"/>
      <w:r>
        <w:rPr>
          <w:sz w:val="28"/>
          <w:szCs w:val="28"/>
        </w:rPr>
        <w:t>, 2005. – 800 с. (гл. 4, 5, 6, 7), гл. 25, 34. Р. II, гл. 41, 42.</w:t>
      </w:r>
    </w:p>
    <w:p w:rsidR="00E2445D" w:rsidRDefault="00E2445D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ы пра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. </w:t>
      </w:r>
      <w:r w:rsidR="00794167">
        <w:rPr>
          <w:sz w:val="28"/>
          <w:szCs w:val="28"/>
        </w:rPr>
        <w:t>п</w:t>
      </w:r>
      <w:r>
        <w:rPr>
          <w:sz w:val="28"/>
          <w:szCs w:val="28"/>
        </w:rPr>
        <w:t>особие / С. Г. Дробязко, Г. А. Василевич [и др.]. 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ЭУ, 2002. – 784 с.</w:t>
      </w:r>
    </w:p>
    <w:p w:rsidR="00E2445D" w:rsidRDefault="00E2445D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пишина, </w:t>
      </w:r>
      <w:r w:rsidR="004E67DA">
        <w:rPr>
          <w:sz w:val="28"/>
          <w:szCs w:val="28"/>
        </w:rPr>
        <w:t>Л. О. Международное торговое право</w:t>
      </w:r>
      <w:proofErr w:type="gramStart"/>
      <w:r w:rsidR="004E67DA">
        <w:rPr>
          <w:sz w:val="28"/>
          <w:szCs w:val="28"/>
        </w:rPr>
        <w:t xml:space="preserve"> :</w:t>
      </w:r>
      <w:proofErr w:type="gramEnd"/>
      <w:r w:rsidR="004E67DA">
        <w:rPr>
          <w:sz w:val="28"/>
          <w:szCs w:val="28"/>
        </w:rPr>
        <w:t xml:space="preserve"> курс лекций / </w:t>
      </w:r>
      <w:r w:rsidR="0009229A">
        <w:rPr>
          <w:sz w:val="28"/>
          <w:szCs w:val="28"/>
        </w:rPr>
        <w:br/>
      </w:r>
      <w:r w:rsidR="004E67DA">
        <w:rPr>
          <w:sz w:val="28"/>
          <w:szCs w:val="28"/>
        </w:rPr>
        <w:t>Л. О. Остапишина, И. И. Шматков. – Витебск</w:t>
      </w:r>
      <w:proofErr w:type="gramStart"/>
      <w:r w:rsidR="004E67DA">
        <w:rPr>
          <w:sz w:val="28"/>
          <w:szCs w:val="28"/>
        </w:rPr>
        <w:t xml:space="preserve"> :</w:t>
      </w:r>
      <w:proofErr w:type="gramEnd"/>
      <w:r w:rsidR="004E67DA">
        <w:rPr>
          <w:sz w:val="28"/>
          <w:szCs w:val="28"/>
        </w:rPr>
        <w:t xml:space="preserve"> УО «ВГТУ», 2010. – 90 с.</w:t>
      </w:r>
    </w:p>
    <w:p w:rsidR="004E67DA" w:rsidRDefault="004E67DA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хозяйственной деятельности : учебник / В. В.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еев</w:t>
      </w:r>
      <w:r w:rsidR="00F82195">
        <w:rPr>
          <w:sz w:val="28"/>
          <w:szCs w:val="28"/>
        </w:rPr>
        <w:t>, А. В. Ананько [и др.]; под общ</w:t>
      </w:r>
      <w:proofErr w:type="gramStart"/>
      <w:r w:rsidR="00F82195">
        <w:rPr>
          <w:sz w:val="28"/>
          <w:szCs w:val="28"/>
        </w:rPr>
        <w:t>.</w:t>
      </w:r>
      <w:proofErr w:type="gramEnd"/>
      <w:r w:rsidR="00F82195">
        <w:rPr>
          <w:sz w:val="28"/>
          <w:szCs w:val="28"/>
        </w:rPr>
        <w:t xml:space="preserve"> </w:t>
      </w:r>
      <w:proofErr w:type="gramStart"/>
      <w:r w:rsidR="00F82195">
        <w:rPr>
          <w:sz w:val="28"/>
          <w:szCs w:val="28"/>
        </w:rPr>
        <w:t>р</w:t>
      </w:r>
      <w:proofErr w:type="gramEnd"/>
      <w:r w:rsidR="00F82195">
        <w:rPr>
          <w:sz w:val="28"/>
          <w:szCs w:val="28"/>
        </w:rPr>
        <w:t xml:space="preserve">ед. В. А. </w:t>
      </w:r>
      <w:proofErr w:type="spellStart"/>
      <w:r w:rsidR="00F82195">
        <w:rPr>
          <w:sz w:val="28"/>
          <w:szCs w:val="28"/>
        </w:rPr>
        <w:t>Витушко</w:t>
      </w:r>
      <w:proofErr w:type="spellEnd"/>
      <w:r w:rsidR="00F82195">
        <w:rPr>
          <w:sz w:val="28"/>
          <w:szCs w:val="28"/>
        </w:rPr>
        <w:t xml:space="preserve">, Р. И. </w:t>
      </w:r>
      <w:proofErr w:type="spellStart"/>
      <w:r w:rsidR="00F82195">
        <w:rPr>
          <w:sz w:val="28"/>
          <w:szCs w:val="28"/>
        </w:rPr>
        <w:t>Филипчик</w:t>
      </w:r>
      <w:proofErr w:type="spellEnd"/>
      <w:r w:rsidR="00F82195">
        <w:rPr>
          <w:sz w:val="28"/>
          <w:szCs w:val="28"/>
        </w:rPr>
        <w:t>. – Минск</w:t>
      </w:r>
      <w:proofErr w:type="gramStart"/>
      <w:r w:rsidR="00F82195">
        <w:rPr>
          <w:sz w:val="28"/>
          <w:szCs w:val="28"/>
        </w:rPr>
        <w:t xml:space="preserve"> :</w:t>
      </w:r>
      <w:proofErr w:type="gramEnd"/>
      <w:r w:rsidR="00F82195">
        <w:rPr>
          <w:sz w:val="28"/>
          <w:szCs w:val="28"/>
        </w:rPr>
        <w:t xml:space="preserve"> Книжный дом, 2004. – 832 с.</w:t>
      </w:r>
    </w:p>
    <w:p w:rsidR="00F82195" w:rsidRDefault="00F82195" w:rsidP="0009229A">
      <w:pPr>
        <w:pStyle w:val="a7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нель</w:t>
      </w:r>
      <w:proofErr w:type="spellEnd"/>
      <w:r>
        <w:rPr>
          <w:sz w:val="28"/>
          <w:szCs w:val="28"/>
        </w:rPr>
        <w:t>, А. Курс международного</w:t>
      </w:r>
      <w:r w:rsidR="00EB2EFF">
        <w:rPr>
          <w:sz w:val="28"/>
          <w:szCs w:val="28"/>
        </w:rPr>
        <w:t xml:space="preserve"> торгового права / А. </w:t>
      </w:r>
      <w:proofErr w:type="spellStart"/>
      <w:r w:rsidR="00EB2EFF">
        <w:rPr>
          <w:sz w:val="28"/>
          <w:szCs w:val="28"/>
        </w:rPr>
        <w:t>Тынель</w:t>
      </w:r>
      <w:proofErr w:type="spellEnd"/>
      <w:r w:rsidR="00EB2EFF">
        <w:rPr>
          <w:sz w:val="28"/>
          <w:szCs w:val="28"/>
        </w:rPr>
        <w:t xml:space="preserve">, Я. </w:t>
      </w:r>
      <w:proofErr w:type="spellStart"/>
      <w:r w:rsidR="00EB2EFF">
        <w:rPr>
          <w:sz w:val="28"/>
          <w:szCs w:val="28"/>
        </w:rPr>
        <w:t>Функ</w:t>
      </w:r>
      <w:proofErr w:type="spellEnd"/>
      <w:r w:rsidR="00EB2EFF">
        <w:rPr>
          <w:sz w:val="28"/>
          <w:szCs w:val="28"/>
        </w:rPr>
        <w:t xml:space="preserve">, В. </w:t>
      </w:r>
      <w:proofErr w:type="spellStart"/>
      <w:r w:rsidR="00EB2EFF">
        <w:rPr>
          <w:sz w:val="28"/>
          <w:szCs w:val="28"/>
        </w:rPr>
        <w:t>Хвалей</w:t>
      </w:r>
      <w:proofErr w:type="spellEnd"/>
      <w:r w:rsidR="00EB2EFF">
        <w:rPr>
          <w:sz w:val="28"/>
          <w:szCs w:val="28"/>
        </w:rPr>
        <w:t>. – 2-е изд. – Минск</w:t>
      </w:r>
      <w:proofErr w:type="gramStart"/>
      <w:r w:rsidR="00EB2EFF">
        <w:rPr>
          <w:sz w:val="28"/>
          <w:szCs w:val="28"/>
        </w:rPr>
        <w:t xml:space="preserve"> :</w:t>
      </w:r>
      <w:proofErr w:type="gramEnd"/>
      <w:r w:rsidR="00EB2EFF">
        <w:rPr>
          <w:sz w:val="28"/>
          <w:szCs w:val="28"/>
        </w:rPr>
        <w:t xml:space="preserve"> </w:t>
      </w:r>
      <w:proofErr w:type="spellStart"/>
      <w:r w:rsidR="00EB2EFF">
        <w:rPr>
          <w:sz w:val="28"/>
          <w:szCs w:val="28"/>
        </w:rPr>
        <w:t>Амалфея</w:t>
      </w:r>
      <w:proofErr w:type="spellEnd"/>
      <w:r w:rsidR="00EB2EFF">
        <w:rPr>
          <w:sz w:val="28"/>
          <w:szCs w:val="28"/>
        </w:rPr>
        <w:t>, 2000. – 704 с.</w:t>
      </w:r>
    </w:p>
    <w:p w:rsidR="0009229A" w:rsidRDefault="0009229A" w:rsidP="00EB2EFF">
      <w:pPr>
        <w:jc w:val="center"/>
        <w:rPr>
          <w:b/>
          <w:sz w:val="28"/>
          <w:szCs w:val="28"/>
        </w:rPr>
      </w:pPr>
    </w:p>
    <w:p w:rsidR="006B2CD3" w:rsidRDefault="00EB2EFF" w:rsidP="00EB2EFF">
      <w:pPr>
        <w:jc w:val="center"/>
        <w:rPr>
          <w:b/>
          <w:sz w:val="28"/>
          <w:szCs w:val="28"/>
        </w:rPr>
      </w:pPr>
      <w:r w:rsidRPr="00EB2EFF">
        <w:rPr>
          <w:b/>
          <w:sz w:val="28"/>
          <w:szCs w:val="28"/>
        </w:rPr>
        <w:lastRenderedPageBreak/>
        <w:t>СПРАВОЧНАЯ ЛИТЕРАТУРА</w:t>
      </w:r>
    </w:p>
    <w:p w:rsidR="0009229A" w:rsidRPr="00EB2EFF" w:rsidRDefault="0009229A" w:rsidP="00EB2EFF">
      <w:pPr>
        <w:jc w:val="center"/>
        <w:rPr>
          <w:b/>
          <w:sz w:val="28"/>
          <w:szCs w:val="28"/>
        </w:rPr>
      </w:pPr>
    </w:p>
    <w:p w:rsidR="00EB2EFF" w:rsidRDefault="001E2F5F" w:rsidP="0009229A">
      <w:pPr>
        <w:pStyle w:val="a7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одонов, В. Н. Международное право. Словарь-</w:t>
      </w:r>
      <w:r w:rsidR="004D72A7">
        <w:rPr>
          <w:sz w:val="28"/>
          <w:szCs w:val="28"/>
        </w:rPr>
        <w:t>справочник / В. Н. Додонов, В. П. Панов [и др.]; под общ</w:t>
      </w:r>
      <w:proofErr w:type="gramStart"/>
      <w:r w:rsidR="004D72A7">
        <w:rPr>
          <w:sz w:val="28"/>
          <w:szCs w:val="28"/>
        </w:rPr>
        <w:t>.</w:t>
      </w:r>
      <w:proofErr w:type="gramEnd"/>
      <w:r w:rsidR="004D72A7">
        <w:rPr>
          <w:sz w:val="28"/>
          <w:szCs w:val="28"/>
        </w:rPr>
        <w:t xml:space="preserve"> </w:t>
      </w:r>
      <w:proofErr w:type="gramStart"/>
      <w:r w:rsidR="004D72A7">
        <w:rPr>
          <w:sz w:val="28"/>
          <w:szCs w:val="28"/>
        </w:rPr>
        <w:t>р</w:t>
      </w:r>
      <w:proofErr w:type="gramEnd"/>
      <w:r w:rsidR="004D72A7">
        <w:rPr>
          <w:sz w:val="28"/>
          <w:szCs w:val="28"/>
        </w:rPr>
        <w:t>ед. акад. МАИ, д. ю. н. В. Н. Трофимова. – Москва</w:t>
      </w:r>
      <w:proofErr w:type="gramStart"/>
      <w:r w:rsidR="004D72A7">
        <w:rPr>
          <w:sz w:val="28"/>
          <w:szCs w:val="28"/>
        </w:rPr>
        <w:t xml:space="preserve"> :</w:t>
      </w:r>
      <w:proofErr w:type="gramEnd"/>
      <w:r w:rsidR="004D72A7">
        <w:rPr>
          <w:sz w:val="28"/>
          <w:szCs w:val="28"/>
        </w:rPr>
        <w:t xml:space="preserve"> ИНФ</w:t>
      </w:r>
      <w:r w:rsidR="00794167">
        <w:rPr>
          <w:sz w:val="28"/>
          <w:szCs w:val="28"/>
        </w:rPr>
        <w:t>Р</w:t>
      </w:r>
      <w:r w:rsidR="004D72A7">
        <w:rPr>
          <w:sz w:val="28"/>
          <w:szCs w:val="28"/>
        </w:rPr>
        <w:t>А-М, 1997. – 368 с.</w:t>
      </w:r>
    </w:p>
    <w:p w:rsidR="004D72A7" w:rsidRDefault="004D72A7" w:rsidP="0009229A">
      <w:pPr>
        <w:pStyle w:val="a7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онов, В. Н. Словарь гражданского права / В. Н. Додонов, Е. В. </w:t>
      </w:r>
      <w:proofErr w:type="spellStart"/>
      <w:r w:rsidR="00F61269">
        <w:rPr>
          <w:sz w:val="28"/>
          <w:szCs w:val="28"/>
        </w:rPr>
        <w:t>Кали</w:t>
      </w:r>
      <w:r w:rsidR="00F61269">
        <w:rPr>
          <w:sz w:val="28"/>
          <w:szCs w:val="28"/>
        </w:rPr>
        <w:t>н</w:t>
      </w:r>
      <w:r w:rsidR="00F61269">
        <w:rPr>
          <w:sz w:val="28"/>
          <w:szCs w:val="28"/>
        </w:rPr>
        <w:t>ская</w:t>
      </w:r>
      <w:proofErr w:type="spellEnd"/>
      <w:r w:rsidR="00F61269">
        <w:rPr>
          <w:sz w:val="28"/>
          <w:szCs w:val="28"/>
        </w:rPr>
        <w:t xml:space="preserve"> [и др.]; под общ</w:t>
      </w:r>
      <w:proofErr w:type="gramStart"/>
      <w:r w:rsidR="00F61269">
        <w:rPr>
          <w:sz w:val="28"/>
          <w:szCs w:val="28"/>
        </w:rPr>
        <w:t>.</w:t>
      </w:r>
      <w:proofErr w:type="gramEnd"/>
      <w:r w:rsidR="00F61269">
        <w:rPr>
          <w:sz w:val="28"/>
          <w:szCs w:val="28"/>
        </w:rPr>
        <w:t xml:space="preserve"> </w:t>
      </w:r>
      <w:proofErr w:type="gramStart"/>
      <w:r w:rsidR="00F61269">
        <w:rPr>
          <w:sz w:val="28"/>
          <w:szCs w:val="28"/>
        </w:rPr>
        <w:t>р</w:t>
      </w:r>
      <w:proofErr w:type="gramEnd"/>
      <w:r w:rsidR="00F61269">
        <w:rPr>
          <w:sz w:val="28"/>
          <w:szCs w:val="28"/>
        </w:rPr>
        <w:t>ед. д. ю. н. В. В. Залесского. – Москва</w:t>
      </w:r>
      <w:proofErr w:type="gramStart"/>
      <w:r w:rsidR="00F61269">
        <w:rPr>
          <w:sz w:val="28"/>
          <w:szCs w:val="28"/>
        </w:rPr>
        <w:t xml:space="preserve"> :</w:t>
      </w:r>
      <w:proofErr w:type="gramEnd"/>
      <w:r w:rsidR="00F61269">
        <w:rPr>
          <w:sz w:val="28"/>
          <w:szCs w:val="28"/>
        </w:rPr>
        <w:t xml:space="preserve"> ИНФ</w:t>
      </w:r>
      <w:r w:rsidR="00794167">
        <w:rPr>
          <w:sz w:val="28"/>
          <w:szCs w:val="28"/>
        </w:rPr>
        <w:t>Р</w:t>
      </w:r>
      <w:r w:rsidR="00F61269">
        <w:rPr>
          <w:sz w:val="28"/>
          <w:szCs w:val="28"/>
        </w:rPr>
        <w:t>А-М, 1997. – 304 с.</w:t>
      </w:r>
    </w:p>
    <w:p w:rsidR="00F61269" w:rsidRDefault="00F61269" w:rsidP="0009229A">
      <w:pPr>
        <w:pStyle w:val="a7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груша</w:t>
      </w:r>
      <w:proofErr w:type="spellEnd"/>
      <w:r>
        <w:rPr>
          <w:sz w:val="28"/>
          <w:szCs w:val="28"/>
        </w:rPr>
        <w:t>, В. В. Гражданское прав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правочник-комментарий / </w:t>
      </w:r>
      <w:r w:rsidR="003C3628">
        <w:rPr>
          <w:sz w:val="28"/>
          <w:szCs w:val="28"/>
        </w:rPr>
        <w:t xml:space="preserve">В. В. </w:t>
      </w:r>
      <w:proofErr w:type="spellStart"/>
      <w:r w:rsidR="003C3628">
        <w:rPr>
          <w:sz w:val="28"/>
          <w:szCs w:val="28"/>
        </w:rPr>
        <w:t>По</w:t>
      </w:r>
      <w:r w:rsidR="003C3628">
        <w:rPr>
          <w:sz w:val="28"/>
          <w:szCs w:val="28"/>
        </w:rPr>
        <w:t>д</w:t>
      </w:r>
      <w:r w:rsidR="003C3628">
        <w:rPr>
          <w:sz w:val="28"/>
          <w:szCs w:val="28"/>
        </w:rPr>
        <w:t>груша</w:t>
      </w:r>
      <w:proofErr w:type="spellEnd"/>
      <w:r w:rsidR="003C3628">
        <w:rPr>
          <w:sz w:val="28"/>
          <w:szCs w:val="28"/>
        </w:rPr>
        <w:t>. – Минск</w:t>
      </w:r>
      <w:proofErr w:type="gramStart"/>
      <w:r w:rsidR="003C3628">
        <w:rPr>
          <w:sz w:val="28"/>
          <w:szCs w:val="28"/>
        </w:rPr>
        <w:t xml:space="preserve"> :</w:t>
      </w:r>
      <w:proofErr w:type="gramEnd"/>
      <w:r w:rsidR="003C3628">
        <w:rPr>
          <w:sz w:val="28"/>
          <w:szCs w:val="28"/>
        </w:rPr>
        <w:t xml:space="preserve"> Книжный дом, 2003. – 832 с.</w:t>
      </w:r>
    </w:p>
    <w:p w:rsidR="003C3628" w:rsidRPr="001E2F5F" w:rsidRDefault="003C3628" w:rsidP="0009229A">
      <w:pPr>
        <w:pStyle w:val="a7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сберг</w:t>
      </w:r>
      <w:proofErr w:type="spellEnd"/>
      <w:r>
        <w:rPr>
          <w:sz w:val="28"/>
          <w:szCs w:val="28"/>
        </w:rPr>
        <w:t xml:space="preserve">, Б. А. Современный экономический словарь / Б. А. </w:t>
      </w:r>
      <w:proofErr w:type="spellStart"/>
      <w:r>
        <w:rPr>
          <w:sz w:val="28"/>
          <w:szCs w:val="28"/>
        </w:rPr>
        <w:t>Райсберг</w:t>
      </w:r>
      <w:proofErr w:type="spellEnd"/>
      <w:r>
        <w:rPr>
          <w:sz w:val="28"/>
          <w:szCs w:val="28"/>
        </w:rPr>
        <w:t xml:space="preserve"> [и др.]. – Москва : ИНФ</w:t>
      </w:r>
      <w:r w:rsidR="00794167">
        <w:rPr>
          <w:sz w:val="28"/>
          <w:szCs w:val="28"/>
        </w:rPr>
        <w:t>Р</w:t>
      </w:r>
      <w:r>
        <w:rPr>
          <w:sz w:val="28"/>
          <w:szCs w:val="28"/>
        </w:rPr>
        <w:t>А-М, 1998. – 479 с.</w:t>
      </w:r>
    </w:p>
    <w:sectPr w:rsidR="003C3628" w:rsidRPr="001E2F5F" w:rsidSect="00BE60DF">
      <w:type w:val="continuous"/>
      <w:pgSz w:w="11906" w:h="16838" w:code="9"/>
      <w:pgMar w:top="1134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4F" w:rsidRDefault="00807A4F">
      <w:r>
        <w:separator/>
      </w:r>
    </w:p>
  </w:endnote>
  <w:endnote w:type="continuationSeparator" w:id="0">
    <w:p w:rsidR="00807A4F" w:rsidRDefault="0080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FE" w:rsidRDefault="002436FE" w:rsidP="00384B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6FE" w:rsidRDefault="002436F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FE" w:rsidRDefault="002436FE" w:rsidP="00384B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3AAA">
      <w:rPr>
        <w:rStyle w:val="a5"/>
        <w:noProof/>
      </w:rPr>
      <w:t>90</w:t>
    </w:r>
    <w:r>
      <w:rPr>
        <w:rStyle w:val="a5"/>
      </w:rPr>
      <w:fldChar w:fldCharType="end"/>
    </w:r>
  </w:p>
  <w:p w:rsidR="002436FE" w:rsidRDefault="002436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4F" w:rsidRDefault="00807A4F">
      <w:r>
        <w:separator/>
      </w:r>
    </w:p>
  </w:footnote>
  <w:footnote w:type="continuationSeparator" w:id="0">
    <w:p w:rsidR="00807A4F" w:rsidRDefault="0080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954"/>
    <w:multiLevelType w:val="hybridMultilevel"/>
    <w:tmpl w:val="6150D2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B4D89"/>
    <w:multiLevelType w:val="hybridMultilevel"/>
    <w:tmpl w:val="953A6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651ED"/>
    <w:multiLevelType w:val="hybridMultilevel"/>
    <w:tmpl w:val="338E151A"/>
    <w:lvl w:ilvl="0" w:tplc="F3DE4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0785E"/>
    <w:multiLevelType w:val="hybridMultilevel"/>
    <w:tmpl w:val="FB3E3A8C"/>
    <w:lvl w:ilvl="0" w:tplc="F3DE4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914E5"/>
    <w:multiLevelType w:val="hybridMultilevel"/>
    <w:tmpl w:val="9886B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112442"/>
    <w:multiLevelType w:val="hybridMultilevel"/>
    <w:tmpl w:val="40EAA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B6C89"/>
    <w:multiLevelType w:val="hybridMultilevel"/>
    <w:tmpl w:val="450AE0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371C1E"/>
    <w:multiLevelType w:val="multilevel"/>
    <w:tmpl w:val="EEEA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B54A2F"/>
    <w:multiLevelType w:val="hybridMultilevel"/>
    <w:tmpl w:val="65B65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221D9"/>
    <w:multiLevelType w:val="hybridMultilevel"/>
    <w:tmpl w:val="C6042AF4"/>
    <w:lvl w:ilvl="0" w:tplc="AF085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AC5795"/>
    <w:multiLevelType w:val="hybridMultilevel"/>
    <w:tmpl w:val="7FEC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4E70F8"/>
    <w:multiLevelType w:val="hybridMultilevel"/>
    <w:tmpl w:val="726E5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A1AAC"/>
    <w:multiLevelType w:val="hybridMultilevel"/>
    <w:tmpl w:val="CD0E31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BF51F8"/>
    <w:multiLevelType w:val="hybridMultilevel"/>
    <w:tmpl w:val="9CBC65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A59EE"/>
    <w:multiLevelType w:val="hybridMultilevel"/>
    <w:tmpl w:val="B3705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59541F"/>
    <w:multiLevelType w:val="hybridMultilevel"/>
    <w:tmpl w:val="15EA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4A186A"/>
    <w:multiLevelType w:val="hybridMultilevel"/>
    <w:tmpl w:val="90547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BBE"/>
    <w:multiLevelType w:val="hybridMultilevel"/>
    <w:tmpl w:val="4B764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62125"/>
    <w:multiLevelType w:val="hybridMultilevel"/>
    <w:tmpl w:val="63A878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E40B12"/>
    <w:multiLevelType w:val="hybridMultilevel"/>
    <w:tmpl w:val="DA768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520E22"/>
    <w:multiLevelType w:val="hybridMultilevel"/>
    <w:tmpl w:val="6D62DCA8"/>
    <w:lvl w:ilvl="0" w:tplc="744046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D27879"/>
    <w:multiLevelType w:val="hybridMultilevel"/>
    <w:tmpl w:val="090ED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D1EFA"/>
    <w:multiLevelType w:val="hybridMultilevel"/>
    <w:tmpl w:val="0E7AC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44A56"/>
    <w:multiLevelType w:val="multilevel"/>
    <w:tmpl w:val="FEC2E7F0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E0434A"/>
    <w:multiLevelType w:val="multilevel"/>
    <w:tmpl w:val="34C0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9826A3"/>
    <w:multiLevelType w:val="hybridMultilevel"/>
    <w:tmpl w:val="B750F4A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40382A"/>
    <w:multiLevelType w:val="hybridMultilevel"/>
    <w:tmpl w:val="C5FCE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743D26"/>
    <w:multiLevelType w:val="hybridMultilevel"/>
    <w:tmpl w:val="179C299A"/>
    <w:lvl w:ilvl="0" w:tplc="08D40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04C6E"/>
    <w:multiLevelType w:val="hybridMultilevel"/>
    <w:tmpl w:val="DE62F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5000AD"/>
    <w:multiLevelType w:val="hybridMultilevel"/>
    <w:tmpl w:val="35BA9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ED53A0"/>
    <w:multiLevelType w:val="hybridMultilevel"/>
    <w:tmpl w:val="EAB01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23F4C"/>
    <w:multiLevelType w:val="hybridMultilevel"/>
    <w:tmpl w:val="2F321D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066C2B"/>
    <w:multiLevelType w:val="multilevel"/>
    <w:tmpl w:val="D860581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D22015E"/>
    <w:multiLevelType w:val="hybridMultilevel"/>
    <w:tmpl w:val="2F44D36A"/>
    <w:lvl w:ilvl="0" w:tplc="F3DE42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110DC4"/>
    <w:multiLevelType w:val="hybridMultilevel"/>
    <w:tmpl w:val="6728C0C0"/>
    <w:lvl w:ilvl="0" w:tplc="AF085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7F55C9"/>
    <w:multiLevelType w:val="hybridMultilevel"/>
    <w:tmpl w:val="F9E09916"/>
    <w:lvl w:ilvl="0" w:tplc="04190009">
      <w:start w:val="1"/>
      <w:numFmt w:val="bullet"/>
      <w:lvlText w:val=""/>
      <w:lvlJc w:val="left"/>
      <w:pPr>
        <w:ind w:left="2132" w:hanging="360"/>
      </w:pPr>
      <w:rPr>
        <w:rFonts w:ascii="Wingdings" w:hAnsi="Wingdings" w:hint="default"/>
      </w:rPr>
    </w:lvl>
    <w:lvl w:ilvl="1" w:tplc="688C5036">
      <w:numFmt w:val="bullet"/>
      <w:lvlText w:val="•"/>
      <w:lvlJc w:val="left"/>
      <w:pPr>
        <w:ind w:left="3902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6">
    <w:nsid w:val="7DE62AAC"/>
    <w:multiLevelType w:val="hybridMultilevel"/>
    <w:tmpl w:val="A670A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0"/>
  </w:num>
  <w:num w:numId="5">
    <w:abstractNumId w:val="27"/>
  </w:num>
  <w:num w:numId="6">
    <w:abstractNumId w:val="2"/>
  </w:num>
  <w:num w:numId="7">
    <w:abstractNumId w:val="33"/>
  </w:num>
  <w:num w:numId="8">
    <w:abstractNumId w:val="10"/>
  </w:num>
  <w:num w:numId="9">
    <w:abstractNumId w:val="17"/>
  </w:num>
  <w:num w:numId="10">
    <w:abstractNumId w:val="26"/>
  </w:num>
  <w:num w:numId="11">
    <w:abstractNumId w:val="21"/>
  </w:num>
  <w:num w:numId="12">
    <w:abstractNumId w:val="16"/>
  </w:num>
  <w:num w:numId="13">
    <w:abstractNumId w:val="19"/>
  </w:num>
  <w:num w:numId="14">
    <w:abstractNumId w:val="20"/>
  </w:num>
  <w:num w:numId="15">
    <w:abstractNumId w:val="25"/>
  </w:num>
  <w:num w:numId="16">
    <w:abstractNumId w:val="23"/>
  </w:num>
  <w:num w:numId="17">
    <w:abstractNumId w:val="35"/>
  </w:num>
  <w:num w:numId="18">
    <w:abstractNumId w:val="6"/>
  </w:num>
  <w:num w:numId="19">
    <w:abstractNumId w:val="22"/>
  </w:num>
  <w:num w:numId="20">
    <w:abstractNumId w:val="11"/>
  </w:num>
  <w:num w:numId="21">
    <w:abstractNumId w:val="15"/>
  </w:num>
  <w:num w:numId="22">
    <w:abstractNumId w:val="0"/>
  </w:num>
  <w:num w:numId="23">
    <w:abstractNumId w:val="28"/>
  </w:num>
  <w:num w:numId="24">
    <w:abstractNumId w:val="4"/>
  </w:num>
  <w:num w:numId="25">
    <w:abstractNumId w:val="18"/>
  </w:num>
  <w:num w:numId="26">
    <w:abstractNumId w:val="12"/>
  </w:num>
  <w:num w:numId="27">
    <w:abstractNumId w:val="31"/>
  </w:num>
  <w:num w:numId="28">
    <w:abstractNumId w:val="32"/>
  </w:num>
  <w:num w:numId="29">
    <w:abstractNumId w:val="8"/>
  </w:num>
  <w:num w:numId="30">
    <w:abstractNumId w:val="1"/>
  </w:num>
  <w:num w:numId="31">
    <w:abstractNumId w:val="14"/>
  </w:num>
  <w:num w:numId="32">
    <w:abstractNumId w:val="13"/>
  </w:num>
  <w:num w:numId="33">
    <w:abstractNumId w:val="29"/>
  </w:num>
  <w:num w:numId="34">
    <w:abstractNumId w:val="24"/>
  </w:num>
  <w:num w:numId="35">
    <w:abstractNumId w:val="7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FA"/>
    <w:rsid w:val="00003CE0"/>
    <w:rsid w:val="00010C67"/>
    <w:rsid w:val="00011CCC"/>
    <w:rsid w:val="0001240D"/>
    <w:rsid w:val="000134BA"/>
    <w:rsid w:val="0002036D"/>
    <w:rsid w:val="00034416"/>
    <w:rsid w:val="00034618"/>
    <w:rsid w:val="00041348"/>
    <w:rsid w:val="00051E3D"/>
    <w:rsid w:val="000528A7"/>
    <w:rsid w:val="00054398"/>
    <w:rsid w:val="00063389"/>
    <w:rsid w:val="0006532E"/>
    <w:rsid w:val="0007113D"/>
    <w:rsid w:val="00076A3D"/>
    <w:rsid w:val="000852AF"/>
    <w:rsid w:val="000870B5"/>
    <w:rsid w:val="00087F60"/>
    <w:rsid w:val="00090E25"/>
    <w:rsid w:val="00091364"/>
    <w:rsid w:val="000914B4"/>
    <w:rsid w:val="00091BBD"/>
    <w:rsid w:val="0009229A"/>
    <w:rsid w:val="000A0BCA"/>
    <w:rsid w:val="000A4F1D"/>
    <w:rsid w:val="000A507E"/>
    <w:rsid w:val="000A6A23"/>
    <w:rsid w:val="000A7031"/>
    <w:rsid w:val="000A784F"/>
    <w:rsid w:val="000A7A2D"/>
    <w:rsid w:val="000B5F71"/>
    <w:rsid w:val="000B64E0"/>
    <w:rsid w:val="000B73FF"/>
    <w:rsid w:val="000B7439"/>
    <w:rsid w:val="000C04DC"/>
    <w:rsid w:val="000C1CDE"/>
    <w:rsid w:val="000C3FA6"/>
    <w:rsid w:val="000D55E5"/>
    <w:rsid w:val="000D75CC"/>
    <w:rsid w:val="000E2960"/>
    <w:rsid w:val="000E3F38"/>
    <w:rsid w:val="000E5E69"/>
    <w:rsid w:val="000F330E"/>
    <w:rsid w:val="000F39C2"/>
    <w:rsid w:val="000F52B0"/>
    <w:rsid w:val="001015F6"/>
    <w:rsid w:val="00101BFF"/>
    <w:rsid w:val="001027A8"/>
    <w:rsid w:val="001047F4"/>
    <w:rsid w:val="00111060"/>
    <w:rsid w:val="00112754"/>
    <w:rsid w:val="001225CD"/>
    <w:rsid w:val="001307C9"/>
    <w:rsid w:val="00132AB2"/>
    <w:rsid w:val="00141275"/>
    <w:rsid w:val="0014162F"/>
    <w:rsid w:val="001424B1"/>
    <w:rsid w:val="00142F6F"/>
    <w:rsid w:val="001442E8"/>
    <w:rsid w:val="001461EF"/>
    <w:rsid w:val="00147B19"/>
    <w:rsid w:val="00150BDD"/>
    <w:rsid w:val="00152145"/>
    <w:rsid w:val="00153102"/>
    <w:rsid w:val="00156B90"/>
    <w:rsid w:val="00160822"/>
    <w:rsid w:val="0016340F"/>
    <w:rsid w:val="0016399C"/>
    <w:rsid w:val="0016670F"/>
    <w:rsid w:val="00175A2E"/>
    <w:rsid w:val="001834A9"/>
    <w:rsid w:val="00185255"/>
    <w:rsid w:val="0018724B"/>
    <w:rsid w:val="0019459C"/>
    <w:rsid w:val="001A3721"/>
    <w:rsid w:val="001A38CE"/>
    <w:rsid w:val="001A3974"/>
    <w:rsid w:val="001A49CD"/>
    <w:rsid w:val="001A6831"/>
    <w:rsid w:val="001B0717"/>
    <w:rsid w:val="001C2133"/>
    <w:rsid w:val="001C5D9C"/>
    <w:rsid w:val="001C7569"/>
    <w:rsid w:val="001D6A77"/>
    <w:rsid w:val="001D7D46"/>
    <w:rsid w:val="001E09E3"/>
    <w:rsid w:val="001E16C4"/>
    <w:rsid w:val="001E2F5F"/>
    <w:rsid w:val="001E66B9"/>
    <w:rsid w:val="001E734D"/>
    <w:rsid w:val="001F03A0"/>
    <w:rsid w:val="002003FA"/>
    <w:rsid w:val="00202E27"/>
    <w:rsid w:val="002043F1"/>
    <w:rsid w:val="0021711D"/>
    <w:rsid w:val="00220F89"/>
    <w:rsid w:val="00224B8E"/>
    <w:rsid w:val="0022584D"/>
    <w:rsid w:val="0022716B"/>
    <w:rsid w:val="00236A4A"/>
    <w:rsid w:val="00240A33"/>
    <w:rsid w:val="00240E1D"/>
    <w:rsid w:val="0024208E"/>
    <w:rsid w:val="002436FE"/>
    <w:rsid w:val="00250408"/>
    <w:rsid w:val="0025457C"/>
    <w:rsid w:val="00256FF5"/>
    <w:rsid w:val="002574D9"/>
    <w:rsid w:val="0026322F"/>
    <w:rsid w:val="0027192D"/>
    <w:rsid w:val="00273804"/>
    <w:rsid w:val="00273988"/>
    <w:rsid w:val="00277194"/>
    <w:rsid w:val="00280BF6"/>
    <w:rsid w:val="002820C1"/>
    <w:rsid w:val="00282404"/>
    <w:rsid w:val="00286685"/>
    <w:rsid w:val="0029047A"/>
    <w:rsid w:val="00290F6A"/>
    <w:rsid w:val="00293067"/>
    <w:rsid w:val="002950C3"/>
    <w:rsid w:val="00297C06"/>
    <w:rsid w:val="002A0D36"/>
    <w:rsid w:val="002A2AE7"/>
    <w:rsid w:val="002A37D4"/>
    <w:rsid w:val="002A3B8F"/>
    <w:rsid w:val="002A3D1D"/>
    <w:rsid w:val="002A48E9"/>
    <w:rsid w:val="002A4D97"/>
    <w:rsid w:val="002B0667"/>
    <w:rsid w:val="002B180F"/>
    <w:rsid w:val="002B4960"/>
    <w:rsid w:val="002B49DC"/>
    <w:rsid w:val="002B762F"/>
    <w:rsid w:val="002C0034"/>
    <w:rsid w:val="002C23EB"/>
    <w:rsid w:val="002C2DDB"/>
    <w:rsid w:val="002C582C"/>
    <w:rsid w:val="002C7354"/>
    <w:rsid w:val="002C7568"/>
    <w:rsid w:val="002C7AA8"/>
    <w:rsid w:val="002C7B17"/>
    <w:rsid w:val="002D013D"/>
    <w:rsid w:val="002D773E"/>
    <w:rsid w:val="002D7FE4"/>
    <w:rsid w:val="002E173C"/>
    <w:rsid w:val="002E6348"/>
    <w:rsid w:val="002F1BC1"/>
    <w:rsid w:val="002F290F"/>
    <w:rsid w:val="002F38AB"/>
    <w:rsid w:val="002F57AF"/>
    <w:rsid w:val="002F645A"/>
    <w:rsid w:val="002F7959"/>
    <w:rsid w:val="00304657"/>
    <w:rsid w:val="00304BC8"/>
    <w:rsid w:val="003058CD"/>
    <w:rsid w:val="00306207"/>
    <w:rsid w:val="00307C5E"/>
    <w:rsid w:val="00313C0E"/>
    <w:rsid w:val="003143C2"/>
    <w:rsid w:val="0031484A"/>
    <w:rsid w:val="00320359"/>
    <w:rsid w:val="00321A42"/>
    <w:rsid w:val="00326A7A"/>
    <w:rsid w:val="0033430E"/>
    <w:rsid w:val="00350DC5"/>
    <w:rsid w:val="00352786"/>
    <w:rsid w:val="00352A42"/>
    <w:rsid w:val="0035343D"/>
    <w:rsid w:val="00353748"/>
    <w:rsid w:val="003546E6"/>
    <w:rsid w:val="0035524F"/>
    <w:rsid w:val="0036017C"/>
    <w:rsid w:val="00361549"/>
    <w:rsid w:val="00361C91"/>
    <w:rsid w:val="0036369A"/>
    <w:rsid w:val="003636AD"/>
    <w:rsid w:val="00365578"/>
    <w:rsid w:val="00375027"/>
    <w:rsid w:val="0038231A"/>
    <w:rsid w:val="003831B4"/>
    <w:rsid w:val="00384B75"/>
    <w:rsid w:val="003923FA"/>
    <w:rsid w:val="00395ABD"/>
    <w:rsid w:val="003A216F"/>
    <w:rsid w:val="003A5EC5"/>
    <w:rsid w:val="003A6630"/>
    <w:rsid w:val="003B2DF2"/>
    <w:rsid w:val="003B4413"/>
    <w:rsid w:val="003B4E92"/>
    <w:rsid w:val="003B62A3"/>
    <w:rsid w:val="003B74BD"/>
    <w:rsid w:val="003C3340"/>
    <w:rsid w:val="003C3628"/>
    <w:rsid w:val="003C4FED"/>
    <w:rsid w:val="003C509F"/>
    <w:rsid w:val="003D647A"/>
    <w:rsid w:val="003D7CD3"/>
    <w:rsid w:val="003E6DDB"/>
    <w:rsid w:val="003F4BBF"/>
    <w:rsid w:val="003F57FF"/>
    <w:rsid w:val="003F5C73"/>
    <w:rsid w:val="00401887"/>
    <w:rsid w:val="0040364D"/>
    <w:rsid w:val="00405CFC"/>
    <w:rsid w:val="00411ECA"/>
    <w:rsid w:val="004146F1"/>
    <w:rsid w:val="00420697"/>
    <w:rsid w:val="00420A01"/>
    <w:rsid w:val="004275DB"/>
    <w:rsid w:val="004311A3"/>
    <w:rsid w:val="004377B4"/>
    <w:rsid w:val="00445CCB"/>
    <w:rsid w:val="00453243"/>
    <w:rsid w:val="00454C2F"/>
    <w:rsid w:val="00455FFD"/>
    <w:rsid w:val="00475789"/>
    <w:rsid w:val="00476273"/>
    <w:rsid w:val="00481EDF"/>
    <w:rsid w:val="0048477E"/>
    <w:rsid w:val="00487E5C"/>
    <w:rsid w:val="00490B90"/>
    <w:rsid w:val="004B03D2"/>
    <w:rsid w:val="004B0827"/>
    <w:rsid w:val="004B35CF"/>
    <w:rsid w:val="004C02BD"/>
    <w:rsid w:val="004C0789"/>
    <w:rsid w:val="004C0C25"/>
    <w:rsid w:val="004D0AA1"/>
    <w:rsid w:val="004D0CDF"/>
    <w:rsid w:val="004D26A3"/>
    <w:rsid w:val="004D6F80"/>
    <w:rsid w:val="004D72A7"/>
    <w:rsid w:val="004E4512"/>
    <w:rsid w:val="004E67DA"/>
    <w:rsid w:val="004E6D7E"/>
    <w:rsid w:val="00501AC5"/>
    <w:rsid w:val="00504332"/>
    <w:rsid w:val="00504B0F"/>
    <w:rsid w:val="00505E22"/>
    <w:rsid w:val="00506464"/>
    <w:rsid w:val="0050767F"/>
    <w:rsid w:val="005177B6"/>
    <w:rsid w:val="00520CB9"/>
    <w:rsid w:val="00520E43"/>
    <w:rsid w:val="005214A9"/>
    <w:rsid w:val="00521945"/>
    <w:rsid w:val="00523677"/>
    <w:rsid w:val="0052563B"/>
    <w:rsid w:val="005309E6"/>
    <w:rsid w:val="0054254E"/>
    <w:rsid w:val="00545DFB"/>
    <w:rsid w:val="005500D7"/>
    <w:rsid w:val="00551D02"/>
    <w:rsid w:val="00552D81"/>
    <w:rsid w:val="005539E0"/>
    <w:rsid w:val="00560721"/>
    <w:rsid w:val="00570CA3"/>
    <w:rsid w:val="00573272"/>
    <w:rsid w:val="00575284"/>
    <w:rsid w:val="00575361"/>
    <w:rsid w:val="00575C23"/>
    <w:rsid w:val="0057679B"/>
    <w:rsid w:val="00581B73"/>
    <w:rsid w:val="00582403"/>
    <w:rsid w:val="0058317B"/>
    <w:rsid w:val="0058600B"/>
    <w:rsid w:val="0059161B"/>
    <w:rsid w:val="00592837"/>
    <w:rsid w:val="005943AD"/>
    <w:rsid w:val="00594683"/>
    <w:rsid w:val="0059599D"/>
    <w:rsid w:val="005A443B"/>
    <w:rsid w:val="005B1799"/>
    <w:rsid w:val="005B2CC0"/>
    <w:rsid w:val="005B344C"/>
    <w:rsid w:val="005B36C5"/>
    <w:rsid w:val="005C29FF"/>
    <w:rsid w:val="005C347B"/>
    <w:rsid w:val="005C3E33"/>
    <w:rsid w:val="005C3E77"/>
    <w:rsid w:val="005C7DDA"/>
    <w:rsid w:val="005E10FB"/>
    <w:rsid w:val="005E372B"/>
    <w:rsid w:val="005E3F2D"/>
    <w:rsid w:val="005E600B"/>
    <w:rsid w:val="005E630D"/>
    <w:rsid w:val="005E7B14"/>
    <w:rsid w:val="005F100A"/>
    <w:rsid w:val="005F502C"/>
    <w:rsid w:val="005F6BDF"/>
    <w:rsid w:val="005F6D37"/>
    <w:rsid w:val="005F700A"/>
    <w:rsid w:val="0060246E"/>
    <w:rsid w:val="006027DF"/>
    <w:rsid w:val="00605AC0"/>
    <w:rsid w:val="00611C10"/>
    <w:rsid w:val="00621A1A"/>
    <w:rsid w:val="006241C7"/>
    <w:rsid w:val="00625A2E"/>
    <w:rsid w:val="00625E06"/>
    <w:rsid w:val="00626336"/>
    <w:rsid w:val="00626DF4"/>
    <w:rsid w:val="00631B0B"/>
    <w:rsid w:val="006364DA"/>
    <w:rsid w:val="00640788"/>
    <w:rsid w:val="00641F80"/>
    <w:rsid w:val="0064455B"/>
    <w:rsid w:val="006509C3"/>
    <w:rsid w:val="0065125E"/>
    <w:rsid w:val="00654DF4"/>
    <w:rsid w:val="0066197C"/>
    <w:rsid w:val="00661C2C"/>
    <w:rsid w:val="00665CCC"/>
    <w:rsid w:val="00670ACC"/>
    <w:rsid w:val="00671BC9"/>
    <w:rsid w:val="0067746A"/>
    <w:rsid w:val="00681A89"/>
    <w:rsid w:val="00682C4C"/>
    <w:rsid w:val="00684962"/>
    <w:rsid w:val="0068543E"/>
    <w:rsid w:val="006904DF"/>
    <w:rsid w:val="006906FE"/>
    <w:rsid w:val="00691256"/>
    <w:rsid w:val="00694D70"/>
    <w:rsid w:val="0069718F"/>
    <w:rsid w:val="006A1925"/>
    <w:rsid w:val="006A51CE"/>
    <w:rsid w:val="006A688F"/>
    <w:rsid w:val="006B275A"/>
    <w:rsid w:val="006B2CD3"/>
    <w:rsid w:val="006B4390"/>
    <w:rsid w:val="006B5AA8"/>
    <w:rsid w:val="006C21B3"/>
    <w:rsid w:val="006C51E5"/>
    <w:rsid w:val="006C75B8"/>
    <w:rsid w:val="006D1838"/>
    <w:rsid w:val="006D3278"/>
    <w:rsid w:val="006D3ED0"/>
    <w:rsid w:val="006E2171"/>
    <w:rsid w:val="006E2E49"/>
    <w:rsid w:val="006E4FFB"/>
    <w:rsid w:val="006E63F9"/>
    <w:rsid w:val="006F0FE4"/>
    <w:rsid w:val="006F1F21"/>
    <w:rsid w:val="006F3A88"/>
    <w:rsid w:val="0070076F"/>
    <w:rsid w:val="007013BB"/>
    <w:rsid w:val="00703026"/>
    <w:rsid w:val="007031A2"/>
    <w:rsid w:val="007033A2"/>
    <w:rsid w:val="00710A90"/>
    <w:rsid w:val="007118DF"/>
    <w:rsid w:val="007123B4"/>
    <w:rsid w:val="00712E6B"/>
    <w:rsid w:val="00715808"/>
    <w:rsid w:val="007175B2"/>
    <w:rsid w:val="007235D3"/>
    <w:rsid w:val="007241AA"/>
    <w:rsid w:val="00726D15"/>
    <w:rsid w:val="00727326"/>
    <w:rsid w:val="00727383"/>
    <w:rsid w:val="0073285E"/>
    <w:rsid w:val="00732DCC"/>
    <w:rsid w:val="00733AC9"/>
    <w:rsid w:val="007356C0"/>
    <w:rsid w:val="00736553"/>
    <w:rsid w:val="00747AD2"/>
    <w:rsid w:val="00747C0E"/>
    <w:rsid w:val="00747F63"/>
    <w:rsid w:val="007510F0"/>
    <w:rsid w:val="00751545"/>
    <w:rsid w:val="00755403"/>
    <w:rsid w:val="00762E7D"/>
    <w:rsid w:val="00763368"/>
    <w:rsid w:val="00764930"/>
    <w:rsid w:val="00764D5F"/>
    <w:rsid w:val="007666F6"/>
    <w:rsid w:val="00767661"/>
    <w:rsid w:val="0077233B"/>
    <w:rsid w:val="0077393F"/>
    <w:rsid w:val="00783FCB"/>
    <w:rsid w:val="00792301"/>
    <w:rsid w:val="00792B32"/>
    <w:rsid w:val="00794167"/>
    <w:rsid w:val="007962B4"/>
    <w:rsid w:val="00797873"/>
    <w:rsid w:val="007A04AA"/>
    <w:rsid w:val="007A1EEA"/>
    <w:rsid w:val="007A38A6"/>
    <w:rsid w:val="007A51E9"/>
    <w:rsid w:val="007B05F5"/>
    <w:rsid w:val="007B7BAE"/>
    <w:rsid w:val="007C5DDD"/>
    <w:rsid w:val="007D1AB9"/>
    <w:rsid w:val="007D2273"/>
    <w:rsid w:val="007E12FB"/>
    <w:rsid w:val="007E1FB3"/>
    <w:rsid w:val="007E5640"/>
    <w:rsid w:val="007E79DD"/>
    <w:rsid w:val="007F1734"/>
    <w:rsid w:val="007F689E"/>
    <w:rsid w:val="00807A4F"/>
    <w:rsid w:val="0081315C"/>
    <w:rsid w:val="00815FFB"/>
    <w:rsid w:val="00823D1F"/>
    <w:rsid w:val="00825251"/>
    <w:rsid w:val="00827DCA"/>
    <w:rsid w:val="00830955"/>
    <w:rsid w:val="00830B01"/>
    <w:rsid w:val="008334CF"/>
    <w:rsid w:val="00834C30"/>
    <w:rsid w:val="00836EA5"/>
    <w:rsid w:val="00841E3A"/>
    <w:rsid w:val="00846DE9"/>
    <w:rsid w:val="00850D60"/>
    <w:rsid w:val="00853AAA"/>
    <w:rsid w:val="00856EF9"/>
    <w:rsid w:val="00857CB5"/>
    <w:rsid w:val="008650A0"/>
    <w:rsid w:val="00871A28"/>
    <w:rsid w:val="00872A1A"/>
    <w:rsid w:val="00872CCC"/>
    <w:rsid w:val="008764C3"/>
    <w:rsid w:val="008826E0"/>
    <w:rsid w:val="008827F6"/>
    <w:rsid w:val="0088406A"/>
    <w:rsid w:val="0088690F"/>
    <w:rsid w:val="00886EBF"/>
    <w:rsid w:val="00891EB2"/>
    <w:rsid w:val="00896B2C"/>
    <w:rsid w:val="00896EC9"/>
    <w:rsid w:val="008A386A"/>
    <w:rsid w:val="008B07F4"/>
    <w:rsid w:val="008B0D03"/>
    <w:rsid w:val="008B19CB"/>
    <w:rsid w:val="008B2FBE"/>
    <w:rsid w:val="008C0F58"/>
    <w:rsid w:val="008C2331"/>
    <w:rsid w:val="008C2773"/>
    <w:rsid w:val="008C2B4A"/>
    <w:rsid w:val="008C4201"/>
    <w:rsid w:val="008C7826"/>
    <w:rsid w:val="008D1A48"/>
    <w:rsid w:val="008D210A"/>
    <w:rsid w:val="008D24C4"/>
    <w:rsid w:val="008D43D3"/>
    <w:rsid w:val="008D5D50"/>
    <w:rsid w:val="008D695A"/>
    <w:rsid w:val="008E3CD5"/>
    <w:rsid w:val="008F47D5"/>
    <w:rsid w:val="008F77D4"/>
    <w:rsid w:val="009015DB"/>
    <w:rsid w:val="009039B8"/>
    <w:rsid w:val="00904A8B"/>
    <w:rsid w:val="009118A2"/>
    <w:rsid w:val="00925301"/>
    <w:rsid w:val="00932765"/>
    <w:rsid w:val="009353DE"/>
    <w:rsid w:val="00942072"/>
    <w:rsid w:val="009430A8"/>
    <w:rsid w:val="0094320C"/>
    <w:rsid w:val="00944981"/>
    <w:rsid w:val="00952E80"/>
    <w:rsid w:val="00953CC9"/>
    <w:rsid w:val="00955726"/>
    <w:rsid w:val="00960FD6"/>
    <w:rsid w:val="00961BC7"/>
    <w:rsid w:val="00963D62"/>
    <w:rsid w:val="0096411A"/>
    <w:rsid w:val="009675EC"/>
    <w:rsid w:val="00974135"/>
    <w:rsid w:val="009745C3"/>
    <w:rsid w:val="00976471"/>
    <w:rsid w:val="0099730B"/>
    <w:rsid w:val="009A133E"/>
    <w:rsid w:val="009A4C39"/>
    <w:rsid w:val="009B0B95"/>
    <w:rsid w:val="009B160A"/>
    <w:rsid w:val="009B67E3"/>
    <w:rsid w:val="009B725A"/>
    <w:rsid w:val="009D43A6"/>
    <w:rsid w:val="009E3F2D"/>
    <w:rsid w:val="009E62CF"/>
    <w:rsid w:val="009F27AD"/>
    <w:rsid w:val="009F62D3"/>
    <w:rsid w:val="00A01F58"/>
    <w:rsid w:val="00A04556"/>
    <w:rsid w:val="00A10000"/>
    <w:rsid w:val="00A11902"/>
    <w:rsid w:val="00A144E4"/>
    <w:rsid w:val="00A261C8"/>
    <w:rsid w:val="00A26F78"/>
    <w:rsid w:val="00A3123A"/>
    <w:rsid w:val="00A32AB3"/>
    <w:rsid w:val="00A3398A"/>
    <w:rsid w:val="00A35FC0"/>
    <w:rsid w:val="00A37430"/>
    <w:rsid w:val="00A46EB6"/>
    <w:rsid w:val="00A46FE9"/>
    <w:rsid w:val="00A544D2"/>
    <w:rsid w:val="00A56BC2"/>
    <w:rsid w:val="00A57000"/>
    <w:rsid w:val="00A65D95"/>
    <w:rsid w:val="00A66C30"/>
    <w:rsid w:val="00A702F5"/>
    <w:rsid w:val="00A70D2F"/>
    <w:rsid w:val="00A73E88"/>
    <w:rsid w:val="00A743B7"/>
    <w:rsid w:val="00A8190F"/>
    <w:rsid w:val="00A83FD0"/>
    <w:rsid w:val="00A84ABE"/>
    <w:rsid w:val="00A93262"/>
    <w:rsid w:val="00A93E6D"/>
    <w:rsid w:val="00A9586B"/>
    <w:rsid w:val="00A975F8"/>
    <w:rsid w:val="00AA0291"/>
    <w:rsid w:val="00AA0634"/>
    <w:rsid w:val="00AA1F1D"/>
    <w:rsid w:val="00AB549D"/>
    <w:rsid w:val="00AC11A1"/>
    <w:rsid w:val="00AD4107"/>
    <w:rsid w:val="00AD67E6"/>
    <w:rsid w:val="00AE1B17"/>
    <w:rsid w:val="00AF1DEF"/>
    <w:rsid w:val="00AF223A"/>
    <w:rsid w:val="00AF4A69"/>
    <w:rsid w:val="00AF4D78"/>
    <w:rsid w:val="00AF5A04"/>
    <w:rsid w:val="00B022F7"/>
    <w:rsid w:val="00B058E7"/>
    <w:rsid w:val="00B10A53"/>
    <w:rsid w:val="00B160A3"/>
    <w:rsid w:val="00B21AD1"/>
    <w:rsid w:val="00B23BA3"/>
    <w:rsid w:val="00B4314D"/>
    <w:rsid w:val="00B46DA4"/>
    <w:rsid w:val="00B46E29"/>
    <w:rsid w:val="00B5496F"/>
    <w:rsid w:val="00B54F5E"/>
    <w:rsid w:val="00B602D2"/>
    <w:rsid w:val="00B60332"/>
    <w:rsid w:val="00B6459C"/>
    <w:rsid w:val="00B65697"/>
    <w:rsid w:val="00B66818"/>
    <w:rsid w:val="00B67E9C"/>
    <w:rsid w:val="00B80F1B"/>
    <w:rsid w:val="00B82937"/>
    <w:rsid w:val="00B82D1F"/>
    <w:rsid w:val="00B86636"/>
    <w:rsid w:val="00B932D3"/>
    <w:rsid w:val="00B937DB"/>
    <w:rsid w:val="00B966FB"/>
    <w:rsid w:val="00B9745D"/>
    <w:rsid w:val="00BA0915"/>
    <w:rsid w:val="00BA379F"/>
    <w:rsid w:val="00BA5998"/>
    <w:rsid w:val="00BA7E77"/>
    <w:rsid w:val="00BB0429"/>
    <w:rsid w:val="00BB0FA3"/>
    <w:rsid w:val="00BB5248"/>
    <w:rsid w:val="00BB57C5"/>
    <w:rsid w:val="00BC4A4F"/>
    <w:rsid w:val="00BD5642"/>
    <w:rsid w:val="00BE193D"/>
    <w:rsid w:val="00BE60DF"/>
    <w:rsid w:val="00BE72F0"/>
    <w:rsid w:val="00BE762F"/>
    <w:rsid w:val="00BF23CE"/>
    <w:rsid w:val="00BF5277"/>
    <w:rsid w:val="00C040C1"/>
    <w:rsid w:val="00C045F3"/>
    <w:rsid w:val="00C126E7"/>
    <w:rsid w:val="00C12FCB"/>
    <w:rsid w:val="00C15307"/>
    <w:rsid w:val="00C1709E"/>
    <w:rsid w:val="00C22807"/>
    <w:rsid w:val="00C238DF"/>
    <w:rsid w:val="00C23A54"/>
    <w:rsid w:val="00C24F8E"/>
    <w:rsid w:val="00C31DCA"/>
    <w:rsid w:val="00C3716F"/>
    <w:rsid w:val="00C37A9F"/>
    <w:rsid w:val="00C4131E"/>
    <w:rsid w:val="00C43D92"/>
    <w:rsid w:val="00C532CF"/>
    <w:rsid w:val="00C55082"/>
    <w:rsid w:val="00C56E50"/>
    <w:rsid w:val="00C633BA"/>
    <w:rsid w:val="00C63618"/>
    <w:rsid w:val="00C75E1E"/>
    <w:rsid w:val="00C832F2"/>
    <w:rsid w:val="00C83A30"/>
    <w:rsid w:val="00C8529E"/>
    <w:rsid w:val="00C971FC"/>
    <w:rsid w:val="00CA0D70"/>
    <w:rsid w:val="00CA25A2"/>
    <w:rsid w:val="00CA5CC4"/>
    <w:rsid w:val="00CB194D"/>
    <w:rsid w:val="00CB2B5E"/>
    <w:rsid w:val="00CB3ED5"/>
    <w:rsid w:val="00CC3712"/>
    <w:rsid w:val="00CC4115"/>
    <w:rsid w:val="00CC4BC0"/>
    <w:rsid w:val="00CC7E59"/>
    <w:rsid w:val="00CD1D7A"/>
    <w:rsid w:val="00CD4451"/>
    <w:rsid w:val="00CD4D98"/>
    <w:rsid w:val="00CD73E3"/>
    <w:rsid w:val="00CE3688"/>
    <w:rsid w:val="00CE7740"/>
    <w:rsid w:val="00CE7A1F"/>
    <w:rsid w:val="00CF2399"/>
    <w:rsid w:val="00CF3132"/>
    <w:rsid w:val="00CF4EB1"/>
    <w:rsid w:val="00CF70CB"/>
    <w:rsid w:val="00D01907"/>
    <w:rsid w:val="00D03A2A"/>
    <w:rsid w:val="00D059DC"/>
    <w:rsid w:val="00D060AE"/>
    <w:rsid w:val="00D10912"/>
    <w:rsid w:val="00D1733A"/>
    <w:rsid w:val="00D2170D"/>
    <w:rsid w:val="00D26DC8"/>
    <w:rsid w:val="00D30695"/>
    <w:rsid w:val="00D36F10"/>
    <w:rsid w:val="00D370FF"/>
    <w:rsid w:val="00D41F73"/>
    <w:rsid w:val="00D467C2"/>
    <w:rsid w:val="00D50631"/>
    <w:rsid w:val="00D51297"/>
    <w:rsid w:val="00D5150B"/>
    <w:rsid w:val="00D52949"/>
    <w:rsid w:val="00D52D3A"/>
    <w:rsid w:val="00D53AB1"/>
    <w:rsid w:val="00D62DEA"/>
    <w:rsid w:val="00D70C9A"/>
    <w:rsid w:val="00D74ABD"/>
    <w:rsid w:val="00D75190"/>
    <w:rsid w:val="00D75201"/>
    <w:rsid w:val="00D75785"/>
    <w:rsid w:val="00D77C79"/>
    <w:rsid w:val="00D8466A"/>
    <w:rsid w:val="00D86717"/>
    <w:rsid w:val="00D90C2A"/>
    <w:rsid w:val="00D9600C"/>
    <w:rsid w:val="00D96D4E"/>
    <w:rsid w:val="00DA28DF"/>
    <w:rsid w:val="00DA298A"/>
    <w:rsid w:val="00DB7383"/>
    <w:rsid w:val="00DC4C99"/>
    <w:rsid w:val="00DD1AD1"/>
    <w:rsid w:val="00DD7E1A"/>
    <w:rsid w:val="00DE0814"/>
    <w:rsid w:val="00DE521E"/>
    <w:rsid w:val="00DE56E2"/>
    <w:rsid w:val="00DE5E71"/>
    <w:rsid w:val="00DF432A"/>
    <w:rsid w:val="00DF617A"/>
    <w:rsid w:val="00DF7272"/>
    <w:rsid w:val="00DF7E07"/>
    <w:rsid w:val="00E026F8"/>
    <w:rsid w:val="00E060F6"/>
    <w:rsid w:val="00E11318"/>
    <w:rsid w:val="00E11759"/>
    <w:rsid w:val="00E1406A"/>
    <w:rsid w:val="00E15ED5"/>
    <w:rsid w:val="00E166B7"/>
    <w:rsid w:val="00E1674D"/>
    <w:rsid w:val="00E2265A"/>
    <w:rsid w:val="00E2398D"/>
    <w:rsid w:val="00E2445D"/>
    <w:rsid w:val="00E2504F"/>
    <w:rsid w:val="00E25786"/>
    <w:rsid w:val="00E269FA"/>
    <w:rsid w:val="00E27F8B"/>
    <w:rsid w:val="00E37761"/>
    <w:rsid w:val="00E37806"/>
    <w:rsid w:val="00E449B4"/>
    <w:rsid w:val="00E46B07"/>
    <w:rsid w:val="00E5487B"/>
    <w:rsid w:val="00E55530"/>
    <w:rsid w:val="00E61A04"/>
    <w:rsid w:val="00E62109"/>
    <w:rsid w:val="00E62DF3"/>
    <w:rsid w:val="00E65403"/>
    <w:rsid w:val="00E70503"/>
    <w:rsid w:val="00E7423A"/>
    <w:rsid w:val="00E75B03"/>
    <w:rsid w:val="00E81C69"/>
    <w:rsid w:val="00E83CFF"/>
    <w:rsid w:val="00E939C8"/>
    <w:rsid w:val="00E95737"/>
    <w:rsid w:val="00E9648F"/>
    <w:rsid w:val="00EA2665"/>
    <w:rsid w:val="00EA2E7B"/>
    <w:rsid w:val="00EA56EA"/>
    <w:rsid w:val="00EB2EFF"/>
    <w:rsid w:val="00EC055B"/>
    <w:rsid w:val="00EC3A8A"/>
    <w:rsid w:val="00EC5892"/>
    <w:rsid w:val="00EC7CB8"/>
    <w:rsid w:val="00EC7D58"/>
    <w:rsid w:val="00ED2E8A"/>
    <w:rsid w:val="00ED5F10"/>
    <w:rsid w:val="00EE468B"/>
    <w:rsid w:val="00EE6001"/>
    <w:rsid w:val="00EE7A51"/>
    <w:rsid w:val="00EF2AF4"/>
    <w:rsid w:val="00EF3BC7"/>
    <w:rsid w:val="00EF589E"/>
    <w:rsid w:val="00EF5F01"/>
    <w:rsid w:val="00F008A5"/>
    <w:rsid w:val="00F01D53"/>
    <w:rsid w:val="00F0299F"/>
    <w:rsid w:val="00F03AB8"/>
    <w:rsid w:val="00F04280"/>
    <w:rsid w:val="00F114B1"/>
    <w:rsid w:val="00F13368"/>
    <w:rsid w:val="00F13432"/>
    <w:rsid w:val="00F14819"/>
    <w:rsid w:val="00F30815"/>
    <w:rsid w:val="00F32CC2"/>
    <w:rsid w:val="00F33A9A"/>
    <w:rsid w:val="00F37572"/>
    <w:rsid w:val="00F37A9A"/>
    <w:rsid w:val="00F41FEB"/>
    <w:rsid w:val="00F46004"/>
    <w:rsid w:val="00F461FF"/>
    <w:rsid w:val="00F47F14"/>
    <w:rsid w:val="00F50F9B"/>
    <w:rsid w:val="00F53775"/>
    <w:rsid w:val="00F544AB"/>
    <w:rsid w:val="00F56C85"/>
    <w:rsid w:val="00F61269"/>
    <w:rsid w:val="00F62ED0"/>
    <w:rsid w:val="00F72E4F"/>
    <w:rsid w:val="00F74F01"/>
    <w:rsid w:val="00F77FA5"/>
    <w:rsid w:val="00F8152E"/>
    <w:rsid w:val="00F81907"/>
    <w:rsid w:val="00F82195"/>
    <w:rsid w:val="00F84FE9"/>
    <w:rsid w:val="00F92FA4"/>
    <w:rsid w:val="00F93030"/>
    <w:rsid w:val="00F93273"/>
    <w:rsid w:val="00F93E30"/>
    <w:rsid w:val="00F9464C"/>
    <w:rsid w:val="00FA4479"/>
    <w:rsid w:val="00FA5140"/>
    <w:rsid w:val="00FA74D6"/>
    <w:rsid w:val="00FB0DCE"/>
    <w:rsid w:val="00FB3139"/>
    <w:rsid w:val="00FB50EB"/>
    <w:rsid w:val="00FC1042"/>
    <w:rsid w:val="00FC314A"/>
    <w:rsid w:val="00FC3DDC"/>
    <w:rsid w:val="00FC492A"/>
    <w:rsid w:val="00FC4D81"/>
    <w:rsid w:val="00FD137F"/>
    <w:rsid w:val="00FE0821"/>
    <w:rsid w:val="00FE1D5B"/>
    <w:rsid w:val="00FE3AF8"/>
    <w:rsid w:val="00FE71ED"/>
    <w:rsid w:val="00FF0F29"/>
    <w:rsid w:val="00FF261C"/>
    <w:rsid w:val="00FF2966"/>
    <w:rsid w:val="00FF31F9"/>
    <w:rsid w:val="00FF3D01"/>
    <w:rsid w:val="00FF526E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47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35518"/>
    <w:rPr>
      <w:sz w:val="24"/>
      <w:szCs w:val="24"/>
    </w:rPr>
  </w:style>
  <w:style w:type="character" w:styleId="a5">
    <w:name w:val="page number"/>
    <w:basedOn w:val="a0"/>
    <w:uiPriority w:val="99"/>
    <w:rsid w:val="0048477E"/>
    <w:rPr>
      <w:rFonts w:cs="Times New Roman"/>
    </w:rPr>
  </w:style>
  <w:style w:type="table" w:styleId="a6">
    <w:name w:val="Table Grid"/>
    <w:basedOn w:val="a1"/>
    <w:rsid w:val="005E10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68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64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45A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5F502C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5F502C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5F502C"/>
    <w:rPr>
      <w:b/>
      <w:sz w:val="28"/>
      <w:szCs w:val="24"/>
    </w:rPr>
  </w:style>
  <w:style w:type="paragraph" w:styleId="ad">
    <w:name w:val="Body Text"/>
    <w:basedOn w:val="a"/>
    <w:link w:val="ae"/>
    <w:semiHidden/>
    <w:unhideWhenUsed/>
    <w:rsid w:val="005F502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F5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47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35518"/>
    <w:rPr>
      <w:sz w:val="24"/>
      <w:szCs w:val="24"/>
    </w:rPr>
  </w:style>
  <w:style w:type="character" w:styleId="a5">
    <w:name w:val="page number"/>
    <w:basedOn w:val="a0"/>
    <w:uiPriority w:val="99"/>
    <w:rsid w:val="0048477E"/>
    <w:rPr>
      <w:rFonts w:cs="Times New Roman"/>
    </w:rPr>
  </w:style>
  <w:style w:type="table" w:styleId="a6">
    <w:name w:val="Table Grid"/>
    <w:basedOn w:val="a1"/>
    <w:rsid w:val="005E10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68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64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45A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5F502C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5F502C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5F502C"/>
    <w:rPr>
      <w:b/>
      <w:sz w:val="28"/>
      <w:szCs w:val="24"/>
    </w:rPr>
  </w:style>
  <w:style w:type="paragraph" w:styleId="ad">
    <w:name w:val="Body Text"/>
    <w:basedOn w:val="a"/>
    <w:link w:val="ae"/>
    <w:semiHidden/>
    <w:unhideWhenUsed/>
    <w:rsid w:val="005F502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F5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39BB-CE26-4596-8287-FCF076C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90</Pages>
  <Words>23510</Words>
  <Characters>134007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2</vt:lpstr>
    </vt:vector>
  </TitlesOfParts>
  <Company>Org</Company>
  <LinksUpToDate>false</LinksUpToDate>
  <CharactersWithSpaces>15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2</dc:title>
  <dc:subject/>
  <dc:creator>ГОРМАЗОВА Виктория Станиславовна</dc:creator>
  <cp:keywords/>
  <dc:description/>
  <cp:lastModifiedBy>ГОРМАЗОВА Виктория Станиславовна</cp:lastModifiedBy>
  <cp:revision>132</cp:revision>
  <cp:lastPrinted>2015-06-17T09:38:00Z</cp:lastPrinted>
  <dcterms:created xsi:type="dcterms:W3CDTF">2015-03-16T13:02:00Z</dcterms:created>
  <dcterms:modified xsi:type="dcterms:W3CDTF">2016-02-04T07:22:00Z</dcterms:modified>
</cp:coreProperties>
</file>